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8B7" w:rsidRPr="00702AFD" w:rsidRDefault="00F118B7" w:rsidP="00873B2F">
      <w:pPr>
        <w:pStyle w:val="t"/>
        <w:spacing w:after="0"/>
        <w:rPr>
          <w:rFonts w:ascii="Gill Sans" w:hAnsi="Gill Sans" w:cs="Arial"/>
          <w:b/>
          <w:szCs w:val="24"/>
        </w:rPr>
      </w:pPr>
      <w:r w:rsidRPr="00E43637">
        <w:rPr>
          <w:noProof/>
          <w:szCs w:val="24"/>
        </w:rPr>
        <w:drawing>
          <wp:anchor distT="0" distB="0" distL="114300" distR="114300" simplePos="0" relativeHeight="251662336" behindDoc="0" locked="0" layoutInCell="1" allowOverlap="1" wp14:anchorId="467DD09E" wp14:editId="63B92A6B">
            <wp:simplePos x="0" y="0"/>
            <wp:positionH relativeFrom="column">
              <wp:posOffset>4821555</wp:posOffset>
            </wp:positionH>
            <wp:positionV relativeFrom="paragraph">
              <wp:posOffset>0</wp:posOffset>
            </wp:positionV>
            <wp:extent cx="2167890" cy="395605"/>
            <wp:effectExtent l="0" t="0" r="3810" b="4445"/>
            <wp:wrapSquare wrapText="bothSides"/>
            <wp:docPr id="7" name="Picture 4" descr="Rocky Mountain Power no tagline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y Mountain Power no tagline - black"/>
                    <pic:cNvPicPr>
                      <a:picLocks noChangeAspect="1" noChangeArrowheads="1"/>
                    </pic:cNvPicPr>
                  </pic:nvPicPr>
                  <pic:blipFill rotWithShape="1">
                    <a:blip r:embed="rId8" cstate="print"/>
                    <a:srcRect b="33257"/>
                    <a:stretch/>
                  </pic:blipFill>
                  <pic:spPr bwMode="auto">
                    <a:xfrm>
                      <a:off x="0" y="0"/>
                      <a:ext cx="2167890" cy="395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D7E">
        <w:rPr>
          <w:rFonts w:ascii="Gill Sans" w:hAnsi="Gill Sans" w:cs="Arial"/>
          <w:b/>
          <w:i/>
          <w:szCs w:val="24"/>
        </w:rPr>
        <w:t xml:space="preserve"> </w:t>
      </w:r>
      <w:r w:rsidR="00232B9B">
        <w:rPr>
          <w:rFonts w:ascii="Gill Sans" w:hAnsi="Gill Sans" w:cs="Arial"/>
          <w:b/>
          <w:i/>
          <w:szCs w:val="24"/>
        </w:rPr>
        <w:t>Plug-in Electric Vehicle</w:t>
      </w:r>
    </w:p>
    <w:p w:rsidR="00E43637" w:rsidRPr="00290B34" w:rsidRDefault="00CA691C" w:rsidP="002F545C">
      <w:pPr>
        <w:pStyle w:val="t"/>
        <w:rPr>
          <w:rFonts w:ascii="Gill Sans" w:hAnsi="Gill Sans" w:cs="Arial"/>
          <w:b/>
          <w:szCs w:val="24"/>
        </w:rPr>
      </w:pPr>
      <w:r w:rsidRPr="00290B34">
        <w:rPr>
          <w:rFonts w:ascii="Gill Sans" w:hAnsi="Gill Sans" w:cs="Arial"/>
          <w:b/>
          <w:szCs w:val="24"/>
        </w:rPr>
        <w:t>General Application</w:t>
      </w:r>
      <w:r w:rsidR="00425C82">
        <w:rPr>
          <w:rFonts w:ascii="Gill Sans" w:hAnsi="Gill Sans" w:cs="Arial"/>
          <w:b/>
          <w:szCs w:val="24"/>
        </w:rPr>
        <w:t xml:space="preserve"> </w:t>
      </w:r>
      <w:r w:rsidR="007E04AD">
        <w:rPr>
          <w:rFonts w:ascii="Gill Sans" w:hAnsi="Gill Sans" w:cs="Arial"/>
          <w:b/>
          <w:szCs w:val="24"/>
        </w:rPr>
        <w:t>–</w:t>
      </w:r>
      <w:r w:rsidR="00425C82">
        <w:rPr>
          <w:rFonts w:ascii="Gill Sans" w:hAnsi="Gill Sans" w:cs="Arial"/>
          <w:b/>
          <w:szCs w:val="24"/>
        </w:rPr>
        <w:t xml:space="preserve"> </w:t>
      </w:r>
      <w:r w:rsidR="007E04AD">
        <w:rPr>
          <w:rFonts w:ascii="Gill Sans" w:hAnsi="Gill Sans" w:cs="Arial"/>
          <w:b/>
          <w:szCs w:val="24"/>
        </w:rPr>
        <w:t xml:space="preserve">LIVE ELECTRIC </w:t>
      </w:r>
    </w:p>
    <w:tbl>
      <w:tblPr>
        <w:tblW w:w="4971" w:type="pct"/>
        <w:tblBorders>
          <w:insideH w:val="single" w:sz="4" w:space="0" w:color="auto"/>
        </w:tblBorders>
        <w:tblLayout w:type="fixed"/>
        <w:tblCellMar>
          <w:top w:w="43" w:type="dxa"/>
          <w:left w:w="115" w:type="dxa"/>
          <w:right w:w="115" w:type="dxa"/>
        </w:tblCellMar>
        <w:tblLook w:val="01E0" w:firstRow="1" w:lastRow="1" w:firstColumn="1" w:lastColumn="1" w:noHBand="0" w:noVBand="0"/>
      </w:tblPr>
      <w:tblGrid>
        <w:gridCol w:w="3037"/>
        <w:gridCol w:w="3618"/>
        <w:gridCol w:w="1858"/>
        <w:gridCol w:w="1359"/>
        <w:gridCol w:w="1213"/>
      </w:tblGrid>
      <w:tr w:rsidR="00383A3E" w:rsidRPr="005658EE" w:rsidTr="00ED4AE0">
        <w:trPr>
          <w:trHeight w:hRule="exact" w:val="346"/>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83A3E" w:rsidRPr="005658EE" w:rsidRDefault="00383A3E" w:rsidP="00F77393">
            <w:pPr>
              <w:rPr>
                <w:rFonts w:ascii="Gill Sans" w:hAnsi="Gill Sans"/>
                <w:b/>
                <w:caps/>
                <w:sz w:val="22"/>
                <w:szCs w:val="18"/>
              </w:rPr>
            </w:pPr>
            <w:r>
              <w:rPr>
                <w:rFonts w:ascii="Gill Sans" w:hAnsi="Gill Sans"/>
                <w:b/>
                <w:bCs/>
                <w:caps/>
                <w:noProof/>
                <w:color w:val="FFFFFF"/>
                <w:sz w:val="22"/>
                <w:highlight w:val="black"/>
              </w:rPr>
              <w:t>participant</w:t>
            </w:r>
            <w:r w:rsidRPr="005658EE">
              <w:rPr>
                <w:rFonts w:ascii="Gill Sans" w:hAnsi="Gill Sans"/>
                <w:b/>
                <w:bCs/>
                <w:caps/>
                <w:noProof/>
                <w:color w:val="FFFFFF"/>
                <w:sz w:val="22"/>
                <w:highlight w:val="black"/>
              </w:rPr>
              <w:t xml:space="preserve"> information</w:t>
            </w:r>
          </w:p>
        </w:tc>
      </w:tr>
      <w:tr w:rsidR="00383A3E" w:rsidRPr="00EF06DD" w:rsidTr="00ED4AE0">
        <w:trPr>
          <w:trHeight w:val="523"/>
        </w:trPr>
        <w:tc>
          <w:tcPr>
            <w:tcW w:w="5000" w:type="pct"/>
            <w:gridSpan w:val="5"/>
            <w:tcBorders>
              <w:top w:val="single" w:sz="4" w:space="0" w:color="auto"/>
              <w:left w:val="single" w:sz="4" w:space="0" w:color="auto"/>
              <w:bottom w:val="single" w:sz="4" w:space="0" w:color="auto"/>
              <w:right w:val="single" w:sz="4" w:space="0" w:color="auto"/>
            </w:tcBorders>
          </w:tcPr>
          <w:tbl>
            <w:tblPr>
              <w:tblW w:w="10599" w:type="dxa"/>
              <w:tblInd w:w="19" w:type="dxa"/>
              <w:tblLayout w:type="fixed"/>
              <w:tblLook w:val="01E0" w:firstRow="1" w:lastRow="1" w:firstColumn="1" w:lastColumn="1" w:noHBand="0" w:noVBand="0"/>
            </w:tblPr>
            <w:tblGrid>
              <w:gridCol w:w="10599"/>
            </w:tblGrid>
            <w:tr w:rsidR="00383A3E" w:rsidRPr="00C06B05" w:rsidTr="00AD77BA">
              <w:trPr>
                <w:trHeight w:hRule="exact" w:val="568"/>
              </w:trPr>
              <w:tc>
                <w:tcPr>
                  <w:tcW w:w="10599" w:type="dxa"/>
                  <w:vAlign w:val="center"/>
                </w:tcPr>
                <w:p w:rsidR="00AD77BA" w:rsidRPr="00AD77BA" w:rsidRDefault="00383A3E" w:rsidP="008B2D8C">
                  <w:pPr>
                    <w:ind w:left="-135"/>
                    <w:rPr>
                      <w:rFonts w:ascii="Palatino" w:hAnsi="Palatino"/>
                      <w:i/>
                      <w:sz w:val="18"/>
                      <w:szCs w:val="18"/>
                    </w:rPr>
                  </w:pPr>
                  <w:r>
                    <w:rPr>
                      <w:rFonts w:ascii="Palatino" w:hAnsi="Palatino"/>
                      <w:sz w:val="18"/>
                      <w:szCs w:val="18"/>
                    </w:rPr>
                    <w:t xml:space="preserve"> </w:t>
                  </w:r>
                  <w:r w:rsidR="00AD77BA" w:rsidRPr="00AD77BA">
                    <w:rPr>
                      <w:rFonts w:ascii="Palatino" w:hAnsi="Palatino"/>
                      <w:i/>
                      <w:sz w:val="18"/>
                      <w:szCs w:val="18"/>
                    </w:rPr>
                    <w:t xml:space="preserve">(Check will be issued to the </w:t>
                  </w:r>
                  <w:r w:rsidR="00873B2F">
                    <w:rPr>
                      <w:rFonts w:ascii="Palatino" w:hAnsi="Palatino"/>
                      <w:i/>
                      <w:sz w:val="18"/>
                      <w:szCs w:val="18"/>
                    </w:rPr>
                    <w:t>participant business</w:t>
                  </w:r>
                  <w:r w:rsidR="004A3A80">
                    <w:rPr>
                      <w:rFonts w:ascii="Palatino" w:hAnsi="Palatino"/>
                      <w:i/>
                      <w:sz w:val="18"/>
                      <w:szCs w:val="18"/>
                    </w:rPr>
                    <w:t xml:space="preserve"> name and ad</w:t>
                  </w:r>
                  <w:r w:rsidR="00232B9B">
                    <w:rPr>
                      <w:rFonts w:ascii="Palatino" w:hAnsi="Palatino"/>
                      <w:i/>
                      <w:sz w:val="18"/>
                      <w:szCs w:val="18"/>
                    </w:rPr>
                    <w:t>dress</w:t>
                  </w:r>
                  <w:r w:rsidR="00AD77BA" w:rsidRPr="00AD77BA">
                    <w:rPr>
                      <w:rFonts w:ascii="Palatino" w:hAnsi="Palatino"/>
                      <w:i/>
                      <w:sz w:val="18"/>
                      <w:szCs w:val="18"/>
                    </w:rPr>
                    <w:t xml:space="preserve"> listed below unless the payment release section below has been filled out)</w:t>
                  </w:r>
                </w:p>
                <w:p w:rsidR="00383A3E" w:rsidRDefault="00AD77BA" w:rsidP="007F1BBF">
                  <w:pPr>
                    <w:ind w:left="-135"/>
                    <w:rPr>
                      <w:rFonts w:ascii="Palatino" w:hAnsi="Palatino"/>
                      <w:b/>
                      <w:sz w:val="18"/>
                      <w:szCs w:val="18"/>
                    </w:rPr>
                  </w:pPr>
                  <w:r>
                    <w:rPr>
                      <w:rFonts w:ascii="Palatino" w:hAnsi="Palatino"/>
                      <w:sz w:val="18"/>
                      <w:szCs w:val="18"/>
                    </w:rPr>
                    <w:t xml:space="preserve"> </w:t>
                  </w:r>
                  <w:r w:rsidR="008B2D8C">
                    <w:rPr>
                      <w:rFonts w:ascii="Palatino" w:hAnsi="Palatino"/>
                      <w:sz w:val="18"/>
                      <w:szCs w:val="18"/>
                    </w:rPr>
                    <w:t>P</w:t>
                  </w:r>
                  <w:r w:rsidR="00383A3E">
                    <w:rPr>
                      <w:rFonts w:ascii="Palatino" w:hAnsi="Palatino"/>
                      <w:sz w:val="18"/>
                      <w:szCs w:val="18"/>
                    </w:rPr>
                    <w:t xml:space="preserve">articipant is (check all that apply)    </w:t>
                  </w:r>
                  <w:sdt>
                    <w:sdtPr>
                      <w:rPr>
                        <w:rFonts w:ascii="Palatino" w:hAnsi="Palatino"/>
                        <w:sz w:val="18"/>
                        <w:szCs w:val="18"/>
                      </w:rPr>
                      <w:id w:val="1490128341"/>
                      <w14:checkbox>
                        <w14:checked w14:val="0"/>
                        <w14:checkedState w14:val="2612" w14:font="MS Gothic"/>
                        <w14:uncheckedState w14:val="2610" w14:font="MS Gothic"/>
                      </w14:checkbox>
                    </w:sdtPr>
                    <w:sdtEndPr/>
                    <w:sdtContent>
                      <w:r w:rsidR="00CB7EA0">
                        <w:rPr>
                          <w:rFonts w:ascii="Meiryo" w:eastAsia="Meiryo" w:hAnsi="Meiryo" w:cs="Meiryo" w:hint="eastAsia"/>
                          <w:sz w:val="18"/>
                          <w:szCs w:val="18"/>
                        </w:rPr>
                        <w:t>☐</w:t>
                      </w:r>
                    </w:sdtContent>
                  </w:sdt>
                  <w:r w:rsidR="00383A3E">
                    <w:rPr>
                      <w:rFonts w:ascii="Palatino" w:hAnsi="Palatino"/>
                      <w:sz w:val="18"/>
                      <w:szCs w:val="18"/>
                    </w:rPr>
                    <w:t xml:space="preserve"> Customer     </w:t>
                  </w:r>
                  <w:sdt>
                    <w:sdtPr>
                      <w:rPr>
                        <w:rFonts w:ascii="Palatino" w:hAnsi="Palatino"/>
                        <w:sz w:val="18"/>
                        <w:szCs w:val="18"/>
                      </w:rPr>
                      <w:id w:val="-277408093"/>
                      <w14:checkbox>
                        <w14:checked w14:val="0"/>
                        <w14:checkedState w14:val="2612" w14:font="MS Gothic"/>
                        <w14:uncheckedState w14:val="2610" w14:font="MS Gothic"/>
                      </w14:checkbox>
                    </w:sdtPr>
                    <w:sdtEndPr/>
                    <w:sdtContent>
                      <w:r w:rsidR="0066426D">
                        <w:rPr>
                          <w:rFonts w:ascii="Meiryo" w:eastAsia="Meiryo" w:hAnsi="Meiryo" w:cs="Meiryo" w:hint="eastAsia"/>
                          <w:sz w:val="18"/>
                          <w:szCs w:val="18"/>
                        </w:rPr>
                        <w:t>☐</w:t>
                      </w:r>
                    </w:sdtContent>
                  </w:sdt>
                  <w:r w:rsidR="00521099">
                    <w:rPr>
                      <w:rFonts w:ascii="Palatino" w:hAnsi="Palatino"/>
                      <w:sz w:val="18"/>
                      <w:szCs w:val="18"/>
                    </w:rPr>
                    <w:t xml:space="preserve"> </w:t>
                  </w:r>
                  <w:r w:rsidR="00383A3E">
                    <w:rPr>
                      <w:rFonts w:ascii="Palatino" w:hAnsi="Palatino"/>
                      <w:sz w:val="18"/>
                      <w:szCs w:val="18"/>
                    </w:rPr>
                    <w:t xml:space="preserve">Facility owner     </w:t>
                  </w:r>
                  <w:sdt>
                    <w:sdtPr>
                      <w:rPr>
                        <w:rFonts w:ascii="Palatino" w:hAnsi="Palatino"/>
                        <w:sz w:val="18"/>
                        <w:szCs w:val="18"/>
                      </w:rPr>
                      <w:id w:val="-1304611445"/>
                      <w14:checkbox>
                        <w14:checked w14:val="0"/>
                        <w14:checkedState w14:val="2612" w14:font="MS Gothic"/>
                        <w14:uncheckedState w14:val="2610" w14:font="MS Gothic"/>
                      </w14:checkbox>
                    </w:sdtPr>
                    <w:sdtEndPr/>
                    <w:sdtContent>
                      <w:r w:rsidR="0066426D">
                        <w:rPr>
                          <w:rFonts w:ascii="Meiryo" w:eastAsia="Meiryo" w:hAnsi="Meiryo" w:cs="Meiryo" w:hint="eastAsia"/>
                          <w:sz w:val="18"/>
                          <w:szCs w:val="18"/>
                        </w:rPr>
                        <w:t>☐</w:t>
                      </w:r>
                    </w:sdtContent>
                  </w:sdt>
                  <w:r w:rsidR="00521099">
                    <w:rPr>
                      <w:rFonts w:ascii="Palatino" w:hAnsi="Palatino"/>
                      <w:sz w:val="18"/>
                      <w:szCs w:val="18"/>
                    </w:rPr>
                    <w:t xml:space="preserve"> </w:t>
                  </w:r>
                  <w:r w:rsidR="00383A3E">
                    <w:rPr>
                      <w:rFonts w:ascii="Palatino" w:hAnsi="Palatino"/>
                      <w:sz w:val="18"/>
                      <w:szCs w:val="18"/>
                    </w:rPr>
                    <w:t xml:space="preserve">Tenant/Electricity user      </w:t>
                  </w:r>
                </w:p>
              </w:tc>
            </w:tr>
          </w:tbl>
          <w:p w:rsidR="00383A3E" w:rsidRPr="00EF06DD" w:rsidRDefault="00383A3E" w:rsidP="00F77393">
            <w:pPr>
              <w:rPr>
                <w:rFonts w:ascii="Palatino" w:hAnsi="Palatino"/>
                <w:b/>
                <w:sz w:val="14"/>
                <w:szCs w:val="18"/>
              </w:rPr>
            </w:pPr>
          </w:p>
        </w:tc>
      </w:tr>
      <w:tr w:rsidR="00873B2F" w:rsidRPr="005658EE" w:rsidTr="00ED4AE0">
        <w:trPr>
          <w:trHeight w:val="406"/>
        </w:trPr>
        <w:tc>
          <w:tcPr>
            <w:tcW w:w="5000" w:type="pct"/>
            <w:gridSpan w:val="5"/>
            <w:tcBorders>
              <w:top w:val="single" w:sz="4" w:space="0" w:color="auto"/>
              <w:left w:val="single" w:sz="4" w:space="0" w:color="auto"/>
              <w:bottom w:val="single" w:sz="4" w:space="0" w:color="auto"/>
              <w:right w:val="single" w:sz="4" w:space="0" w:color="auto"/>
            </w:tcBorders>
          </w:tcPr>
          <w:p w:rsidR="00873B2F" w:rsidRPr="005658EE" w:rsidRDefault="00873B2F" w:rsidP="007B7CED">
            <w:pPr>
              <w:tabs>
                <w:tab w:val="left" w:pos="3600"/>
              </w:tabs>
              <w:rPr>
                <w:rFonts w:ascii="Palatino" w:hAnsi="Palatino"/>
                <w:sz w:val="14"/>
                <w:szCs w:val="18"/>
              </w:rPr>
            </w:pPr>
            <w:r>
              <w:rPr>
                <w:rFonts w:ascii="Palatino" w:hAnsi="Palatino"/>
                <w:sz w:val="14"/>
                <w:szCs w:val="18"/>
              </w:rPr>
              <w:t>Participant b</w:t>
            </w:r>
            <w:r w:rsidRPr="005658EE">
              <w:rPr>
                <w:rFonts w:ascii="Palatino" w:hAnsi="Palatino"/>
                <w:sz w:val="14"/>
                <w:szCs w:val="18"/>
              </w:rPr>
              <w:t xml:space="preserve">usiness </w:t>
            </w:r>
            <w:r>
              <w:rPr>
                <w:rFonts w:ascii="Palatino" w:hAnsi="Palatino"/>
                <w:sz w:val="14"/>
                <w:szCs w:val="18"/>
              </w:rPr>
              <w:t>n</w:t>
            </w:r>
            <w:r w:rsidR="00521099">
              <w:rPr>
                <w:rFonts w:ascii="Palatino" w:hAnsi="Palatino"/>
                <w:sz w:val="14"/>
                <w:szCs w:val="18"/>
              </w:rPr>
              <w:t xml:space="preserve">ame </w:t>
            </w:r>
            <w:r w:rsidRPr="005658EE">
              <w:rPr>
                <w:rFonts w:ascii="Palatino" w:hAnsi="Palatino"/>
                <w:sz w:val="14"/>
                <w:szCs w:val="18"/>
              </w:rPr>
              <w:t>(</w:t>
            </w:r>
            <w:r>
              <w:rPr>
                <w:rFonts w:ascii="Palatino" w:hAnsi="Palatino"/>
                <w:sz w:val="14"/>
                <w:szCs w:val="18"/>
              </w:rPr>
              <w:t>As shown on income tax return</w:t>
            </w:r>
            <w:r w:rsidRPr="005658EE">
              <w:rPr>
                <w:rFonts w:ascii="Palatino" w:hAnsi="Palatino"/>
                <w:sz w:val="14"/>
                <w:szCs w:val="18"/>
              </w:rPr>
              <w:t>):</w:t>
            </w:r>
            <w:r w:rsidR="007F1BBF">
              <w:rPr>
                <w:rFonts w:ascii="Palatino" w:hAnsi="Palatino"/>
                <w:sz w:val="14"/>
                <w:szCs w:val="18"/>
              </w:rPr>
              <w:t xml:space="preserve"> </w:t>
            </w:r>
            <w:sdt>
              <w:sdtPr>
                <w:rPr>
                  <w:rFonts w:ascii="Palatino" w:hAnsi="Palatino"/>
                  <w:sz w:val="16"/>
                  <w:szCs w:val="16"/>
                </w:rPr>
                <w:id w:val="483898320"/>
                <w:placeholder>
                  <w:docPart w:val="2ECFD62CECE3435886DDA4E610BCB663"/>
                </w:placeholder>
                <w:showingPlcHdr/>
                <w:text/>
              </w:sdtPr>
              <w:sdtEndPr/>
              <w:sdtContent>
                <w:r w:rsidR="007B7CED" w:rsidRPr="0066426D">
                  <w:rPr>
                    <w:rFonts w:ascii="Palatino" w:hAnsi="Palatino"/>
                    <w:sz w:val="16"/>
                    <w:szCs w:val="16"/>
                  </w:rPr>
                  <w:t xml:space="preserve">  </w:t>
                </w:r>
              </w:sdtContent>
            </w:sdt>
          </w:p>
        </w:tc>
      </w:tr>
      <w:tr w:rsidR="00383A3E" w:rsidRPr="005658EE" w:rsidTr="00ED4AE0">
        <w:trPr>
          <w:trHeight w:val="469"/>
        </w:trPr>
        <w:tc>
          <w:tcPr>
            <w:tcW w:w="3002" w:type="pct"/>
            <w:gridSpan w:val="2"/>
            <w:tcBorders>
              <w:top w:val="single" w:sz="4" w:space="0" w:color="auto"/>
              <w:left w:val="single" w:sz="4" w:space="0" w:color="auto"/>
              <w:bottom w:val="single" w:sz="4" w:space="0" w:color="auto"/>
              <w:right w:val="single" w:sz="4" w:space="0" w:color="auto"/>
            </w:tcBorders>
          </w:tcPr>
          <w:p w:rsidR="00383A3E" w:rsidRPr="005658EE" w:rsidRDefault="00383A3E" w:rsidP="0000495B">
            <w:pPr>
              <w:tabs>
                <w:tab w:val="left" w:pos="2520"/>
              </w:tabs>
              <w:rPr>
                <w:rFonts w:ascii="Palatino" w:hAnsi="Palatino"/>
                <w:sz w:val="14"/>
                <w:szCs w:val="18"/>
              </w:rPr>
            </w:pPr>
            <w:r w:rsidRPr="005658EE">
              <w:rPr>
                <w:rFonts w:ascii="Palatino" w:hAnsi="Palatino"/>
                <w:sz w:val="14"/>
                <w:szCs w:val="18"/>
              </w:rPr>
              <w:t xml:space="preserve">Mailing </w:t>
            </w:r>
            <w:r>
              <w:rPr>
                <w:rFonts w:ascii="Palatino" w:hAnsi="Palatino"/>
                <w:sz w:val="14"/>
                <w:szCs w:val="18"/>
              </w:rPr>
              <w:t>a</w:t>
            </w:r>
            <w:r w:rsidRPr="005658EE">
              <w:rPr>
                <w:rFonts w:ascii="Palatino" w:hAnsi="Palatino"/>
                <w:sz w:val="14"/>
                <w:szCs w:val="18"/>
              </w:rPr>
              <w:t>ddress:</w:t>
            </w:r>
            <w:r w:rsidR="007F1BBF">
              <w:rPr>
                <w:rFonts w:ascii="Palatino" w:hAnsi="Palatino"/>
                <w:sz w:val="14"/>
                <w:szCs w:val="18"/>
              </w:rPr>
              <w:t xml:space="preserve">   </w:t>
            </w:r>
            <w:sdt>
              <w:sdtPr>
                <w:rPr>
                  <w:rFonts w:ascii="Palatino" w:hAnsi="Palatino"/>
                  <w:sz w:val="16"/>
                  <w:szCs w:val="16"/>
                </w:rPr>
                <w:id w:val="-762385376"/>
                <w:placeholder>
                  <w:docPart w:val="EA96BB80B9A74556B89FEA15DEE714E6"/>
                </w:placeholder>
                <w:showingPlcHdr/>
                <w:text/>
              </w:sdtPr>
              <w:sdtEndPr/>
              <w:sdtContent>
                <w:r w:rsidR="0000495B" w:rsidRPr="0066426D">
                  <w:rPr>
                    <w:rFonts w:ascii="Palatino" w:hAnsi="Palatino"/>
                    <w:sz w:val="16"/>
                    <w:szCs w:val="16"/>
                  </w:rPr>
                  <w:t xml:space="preserve"> </w:t>
                </w:r>
              </w:sdtContent>
            </w:sdt>
          </w:p>
        </w:tc>
        <w:tc>
          <w:tcPr>
            <w:tcW w:w="838" w:type="pct"/>
            <w:tcBorders>
              <w:top w:val="single" w:sz="4" w:space="0" w:color="auto"/>
              <w:left w:val="single" w:sz="4" w:space="0" w:color="auto"/>
              <w:bottom w:val="single" w:sz="4" w:space="0" w:color="auto"/>
              <w:right w:val="single" w:sz="4" w:space="0" w:color="auto"/>
            </w:tcBorders>
          </w:tcPr>
          <w:p w:rsidR="00383A3E" w:rsidRPr="005658EE" w:rsidRDefault="00383A3E" w:rsidP="00CB7EA0">
            <w:pPr>
              <w:tabs>
                <w:tab w:val="left" w:pos="336"/>
                <w:tab w:val="left" w:pos="1236"/>
              </w:tabs>
              <w:rPr>
                <w:rFonts w:ascii="Palatino" w:hAnsi="Palatino"/>
                <w:sz w:val="14"/>
                <w:szCs w:val="18"/>
              </w:rPr>
            </w:pPr>
            <w:r w:rsidRPr="005658EE">
              <w:rPr>
                <w:rFonts w:ascii="Palatino" w:hAnsi="Palatino"/>
                <w:sz w:val="14"/>
                <w:szCs w:val="18"/>
              </w:rPr>
              <w:t>City:</w:t>
            </w:r>
            <w:r w:rsidR="00521099">
              <w:rPr>
                <w:rFonts w:ascii="Palatino" w:hAnsi="Palatino"/>
                <w:sz w:val="14"/>
                <w:szCs w:val="18"/>
              </w:rPr>
              <w:t xml:space="preserve"> </w:t>
            </w:r>
            <w:sdt>
              <w:sdtPr>
                <w:rPr>
                  <w:rFonts w:ascii="Palatino" w:hAnsi="Palatino"/>
                  <w:sz w:val="14"/>
                  <w:szCs w:val="18"/>
                </w:rPr>
                <w:id w:val="-1554223780"/>
                <w:placeholder>
                  <w:docPart w:val="4FAF2A737DBA4460B55830EA29B0F110"/>
                </w:placeholder>
                <w:showingPlcHdr/>
                <w:text/>
              </w:sdtPr>
              <w:sdtEndPr/>
              <w:sdtContent>
                <w:r w:rsidR="0000495B" w:rsidRPr="0066426D">
                  <w:rPr>
                    <w:rFonts w:ascii="Palatino" w:hAnsi="Palatino"/>
                    <w:sz w:val="16"/>
                    <w:szCs w:val="16"/>
                  </w:rPr>
                  <w:t xml:space="preserve">  </w:t>
                </w:r>
              </w:sdtContent>
            </w:sdt>
          </w:p>
        </w:tc>
        <w:tc>
          <w:tcPr>
            <w:tcW w:w="613" w:type="pct"/>
            <w:tcBorders>
              <w:top w:val="single" w:sz="4" w:space="0" w:color="auto"/>
              <w:left w:val="single" w:sz="4" w:space="0" w:color="auto"/>
              <w:bottom w:val="single" w:sz="4" w:space="0" w:color="auto"/>
              <w:right w:val="single" w:sz="4" w:space="0" w:color="auto"/>
            </w:tcBorders>
          </w:tcPr>
          <w:p w:rsidR="00383A3E" w:rsidRPr="005658EE" w:rsidRDefault="00383A3E" w:rsidP="00CB7EA0">
            <w:pPr>
              <w:rPr>
                <w:rFonts w:ascii="Palatino" w:hAnsi="Palatino"/>
                <w:sz w:val="14"/>
                <w:szCs w:val="18"/>
              </w:rPr>
            </w:pPr>
            <w:r w:rsidRPr="005658EE">
              <w:rPr>
                <w:rFonts w:ascii="Palatino" w:hAnsi="Palatino"/>
                <w:sz w:val="14"/>
                <w:szCs w:val="18"/>
              </w:rPr>
              <w:t>State:</w:t>
            </w:r>
            <w:r w:rsidR="00CB7EA0">
              <w:rPr>
                <w:rFonts w:ascii="Palatino" w:hAnsi="Palatino"/>
                <w:sz w:val="14"/>
                <w:szCs w:val="18"/>
              </w:rPr>
              <w:t xml:space="preserve"> </w:t>
            </w:r>
            <w:sdt>
              <w:sdtPr>
                <w:rPr>
                  <w:rFonts w:ascii="Palatino" w:hAnsi="Palatino"/>
                  <w:sz w:val="14"/>
                  <w:szCs w:val="18"/>
                </w:rPr>
                <w:id w:val="-1053845709"/>
                <w:placeholder>
                  <w:docPart w:val="BEA66D4CB71A463784E246E4EA4766E6"/>
                </w:placeholder>
                <w:showingPlcHdr/>
                <w:text/>
              </w:sdtPr>
              <w:sdtEndPr/>
              <w:sdtContent>
                <w:r w:rsidR="0000495B">
                  <w:rPr>
                    <w:rFonts w:ascii="Palatino" w:hAnsi="Palatino"/>
                    <w:sz w:val="14"/>
                    <w:szCs w:val="18"/>
                  </w:rPr>
                  <w:t xml:space="preserve"> </w:t>
                </w:r>
              </w:sdtContent>
            </w:sdt>
            <w:r w:rsidR="00CB7EA0">
              <w:rPr>
                <w:rStyle w:val="Style3"/>
              </w:rPr>
              <w:tab/>
            </w:r>
            <w:r w:rsidR="008E4295" w:rsidRPr="008E4295">
              <w:rPr>
                <w:rStyle w:val="Style3"/>
              </w:rPr>
              <w:tab/>
            </w:r>
          </w:p>
        </w:tc>
        <w:tc>
          <w:tcPr>
            <w:tcW w:w="547" w:type="pct"/>
            <w:tcBorders>
              <w:top w:val="single" w:sz="4" w:space="0" w:color="auto"/>
              <w:left w:val="single" w:sz="4" w:space="0" w:color="auto"/>
              <w:bottom w:val="single" w:sz="4" w:space="0" w:color="auto"/>
              <w:right w:val="single" w:sz="4" w:space="0" w:color="auto"/>
            </w:tcBorders>
          </w:tcPr>
          <w:p w:rsidR="00383A3E" w:rsidRPr="005658EE" w:rsidRDefault="00383A3E" w:rsidP="00CB7EA0">
            <w:pPr>
              <w:rPr>
                <w:rFonts w:ascii="Palatino" w:hAnsi="Palatino"/>
                <w:sz w:val="14"/>
                <w:szCs w:val="18"/>
              </w:rPr>
            </w:pPr>
            <w:r w:rsidRPr="005658EE">
              <w:rPr>
                <w:rFonts w:ascii="Palatino" w:hAnsi="Palatino"/>
                <w:sz w:val="14"/>
                <w:szCs w:val="18"/>
              </w:rPr>
              <w:t>Zip:</w:t>
            </w:r>
            <w:r w:rsidR="008E4295">
              <w:rPr>
                <w:rFonts w:ascii="Palatino" w:hAnsi="Palatino"/>
                <w:sz w:val="14"/>
                <w:szCs w:val="18"/>
              </w:rPr>
              <w:t xml:space="preserve"> </w:t>
            </w:r>
            <w:r w:rsidR="00B276F9">
              <w:rPr>
                <w:rFonts w:ascii="Palatino" w:hAnsi="Palatino"/>
                <w:sz w:val="14"/>
                <w:szCs w:val="18"/>
              </w:rPr>
              <w:t xml:space="preserve"> </w:t>
            </w:r>
            <w:sdt>
              <w:sdtPr>
                <w:rPr>
                  <w:rFonts w:ascii="Palatino" w:hAnsi="Palatino"/>
                  <w:sz w:val="14"/>
                  <w:szCs w:val="18"/>
                </w:rPr>
                <w:id w:val="126665253"/>
                <w:placeholder>
                  <w:docPart w:val="BEEE59722DFD41F9A7B6E171F64088A8"/>
                </w:placeholder>
                <w:showingPlcHdr/>
                <w:text/>
              </w:sdtPr>
              <w:sdtEndPr/>
              <w:sdtContent>
                <w:r w:rsidR="0000495B">
                  <w:rPr>
                    <w:rFonts w:ascii="Palatino" w:hAnsi="Palatino"/>
                    <w:sz w:val="14"/>
                    <w:szCs w:val="18"/>
                  </w:rPr>
                  <w:t xml:space="preserve"> </w:t>
                </w:r>
              </w:sdtContent>
            </w:sdt>
          </w:p>
        </w:tc>
      </w:tr>
      <w:tr w:rsidR="000D7BEE" w:rsidRPr="005658EE" w:rsidTr="00ED4AE0">
        <w:trPr>
          <w:trHeight w:val="397"/>
        </w:trPr>
        <w:tc>
          <w:tcPr>
            <w:tcW w:w="3002" w:type="pct"/>
            <w:gridSpan w:val="2"/>
            <w:tcBorders>
              <w:top w:val="single" w:sz="4" w:space="0" w:color="auto"/>
              <w:left w:val="single" w:sz="4" w:space="0" w:color="auto"/>
              <w:bottom w:val="single" w:sz="4" w:space="0" w:color="auto"/>
              <w:right w:val="single" w:sz="4" w:space="0" w:color="auto"/>
            </w:tcBorders>
          </w:tcPr>
          <w:p w:rsidR="000D7BEE" w:rsidRPr="005658EE" w:rsidRDefault="000D7BEE" w:rsidP="0000495B">
            <w:pPr>
              <w:rPr>
                <w:rFonts w:ascii="Palatino" w:hAnsi="Palatino"/>
                <w:sz w:val="14"/>
                <w:szCs w:val="18"/>
              </w:rPr>
            </w:pPr>
            <w:r w:rsidRPr="005658EE">
              <w:rPr>
                <w:rFonts w:ascii="Palatino" w:hAnsi="Palatino"/>
                <w:sz w:val="14"/>
                <w:szCs w:val="18"/>
              </w:rPr>
              <w:t xml:space="preserve">Contact </w:t>
            </w:r>
            <w:r>
              <w:rPr>
                <w:rFonts w:ascii="Palatino" w:hAnsi="Palatino"/>
                <w:sz w:val="14"/>
                <w:szCs w:val="18"/>
              </w:rPr>
              <w:t>n</w:t>
            </w:r>
            <w:r w:rsidRPr="005658EE">
              <w:rPr>
                <w:rFonts w:ascii="Palatino" w:hAnsi="Palatino"/>
                <w:sz w:val="14"/>
                <w:szCs w:val="18"/>
              </w:rPr>
              <w:t>ame:</w:t>
            </w:r>
            <w:sdt>
              <w:sdtPr>
                <w:rPr>
                  <w:rFonts w:ascii="Palatino" w:hAnsi="Palatino"/>
                  <w:sz w:val="16"/>
                  <w:szCs w:val="16"/>
                </w:rPr>
                <w:id w:val="1811276878"/>
                <w:placeholder>
                  <w:docPart w:val="4B721000853C49CC99FAD5AF57B5E91D"/>
                </w:placeholder>
                <w:showingPlcHdr/>
                <w:text/>
              </w:sdtPr>
              <w:sdtEndPr/>
              <w:sdtContent>
                <w:r w:rsidR="0000495B" w:rsidRPr="0066426D">
                  <w:rPr>
                    <w:rFonts w:ascii="Palatino" w:hAnsi="Palatino"/>
                    <w:sz w:val="16"/>
                    <w:szCs w:val="16"/>
                  </w:rPr>
                  <w:t xml:space="preserve">  </w:t>
                </w:r>
              </w:sdtContent>
            </w:sdt>
          </w:p>
        </w:tc>
        <w:tc>
          <w:tcPr>
            <w:tcW w:w="1998" w:type="pct"/>
            <w:gridSpan w:val="3"/>
            <w:tcBorders>
              <w:top w:val="single" w:sz="4" w:space="0" w:color="auto"/>
              <w:left w:val="single" w:sz="4" w:space="0" w:color="auto"/>
              <w:bottom w:val="single" w:sz="4" w:space="0" w:color="auto"/>
              <w:right w:val="single" w:sz="4" w:space="0" w:color="auto"/>
            </w:tcBorders>
          </w:tcPr>
          <w:p w:rsidR="000D7BEE" w:rsidRPr="005658EE" w:rsidRDefault="000D7BEE" w:rsidP="0000495B">
            <w:pPr>
              <w:rPr>
                <w:rFonts w:ascii="Palatino" w:hAnsi="Palatino"/>
                <w:sz w:val="14"/>
                <w:szCs w:val="18"/>
              </w:rPr>
            </w:pPr>
            <w:r w:rsidRPr="005658EE">
              <w:rPr>
                <w:rFonts w:ascii="Palatino" w:hAnsi="Palatino"/>
                <w:sz w:val="14"/>
                <w:szCs w:val="18"/>
              </w:rPr>
              <w:t xml:space="preserve">Contact </w:t>
            </w:r>
            <w:r>
              <w:rPr>
                <w:rFonts w:ascii="Palatino" w:hAnsi="Palatino"/>
                <w:sz w:val="14"/>
                <w:szCs w:val="18"/>
              </w:rPr>
              <w:t>title</w:t>
            </w:r>
            <w:r w:rsidRPr="005658EE">
              <w:rPr>
                <w:rFonts w:ascii="Palatino" w:hAnsi="Palatino"/>
                <w:sz w:val="14"/>
                <w:szCs w:val="18"/>
              </w:rPr>
              <w:t>:</w:t>
            </w:r>
            <w:sdt>
              <w:sdtPr>
                <w:rPr>
                  <w:rFonts w:ascii="Palatino" w:hAnsi="Palatino"/>
                  <w:sz w:val="16"/>
                  <w:szCs w:val="16"/>
                </w:rPr>
                <w:id w:val="422005408"/>
                <w:placeholder>
                  <w:docPart w:val="6AA6F966B1174CE2BEF91AE8C4C8A272"/>
                </w:placeholder>
                <w:showingPlcHdr/>
                <w:text/>
              </w:sdtPr>
              <w:sdtEndPr/>
              <w:sdtContent>
                <w:r w:rsidR="0000495B" w:rsidRPr="0066426D">
                  <w:rPr>
                    <w:rFonts w:ascii="Palatino" w:hAnsi="Palatino"/>
                    <w:sz w:val="16"/>
                    <w:szCs w:val="16"/>
                  </w:rPr>
                  <w:t xml:space="preserve"> </w:t>
                </w:r>
              </w:sdtContent>
            </w:sdt>
          </w:p>
        </w:tc>
      </w:tr>
      <w:tr w:rsidR="00383A3E" w:rsidRPr="005658EE" w:rsidTr="00ED4AE0">
        <w:trPr>
          <w:trHeight w:val="487"/>
        </w:trPr>
        <w:tc>
          <w:tcPr>
            <w:tcW w:w="1370" w:type="pct"/>
            <w:tcBorders>
              <w:top w:val="single" w:sz="4" w:space="0" w:color="auto"/>
              <w:left w:val="single" w:sz="4" w:space="0" w:color="auto"/>
              <w:bottom w:val="single" w:sz="4" w:space="0" w:color="auto"/>
              <w:right w:val="single" w:sz="4" w:space="0" w:color="auto"/>
            </w:tcBorders>
          </w:tcPr>
          <w:p w:rsidR="00383A3E" w:rsidRPr="005658EE" w:rsidRDefault="00383A3E" w:rsidP="00F77393">
            <w:pPr>
              <w:rPr>
                <w:rFonts w:ascii="Palatino" w:hAnsi="Palatino"/>
                <w:sz w:val="14"/>
                <w:szCs w:val="18"/>
              </w:rPr>
            </w:pPr>
            <w:r w:rsidRPr="005658EE">
              <w:rPr>
                <w:rFonts w:ascii="Palatino" w:hAnsi="Palatino"/>
                <w:sz w:val="14"/>
                <w:szCs w:val="18"/>
              </w:rPr>
              <w:t xml:space="preserve">Contact </w:t>
            </w:r>
            <w:r>
              <w:rPr>
                <w:rFonts w:ascii="Palatino" w:hAnsi="Palatino"/>
                <w:sz w:val="14"/>
                <w:szCs w:val="18"/>
              </w:rPr>
              <w:t>t</w:t>
            </w:r>
            <w:r w:rsidRPr="005658EE">
              <w:rPr>
                <w:rFonts w:ascii="Palatino" w:hAnsi="Palatino"/>
                <w:sz w:val="14"/>
                <w:szCs w:val="18"/>
              </w:rPr>
              <w:t xml:space="preserve">elephone </w:t>
            </w:r>
            <w:r>
              <w:rPr>
                <w:rFonts w:ascii="Palatino" w:hAnsi="Palatino"/>
                <w:sz w:val="14"/>
                <w:szCs w:val="18"/>
              </w:rPr>
              <w:t>n</w:t>
            </w:r>
            <w:r w:rsidRPr="005658EE">
              <w:rPr>
                <w:rFonts w:ascii="Palatino" w:hAnsi="Palatino"/>
                <w:sz w:val="14"/>
                <w:szCs w:val="18"/>
              </w:rPr>
              <w:t>umber:</w:t>
            </w:r>
          </w:p>
          <w:p w:rsidR="00383A3E" w:rsidRPr="005658EE" w:rsidRDefault="00383A3E" w:rsidP="004F0387">
            <w:pPr>
              <w:rPr>
                <w:rFonts w:ascii="Palatino" w:hAnsi="Palatino"/>
                <w:szCs w:val="18"/>
              </w:rPr>
            </w:pPr>
            <w:r w:rsidRPr="005658EE">
              <w:rPr>
                <w:rFonts w:ascii="Palatino" w:hAnsi="Palatino"/>
                <w:szCs w:val="18"/>
              </w:rPr>
              <w:t>(</w:t>
            </w:r>
            <w:sdt>
              <w:sdtPr>
                <w:rPr>
                  <w:rFonts w:ascii="Palatino" w:hAnsi="Palatino"/>
                  <w:szCs w:val="18"/>
                </w:rPr>
                <w:id w:val="706140148"/>
                <w:placeholder>
                  <w:docPart w:val="1906C07B9D55417385FEB4EE70C6BC6A"/>
                </w:placeholder>
                <w:text/>
              </w:sdtPr>
              <w:sdtEndPr>
                <w:rPr>
                  <w:sz w:val="16"/>
                  <w:szCs w:val="16"/>
                </w:rPr>
              </w:sdtEndPr>
              <w:sdtContent>
                <w:r w:rsidR="004F0387">
                  <w:rPr>
                    <w:rFonts w:ascii="Palatino" w:hAnsi="Palatino"/>
                    <w:szCs w:val="18"/>
                  </w:rPr>
                  <w:t xml:space="preserve">         </w:t>
                </w:r>
              </w:sdtContent>
            </w:sdt>
            <w:r w:rsidRPr="005658EE">
              <w:rPr>
                <w:rFonts w:ascii="Palatino" w:hAnsi="Palatino"/>
                <w:szCs w:val="18"/>
              </w:rPr>
              <w:t xml:space="preserve">) </w:t>
            </w:r>
            <w:sdt>
              <w:sdtPr>
                <w:rPr>
                  <w:rFonts w:ascii="Palatino" w:hAnsi="Palatino"/>
                  <w:sz w:val="16"/>
                  <w:szCs w:val="16"/>
                </w:rPr>
                <w:id w:val="260958610"/>
                <w:placeholder>
                  <w:docPart w:val="CAF0D9A75E0F47BFBAB6FB11A76CA537"/>
                </w:placeholder>
                <w:text/>
              </w:sdtPr>
              <w:sdtEndPr/>
              <w:sdtContent>
                <w:r w:rsidR="0000495B" w:rsidRPr="0000495B">
                  <w:rPr>
                    <w:rFonts w:ascii="Palatino" w:hAnsi="Palatino"/>
                    <w:sz w:val="16"/>
                    <w:szCs w:val="16"/>
                  </w:rPr>
                  <w:t xml:space="preserve"> </w:t>
                </w:r>
              </w:sdtContent>
            </w:sdt>
          </w:p>
        </w:tc>
        <w:tc>
          <w:tcPr>
            <w:tcW w:w="1632" w:type="pct"/>
            <w:tcBorders>
              <w:top w:val="single" w:sz="4" w:space="0" w:color="auto"/>
              <w:left w:val="single" w:sz="4" w:space="0" w:color="auto"/>
              <w:bottom w:val="single" w:sz="4" w:space="0" w:color="auto"/>
              <w:right w:val="single" w:sz="4" w:space="0" w:color="auto"/>
            </w:tcBorders>
          </w:tcPr>
          <w:p w:rsidR="00383A3E" w:rsidRPr="005658EE" w:rsidRDefault="00712397" w:rsidP="00F77393">
            <w:pPr>
              <w:rPr>
                <w:rFonts w:ascii="Palatino" w:hAnsi="Palatino"/>
                <w:sz w:val="14"/>
                <w:szCs w:val="18"/>
              </w:rPr>
            </w:pPr>
            <w:r>
              <w:rPr>
                <w:rFonts w:ascii="Palatino" w:hAnsi="Palatino"/>
                <w:sz w:val="14"/>
                <w:szCs w:val="18"/>
              </w:rPr>
              <w:t>Cell</w:t>
            </w:r>
            <w:r w:rsidR="00383A3E" w:rsidRPr="005658EE">
              <w:rPr>
                <w:rFonts w:ascii="Palatino" w:hAnsi="Palatino"/>
                <w:sz w:val="14"/>
                <w:szCs w:val="18"/>
              </w:rPr>
              <w:t xml:space="preserve"> </w:t>
            </w:r>
            <w:r w:rsidR="00383A3E">
              <w:rPr>
                <w:rFonts w:ascii="Palatino" w:hAnsi="Palatino"/>
                <w:sz w:val="14"/>
                <w:szCs w:val="18"/>
              </w:rPr>
              <w:t>n</w:t>
            </w:r>
            <w:r w:rsidR="00383A3E" w:rsidRPr="005658EE">
              <w:rPr>
                <w:rFonts w:ascii="Palatino" w:hAnsi="Palatino"/>
                <w:sz w:val="14"/>
                <w:szCs w:val="18"/>
              </w:rPr>
              <w:t>umber:</w:t>
            </w:r>
          </w:p>
          <w:p w:rsidR="00383A3E" w:rsidRPr="005658EE" w:rsidRDefault="00383A3E" w:rsidP="004F0387">
            <w:pPr>
              <w:rPr>
                <w:rFonts w:ascii="Palatino" w:hAnsi="Palatino"/>
                <w:sz w:val="14"/>
                <w:szCs w:val="18"/>
              </w:rPr>
            </w:pPr>
            <w:r w:rsidRPr="005658EE">
              <w:rPr>
                <w:rFonts w:ascii="Palatino" w:hAnsi="Palatino"/>
                <w:szCs w:val="18"/>
              </w:rPr>
              <w:t>(</w:t>
            </w:r>
            <w:r w:rsidR="00521099">
              <w:rPr>
                <w:rFonts w:ascii="Palatino" w:hAnsi="Palatino"/>
                <w:szCs w:val="18"/>
              </w:rPr>
              <w:t xml:space="preserve"> </w:t>
            </w:r>
            <w:sdt>
              <w:sdtPr>
                <w:rPr>
                  <w:rFonts w:ascii="Palatino" w:hAnsi="Palatino"/>
                  <w:sz w:val="16"/>
                  <w:szCs w:val="16"/>
                </w:rPr>
                <w:id w:val="-2067875507"/>
                <w:placeholder>
                  <w:docPart w:val="8B0DF38FDA4B44F4B634050DB3C0A6CD"/>
                </w:placeholder>
                <w:text/>
              </w:sdtPr>
              <w:sdtEndPr/>
              <w:sdtContent>
                <w:r w:rsidR="004F0387">
                  <w:rPr>
                    <w:rFonts w:ascii="Palatino" w:hAnsi="Palatino"/>
                    <w:sz w:val="16"/>
                    <w:szCs w:val="16"/>
                  </w:rPr>
                  <w:t xml:space="preserve">            </w:t>
                </w:r>
              </w:sdtContent>
            </w:sdt>
            <w:r w:rsidRPr="005658EE">
              <w:rPr>
                <w:rFonts w:ascii="Palatino" w:hAnsi="Palatino"/>
                <w:szCs w:val="18"/>
              </w:rPr>
              <w:t>)</w:t>
            </w:r>
            <w:r>
              <w:rPr>
                <w:rFonts w:ascii="Palatino" w:hAnsi="Palatino"/>
                <w:szCs w:val="18"/>
              </w:rPr>
              <w:t xml:space="preserve"> </w:t>
            </w:r>
            <w:sdt>
              <w:sdtPr>
                <w:rPr>
                  <w:rFonts w:ascii="Palatino" w:hAnsi="Palatino"/>
                  <w:sz w:val="16"/>
                  <w:szCs w:val="16"/>
                </w:rPr>
                <w:id w:val="-48076081"/>
                <w:placeholder>
                  <w:docPart w:val="ABD2A7299029492DB405C3CD95C95426"/>
                </w:placeholder>
                <w:showingPlcHdr/>
                <w:text/>
              </w:sdtPr>
              <w:sdtEndPr/>
              <w:sdtContent>
                <w:r w:rsidR="0000495B" w:rsidRPr="0066426D">
                  <w:rPr>
                    <w:rFonts w:ascii="Palatino" w:hAnsi="Palatino"/>
                    <w:sz w:val="16"/>
                    <w:szCs w:val="16"/>
                  </w:rPr>
                  <w:t xml:space="preserve"> </w:t>
                </w:r>
              </w:sdtContent>
            </w:sdt>
          </w:p>
        </w:tc>
        <w:tc>
          <w:tcPr>
            <w:tcW w:w="1998" w:type="pct"/>
            <w:gridSpan w:val="3"/>
            <w:tcBorders>
              <w:top w:val="single" w:sz="4" w:space="0" w:color="auto"/>
              <w:left w:val="single" w:sz="4" w:space="0" w:color="auto"/>
              <w:bottom w:val="single" w:sz="4" w:space="0" w:color="auto"/>
              <w:right w:val="single" w:sz="4" w:space="0" w:color="auto"/>
            </w:tcBorders>
          </w:tcPr>
          <w:p w:rsidR="00383A3E" w:rsidRPr="005658EE" w:rsidRDefault="00383A3E" w:rsidP="00002E65">
            <w:pPr>
              <w:rPr>
                <w:rFonts w:ascii="Palatino" w:hAnsi="Palatino"/>
                <w:sz w:val="14"/>
                <w:szCs w:val="18"/>
              </w:rPr>
            </w:pPr>
            <w:r w:rsidRPr="005658EE">
              <w:rPr>
                <w:rFonts w:ascii="Palatino" w:hAnsi="Palatino"/>
                <w:sz w:val="14"/>
                <w:szCs w:val="18"/>
              </w:rPr>
              <w:t xml:space="preserve">Contact </w:t>
            </w:r>
            <w:r>
              <w:rPr>
                <w:rFonts w:ascii="Palatino" w:hAnsi="Palatino"/>
                <w:sz w:val="14"/>
                <w:szCs w:val="18"/>
              </w:rPr>
              <w:t>e</w:t>
            </w:r>
            <w:r w:rsidRPr="005658EE">
              <w:rPr>
                <w:rFonts w:ascii="Palatino" w:hAnsi="Palatino"/>
                <w:sz w:val="14"/>
                <w:szCs w:val="18"/>
              </w:rPr>
              <w:t xml:space="preserve">mail </w:t>
            </w:r>
            <w:r>
              <w:rPr>
                <w:rFonts w:ascii="Palatino" w:hAnsi="Palatino"/>
                <w:sz w:val="14"/>
                <w:szCs w:val="18"/>
              </w:rPr>
              <w:t>a</w:t>
            </w:r>
            <w:r w:rsidRPr="005658EE">
              <w:rPr>
                <w:rFonts w:ascii="Palatino" w:hAnsi="Palatino"/>
                <w:sz w:val="14"/>
                <w:szCs w:val="18"/>
              </w:rPr>
              <w:t>ddress:</w:t>
            </w:r>
            <w:sdt>
              <w:sdtPr>
                <w:rPr>
                  <w:rFonts w:ascii="Palatino" w:hAnsi="Palatino"/>
                  <w:sz w:val="16"/>
                  <w:szCs w:val="16"/>
                </w:rPr>
                <w:id w:val="-1783647396"/>
                <w:placeholder>
                  <w:docPart w:val="9B9F54E3C06843D095FB3EE1CCB8FC1B"/>
                </w:placeholder>
                <w:showingPlcHdr/>
                <w:text/>
              </w:sdtPr>
              <w:sdtEndPr/>
              <w:sdtContent>
                <w:r w:rsidR="00E17F32" w:rsidRPr="0066426D">
                  <w:rPr>
                    <w:rFonts w:ascii="Palatino" w:hAnsi="Palatino"/>
                    <w:sz w:val="16"/>
                    <w:szCs w:val="16"/>
                  </w:rPr>
                  <w:t xml:space="preserve"> </w:t>
                </w:r>
              </w:sdtContent>
            </w:sdt>
          </w:p>
        </w:tc>
      </w:tr>
      <w:tr w:rsidR="00F62C22" w:rsidRPr="005658EE" w:rsidTr="00ED4AE0">
        <w:trPr>
          <w:trHeight w:val="325"/>
        </w:trPr>
        <w:tc>
          <w:tcPr>
            <w:tcW w:w="3002" w:type="pct"/>
            <w:gridSpan w:val="2"/>
            <w:tcBorders>
              <w:top w:val="single" w:sz="4" w:space="0" w:color="auto"/>
              <w:left w:val="single" w:sz="4" w:space="0" w:color="auto"/>
              <w:bottom w:val="nil"/>
              <w:right w:val="nil"/>
            </w:tcBorders>
            <w:vAlign w:val="bottom"/>
          </w:tcPr>
          <w:p w:rsidR="00F62C22" w:rsidRPr="005658EE" w:rsidRDefault="00712397" w:rsidP="0035373F">
            <w:pPr>
              <w:rPr>
                <w:rFonts w:ascii="Palatino" w:hAnsi="Palatino"/>
                <w:sz w:val="18"/>
                <w:szCs w:val="18"/>
              </w:rPr>
            </w:pPr>
            <w:r w:rsidRPr="00712397">
              <w:rPr>
                <w:rFonts w:ascii="Palatino" w:hAnsi="Palatino"/>
                <w:b/>
                <w:sz w:val="18"/>
                <w:szCs w:val="18"/>
              </w:rPr>
              <w:t>Taxpayer Identification:</w:t>
            </w:r>
            <w:r>
              <w:rPr>
                <w:rFonts w:ascii="Palatino" w:hAnsi="Palatino"/>
                <w:sz w:val="18"/>
                <w:szCs w:val="18"/>
              </w:rPr>
              <w:t xml:space="preserve">  </w:t>
            </w:r>
            <w:r w:rsidR="00F62C22">
              <w:rPr>
                <w:rFonts w:ascii="Palatino" w:hAnsi="Palatino"/>
                <w:sz w:val="18"/>
                <w:szCs w:val="18"/>
              </w:rPr>
              <w:t xml:space="preserve">Participant </w:t>
            </w:r>
            <w:r w:rsidR="00F62C22" w:rsidRPr="005658EE">
              <w:rPr>
                <w:rFonts w:ascii="Palatino" w:hAnsi="Palatino"/>
                <w:sz w:val="18"/>
                <w:szCs w:val="18"/>
              </w:rPr>
              <w:t xml:space="preserve">Federal </w:t>
            </w:r>
            <w:r w:rsidR="00F62C22">
              <w:rPr>
                <w:rFonts w:ascii="Palatino" w:hAnsi="Palatino"/>
                <w:sz w:val="18"/>
                <w:szCs w:val="18"/>
              </w:rPr>
              <w:t>t</w:t>
            </w:r>
            <w:r w:rsidR="00F62C22" w:rsidRPr="005658EE">
              <w:rPr>
                <w:rFonts w:ascii="Palatino" w:hAnsi="Palatino"/>
                <w:sz w:val="18"/>
                <w:szCs w:val="18"/>
              </w:rPr>
              <w:t xml:space="preserve">axpayer ID </w:t>
            </w:r>
            <w:r w:rsidR="00F62C22">
              <w:rPr>
                <w:rFonts w:ascii="Palatino" w:hAnsi="Palatino"/>
                <w:sz w:val="18"/>
                <w:szCs w:val="18"/>
              </w:rPr>
              <w:t>n</w:t>
            </w:r>
            <w:r w:rsidR="00F62C22" w:rsidRPr="005658EE">
              <w:rPr>
                <w:rFonts w:ascii="Palatino" w:hAnsi="Palatino"/>
                <w:sz w:val="18"/>
                <w:szCs w:val="18"/>
              </w:rPr>
              <w:t>umber (EIN) or SS#:</w:t>
            </w:r>
          </w:p>
        </w:tc>
        <w:sdt>
          <w:sdtPr>
            <w:rPr>
              <w:rFonts w:ascii="Palatino" w:hAnsi="Palatino"/>
              <w:b/>
              <w:sz w:val="18"/>
              <w:szCs w:val="18"/>
            </w:rPr>
            <w:id w:val="-1816325852"/>
            <w:placeholder>
              <w:docPart w:val="13C9CFAA4DBC42D9B93F8E6D5DAF3621"/>
            </w:placeholder>
            <w:showingPlcHdr/>
            <w:text/>
          </w:sdtPr>
          <w:sdtEndPr/>
          <w:sdtContent>
            <w:tc>
              <w:tcPr>
                <w:tcW w:w="1998" w:type="pct"/>
                <w:gridSpan w:val="3"/>
                <w:tcBorders>
                  <w:top w:val="single" w:sz="4" w:space="0" w:color="auto"/>
                  <w:left w:val="nil"/>
                  <w:bottom w:val="nil"/>
                  <w:right w:val="single" w:sz="4" w:space="0" w:color="auto"/>
                </w:tcBorders>
                <w:vAlign w:val="bottom"/>
              </w:tcPr>
              <w:p w:rsidR="00F62C22" w:rsidRPr="007B6282" w:rsidRDefault="0000495B" w:rsidP="0000495B">
                <w:pPr>
                  <w:rPr>
                    <w:rFonts w:ascii="Palatino" w:hAnsi="Palatino"/>
                    <w:b/>
                    <w:sz w:val="18"/>
                    <w:szCs w:val="18"/>
                  </w:rPr>
                </w:pPr>
                <w:r>
                  <w:rPr>
                    <w:rStyle w:val="PlaceholderText"/>
                  </w:rPr>
                  <w:t xml:space="preserve"> </w:t>
                </w:r>
              </w:p>
            </w:tc>
          </w:sdtContent>
        </w:sdt>
      </w:tr>
      <w:tr w:rsidR="00F62C22" w:rsidRPr="005658EE" w:rsidTr="00ED4AE0">
        <w:trPr>
          <w:trHeight w:val="209"/>
        </w:trPr>
        <w:tc>
          <w:tcPr>
            <w:tcW w:w="3002" w:type="pct"/>
            <w:gridSpan w:val="2"/>
            <w:tcBorders>
              <w:top w:val="nil"/>
              <w:left w:val="single" w:sz="4" w:space="0" w:color="auto"/>
              <w:bottom w:val="nil"/>
              <w:right w:val="nil"/>
            </w:tcBorders>
            <w:vAlign w:val="bottom"/>
          </w:tcPr>
          <w:p w:rsidR="00F62C22" w:rsidRDefault="00F62C22" w:rsidP="0035373F">
            <w:pPr>
              <w:rPr>
                <w:rFonts w:ascii="Palatino" w:hAnsi="Palatino"/>
                <w:sz w:val="18"/>
                <w:szCs w:val="18"/>
              </w:rPr>
            </w:pPr>
            <w:r w:rsidRPr="007B6282">
              <w:rPr>
                <w:rFonts w:ascii="Palatino" w:hAnsi="Palatino"/>
                <w:sz w:val="18"/>
                <w:szCs w:val="18"/>
              </w:rPr>
              <w:t>Please check the appropriate box:</w:t>
            </w:r>
          </w:p>
        </w:tc>
        <w:tc>
          <w:tcPr>
            <w:tcW w:w="1998" w:type="pct"/>
            <w:gridSpan w:val="3"/>
            <w:tcBorders>
              <w:top w:val="nil"/>
              <w:left w:val="nil"/>
              <w:bottom w:val="nil"/>
              <w:right w:val="single" w:sz="4" w:space="0" w:color="auto"/>
            </w:tcBorders>
            <w:vAlign w:val="bottom"/>
          </w:tcPr>
          <w:p w:rsidR="00F62C22" w:rsidRDefault="00F62C22" w:rsidP="0035373F">
            <w:pPr>
              <w:rPr>
                <w:rFonts w:ascii="Palatino" w:hAnsi="Palatino"/>
                <w:b/>
                <w:sz w:val="18"/>
                <w:szCs w:val="18"/>
              </w:rPr>
            </w:pPr>
          </w:p>
        </w:tc>
      </w:tr>
      <w:tr w:rsidR="00F62C22" w:rsidRPr="005658EE" w:rsidTr="00ED4AE0">
        <w:trPr>
          <w:trHeight w:val="307"/>
        </w:trPr>
        <w:tc>
          <w:tcPr>
            <w:tcW w:w="5000" w:type="pct"/>
            <w:gridSpan w:val="5"/>
            <w:tcBorders>
              <w:top w:val="nil"/>
              <w:left w:val="single" w:sz="4" w:space="0" w:color="auto"/>
              <w:bottom w:val="nil"/>
              <w:right w:val="single" w:sz="4" w:space="0" w:color="auto"/>
            </w:tcBorders>
          </w:tcPr>
          <w:p w:rsidR="00EB776F" w:rsidRPr="005658EE" w:rsidRDefault="004A32BC" w:rsidP="006A653C">
            <w:pPr>
              <w:rPr>
                <w:rFonts w:ascii="Palatino" w:hAnsi="Palatino"/>
                <w:sz w:val="18"/>
                <w:szCs w:val="18"/>
              </w:rPr>
            </w:pPr>
            <w:sdt>
              <w:sdtPr>
                <w:rPr>
                  <w:rFonts w:ascii="Palatino" w:hAnsi="Palatino"/>
                  <w:sz w:val="18"/>
                  <w:szCs w:val="18"/>
                </w:rPr>
                <w:id w:val="-2072118646"/>
                <w14:checkbox>
                  <w14:checked w14:val="0"/>
                  <w14:checkedState w14:val="2612" w14:font="MS Gothic"/>
                  <w14:uncheckedState w14:val="2610" w14:font="MS Gothic"/>
                </w14:checkbox>
              </w:sdtPr>
              <w:sdtEndPr/>
              <w:sdtContent>
                <w:r w:rsidR="0000495B">
                  <w:rPr>
                    <w:rFonts w:ascii="Meiryo" w:eastAsia="Meiryo" w:hAnsi="Meiryo" w:cs="Meiryo" w:hint="eastAsia"/>
                    <w:sz w:val="18"/>
                    <w:szCs w:val="18"/>
                  </w:rPr>
                  <w:t>☐</w:t>
                </w:r>
              </w:sdtContent>
            </w:sdt>
            <w:r w:rsidR="00F62C22">
              <w:rPr>
                <w:rFonts w:ascii="Palatino" w:hAnsi="Palatino"/>
                <w:sz w:val="18"/>
                <w:szCs w:val="18"/>
              </w:rPr>
              <w:t xml:space="preserve"> </w:t>
            </w:r>
            <w:r w:rsidR="00F62C22" w:rsidRPr="005658EE">
              <w:rPr>
                <w:rFonts w:ascii="Palatino" w:hAnsi="Palatino"/>
                <w:sz w:val="18"/>
                <w:szCs w:val="18"/>
              </w:rPr>
              <w:t>Individual or Sole Proprietor</w:t>
            </w:r>
            <w:r w:rsidR="00F62C22">
              <w:rPr>
                <w:rFonts w:ascii="Palatino" w:hAnsi="Palatino"/>
                <w:sz w:val="18"/>
                <w:szCs w:val="18"/>
              </w:rPr>
              <w:t xml:space="preserve">   </w:t>
            </w:r>
            <w:sdt>
              <w:sdtPr>
                <w:rPr>
                  <w:rFonts w:ascii="Palatino" w:hAnsi="Palatino"/>
                  <w:sz w:val="18"/>
                  <w:szCs w:val="18"/>
                </w:rPr>
                <w:id w:val="-980609373"/>
                <w14:checkbox>
                  <w14:checked w14:val="0"/>
                  <w14:checkedState w14:val="2612" w14:font="MS Gothic"/>
                  <w14:uncheckedState w14:val="2610" w14:font="MS Gothic"/>
                </w14:checkbox>
              </w:sdtPr>
              <w:sdtEndPr/>
              <w:sdtContent>
                <w:r w:rsidR="0000495B">
                  <w:rPr>
                    <w:rFonts w:ascii="Meiryo" w:eastAsia="Meiryo" w:hAnsi="Meiryo" w:cs="Meiryo" w:hint="eastAsia"/>
                    <w:sz w:val="18"/>
                    <w:szCs w:val="18"/>
                  </w:rPr>
                  <w:t>☐</w:t>
                </w:r>
              </w:sdtContent>
            </w:sdt>
            <w:r w:rsidR="00F62C22">
              <w:rPr>
                <w:rFonts w:ascii="Palatino" w:hAnsi="Palatino"/>
                <w:sz w:val="18"/>
                <w:szCs w:val="18"/>
              </w:rPr>
              <w:t xml:space="preserve"> </w:t>
            </w:r>
            <w:r w:rsidR="00F62C22" w:rsidRPr="005658EE">
              <w:rPr>
                <w:rFonts w:ascii="Palatino" w:hAnsi="Palatino"/>
                <w:sz w:val="18"/>
                <w:szCs w:val="18"/>
              </w:rPr>
              <w:t>LLC, LLP</w:t>
            </w:r>
            <w:r w:rsidR="00F62C22">
              <w:rPr>
                <w:rFonts w:ascii="Palatino" w:hAnsi="Palatino"/>
                <w:sz w:val="18"/>
                <w:szCs w:val="18"/>
              </w:rPr>
              <w:t xml:space="preserve"> or</w:t>
            </w:r>
            <w:r w:rsidR="00F62C22" w:rsidRPr="005658EE">
              <w:rPr>
                <w:rFonts w:ascii="Palatino" w:hAnsi="Palatino"/>
                <w:sz w:val="18"/>
                <w:szCs w:val="18"/>
              </w:rPr>
              <w:t xml:space="preserve"> Partnership</w:t>
            </w:r>
            <w:r w:rsidR="00F62C22">
              <w:rPr>
                <w:rFonts w:ascii="Palatino" w:hAnsi="Palatino"/>
                <w:sz w:val="18"/>
                <w:szCs w:val="18"/>
              </w:rPr>
              <w:t xml:space="preserve">    </w:t>
            </w:r>
            <w:sdt>
              <w:sdtPr>
                <w:rPr>
                  <w:rFonts w:ascii="Palatino" w:hAnsi="Palatino"/>
                  <w:sz w:val="18"/>
                  <w:szCs w:val="18"/>
                </w:rPr>
                <w:id w:val="-28345195"/>
                <w14:checkbox>
                  <w14:checked w14:val="0"/>
                  <w14:checkedState w14:val="2612" w14:font="MS Gothic"/>
                  <w14:uncheckedState w14:val="2610" w14:font="MS Gothic"/>
                </w14:checkbox>
              </w:sdtPr>
              <w:sdtEndPr/>
              <w:sdtContent>
                <w:r w:rsidR="004C793F">
                  <w:rPr>
                    <w:rFonts w:ascii="Meiryo" w:eastAsia="Meiryo" w:hAnsi="Meiryo" w:cs="Meiryo" w:hint="eastAsia"/>
                    <w:sz w:val="18"/>
                    <w:szCs w:val="18"/>
                  </w:rPr>
                  <w:t>☐</w:t>
                </w:r>
              </w:sdtContent>
            </w:sdt>
            <w:r w:rsidR="00F62C22">
              <w:rPr>
                <w:rFonts w:ascii="Palatino" w:hAnsi="Palatino"/>
                <w:sz w:val="18"/>
                <w:szCs w:val="18"/>
              </w:rPr>
              <w:t xml:space="preserve">C </w:t>
            </w:r>
            <w:r w:rsidR="00F62C22" w:rsidRPr="005658EE">
              <w:rPr>
                <w:rFonts w:ascii="Palatino" w:hAnsi="Palatino"/>
                <w:sz w:val="18"/>
                <w:szCs w:val="18"/>
              </w:rPr>
              <w:t>Corporation</w:t>
            </w:r>
            <w:r w:rsidR="00F62C22">
              <w:rPr>
                <w:rFonts w:ascii="Palatino" w:hAnsi="Palatino"/>
                <w:sz w:val="18"/>
                <w:szCs w:val="18"/>
              </w:rPr>
              <w:t xml:space="preserve">   </w:t>
            </w:r>
            <w:sdt>
              <w:sdtPr>
                <w:rPr>
                  <w:rFonts w:ascii="Palatino" w:hAnsi="Palatino"/>
                  <w:sz w:val="18"/>
                  <w:szCs w:val="18"/>
                </w:rPr>
                <w:id w:val="1716235888"/>
                <w14:checkbox>
                  <w14:checked w14:val="0"/>
                  <w14:checkedState w14:val="2612" w14:font="MS Gothic"/>
                  <w14:uncheckedState w14:val="2610" w14:font="MS Gothic"/>
                </w14:checkbox>
              </w:sdtPr>
              <w:sdtEndPr/>
              <w:sdtContent>
                <w:r w:rsidR="006A653C">
                  <w:rPr>
                    <w:rFonts w:ascii="MS Gothic" w:eastAsia="MS Gothic" w:hAnsi="Palatino" w:hint="eastAsia"/>
                    <w:sz w:val="18"/>
                    <w:szCs w:val="18"/>
                  </w:rPr>
                  <w:t>☐</w:t>
                </w:r>
              </w:sdtContent>
            </w:sdt>
            <w:r w:rsidR="00F62C22">
              <w:rPr>
                <w:rFonts w:ascii="Palatino" w:hAnsi="Palatino"/>
                <w:sz w:val="18"/>
                <w:szCs w:val="18"/>
              </w:rPr>
              <w:t xml:space="preserve"> S </w:t>
            </w:r>
            <w:r w:rsidR="00F62C22" w:rsidRPr="005658EE">
              <w:rPr>
                <w:rFonts w:ascii="Palatino" w:hAnsi="Palatino"/>
                <w:sz w:val="18"/>
                <w:szCs w:val="18"/>
              </w:rPr>
              <w:t>Corporation</w:t>
            </w:r>
            <w:r w:rsidR="00F62C22">
              <w:rPr>
                <w:rFonts w:ascii="Palatino" w:hAnsi="Palatino"/>
                <w:sz w:val="18"/>
                <w:szCs w:val="18"/>
              </w:rPr>
              <w:t xml:space="preserve">   </w:t>
            </w:r>
            <w:sdt>
              <w:sdtPr>
                <w:rPr>
                  <w:rFonts w:ascii="Palatino" w:hAnsi="Palatino"/>
                  <w:sz w:val="18"/>
                  <w:szCs w:val="18"/>
                </w:rPr>
                <w:id w:val="996620892"/>
                <w14:checkbox>
                  <w14:checked w14:val="0"/>
                  <w14:checkedState w14:val="2612" w14:font="MS Gothic"/>
                  <w14:uncheckedState w14:val="2610" w14:font="MS Gothic"/>
                </w14:checkbox>
              </w:sdtPr>
              <w:sdtEndPr/>
              <w:sdtContent>
                <w:r w:rsidR="006A653C">
                  <w:rPr>
                    <w:rFonts w:ascii="MS Gothic" w:eastAsia="MS Gothic" w:hAnsi="Palatino" w:hint="eastAsia"/>
                    <w:sz w:val="18"/>
                    <w:szCs w:val="18"/>
                  </w:rPr>
                  <w:t>☐</w:t>
                </w:r>
              </w:sdtContent>
            </w:sdt>
            <w:r w:rsidR="00F62C22">
              <w:rPr>
                <w:rFonts w:ascii="Palatino" w:hAnsi="Palatino"/>
                <w:sz w:val="18"/>
                <w:szCs w:val="18"/>
              </w:rPr>
              <w:t xml:space="preserve"> </w:t>
            </w:r>
            <w:r w:rsidR="00F62C22" w:rsidRPr="005658EE">
              <w:rPr>
                <w:rFonts w:ascii="Palatino" w:hAnsi="Palatino"/>
                <w:sz w:val="18"/>
                <w:szCs w:val="18"/>
              </w:rPr>
              <w:t>Trust/Estate</w:t>
            </w:r>
            <w:r w:rsidR="00F62C22">
              <w:rPr>
                <w:rFonts w:ascii="Palatino" w:hAnsi="Palatino"/>
                <w:sz w:val="18"/>
                <w:szCs w:val="18"/>
              </w:rPr>
              <w:t xml:space="preserve">   </w:t>
            </w:r>
            <w:r w:rsidR="00F62C22" w:rsidRPr="005658EE">
              <w:rPr>
                <w:rFonts w:ascii="Palatino" w:hAnsi="Palatino"/>
                <w:sz w:val="18"/>
                <w:szCs w:val="18"/>
              </w:rPr>
              <w:t xml:space="preserve"> </w:t>
            </w:r>
            <w:sdt>
              <w:sdtPr>
                <w:rPr>
                  <w:rFonts w:ascii="Palatino" w:hAnsi="Palatino"/>
                  <w:sz w:val="18"/>
                  <w:szCs w:val="18"/>
                </w:rPr>
                <w:id w:val="651867435"/>
                <w14:checkbox>
                  <w14:checked w14:val="0"/>
                  <w14:checkedState w14:val="2612" w14:font="MS Gothic"/>
                  <w14:uncheckedState w14:val="2610" w14:font="MS Gothic"/>
                </w14:checkbox>
              </w:sdtPr>
              <w:sdtEndPr/>
              <w:sdtContent>
                <w:r w:rsidR="006A653C">
                  <w:rPr>
                    <w:rFonts w:ascii="MS Gothic" w:eastAsia="MS Gothic" w:hAnsi="Palatino" w:hint="eastAsia"/>
                    <w:sz w:val="18"/>
                    <w:szCs w:val="18"/>
                  </w:rPr>
                  <w:t>☐</w:t>
                </w:r>
              </w:sdtContent>
            </w:sdt>
            <w:r w:rsidR="00F62C22">
              <w:rPr>
                <w:rFonts w:ascii="Palatino" w:hAnsi="Palatino"/>
                <w:sz w:val="18"/>
                <w:szCs w:val="18"/>
              </w:rPr>
              <w:t xml:space="preserve"> </w:t>
            </w:r>
            <w:r w:rsidR="00F62C22" w:rsidRPr="005658EE">
              <w:rPr>
                <w:rFonts w:ascii="Palatino" w:hAnsi="Palatino"/>
                <w:sz w:val="18"/>
                <w:szCs w:val="18"/>
              </w:rPr>
              <w:t>Exempt Payee</w:t>
            </w:r>
          </w:p>
        </w:tc>
      </w:tr>
      <w:tr w:rsidR="005B79AF" w:rsidRPr="005658EE" w:rsidTr="00ED4AE0">
        <w:trPr>
          <w:trHeight w:val="875"/>
        </w:trPr>
        <w:tc>
          <w:tcPr>
            <w:tcW w:w="5000" w:type="pct"/>
            <w:gridSpan w:val="5"/>
            <w:tcBorders>
              <w:top w:val="nil"/>
              <w:left w:val="single" w:sz="4" w:space="0" w:color="auto"/>
              <w:bottom w:val="single" w:sz="4" w:space="0" w:color="auto"/>
              <w:right w:val="single" w:sz="4" w:space="0" w:color="auto"/>
            </w:tcBorders>
          </w:tcPr>
          <w:tbl>
            <w:tblPr>
              <w:tblW w:w="10940" w:type="dxa"/>
              <w:tblLayout w:type="fixed"/>
              <w:tblLook w:val="04A0" w:firstRow="1" w:lastRow="0" w:firstColumn="1" w:lastColumn="0" w:noHBand="0" w:noVBand="1"/>
            </w:tblPr>
            <w:tblGrid>
              <w:gridCol w:w="3201"/>
              <w:gridCol w:w="7739"/>
            </w:tblGrid>
            <w:tr w:rsidR="005B79AF" w:rsidRPr="00C1676A" w:rsidTr="00425C82">
              <w:trPr>
                <w:trHeight w:val="223"/>
              </w:trPr>
              <w:tc>
                <w:tcPr>
                  <w:tcW w:w="5000" w:type="pct"/>
                  <w:gridSpan w:val="2"/>
                  <w:tcBorders>
                    <w:top w:val="single" w:sz="8" w:space="0" w:color="auto"/>
                    <w:left w:val="single" w:sz="8" w:space="0" w:color="auto"/>
                    <w:right w:val="single" w:sz="8" w:space="0" w:color="000000"/>
                  </w:tcBorders>
                  <w:shd w:val="clear" w:color="auto" w:fill="auto"/>
                </w:tcPr>
                <w:p w:rsidR="005B79AF" w:rsidRPr="00720961" w:rsidRDefault="00ED4AE0" w:rsidP="00ED4AE0">
                  <w:pPr>
                    <w:rPr>
                      <w:rFonts w:ascii="Palatino" w:hAnsi="Palatino" w:cs="Calibri"/>
                      <w:color w:val="000000"/>
                      <w:sz w:val="16"/>
                      <w:szCs w:val="14"/>
                    </w:rPr>
                  </w:pPr>
                  <w:r w:rsidRPr="00720961">
                    <w:rPr>
                      <w:rFonts w:ascii="Palatino" w:hAnsi="Palatino" w:cs="Calibri"/>
                      <w:color w:val="000000"/>
                      <w:sz w:val="16"/>
                      <w:szCs w:val="14"/>
                    </w:rPr>
                    <w:t>Please provide a description of your project so we may better help you:</w:t>
                  </w:r>
                  <w:r w:rsidR="00335155" w:rsidRPr="00720961">
                    <w:rPr>
                      <w:rFonts w:ascii="Palatino" w:hAnsi="Palatino" w:cs="Calibri"/>
                      <w:color w:val="000000"/>
                      <w:sz w:val="16"/>
                      <w:szCs w:val="14"/>
                    </w:rPr>
                    <w:t xml:space="preserve">  </w:t>
                  </w:r>
                </w:p>
              </w:tc>
            </w:tr>
            <w:tr w:rsidR="005B79AF" w:rsidRPr="00C1676A" w:rsidTr="008B0E92">
              <w:trPr>
                <w:trHeight w:val="1287"/>
              </w:trPr>
              <w:tc>
                <w:tcPr>
                  <w:tcW w:w="1463" w:type="pct"/>
                  <w:tcBorders>
                    <w:left w:val="single" w:sz="8" w:space="0" w:color="auto"/>
                    <w:bottom w:val="single" w:sz="8" w:space="0" w:color="auto"/>
                    <w:right w:val="single" w:sz="8" w:space="0" w:color="000000"/>
                  </w:tcBorders>
                  <w:shd w:val="clear" w:color="auto" w:fill="auto"/>
                </w:tcPr>
                <w:p w:rsidR="007E04AD" w:rsidRPr="00720961" w:rsidRDefault="004A32BC" w:rsidP="00ED4AE0">
                  <w:pPr>
                    <w:rPr>
                      <w:rFonts w:ascii="Palatino Linotype" w:hAnsi="Palatino Linotype" w:cs="Calibri"/>
                      <w:color w:val="000000"/>
                      <w:sz w:val="16"/>
                      <w:szCs w:val="14"/>
                    </w:rPr>
                  </w:pPr>
                  <w:sdt>
                    <w:sdtPr>
                      <w:rPr>
                        <w:rFonts w:ascii="Palatino Linotype" w:hAnsi="Palatino Linotype" w:cs="Calibri"/>
                        <w:color w:val="000000"/>
                        <w:sz w:val="16"/>
                        <w:szCs w:val="14"/>
                      </w:rPr>
                      <w:id w:val="348910437"/>
                      <w14:checkbox>
                        <w14:checked w14:val="0"/>
                        <w14:checkedState w14:val="2612" w14:font="MS Gothic"/>
                        <w14:uncheckedState w14:val="2610" w14:font="MS Gothic"/>
                      </w14:checkbox>
                    </w:sdtPr>
                    <w:sdtEndPr/>
                    <w:sdtContent>
                      <w:r w:rsidR="008B0E92" w:rsidRPr="00720961">
                        <w:rPr>
                          <w:rFonts w:ascii="Meiryo" w:eastAsia="Meiryo" w:hAnsi="Meiryo" w:cs="Meiryo" w:hint="eastAsia"/>
                          <w:color w:val="000000"/>
                          <w:sz w:val="16"/>
                          <w:szCs w:val="14"/>
                        </w:rPr>
                        <w:t>☐</w:t>
                      </w:r>
                    </w:sdtContent>
                  </w:sdt>
                  <w:r w:rsidR="00ED4AE0" w:rsidRPr="00720961">
                    <w:rPr>
                      <w:rFonts w:ascii="Palatino Linotype" w:hAnsi="Palatino Linotype" w:cs="Calibri"/>
                      <w:color w:val="000000"/>
                      <w:sz w:val="16"/>
                      <w:szCs w:val="14"/>
                    </w:rPr>
                    <w:t xml:space="preserve"> PEV Fleet Buy Dow</w:t>
                  </w:r>
                  <w:r w:rsidR="008B0E92" w:rsidRPr="00720961">
                    <w:rPr>
                      <w:rFonts w:ascii="Palatino Linotype" w:hAnsi="Palatino Linotype" w:cs="Calibri"/>
                      <w:color w:val="000000"/>
                      <w:sz w:val="16"/>
                      <w:szCs w:val="14"/>
                    </w:rPr>
                    <w:t>n</w:t>
                  </w:r>
                </w:p>
              </w:tc>
              <w:tc>
                <w:tcPr>
                  <w:tcW w:w="3537" w:type="pct"/>
                  <w:tcBorders>
                    <w:left w:val="single" w:sz="8" w:space="0" w:color="auto"/>
                    <w:bottom w:val="single" w:sz="8" w:space="0" w:color="auto"/>
                    <w:right w:val="single" w:sz="8" w:space="0" w:color="000000"/>
                  </w:tcBorders>
                  <w:shd w:val="clear" w:color="auto" w:fill="auto"/>
                </w:tcPr>
                <w:p w:rsidR="005B79AF" w:rsidRPr="00720961" w:rsidRDefault="00ED4AE0" w:rsidP="005B79AF">
                  <w:pPr>
                    <w:rPr>
                      <w:rFonts w:ascii="Palatino" w:hAnsi="Palatino" w:cs="Calibri"/>
                      <w:color w:val="000000"/>
                      <w:sz w:val="14"/>
                      <w:szCs w:val="14"/>
                    </w:rPr>
                  </w:pPr>
                  <w:r w:rsidRPr="00720961">
                    <w:rPr>
                      <w:rFonts w:ascii="Palatino" w:hAnsi="Palatino" w:cs="Calibri"/>
                      <w:color w:val="000000"/>
                      <w:sz w:val="14"/>
                      <w:szCs w:val="14"/>
                    </w:rPr>
                    <w:t>Additional project information: (scope and schedule)</w:t>
                  </w:r>
                  <w:r w:rsidR="00720961" w:rsidRPr="00720961">
                    <w:rPr>
                      <w:rFonts w:ascii="Palatino" w:hAnsi="Palatino" w:cs="Calibri"/>
                      <w:color w:val="000000"/>
                      <w:sz w:val="14"/>
                      <w:szCs w:val="14"/>
                    </w:rPr>
                    <w:t xml:space="preserve"> </w:t>
                  </w:r>
                  <w:r w:rsidR="00720961" w:rsidRPr="00720961">
                    <w:rPr>
                      <w:rFonts w:ascii="Palatino" w:hAnsi="Palatino" w:cs="Calibri"/>
                      <w:color w:val="FF0000"/>
                      <w:sz w:val="14"/>
                      <w:szCs w:val="14"/>
                      <w:u w:val="single"/>
                    </w:rPr>
                    <w:t>ADD ATTACHMENT</w:t>
                  </w:r>
                </w:p>
                <w:p w:rsidR="007E04AD" w:rsidRPr="00720961" w:rsidRDefault="007E04AD" w:rsidP="007E04AD">
                  <w:pPr>
                    <w:rPr>
                      <w:rFonts w:ascii="Palatino" w:hAnsi="Palatino" w:cs="Calibri"/>
                      <w:color w:val="000000"/>
                      <w:sz w:val="14"/>
                      <w:szCs w:val="14"/>
                    </w:rPr>
                  </w:pPr>
                </w:p>
                <w:p w:rsidR="00720961" w:rsidRPr="00720961" w:rsidRDefault="00335155" w:rsidP="007E04AD">
                  <w:pPr>
                    <w:rPr>
                      <w:rFonts w:ascii="Gill Sans MT" w:hAnsi="Gill Sans MT" w:cs="Calibri"/>
                      <w:color w:val="FF0000"/>
                      <w:sz w:val="22"/>
                      <w:szCs w:val="14"/>
                    </w:rPr>
                  </w:pPr>
                  <w:r w:rsidRPr="00720961">
                    <w:rPr>
                      <w:rFonts w:ascii="Gill Sans MT" w:hAnsi="Gill Sans MT" w:cs="Calibri"/>
                      <w:color w:val="FF0000"/>
                      <w:sz w:val="22"/>
                      <w:szCs w:val="14"/>
                    </w:rPr>
                    <w:t xml:space="preserve">Please read the LIVE ELECTRIC Mission Statement.  </w:t>
                  </w:r>
                </w:p>
                <w:p w:rsidR="00335155" w:rsidRPr="00720961" w:rsidRDefault="00335155" w:rsidP="007E04AD">
                  <w:pPr>
                    <w:rPr>
                      <w:rFonts w:ascii="Gill Sans MT" w:hAnsi="Gill Sans MT" w:cs="Calibri"/>
                      <w:color w:val="000000"/>
                      <w:sz w:val="14"/>
                      <w:szCs w:val="14"/>
                    </w:rPr>
                  </w:pPr>
                  <w:r w:rsidRPr="00720961">
                    <w:rPr>
                      <w:rFonts w:ascii="Gill Sans MT" w:hAnsi="Gill Sans MT" w:cs="Calibri"/>
                      <w:color w:val="FF0000"/>
                      <w:sz w:val="22"/>
                      <w:szCs w:val="14"/>
                    </w:rPr>
                    <w:t>Write your program description scope and proposed schedule</w:t>
                  </w:r>
                  <w:r w:rsidR="00720961" w:rsidRPr="00720961">
                    <w:rPr>
                      <w:rFonts w:ascii="Gill Sans MT" w:hAnsi="Gill Sans MT" w:cs="Calibri"/>
                      <w:color w:val="FF0000"/>
                      <w:sz w:val="22"/>
                      <w:szCs w:val="14"/>
                    </w:rPr>
                    <w:t>-</w:t>
                  </w:r>
                  <w:r w:rsidRPr="00720961">
                    <w:rPr>
                      <w:rFonts w:ascii="Gill Sans MT" w:hAnsi="Gill Sans MT" w:cs="Calibri"/>
                      <w:color w:val="000000"/>
                      <w:sz w:val="22"/>
                      <w:szCs w:val="14"/>
                    </w:rPr>
                    <w:t xml:space="preserve"> </w:t>
                  </w:r>
                </w:p>
              </w:tc>
            </w:tr>
          </w:tbl>
          <w:p w:rsidR="005B79AF" w:rsidRDefault="005B79AF" w:rsidP="005B79AF">
            <w:pPr>
              <w:rPr>
                <w:rFonts w:ascii="Palatino" w:hAnsi="Palatino" w:cs="Calibri"/>
                <w:color w:val="000000"/>
                <w:sz w:val="14"/>
                <w:szCs w:val="14"/>
              </w:rPr>
            </w:pPr>
          </w:p>
        </w:tc>
      </w:tr>
    </w:tbl>
    <w:p w:rsidR="00383A3E" w:rsidRDefault="00383A3E" w:rsidP="004513FE">
      <w:pPr>
        <w:pStyle w:val="SectionName"/>
        <w:tabs>
          <w:tab w:val="right" w:pos="11160"/>
        </w:tabs>
        <w:spacing w:before="0" w:after="0"/>
        <w:ind w:left="-90" w:right="29"/>
        <w:rPr>
          <w:rFonts w:ascii="GillSans" w:hAnsi="GillSans"/>
          <w:sz w:val="12"/>
          <w:szCs w:val="16"/>
          <w:highlight w:val="black"/>
        </w:rPr>
      </w:pPr>
    </w:p>
    <w:p w:rsidR="00F62C22" w:rsidRDefault="00F62C22" w:rsidP="002F545C">
      <w:pPr>
        <w:rPr>
          <w:highlight w:val="black"/>
        </w:rPr>
      </w:pPr>
    </w:p>
    <w:tbl>
      <w:tblPr>
        <w:tblW w:w="5000" w:type="pct"/>
        <w:tblBorders>
          <w:insideH w:val="single" w:sz="4" w:space="0" w:color="auto"/>
        </w:tblBorders>
        <w:tblLayout w:type="fixed"/>
        <w:tblCellMar>
          <w:top w:w="43" w:type="dxa"/>
          <w:left w:w="115" w:type="dxa"/>
          <w:right w:w="115" w:type="dxa"/>
        </w:tblCellMar>
        <w:tblLook w:val="01E0" w:firstRow="1" w:lastRow="1" w:firstColumn="1" w:lastColumn="1" w:noHBand="0" w:noVBand="0"/>
      </w:tblPr>
      <w:tblGrid>
        <w:gridCol w:w="6023"/>
        <w:gridCol w:w="2480"/>
        <w:gridCol w:w="1360"/>
        <w:gridCol w:w="1287"/>
      </w:tblGrid>
      <w:tr w:rsidR="001B7127" w:rsidRPr="005658EE" w:rsidTr="00425C82">
        <w:trPr>
          <w:trHeight w:hRule="exact" w:val="346"/>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B7127" w:rsidRPr="005658EE" w:rsidRDefault="008B0E92" w:rsidP="0064686B">
            <w:pPr>
              <w:rPr>
                <w:rFonts w:ascii="Gill Sans" w:hAnsi="Gill Sans"/>
                <w:b/>
                <w:caps/>
                <w:sz w:val="22"/>
                <w:szCs w:val="18"/>
              </w:rPr>
            </w:pPr>
            <w:r>
              <w:rPr>
                <w:rFonts w:ascii="Gill Sans" w:hAnsi="Gill Sans"/>
                <w:b/>
                <w:bCs/>
                <w:caps/>
                <w:noProof/>
                <w:color w:val="FFFFFF"/>
                <w:sz w:val="22"/>
              </w:rPr>
              <w:t>Buy down</w:t>
            </w:r>
            <w:r w:rsidR="001B7127">
              <w:rPr>
                <w:rFonts w:ascii="Gill Sans" w:hAnsi="Gill Sans"/>
                <w:b/>
                <w:bCs/>
                <w:caps/>
                <w:noProof/>
                <w:color w:val="FFFFFF"/>
                <w:sz w:val="22"/>
              </w:rPr>
              <w:t xml:space="preserve"> </w:t>
            </w:r>
            <w:r w:rsidR="0064686B">
              <w:rPr>
                <w:rFonts w:ascii="Gill Sans" w:hAnsi="Gill Sans"/>
                <w:b/>
                <w:bCs/>
                <w:caps/>
                <w:noProof/>
                <w:color w:val="FFFFFF"/>
                <w:sz w:val="22"/>
              </w:rPr>
              <w:t>assignment</w:t>
            </w:r>
            <w:r w:rsidR="001B7127">
              <w:rPr>
                <w:rFonts w:ascii="Gill Sans" w:hAnsi="Gill Sans"/>
                <w:b/>
                <w:bCs/>
                <w:caps/>
                <w:noProof/>
                <w:color w:val="FFFFFF"/>
                <w:sz w:val="22"/>
              </w:rPr>
              <w:t xml:space="preserve"> </w:t>
            </w:r>
            <w:r w:rsidR="001B7127">
              <w:rPr>
                <w:rFonts w:ascii="Gill Sans" w:hAnsi="Gill Sans" w:cs="Calibri"/>
                <w:color w:val="FFFFFF" w:themeColor="background1"/>
                <w:sz w:val="20"/>
                <w:szCs w:val="20"/>
              </w:rPr>
              <w:t xml:space="preserve">(Complete only if </w:t>
            </w:r>
            <w:r>
              <w:rPr>
                <w:rFonts w:ascii="Gill Sans" w:hAnsi="Gill Sans" w:cs="Calibri"/>
                <w:color w:val="FFFFFF" w:themeColor="background1"/>
                <w:sz w:val="20"/>
                <w:szCs w:val="20"/>
              </w:rPr>
              <w:t>buy down</w:t>
            </w:r>
            <w:r w:rsidR="001B7127">
              <w:rPr>
                <w:rFonts w:ascii="Gill Sans" w:hAnsi="Gill Sans" w:cs="Calibri"/>
                <w:color w:val="FFFFFF" w:themeColor="background1"/>
                <w:sz w:val="20"/>
                <w:szCs w:val="20"/>
              </w:rPr>
              <w:t xml:space="preserve"> is to be </w:t>
            </w:r>
            <w:r w:rsidR="006A5600">
              <w:rPr>
                <w:rFonts w:ascii="Gill Sans" w:hAnsi="Gill Sans" w:cs="Calibri"/>
                <w:color w:val="FFFFFF" w:themeColor="background1"/>
                <w:sz w:val="20"/>
                <w:szCs w:val="20"/>
              </w:rPr>
              <w:t>assigned</w:t>
            </w:r>
            <w:r w:rsidR="001B7127">
              <w:rPr>
                <w:rFonts w:ascii="Gill Sans" w:hAnsi="Gill Sans" w:cs="Calibri"/>
                <w:color w:val="FFFFFF" w:themeColor="background1"/>
                <w:sz w:val="20"/>
                <w:szCs w:val="20"/>
              </w:rPr>
              <w:t xml:space="preserve"> to </w:t>
            </w:r>
            <w:r w:rsidR="00F62C22">
              <w:rPr>
                <w:rFonts w:ascii="Gill Sans" w:hAnsi="Gill Sans" w:cs="Calibri"/>
                <w:color w:val="FFFFFF" w:themeColor="background1"/>
                <w:sz w:val="20"/>
                <w:szCs w:val="20"/>
              </w:rPr>
              <w:t>someone other than participant above</w:t>
            </w:r>
            <w:r w:rsidR="001B7127">
              <w:rPr>
                <w:rFonts w:ascii="Gill Sans" w:hAnsi="Gill Sans" w:cs="Calibri"/>
                <w:color w:val="FFFFFF" w:themeColor="background1"/>
                <w:sz w:val="20"/>
                <w:szCs w:val="20"/>
              </w:rPr>
              <w:t>)</w:t>
            </w:r>
          </w:p>
        </w:tc>
      </w:tr>
      <w:tr w:rsidR="00BF2B1B" w:rsidRPr="005658EE" w:rsidTr="00425C82">
        <w:trPr>
          <w:trHeight w:val="334"/>
        </w:trPr>
        <w:tc>
          <w:tcPr>
            <w:tcW w:w="5000" w:type="pct"/>
            <w:gridSpan w:val="4"/>
            <w:tcBorders>
              <w:top w:val="single" w:sz="4" w:space="0" w:color="auto"/>
              <w:left w:val="single" w:sz="4" w:space="0" w:color="auto"/>
              <w:bottom w:val="single" w:sz="4" w:space="0" w:color="auto"/>
              <w:right w:val="single" w:sz="4" w:space="0" w:color="auto"/>
            </w:tcBorders>
          </w:tcPr>
          <w:p w:rsidR="00BF2B1B" w:rsidRPr="005658EE" w:rsidRDefault="00BF2B1B" w:rsidP="004F0387">
            <w:pPr>
              <w:rPr>
                <w:rFonts w:ascii="Palatino" w:hAnsi="Palatino"/>
                <w:sz w:val="14"/>
                <w:szCs w:val="18"/>
              </w:rPr>
            </w:pPr>
            <w:r>
              <w:rPr>
                <w:rFonts w:ascii="Palatino" w:hAnsi="Palatino"/>
                <w:sz w:val="14"/>
                <w:szCs w:val="18"/>
              </w:rPr>
              <w:t xml:space="preserve">Check should be made </w:t>
            </w:r>
            <w:r w:rsidR="004F0387">
              <w:rPr>
                <w:rFonts w:ascii="Palatino" w:hAnsi="Palatino"/>
                <w:sz w:val="14"/>
                <w:szCs w:val="18"/>
              </w:rPr>
              <w:t xml:space="preserve">payable </w:t>
            </w:r>
            <w:r>
              <w:rPr>
                <w:rFonts w:ascii="Palatino" w:hAnsi="Palatino"/>
                <w:sz w:val="14"/>
                <w:szCs w:val="18"/>
              </w:rPr>
              <w:t>t</w:t>
            </w:r>
            <w:r w:rsidR="00144B27">
              <w:rPr>
                <w:rFonts w:ascii="Palatino" w:hAnsi="Palatino"/>
                <w:sz w:val="14"/>
                <w:szCs w:val="18"/>
              </w:rPr>
              <w:t xml:space="preserve">o:  </w:t>
            </w:r>
            <w:r w:rsidR="0000495B">
              <w:rPr>
                <w:rFonts w:ascii="Palatino" w:hAnsi="Palatino"/>
                <w:sz w:val="14"/>
                <w:szCs w:val="18"/>
              </w:rPr>
              <w:tab/>
            </w:r>
            <w:sdt>
              <w:sdtPr>
                <w:rPr>
                  <w:rFonts w:ascii="Palatino" w:hAnsi="Palatino"/>
                  <w:sz w:val="14"/>
                  <w:szCs w:val="18"/>
                </w:rPr>
                <w:id w:val="-1996866664"/>
                <w:placeholder>
                  <w:docPart w:val="4F48AAD5CD414620BD63BAA552EDBB7B"/>
                </w:placeholder>
                <w:showingPlcHdr/>
                <w:text/>
              </w:sdtPr>
              <w:sdtEndPr/>
              <w:sdtContent>
                <w:r w:rsidR="0000495B">
                  <w:rPr>
                    <w:rFonts w:ascii="Palatino" w:hAnsi="Palatino"/>
                    <w:sz w:val="14"/>
                    <w:szCs w:val="18"/>
                  </w:rPr>
                  <w:t xml:space="preserve"> </w:t>
                </w:r>
              </w:sdtContent>
            </w:sdt>
          </w:p>
        </w:tc>
      </w:tr>
      <w:tr w:rsidR="001B7127" w:rsidRPr="005658EE" w:rsidTr="00425C82">
        <w:trPr>
          <w:trHeight w:val="316"/>
        </w:trPr>
        <w:tc>
          <w:tcPr>
            <w:tcW w:w="2701" w:type="pct"/>
            <w:tcBorders>
              <w:top w:val="single" w:sz="4" w:space="0" w:color="auto"/>
              <w:left w:val="single" w:sz="4" w:space="0" w:color="auto"/>
              <w:bottom w:val="single" w:sz="4" w:space="0" w:color="auto"/>
              <w:right w:val="single" w:sz="4" w:space="0" w:color="auto"/>
            </w:tcBorders>
          </w:tcPr>
          <w:p w:rsidR="001B7127" w:rsidRPr="005658EE" w:rsidRDefault="001B7127" w:rsidP="0000495B">
            <w:pPr>
              <w:rPr>
                <w:rFonts w:ascii="Palatino" w:hAnsi="Palatino"/>
                <w:sz w:val="14"/>
                <w:szCs w:val="18"/>
              </w:rPr>
            </w:pPr>
            <w:r w:rsidRPr="005658EE">
              <w:rPr>
                <w:rFonts w:ascii="Palatino" w:hAnsi="Palatino"/>
                <w:sz w:val="14"/>
                <w:szCs w:val="18"/>
              </w:rPr>
              <w:t xml:space="preserve">Mailing </w:t>
            </w:r>
            <w:r>
              <w:rPr>
                <w:rFonts w:ascii="Palatino" w:hAnsi="Palatino"/>
                <w:sz w:val="14"/>
                <w:szCs w:val="18"/>
              </w:rPr>
              <w:t>a</w:t>
            </w:r>
            <w:r w:rsidRPr="005658EE">
              <w:rPr>
                <w:rFonts w:ascii="Palatino" w:hAnsi="Palatino"/>
                <w:sz w:val="14"/>
                <w:szCs w:val="18"/>
              </w:rPr>
              <w:t>ddress</w:t>
            </w:r>
            <w:r w:rsidR="00AF5E48" w:rsidRPr="005658EE">
              <w:rPr>
                <w:rFonts w:ascii="Palatino" w:hAnsi="Palatino"/>
                <w:sz w:val="14"/>
                <w:szCs w:val="18"/>
              </w:rPr>
              <w:t>:</w:t>
            </w:r>
            <w:r w:rsidR="0000495B">
              <w:rPr>
                <w:rFonts w:ascii="Palatino" w:hAnsi="Palatino"/>
                <w:sz w:val="14"/>
                <w:szCs w:val="18"/>
              </w:rPr>
              <w:t xml:space="preserve">  </w:t>
            </w:r>
            <w:sdt>
              <w:sdtPr>
                <w:rPr>
                  <w:rFonts w:ascii="Palatino" w:hAnsi="Palatino"/>
                  <w:sz w:val="14"/>
                  <w:szCs w:val="18"/>
                </w:rPr>
                <w:id w:val="-1777323760"/>
                <w:placeholder>
                  <w:docPart w:val="6C2C481B12C541A6856772B6E2E2DEAD"/>
                </w:placeholder>
                <w:showingPlcHdr/>
                <w:text/>
              </w:sdtPr>
              <w:sdtEndPr/>
              <w:sdtContent>
                <w:r w:rsidR="0000495B">
                  <w:rPr>
                    <w:rFonts w:ascii="Palatino" w:hAnsi="Palatino"/>
                    <w:sz w:val="14"/>
                    <w:szCs w:val="18"/>
                  </w:rPr>
                  <w:t xml:space="preserve"> </w:t>
                </w:r>
              </w:sdtContent>
            </w:sdt>
            <w:r w:rsidR="00FD4D77">
              <w:rPr>
                <w:rFonts w:ascii="Palatino" w:hAnsi="Palatino"/>
                <w:sz w:val="14"/>
                <w:szCs w:val="18"/>
              </w:rPr>
              <w:tab/>
            </w:r>
          </w:p>
        </w:tc>
        <w:tc>
          <w:tcPr>
            <w:tcW w:w="1112" w:type="pct"/>
            <w:tcBorders>
              <w:top w:val="single" w:sz="4" w:space="0" w:color="auto"/>
              <w:left w:val="single" w:sz="4" w:space="0" w:color="auto"/>
              <w:bottom w:val="single" w:sz="4" w:space="0" w:color="auto"/>
              <w:right w:val="single" w:sz="4" w:space="0" w:color="auto"/>
            </w:tcBorders>
          </w:tcPr>
          <w:p w:rsidR="001B7127" w:rsidRPr="005658EE" w:rsidRDefault="001B7127" w:rsidP="0000495B">
            <w:pPr>
              <w:rPr>
                <w:rFonts w:ascii="Palatino" w:hAnsi="Palatino"/>
                <w:sz w:val="14"/>
                <w:szCs w:val="18"/>
              </w:rPr>
            </w:pPr>
            <w:r w:rsidRPr="005658EE">
              <w:rPr>
                <w:rFonts w:ascii="Palatino" w:hAnsi="Palatino"/>
                <w:sz w:val="14"/>
                <w:szCs w:val="18"/>
              </w:rPr>
              <w:t>City</w:t>
            </w:r>
            <w:r w:rsidR="0000495B">
              <w:rPr>
                <w:rFonts w:ascii="Palatino" w:hAnsi="Palatino"/>
                <w:sz w:val="14"/>
                <w:szCs w:val="18"/>
              </w:rPr>
              <w:t xml:space="preserve">:  </w:t>
            </w:r>
            <w:sdt>
              <w:sdtPr>
                <w:rPr>
                  <w:rFonts w:ascii="Palatino" w:hAnsi="Palatino"/>
                  <w:sz w:val="14"/>
                  <w:szCs w:val="18"/>
                </w:rPr>
                <w:id w:val="-785122717"/>
                <w:placeholder>
                  <w:docPart w:val="BEE93B1EE9304AC996170566D6979C13"/>
                </w:placeholder>
                <w:showingPlcHdr/>
                <w:text/>
              </w:sdtPr>
              <w:sdtEndPr/>
              <w:sdtContent>
                <w:r w:rsidR="0000495B">
                  <w:rPr>
                    <w:rFonts w:ascii="Palatino" w:hAnsi="Palatino"/>
                    <w:sz w:val="14"/>
                    <w:szCs w:val="18"/>
                  </w:rPr>
                  <w:t xml:space="preserve"> </w:t>
                </w:r>
              </w:sdtContent>
            </w:sdt>
            <w:r w:rsidR="00144B27">
              <w:rPr>
                <w:rFonts w:ascii="Palatino" w:hAnsi="Palatino"/>
                <w:sz w:val="14"/>
                <w:szCs w:val="18"/>
              </w:rPr>
              <w:t xml:space="preserve"> </w:t>
            </w:r>
            <w:r w:rsidR="0000495B">
              <w:rPr>
                <w:rFonts w:ascii="Palatino" w:hAnsi="Palatino"/>
                <w:sz w:val="14"/>
                <w:szCs w:val="18"/>
              </w:rPr>
              <w:tab/>
            </w:r>
            <w:r w:rsidR="0000495B">
              <w:rPr>
                <w:rFonts w:ascii="Palatino" w:hAnsi="Palatino"/>
                <w:sz w:val="14"/>
                <w:szCs w:val="18"/>
              </w:rPr>
              <w:tab/>
            </w:r>
            <w:r w:rsidR="0000495B">
              <w:rPr>
                <w:rFonts w:ascii="Palatino" w:hAnsi="Palatino"/>
                <w:sz w:val="14"/>
                <w:szCs w:val="18"/>
              </w:rPr>
              <w:tab/>
            </w:r>
          </w:p>
        </w:tc>
        <w:tc>
          <w:tcPr>
            <w:tcW w:w="610" w:type="pct"/>
            <w:tcBorders>
              <w:top w:val="single" w:sz="4" w:space="0" w:color="auto"/>
              <w:left w:val="single" w:sz="4" w:space="0" w:color="auto"/>
              <w:bottom w:val="single" w:sz="4" w:space="0" w:color="auto"/>
              <w:right w:val="single" w:sz="4" w:space="0" w:color="auto"/>
            </w:tcBorders>
          </w:tcPr>
          <w:p w:rsidR="001B7127" w:rsidRPr="005658EE" w:rsidRDefault="001B7127" w:rsidP="0000495B">
            <w:pPr>
              <w:rPr>
                <w:rFonts w:ascii="Palatino" w:hAnsi="Palatino"/>
                <w:sz w:val="14"/>
                <w:szCs w:val="18"/>
              </w:rPr>
            </w:pPr>
            <w:r w:rsidRPr="005658EE">
              <w:rPr>
                <w:rFonts w:ascii="Palatino" w:hAnsi="Palatino"/>
                <w:sz w:val="14"/>
                <w:szCs w:val="18"/>
              </w:rPr>
              <w:t>State:</w:t>
            </w:r>
            <w:r w:rsidR="00AF5E48">
              <w:rPr>
                <w:rFonts w:ascii="Palatino" w:hAnsi="Palatino"/>
                <w:sz w:val="14"/>
                <w:szCs w:val="18"/>
              </w:rPr>
              <w:t xml:space="preserve">  </w:t>
            </w:r>
            <w:sdt>
              <w:sdtPr>
                <w:rPr>
                  <w:rFonts w:ascii="Palatino" w:hAnsi="Palatino"/>
                  <w:sz w:val="14"/>
                  <w:szCs w:val="18"/>
                </w:rPr>
                <w:id w:val="-105121945"/>
                <w:placeholder>
                  <w:docPart w:val="54E399F6B06240649C8116D84904863F"/>
                </w:placeholder>
                <w:showingPlcHdr/>
                <w:text/>
              </w:sdtPr>
              <w:sdtEndPr/>
              <w:sdtContent>
                <w:r w:rsidR="0000495B">
                  <w:rPr>
                    <w:rStyle w:val="PlaceholderText"/>
                  </w:rPr>
                  <w:t xml:space="preserve"> </w:t>
                </w:r>
              </w:sdtContent>
            </w:sdt>
          </w:p>
        </w:tc>
        <w:tc>
          <w:tcPr>
            <w:tcW w:w="577" w:type="pct"/>
            <w:tcBorders>
              <w:top w:val="single" w:sz="4" w:space="0" w:color="auto"/>
              <w:left w:val="single" w:sz="4" w:space="0" w:color="auto"/>
              <w:bottom w:val="single" w:sz="4" w:space="0" w:color="auto"/>
              <w:right w:val="single" w:sz="4" w:space="0" w:color="auto"/>
            </w:tcBorders>
          </w:tcPr>
          <w:p w:rsidR="001B7127" w:rsidRPr="005658EE" w:rsidRDefault="00AF5E48" w:rsidP="0000495B">
            <w:pPr>
              <w:rPr>
                <w:rFonts w:ascii="Palatino" w:hAnsi="Palatino"/>
                <w:sz w:val="14"/>
                <w:szCs w:val="18"/>
              </w:rPr>
            </w:pPr>
            <w:r>
              <w:rPr>
                <w:rFonts w:ascii="Palatino" w:hAnsi="Palatino"/>
                <w:sz w:val="14"/>
                <w:szCs w:val="18"/>
              </w:rPr>
              <w:t xml:space="preserve">Zip:  </w:t>
            </w:r>
            <w:sdt>
              <w:sdtPr>
                <w:rPr>
                  <w:rFonts w:ascii="Palatino" w:hAnsi="Palatino"/>
                  <w:sz w:val="14"/>
                  <w:szCs w:val="18"/>
                </w:rPr>
                <w:id w:val="1973244948"/>
                <w:placeholder>
                  <w:docPart w:val="DAA16D0E3B4246038C19FE05E8E6ADC3"/>
                </w:placeholder>
                <w:showingPlcHdr/>
                <w:text/>
              </w:sdtPr>
              <w:sdtEndPr/>
              <w:sdtContent>
                <w:r w:rsidR="0000495B">
                  <w:rPr>
                    <w:rFonts w:ascii="Palatino" w:hAnsi="Palatino"/>
                    <w:sz w:val="14"/>
                    <w:szCs w:val="18"/>
                  </w:rPr>
                  <w:t xml:space="preserve"> </w:t>
                </w:r>
              </w:sdtContent>
            </w:sdt>
          </w:p>
        </w:tc>
      </w:tr>
      <w:tr w:rsidR="001B7127" w:rsidRPr="005658EE" w:rsidTr="00425C82">
        <w:trPr>
          <w:trHeight w:val="307"/>
        </w:trPr>
        <w:tc>
          <w:tcPr>
            <w:tcW w:w="2701" w:type="pct"/>
            <w:tcBorders>
              <w:top w:val="single" w:sz="4" w:space="0" w:color="auto"/>
              <w:left w:val="single" w:sz="4" w:space="0" w:color="auto"/>
              <w:bottom w:val="single" w:sz="4" w:space="0" w:color="auto"/>
              <w:right w:val="single" w:sz="4" w:space="0" w:color="auto"/>
            </w:tcBorders>
          </w:tcPr>
          <w:p w:rsidR="001B7127" w:rsidRPr="005658EE" w:rsidRDefault="001B7127" w:rsidP="0000495B">
            <w:pPr>
              <w:rPr>
                <w:rFonts w:ascii="Palatino" w:hAnsi="Palatino"/>
                <w:sz w:val="14"/>
                <w:szCs w:val="18"/>
              </w:rPr>
            </w:pPr>
            <w:r w:rsidRPr="005658EE">
              <w:rPr>
                <w:rFonts w:ascii="Palatino" w:hAnsi="Palatino"/>
                <w:sz w:val="14"/>
                <w:szCs w:val="18"/>
              </w:rPr>
              <w:t xml:space="preserve">Contact </w:t>
            </w:r>
            <w:r>
              <w:rPr>
                <w:rFonts w:ascii="Palatino" w:hAnsi="Palatino"/>
                <w:sz w:val="14"/>
                <w:szCs w:val="18"/>
              </w:rPr>
              <w:t>n</w:t>
            </w:r>
            <w:r w:rsidRPr="005658EE">
              <w:rPr>
                <w:rFonts w:ascii="Palatino" w:hAnsi="Palatino"/>
                <w:sz w:val="14"/>
                <w:szCs w:val="18"/>
              </w:rPr>
              <w:t>ame:</w:t>
            </w:r>
            <w:r w:rsidR="00AF5E48">
              <w:rPr>
                <w:rFonts w:ascii="Palatino" w:hAnsi="Palatino"/>
                <w:sz w:val="14"/>
                <w:szCs w:val="18"/>
              </w:rPr>
              <w:t xml:space="preserve">  </w:t>
            </w:r>
            <w:sdt>
              <w:sdtPr>
                <w:rPr>
                  <w:rFonts w:ascii="Palatino" w:hAnsi="Palatino"/>
                  <w:sz w:val="14"/>
                  <w:szCs w:val="18"/>
                </w:rPr>
                <w:id w:val="-1228065495"/>
                <w:placeholder>
                  <w:docPart w:val="E6D618C13E434B729B5E28A1EF71C740"/>
                </w:placeholder>
                <w:showingPlcHdr/>
                <w:text/>
              </w:sdtPr>
              <w:sdtEndPr/>
              <w:sdtContent>
                <w:r w:rsidR="0000495B">
                  <w:rPr>
                    <w:rFonts w:ascii="Palatino" w:hAnsi="Palatino"/>
                    <w:sz w:val="14"/>
                    <w:szCs w:val="18"/>
                  </w:rPr>
                  <w:t xml:space="preserve"> </w:t>
                </w:r>
              </w:sdtContent>
            </w:sdt>
          </w:p>
        </w:tc>
        <w:tc>
          <w:tcPr>
            <w:tcW w:w="2299" w:type="pct"/>
            <w:gridSpan w:val="3"/>
            <w:tcBorders>
              <w:top w:val="single" w:sz="4" w:space="0" w:color="auto"/>
              <w:left w:val="single" w:sz="4" w:space="0" w:color="auto"/>
              <w:bottom w:val="single" w:sz="4" w:space="0" w:color="auto"/>
              <w:right w:val="single" w:sz="4" w:space="0" w:color="auto"/>
            </w:tcBorders>
          </w:tcPr>
          <w:p w:rsidR="001B7127" w:rsidRPr="005658EE" w:rsidRDefault="001B7127" w:rsidP="0000495B">
            <w:pPr>
              <w:rPr>
                <w:rFonts w:ascii="Palatino" w:hAnsi="Palatino"/>
                <w:sz w:val="14"/>
                <w:szCs w:val="18"/>
              </w:rPr>
            </w:pPr>
            <w:r w:rsidRPr="005658EE">
              <w:rPr>
                <w:rFonts w:ascii="Palatino" w:hAnsi="Palatino"/>
                <w:sz w:val="14"/>
                <w:szCs w:val="18"/>
              </w:rPr>
              <w:t xml:space="preserve">Contact </w:t>
            </w:r>
            <w:r w:rsidR="00164817">
              <w:rPr>
                <w:rFonts w:ascii="Palatino" w:hAnsi="Palatino"/>
                <w:sz w:val="14"/>
                <w:szCs w:val="18"/>
              </w:rPr>
              <w:t>telephone</w:t>
            </w:r>
            <w:r w:rsidRPr="005658EE">
              <w:rPr>
                <w:rFonts w:ascii="Palatino" w:hAnsi="Palatino"/>
                <w:sz w:val="14"/>
                <w:szCs w:val="18"/>
              </w:rPr>
              <w:t>:</w:t>
            </w:r>
            <w:sdt>
              <w:sdtPr>
                <w:rPr>
                  <w:rFonts w:ascii="Palatino" w:hAnsi="Palatino"/>
                  <w:sz w:val="14"/>
                  <w:szCs w:val="18"/>
                </w:rPr>
                <w:id w:val="-1864196960"/>
                <w:placeholder>
                  <w:docPart w:val="CE9E6115269042DB9236C4E5871F79B2"/>
                </w:placeholder>
                <w:showingPlcHdr/>
                <w:text/>
              </w:sdtPr>
              <w:sdtEndPr/>
              <w:sdtContent>
                <w:r w:rsidR="0000495B">
                  <w:rPr>
                    <w:rFonts w:ascii="Palatino" w:hAnsi="Palatino"/>
                    <w:sz w:val="14"/>
                    <w:szCs w:val="18"/>
                  </w:rPr>
                  <w:t xml:space="preserve"> </w:t>
                </w:r>
              </w:sdtContent>
            </w:sdt>
          </w:p>
        </w:tc>
      </w:tr>
    </w:tbl>
    <w:p w:rsidR="00383A3E" w:rsidRDefault="00383A3E" w:rsidP="001D00E5">
      <w:pPr>
        <w:spacing w:before="80"/>
        <w:rPr>
          <w:rFonts w:ascii="GillSans" w:hAnsi="GillSans"/>
          <w:b/>
          <w:sz w:val="16"/>
          <w:highlight w:val="black"/>
        </w:rPr>
      </w:pPr>
    </w:p>
    <w:p w:rsidR="00E4329D" w:rsidRPr="001D00E5" w:rsidRDefault="00E4329D" w:rsidP="001D00E5">
      <w:pPr>
        <w:spacing w:before="80"/>
        <w:rPr>
          <w:rFonts w:ascii="GillSans" w:hAnsi="GillSans"/>
          <w:b/>
          <w:sz w:val="16"/>
          <w:highlight w:val="black"/>
        </w:rPr>
      </w:pPr>
    </w:p>
    <w:tbl>
      <w:tblPr>
        <w:tblW w:w="11160" w:type="dxa"/>
        <w:shd w:val="clear" w:color="auto" w:fill="008000"/>
        <w:tblLook w:val="01E0" w:firstRow="1" w:lastRow="1" w:firstColumn="1" w:lastColumn="1" w:noHBand="0" w:noVBand="0"/>
      </w:tblPr>
      <w:tblGrid>
        <w:gridCol w:w="236"/>
        <w:gridCol w:w="4732"/>
        <w:gridCol w:w="270"/>
        <w:gridCol w:w="4050"/>
        <w:gridCol w:w="270"/>
        <w:gridCol w:w="1080"/>
        <w:gridCol w:w="522"/>
      </w:tblGrid>
      <w:tr w:rsidR="00FD1B76" w:rsidRPr="00C06B05" w:rsidTr="00425C82">
        <w:trPr>
          <w:trHeight w:hRule="exact" w:val="360"/>
        </w:trPr>
        <w:tc>
          <w:tcPr>
            <w:tcW w:w="11160" w:type="dxa"/>
            <w:gridSpan w:val="7"/>
            <w:shd w:val="clear" w:color="auto" w:fill="000000"/>
            <w:vAlign w:val="center"/>
          </w:tcPr>
          <w:p w:rsidR="00FD1B76" w:rsidRPr="00DA21F9" w:rsidRDefault="00212D34" w:rsidP="00FD1B76">
            <w:pPr>
              <w:spacing w:before="60"/>
              <w:rPr>
                <w:rFonts w:ascii="Gill Sans" w:hAnsi="Gill Sans" w:cs="Arial"/>
                <w:b/>
                <w:color w:val="FFFFFF"/>
                <w:sz w:val="22"/>
                <w:szCs w:val="22"/>
              </w:rPr>
            </w:pPr>
            <w:r>
              <w:rPr>
                <w:rFonts w:ascii="Gill Sans" w:hAnsi="Gill Sans" w:cs="Arial"/>
                <w:b/>
                <w:color w:val="FFFFFF"/>
                <w:sz w:val="22"/>
                <w:szCs w:val="22"/>
              </w:rPr>
              <w:t>APPLICATION ACKNOWLEDGEMENT</w:t>
            </w:r>
          </w:p>
        </w:tc>
      </w:tr>
      <w:tr w:rsidR="001A0DC9" w:rsidRPr="007B6282" w:rsidTr="00E4329D">
        <w:trPr>
          <w:trHeight w:val="2412"/>
        </w:trPr>
        <w:tc>
          <w:tcPr>
            <w:tcW w:w="11160" w:type="dxa"/>
            <w:gridSpan w:val="7"/>
            <w:shd w:val="clear" w:color="auto" w:fill="auto"/>
          </w:tcPr>
          <w:p w:rsidR="001A0DC9" w:rsidRDefault="001A0DC9" w:rsidP="003145CB">
            <w:pPr>
              <w:pStyle w:val="PlainText"/>
              <w:spacing w:before="60"/>
              <w:rPr>
                <w:rFonts w:ascii="Palatino" w:hAnsi="Palatino" w:cs="Arial"/>
                <w:sz w:val="18"/>
                <w:szCs w:val="18"/>
              </w:rPr>
            </w:pPr>
            <w:r>
              <w:rPr>
                <w:rFonts w:ascii="Palatino" w:hAnsi="Palatino" w:cs="Arial"/>
                <w:sz w:val="18"/>
                <w:szCs w:val="18"/>
              </w:rPr>
              <w:t>By my signature below, I certify</w:t>
            </w:r>
            <w:r w:rsidRPr="007B6282">
              <w:rPr>
                <w:rFonts w:ascii="Palatino" w:hAnsi="Palatino" w:cs="Arial"/>
                <w:sz w:val="18"/>
                <w:szCs w:val="18"/>
              </w:rPr>
              <w:t xml:space="preserve"> tha</w:t>
            </w:r>
            <w:r>
              <w:rPr>
                <w:rFonts w:ascii="Palatino" w:hAnsi="Palatino" w:cs="Arial"/>
                <w:sz w:val="18"/>
                <w:szCs w:val="18"/>
              </w:rPr>
              <w:t xml:space="preserve">t all information provided </w:t>
            </w:r>
            <w:r w:rsidR="004F4884">
              <w:rPr>
                <w:rFonts w:ascii="Palatino" w:hAnsi="Palatino" w:cs="Arial"/>
                <w:sz w:val="18"/>
                <w:szCs w:val="18"/>
              </w:rPr>
              <w:t>for participation will be</w:t>
            </w:r>
            <w:r>
              <w:rPr>
                <w:rFonts w:ascii="Palatino" w:hAnsi="Palatino" w:cs="Arial"/>
                <w:sz w:val="18"/>
                <w:szCs w:val="18"/>
              </w:rPr>
              <w:t xml:space="preserve"> a</w:t>
            </w:r>
            <w:r w:rsidRPr="007B6282">
              <w:rPr>
                <w:rFonts w:ascii="Palatino" w:hAnsi="Palatino" w:cs="Arial"/>
                <w:sz w:val="18"/>
                <w:szCs w:val="18"/>
              </w:rPr>
              <w:t>c</w:t>
            </w:r>
            <w:r>
              <w:rPr>
                <w:rFonts w:ascii="Palatino" w:hAnsi="Palatino" w:cs="Arial"/>
                <w:sz w:val="18"/>
                <w:szCs w:val="18"/>
              </w:rPr>
              <w:t>c</w:t>
            </w:r>
            <w:r w:rsidR="003145CB">
              <w:rPr>
                <w:rFonts w:ascii="Palatino" w:hAnsi="Palatino" w:cs="Arial"/>
                <w:sz w:val="18"/>
                <w:szCs w:val="18"/>
              </w:rPr>
              <w:t>urate</w:t>
            </w:r>
            <w:r w:rsidRPr="007B6282">
              <w:rPr>
                <w:rFonts w:ascii="Palatino" w:hAnsi="Palatino" w:cs="Arial"/>
                <w:sz w:val="18"/>
                <w:szCs w:val="18"/>
              </w:rPr>
              <w:t xml:space="preserve"> including</w:t>
            </w:r>
            <w:r w:rsidR="000164BD">
              <w:rPr>
                <w:rFonts w:ascii="Palatino" w:hAnsi="Palatino" w:cs="Arial"/>
                <w:sz w:val="18"/>
                <w:szCs w:val="18"/>
              </w:rPr>
              <w:t xml:space="preserve"> </w:t>
            </w:r>
            <w:r w:rsidR="00712397">
              <w:rPr>
                <w:rFonts w:ascii="Palatino" w:hAnsi="Palatino" w:cs="Arial"/>
                <w:sz w:val="18"/>
                <w:szCs w:val="18"/>
              </w:rPr>
              <w:t xml:space="preserve">but not limited to </w:t>
            </w:r>
            <w:r w:rsidR="00164817">
              <w:rPr>
                <w:rFonts w:ascii="Palatino" w:hAnsi="Palatino" w:cs="Arial"/>
                <w:sz w:val="18"/>
                <w:szCs w:val="18"/>
              </w:rPr>
              <w:t>supplemental material and</w:t>
            </w:r>
            <w:r w:rsidRPr="007B6282">
              <w:rPr>
                <w:rFonts w:ascii="Palatino" w:hAnsi="Palatino" w:cs="Arial"/>
                <w:sz w:val="18"/>
                <w:szCs w:val="18"/>
              </w:rPr>
              <w:t xml:space="preserve"> claims of </w:t>
            </w:r>
            <w:r w:rsidR="00823DB6">
              <w:rPr>
                <w:rFonts w:ascii="Palatino" w:hAnsi="Palatino" w:cs="Arial"/>
                <w:sz w:val="18"/>
                <w:szCs w:val="18"/>
              </w:rPr>
              <w:t>participant</w:t>
            </w:r>
            <w:r w:rsidRPr="007B6282">
              <w:rPr>
                <w:rFonts w:ascii="Palatino" w:hAnsi="Palatino" w:cs="Arial"/>
                <w:sz w:val="18"/>
                <w:szCs w:val="18"/>
              </w:rPr>
              <w:t xml:space="preserve"> and </w:t>
            </w:r>
            <w:r w:rsidR="008B0E92">
              <w:rPr>
                <w:rFonts w:ascii="Palatino" w:hAnsi="Palatino" w:cs="Arial"/>
                <w:sz w:val="18"/>
                <w:szCs w:val="18"/>
              </w:rPr>
              <w:t>vehicle</w:t>
            </w:r>
            <w:r w:rsidRPr="007B6282">
              <w:rPr>
                <w:rFonts w:ascii="Palatino" w:hAnsi="Palatino" w:cs="Arial"/>
                <w:sz w:val="18"/>
                <w:szCs w:val="18"/>
              </w:rPr>
              <w:t xml:space="preserve"> information</w:t>
            </w:r>
            <w:r w:rsidR="003145CB">
              <w:rPr>
                <w:rFonts w:ascii="Palatino" w:hAnsi="Palatino" w:cs="Arial"/>
                <w:sz w:val="18"/>
                <w:szCs w:val="18"/>
              </w:rPr>
              <w:t>.</w:t>
            </w:r>
            <w:r w:rsidRPr="007B6282">
              <w:rPr>
                <w:rFonts w:ascii="Palatino" w:hAnsi="Palatino" w:cs="Arial"/>
                <w:sz w:val="18"/>
                <w:szCs w:val="18"/>
              </w:rPr>
              <w:t xml:space="preserve"> I</w:t>
            </w:r>
            <w:r w:rsidR="003145CB">
              <w:rPr>
                <w:rFonts w:ascii="Palatino" w:hAnsi="Palatino" w:cs="Arial"/>
                <w:sz w:val="18"/>
                <w:szCs w:val="18"/>
              </w:rPr>
              <w:t xml:space="preserve"> confirm I</w:t>
            </w:r>
            <w:r w:rsidRPr="007B6282">
              <w:rPr>
                <w:rFonts w:ascii="Palatino" w:hAnsi="Palatino" w:cs="Arial"/>
                <w:sz w:val="18"/>
                <w:szCs w:val="18"/>
              </w:rPr>
              <w:t xml:space="preserve"> have read</w:t>
            </w:r>
            <w:r w:rsidR="003145CB">
              <w:rPr>
                <w:rFonts w:ascii="Palatino" w:hAnsi="Palatino" w:cs="Arial"/>
                <w:sz w:val="18"/>
                <w:szCs w:val="18"/>
              </w:rPr>
              <w:t xml:space="preserve">, </w:t>
            </w:r>
            <w:r w:rsidR="002730AA">
              <w:rPr>
                <w:rFonts w:ascii="Palatino" w:hAnsi="Palatino" w:cs="Arial"/>
                <w:sz w:val="18"/>
                <w:szCs w:val="18"/>
              </w:rPr>
              <w:t>understand and agree with</w:t>
            </w:r>
            <w:r w:rsidRPr="007B6282">
              <w:rPr>
                <w:rFonts w:ascii="Palatino" w:hAnsi="Palatino" w:cs="Arial"/>
                <w:sz w:val="18"/>
                <w:szCs w:val="18"/>
              </w:rPr>
              <w:t xml:space="preserve"> the </w:t>
            </w:r>
            <w:r w:rsidR="004F0387">
              <w:rPr>
                <w:rFonts w:ascii="Palatino" w:hAnsi="Palatino" w:cs="Arial"/>
                <w:sz w:val="18"/>
                <w:szCs w:val="18"/>
                <w:u w:val="single"/>
              </w:rPr>
              <w:t>T</w:t>
            </w:r>
            <w:r w:rsidR="0014402C">
              <w:rPr>
                <w:rFonts w:ascii="Palatino" w:hAnsi="Palatino" w:cs="Arial"/>
                <w:sz w:val="18"/>
                <w:szCs w:val="18"/>
                <w:u w:val="single"/>
              </w:rPr>
              <w:t>erms</w:t>
            </w:r>
            <w:r w:rsidRPr="00FE68A9">
              <w:rPr>
                <w:rFonts w:ascii="Palatino" w:hAnsi="Palatino" w:cs="Arial"/>
                <w:sz w:val="18"/>
                <w:szCs w:val="18"/>
                <w:u w:val="single"/>
              </w:rPr>
              <w:t xml:space="preserve"> and </w:t>
            </w:r>
            <w:r w:rsidR="004F0387">
              <w:rPr>
                <w:rFonts w:ascii="Palatino" w:hAnsi="Palatino" w:cs="Arial"/>
                <w:sz w:val="18"/>
                <w:szCs w:val="18"/>
                <w:u w:val="single"/>
              </w:rPr>
              <w:t>C</w:t>
            </w:r>
            <w:r w:rsidRPr="00FE68A9">
              <w:rPr>
                <w:rFonts w:ascii="Palatino" w:hAnsi="Palatino" w:cs="Arial"/>
                <w:sz w:val="18"/>
                <w:szCs w:val="18"/>
                <w:u w:val="single"/>
              </w:rPr>
              <w:t>onditions</w:t>
            </w:r>
            <w:r w:rsidRPr="007B6282">
              <w:rPr>
                <w:rFonts w:ascii="Palatino" w:hAnsi="Palatino" w:cs="Arial"/>
                <w:sz w:val="18"/>
                <w:szCs w:val="18"/>
              </w:rPr>
              <w:t xml:space="preserve"> and agree to be bound by them</w:t>
            </w:r>
            <w:r>
              <w:rPr>
                <w:rFonts w:ascii="Palatino" w:hAnsi="Palatino" w:cs="Arial"/>
                <w:sz w:val="18"/>
                <w:szCs w:val="18"/>
              </w:rPr>
              <w:t>.</w:t>
            </w:r>
            <w:r w:rsidR="00F14579">
              <w:rPr>
                <w:rFonts w:ascii="Palatino" w:hAnsi="Palatino" w:cs="Arial"/>
                <w:sz w:val="18"/>
                <w:szCs w:val="18"/>
              </w:rPr>
              <w:t xml:space="preserve"> I authorize</w:t>
            </w:r>
            <w:r w:rsidRPr="007B6282">
              <w:rPr>
                <w:rFonts w:ascii="Palatino" w:hAnsi="Palatino" w:cs="Arial"/>
                <w:sz w:val="18"/>
                <w:szCs w:val="18"/>
              </w:rPr>
              <w:t xml:space="preserve"> </w:t>
            </w:r>
            <w:r w:rsidRPr="00C049FE">
              <w:rPr>
                <w:rFonts w:ascii="Palatino" w:hAnsi="Palatino" w:cs="Arial"/>
                <w:noProof/>
                <w:sz w:val="18"/>
                <w:szCs w:val="18"/>
              </w:rPr>
              <w:t>Rocky Mountain Power</w:t>
            </w:r>
            <w:r w:rsidRPr="007B6282">
              <w:rPr>
                <w:rFonts w:ascii="Palatino" w:hAnsi="Palatino" w:cs="Arial"/>
                <w:sz w:val="18"/>
                <w:szCs w:val="18"/>
              </w:rPr>
              <w:t xml:space="preserve"> </w:t>
            </w:r>
            <w:r w:rsidR="007A738D">
              <w:rPr>
                <w:rFonts w:ascii="Palatino" w:hAnsi="Palatino" w:cs="Arial"/>
                <w:sz w:val="18"/>
                <w:szCs w:val="18"/>
              </w:rPr>
              <w:t xml:space="preserve">to provide my electric account information </w:t>
            </w:r>
            <w:r w:rsidR="00232B9B">
              <w:rPr>
                <w:rFonts w:ascii="Palatino" w:hAnsi="Palatino" w:cs="Arial"/>
                <w:sz w:val="18"/>
                <w:szCs w:val="18"/>
              </w:rPr>
              <w:t xml:space="preserve">and electric vehicle charging information </w:t>
            </w:r>
            <w:r w:rsidR="007A738D">
              <w:rPr>
                <w:rFonts w:ascii="Palatino" w:hAnsi="Palatino" w:cs="Arial"/>
                <w:sz w:val="18"/>
                <w:szCs w:val="18"/>
              </w:rPr>
              <w:t>to</w:t>
            </w:r>
            <w:r w:rsidR="00CA691C">
              <w:rPr>
                <w:rFonts w:ascii="Palatino" w:hAnsi="Palatino" w:cs="Arial"/>
                <w:sz w:val="18"/>
                <w:szCs w:val="18"/>
              </w:rPr>
              <w:t xml:space="preserve"> </w:t>
            </w:r>
            <w:r w:rsidR="00944075">
              <w:rPr>
                <w:rFonts w:ascii="Palatino" w:hAnsi="Palatino" w:cs="Arial"/>
                <w:sz w:val="18"/>
                <w:szCs w:val="18"/>
              </w:rPr>
              <w:t>consultants</w:t>
            </w:r>
            <w:r w:rsidR="00944075" w:rsidRPr="007B6282">
              <w:rPr>
                <w:rFonts w:ascii="Palatino" w:hAnsi="Palatino" w:cs="Arial"/>
                <w:sz w:val="18"/>
                <w:szCs w:val="18"/>
              </w:rPr>
              <w:t xml:space="preserve"> </w:t>
            </w:r>
            <w:r w:rsidRPr="007B6282">
              <w:rPr>
                <w:rFonts w:ascii="Palatino" w:hAnsi="Palatino" w:cs="Arial"/>
                <w:sz w:val="18"/>
                <w:szCs w:val="18"/>
              </w:rPr>
              <w:t xml:space="preserve">associated with the </w:t>
            </w:r>
            <w:r w:rsidR="00232B9B">
              <w:rPr>
                <w:rFonts w:ascii="Palatino" w:hAnsi="Palatino" w:cs="Arial"/>
                <w:sz w:val="18"/>
                <w:szCs w:val="18"/>
              </w:rPr>
              <w:t xml:space="preserve">Plug-in Electric Vehicle </w:t>
            </w:r>
            <w:r w:rsidRPr="007B6282">
              <w:rPr>
                <w:rFonts w:ascii="Palatino" w:hAnsi="Palatino" w:cs="Arial"/>
                <w:sz w:val="18"/>
                <w:szCs w:val="18"/>
              </w:rPr>
              <w:t xml:space="preserve">program. </w:t>
            </w:r>
          </w:p>
          <w:p w:rsidR="002730AA" w:rsidRDefault="002730AA" w:rsidP="002730AA">
            <w:pPr>
              <w:spacing w:before="60"/>
              <w:rPr>
                <w:rStyle w:val="Quote1"/>
                <w:rFonts w:ascii="Palatino" w:hAnsi="Palatino"/>
                <w:sz w:val="18"/>
                <w:szCs w:val="18"/>
              </w:rPr>
            </w:pPr>
            <w:r>
              <w:rPr>
                <w:rFonts w:ascii="Gill Sans" w:hAnsi="Gill Sans"/>
                <w:b/>
                <w:sz w:val="18"/>
                <w:szCs w:val="18"/>
              </w:rPr>
              <w:t>Certification of Taxpayer Identification</w:t>
            </w:r>
            <w:r>
              <w:rPr>
                <w:rFonts w:ascii="GillSans" w:hAnsi="GillSans"/>
                <w:b/>
                <w:sz w:val="18"/>
                <w:szCs w:val="18"/>
              </w:rPr>
              <w:t>:</w:t>
            </w:r>
            <w:r>
              <w:rPr>
                <w:rFonts w:ascii="Palatino" w:hAnsi="Palatino" w:cs="Arial"/>
                <w:sz w:val="18"/>
                <w:szCs w:val="18"/>
              </w:rPr>
              <w:t xml:space="preserve"> Under penalties of perjury, I certify that: 1) The </w:t>
            </w:r>
            <w:r w:rsidR="004F0387">
              <w:rPr>
                <w:rFonts w:ascii="Palatino" w:hAnsi="Palatino" w:cs="Arial"/>
                <w:sz w:val="18"/>
                <w:szCs w:val="18"/>
              </w:rPr>
              <w:t>T</w:t>
            </w:r>
            <w:r>
              <w:rPr>
                <w:rFonts w:ascii="Palatino" w:hAnsi="Palatino" w:cs="Arial"/>
                <w:sz w:val="18"/>
                <w:szCs w:val="18"/>
              </w:rPr>
              <w:t xml:space="preserve">axpayer </w:t>
            </w:r>
            <w:r w:rsidR="004F0387">
              <w:rPr>
                <w:rFonts w:ascii="Palatino" w:hAnsi="Palatino" w:cs="Arial"/>
                <w:sz w:val="18"/>
                <w:szCs w:val="18"/>
              </w:rPr>
              <w:t>I</w:t>
            </w:r>
            <w:r>
              <w:rPr>
                <w:rFonts w:ascii="Palatino" w:hAnsi="Palatino" w:cs="Arial"/>
                <w:sz w:val="18"/>
                <w:szCs w:val="18"/>
              </w:rPr>
              <w:t>dentification number</w:t>
            </w:r>
            <w:r w:rsidR="00A72544">
              <w:rPr>
                <w:rFonts w:ascii="Palatino" w:hAnsi="Palatino" w:cs="Arial"/>
                <w:sz w:val="18"/>
                <w:szCs w:val="18"/>
              </w:rPr>
              <w:t xml:space="preserve"> is correct</w:t>
            </w:r>
            <w:r>
              <w:rPr>
                <w:rFonts w:ascii="Palatino" w:hAnsi="Palatino" w:cs="Arial"/>
                <w:sz w:val="18"/>
                <w:szCs w:val="18"/>
              </w:rPr>
              <w:t xml:space="preserve">, and 2) I am not subject to backup withholding due to failure to report interest </w:t>
            </w:r>
            <w:r w:rsidRPr="00F14579">
              <w:rPr>
                <w:rFonts w:ascii="Palatino" w:hAnsi="Palatino" w:cs="Arial"/>
                <w:sz w:val="18"/>
                <w:szCs w:val="18"/>
              </w:rPr>
              <w:t>and dividend income and 3) I am a U.S. citizen, resident alien or other U.S. person.</w:t>
            </w:r>
            <w:r w:rsidR="00A72544" w:rsidRPr="00F14579">
              <w:rPr>
                <w:rFonts w:ascii="Palatino" w:hAnsi="Palatino" w:cs="Arial"/>
                <w:sz w:val="18"/>
                <w:szCs w:val="18"/>
              </w:rPr>
              <w:t xml:space="preserve"> </w:t>
            </w:r>
            <w:r w:rsidR="00F14579" w:rsidRPr="00F14579">
              <w:rPr>
                <w:rStyle w:val="Quote1"/>
                <w:rFonts w:ascii="Palatino" w:hAnsi="Palatino"/>
                <w:sz w:val="18"/>
                <w:szCs w:val="18"/>
              </w:rPr>
              <w:t>The Internal Revenue Service does not require your consent to any provision of this document other than the certifications required to avoid backup withholding.</w:t>
            </w:r>
          </w:p>
          <w:p w:rsidR="00335155" w:rsidRDefault="00335155" w:rsidP="002730AA">
            <w:pPr>
              <w:spacing w:before="60"/>
              <w:rPr>
                <w:rStyle w:val="Quote1"/>
                <w:rFonts w:ascii="Palatino" w:hAnsi="Palatino"/>
                <w:sz w:val="18"/>
                <w:szCs w:val="18"/>
              </w:rPr>
            </w:pPr>
          </w:p>
          <w:p w:rsidR="002730AA" w:rsidRPr="001A0DC9" w:rsidRDefault="002730AA" w:rsidP="003145CB">
            <w:pPr>
              <w:pStyle w:val="PlainText"/>
              <w:spacing w:before="60"/>
              <w:rPr>
                <w:rFonts w:ascii="Palatino" w:hAnsi="Palatino" w:cs="Arial"/>
                <w:sz w:val="18"/>
                <w:szCs w:val="18"/>
              </w:rPr>
            </w:pPr>
          </w:p>
        </w:tc>
      </w:tr>
      <w:tr w:rsidR="00FD1B76" w:rsidRPr="007B6282" w:rsidTr="008B0E92">
        <w:trPr>
          <w:trHeight w:val="1997"/>
        </w:trPr>
        <w:tc>
          <w:tcPr>
            <w:tcW w:w="236" w:type="dxa"/>
            <w:shd w:val="clear" w:color="auto" w:fill="auto"/>
            <w:vAlign w:val="bottom"/>
          </w:tcPr>
          <w:p w:rsidR="00FD1B76" w:rsidRPr="00771503" w:rsidRDefault="00FD1B76" w:rsidP="00FD1B76">
            <w:pPr>
              <w:ind w:left="-18"/>
              <w:rPr>
                <w:rFonts w:ascii="Palatino" w:hAnsi="Palatino"/>
                <w:sz w:val="18"/>
                <w:szCs w:val="19"/>
              </w:rPr>
            </w:pPr>
          </w:p>
        </w:tc>
        <w:tc>
          <w:tcPr>
            <w:tcW w:w="4732" w:type="dxa"/>
            <w:tcBorders>
              <w:top w:val="single" w:sz="4" w:space="0" w:color="auto"/>
            </w:tcBorders>
            <w:shd w:val="clear" w:color="auto" w:fill="auto"/>
          </w:tcPr>
          <w:p w:rsidR="00FD1B76" w:rsidRPr="00771503" w:rsidRDefault="00FD1B76" w:rsidP="00056E65">
            <w:pPr>
              <w:ind w:left="-18"/>
              <w:rPr>
                <w:rFonts w:ascii="Palatino" w:hAnsi="Palatino"/>
                <w:sz w:val="18"/>
                <w:szCs w:val="19"/>
              </w:rPr>
            </w:pPr>
            <w:r>
              <w:rPr>
                <w:rFonts w:ascii="Palatino" w:hAnsi="Palatino"/>
                <w:sz w:val="18"/>
                <w:szCs w:val="19"/>
              </w:rPr>
              <w:t>Signatory name &amp; title (please print)</w:t>
            </w:r>
          </w:p>
        </w:tc>
        <w:tc>
          <w:tcPr>
            <w:tcW w:w="270" w:type="dxa"/>
            <w:tcBorders>
              <w:left w:val="nil"/>
            </w:tcBorders>
            <w:shd w:val="clear" w:color="auto" w:fill="auto"/>
          </w:tcPr>
          <w:p w:rsidR="00FD1B76" w:rsidRPr="00771503" w:rsidRDefault="00FD1B76" w:rsidP="00056E65">
            <w:pPr>
              <w:ind w:left="-18"/>
              <w:rPr>
                <w:rFonts w:ascii="Palatino" w:hAnsi="Palatino"/>
                <w:sz w:val="18"/>
                <w:szCs w:val="19"/>
              </w:rPr>
            </w:pPr>
          </w:p>
        </w:tc>
        <w:tc>
          <w:tcPr>
            <w:tcW w:w="4050" w:type="dxa"/>
            <w:tcBorders>
              <w:top w:val="single" w:sz="4" w:space="0" w:color="auto"/>
            </w:tcBorders>
            <w:shd w:val="clear" w:color="auto" w:fill="auto"/>
          </w:tcPr>
          <w:p w:rsidR="00FD1B76" w:rsidRPr="00771503" w:rsidRDefault="00426F80" w:rsidP="00056E65">
            <w:pPr>
              <w:ind w:left="-18"/>
              <w:rPr>
                <w:rFonts w:ascii="Palatino" w:hAnsi="Palatino"/>
                <w:sz w:val="18"/>
                <w:szCs w:val="19"/>
              </w:rPr>
            </w:pPr>
            <w:r>
              <w:rPr>
                <w:rFonts w:ascii="Palatino" w:hAnsi="Palatino"/>
                <w:sz w:val="18"/>
                <w:szCs w:val="19"/>
              </w:rPr>
              <w:t>Participant</w:t>
            </w:r>
            <w:r w:rsidR="00FD1B76">
              <w:rPr>
                <w:rFonts w:ascii="Palatino" w:hAnsi="Palatino"/>
                <w:sz w:val="18"/>
                <w:szCs w:val="19"/>
              </w:rPr>
              <w:t xml:space="preserve"> signature</w:t>
            </w:r>
          </w:p>
        </w:tc>
        <w:tc>
          <w:tcPr>
            <w:tcW w:w="270" w:type="dxa"/>
            <w:tcBorders>
              <w:left w:val="nil"/>
            </w:tcBorders>
            <w:shd w:val="clear" w:color="auto" w:fill="auto"/>
          </w:tcPr>
          <w:p w:rsidR="00FD1B76" w:rsidRPr="00771503" w:rsidRDefault="00FD1B76" w:rsidP="00056E65">
            <w:pPr>
              <w:ind w:left="-18"/>
              <w:rPr>
                <w:rFonts w:ascii="Palatino" w:hAnsi="Palatino"/>
                <w:sz w:val="18"/>
                <w:szCs w:val="19"/>
              </w:rPr>
            </w:pPr>
          </w:p>
        </w:tc>
        <w:tc>
          <w:tcPr>
            <w:tcW w:w="1080" w:type="dxa"/>
            <w:tcBorders>
              <w:top w:val="single" w:sz="4" w:space="0" w:color="auto"/>
            </w:tcBorders>
            <w:shd w:val="clear" w:color="auto" w:fill="auto"/>
          </w:tcPr>
          <w:p w:rsidR="00FD1B76" w:rsidRPr="00771503" w:rsidRDefault="00FD1B76" w:rsidP="00056E65">
            <w:pPr>
              <w:ind w:left="-18"/>
              <w:rPr>
                <w:rFonts w:ascii="Palatino" w:hAnsi="Palatino"/>
                <w:sz w:val="18"/>
                <w:szCs w:val="19"/>
              </w:rPr>
            </w:pPr>
            <w:r>
              <w:rPr>
                <w:rFonts w:ascii="Palatino" w:hAnsi="Palatino"/>
                <w:sz w:val="18"/>
                <w:szCs w:val="19"/>
              </w:rPr>
              <w:t>Date</w:t>
            </w:r>
          </w:p>
        </w:tc>
        <w:tc>
          <w:tcPr>
            <w:tcW w:w="522" w:type="dxa"/>
            <w:tcBorders>
              <w:left w:val="nil"/>
            </w:tcBorders>
            <w:shd w:val="clear" w:color="auto" w:fill="auto"/>
            <w:vAlign w:val="bottom"/>
          </w:tcPr>
          <w:p w:rsidR="00FD1B76" w:rsidRPr="00771503" w:rsidRDefault="00FD1B76" w:rsidP="00FD1B76">
            <w:pPr>
              <w:ind w:left="-18"/>
              <w:rPr>
                <w:rFonts w:ascii="Palatino" w:hAnsi="Palatino"/>
                <w:sz w:val="18"/>
                <w:szCs w:val="19"/>
              </w:rPr>
            </w:pPr>
          </w:p>
        </w:tc>
      </w:tr>
    </w:tbl>
    <w:p w:rsidR="007E04AD" w:rsidRDefault="007E04AD"/>
    <w:p w:rsidR="00335155" w:rsidRPr="002953A3" w:rsidRDefault="00335155" w:rsidP="005B01D1">
      <w:pPr>
        <w:shd w:val="clear" w:color="auto" w:fill="000000" w:themeFill="text1"/>
        <w:rPr>
          <w:rFonts w:ascii="Gill Sans MT" w:hAnsi="Gill Sans MT"/>
          <w:b/>
          <w:color w:val="FFFFFF" w:themeColor="background1"/>
        </w:rPr>
      </w:pPr>
      <w:r w:rsidRPr="002953A3">
        <w:rPr>
          <w:rFonts w:ascii="Gill Sans MT" w:hAnsi="Gill Sans MT"/>
          <w:b/>
          <w:color w:val="FFFFFF" w:themeColor="background1"/>
        </w:rPr>
        <w:t>Mission Statement</w:t>
      </w:r>
    </w:p>
    <w:p w:rsidR="002953A3" w:rsidRDefault="002953A3" w:rsidP="00335155"/>
    <w:p w:rsidR="00335155" w:rsidRPr="007E04AD" w:rsidRDefault="00335155" w:rsidP="00335155">
      <w:r w:rsidRPr="007E04AD">
        <w:t>Live Electric Is A Community Partnership Dedicated To The Accelerating Electric Vehicle Adoption, Zero-Emission Strategies And Smart Mobility Transportation Choice To Promote Clean Air, Innovation And Economic Vitality In The Intermountain West</w:t>
      </w:r>
      <w:r>
        <w:t>.</w:t>
      </w:r>
    </w:p>
    <w:p w:rsidR="00335155" w:rsidRDefault="00335155" w:rsidP="00335155"/>
    <w:p w:rsidR="00335155" w:rsidRPr="00720961" w:rsidRDefault="00335155" w:rsidP="00335155">
      <w:pPr>
        <w:rPr>
          <w:color w:val="FF0000"/>
        </w:rPr>
      </w:pPr>
      <w:r w:rsidRPr="00720961">
        <w:rPr>
          <w:color w:val="FF0000"/>
        </w:rPr>
        <w:t xml:space="preserve">PEV Fleet </w:t>
      </w:r>
      <w:r w:rsidR="00720961" w:rsidRPr="00720961">
        <w:rPr>
          <w:rFonts w:ascii="Palatino" w:hAnsi="Palatino" w:cs="Calibri"/>
          <w:color w:val="FF0000"/>
          <w:szCs w:val="14"/>
        </w:rPr>
        <w:t>Scope and Schedule</w:t>
      </w:r>
      <w:r w:rsidR="00720961" w:rsidRPr="00720961">
        <w:rPr>
          <w:color w:val="FF0000"/>
          <w:sz w:val="44"/>
        </w:rPr>
        <w:t xml:space="preserve"> </w:t>
      </w:r>
      <w:r w:rsidRPr="00720961">
        <w:rPr>
          <w:color w:val="FF0000"/>
        </w:rPr>
        <w:t>Description:</w:t>
      </w:r>
    </w:p>
    <w:p w:rsidR="00335155" w:rsidRDefault="00335155" w:rsidP="00335155">
      <w:pPr>
        <w:pStyle w:val="ListParagraph"/>
        <w:numPr>
          <w:ilvl w:val="0"/>
          <w:numId w:val="34"/>
        </w:numPr>
      </w:pPr>
      <w:r>
        <w:t>Please write a brief description of your program and how your sustainability goals would be supported by electric vehicle adoption and workplace charging infrastructure. Refer to our LIVE ELECTRIC mission statement above and address the main points as they apply to your business or agency. (Word limit 300).</w:t>
      </w:r>
    </w:p>
    <w:p w:rsidR="00335155" w:rsidRDefault="00335155" w:rsidP="00335155">
      <w:pPr>
        <w:pStyle w:val="ListParagraph"/>
        <w:numPr>
          <w:ilvl w:val="0"/>
          <w:numId w:val="34"/>
        </w:numPr>
      </w:pPr>
      <w:r>
        <w:t>Please feel free to attach your Corporate Sustainability Plan (CPS) or other sustainability objectives you may have.</w:t>
      </w:r>
    </w:p>
    <w:p w:rsidR="00335155" w:rsidRPr="0080782D" w:rsidRDefault="0080782D" w:rsidP="00335155">
      <w:pPr>
        <w:pStyle w:val="ListParagraph"/>
        <w:numPr>
          <w:ilvl w:val="0"/>
          <w:numId w:val="34"/>
        </w:numPr>
      </w:pPr>
      <w:r>
        <w:t xml:space="preserve">Complete the above and send </w:t>
      </w:r>
      <w:r w:rsidRPr="0080782D">
        <w:t xml:space="preserve">to </w:t>
      </w:r>
      <w:r w:rsidRPr="0080782D">
        <w:rPr>
          <w:shd w:val="clear" w:color="auto" w:fill="FFFFFF"/>
        </w:rPr>
        <w:t>tammie.cooper@utahcleancities.org</w:t>
      </w:r>
    </w:p>
    <w:p w:rsidR="007E04AD" w:rsidRDefault="007E04AD"/>
    <w:p w:rsidR="007E04AD" w:rsidRDefault="007E04AD"/>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11016"/>
      </w:tblGrid>
      <w:tr w:rsidR="00383A3E" w:rsidRPr="007B6282" w:rsidTr="00FD1B76">
        <w:tc>
          <w:tcPr>
            <w:tcW w:w="11016" w:type="dxa"/>
            <w:shd w:val="solid" w:color="auto" w:fill="auto"/>
          </w:tcPr>
          <w:p w:rsidR="00383A3E" w:rsidRPr="00C04E37" w:rsidRDefault="00383A3E" w:rsidP="0014402C">
            <w:pPr>
              <w:rPr>
                <w:rFonts w:ascii="Gill Sans" w:hAnsi="Gill Sans" w:cs="Arial"/>
                <w:b/>
                <w:color w:val="FFFFFF"/>
                <w:sz w:val="22"/>
                <w:szCs w:val="22"/>
              </w:rPr>
            </w:pPr>
            <w:r>
              <w:rPr>
                <w:rFonts w:ascii="Gill Sans" w:hAnsi="Gill Sans" w:cs="Arial"/>
                <w:b/>
                <w:i/>
                <w:sz w:val="48"/>
                <w:szCs w:val="48"/>
              </w:rPr>
              <w:br w:type="page"/>
            </w:r>
            <w:r w:rsidR="0014402C">
              <w:rPr>
                <w:rFonts w:ascii="Gill Sans" w:hAnsi="Gill Sans" w:cs="Arial"/>
                <w:b/>
                <w:color w:val="FFFFFF"/>
                <w:sz w:val="22"/>
                <w:szCs w:val="22"/>
              </w:rPr>
              <w:t>Terms</w:t>
            </w:r>
            <w:r w:rsidR="00653781">
              <w:rPr>
                <w:rFonts w:ascii="Gill Sans" w:hAnsi="Gill Sans" w:cs="Arial"/>
                <w:b/>
                <w:color w:val="FFFFFF"/>
                <w:sz w:val="22"/>
                <w:szCs w:val="22"/>
              </w:rPr>
              <w:t xml:space="preserve"> and </w:t>
            </w:r>
            <w:r w:rsidR="003D63E0">
              <w:rPr>
                <w:rFonts w:ascii="Gill Sans" w:hAnsi="Gill Sans" w:cs="Arial"/>
                <w:b/>
                <w:color w:val="FFFFFF"/>
                <w:sz w:val="22"/>
                <w:szCs w:val="22"/>
              </w:rPr>
              <w:t>Conditions</w:t>
            </w:r>
          </w:p>
        </w:tc>
      </w:tr>
    </w:tbl>
    <w:p w:rsidR="00964C1C" w:rsidRDefault="00964C1C" w:rsidP="008B2624">
      <w:pPr>
        <w:spacing w:before="60"/>
        <w:rPr>
          <w:rFonts w:ascii="Gill Sans" w:hAnsi="Gill Sans"/>
          <w:b/>
          <w:sz w:val="18"/>
          <w:szCs w:val="19"/>
        </w:rPr>
        <w:sectPr w:rsidR="00964C1C" w:rsidSect="00C24087">
          <w:headerReference w:type="first" r:id="rId9"/>
          <w:footerReference w:type="first" r:id="rId10"/>
          <w:pgSz w:w="12240" w:h="15840" w:code="1"/>
          <w:pgMar w:top="360" w:right="450" w:bottom="540" w:left="630" w:header="0" w:footer="0" w:gutter="0"/>
          <w:pgNumType w:start="1"/>
          <w:cols w:space="720"/>
          <w:titlePg/>
          <w:docGrid w:linePitch="360"/>
        </w:sectPr>
      </w:pPr>
    </w:p>
    <w:p w:rsidR="003145CB" w:rsidRPr="0014402C" w:rsidRDefault="000C5762" w:rsidP="008B2624">
      <w:pPr>
        <w:spacing w:before="60"/>
        <w:rPr>
          <w:rFonts w:ascii="Gill Sans" w:hAnsi="Gill Sans"/>
          <w:b/>
          <w:sz w:val="18"/>
          <w:szCs w:val="18"/>
        </w:rPr>
      </w:pPr>
      <w:r>
        <w:rPr>
          <w:rFonts w:ascii="Gill Sans" w:hAnsi="Gill Sans"/>
          <w:b/>
          <w:sz w:val="18"/>
          <w:szCs w:val="18"/>
        </w:rPr>
        <w:t>How to participate</w:t>
      </w:r>
      <w:r w:rsidR="0014402C">
        <w:rPr>
          <w:rFonts w:ascii="Gill Sans" w:hAnsi="Gill Sans"/>
          <w:b/>
          <w:sz w:val="18"/>
          <w:szCs w:val="18"/>
        </w:rPr>
        <w:t>:</w:t>
      </w:r>
    </w:p>
    <w:p w:rsidR="00653781" w:rsidRPr="0014402C" w:rsidRDefault="008B0E92" w:rsidP="008B2624">
      <w:pPr>
        <w:spacing w:before="60"/>
        <w:rPr>
          <w:rFonts w:ascii="Palatino" w:hAnsi="Palatino"/>
          <w:sz w:val="20"/>
          <w:szCs w:val="20"/>
        </w:rPr>
      </w:pPr>
      <w:r>
        <w:rPr>
          <w:rFonts w:ascii="Palatino" w:hAnsi="Palatino"/>
          <w:sz w:val="20"/>
          <w:szCs w:val="20"/>
        </w:rPr>
        <w:t>EV Buy Down</w:t>
      </w:r>
      <w:r w:rsidR="00C22557">
        <w:rPr>
          <w:rFonts w:ascii="Palatino" w:hAnsi="Palatino"/>
          <w:sz w:val="20"/>
          <w:szCs w:val="20"/>
        </w:rPr>
        <w:t>:</w:t>
      </w:r>
      <w:bookmarkStart w:id="0" w:name="_GoBack"/>
      <w:bookmarkEnd w:id="0"/>
    </w:p>
    <w:p w:rsidR="00653781" w:rsidRDefault="001849C7" w:rsidP="001849C7">
      <w:pPr>
        <w:pStyle w:val="ListParagraph"/>
        <w:numPr>
          <w:ilvl w:val="0"/>
          <w:numId w:val="31"/>
        </w:numPr>
        <w:spacing w:before="60"/>
        <w:rPr>
          <w:rFonts w:ascii="Palatino" w:hAnsi="Palatino"/>
          <w:sz w:val="18"/>
          <w:szCs w:val="19"/>
        </w:rPr>
      </w:pPr>
      <w:r>
        <w:rPr>
          <w:rFonts w:ascii="Palatino" w:hAnsi="Palatino"/>
          <w:sz w:val="18"/>
          <w:szCs w:val="19"/>
        </w:rPr>
        <w:t>Pre-qualification is recommended but not required.</w:t>
      </w:r>
    </w:p>
    <w:p w:rsidR="001849C7" w:rsidRDefault="001849C7" w:rsidP="001849C7">
      <w:pPr>
        <w:pStyle w:val="ListParagraph"/>
        <w:numPr>
          <w:ilvl w:val="0"/>
          <w:numId w:val="31"/>
        </w:numPr>
        <w:spacing w:before="60"/>
        <w:rPr>
          <w:rFonts w:ascii="Palatino" w:hAnsi="Palatino"/>
          <w:sz w:val="18"/>
          <w:szCs w:val="19"/>
        </w:rPr>
      </w:pPr>
      <w:r>
        <w:rPr>
          <w:rFonts w:ascii="Palatino" w:hAnsi="Palatino"/>
          <w:sz w:val="18"/>
          <w:szCs w:val="19"/>
        </w:rPr>
        <w:t xml:space="preserve">Purchase qualifying </w:t>
      </w:r>
      <w:r w:rsidR="008B0E92">
        <w:rPr>
          <w:rFonts w:ascii="Palatino" w:hAnsi="Palatino"/>
          <w:sz w:val="18"/>
          <w:szCs w:val="19"/>
        </w:rPr>
        <w:t>vehicle</w:t>
      </w:r>
      <w:r>
        <w:rPr>
          <w:rFonts w:ascii="Palatino" w:hAnsi="Palatino"/>
          <w:sz w:val="18"/>
          <w:szCs w:val="19"/>
        </w:rPr>
        <w:t>.</w:t>
      </w:r>
    </w:p>
    <w:p w:rsidR="001849C7" w:rsidRDefault="001849C7" w:rsidP="001849C7">
      <w:pPr>
        <w:pStyle w:val="ListParagraph"/>
        <w:numPr>
          <w:ilvl w:val="0"/>
          <w:numId w:val="31"/>
        </w:numPr>
        <w:spacing w:before="60"/>
        <w:rPr>
          <w:rFonts w:ascii="Palatino" w:hAnsi="Palatino"/>
          <w:sz w:val="18"/>
          <w:szCs w:val="19"/>
        </w:rPr>
      </w:pPr>
      <w:r>
        <w:rPr>
          <w:rFonts w:ascii="Palatino" w:hAnsi="Palatino"/>
          <w:sz w:val="18"/>
          <w:szCs w:val="19"/>
        </w:rPr>
        <w:t xml:space="preserve">Complete </w:t>
      </w:r>
      <w:r w:rsidR="00BC794D">
        <w:rPr>
          <w:rFonts w:ascii="Palatino" w:hAnsi="Palatino"/>
          <w:sz w:val="18"/>
          <w:szCs w:val="19"/>
        </w:rPr>
        <w:t xml:space="preserve">general </w:t>
      </w:r>
      <w:r>
        <w:rPr>
          <w:rFonts w:ascii="Palatino" w:hAnsi="Palatino"/>
          <w:sz w:val="18"/>
          <w:szCs w:val="19"/>
        </w:rPr>
        <w:t xml:space="preserve">application and </w:t>
      </w:r>
      <w:r w:rsidR="004B1AE9">
        <w:rPr>
          <w:rFonts w:ascii="Palatino" w:hAnsi="Palatino"/>
          <w:sz w:val="18"/>
          <w:szCs w:val="19"/>
        </w:rPr>
        <w:t>Electric Vehicle Buy-d</w:t>
      </w:r>
      <w:r w:rsidR="009060EF">
        <w:rPr>
          <w:rFonts w:ascii="Palatino" w:hAnsi="Palatino"/>
          <w:sz w:val="18"/>
          <w:szCs w:val="19"/>
        </w:rPr>
        <w:t>own Checklist</w:t>
      </w:r>
      <w:r w:rsidR="003D63E0">
        <w:rPr>
          <w:rFonts w:ascii="Palatino" w:hAnsi="Palatino"/>
          <w:sz w:val="18"/>
          <w:szCs w:val="19"/>
        </w:rPr>
        <w:t>.</w:t>
      </w:r>
    </w:p>
    <w:p w:rsidR="001849C7" w:rsidRDefault="001849C7" w:rsidP="001849C7">
      <w:pPr>
        <w:pStyle w:val="PlainText"/>
        <w:numPr>
          <w:ilvl w:val="0"/>
          <w:numId w:val="31"/>
        </w:numPr>
        <w:rPr>
          <w:rFonts w:ascii="Palatino" w:hAnsi="Palatino" w:cs="Arial"/>
          <w:sz w:val="18"/>
          <w:szCs w:val="18"/>
        </w:rPr>
      </w:pPr>
      <w:r>
        <w:rPr>
          <w:rFonts w:ascii="Palatino" w:hAnsi="Palatino" w:cs="Arial"/>
          <w:sz w:val="18"/>
          <w:szCs w:val="18"/>
        </w:rPr>
        <w:t xml:space="preserve">Submit application and all required </w:t>
      </w:r>
      <w:r w:rsidR="001B7127">
        <w:rPr>
          <w:rFonts w:ascii="Palatino" w:hAnsi="Palatino" w:cs="Arial"/>
          <w:sz w:val="18"/>
          <w:szCs w:val="18"/>
        </w:rPr>
        <w:t xml:space="preserve">supplemental </w:t>
      </w:r>
      <w:r w:rsidR="00C36B9B">
        <w:rPr>
          <w:rFonts w:ascii="Palatino" w:hAnsi="Palatino" w:cs="Arial"/>
          <w:sz w:val="18"/>
          <w:szCs w:val="18"/>
        </w:rPr>
        <w:t>forms</w:t>
      </w:r>
      <w:r w:rsidR="00E4329D">
        <w:rPr>
          <w:rFonts w:ascii="Palatino" w:hAnsi="Palatino" w:cs="Arial"/>
          <w:sz w:val="18"/>
          <w:szCs w:val="18"/>
        </w:rPr>
        <w:t xml:space="preserve"> to Project Manager</w:t>
      </w:r>
      <w:r w:rsidR="00C36B9B">
        <w:rPr>
          <w:rFonts w:ascii="Palatino" w:hAnsi="Palatino" w:cs="Arial"/>
          <w:sz w:val="18"/>
          <w:szCs w:val="18"/>
        </w:rPr>
        <w:t>.</w:t>
      </w:r>
    </w:p>
    <w:p w:rsidR="008F7035" w:rsidRDefault="008F7035" w:rsidP="001645C3">
      <w:pPr>
        <w:spacing w:before="60"/>
        <w:rPr>
          <w:rFonts w:ascii="Gill Sans" w:hAnsi="Gill Sans"/>
          <w:b/>
          <w:sz w:val="18"/>
          <w:szCs w:val="19"/>
        </w:rPr>
      </w:pPr>
    </w:p>
    <w:p w:rsidR="003145CB" w:rsidRPr="001849C7" w:rsidRDefault="008B0E92" w:rsidP="001645C3">
      <w:pPr>
        <w:spacing w:before="60"/>
        <w:rPr>
          <w:rFonts w:ascii="Palatino" w:hAnsi="Palatino" w:cs="Arial"/>
          <w:sz w:val="18"/>
          <w:szCs w:val="18"/>
        </w:rPr>
      </w:pPr>
      <w:r>
        <w:rPr>
          <w:rFonts w:ascii="Gill Sans" w:hAnsi="Gill Sans"/>
          <w:b/>
          <w:sz w:val="18"/>
          <w:szCs w:val="19"/>
        </w:rPr>
        <w:t>Buy down</w:t>
      </w:r>
      <w:r w:rsidR="001645C3">
        <w:rPr>
          <w:rFonts w:ascii="Gill Sans" w:hAnsi="Gill Sans"/>
          <w:b/>
          <w:sz w:val="18"/>
          <w:szCs w:val="19"/>
        </w:rPr>
        <w:t xml:space="preserve"> </w:t>
      </w:r>
      <w:r w:rsidR="001645C3" w:rsidRPr="0040288A">
        <w:rPr>
          <w:rFonts w:ascii="Gill Sans" w:hAnsi="Gill Sans" w:cs="Arial"/>
          <w:b/>
          <w:sz w:val="18"/>
          <w:szCs w:val="18"/>
        </w:rPr>
        <w:t xml:space="preserve">assignment to </w:t>
      </w:r>
      <w:r w:rsidR="00B27C48">
        <w:rPr>
          <w:rFonts w:ascii="Gill Sans" w:hAnsi="Gill Sans" w:cs="Arial"/>
          <w:b/>
          <w:sz w:val="18"/>
          <w:szCs w:val="18"/>
        </w:rPr>
        <w:t>third</w:t>
      </w:r>
      <w:r w:rsidR="00B27C48" w:rsidRPr="0040288A">
        <w:rPr>
          <w:rFonts w:ascii="Gill Sans" w:hAnsi="Gill Sans" w:cs="Arial"/>
          <w:b/>
          <w:sz w:val="18"/>
          <w:szCs w:val="18"/>
        </w:rPr>
        <w:t xml:space="preserve"> </w:t>
      </w:r>
      <w:r w:rsidR="001645C3" w:rsidRPr="0040288A">
        <w:rPr>
          <w:rFonts w:ascii="Gill Sans" w:hAnsi="Gill Sans" w:cs="Arial"/>
          <w:b/>
          <w:sz w:val="18"/>
          <w:szCs w:val="18"/>
        </w:rPr>
        <w:t>party</w:t>
      </w:r>
      <w:r w:rsidR="001645C3" w:rsidRPr="0040288A">
        <w:rPr>
          <w:rFonts w:ascii="GillSans" w:hAnsi="GillSans" w:cs="Arial"/>
          <w:b/>
          <w:sz w:val="18"/>
          <w:szCs w:val="18"/>
        </w:rPr>
        <w:t>:</w:t>
      </w:r>
      <w:r w:rsidR="001645C3">
        <w:rPr>
          <w:rFonts w:ascii="Palatino" w:hAnsi="Palatino" w:cs="Arial"/>
          <w:sz w:val="18"/>
          <w:szCs w:val="18"/>
        </w:rPr>
        <w:t xml:space="preserve"> In the event that Rocky Mountain Power does not pay the </w:t>
      </w:r>
      <w:r>
        <w:rPr>
          <w:rFonts w:ascii="Palatino" w:hAnsi="Palatino" w:cs="Arial"/>
          <w:sz w:val="18"/>
          <w:szCs w:val="18"/>
        </w:rPr>
        <w:t>buy down</w:t>
      </w:r>
      <w:r w:rsidR="00823DB6">
        <w:rPr>
          <w:rFonts w:ascii="Palatino" w:hAnsi="Palatino" w:cs="Arial"/>
          <w:sz w:val="18"/>
          <w:szCs w:val="18"/>
        </w:rPr>
        <w:t xml:space="preserve"> as a result of the participant</w:t>
      </w:r>
      <w:r w:rsidR="001645C3">
        <w:rPr>
          <w:rFonts w:ascii="Palatino" w:hAnsi="Palatino" w:cs="Arial"/>
          <w:sz w:val="18"/>
          <w:szCs w:val="18"/>
        </w:rPr>
        <w:t>’s failure to comply with the terms and conditions, the assignee’s sole re</w:t>
      </w:r>
      <w:r w:rsidR="00823DB6">
        <w:rPr>
          <w:rFonts w:ascii="Palatino" w:hAnsi="Palatino" w:cs="Arial"/>
          <w:sz w:val="18"/>
          <w:szCs w:val="18"/>
        </w:rPr>
        <w:t>course shall be against participant</w:t>
      </w:r>
      <w:r w:rsidR="001645C3">
        <w:rPr>
          <w:rFonts w:ascii="Palatino" w:hAnsi="Palatino" w:cs="Arial"/>
          <w:sz w:val="18"/>
          <w:szCs w:val="18"/>
        </w:rPr>
        <w:t>.</w:t>
      </w:r>
    </w:p>
    <w:p w:rsidR="00E4329D" w:rsidRDefault="00E4329D" w:rsidP="008B2624">
      <w:pPr>
        <w:spacing w:before="60"/>
        <w:rPr>
          <w:rFonts w:ascii="Gill Sans" w:hAnsi="Gill Sans"/>
          <w:b/>
          <w:sz w:val="18"/>
          <w:szCs w:val="19"/>
        </w:rPr>
      </w:pPr>
    </w:p>
    <w:p w:rsidR="00383A3E" w:rsidRDefault="001645C3" w:rsidP="008B2624">
      <w:pPr>
        <w:spacing w:before="60"/>
        <w:rPr>
          <w:rFonts w:ascii="Palatino" w:hAnsi="Palatino"/>
          <w:sz w:val="18"/>
          <w:szCs w:val="19"/>
        </w:rPr>
      </w:pPr>
      <w:r>
        <w:rPr>
          <w:rFonts w:ascii="Gill Sans" w:hAnsi="Gill Sans"/>
          <w:b/>
          <w:sz w:val="18"/>
          <w:szCs w:val="19"/>
        </w:rPr>
        <w:t>Inspections</w:t>
      </w:r>
      <w:r w:rsidR="00BF6CB2">
        <w:rPr>
          <w:rFonts w:ascii="Gill Sans" w:hAnsi="Gill Sans"/>
          <w:b/>
          <w:sz w:val="18"/>
          <w:szCs w:val="19"/>
        </w:rPr>
        <w:t xml:space="preserve"> and analysis</w:t>
      </w:r>
      <w:r w:rsidRPr="00822B85">
        <w:rPr>
          <w:rFonts w:ascii="GillSans" w:hAnsi="GillSans"/>
          <w:b/>
          <w:sz w:val="18"/>
          <w:szCs w:val="19"/>
        </w:rPr>
        <w:t>:</w:t>
      </w:r>
      <w:r w:rsidRPr="007B6282">
        <w:rPr>
          <w:rFonts w:ascii="Palatino" w:hAnsi="Palatino"/>
          <w:b/>
          <w:sz w:val="18"/>
          <w:szCs w:val="19"/>
        </w:rPr>
        <w:t xml:space="preserve"> </w:t>
      </w:r>
      <w:r>
        <w:rPr>
          <w:rFonts w:ascii="Palatino" w:hAnsi="Palatino"/>
          <w:noProof/>
          <w:sz w:val="18"/>
          <w:szCs w:val="19"/>
        </w:rPr>
        <w:t>Participant agrees to</w:t>
      </w:r>
      <w:r>
        <w:rPr>
          <w:rFonts w:ascii="Palatino" w:hAnsi="Palatino"/>
          <w:sz w:val="18"/>
          <w:szCs w:val="19"/>
        </w:rPr>
        <w:t xml:space="preserve"> </w:t>
      </w:r>
      <w:r w:rsidR="00625AE5">
        <w:rPr>
          <w:rFonts w:ascii="Palatino" w:hAnsi="Palatino"/>
          <w:sz w:val="18"/>
          <w:szCs w:val="19"/>
        </w:rPr>
        <w:t>cooperate with</w:t>
      </w:r>
      <w:r>
        <w:rPr>
          <w:rFonts w:ascii="Palatino" w:hAnsi="Palatino"/>
          <w:sz w:val="18"/>
          <w:szCs w:val="19"/>
        </w:rPr>
        <w:t xml:space="preserve"> Rocky Mountain Power and </w:t>
      </w:r>
      <w:r w:rsidR="00625AE5">
        <w:rPr>
          <w:rFonts w:ascii="Palatino" w:hAnsi="Palatino"/>
          <w:sz w:val="18"/>
          <w:szCs w:val="19"/>
        </w:rPr>
        <w:t xml:space="preserve">its </w:t>
      </w:r>
      <w:r>
        <w:rPr>
          <w:rFonts w:ascii="Palatino" w:hAnsi="Palatino"/>
          <w:sz w:val="18"/>
          <w:szCs w:val="19"/>
        </w:rPr>
        <w:t xml:space="preserve">consultants to conduct </w:t>
      </w:r>
      <w:r w:rsidR="00BF6CB2">
        <w:rPr>
          <w:rFonts w:ascii="Palatino" w:hAnsi="Palatino"/>
          <w:sz w:val="18"/>
          <w:szCs w:val="19"/>
        </w:rPr>
        <w:t xml:space="preserve">energy </w:t>
      </w:r>
      <w:r w:rsidR="00625AE5">
        <w:rPr>
          <w:rFonts w:ascii="Palatino" w:hAnsi="Palatino"/>
          <w:sz w:val="18"/>
          <w:szCs w:val="19"/>
        </w:rPr>
        <w:t xml:space="preserve">analysis and </w:t>
      </w:r>
      <w:r w:rsidRPr="007B6282">
        <w:rPr>
          <w:rFonts w:ascii="Palatino" w:hAnsi="Palatino"/>
          <w:sz w:val="18"/>
          <w:szCs w:val="19"/>
        </w:rPr>
        <w:t>in</w:t>
      </w:r>
      <w:r w:rsidR="00CA691C">
        <w:rPr>
          <w:rFonts w:ascii="Palatino" w:hAnsi="Palatino"/>
          <w:sz w:val="18"/>
          <w:szCs w:val="19"/>
        </w:rPr>
        <w:t>spections</w:t>
      </w:r>
      <w:r w:rsidR="007A738D">
        <w:rPr>
          <w:rFonts w:ascii="Palatino" w:hAnsi="Palatino"/>
          <w:sz w:val="18"/>
          <w:szCs w:val="19"/>
        </w:rPr>
        <w:t xml:space="preserve"> at the </w:t>
      </w:r>
      <w:r w:rsidR="00944075">
        <w:rPr>
          <w:rFonts w:ascii="Palatino" w:hAnsi="Palatino"/>
          <w:sz w:val="18"/>
          <w:szCs w:val="19"/>
        </w:rPr>
        <w:t>participant</w:t>
      </w:r>
      <w:r w:rsidR="0035373F">
        <w:rPr>
          <w:rFonts w:ascii="Palatino" w:hAnsi="Palatino"/>
          <w:sz w:val="18"/>
          <w:szCs w:val="19"/>
        </w:rPr>
        <w:t>’</w:t>
      </w:r>
      <w:r w:rsidR="00944075">
        <w:rPr>
          <w:rFonts w:ascii="Palatino" w:hAnsi="Palatino"/>
          <w:sz w:val="18"/>
          <w:szCs w:val="19"/>
        </w:rPr>
        <w:t xml:space="preserve">s </w:t>
      </w:r>
      <w:r w:rsidR="007A738D">
        <w:rPr>
          <w:rFonts w:ascii="Palatino" w:hAnsi="Palatino"/>
          <w:sz w:val="18"/>
          <w:szCs w:val="19"/>
        </w:rPr>
        <w:t>site</w:t>
      </w:r>
      <w:r w:rsidRPr="007B6282">
        <w:rPr>
          <w:rFonts w:ascii="Palatino" w:hAnsi="Palatino"/>
          <w:sz w:val="18"/>
          <w:szCs w:val="19"/>
        </w:rPr>
        <w:t xml:space="preserve">. </w:t>
      </w:r>
      <w:r w:rsidRPr="00C049FE">
        <w:rPr>
          <w:rFonts w:ascii="Palatino" w:hAnsi="Palatino"/>
          <w:noProof/>
          <w:sz w:val="18"/>
          <w:szCs w:val="19"/>
        </w:rPr>
        <w:t>Rocky Mountain Power</w:t>
      </w:r>
      <w:r w:rsidRPr="007B6282">
        <w:rPr>
          <w:rFonts w:ascii="Palatino" w:hAnsi="Palatino"/>
          <w:sz w:val="18"/>
          <w:szCs w:val="19"/>
        </w:rPr>
        <w:t xml:space="preserve"> reserves the right to inspect qualifying </w:t>
      </w:r>
      <w:r w:rsidR="008B0E92">
        <w:rPr>
          <w:rFonts w:ascii="Palatino" w:hAnsi="Palatino"/>
          <w:sz w:val="18"/>
          <w:szCs w:val="19"/>
        </w:rPr>
        <w:t>vehicle</w:t>
      </w:r>
      <w:r>
        <w:rPr>
          <w:rFonts w:ascii="Palatino" w:hAnsi="Palatino"/>
          <w:sz w:val="18"/>
          <w:szCs w:val="19"/>
        </w:rPr>
        <w:t>/</w:t>
      </w:r>
      <w:r w:rsidR="00232B9B">
        <w:rPr>
          <w:rFonts w:ascii="Palatino" w:hAnsi="Palatino"/>
          <w:sz w:val="18"/>
          <w:szCs w:val="19"/>
        </w:rPr>
        <w:t xml:space="preserve">electric vehicle charging </w:t>
      </w:r>
      <w:r w:rsidR="008B0E92">
        <w:rPr>
          <w:rFonts w:ascii="Palatino" w:hAnsi="Palatino"/>
          <w:sz w:val="18"/>
          <w:szCs w:val="19"/>
        </w:rPr>
        <w:t>vehicle</w:t>
      </w:r>
      <w:r w:rsidR="00232B9B">
        <w:rPr>
          <w:rFonts w:ascii="Palatino" w:hAnsi="Palatino"/>
          <w:sz w:val="18"/>
          <w:szCs w:val="19"/>
        </w:rPr>
        <w:t xml:space="preserve"> </w:t>
      </w:r>
      <w:r>
        <w:rPr>
          <w:rFonts w:ascii="Palatino" w:hAnsi="Palatino"/>
          <w:sz w:val="18"/>
          <w:szCs w:val="19"/>
        </w:rPr>
        <w:t>measures</w:t>
      </w:r>
      <w:r w:rsidRPr="007B6282">
        <w:rPr>
          <w:rFonts w:ascii="Palatino" w:hAnsi="Palatino"/>
          <w:sz w:val="18"/>
          <w:szCs w:val="19"/>
        </w:rPr>
        <w:t xml:space="preserve">, which may include a telephone survey, site visit, and/or the installation of temporary monitoring </w:t>
      </w:r>
      <w:r w:rsidR="008B0E92">
        <w:rPr>
          <w:rFonts w:ascii="Palatino" w:hAnsi="Palatino"/>
          <w:sz w:val="18"/>
          <w:szCs w:val="19"/>
        </w:rPr>
        <w:t>vehicle</w:t>
      </w:r>
      <w:r w:rsidRPr="007B6282">
        <w:rPr>
          <w:rFonts w:ascii="Palatino" w:hAnsi="Palatino"/>
          <w:sz w:val="18"/>
          <w:szCs w:val="19"/>
        </w:rPr>
        <w:t xml:space="preserve"> at any time up to 36 months after installation for quality control or program performance evaluations. </w:t>
      </w:r>
    </w:p>
    <w:p w:rsidR="008F7035" w:rsidRDefault="008F7035" w:rsidP="008B2624">
      <w:pPr>
        <w:spacing w:before="60"/>
        <w:rPr>
          <w:rFonts w:ascii="Gill Sans" w:hAnsi="Gill Sans"/>
          <w:b/>
          <w:sz w:val="18"/>
          <w:szCs w:val="18"/>
        </w:rPr>
      </w:pPr>
    </w:p>
    <w:p w:rsidR="00E43637" w:rsidRPr="007B6282" w:rsidRDefault="00E43637" w:rsidP="008B2624">
      <w:pPr>
        <w:spacing w:before="60"/>
        <w:rPr>
          <w:rFonts w:ascii="Palatino" w:hAnsi="Palatino"/>
          <w:sz w:val="18"/>
          <w:szCs w:val="19"/>
        </w:rPr>
      </w:pPr>
      <w:r w:rsidRPr="00A34772">
        <w:rPr>
          <w:rFonts w:ascii="Gill Sans" w:hAnsi="Gill Sans"/>
          <w:b/>
          <w:sz w:val="18"/>
          <w:szCs w:val="18"/>
        </w:rPr>
        <w:t>Tax liability</w:t>
      </w:r>
      <w:r w:rsidRPr="00A34772">
        <w:rPr>
          <w:rFonts w:ascii="Palatino" w:hAnsi="Palatino"/>
          <w:b/>
          <w:sz w:val="18"/>
          <w:szCs w:val="18"/>
        </w:rPr>
        <w:t>:</w:t>
      </w:r>
      <w:r w:rsidRPr="00F77393">
        <w:rPr>
          <w:rFonts w:ascii="Palatino" w:hAnsi="Palatino"/>
          <w:sz w:val="17"/>
          <w:szCs w:val="17"/>
        </w:rPr>
        <w:t xml:space="preserve"> </w:t>
      </w:r>
      <w:r w:rsidR="0057657D">
        <w:rPr>
          <w:rFonts w:ascii="Palatino" w:hAnsi="Palatino"/>
          <w:sz w:val="18"/>
          <w:szCs w:val="18"/>
        </w:rPr>
        <w:t xml:space="preserve">Neither </w:t>
      </w:r>
      <w:r w:rsidRPr="00CA691C">
        <w:rPr>
          <w:rFonts w:ascii="Palatino" w:hAnsi="Palatino"/>
          <w:noProof/>
          <w:sz w:val="18"/>
          <w:szCs w:val="18"/>
        </w:rPr>
        <w:t>Rocky Mountain Power</w:t>
      </w:r>
      <w:r w:rsidRPr="00CA691C">
        <w:rPr>
          <w:rFonts w:ascii="Palatino" w:hAnsi="Palatino"/>
          <w:sz w:val="18"/>
          <w:szCs w:val="18"/>
        </w:rPr>
        <w:t xml:space="preserve"> nor its Program Administrator is providing tax advice or responsible for any tax liability which may be imposed on the </w:t>
      </w:r>
      <w:r w:rsidR="00944075">
        <w:rPr>
          <w:rFonts w:ascii="Palatino" w:hAnsi="Palatino"/>
          <w:sz w:val="18"/>
          <w:szCs w:val="18"/>
        </w:rPr>
        <w:t>p</w:t>
      </w:r>
      <w:r w:rsidR="00944075" w:rsidRPr="00CA691C">
        <w:rPr>
          <w:rFonts w:ascii="Palatino" w:hAnsi="Palatino"/>
          <w:sz w:val="18"/>
          <w:szCs w:val="18"/>
        </w:rPr>
        <w:t xml:space="preserve">articipant </w:t>
      </w:r>
      <w:r w:rsidRPr="00CA691C">
        <w:rPr>
          <w:rFonts w:ascii="Palatino" w:hAnsi="Palatino"/>
          <w:sz w:val="18"/>
          <w:szCs w:val="18"/>
        </w:rPr>
        <w:t xml:space="preserve">as a result of any </w:t>
      </w:r>
      <w:r w:rsidR="008B0E92">
        <w:rPr>
          <w:rFonts w:ascii="Palatino" w:hAnsi="Palatino"/>
          <w:sz w:val="18"/>
          <w:szCs w:val="18"/>
        </w:rPr>
        <w:t>buy down</w:t>
      </w:r>
      <w:r w:rsidRPr="00CA691C">
        <w:rPr>
          <w:rFonts w:ascii="Palatino" w:hAnsi="Palatino"/>
          <w:sz w:val="18"/>
          <w:szCs w:val="18"/>
        </w:rPr>
        <w:t xml:space="preserve"> payment. Participant may be responsible for the tax reporting to the IRS of any </w:t>
      </w:r>
      <w:r w:rsidR="008B0E92">
        <w:rPr>
          <w:rFonts w:ascii="Palatino" w:hAnsi="Palatino"/>
          <w:sz w:val="18"/>
          <w:szCs w:val="18"/>
        </w:rPr>
        <w:t>buy down</w:t>
      </w:r>
      <w:r w:rsidRPr="00CA691C">
        <w:rPr>
          <w:rFonts w:ascii="Palatino" w:hAnsi="Palatino"/>
          <w:sz w:val="18"/>
          <w:szCs w:val="18"/>
        </w:rPr>
        <w:t xml:space="preserve"> payments directed to third parties.  </w:t>
      </w:r>
    </w:p>
    <w:p w:rsidR="008F7035" w:rsidRDefault="008F7035" w:rsidP="001645C3">
      <w:pPr>
        <w:spacing w:before="60"/>
        <w:rPr>
          <w:rFonts w:ascii="Gill Sans" w:hAnsi="Gill Sans"/>
          <w:b/>
          <w:sz w:val="18"/>
          <w:szCs w:val="19"/>
        </w:rPr>
      </w:pPr>
    </w:p>
    <w:p w:rsidR="001645C3" w:rsidRPr="007B6282" w:rsidRDefault="008B0E92" w:rsidP="001645C3">
      <w:pPr>
        <w:spacing w:before="60"/>
        <w:rPr>
          <w:rFonts w:ascii="Palatino" w:hAnsi="Palatino"/>
          <w:sz w:val="18"/>
          <w:szCs w:val="19"/>
        </w:rPr>
      </w:pPr>
      <w:r>
        <w:rPr>
          <w:rFonts w:ascii="Gill Sans" w:hAnsi="Gill Sans"/>
          <w:b/>
          <w:sz w:val="18"/>
          <w:szCs w:val="19"/>
        </w:rPr>
        <w:t>Buy down</w:t>
      </w:r>
      <w:r w:rsidR="00383A3E" w:rsidRPr="00DA21F9">
        <w:rPr>
          <w:rFonts w:ascii="Gill Sans" w:hAnsi="Gill Sans"/>
          <w:b/>
          <w:sz w:val="18"/>
          <w:szCs w:val="19"/>
        </w:rPr>
        <w:t xml:space="preserve"> </w:t>
      </w:r>
      <w:r w:rsidR="00383A3E">
        <w:rPr>
          <w:rFonts w:ascii="Gill Sans" w:hAnsi="Gill Sans"/>
          <w:b/>
          <w:sz w:val="18"/>
          <w:szCs w:val="19"/>
        </w:rPr>
        <w:t>l</w:t>
      </w:r>
      <w:r w:rsidR="00383A3E" w:rsidRPr="00DA21F9">
        <w:rPr>
          <w:rFonts w:ascii="Gill Sans" w:hAnsi="Gill Sans"/>
          <w:b/>
          <w:sz w:val="18"/>
          <w:szCs w:val="19"/>
        </w:rPr>
        <w:t xml:space="preserve">imitations &amp; </w:t>
      </w:r>
      <w:r w:rsidR="00383A3E">
        <w:rPr>
          <w:rFonts w:ascii="Gill Sans" w:hAnsi="Gill Sans"/>
          <w:b/>
          <w:sz w:val="18"/>
          <w:szCs w:val="19"/>
        </w:rPr>
        <w:t>limitation of d</w:t>
      </w:r>
      <w:r w:rsidR="00383A3E" w:rsidRPr="00DA21F9">
        <w:rPr>
          <w:rFonts w:ascii="Gill Sans" w:hAnsi="Gill Sans"/>
          <w:b/>
          <w:sz w:val="18"/>
          <w:szCs w:val="19"/>
        </w:rPr>
        <w:t>amages</w:t>
      </w:r>
      <w:r w:rsidR="00383A3E" w:rsidRPr="00822B85">
        <w:rPr>
          <w:rFonts w:ascii="GillSans" w:hAnsi="GillSans"/>
          <w:b/>
          <w:sz w:val="18"/>
          <w:szCs w:val="19"/>
        </w:rPr>
        <w:t>:</w:t>
      </w:r>
      <w:r w:rsidR="00383A3E" w:rsidRPr="007B6282">
        <w:rPr>
          <w:rFonts w:ascii="Palatino" w:hAnsi="Palatino"/>
          <w:sz w:val="18"/>
          <w:szCs w:val="19"/>
        </w:rPr>
        <w:t xml:space="preserve"> </w:t>
      </w:r>
      <w:r w:rsidR="00823DB6">
        <w:rPr>
          <w:rFonts w:ascii="Palatino" w:hAnsi="Palatino"/>
          <w:sz w:val="18"/>
          <w:szCs w:val="19"/>
        </w:rPr>
        <w:t>Participant</w:t>
      </w:r>
      <w:r w:rsidR="00383A3E" w:rsidRPr="007B6282">
        <w:rPr>
          <w:rFonts w:ascii="Palatino" w:hAnsi="Palatino"/>
          <w:sz w:val="18"/>
          <w:szCs w:val="19"/>
        </w:rPr>
        <w:t xml:space="preserve"> shall independently evaluate </w:t>
      </w:r>
      <w:r w:rsidR="00B33E75">
        <w:rPr>
          <w:rFonts w:ascii="Palatino" w:hAnsi="Palatino"/>
          <w:sz w:val="18"/>
          <w:szCs w:val="19"/>
        </w:rPr>
        <w:t xml:space="preserve">any advice or direction given by Rocky Mountain Power </w:t>
      </w:r>
      <w:r w:rsidR="00823DB6">
        <w:rPr>
          <w:rFonts w:ascii="Palatino" w:hAnsi="Palatino"/>
          <w:sz w:val="18"/>
          <w:szCs w:val="19"/>
        </w:rPr>
        <w:t>or its consultants</w:t>
      </w:r>
      <w:r w:rsidR="00C92A5A">
        <w:rPr>
          <w:rFonts w:ascii="Palatino" w:hAnsi="Palatino"/>
          <w:sz w:val="18"/>
          <w:szCs w:val="19"/>
        </w:rPr>
        <w:t xml:space="preserve">. </w:t>
      </w:r>
      <w:r w:rsidR="00383A3E" w:rsidRPr="007B6282">
        <w:rPr>
          <w:rFonts w:ascii="Palatino" w:hAnsi="Palatino"/>
          <w:sz w:val="18"/>
          <w:szCs w:val="19"/>
        </w:rPr>
        <w:t xml:space="preserve">In no event will </w:t>
      </w:r>
      <w:r w:rsidR="00383A3E" w:rsidRPr="00C049FE">
        <w:rPr>
          <w:rFonts w:ascii="Palatino" w:hAnsi="Palatino"/>
          <w:noProof/>
          <w:sz w:val="18"/>
          <w:szCs w:val="19"/>
        </w:rPr>
        <w:t>Rocky Mountain Power</w:t>
      </w:r>
      <w:r w:rsidR="00383A3E" w:rsidRPr="007B6282">
        <w:rPr>
          <w:rFonts w:ascii="Palatino" w:hAnsi="Palatino"/>
          <w:sz w:val="18"/>
          <w:szCs w:val="19"/>
        </w:rPr>
        <w:t xml:space="preserve"> be liable for </w:t>
      </w:r>
      <w:r w:rsidR="008C0DFC">
        <w:rPr>
          <w:rFonts w:ascii="Palatino" w:hAnsi="Palatino"/>
          <w:sz w:val="18"/>
          <w:szCs w:val="19"/>
        </w:rPr>
        <w:t xml:space="preserve">any personal injury or </w:t>
      </w:r>
      <w:r w:rsidR="00383A3E" w:rsidRPr="007B6282">
        <w:rPr>
          <w:rFonts w:ascii="Palatino" w:hAnsi="Palatino"/>
          <w:sz w:val="18"/>
          <w:szCs w:val="19"/>
        </w:rPr>
        <w:t xml:space="preserve">harm to </w:t>
      </w:r>
      <w:r w:rsidR="00BF2B1B">
        <w:rPr>
          <w:rFonts w:ascii="Palatino" w:hAnsi="Palatino"/>
          <w:sz w:val="18"/>
          <w:szCs w:val="19"/>
        </w:rPr>
        <w:t>participant</w:t>
      </w:r>
      <w:r w:rsidR="00383A3E" w:rsidRPr="00E4615A">
        <w:rPr>
          <w:rFonts w:ascii="Palatino" w:hAnsi="Palatino"/>
          <w:sz w:val="18"/>
          <w:szCs w:val="19"/>
        </w:rPr>
        <w:t>’</w:t>
      </w:r>
      <w:r w:rsidR="00383A3E" w:rsidRPr="007B6282">
        <w:rPr>
          <w:rFonts w:ascii="Palatino" w:hAnsi="Palatino"/>
          <w:sz w:val="18"/>
          <w:szCs w:val="19"/>
        </w:rPr>
        <w:t>s facilities of any kind, or for any incidental or consequential damages of any kind</w:t>
      </w:r>
      <w:r>
        <w:rPr>
          <w:rFonts w:ascii="Palatino" w:hAnsi="Palatino"/>
          <w:sz w:val="18"/>
          <w:szCs w:val="19"/>
        </w:rPr>
        <w:t xml:space="preserve">. </w:t>
      </w:r>
      <w:r w:rsidR="00A132C7" w:rsidRPr="00C049FE">
        <w:rPr>
          <w:rFonts w:ascii="Palatino" w:hAnsi="Palatino"/>
          <w:noProof/>
          <w:sz w:val="18"/>
          <w:szCs w:val="19"/>
        </w:rPr>
        <w:t>Rocky Mountain Power</w:t>
      </w:r>
      <w:r w:rsidR="00A132C7" w:rsidRPr="007B6282">
        <w:rPr>
          <w:rFonts w:ascii="Palatino" w:hAnsi="Palatino"/>
          <w:sz w:val="18"/>
          <w:szCs w:val="19"/>
        </w:rPr>
        <w:t xml:space="preserve"> is not responsible if </w:t>
      </w:r>
      <w:r w:rsidR="00A132C7">
        <w:rPr>
          <w:rFonts w:ascii="Palatino" w:hAnsi="Palatino"/>
          <w:sz w:val="18"/>
          <w:szCs w:val="19"/>
        </w:rPr>
        <w:t xml:space="preserve">a </w:t>
      </w:r>
      <w:r w:rsidR="00B27C48">
        <w:rPr>
          <w:rFonts w:ascii="Palatino" w:hAnsi="Palatino"/>
          <w:sz w:val="18"/>
          <w:szCs w:val="19"/>
        </w:rPr>
        <w:t xml:space="preserve">third </w:t>
      </w:r>
      <w:r w:rsidR="00A132C7">
        <w:rPr>
          <w:rFonts w:ascii="Palatino" w:hAnsi="Palatino"/>
          <w:sz w:val="18"/>
          <w:szCs w:val="19"/>
        </w:rPr>
        <w:t>party</w:t>
      </w:r>
      <w:r w:rsidR="00A132C7" w:rsidRPr="007B6282">
        <w:rPr>
          <w:rFonts w:ascii="Palatino" w:hAnsi="Palatino"/>
          <w:sz w:val="18"/>
          <w:szCs w:val="19"/>
        </w:rPr>
        <w:t xml:space="preserve"> provides inaccurate information about the amount and/or conditions of the actual </w:t>
      </w:r>
      <w:r>
        <w:rPr>
          <w:rFonts w:ascii="Palatino" w:hAnsi="Palatino"/>
          <w:sz w:val="18"/>
          <w:szCs w:val="19"/>
        </w:rPr>
        <w:t>buy down</w:t>
      </w:r>
      <w:r w:rsidR="00A132C7" w:rsidRPr="007B6282">
        <w:rPr>
          <w:rFonts w:ascii="Palatino" w:hAnsi="Palatino"/>
          <w:sz w:val="18"/>
          <w:szCs w:val="19"/>
        </w:rPr>
        <w:t xml:space="preserve"> and </w:t>
      </w:r>
      <w:r w:rsidR="00A132C7" w:rsidRPr="00C049FE">
        <w:rPr>
          <w:rFonts w:ascii="Palatino" w:hAnsi="Palatino"/>
          <w:noProof/>
          <w:sz w:val="18"/>
          <w:szCs w:val="19"/>
        </w:rPr>
        <w:t>Rocky Mountain Power</w:t>
      </w:r>
      <w:r w:rsidR="00A132C7" w:rsidRPr="007B6282">
        <w:rPr>
          <w:rFonts w:ascii="Palatino" w:hAnsi="Palatino"/>
          <w:sz w:val="18"/>
          <w:szCs w:val="19"/>
        </w:rPr>
        <w:t xml:space="preserve"> will not pay </w:t>
      </w:r>
      <w:r>
        <w:rPr>
          <w:rFonts w:ascii="Palatino" w:hAnsi="Palatino"/>
          <w:sz w:val="18"/>
          <w:szCs w:val="19"/>
        </w:rPr>
        <w:t>buy down</w:t>
      </w:r>
      <w:r w:rsidR="00A132C7" w:rsidRPr="007B6282">
        <w:rPr>
          <w:rFonts w:ascii="Palatino" w:hAnsi="Palatino"/>
          <w:sz w:val="18"/>
          <w:szCs w:val="19"/>
        </w:rPr>
        <w:t xml:space="preserve">s for </w:t>
      </w:r>
      <w:r>
        <w:rPr>
          <w:rFonts w:ascii="Palatino" w:hAnsi="Palatino"/>
          <w:sz w:val="18"/>
          <w:szCs w:val="19"/>
        </w:rPr>
        <w:t>vehicle</w:t>
      </w:r>
      <w:r w:rsidR="00A132C7" w:rsidRPr="007B6282">
        <w:rPr>
          <w:rFonts w:ascii="Palatino" w:hAnsi="Palatino"/>
          <w:sz w:val="18"/>
          <w:szCs w:val="19"/>
        </w:rPr>
        <w:t xml:space="preserve"> that is mislabeled or misrepresented by </w:t>
      </w:r>
      <w:r w:rsidR="00B27C48">
        <w:rPr>
          <w:rFonts w:ascii="Palatino" w:hAnsi="Palatino"/>
          <w:sz w:val="18"/>
          <w:szCs w:val="19"/>
        </w:rPr>
        <w:t xml:space="preserve">third </w:t>
      </w:r>
      <w:r w:rsidR="00A132C7">
        <w:rPr>
          <w:rFonts w:ascii="Palatino" w:hAnsi="Palatino"/>
          <w:sz w:val="18"/>
          <w:szCs w:val="19"/>
        </w:rPr>
        <w:t>parties</w:t>
      </w:r>
      <w:r w:rsidR="00A132C7" w:rsidRPr="007B6282">
        <w:rPr>
          <w:rFonts w:ascii="Palatino" w:hAnsi="Palatino"/>
          <w:sz w:val="18"/>
          <w:szCs w:val="19"/>
        </w:rPr>
        <w:t xml:space="preserve"> regarding </w:t>
      </w:r>
      <w:r>
        <w:rPr>
          <w:rFonts w:ascii="Palatino" w:hAnsi="Palatino"/>
          <w:sz w:val="18"/>
          <w:szCs w:val="19"/>
        </w:rPr>
        <w:t>buy down</w:t>
      </w:r>
      <w:r w:rsidR="00A132C7" w:rsidRPr="007B6282">
        <w:rPr>
          <w:rFonts w:ascii="Palatino" w:hAnsi="Palatino"/>
          <w:sz w:val="18"/>
          <w:szCs w:val="19"/>
        </w:rPr>
        <w:t xml:space="preserve"> qualifications.</w:t>
      </w:r>
    </w:p>
    <w:p w:rsidR="008F7035" w:rsidRDefault="008F7035" w:rsidP="001645C3">
      <w:pPr>
        <w:spacing w:before="60"/>
        <w:rPr>
          <w:rFonts w:ascii="Gill Sans" w:hAnsi="Gill Sans"/>
          <w:b/>
          <w:sz w:val="18"/>
          <w:szCs w:val="19"/>
        </w:rPr>
      </w:pPr>
    </w:p>
    <w:p w:rsidR="00383A3E" w:rsidRPr="007B6282" w:rsidRDefault="008B0E92" w:rsidP="001645C3">
      <w:pPr>
        <w:spacing w:before="60"/>
        <w:rPr>
          <w:rFonts w:ascii="Palatino" w:hAnsi="Palatino"/>
          <w:sz w:val="18"/>
          <w:szCs w:val="19"/>
        </w:rPr>
      </w:pPr>
      <w:r>
        <w:rPr>
          <w:rFonts w:ascii="Gill Sans" w:hAnsi="Gill Sans"/>
          <w:b/>
          <w:sz w:val="18"/>
          <w:szCs w:val="19"/>
        </w:rPr>
        <w:t>Buy down</w:t>
      </w:r>
      <w:r w:rsidR="001645C3">
        <w:rPr>
          <w:rFonts w:ascii="Gill Sans" w:hAnsi="Gill Sans"/>
          <w:b/>
          <w:sz w:val="18"/>
          <w:szCs w:val="19"/>
        </w:rPr>
        <w:t xml:space="preserve"> offer:</w:t>
      </w:r>
      <w:r w:rsidR="002E6DF2">
        <w:rPr>
          <w:rFonts w:ascii="Palatino" w:hAnsi="Palatino" w:cs="Arial"/>
          <w:sz w:val="18"/>
          <w:szCs w:val="18"/>
        </w:rPr>
        <w:t xml:space="preserve"> </w:t>
      </w:r>
      <w:r w:rsidR="001645C3">
        <w:rPr>
          <w:rFonts w:ascii="Palatino" w:hAnsi="Palatino" w:cs="Arial"/>
          <w:sz w:val="18"/>
          <w:szCs w:val="18"/>
        </w:rPr>
        <w:t xml:space="preserve">The </w:t>
      </w:r>
      <w:r>
        <w:rPr>
          <w:rFonts w:ascii="Palatino" w:hAnsi="Palatino" w:cs="Arial"/>
          <w:sz w:val="18"/>
          <w:szCs w:val="18"/>
        </w:rPr>
        <w:t>buy down</w:t>
      </w:r>
      <w:r w:rsidR="001645C3">
        <w:rPr>
          <w:rFonts w:ascii="Palatino" w:hAnsi="Palatino" w:cs="Arial"/>
          <w:sz w:val="18"/>
          <w:szCs w:val="18"/>
        </w:rPr>
        <w:t xml:space="preserve"> offer is an estimate. The final </w:t>
      </w:r>
      <w:r>
        <w:rPr>
          <w:rFonts w:ascii="Palatino" w:hAnsi="Palatino" w:cs="Arial"/>
          <w:sz w:val="18"/>
          <w:szCs w:val="18"/>
        </w:rPr>
        <w:t>buy down</w:t>
      </w:r>
      <w:r w:rsidR="001645C3">
        <w:rPr>
          <w:rFonts w:ascii="Palatino" w:hAnsi="Palatino" w:cs="Arial"/>
          <w:sz w:val="18"/>
          <w:szCs w:val="18"/>
        </w:rPr>
        <w:t xml:space="preserve"> will be based on actual </w:t>
      </w:r>
      <w:r>
        <w:rPr>
          <w:rFonts w:ascii="Palatino" w:hAnsi="Palatino" w:cs="Arial"/>
          <w:sz w:val="18"/>
          <w:szCs w:val="18"/>
        </w:rPr>
        <w:t>vehicle</w:t>
      </w:r>
      <w:r w:rsidR="00C92A5A">
        <w:rPr>
          <w:rFonts w:ascii="Palatino" w:hAnsi="Palatino" w:cs="Arial"/>
          <w:sz w:val="18"/>
          <w:szCs w:val="18"/>
        </w:rPr>
        <w:t xml:space="preserve"> </w:t>
      </w:r>
      <w:r w:rsidR="009D5E82">
        <w:rPr>
          <w:rFonts w:ascii="Palatino" w:hAnsi="Palatino" w:cs="Arial"/>
          <w:sz w:val="18"/>
          <w:szCs w:val="18"/>
        </w:rPr>
        <w:t>purchased</w:t>
      </w:r>
      <w:r w:rsidR="001645C3">
        <w:rPr>
          <w:rFonts w:ascii="Palatino" w:hAnsi="Palatino" w:cs="Arial"/>
          <w:sz w:val="18"/>
          <w:szCs w:val="18"/>
        </w:rPr>
        <w:t>. Participant agrees to provide any reasonable documentation to allow Rocky Mountain Power to determine actual costs incurred</w:t>
      </w:r>
      <w:r w:rsidR="0056546B">
        <w:rPr>
          <w:rFonts w:ascii="Palatino" w:hAnsi="Palatino" w:cs="Arial"/>
          <w:sz w:val="18"/>
          <w:szCs w:val="18"/>
        </w:rPr>
        <w:t>.</w:t>
      </w:r>
      <w:r w:rsidR="001645C3">
        <w:rPr>
          <w:rFonts w:ascii="Palatino" w:hAnsi="Palatino" w:cs="Arial"/>
          <w:sz w:val="18"/>
          <w:szCs w:val="18"/>
        </w:rPr>
        <w:t xml:space="preserve"> </w:t>
      </w:r>
    </w:p>
    <w:p w:rsidR="008F7035" w:rsidRDefault="008F7035" w:rsidP="008B2624">
      <w:pPr>
        <w:spacing w:before="60"/>
        <w:rPr>
          <w:rFonts w:ascii="Gill Sans" w:hAnsi="Gill Sans"/>
          <w:b/>
          <w:sz w:val="18"/>
          <w:szCs w:val="19"/>
        </w:rPr>
      </w:pPr>
    </w:p>
    <w:p w:rsidR="00383A3E" w:rsidRPr="007B6282" w:rsidRDefault="001645C3" w:rsidP="008B2624">
      <w:pPr>
        <w:spacing w:before="60"/>
        <w:rPr>
          <w:rFonts w:ascii="Palatino" w:hAnsi="Palatino"/>
          <w:sz w:val="18"/>
          <w:szCs w:val="19"/>
        </w:rPr>
      </w:pPr>
      <w:r>
        <w:rPr>
          <w:rFonts w:ascii="Gill Sans" w:hAnsi="Gill Sans"/>
          <w:b/>
          <w:sz w:val="18"/>
          <w:szCs w:val="19"/>
        </w:rPr>
        <w:t>Transfer of environmental a</w:t>
      </w:r>
      <w:r w:rsidR="00383A3E" w:rsidRPr="00DA21F9">
        <w:rPr>
          <w:rFonts w:ascii="Gill Sans" w:hAnsi="Gill Sans"/>
          <w:b/>
          <w:sz w:val="18"/>
          <w:szCs w:val="19"/>
        </w:rPr>
        <w:t>ttributes</w:t>
      </w:r>
      <w:r w:rsidR="00383A3E" w:rsidRPr="00822B85">
        <w:rPr>
          <w:rFonts w:ascii="GillSans" w:hAnsi="GillSans"/>
          <w:b/>
          <w:sz w:val="18"/>
          <w:szCs w:val="19"/>
        </w:rPr>
        <w:t>:</w:t>
      </w:r>
      <w:r w:rsidR="00383A3E" w:rsidRPr="007B6282">
        <w:rPr>
          <w:rFonts w:ascii="Palatino" w:hAnsi="Palatino"/>
          <w:sz w:val="18"/>
          <w:szCs w:val="19"/>
        </w:rPr>
        <w:t xml:space="preserve"> </w:t>
      </w:r>
      <w:r w:rsidR="00823DB6">
        <w:rPr>
          <w:rFonts w:ascii="Palatino" w:hAnsi="Palatino"/>
          <w:sz w:val="18"/>
          <w:szCs w:val="19"/>
        </w:rPr>
        <w:t>Participant</w:t>
      </w:r>
      <w:r w:rsidR="00383A3E" w:rsidRPr="007B6282">
        <w:rPr>
          <w:rFonts w:ascii="Palatino" w:hAnsi="Palatino"/>
          <w:sz w:val="18"/>
          <w:szCs w:val="19"/>
        </w:rPr>
        <w:t xml:space="preserve"> hereby transfers to </w:t>
      </w:r>
      <w:r w:rsidR="00383A3E" w:rsidRPr="00C049FE">
        <w:rPr>
          <w:rFonts w:ascii="Palatino" w:hAnsi="Palatino"/>
          <w:noProof/>
          <w:sz w:val="18"/>
          <w:szCs w:val="19"/>
        </w:rPr>
        <w:t>Rocky Mountain Power</w:t>
      </w:r>
      <w:r w:rsidR="00383A3E" w:rsidRPr="007B6282">
        <w:rPr>
          <w:rFonts w:ascii="Palatino" w:hAnsi="Palatino"/>
          <w:sz w:val="18"/>
          <w:szCs w:val="19"/>
        </w:rPr>
        <w:t xml:space="preserve"> all "Environmental Attributes" attributable to the installation of the qualifying </w:t>
      </w:r>
      <w:r w:rsidR="008B0E92">
        <w:rPr>
          <w:rFonts w:ascii="Palatino" w:hAnsi="Palatino"/>
          <w:sz w:val="18"/>
          <w:szCs w:val="19"/>
        </w:rPr>
        <w:t>vehicle</w:t>
      </w:r>
      <w:r w:rsidR="00383A3E" w:rsidRPr="007B6282">
        <w:rPr>
          <w:rFonts w:ascii="Palatino" w:hAnsi="Palatino"/>
          <w:sz w:val="18"/>
          <w:szCs w:val="19"/>
        </w:rPr>
        <w:t xml:space="preserve"> or its operation. Environmental Attributes include any and all credits, benefits, emissions reductions, offsets and allowances, howsoever entitled, resulting from the avoidance of the emission of any substance to the air, soil or water</w:t>
      </w:r>
      <w:r w:rsidR="00383A3E" w:rsidRPr="007B6282">
        <w:rPr>
          <w:rFonts w:ascii="Palatino" w:hAnsi="Palatino"/>
          <w:bCs/>
          <w:sz w:val="18"/>
          <w:szCs w:val="19"/>
        </w:rPr>
        <w:t xml:space="preserve"> at or by </w:t>
      </w:r>
      <w:r w:rsidR="00FB68AD">
        <w:rPr>
          <w:rFonts w:ascii="Palatino" w:hAnsi="Palatino"/>
          <w:bCs/>
          <w:sz w:val="18"/>
          <w:szCs w:val="19"/>
        </w:rPr>
        <w:t xml:space="preserve">the </w:t>
      </w:r>
      <w:r w:rsidR="00A56762">
        <w:rPr>
          <w:rFonts w:ascii="Palatino" w:hAnsi="Palatino"/>
          <w:bCs/>
          <w:sz w:val="18"/>
          <w:szCs w:val="19"/>
        </w:rPr>
        <w:t>company’s</w:t>
      </w:r>
      <w:r w:rsidR="00A56762" w:rsidRPr="007B6282">
        <w:rPr>
          <w:rFonts w:ascii="Palatino" w:hAnsi="Palatino"/>
          <w:bCs/>
          <w:sz w:val="18"/>
          <w:szCs w:val="19"/>
        </w:rPr>
        <w:t xml:space="preserve"> </w:t>
      </w:r>
      <w:r w:rsidR="00383A3E" w:rsidRPr="007B6282">
        <w:rPr>
          <w:rFonts w:ascii="Palatino" w:hAnsi="Palatino"/>
          <w:bCs/>
          <w:sz w:val="18"/>
          <w:szCs w:val="19"/>
        </w:rPr>
        <w:t xml:space="preserve">generating facilities, through reduced generation of energy or other savings or offsets on account of the qualifying </w:t>
      </w:r>
      <w:r w:rsidR="008B0E92">
        <w:rPr>
          <w:rFonts w:ascii="Palatino" w:hAnsi="Palatino"/>
          <w:bCs/>
          <w:sz w:val="18"/>
          <w:szCs w:val="19"/>
        </w:rPr>
        <w:t>vehicle</w:t>
      </w:r>
      <w:r w:rsidR="00383A3E" w:rsidRPr="007B6282">
        <w:rPr>
          <w:rFonts w:ascii="Palatino" w:hAnsi="Palatino"/>
          <w:bCs/>
          <w:sz w:val="18"/>
          <w:szCs w:val="19"/>
        </w:rPr>
        <w:t xml:space="preserve">. </w:t>
      </w:r>
      <w:r w:rsidR="00823DB6">
        <w:rPr>
          <w:rFonts w:ascii="Palatino" w:hAnsi="Palatino"/>
          <w:sz w:val="18"/>
          <w:szCs w:val="19"/>
        </w:rPr>
        <w:t>Participant</w:t>
      </w:r>
      <w:r w:rsidR="00383A3E" w:rsidRPr="007B6282">
        <w:rPr>
          <w:rFonts w:ascii="Palatino" w:hAnsi="Palatino"/>
          <w:sz w:val="18"/>
          <w:szCs w:val="19"/>
        </w:rPr>
        <w:t xml:space="preserve"> will not claim ownership of any Environmental Attributes. As long as </w:t>
      </w:r>
      <w:r w:rsidR="00A56762">
        <w:rPr>
          <w:rFonts w:ascii="Palatino" w:hAnsi="Palatino"/>
          <w:sz w:val="18"/>
          <w:szCs w:val="19"/>
        </w:rPr>
        <w:t>participant</w:t>
      </w:r>
      <w:r w:rsidR="00A56762" w:rsidRPr="007B6282">
        <w:rPr>
          <w:rFonts w:ascii="Palatino" w:hAnsi="Palatino"/>
          <w:sz w:val="18"/>
          <w:szCs w:val="19"/>
        </w:rPr>
        <w:t xml:space="preserve"> </w:t>
      </w:r>
      <w:r w:rsidR="00383A3E" w:rsidRPr="007B6282">
        <w:rPr>
          <w:rFonts w:ascii="Palatino" w:hAnsi="Palatino"/>
          <w:sz w:val="18"/>
          <w:szCs w:val="19"/>
        </w:rPr>
        <w:t xml:space="preserve">at the same time states the qualifying </w:t>
      </w:r>
      <w:r w:rsidR="008B0E92">
        <w:rPr>
          <w:rFonts w:ascii="Palatino" w:hAnsi="Palatino"/>
          <w:sz w:val="18"/>
          <w:szCs w:val="19"/>
        </w:rPr>
        <w:t>vehicle</w:t>
      </w:r>
      <w:r w:rsidR="00383A3E" w:rsidRPr="007B6282">
        <w:rPr>
          <w:rFonts w:ascii="Palatino" w:hAnsi="Palatino"/>
          <w:sz w:val="18"/>
          <w:szCs w:val="19"/>
        </w:rPr>
        <w:t xml:space="preserve"> was made possible with funding from </w:t>
      </w:r>
      <w:r w:rsidR="00383A3E" w:rsidRPr="00C049FE">
        <w:rPr>
          <w:rFonts w:ascii="Palatino" w:hAnsi="Palatino"/>
          <w:noProof/>
          <w:sz w:val="18"/>
          <w:szCs w:val="19"/>
        </w:rPr>
        <w:t>Rocky Mountain Power</w:t>
      </w:r>
      <w:r w:rsidR="00383A3E" w:rsidRPr="007B6282">
        <w:rPr>
          <w:rFonts w:ascii="Palatino" w:hAnsi="Palatino"/>
          <w:sz w:val="18"/>
          <w:szCs w:val="19"/>
        </w:rPr>
        <w:t xml:space="preserve">, </w:t>
      </w:r>
      <w:r w:rsidR="00A56762">
        <w:rPr>
          <w:rFonts w:ascii="Palatino" w:hAnsi="Palatino"/>
          <w:sz w:val="18"/>
          <w:szCs w:val="19"/>
        </w:rPr>
        <w:t>participant</w:t>
      </w:r>
      <w:r w:rsidR="00A56762" w:rsidRPr="007B6282">
        <w:rPr>
          <w:rFonts w:ascii="Palatino" w:hAnsi="Palatino"/>
          <w:sz w:val="18"/>
          <w:szCs w:val="19"/>
        </w:rPr>
        <w:t xml:space="preserve"> </w:t>
      </w:r>
      <w:r w:rsidR="00383A3E" w:rsidRPr="007B6282">
        <w:rPr>
          <w:rFonts w:ascii="Palatino" w:hAnsi="Palatino"/>
          <w:sz w:val="18"/>
          <w:szCs w:val="19"/>
        </w:rPr>
        <w:t xml:space="preserve">may claim that it is facilitating the production of the Environmental Attributes attributable to the qualifying </w:t>
      </w:r>
      <w:r w:rsidR="008B0E92">
        <w:rPr>
          <w:rFonts w:ascii="Palatino" w:hAnsi="Palatino"/>
          <w:sz w:val="18"/>
          <w:szCs w:val="19"/>
        </w:rPr>
        <w:t>vehicle</w:t>
      </w:r>
      <w:r w:rsidR="00383A3E" w:rsidRPr="007B6282">
        <w:rPr>
          <w:rFonts w:ascii="Palatino" w:hAnsi="Palatino"/>
          <w:sz w:val="18"/>
          <w:szCs w:val="19"/>
        </w:rPr>
        <w:t xml:space="preserve">. </w:t>
      </w:r>
    </w:p>
    <w:p w:rsidR="001645C3" w:rsidRDefault="00383A3E" w:rsidP="004F0387">
      <w:pPr>
        <w:spacing w:beforeLines="60" w:before="144"/>
        <w:rPr>
          <w:rFonts w:ascii="Palatino" w:hAnsi="Palatino"/>
          <w:sz w:val="18"/>
          <w:szCs w:val="19"/>
        </w:rPr>
      </w:pPr>
      <w:r w:rsidRPr="00DA21F9">
        <w:rPr>
          <w:rFonts w:ascii="Gill Sans" w:hAnsi="Gill Sans"/>
          <w:b/>
          <w:sz w:val="18"/>
          <w:szCs w:val="19"/>
        </w:rPr>
        <w:t xml:space="preserve">Additional </w:t>
      </w:r>
      <w:r>
        <w:rPr>
          <w:rFonts w:ascii="Gill Sans" w:hAnsi="Gill Sans"/>
          <w:b/>
          <w:sz w:val="18"/>
          <w:szCs w:val="19"/>
        </w:rPr>
        <w:t>d</w:t>
      </w:r>
      <w:r w:rsidRPr="00DA21F9">
        <w:rPr>
          <w:rFonts w:ascii="Gill Sans" w:hAnsi="Gill Sans"/>
          <w:b/>
          <w:sz w:val="18"/>
          <w:szCs w:val="19"/>
        </w:rPr>
        <w:t>etails</w:t>
      </w:r>
      <w:r w:rsidRPr="00822B85">
        <w:rPr>
          <w:rFonts w:ascii="GillSans" w:hAnsi="GillSans"/>
          <w:b/>
          <w:sz w:val="18"/>
          <w:szCs w:val="19"/>
        </w:rPr>
        <w:t>:</w:t>
      </w:r>
      <w:r w:rsidRPr="007B6282">
        <w:rPr>
          <w:rFonts w:ascii="Palatino" w:hAnsi="Palatino"/>
          <w:b/>
          <w:sz w:val="18"/>
          <w:szCs w:val="19"/>
        </w:rPr>
        <w:t xml:space="preserve"> </w:t>
      </w:r>
      <w:r w:rsidR="008B0E92">
        <w:rPr>
          <w:rFonts w:ascii="Palatino" w:hAnsi="Palatino"/>
          <w:sz w:val="18"/>
          <w:szCs w:val="18"/>
        </w:rPr>
        <w:t>Buy down</w:t>
      </w:r>
      <w:r>
        <w:rPr>
          <w:rFonts w:ascii="Palatino" w:hAnsi="Palatino"/>
          <w:sz w:val="18"/>
          <w:szCs w:val="18"/>
        </w:rPr>
        <w:t xml:space="preserve"> qualifications and amounts are subject to change and termination at any time.</w:t>
      </w:r>
      <w:r w:rsidR="00823DB6">
        <w:rPr>
          <w:rFonts w:ascii="Palatino" w:hAnsi="Palatino"/>
          <w:sz w:val="18"/>
          <w:szCs w:val="19"/>
        </w:rPr>
        <w:t xml:space="preserve"> </w:t>
      </w:r>
    </w:p>
    <w:sectPr w:rsidR="001645C3" w:rsidSect="008F7035">
      <w:type w:val="continuous"/>
      <w:pgSz w:w="12240" w:h="15840" w:code="1"/>
      <w:pgMar w:top="360" w:right="450" w:bottom="540" w:left="630"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2BC" w:rsidRDefault="004A32BC">
      <w:r>
        <w:separator/>
      </w:r>
    </w:p>
  </w:endnote>
  <w:endnote w:type="continuationSeparator" w:id="0">
    <w:p w:rsidR="004A32BC" w:rsidRDefault="004A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ans">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B34" w:rsidRPr="009C5393" w:rsidRDefault="00290B34" w:rsidP="00290B34">
    <w:pPr>
      <w:pStyle w:val="Footer"/>
      <w:rPr>
        <w:sz w:val="16"/>
        <w:szCs w:val="16"/>
      </w:rPr>
    </w:pPr>
    <w:r>
      <w:rPr>
        <w:i/>
        <w:sz w:val="16"/>
        <w:szCs w:val="16"/>
      </w:rPr>
      <w:tab/>
    </w:r>
    <w:r>
      <w:rPr>
        <w:i/>
        <w:sz w:val="16"/>
        <w:szCs w:val="16"/>
      </w:rPr>
      <w:tab/>
      <w:t xml:space="preserve">                                               </w:t>
    </w:r>
  </w:p>
  <w:p w:rsidR="00290B34" w:rsidRPr="00290B34" w:rsidRDefault="00290B34">
    <w:pPr>
      <w:pStyle w:val="Footer"/>
      <w:rPr>
        <w:i/>
        <w:sz w:val="16"/>
        <w:szCs w:val="16"/>
      </w:rPr>
    </w:pPr>
  </w:p>
  <w:p w:rsidR="00290B34" w:rsidRDefault="00290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2BC" w:rsidRDefault="004A32BC">
      <w:r>
        <w:separator/>
      </w:r>
    </w:p>
  </w:footnote>
  <w:footnote w:type="continuationSeparator" w:id="0">
    <w:p w:rsidR="004A32BC" w:rsidRDefault="004A3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087" w:rsidRDefault="00C24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3C0"/>
    <w:multiLevelType w:val="hybridMultilevel"/>
    <w:tmpl w:val="99421330"/>
    <w:lvl w:ilvl="0" w:tplc="1C9E3AF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45E45"/>
    <w:multiLevelType w:val="hybridMultilevel"/>
    <w:tmpl w:val="7ED8B680"/>
    <w:lvl w:ilvl="0" w:tplc="23ACE998">
      <w:start w:val="1"/>
      <w:numFmt w:val="bullet"/>
      <w:lvlText w:val=""/>
      <w:lvlJc w:val="left"/>
      <w:pPr>
        <w:tabs>
          <w:tab w:val="num" w:pos="360"/>
        </w:tabs>
        <w:ind w:left="360" w:hanging="360"/>
      </w:pPr>
      <w:rPr>
        <w:rFonts w:ascii="Wingdings" w:hAnsi="Wingdings" w:hint="default"/>
        <w:sz w:val="22"/>
        <w:szCs w:val="22"/>
      </w:rPr>
    </w:lvl>
    <w:lvl w:ilvl="1" w:tplc="23ACE998">
      <w:start w:val="1"/>
      <w:numFmt w:val="bullet"/>
      <w:lvlText w:val=""/>
      <w:lvlJc w:val="left"/>
      <w:pPr>
        <w:tabs>
          <w:tab w:val="num" w:pos="1080"/>
        </w:tabs>
        <w:ind w:left="1080" w:hanging="360"/>
      </w:pPr>
      <w:rPr>
        <w:rFonts w:ascii="Wingdings" w:hAnsi="Wingdings"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9C0115"/>
    <w:multiLevelType w:val="hybridMultilevel"/>
    <w:tmpl w:val="7102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836AE"/>
    <w:multiLevelType w:val="hybridMultilevel"/>
    <w:tmpl w:val="9FD06AE2"/>
    <w:lvl w:ilvl="0" w:tplc="D108986A">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8692711"/>
    <w:multiLevelType w:val="hybridMultilevel"/>
    <w:tmpl w:val="EF729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97661"/>
    <w:multiLevelType w:val="hybridMultilevel"/>
    <w:tmpl w:val="6716327A"/>
    <w:lvl w:ilvl="0" w:tplc="07D48D66">
      <w:start w:val="1"/>
      <w:numFmt w:val="bullet"/>
      <w:lvlText w:val="□"/>
      <w:lvlJc w:val="left"/>
      <w:pPr>
        <w:tabs>
          <w:tab w:val="num" w:pos="333"/>
        </w:tabs>
        <w:ind w:left="333" w:hanging="360"/>
      </w:pPr>
      <w:rPr>
        <w:rFonts w:ascii="Courier New" w:hAnsi="Courier New" w:hint="default"/>
        <w:sz w:val="24"/>
        <w:szCs w:val="18"/>
      </w:rPr>
    </w:lvl>
    <w:lvl w:ilvl="1" w:tplc="04090019" w:tentative="1">
      <w:start w:val="1"/>
      <w:numFmt w:val="lowerLetter"/>
      <w:lvlText w:val="%2."/>
      <w:lvlJc w:val="left"/>
      <w:pPr>
        <w:tabs>
          <w:tab w:val="num" w:pos="1053"/>
        </w:tabs>
        <w:ind w:left="1053" w:hanging="360"/>
      </w:pPr>
    </w:lvl>
    <w:lvl w:ilvl="2" w:tplc="0409001B" w:tentative="1">
      <w:start w:val="1"/>
      <w:numFmt w:val="lowerRoman"/>
      <w:lvlText w:val="%3."/>
      <w:lvlJc w:val="right"/>
      <w:pPr>
        <w:tabs>
          <w:tab w:val="num" w:pos="1773"/>
        </w:tabs>
        <w:ind w:left="1773" w:hanging="180"/>
      </w:pPr>
    </w:lvl>
    <w:lvl w:ilvl="3" w:tplc="0409000F" w:tentative="1">
      <w:start w:val="1"/>
      <w:numFmt w:val="decimal"/>
      <w:lvlText w:val="%4."/>
      <w:lvlJc w:val="left"/>
      <w:pPr>
        <w:tabs>
          <w:tab w:val="num" w:pos="2493"/>
        </w:tabs>
        <w:ind w:left="2493" w:hanging="360"/>
      </w:pPr>
    </w:lvl>
    <w:lvl w:ilvl="4" w:tplc="04090019" w:tentative="1">
      <w:start w:val="1"/>
      <w:numFmt w:val="lowerLetter"/>
      <w:lvlText w:val="%5."/>
      <w:lvlJc w:val="left"/>
      <w:pPr>
        <w:tabs>
          <w:tab w:val="num" w:pos="3213"/>
        </w:tabs>
        <w:ind w:left="3213" w:hanging="360"/>
      </w:pPr>
    </w:lvl>
    <w:lvl w:ilvl="5" w:tplc="0409001B" w:tentative="1">
      <w:start w:val="1"/>
      <w:numFmt w:val="lowerRoman"/>
      <w:lvlText w:val="%6."/>
      <w:lvlJc w:val="right"/>
      <w:pPr>
        <w:tabs>
          <w:tab w:val="num" w:pos="3933"/>
        </w:tabs>
        <w:ind w:left="3933" w:hanging="180"/>
      </w:pPr>
    </w:lvl>
    <w:lvl w:ilvl="6" w:tplc="0409000F" w:tentative="1">
      <w:start w:val="1"/>
      <w:numFmt w:val="decimal"/>
      <w:lvlText w:val="%7."/>
      <w:lvlJc w:val="left"/>
      <w:pPr>
        <w:tabs>
          <w:tab w:val="num" w:pos="4653"/>
        </w:tabs>
        <w:ind w:left="4653" w:hanging="360"/>
      </w:pPr>
    </w:lvl>
    <w:lvl w:ilvl="7" w:tplc="04090019" w:tentative="1">
      <w:start w:val="1"/>
      <w:numFmt w:val="lowerLetter"/>
      <w:lvlText w:val="%8."/>
      <w:lvlJc w:val="left"/>
      <w:pPr>
        <w:tabs>
          <w:tab w:val="num" w:pos="5373"/>
        </w:tabs>
        <w:ind w:left="5373" w:hanging="360"/>
      </w:pPr>
    </w:lvl>
    <w:lvl w:ilvl="8" w:tplc="0409001B" w:tentative="1">
      <w:start w:val="1"/>
      <w:numFmt w:val="lowerRoman"/>
      <w:lvlText w:val="%9."/>
      <w:lvlJc w:val="right"/>
      <w:pPr>
        <w:tabs>
          <w:tab w:val="num" w:pos="6093"/>
        </w:tabs>
        <w:ind w:left="6093" w:hanging="180"/>
      </w:pPr>
    </w:lvl>
  </w:abstractNum>
  <w:abstractNum w:abstractNumId="6" w15:restartNumberingAfterBreak="0">
    <w:nsid w:val="1B1830B5"/>
    <w:multiLevelType w:val="multilevel"/>
    <w:tmpl w:val="9962AD20"/>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C2205AE"/>
    <w:multiLevelType w:val="multilevel"/>
    <w:tmpl w:val="0D40BEF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14224ED"/>
    <w:multiLevelType w:val="hybridMultilevel"/>
    <w:tmpl w:val="91F27A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A7BB0"/>
    <w:multiLevelType w:val="multilevel"/>
    <w:tmpl w:val="25E894C0"/>
    <w:lvl w:ilvl="0">
      <w:start w:val="1"/>
      <w:numFmt w:val="decimal"/>
      <w:lvlText w:val="%1."/>
      <w:lvlJc w:val="left"/>
      <w:pPr>
        <w:tabs>
          <w:tab w:val="num" w:pos="1062"/>
        </w:tabs>
        <w:ind w:left="1062" w:hanging="360"/>
      </w:pPr>
      <w:rPr>
        <w:rFonts w:hint="default"/>
        <w:b/>
        <w:color w:val="000000"/>
      </w:rPr>
    </w:lvl>
    <w:lvl w:ilvl="1">
      <w:start w:val="1"/>
      <w:numFmt w:val="lowerLetter"/>
      <w:lvlText w:val="%2."/>
      <w:lvlJc w:val="left"/>
      <w:pPr>
        <w:tabs>
          <w:tab w:val="num" w:pos="1782"/>
        </w:tabs>
        <w:ind w:left="1782" w:hanging="360"/>
      </w:p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10" w15:restartNumberingAfterBreak="0">
    <w:nsid w:val="23760E8A"/>
    <w:multiLevelType w:val="hybridMultilevel"/>
    <w:tmpl w:val="10225648"/>
    <w:lvl w:ilvl="0" w:tplc="2DCAE7E6">
      <w:start w:val="1"/>
      <w:numFmt w:val="bullet"/>
      <w:lvlText w:val=""/>
      <w:lvlJc w:val="left"/>
      <w:pPr>
        <w:tabs>
          <w:tab w:val="num" w:pos="360"/>
        </w:tabs>
        <w:ind w:left="360" w:hanging="360"/>
      </w:pPr>
      <w:rPr>
        <w:rFonts w:ascii="Symbol" w:hAnsi="Symbol"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0B7919"/>
    <w:multiLevelType w:val="hybridMultilevel"/>
    <w:tmpl w:val="38E2B8AA"/>
    <w:lvl w:ilvl="0" w:tplc="B4769E2C">
      <w:start w:val="1"/>
      <w:numFmt w:val="upperLetter"/>
      <w:lvlText w:val="%1."/>
      <w:lvlJc w:val="left"/>
      <w:pPr>
        <w:tabs>
          <w:tab w:val="num" w:pos="360"/>
        </w:tabs>
        <w:ind w:left="360" w:hanging="360"/>
      </w:pPr>
      <w:rPr>
        <w:rFonts w:hint="default"/>
        <w:b/>
        <w:color w:val="000000"/>
      </w:rPr>
    </w:lvl>
    <w:lvl w:ilvl="1" w:tplc="0409000F">
      <w:start w:val="1"/>
      <w:numFmt w:val="decimal"/>
      <w:lvlText w:val="%2."/>
      <w:lvlJc w:val="left"/>
      <w:pPr>
        <w:tabs>
          <w:tab w:val="num" w:pos="684"/>
        </w:tabs>
        <w:ind w:left="684" w:hanging="360"/>
      </w:pPr>
      <w:rPr>
        <w:rFonts w:hint="default"/>
        <w:b/>
        <w:color w:val="000000"/>
      </w:rPr>
    </w:lvl>
    <w:lvl w:ilvl="2" w:tplc="0409001B" w:tentative="1">
      <w:start w:val="1"/>
      <w:numFmt w:val="lowerRoman"/>
      <w:lvlText w:val="%3."/>
      <w:lvlJc w:val="right"/>
      <w:pPr>
        <w:tabs>
          <w:tab w:val="num" w:pos="1404"/>
        </w:tabs>
        <w:ind w:left="1404" w:hanging="180"/>
      </w:pPr>
    </w:lvl>
    <w:lvl w:ilvl="3" w:tplc="0409000F" w:tentative="1">
      <w:start w:val="1"/>
      <w:numFmt w:val="decimal"/>
      <w:lvlText w:val="%4."/>
      <w:lvlJc w:val="left"/>
      <w:pPr>
        <w:tabs>
          <w:tab w:val="num" w:pos="2124"/>
        </w:tabs>
        <w:ind w:left="2124" w:hanging="360"/>
      </w:pPr>
    </w:lvl>
    <w:lvl w:ilvl="4" w:tplc="04090019" w:tentative="1">
      <w:start w:val="1"/>
      <w:numFmt w:val="lowerLetter"/>
      <w:lvlText w:val="%5."/>
      <w:lvlJc w:val="left"/>
      <w:pPr>
        <w:tabs>
          <w:tab w:val="num" w:pos="2844"/>
        </w:tabs>
        <w:ind w:left="2844" w:hanging="360"/>
      </w:pPr>
    </w:lvl>
    <w:lvl w:ilvl="5" w:tplc="0409001B" w:tentative="1">
      <w:start w:val="1"/>
      <w:numFmt w:val="lowerRoman"/>
      <w:lvlText w:val="%6."/>
      <w:lvlJc w:val="right"/>
      <w:pPr>
        <w:tabs>
          <w:tab w:val="num" w:pos="3564"/>
        </w:tabs>
        <w:ind w:left="3564" w:hanging="180"/>
      </w:pPr>
    </w:lvl>
    <w:lvl w:ilvl="6" w:tplc="0409000F" w:tentative="1">
      <w:start w:val="1"/>
      <w:numFmt w:val="decimal"/>
      <w:lvlText w:val="%7."/>
      <w:lvlJc w:val="left"/>
      <w:pPr>
        <w:tabs>
          <w:tab w:val="num" w:pos="4284"/>
        </w:tabs>
        <w:ind w:left="4284" w:hanging="360"/>
      </w:pPr>
    </w:lvl>
    <w:lvl w:ilvl="7" w:tplc="04090019" w:tentative="1">
      <w:start w:val="1"/>
      <w:numFmt w:val="lowerLetter"/>
      <w:lvlText w:val="%8."/>
      <w:lvlJc w:val="left"/>
      <w:pPr>
        <w:tabs>
          <w:tab w:val="num" w:pos="5004"/>
        </w:tabs>
        <w:ind w:left="5004" w:hanging="360"/>
      </w:pPr>
    </w:lvl>
    <w:lvl w:ilvl="8" w:tplc="0409001B" w:tentative="1">
      <w:start w:val="1"/>
      <w:numFmt w:val="lowerRoman"/>
      <w:lvlText w:val="%9."/>
      <w:lvlJc w:val="right"/>
      <w:pPr>
        <w:tabs>
          <w:tab w:val="num" w:pos="5724"/>
        </w:tabs>
        <w:ind w:left="5724" w:hanging="180"/>
      </w:pPr>
    </w:lvl>
  </w:abstractNum>
  <w:abstractNum w:abstractNumId="12" w15:restartNumberingAfterBreak="0">
    <w:nsid w:val="28AF7425"/>
    <w:multiLevelType w:val="hybridMultilevel"/>
    <w:tmpl w:val="57C6AB38"/>
    <w:lvl w:ilvl="0" w:tplc="782A4034">
      <w:start w:val="1"/>
      <w:numFmt w:val="decimal"/>
      <w:lvlText w:val="%1."/>
      <w:lvlJc w:val="left"/>
      <w:pPr>
        <w:tabs>
          <w:tab w:val="num" w:pos="720"/>
        </w:tabs>
        <w:ind w:left="720" w:hanging="360"/>
      </w:pPr>
      <w:rPr>
        <w:rFonts w:hint="default"/>
        <w:b/>
        <w:color w:val="FFFF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4A12C5"/>
    <w:multiLevelType w:val="multilevel"/>
    <w:tmpl w:val="10225648"/>
    <w:lvl w:ilvl="0">
      <w:start w:val="1"/>
      <w:numFmt w:val="bullet"/>
      <w:lvlText w:val=""/>
      <w:lvlJc w:val="left"/>
      <w:pPr>
        <w:tabs>
          <w:tab w:val="num" w:pos="360"/>
        </w:tabs>
        <w:ind w:left="360" w:hanging="360"/>
      </w:pPr>
      <w:rPr>
        <w:rFonts w:ascii="Symbol" w:hAnsi="Symbol" w:hint="default"/>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5DD2F3B"/>
    <w:multiLevelType w:val="hybridMultilevel"/>
    <w:tmpl w:val="2A520190"/>
    <w:lvl w:ilvl="0" w:tplc="9BDAA50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94F3D"/>
    <w:multiLevelType w:val="hybridMultilevel"/>
    <w:tmpl w:val="2758A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C4C82"/>
    <w:multiLevelType w:val="hybridMultilevel"/>
    <w:tmpl w:val="B4BE5318"/>
    <w:lvl w:ilvl="0" w:tplc="23ACE99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1D2588"/>
    <w:multiLevelType w:val="hybridMultilevel"/>
    <w:tmpl w:val="49524958"/>
    <w:lvl w:ilvl="0" w:tplc="1BAC09DA">
      <w:start w:val="1"/>
      <w:numFmt w:val="decimal"/>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D950BE"/>
    <w:multiLevelType w:val="hybridMultilevel"/>
    <w:tmpl w:val="9FD06AE2"/>
    <w:lvl w:ilvl="0" w:tplc="D108986A">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D267B36"/>
    <w:multiLevelType w:val="hybridMultilevel"/>
    <w:tmpl w:val="128A8CCC"/>
    <w:lvl w:ilvl="0" w:tplc="4EA232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5D2FCA"/>
    <w:multiLevelType w:val="multilevel"/>
    <w:tmpl w:val="38E2B8AA"/>
    <w:lvl w:ilvl="0">
      <w:start w:val="1"/>
      <w:numFmt w:val="upperLetter"/>
      <w:lvlText w:val="%1."/>
      <w:lvlJc w:val="left"/>
      <w:pPr>
        <w:tabs>
          <w:tab w:val="num" w:pos="720"/>
        </w:tabs>
        <w:ind w:left="720" w:hanging="360"/>
      </w:pPr>
      <w:rPr>
        <w:rFonts w:hint="default"/>
        <w:b/>
        <w:color w:val="000000"/>
      </w:rPr>
    </w:lvl>
    <w:lvl w:ilvl="1">
      <w:start w:val="1"/>
      <w:numFmt w:val="decimal"/>
      <w:lvlText w:val="%2."/>
      <w:lvlJc w:val="left"/>
      <w:pPr>
        <w:tabs>
          <w:tab w:val="num" w:pos="1440"/>
        </w:tabs>
        <w:ind w:left="1440" w:hanging="360"/>
      </w:pPr>
      <w:rPr>
        <w:rFonts w:hint="default"/>
        <w:b/>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E22F92"/>
    <w:multiLevelType w:val="hybridMultilevel"/>
    <w:tmpl w:val="472A7E5E"/>
    <w:lvl w:ilvl="0" w:tplc="9BDAA500">
      <w:start w:val="1"/>
      <w:numFmt w:val="bullet"/>
      <w:lvlText w:val=""/>
      <w:lvlJc w:val="left"/>
      <w:pPr>
        <w:tabs>
          <w:tab w:val="num" w:pos="360"/>
        </w:tabs>
        <w:ind w:left="360" w:hanging="360"/>
      </w:pPr>
      <w:rPr>
        <w:rFonts w:ascii="Wingdings" w:hAnsi="Wingding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21D3012"/>
    <w:multiLevelType w:val="hybridMultilevel"/>
    <w:tmpl w:val="76D436E4"/>
    <w:lvl w:ilvl="0" w:tplc="5BAE95CC">
      <w:start w:val="1"/>
      <w:numFmt w:val="decimal"/>
      <w:lvlText w:val="%1."/>
      <w:lvlJc w:val="left"/>
      <w:pPr>
        <w:tabs>
          <w:tab w:val="num" w:pos="1062"/>
        </w:tabs>
        <w:ind w:left="1062" w:hanging="360"/>
      </w:pPr>
      <w:rPr>
        <w:rFonts w:hint="default"/>
        <w:b/>
        <w:color w:val="000000"/>
      </w:rPr>
    </w:lvl>
    <w:lvl w:ilvl="1" w:tplc="502AE108">
      <w:start w:val="1"/>
      <w:numFmt w:val="upperLetter"/>
      <w:lvlText w:val="%2."/>
      <w:lvlJc w:val="left"/>
      <w:pPr>
        <w:tabs>
          <w:tab w:val="num" w:pos="1782"/>
        </w:tabs>
        <w:ind w:left="1782" w:hanging="360"/>
      </w:pPr>
      <w:rPr>
        <w:rFonts w:hint="default"/>
        <w:b/>
      </w:r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23" w15:restartNumberingAfterBreak="0">
    <w:nsid w:val="642D6646"/>
    <w:multiLevelType w:val="hybridMultilevel"/>
    <w:tmpl w:val="BED22274"/>
    <w:lvl w:ilvl="0" w:tplc="0409000F">
      <w:start w:val="1"/>
      <w:numFmt w:val="decimal"/>
      <w:lvlText w:val="%1."/>
      <w:lvlJc w:val="left"/>
      <w:pPr>
        <w:tabs>
          <w:tab w:val="num" w:pos="600"/>
        </w:tabs>
        <w:ind w:left="600" w:hanging="360"/>
      </w:pPr>
    </w:lvl>
    <w:lvl w:ilvl="1" w:tplc="23ACE998">
      <w:start w:val="1"/>
      <w:numFmt w:val="bullet"/>
      <w:lvlText w:val=""/>
      <w:lvlJc w:val="left"/>
      <w:pPr>
        <w:tabs>
          <w:tab w:val="num" w:pos="1320"/>
        </w:tabs>
        <w:ind w:left="1320" w:hanging="360"/>
      </w:pPr>
      <w:rPr>
        <w:rFonts w:ascii="Wingdings" w:hAnsi="Wingdings" w:hint="default"/>
        <w:sz w:val="22"/>
        <w:szCs w:val="22"/>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15:restartNumberingAfterBreak="0">
    <w:nsid w:val="66080A85"/>
    <w:multiLevelType w:val="hybridMultilevel"/>
    <w:tmpl w:val="86EEE7E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AB97FF6"/>
    <w:multiLevelType w:val="hybridMultilevel"/>
    <w:tmpl w:val="620A8930"/>
    <w:lvl w:ilvl="0" w:tplc="88661D00">
      <w:start w:val="5"/>
      <w:numFmt w:val="decimal"/>
      <w:lvlText w:val="%1."/>
      <w:lvlJc w:val="left"/>
      <w:pPr>
        <w:tabs>
          <w:tab w:val="num" w:pos="360"/>
        </w:tabs>
        <w:ind w:left="360" w:hanging="360"/>
      </w:pPr>
      <w:rPr>
        <w:rFonts w:hint="default"/>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A81297"/>
    <w:multiLevelType w:val="hybridMultilevel"/>
    <w:tmpl w:val="719E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002E3"/>
    <w:multiLevelType w:val="hybridMultilevel"/>
    <w:tmpl w:val="008EAC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639E9"/>
    <w:multiLevelType w:val="multilevel"/>
    <w:tmpl w:val="38E2B8AA"/>
    <w:lvl w:ilvl="0">
      <w:start w:val="1"/>
      <w:numFmt w:val="upperLetter"/>
      <w:lvlText w:val="%1."/>
      <w:lvlJc w:val="left"/>
      <w:pPr>
        <w:tabs>
          <w:tab w:val="num" w:pos="162"/>
        </w:tabs>
        <w:ind w:left="162" w:hanging="360"/>
      </w:pPr>
      <w:rPr>
        <w:rFonts w:hint="default"/>
        <w:b/>
        <w:color w:val="000000"/>
      </w:rPr>
    </w:lvl>
    <w:lvl w:ilvl="1">
      <w:start w:val="1"/>
      <w:numFmt w:val="decimal"/>
      <w:lvlText w:val="%2."/>
      <w:lvlJc w:val="left"/>
      <w:pPr>
        <w:tabs>
          <w:tab w:val="num" w:pos="882"/>
        </w:tabs>
        <w:ind w:left="882" w:hanging="360"/>
      </w:pPr>
      <w:rPr>
        <w:rFonts w:hint="default"/>
        <w:b/>
        <w:color w:val="000000"/>
      </w:rPr>
    </w:lvl>
    <w:lvl w:ilvl="2">
      <w:start w:val="1"/>
      <w:numFmt w:val="lowerRoman"/>
      <w:lvlText w:val="%3."/>
      <w:lvlJc w:val="right"/>
      <w:pPr>
        <w:tabs>
          <w:tab w:val="num" w:pos="1602"/>
        </w:tabs>
        <w:ind w:left="1602" w:hanging="180"/>
      </w:pPr>
    </w:lvl>
    <w:lvl w:ilvl="3">
      <w:start w:val="1"/>
      <w:numFmt w:val="decimal"/>
      <w:lvlText w:val="%4."/>
      <w:lvlJc w:val="left"/>
      <w:pPr>
        <w:tabs>
          <w:tab w:val="num" w:pos="2322"/>
        </w:tabs>
        <w:ind w:left="2322" w:hanging="360"/>
      </w:pPr>
    </w:lvl>
    <w:lvl w:ilvl="4">
      <w:start w:val="1"/>
      <w:numFmt w:val="lowerLetter"/>
      <w:lvlText w:val="%5."/>
      <w:lvlJc w:val="left"/>
      <w:pPr>
        <w:tabs>
          <w:tab w:val="num" w:pos="3042"/>
        </w:tabs>
        <w:ind w:left="3042" w:hanging="360"/>
      </w:pPr>
    </w:lvl>
    <w:lvl w:ilvl="5">
      <w:start w:val="1"/>
      <w:numFmt w:val="lowerRoman"/>
      <w:lvlText w:val="%6."/>
      <w:lvlJc w:val="right"/>
      <w:pPr>
        <w:tabs>
          <w:tab w:val="num" w:pos="3762"/>
        </w:tabs>
        <w:ind w:left="3762" w:hanging="180"/>
      </w:pPr>
    </w:lvl>
    <w:lvl w:ilvl="6">
      <w:start w:val="1"/>
      <w:numFmt w:val="decimal"/>
      <w:lvlText w:val="%7."/>
      <w:lvlJc w:val="left"/>
      <w:pPr>
        <w:tabs>
          <w:tab w:val="num" w:pos="4482"/>
        </w:tabs>
        <w:ind w:left="4482" w:hanging="360"/>
      </w:pPr>
    </w:lvl>
    <w:lvl w:ilvl="7">
      <w:start w:val="1"/>
      <w:numFmt w:val="lowerLetter"/>
      <w:lvlText w:val="%8."/>
      <w:lvlJc w:val="left"/>
      <w:pPr>
        <w:tabs>
          <w:tab w:val="num" w:pos="5202"/>
        </w:tabs>
        <w:ind w:left="5202" w:hanging="360"/>
      </w:pPr>
    </w:lvl>
    <w:lvl w:ilvl="8">
      <w:start w:val="1"/>
      <w:numFmt w:val="lowerRoman"/>
      <w:lvlText w:val="%9."/>
      <w:lvlJc w:val="right"/>
      <w:pPr>
        <w:tabs>
          <w:tab w:val="num" w:pos="5922"/>
        </w:tabs>
        <w:ind w:left="5922" w:hanging="180"/>
      </w:pPr>
    </w:lvl>
  </w:abstractNum>
  <w:abstractNum w:abstractNumId="29" w15:restartNumberingAfterBreak="0">
    <w:nsid w:val="786811FF"/>
    <w:multiLevelType w:val="hybridMultilevel"/>
    <w:tmpl w:val="A9DE1D96"/>
    <w:lvl w:ilvl="0" w:tplc="7ECCD5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B7E6C75"/>
    <w:multiLevelType w:val="hybridMultilevel"/>
    <w:tmpl w:val="40BC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14C55"/>
    <w:multiLevelType w:val="hybridMultilevel"/>
    <w:tmpl w:val="415CBC56"/>
    <w:lvl w:ilvl="0" w:tplc="23ACE99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CD431E"/>
    <w:multiLevelType w:val="hybridMultilevel"/>
    <w:tmpl w:val="37729AFC"/>
    <w:lvl w:ilvl="0" w:tplc="01DEE6F8">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2"/>
  </w:num>
  <w:num w:numId="3">
    <w:abstractNumId w:val="12"/>
  </w:num>
  <w:num w:numId="4">
    <w:abstractNumId w:val="0"/>
  </w:num>
  <w:num w:numId="5">
    <w:abstractNumId w:val="17"/>
  </w:num>
  <w:num w:numId="6">
    <w:abstractNumId w:val="22"/>
  </w:num>
  <w:num w:numId="7">
    <w:abstractNumId w:val="11"/>
  </w:num>
  <w:num w:numId="8">
    <w:abstractNumId w:val="9"/>
  </w:num>
  <w:num w:numId="9">
    <w:abstractNumId w:val="20"/>
  </w:num>
  <w:num w:numId="10">
    <w:abstractNumId w:val="28"/>
  </w:num>
  <w:num w:numId="11">
    <w:abstractNumId w:val="29"/>
  </w:num>
  <w:num w:numId="12">
    <w:abstractNumId w:val="23"/>
  </w:num>
  <w:num w:numId="13">
    <w:abstractNumId w:val="1"/>
  </w:num>
  <w:num w:numId="14">
    <w:abstractNumId w:val="25"/>
  </w:num>
  <w:num w:numId="15">
    <w:abstractNumId w:val="16"/>
  </w:num>
  <w:num w:numId="16">
    <w:abstractNumId w:val="7"/>
  </w:num>
  <w:num w:numId="17">
    <w:abstractNumId w:val="31"/>
  </w:num>
  <w:num w:numId="18">
    <w:abstractNumId w:val="5"/>
  </w:num>
  <w:num w:numId="19">
    <w:abstractNumId w:val="10"/>
  </w:num>
  <w:num w:numId="20">
    <w:abstractNumId w:val="6"/>
  </w:num>
  <w:num w:numId="21">
    <w:abstractNumId w:val="13"/>
  </w:num>
  <w:num w:numId="22">
    <w:abstractNumId w:val="21"/>
  </w:num>
  <w:num w:numId="23">
    <w:abstractNumId w:val="14"/>
  </w:num>
  <w:num w:numId="24">
    <w:abstractNumId w:val="19"/>
  </w:num>
  <w:num w:numId="25">
    <w:abstractNumId w:val="8"/>
  </w:num>
  <w:num w:numId="26">
    <w:abstractNumId w:val="27"/>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
  </w:num>
  <w:num w:numId="30">
    <w:abstractNumId w:val="4"/>
  </w:num>
  <w:num w:numId="31">
    <w:abstractNumId w:val="24"/>
  </w:num>
  <w:num w:numId="32">
    <w:abstractNumId w:val="18"/>
  </w:num>
  <w:num w:numId="33">
    <w:abstractNumId w:val="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3B"/>
    <w:rsid w:val="00002E65"/>
    <w:rsid w:val="0000495B"/>
    <w:rsid w:val="00004A75"/>
    <w:rsid w:val="00007C0D"/>
    <w:rsid w:val="00012FA5"/>
    <w:rsid w:val="00013D53"/>
    <w:rsid w:val="00016099"/>
    <w:rsid w:val="000164BD"/>
    <w:rsid w:val="000317E8"/>
    <w:rsid w:val="000340AF"/>
    <w:rsid w:val="00042C7B"/>
    <w:rsid w:val="00046BBC"/>
    <w:rsid w:val="00051DF3"/>
    <w:rsid w:val="00052DB6"/>
    <w:rsid w:val="00056E65"/>
    <w:rsid w:val="000601D6"/>
    <w:rsid w:val="00071489"/>
    <w:rsid w:val="00077ADB"/>
    <w:rsid w:val="00077B2A"/>
    <w:rsid w:val="00097C06"/>
    <w:rsid w:val="000A0514"/>
    <w:rsid w:val="000A2C4F"/>
    <w:rsid w:val="000A37E6"/>
    <w:rsid w:val="000A3921"/>
    <w:rsid w:val="000A4930"/>
    <w:rsid w:val="000A650E"/>
    <w:rsid w:val="000B4E60"/>
    <w:rsid w:val="000C33E0"/>
    <w:rsid w:val="000C53D6"/>
    <w:rsid w:val="000C5762"/>
    <w:rsid w:val="000C5E3B"/>
    <w:rsid w:val="000D7BEE"/>
    <w:rsid w:val="000E0ECC"/>
    <w:rsid w:val="000E0EDA"/>
    <w:rsid w:val="000E51C6"/>
    <w:rsid w:val="000F48CC"/>
    <w:rsid w:val="000F49DD"/>
    <w:rsid w:val="000F6733"/>
    <w:rsid w:val="000F7B0A"/>
    <w:rsid w:val="00113025"/>
    <w:rsid w:val="0012350D"/>
    <w:rsid w:val="00124672"/>
    <w:rsid w:val="00134025"/>
    <w:rsid w:val="0014402C"/>
    <w:rsid w:val="00144B27"/>
    <w:rsid w:val="00145BFA"/>
    <w:rsid w:val="00162D5E"/>
    <w:rsid w:val="001645C3"/>
    <w:rsid w:val="00164817"/>
    <w:rsid w:val="001849C7"/>
    <w:rsid w:val="00193F12"/>
    <w:rsid w:val="001967E7"/>
    <w:rsid w:val="001A0DC9"/>
    <w:rsid w:val="001A45E2"/>
    <w:rsid w:val="001A742A"/>
    <w:rsid w:val="001B154B"/>
    <w:rsid w:val="001B4AED"/>
    <w:rsid w:val="001B7127"/>
    <w:rsid w:val="001B7625"/>
    <w:rsid w:val="001C16AE"/>
    <w:rsid w:val="001D00E5"/>
    <w:rsid w:val="001D1460"/>
    <w:rsid w:val="001E1004"/>
    <w:rsid w:val="001E38EF"/>
    <w:rsid w:val="001E3C39"/>
    <w:rsid w:val="001F53BD"/>
    <w:rsid w:val="001F547C"/>
    <w:rsid w:val="00205980"/>
    <w:rsid w:val="00206F39"/>
    <w:rsid w:val="002078DC"/>
    <w:rsid w:val="00212D34"/>
    <w:rsid w:val="0021792F"/>
    <w:rsid w:val="0022019A"/>
    <w:rsid w:val="00220556"/>
    <w:rsid w:val="002310E3"/>
    <w:rsid w:val="00231AFE"/>
    <w:rsid w:val="00232B9B"/>
    <w:rsid w:val="00235B60"/>
    <w:rsid w:val="002428BF"/>
    <w:rsid w:val="002549A4"/>
    <w:rsid w:val="00264FE7"/>
    <w:rsid w:val="00271992"/>
    <w:rsid w:val="002730AA"/>
    <w:rsid w:val="00273260"/>
    <w:rsid w:val="00283A12"/>
    <w:rsid w:val="00287760"/>
    <w:rsid w:val="00290B34"/>
    <w:rsid w:val="00293CFB"/>
    <w:rsid w:val="002953A3"/>
    <w:rsid w:val="00295638"/>
    <w:rsid w:val="002A03BA"/>
    <w:rsid w:val="002A2B0F"/>
    <w:rsid w:val="002A673B"/>
    <w:rsid w:val="002B1270"/>
    <w:rsid w:val="002B30AE"/>
    <w:rsid w:val="002B3AAF"/>
    <w:rsid w:val="002B4940"/>
    <w:rsid w:val="002B7CEA"/>
    <w:rsid w:val="002C27E4"/>
    <w:rsid w:val="002C2957"/>
    <w:rsid w:val="002C4C8D"/>
    <w:rsid w:val="002C546F"/>
    <w:rsid w:val="002C5907"/>
    <w:rsid w:val="002D26EE"/>
    <w:rsid w:val="002D482F"/>
    <w:rsid w:val="002E079F"/>
    <w:rsid w:val="002E2871"/>
    <w:rsid w:val="002E312F"/>
    <w:rsid w:val="002E6DF2"/>
    <w:rsid w:val="002E7BE5"/>
    <w:rsid w:val="002F509A"/>
    <w:rsid w:val="002F545C"/>
    <w:rsid w:val="002F5C0D"/>
    <w:rsid w:val="002F7D64"/>
    <w:rsid w:val="00306696"/>
    <w:rsid w:val="00307D8E"/>
    <w:rsid w:val="00310A07"/>
    <w:rsid w:val="00312878"/>
    <w:rsid w:val="00313035"/>
    <w:rsid w:val="003145CB"/>
    <w:rsid w:val="003168EC"/>
    <w:rsid w:val="00320BC7"/>
    <w:rsid w:val="003316E2"/>
    <w:rsid w:val="00335155"/>
    <w:rsid w:val="00337D77"/>
    <w:rsid w:val="0034351E"/>
    <w:rsid w:val="003536A9"/>
    <w:rsid w:val="0035373F"/>
    <w:rsid w:val="003542EA"/>
    <w:rsid w:val="00361283"/>
    <w:rsid w:val="00365EC9"/>
    <w:rsid w:val="00374EE7"/>
    <w:rsid w:val="00383A3E"/>
    <w:rsid w:val="00385C95"/>
    <w:rsid w:val="00386C88"/>
    <w:rsid w:val="00386CFD"/>
    <w:rsid w:val="00391875"/>
    <w:rsid w:val="003918B1"/>
    <w:rsid w:val="0039268A"/>
    <w:rsid w:val="003931A0"/>
    <w:rsid w:val="003939BD"/>
    <w:rsid w:val="003A03F9"/>
    <w:rsid w:val="003A4F14"/>
    <w:rsid w:val="003A7523"/>
    <w:rsid w:val="003B768A"/>
    <w:rsid w:val="003C532D"/>
    <w:rsid w:val="003D04E1"/>
    <w:rsid w:val="003D0844"/>
    <w:rsid w:val="003D0BA7"/>
    <w:rsid w:val="003D63E0"/>
    <w:rsid w:val="003E0699"/>
    <w:rsid w:val="003E0B56"/>
    <w:rsid w:val="003E489B"/>
    <w:rsid w:val="003F1AA8"/>
    <w:rsid w:val="003F4D00"/>
    <w:rsid w:val="003F6045"/>
    <w:rsid w:val="003F708C"/>
    <w:rsid w:val="003F7B4D"/>
    <w:rsid w:val="00401EAD"/>
    <w:rsid w:val="0040288A"/>
    <w:rsid w:val="004029B2"/>
    <w:rsid w:val="00406172"/>
    <w:rsid w:val="00417153"/>
    <w:rsid w:val="00425C82"/>
    <w:rsid w:val="00425D44"/>
    <w:rsid w:val="00426F80"/>
    <w:rsid w:val="004326A0"/>
    <w:rsid w:val="00434EF2"/>
    <w:rsid w:val="004463D8"/>
    <w:rsid w:val="004513FE"/>
    <w:rsid w:val="004525C3"/>
    <w:rsid w:val="004630D3"/>
    <w:rsid w:val="00466159"/>
    <w:rsid w:val="00466A64"/>
    <w:rsid w:val="00472BA6"/>
    <w:rsid w:val="0047500F"/>
    <w:rsid w:val="00480C82"/>
    <w:rsid w:val="004845C7"/>
    <w:rsid w:val="004878D3"/>
    <w:rsid w:val="00492CE9"/>
    <w:rsid w:val="004947FD"/>
    <w:rsid w:val="0049556E"/>
    <w:rsid w:val="004A32BC"/>
    <w:rsid w:val="004A3A80"/>
    <w:rsid w:val="004A7FEA"/>
    <w:rsid w:val="004B043B"/>
    <w:rsid w:val="004B1AE9"/>
    <w:rsid w:val="004B287D"/>
    <w:rsid w:val="004B6C58"/>
    <w:rsid w:val="004C746A"/>
    <w:rsid w:val="004C793F"/>
    <w:rsid w:val="004D2443"/>
    <w:rsid w:val="004D3780"/>
    <w:rsid w:val="004D6D1A"/>
    <w:rsid w:val="004E3CC0"/>
    <w:rsid w:val="004E5D9D"/>
    <w:rsid w:val="004F0387"/>
    <w:rsid w:val="004F0828"/>
    <w:rsid w:val="004F2B12"/>
    <w:rsid w:val="004F2BF8"/>
    <w:rsid w:val="004F3385"/>
    <w:rsid w:val="004F4884"/>
    <w:rsid w:val="004F60AC"/>
    <w:rsid w:val="004F6A83"/>
    <w:rsid w:val="00503263"/>
    <w:rsid w:val="00505D33"/>
    <w:rsid w:val="005070D7"/>
    <w:rsid w:val="005075FB"/>
    <w:rsid w:val="0051505B"/>
    <w:rsid w:val="00516CA2"/>
    <w:rsid w:val="00517F4F"/>
    <w:rsid w:val="00520263"/>
    <w:rsid w:val="0052047D"/>
    <w:rsid w:val="00521099"/>
    <w:rsid w:val="0053298B"/>
    <w:rsid w:val="00533500"/>
    <w:rsid w:val="00535F30"/>
    <w:rsid w:val="00537F39"/>
    <w:rsid w:val="0054288B"/>
    <w:rsid w:val="00545AD2"/>
    <w:rsid w:val="005472A8"/>
    <w:rsid w:val="00554061"/>
    <w:rsid w:val="00564358"/>
    <w:rsid w:val="0056546B"/>
    <w:rsid w:val="0056683E"/>
    <w:rsid w:val="0056750E"/>
    <w:rsid w:val="005709A7"/>
    <w:rsid w:val="00574BC9"/>
    <w:rsid w:val="0057657D"/>
    <w:rsid w:val="005770C3"/>
    <w:rsid w:val="00582E9C"/>
    <w:rsid w:val="005913F3"/>
    <w:rsid w:val="005919F3"/>
    <w:rsid w:val="005956CB"/>
    <w:rsid w:val="005A2B0C"/>
    <w:rsid w:val="005B01D1"/>
    <w:rsid w:val="005B5544"/>
    <w:rsid w:val="005B79AF"/>
    <w:rsid w:val="005C6AD5"/>
    <w:rsid w:val="005D2C7C"/>
    <w:rsid w:val="005D35B8"/>
    <w:rsid w:val="005D3DDF"/>
    <w:rsid w:val="005D6660"/>
    <w:rsid w:val="005D6D8F"/>
    <w:rsid w:val="005E0E59"/>
    <w:rsid w:val="005E3FC5"/>
    <w:rsid w:val="005F56EE"/>
    <w:rsid w:val="005F5AD2"/>
    <w:rsid w:val="005F5D7E"/>
    <w:rsid w:val="005F7876"/>
    <w:rsid w:val="005F7E2E"/>
    <w:rsid w:val="00600D85"/>
    <w:rsid w:val="00605FBB"/>
    <w:rsid w:val="00611D1F"/>
    <w:rsid w:val="00611F10"/>
    <w:rsid w:val="0062241F"/>
    <w:rsid w:val="00623069"/>
    <w:rsid w:val="0062491D"/>
    <w:rsid w:val="00625AE5"/>
    <w:rsid w:val="00631C57"/>
    <w:rsid w:val="006334C2"/>
    <w:rsid w:val="00634745"/>
    <w:rsid w:val="0063746B"/>
    <w:rsid w:val="00642683"/>
    <w:rsid w:val="0064686B"/>
    <w:rsid w:val="00651F29"/>
    <w:rsid w:val="0065201B"/>
    <w:rsid w:val="00653781"/>
    <w:rsid w:val="00653F32"/>
    <w:rsid w:val="00655808"/>
    <w:rsid w:val="006558E8"/>
    <w:rsid w:val="006563CA"/>
    <w:rsid w:val="00662502"/>
    <w:rsid w:val="00663804"/>
    <w:rsid w:val="0066426D"/>
    <w:rsid w:val="0066445B"/>
    <w:rsid w:val="0066634A"/>
    <w:rsid w:val="00670976"/>
    <w:rsid w:val="00670AA3"/>
    <w:rsid w:val="00680E52"/>
    <w:rsid w:val="00683A78"/>
    <w:rsid w:val="00690C87"/>
    <w:rsid w:val="00695609"/>
    <w:rsid w:val="006A0D1F"/>
    <w:rsid w:val="006A0E01"/>
    <w:rsid w:val="006A0ECF"/>
    <w:rsid w:val="006A5600"/>
    <w:rsid w:val="006A653C"/>
    <w:rsid w:val="006A68D3"/>
    <w:rsid w:val="006A7701"/>
    <w:rsid w:val="006A7780"/>
    <w:rsid w:val="006B6985"/>
    <w:rsid w:val="006B7B0B"/>
    <w:rsid w:val="006B7E7F"/>
    <w:rsid w:val="006C0C7D"/>
    <w:rsid w:val="006C2BB5"/>
    <w:rsid w:val="006D77F3"/>
    <w:rsid w:val="006E187D"/>
    <w:rsid w:val="006F054E"/>
    <w:rsid w:val="006F1569"/>
    <w:rsid w:val="006F56D8"/>
    <w:rsid w:val="006F71D7"/>
    <w:rsid w:val="00702AFD"/>
    <w:rsid w:val="00704A6F"/>
    <w:rsid w:val="0070590C"/>
    <w:rsid w:val="00712397"/>
    <w:rsid w:val="007173F7"/>
    <w:rsid w:val="00720961"/>
    <w:rsid w:val="00723BB8"/>
    <w:rsid w:val="00725973"/>
    <w:rsid w:val="007276A1"/>
    <w:rsid w:val="00731EAD"/>
    <w:rsid w:val="007400F4"/>
    <w:rsid w:val="00740F5B"/>
    <w:rsid w:val="00741A6A"/>
    <w:rsid w:val="00742A5A"/>
    <w:rsid w:val="00745231"/>
    <w:rsid w:val="00750814"/>
    <w:rsid w:val="00750D9E"/>
    <w:rsid w:val="0075486A"/>
    <w:rsid w:val="007566A2"/>
    <w:rsid w:val="007579DB"/>
    <w:rsid w:val="00757EF6"/>
    <w:rsid w:val="007639B1"/>
    <w:rsid w:val="00771503"/>
    <w:rsid w:val="00773DE8"/>
    <w:rsid w:val="00790B03"/>
    <w:rsid w:val="007936EA"/>
    <w:rsid w:val="00793BC9"/>
    <w:rsid w:val="00797C47"/>
    <w:rsid w:val="007A10A5"/>
    <w:rsid w:val="007A738D"/>
    <w:rsid w:val="007B1651"/>
    <w:rsid w:val="007B2AFE"/>
    <w:rsid w:val="007B6282"/>
    <w:rsid w:val="007B7CED"/>
    <w:rsid w:val="007C7460"/>
    <w:rsid w:val="007C770E"/>
    <w:rsid w:val="007D2CED"/>
    <w:rsid w:val="007E04AD"/>
    <w:rsid w:val="007E39F1"/>
    <w:rsid w:val="007E7DF1"/>
    <w:rsid w:val="007F1BBF"/>
    <w:rsid w:val="007F3C6F"/>
    <w:rsid w:val="00800D0E"/>
    <w:rsid w:val="008063AE"/>
    <w:rsid w:val="0080782D"/>
    <w:rsid w:val="00812D30"/>
    <w:rsid w:val="008155DF"/>
    <w:rsid w:val="00816D70"/>
    <w:rsid w:val="0082083F"/>
    <w:rsid w:val="0082286F"/>
    <w:rsid w:val="00822B85"/>
    <w:rsid w:val="00823DB6"/>
    <w:rsid w:val="00824638"/>
    <w:rsid w:val="008350CE"/>
    <w:rsid w:val="00836426"/>
    <w:rsid w:val="008412C1"/>
    <w:rsid w:val="0084575C"/>
    <w:rsid w:val="00852577"/>
    <w:rsid w:val="00867862"/>
    <w:rsid w:val="00873B2F"/>
    <w:rsid w:val="00876773"/>
    <w:rsid w:val="00876932"/>
    <w:rsid w:val="0088061A"/>
    <w:rsid w:val="00880928"/>
    <w:rsid w:val="008916A2"/>
    <w:rsid w:val="00892CA6"/>
    <w:rsid w:val="00894991"/>
    <w:rsid w:val="00896E97"/>
    <w:rsid w:val="008A3185"/>
    <w:rsid w:val="008A3C4A"/>
    <w:rsid w:val="008A3C8E"/>
    <w:rsid w:val="008A3CC6"/>
    <w:rsid w:val="008A59A9"/>
    <w:rsid w:val="008B0585"/>
    <w:rsid w:val="008B0E92"/>
    <w:rsid w:val="008B2624"/>
    <w:rsid w:val="008B2D8C"/>
    <w:rsid w:val="008B6EB5"/>
    <w:rsid w:val="008B704E"/>
    <w:rsid w:val="008C0DFC"/>
    <w:rsid w:val="008C2307"/>
    <w:rsid w:val="008C6A1F"/>
    <w:rsid w:val="008D06E3"/>
    <w:rsid w:val="008D0807"/>
    <w:rsid w:val="008D0FA5"/>
    <w:rsid w:val="008D2D73"/>
    <w:rsid w:val="008D49A7"/>
    <w:rsid w:val="008D7FD0"/>
    <w:rsid w:val="008E2A5E"/>
    <w:rsid w:val="008E2D19"/>
    <w:rsid w:val="008E4295"/>
    <w:rsid w:val="008F1847"/>
    <w:rsid w:val="008F34C4"/>
    <w:rsid w:val="008F6671"/>
    <w:rsid w:val="008F7035"/>
    <w:rsid w:val="008F7995"/>
    <w:rsid w:val="009001E6"/>
    <w:rsid w:val="00900838"/>
    <w:rsid w:val="0090326D"/>
    <w:rsid w:val="009060EF"/>
    <w:rsid w:val="00915049"/>
    <w:rsid w:val="0091656C"/>
    <w:rsid w:val="00920E9E"/>
    <w:rsid w:val="00925863"/>
    <w:rsid w:val="0092618B"/>
    <w:rsid w:val="009261A5"/>
    <w:rsid w:val="009347DB"/>
    <w:rsid w:val="00942584"/>
    <w:rsid w:val="00943F79"/>
    <w:rsid w:val="00944075"/>
    <w:rsid w:val="009469A5"/>
    <w:rsid w:val="00953AFD"/>
    <w:rsid w:val="00953C3B"/>
    <w:rsid w:val="009554A3"/>
    <w:rsid w:val="00956720"/>
    <w:rsid w:val="009604C2"/>
    <w:rsid w:val="009626F3"/>
    <w:rsid w:val="00964C1C"/>
    <w:rsid w:val="009710B0"/>
    <w:rsid w:val="009732F8"/>
    <w:rsid w:val="00982A68"/>
    <w:rsid w:val="00987964"/>
    <w:rsid w:val="009A45F4"/>
    <w:rsid w:val="009B229F"/>
    <w:rsid w:val="009B35D0"/>
    <w:rsid w:val="009C006E"/>
    <w:rsid w:val="009C3723"/>
    <w:rsid w:val="009C4E9D"/>
    <w:rsid w:val="009C5393"/>
    <w:rsid w:val="009D1481"/>
    <w:rsid w:val="009D5080"/>
    <w:rsid w:val="009D5E82"/>
    <w:rsid w:val="009E0D2E"/>
    <w:rsid w:val="009E16F6"/>
    <w:rsid w:val="009E5227"/>
    <w:rsid w:val="009E7566"/>
    <w:rsid w:val="009F6C73"/>
    <w:rsid w:val="009F770E"/>
    <w:rsid w:val="00A0085C"/>
    <w:rsid w:val="00A05C0A"/>
    <w:rsid w:val="00A132C7"/>
    <w:rsid w:val="00A20298"/>
    <w:rsid w:val="00A242DB"/>
    <w:rsid w:val="00A25C64"/>
    <w:rsid w:val="00A31496"/>
    <w:rsid w:val="00A34772"/>
    <w:rsid w:val="00A414F8"/>
    <w:rsid w:val="00A41ABF"/>
    <w:rsid w:val="00A428D9"/>
    <w:rsid w:val="00A441CD"/>
    <w:rsid w:val="00A526F8"/>
    <w:rsid w:val="00A53063"/>
    <w:rsid w:val="00A56762"/>
    <w:rsid w:val="00A66E67"/>
    <w:rsid w:val="00A67220"/>
    <w:rsid w:val="00A70B73"/>
    <w:rsid w:val="00A7249B"/>
    <w:rsid w:val="00A72544"/>
    <w:rsid w:val="00A76CAC"/>
    <w:rsid w:val="00A97EC0"/>
    <w:rsid w:val="00AA657D"/>
    <w:rsid w:val="00AA730F"/>
    <w:rsid w:val="00AB0300"/>
    <w:rsid w:val="00AB1BEC"/>
    <w:rsid w:val="00AC211B"/>
    <w:rsid w:val="00AC49D1"/>
    <w:rsid w:val="00AC5CFC"/>
    <w:rsid w:val="00AC6C39"/>
    <w:rsid w:val="00AC7E23"/>
    <w:rsid w:val="00AD77BA"/>
    <w:rsid w:val="00AD7C93"/>
    <w:rsid w:val="00AF0E9E"/>
    <w:rsid w:val="00AF2B44"/>
    <w:rsid w:val="00AF5E48"/>
    <w:rsid w:val="00B01684"/>
    <w:rsid w:val="00B10574"/>
    <w:rsid w:val="00B112CA"/>
    <w:rsid w:val="00B11643"/>
    <w:rsid w:val="00B13EC5"/>
    <w:rsid w:val="00B2572A"/>
    <w:rsid w:val="00B2639B"/>
    <w:rsid w:val="00B26D52"/>
    <w:rsid w:val="00B276F9"/>
    <w:rsid w:val="00B27C48"/>
    <w:rsid w:val="00B27D38"/>
    <w:rsid w:val="00B30617"/>
    <w:rsid w:val="00B33E75"/>
    <w:rsid w:val="00B35C66"/>
    <w:rsid w:val="00B42E9F"/>
    <w:rsid w:val="00B4771B"/>
    <w:rsid w:val="00B520F0"/>
    <w:rsid w:val="00B63E89"/>
    <w:rsid w:val="00B65A5F"/>
    <w:rsid w:val="00B66C67"/>
    <w:rsid w:val="00B72C1A"/>
    <w:rsid w:val="00B72F8D"/>
    <w:rsid w:val="00B76BB5"/>
    <w:rsid w:val="00B77CD1"/>
    <w:rsid w:val="00B86585"/>
    <w:rsid w:val="00B92506"/>
    <w:rsid w:val="00BA09BB"/>
    <w:rsid w:val="00BA1E7D"/>
    <w:rsid w:val="00BA41D0"/>
    <w:rsid w:val="00BA4B24"/>
    <w:rsid w:val="00BB4580"/>
    <w:rsid w:val="00BC17C6"/>
    <w:rsid w:val="00BC28A4"/>
    <w:rsid w:val="00BC2DFF"/>
    <w:rsid w:val="00BC4326"/>
    <w:rsid w:val="00BC57FC"/>
    <w:rsid w:val="00BC602C"/>
    <w:rsid w:val="00BC794D"/>
    <w:rsid w:val="00BD7526"/>
    <w:rsid w:val="00BE4DE3"/>
    <w:rsid w:val="00BE7B3B"/>
    <w:rsid w:val="00BF2B1B"/>
    <w:rsid w:val="00BF6CB2"/>
    <w:rsid w:val="00C04E37"/>
    <w:rsid w:val="00C06B05"/>
    <w:rsid w:val="00C073AC"/>
    <w:rsid w:val="00C12154"/>
    <w:rsid w:val="00C13774"/>
    <w:rsid w:val="00C16656"/>
    <w:rsid w:val="00C16B00"/>
    <w:rsid w:val="00C170F5"/>
    <w:rsid w:val="00C2024F"/>
    <w:rsid w:val="00C22557"/>
    <w:rsid w:val="00C24087"/>
    <w:rsid w:val="00C2532E"/>
    <w:rsid w:val="00C31BD2"/>
    <w:rsid w:val="00C3654C"/>
    <w:rsid w:val="00C36B9B"/>
    <w:rsid w:val="00C4112A"/>
    <w:rsid w:val="00C42FE2"/>
    <w:rsid w:val="00C54199"/>
    <w:rsid w:val="00C54BC9"/>
    <w:rsid w:val="00C567C2"/>
    <w:rsid w:val="00C567EB"/>
    <w:rsid w:val="00C65BCC"/>
    <w:rsid w:val="00C71E1A"/>
    <w:rsid w:val="00C71F07"/>
    <w:rsid w:val="00C74BCE"/>
    <w:rsid w:val="00C83E88"/>
    <w:rsid w:val="00C867E9"/>
    <w:rsid w:val="00C90879"/>
    <w:rsid w:val="00C920D7"/>
    <w:rsid w:val="00C92A5A"/>
    <w:rsid w:val="00CA1C5F"/>
    <w:rsid w:val="00CA387C"/>
    <w:rsid w:val="00CA4AF4"/>
    <w:rsid w:val="00CA691C"/>
    <w:rsid w:val="00CB51C3"/>
    <w:rsid w:val="00CB7EA0"/>
    <w:rsid w:val="00CB7EDC"/>
    <w:rsid w:val="00CC0330"/>
    <w:rsid w:val="00CC6A65"/>
    <w:rsid w:val="00CE05EF"/>
    <w:rsid w:val="00CE1618"/>
    <w:rsid w:val="00CE27C6"/>
    <w:rsid w:val="00CE3A5F"/>
    <w:rsid w:val="00CE48B9"/>
    <w:rsid w:val="00CF209D"/>
    <w:rsid w:val="00CF2C29"/>
    <w:rsid w:val="00CF52BE"/>
    <w:rsid w:val="00D1097F"/>
    <w:rsid w:val="00D16331"/>
    <w:rsid w:val="00D179C1"/>
    <w:rsid w:val="00D20900"/>
    <w:rsid w:val="00D27759"/>
    <w:rsid w:val="00D27C77"/>
    <w:rsid w:val="00D31DB0"/>
    <w:rsid w:val="00D35744"/>
    <w:rsid w:val="00D35844"/>
    <w:rsid w:val="00D40680"/>
    <w:rsid w:val="00D415C2"/>
    <w:rsid w:val="00D4616B"/>
    <w:rsid w:val="00D506DA"/>
    <w:rsid w:val="00D55960"/>
    <w:rsid w:val="00D60E0A"/>
    <w:rsid w:val="00D626AE"/>
    <w:rsid w:val="00D67617"/>
    <w:rsid w:val="00D70CB6"/>
    <w:rsid w:val="00D778B9"/>
    <w:rsid w:val="00D813EF"/>
    <w:rsid w:val="00D85B4C"/>
    <w:rsid w:val="00D953D6"/>
    <w:rsid w:val="00D956FD"/>
    <w:rsid w:val="00D96873"/>
    <w:rsid w:val="00DA1A45"/>
    <w:rsid w:val="00DA21F9"/>
    <w:rsid w:val="00DA5371"/>
    <w:rsid w:val="00DB0E07"/>
    <w:rsid w:val="00DB5EDB"/>
    <w:rsid w:val="00DC3FCF"/>
    <w:rsid w:val="00DC7E25"/>
    <w:rsid w:val="00DD0D08"/>
    <w:rsid w:val="00DD23A4"/>
    <w:rsid w:val="00DD4A1E"/>
    <w:rsid w:val="00DE1501"/>
    <w:rsid w:val="00DE1B3D"/>
    <w:rsid w:val="00DE1DD0"/>
    <w:rsid w:val="00DE4166"/>
    <w:rsid w:val="00DE525C"/>
    <w:rsid w:val="00DF69D0"/>
    <w:rsid w:val="00DF771E"/>
    <w:rsid w:val="00E01712"/>
    <w:rsid w:val="00E07EF9"/>
    <w:rsid w:val="00E15AFD"/>
    <w:rsid w:val="00E17F32"/>
    <w:rsid w:val="00E300D3"/>
    <w:rsid w:val="00E317B0"/>
    <w:rsid w:val="00E31B74"/>
    <w:rsid w:val="00E34B0F"/>
    <w:rsid w:val="00E36D71"/>
    <w:rsid w:val="00E41CE9"/>
    <w:rsid w:val="00E4329D"/>
    <w:rsid w:val="00E43637"/>
    <w:rsid w:val="00E44680"/>
    <w:rsid w:val="00E4500A"/>
    <w:rsid w:val="00E4615A"/>
    <w:rsid w:val="00E638CC"/>
    <w:rsid w:val="00E70D6D"/>
    <w:rsid w:val="00E72E67"/>
    <w:rsid w:val="00E75475"/>
    <w:rsid w:val="00E75DF7"/>
    <w:rsid w:val="00E75EEF"/>
    <w:rsid w:val="00E776C7"/>
    <w:rsid w:val="00E77BE8"/>
    <w:rsid w:val="00E8094D"/>
    <w:rsid w:val="00EA0012"/>
    <w:rsid w:val="00EA2C63"/>
    <w:rsid w:val="00EB0D3E"/>
    <w:rsid w:val="00EB5CF6"/>
    <w:rsid w:val="00EB776F"/>
    <w:rsid w:val="00EC040B"/>
    <w:rsid w:val="00EC3B07"/>
    <w:rsid w:val="00EC4494"/>
    <w:rsid w:val="00ED2018"/>
    <w:rsid w:val="00ED31DF"/>
    <w:rsid w:val="00ED4173"/>
    <w:rsid w:val="00ED4922"/>
    <w:rsid w:val="00ED4AE0"/>
    <w:rsid w:val="00ED63FB"/>
    <w:rsid w:val="00EF06DD"/>
    <w:rsid w:val="00F00869"/>
    <w:rsid w:val="00F029A9"/>
    <w:rsid w:val="00F04D6E"/>
    <w:rsid w:val="00F05C0D"/>
    <w:rsid w:val="00F07AE1"/>
    <w:rsid w:val="00F118B7"/>
    <w:rsid w:val="00F14579"/>
    <w:rsid w:val="00F1620A"/>
    <w:rsid w:val="00F30E22"/>
    <w:rsid w:val="00F40752"/>
    <w:rsid w:val="00F41271"/>
    <w:rsid w:val="00F41826"/>
    <w:rsid w:val="00F436A1"/>
    <w:rsid w:val="00F50625"/>
    <w:rsid w:val="00F55C73"/>
    <w:rsid w:val="00F62C22"/>
    <w:rsid w:val="00F66E72"/>
    <w:rsid w:val="00F709C3"/>
    <w:rsid w:val="00F77393"/>
    <w:rsid w:val="00F811FF"/>
    <w:rsid w:val="00F8456A"/>
    <w:rsid w:val="00F86D77"/>
    <w:rsid w:val="00F91686"/>
    <w:rsid w:val="00FA6932"/>
    <w:rsid w:val="00FB0D98"/>
    <w:rsid w:val="00FB33E7"/>
    <w:rsid w:val="00FB68AD"/>
    <w:rsid w:val="00FC6068"/>
    <w:rsid w:val="00FC697F"/>
    <w:rsid w:val="00FD1B76"/>
    <w:rsid w:val="00FD24C4"/>
    <w:rsid w:val="00FD2EF3"/>
    <w:rsid w:val="00FD35E9"/>
    <w:rsid w:val="00FD3950"/>
    <w:rsid w:val="00FD4D77"/>
    <w:rsid w:val="00FD612D"/>
    <w:rsid w:val="00FE02EF"/>
    <w:rsid w:val="00FE0593"/>
    <w:rsid w:val="00FE1796"/>
    <w:rsid w:val="00FE21A6"/>
    <w:rsid w:val="00FE2445"/>
    <w:rsid w:val="00FE68A9"/>
    <w:rsid w:val="00FF0F8A"/>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97F20F-BE98-42D9-BC55-F8BF1583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544"/>
    <w:rPr>
      <w:sz w:val="24"/>
      <w:szCs w:val="24"/>
    </w:rPr>
  </w:style>
  <w:style w:type="paragraph" w:styleId="Heading4">
    <w:name w:val="heading 4"/>
    <w:basedOn w:val="Normal"/>
    <w:next w:val="Normal"/>
    <w:qFormat/>
    <w:rsid w:val="000A392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97EC0"/>
    <w:rPr>
      <w:color w:val="0000FF"/>
      <w:u w:val="single"/>
    </w:rPr>
  </w:style>
  <w:style w:type="paragraph" w:styleId="Footer">
    <w:name w:val="footer"/>
    <w:basedOn w:val="Normal"/>
    <w:next w:val="Normal"/>
    <w:link w:val="FooterChar"/>
    <w:uiPriority w:val="99"/>
    <w:rsid w:val="000A3921"/>
    <w:pPr>
      <w:tabs>
        <w:tab w:val="center" w:pos="4320"/>
        <w:tab w:val="right" w:pos="8640"/>
      </w:tabs>
      <w:spacing w:line="240" w:lineRule="atLeast"/>
    </w:pPr>
    <w:rPr>
      <w:rFonts w:ascii="Palatino" w:hAnsi="Palatino"/>
      <w:szCs w:val="20"/>
    </w:rPr>
  </w:style>
  <w:style w:type="paragraph" w:styleId="Header">
    <w:name w:val="header"/>
    <w:basedOn w:val="Normal"/>
    <w:next w:val="Normal"/>
    <w:rsid w:val="000A3921"/>
    <w:pPr>
      <w:pBdr>
        <w:bottom w:val="single" w:sz="6" w:space="0" w:color="auto"/>
        <w:between w:val="single" w:sz="6" w:space="0" w:color="auto"/>
      </w:pBdr>
      <w:tabs>
        <w:tab w:val="right" w:pos="9360"/>
      </w:tabs>
      <w:spacing w:before="240" w:after="720" w:line="240" w:lineRule="atLeast"/>
      <w:ind w:left="2880" w:hanging="2880"/>
      <w:jc w:val="right"/>
    </w:pPr>
    <w:rPr>
      <w:rFonts w:ascii="Palatino" w:hAnsi="Palatino"/>
      <w:i/>
      <w:sz w:val="18"/>
      <w:szCs w:val="20"/>
    </w:rPr>
  </w:style>
  <w:style w:type="paragraph" w:customStyle="1" w:styleId="t">
    <w:name w:val="t"/>
    <w:aliases w:val="text"/>
    <w:basedOn w:val="Normal"/>
    <w:link w:val="tChar"/>
    <w:rsid w:val="000A3921"/>
    <w:pPr>
      <w:tabs>
        <w:tab w:val="left" w:pos="-1440"/>
        <w:tab w:val="left" w:pos="-720"/>
      </w:tabs>
      <w:spacing w:after="240" w:line="240" w:lineRule="atLeast"/>
    </w:pPr>
    <w:rPr>
      <w:rFonts w:ascii="Palatino" w:hAnsi="Palatino"/>
      <w:szCs w:val="20"/>
    </w:rPr>
  </w:style>
  <w:style w:type="character" w:styleId="PageNumber">
    <w:name w:val="page number"/>
    <w:basedOn w:val="DefaultParagraphFont"/>
    <w:rsid w:val="000A3921"/>
    <w:rPr>
      <w:rFonts w:ascii="Gill Sans" w:hAnsi="Gill Sans"/>
      <w:b/>
      <w:sz w:val="18"/>
    </w:rPr>
  </w:style>
  <w:style w:type="paragraph" w:customStyle="1" w:styleId="ProgramName">
    <w:name w:val="ProgramName"/>
    <w:basedOn w:val="Heading4"/>
    <w:rsid w:val="000A3921"/>
    <w:pPr>
      <w:keepNext w:val="0"/>
      <w:spacing w:before="0" w:after="0"/>
      <w:ind w:right="58"/>
      <w:jc w:val="right"/>
    </w:pPr>
    <w:rPr>
      <w:rFonts w:ascii="Gill Sans" w:hAnsi="Gill Sans"/>
      <w:iCs/>
      <w:sz w:val="52"/>
      <w:szCs w:val="20"/>
    </w:rPr>
  </w:style>
  <w:style w:type="character" w:customStyle="1" w:styleId="tChar">
    <w:name w:val="t Char"/>
    <w:aliases w:val="text Char"/>
    <w:basedOn w:val="DefaultParagraphFont"/>
    <w:link w:val="t"/>
    <w:rsid w:val="000A3921"/>
    <w:rPr>
      <w:rFonts w:ascii="Palatino" w:hAnsi="Palatino"/>
      <w:sz w:val="24"/>
      <w:lang w:val="en-US" w:eastAsia="en-US" w:bidi="ar-SA"/>
    </w:rPr>
  </w:style>
  <w:style w:type="character" w:styleId="CommentReference">
    <w:name w:val="annotation reference"/>
    <w:basedOn w:val="DefaultParagraphFont"/>
    <w:semiHidden/>
    <w:rsid w:val="00C16B00"/>
    <w:rPr>
      <w:sz w:val="16"/>
      <w:szCs w:val="16"/>
    </w:rPr>
  </w:style>
  <w:style w:type="paragraph" w:styleId="CommentText">
    <w:name w:val="annotation text"/>
    <w:basedOn w:val="Normal"/>
    <w:link w:val="CommentTextChar"/>
    <w:semiHidden/>
    <w:rsid w:val="00C16B00"/>
    <w:rPr>
      <w:sz w:val="20"/>
      <w:szCs w:val="20"/>
    </w:rPr>
  </w:style>
  <w:style w:type="paragraph" w:styleId="CommentSubject">
    <w:name w:val="annotation subject"/>
    <w:basedOn w:val="CommentText"/>
    <w:next w:val="CommentText"/>
    <w:semiHidden/>
    <w:rsid w:val="00C16B00"/>
    <w:rPr>
      <w:b/>
      <w:bCs/>
    </w:rPr>
  </w:style>
  <w:style w:type="paragraph" w:styleId="BalloonText">
    <w:name w:val="Balloon Text"/>
    <w:basedOn w:val="Normal"/>
    <w:semiHidden/>
    <w:rsid w:val="00C16B00"/>
    <w:rPr>
      <w:rFonts w:ascii="Tahoma" w:hAnsi="Tahoma" w:cs="Tahoma"/>
      <w:sz w:val="16"/>
      <w:szCs w:val="16"/>
    </w:rPr>
  </w:style>
  <w:style w:type="paragraph" w:customStyle="1" w:styleId="SectionName">
    <w:name w:val="SectionName"/>
    <w:basedOn w:val="Normal"/>
    <w:next w:val="Normal"/>
    <w:rsid w:val="003F708C"/>
    <w:pPr>
      <w:spacing w:before="200" w:after="120"/>
    </w:pPr>
    <w:rPr>
      <w:rFonts w:ascii="Gill Sans MT" w:hAnsi="Gill Sans MT"/>
      <w:b/>
      <w:bCs/>
      <w:caps/>
      <w:noProof/>
      <w:szCs w:val="20"/>
    </w:rPr>
  </w:style>
  <w:style w:type="table" w:styleId="TableGrid">
    <w:name w:val="Table Grid"/>
    <w:basedOn w:val="TableNormal"/>
    <w:rsid w:val="00162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tions">
    <w:name w:val="Directions"/>
    <w:basedOn w:val="Normal"/>
    <w:rsid w:val="009F770E"/>
    <w:pPr>
      <w:spacing w:before="60" w:after="120"/>
    </w:pPr>
    <w:rPr>
      <w:rFonts w:ascii="Arial" w:hAnsi="Arial"/>
      <w:sz w:val="18"/>
      <w:szCs w:val="20"/>
    </w:rPr>
  </w:style>
  <w:style w:type="paragraph" w:customStyle="1" w:styleId="UserText">
    <w:name w:val="UserText"/>
    <w:basedOn w:val="Normal"/>
    <w:rsid w:val="009F770E"/>
    <w:rPr>
      <w:rFonts w:ascii="Arial" w:hAnsi="Arial"/>
      <w:sz w:val="20"/>
      <w:szCs w:val="20"/>
    </w:rPr>
  </w:style>
  <w:style w:type="character" w:styleId="FollowedHyperlink">
    <w:name w:val="FollowedHyperlink"/>
    <w:basedOn w:val="DefaultParagraphFont"/>
    <w:rsid w:val="008E2A5E"/>
    <w:rPr>
      <w:color w:val="800080"/>
      <w:u w:val="single"/>
    </w:rPr>
  </w:style>
  <w:style w:type="paragraph" w:styleId="PlainText">
    <w:name w:val="Plain Text"/>
    <w:basedOn w:val="Normal"/>
    <w:link w:val="PlainTextChar"/>
    <w:uiPriority w:val="99"/>
    <w:unhideWhenUsed/>
    <w:rsid w:val="00F05C0D"/>
    <w:rPr>
      <w:rFonts w:ascii="Courier New" w:hAnsi="Courier New" w:cs="Courier New"/>
      <w:sz w:val="20"/>
      <w:szCs w:val="20"/>
    </w:rPr>
  </w:style>
  <w:style w:type="character" w:customStyle="1" w:styleId="PlainTextChar">
    <w:name w:val="Plain Text Char"/>
    <w:basedOn w:val="DefaultParagraphFont"/>
    <w:link w:val="PlainText"/>
    <w:uiPriority w:val="99"/>
    <w:rsid w:val="00F05C0D"/>
    <w:rPr>
      <w:rFonts w:ascii="Courier New" w:hAnsi="Courier New" w:cs="Courier New"/>
    </w:rPr>
  </w:style>
  <w:style w:type="character" w:customStyle="1" w:styleId="CommentTextChar">
    <w:name w:val="Comment Text Char"/>
    <w:basedOn w:val="DefaultParagraphFont"/>
    <w:link w:val="CommentText"/>
    <w:semiHidden/>
    <w:rsid w:val="00A7249B"/>
  </w:style>
  <w:style w:type="paragraph" w:styleId="ListParagraph">
    <w:name w:val="List Paragraph"/>
    <w:basedOn w:val="Normal"/>
    <w:uiPriority w:val="34"/>
    <w:qFormat/>
    <w:rsid w:val="00653781"/>
    <w:pPr>
      <w:ind w:left="720"/>
      <w:contextualSpacing/>
    </w:pPr>
  </w:style>
  <w:style w:type="character" w:customStyle="1" w:styleId="Quote1">
    <w:name w:val="Quote1"/>
    <w:basedOn w:val="DefaultParagraphFont"/>
    <w:rsid w:val="00F14579"/>
  </w:style>
  <w:style w:type="character" w:customStyle="1" w:styleId="FooterChar">
    <w:name w:val="Footer Char"/>
    <w:basedOn w:val="DefaultParagraphFont"/>
    <w:link w:val="Footer"/>
    <w:uiPriority w:val="99"/>
    <w:rsid w:val="00E41CE9"/>
    <w:rPr>
      <w:rFonts w:ascii="Palatino" w:hAnsi="Palatino"/>
      <w:sz w:val="24"/>
    </w:rPr>
  </w:style>
  <w:style w:type="character" w:styleId="PlaceholderText">
    <w:name w:val="Placeholder Text"/>
    <w:basedOn w:val="DefaultParagraphFont"/>
    <w:uiPriority w:val="99"/>
    <w:semiHidden/>
    <w:rsid w:val="00A53063"/>
    <w:rPr>
      <w:color w:val="808080"/>
    </w:rPr>
  </w:style>
  <w:style w:type="character" w:customStyle="1" w:styleId="Style1">
    <w:name w:val="Style1"/>
    <w:basedOn w:val="PlaceholderText"/>
    <w:uiPriority w:val="1"/>
    <w:qFormat/>
    <w:rsid w:val="00FD4D77"/>
    <w:rPr>
      <w:rFonts w:ascii="Palatino" w:hAnsi="Palatino"/>
      <w:color w:val="808080"/>
      <w:sz w:val="16"/>
    </w:rPr>
  </w:style>
  <w:style w:type="character" w:customStyle="1" w:styleId="Style2">
    <w:name w:val="Style2"/>
    <w:basedOn w:val="DefaultParagraphFont"/>
    <w:uiPriority w:val="1"/>
    <w:rsid w:val="00FD4D77"/>
    <w:rPr>
      <w:color w:val="auto"/>
    </w:rPr>
  </w:style>
  <w:style w:type="character" w:customStyle="1" w:styleId="malynda">
    <w:name w:val="malynda"/>
    <w:basedOn w:val="DefaultParagraphFont"/>
    <w:uiPriority w:val="1"/>
    <w:rsid w:val="00CA387C"/>
    <w:rPr>
      <w:rFonts w:ascii="Palatino" w:hAnsi="Palatino"/>
      <w:color w:val="auto"/>
      <w:sz w:val="16"/>
      <w:u w:val="single"/>
    </w:rPr>
  </w:style>
  <w:style w:type="character" w:customStyle="1" w:styleId="Style3">
    <w:name w:val="Style3"/>
    <w:basedOn w:val="PlainTextChar"/>
    <w:uiPriority w:val="1"/>
    <w:rsid w:val="008E4295"/>
    <w:rPr>
      <w:rFonts w:ascii="Palatino" w:hAnsi="Palatino" w:cs="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33749">
      <w:bodyDiv w:val="1"/>
      <w:marLeft w:val="0"/>
      <w:marRight w:val="0"/>
      <w:marTop w:val="0"/>
      <w:marBottom w:val="0"/>
      <w:divBdr>
        <w:top w:val="none" w:sz="0" w:space="0" w:color="auto"/>
        <w:left w:val="none" w:sz="0" w:space="0" w:color="auto"/>
        <w:bottom w:val="none" w:sz="0" w:space="0" w:color="auto"/>
        <w:right w:val="none" w:sz="0" w:space="0" w:color="auto"/>
      </w:divBdr>
    </w:div>
    <w:div w:id="139080495">
      <w:bodyDiv w:val="1"/>
      <w:marLeft w:val="0"/>
      <w:marRight w:val="0"/>
      <w:marTop w:val="0"/>
      <w:marBottom w:val="0"/>
      <w:divBdr>
        <w:top w:val="none" w:sz="0" w:space="0" w:color="auto"/>
        <w:left w:val="none" w:sz="0" w:space="0" w:color="auto"/>
        <w:bottom w:val="none" w:sz="0" w:space="0" w:color="auto"/>
        <w:right w:val="none" w:sz="0" w:space="0" w:color="auto"/>
      </w:divBdr>
    </w:div>
    <w:div w:id="165244528">
      <w:bodyDiv w:val="1"/>
      <w:marLeft w:val="0"/>
      <w:marRight w:val="0"/>
      <w:marTop w:val="0"/>
      <w:marBottom w:val="0"/>
      <w:divBdr>
        <w:top w:val="none" w:sz="0" w:space="0" w:color="auto"/>
        <w:left w:val="none" w:sz="0" w:space="0" w:color="auto"/>
        <w:bottom w:val="none" w:sz="0" w:space="0" w:color="auto"/>
        <w:right w:val="none" w:sz="0" w:space="0" w:color="auto"/>
      </w:divBdr>
    </w:div>
    <w:div w:id="550773124">
      <w:bodyDiv w:val="1"/>
      <w:marLeft w:val="0"/>
      <w:marRight w:val="0"/>
      <w:marTop w:val="0"/>
      <w:marBottom w:val="0"/>
      <w:divBdr>
        <w:top w:val="none" w:sz="0" w:space="0" w:color="auto"/>
        <w:left w:val="none" w:sz="0" w:space="0" w:color="auto"/>
        <w:bottom w:val="none" w:sz="0" w:space="0" w:color="auto"/>
        <w:right w:val="none" w:sz="0" w:space="0" w:color="auto"/>
      </w:divBdr>
    </w:div>
    <w:div w:id="632978448">
      <w:bodyDiv w:val="1"/>
      <w:marLeft w:val="0"/>
      <w:marRight w:val="0"/>
      <w:marTop w:val="0"/>
      <w:marBottom w:val="0"/>
      <w:divBdr>
        <w:top w:val="none" w:sz="0" w:space="0" w:color="auto"/>
        <w:left w:val="none" w:sz="0" w:space="0" w:color="auto"/>
        <w:bottom w:val="none" w:sz="0" w:space="0" w:color="auto"/>
        <w:right w:val="none" w:sz="0" w:space="0" w:color="auto"/>
      </w:divBdr>
    </w:div>
    <w:div w:id="677150603">
      <w:bodyDiv w:val="1"/>
      <w:marLeft w:val="0"/>
      <w:marRight w:val="0"/>
      <w:marTop w:val="0"/>
      <w:marBottom w:val="0"/>
      <w:divBdr>
        <w:top w:val="none" w:sz="0" w:space="0" w:color="auto"/>
        <w:left w:val="none" w:sz="0" w:space="0" w:color="auto"/>
        <w:bottom w:val="none" w:sz="0" w:space="0" w:color="auto"/>
        <w:right w:val="none" w:sz="0" w:space="0" w:color="auto"/>
      </w:divBdr>
    </w:div>
    <w:div w:id="735127712">
      <w:bodyDiv w:val="1"/>
      <w:marLeft w:val="0"/>
      <w:marRight w:val="0"/>
      <w:marTop w:val="0"/>
      <w:marBottom w:val="0"/>
      <w:divBdr>
        <w:top w:val="none" w:sz="0" w:space="0" w:color="auto"/>
        <w:left w:val="none" w:sz="0" w:space="0" w:color="auto"/>
        <w:bottom w:val="none" w:sz="0" w:space="0" w:color="auto"/>
        <w:right w:val="none" w:sz="0" w:space="0" w:color="auto"/>
      </w:divBdr>
    </w:div>
    <w:div w:id="968709748">
      <w:bodyDiv w:val="1"/>
      <w:marLeft w:val="0"/>
      <w:marRight w:val="0"/>
      <w:marTop w:val="0"/>
      <w:marBottom w:val="0"/>
      <w:divBdr>
        <w:top w:val="none" w:sz="0" w:space="0" w:color="auto"/>
        <w:left w:val="none" w:sz="0" w:space="0" w:color="auto"/>
        <w:bottom w:val="none" w:sz="0" w:space="0" w:color="auto"/>
        <w:right w:val="none" w:sz="0" w:space="0" w:color="auto"/>
      </w:divBdr>
    </w:div>
    <w:div w:id="1163546193">
      <w:bodyDiv w:val="1"/>
      <w:marLeft w:val="0"/>
      <w:marRight w:val="0"/>
      <w:marTop w:val="0"/>
      <w:marBottom w:val="0"/>
      <w:divBdr>
        <w:top w:val="none" w:sz="0" w:space="0" w:color="auto"/>
        <w:left w:val="none" w:sz="0" w:space="0" w:color="auto"/>
        <w:bottom w:val="none" w:sz="0" w:space="0" w:color="auto"/>
        <w:right w:val="none" w:sz="0" w:space="0" w:color="auto"/>
      </w:divBdr>
    </w:div>
    <w:div w:id="1201867547">
      <w:bodyDiv w:val="1"/>
      <w:marLeft w:val="0"/>
      <w:marRight w:val="0"/>
      <w:marTop w:val="0"/>
      <w:marBottom w:val="0"/>
      <w:divBdr>
        <w:top w:val="none" w:sz="0" w:space="0" w:color="auto"/>
        <w:left w:val="none" w:sz="0" w:space="0" w:color="auto"/>
        <w:bottom w:val="none" w:sz="0" w:space="0" w:color="auto"/>
        <w:right w:val="none" w:sz="0" w:space="0" w:color="auto"/>
      </w:divBdr>
    </w:div>
    <w:div w:id="1364476573">
      <w:bodyDiv w:val="1"/>
      <w:marLeft w:val="0"/>
      <w:marRight w:val="0"/>
      <w:marTop w:val="0"/>
      <w:marBottom w:val="0"/>
      <w:divBdr>
        <w:top w:val="none" w:sz="0" w:space="0" w:color="auto"/>
        <w:left w:val="none" w:sz="0" w:space="0" w:color="auto"/>
        <w:bottom w:val="none" w:sz="0" w:space="0" w:color="auto"/>
        <w:right w:val="none" w:sz="0" w:space="0" w:color="auto"/>
      </w:divBdr>
    </w:div>
    <w:div w:id="1617329264">
      <w:bodyDiv w:val="1"/>
      <w:marLeft w:val="0"/>
      <w:marRight w:val="0"/>
      <w:marTop w:val="0"/>
      <w:marBottom w:val="0"/>
      <w:divBdr>
        <w:top w:val="none" w:sz="0" w:space="0" w:color="auto"/>
        <w:left w:val="none" w:sz="0" w:space="0" w:color="auto"/>
        <w:bottom w:val="none" w:sz="0" w:space="0" w:color="auto"/>
        <w:right w:val="none" w:sz="0" w:space="0" w:color="auto"/>
      </w:divBdr>
    </w:div>
    <w:div w:id="1740666963">
      <w:bodyDiv w:val="1"/>
      <w:marLeft w:val="0"/>
      <w:marRight w:val="0"/>
      <w:marTop w:val="0"/>
      <w:marBottom w:val="0"/>
      <w:divBdr>
        <w:top w:val="none" w:sz="0" w:space="0" w:color="auto"/>
        <w:left w:val="none" w:sz="0" w:space="0" w:color="auto"/>
        <w:bottom w:val="none" w:sz="0" w:space="0" w:color="auto"/>
        <w:right w:val="none" w:sz="0" w:space="0" w:color="auto"/>
      </w:divBdr>
    </w:div>
    <w:div w:id="18913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CFD62CECE3435886DDA4E610BCB663"/>
        <w:category>
          <w:name w:val="General"/>
          <w:gallery w:val="placeholder"/>
        </w:category>
        <w:types>
          <w:type w:val="bbPlcHdr"/>
        </w:types>
        <w:behaviors>
          <w:behavior w:val="content"/>
        </w:behaviors>
        <w:guid w:val="{04CF9DA9-6090-4B07-BF04-3DBA34DA3CF0}"/>
      </w:docPartPr>
      <w:docPartBody>
        <w:p w:rsidR="005A56D0" w:rsidRDefault="005A56D0" w:rsidP="005A56D0">
          <w:pPr>
            <w:pStyle w:val="2ECFD62CECE3435886DDA4E610BCB66363"/>
          </w:pPr>
          <w:r w:rsidRPr="0066426D">
            <w:rPr>
              <w:rFonts w:ascii="Palatino" w:hAnsi="Palatino"/>
              <w:sz w:val="16"/>
              <w:szCs w:val="16"/>
            </w:rPr>
            <w:t xml:space="preserve">  </w:t>
          </w:r>
        </w:p>
      </w:docPartBody>
    </w:docPart>
    <w:docPart>
      <w:docPartPr>
        <w:name w:val="EA96BB80B9A74556B89FEA15DEE714E6"/>
        <w:category>
          <w:name w:val="General"/>
          <w:gallery w:val="placeholder"/>
        </w:category>
        <w:types>
          <w:type w:val="bbPlcHdr"/>
        </w:types>
        <w:behaviors>
          <w:behavior w:val="content"/>
        </w:behaviors>
        <w:guid w:val="{768C49F9-A886-4379-B38D-DF46A9668E2E}"/>
      </w:docPartPr>
      <w:docPartBody>
        <w:p w:rsidR="005A56D0" w:rsidRDefault="005A56D0" w:rsidP="005A56D0">
          <w:pPr>
            <w:pStyle w:val="EA96BB80B9A74556B89FEA15DEE714E662"/>
          </w:pPr>
          <w:r w:rsidRPr="0066426D">
            <w:rPr>
              <w:rFonts w:ascii="Palatino" w:hAnsi="Palatino"/>
              <w:sz w:val="16"/>
              <w:szCs w:val="16"/>
            </w:rPr>
            <w:t xml:space="preserve"> </w:t>
          </w:r>
        </w:p>
      </w:docPartBody>
    </w:docPart>
    <w:docPart>
      <w:docPartPr>
        <w:name w:val="4FAF2A737DBA4460B55830EA29B0F110"/>
        <w:category>
          <w:name w:val="General"/>
          <w:gallery w:val="placeholder"/>
        </w:category>
        <w:types>
          <w:type w:val="bbPlcHdr"/>
        </w:types>
        <w:behaviors>
          <w:behavior w:val="content"/>
        </w:behaviors>
        <w:guid w:val="{20440B31-7783-43CB-B42E-207A22EE29CA}"/>
      </w:docPartPr>
      <w:docPartBody>
        <w:p w:rsidR="005A56D0" w:rsidRDefault="005A56D0" w:rsidP="005A56D0">
          <w:pPr>
            <w:pStyle w:val="4FAF2A737DBA4460B55830EA29B0F11061"/>
          </w:pPr>
          <w:r w:rsidRPr="0066426D">
            <w:rPr>
              <w:rFonts w:ascii="Palatino" w:hAnsi="Palatino"/>
              <w:sz w:val="16"/>
              <w:szCs w:val="16"/>
            </w:rPr>
            <w:t xml:space="preserve">  </w:t>
          </w:r>
        </w:p>
      </w:docPartBody>
    </w:docPart>
    <w:docPart>
      <w:docPartPr>
        <w:name w:val="4B721000853C49CC99FAD5AF57B5E91D"/>
        <w:category>
          <w:name w:val="General"/>
          <w:gallery w:val="placeholder"/>
        </w:category>
        <w:types>
          <w:type w:val="bbPlcHdr"/>
        </w:types>
        <w:behaviors>
          <w:behavior w:val="content"/>
        </w:behaviors>
        <w:guid w:val="{0B96CA3C-D530-418B-B19E-FAEAC9EC13E2}"/>
      </w:docPartPr>
      <w:docPartBody>
        <w:p w:rsidR="005A56D0" w:rsidRDefault="005A56D0" w:rsidP="005A56D0">
          <w:pPr>
            <w:pStyle w:val="4B721000853C49CC99FAD5AF57B5E91D64"/>
          </w:pPr>
          <w:r w:rsidRPr="0066426D">
            <w:rPr>
              <w:rFonts w:ascii="Palatino" w:hAnsi="Palatino"/>
              <w:sz w:val="16"/>
              <w:szCs w:val="16"/>
            </w:rPr>
            <w:t xml:space="preserve">  </w:t>
          </w:r>
        </w:p>
      </w:docPartBody>
    </w:docPart>
    <w:docPart>
      <w:docPartPr>
        <w:name w:val="6AA6F966B1174CE2BEF91AE8C4C8A272"/>
        <w:category>
          <w:name w:val="General"/>
          <w:gallery w:val="placeholder"/>
        </w:category>
        <w:types>
          <w:type w:val="bbPlcHdr"/>
        </w:types>
        <w:behaviors>
          <w:behavior w:val="content"/>
        </w:behaviors>
        <w:guid w:val="{EEB43C7C-8500-4E76-9076-C41211B5ECF0}"/>
      </w:docPartPr>
      <w:docPartBody>
        <w:p w:rsidR="005A56D0" w:rsidRDefault="005A56D0" w:rsidP="005A56D0">
          <w:pPr>
            <w:pStyle w:val="6AA6F966B1174CE2BEF91AE8C4C8A27253"/>
          </w:pPr>
          <w:r w:rsidRPr="0066426D">
            <w:rPr>
              <w:rFonts w:ascii="Palatino" w:hAnsi="Palatino"/>
              <w:sz w:val="16"/>
              <w:szCs w:val="16"/>
            </w:rPr>
            <w:t xml:space="preserve"> </w:t>
          </w:r>
        </w:p>
      </w:docPartBody>
    </w:docPart>
    <w:docPart>
      <w:docPartPr>
        <w:name w:val="8B0DF38FDA4B44F4B634050DB3C0A6CD"/>
        <w:category>
          <w:name w:val="General"/>
          <w:gallery w:val="placeholder"/>
        </w:category>
        <w:types>
          <w:type w:val="bbPlcHdr"/>
        </w:types>
        <w:behaviors>
          <w:behavior w:val="content"/>
        </w:behaviors>
        <w:guid w:val="{1FFFEB10-91FB-4FE0-9BBB-4D2E1C4E8EDD}"/>
      </w:docPartPr>
      <w:docPartBody>
        <w:p w:rsidR="005A56D0" w:rsidRDefault="005A56D0" w:rsidP="005A56D0">
          <w:pPr>
            <w:pStyle w:val="8B0DF38FDA4B44F4B634050DB3C0A6CD63"/>
          </w:pPr>
          <w:r w:rsidRPr="0066426D">
            <w:rPr>
              <w:rFonts w:ascii="Palatino" w:hAnsi="Palatino"/>
              <w:sz w:val="16"/>
              <w:szCs w:val="16"/>
            </w:rPr>
            <w:t xml:space="preserve"> </w:t>
          </w:r>
        </w:p>
      </w:docPartBody>
    </w:docPart>
    <w:docPart>
      <w:docPartPr>
        <w:name w:val="ABD2A7299029492DB405C3CD95C95426"/>
        <w:category>
          <w:name w:val="General"/>
          <w:gallery w:val="placeholder"/>
        </w:category>
        <w:types>
          <w:type w:val="bbPlcHdr"/>
        </w:types>
        <w:behaviors>
          <w:behavior w:val="content"/>
        </w:behaviors>
        <w:guid w:val="{FE12D251-E9FF-4A95-A68E-344BBD83B78F}"/>
      </w:docPartPr>
      <w:docPartBody>
        <w:p w:rsidR="005A56D0" w:rsidRDefault="005A56D0" w:rsidP="005A56D0">
          <w:pPr>
            <w:pStyle w:val="ABD2A7299029492DB405C3CD95C9542663"/>
          </w:pPr>
          <w:r w:rsidRPr="0066426D">
            <w:rPr>
              <w:rFonts w:ascii="Palatino" w:hAnsi="Palatino"/>
              <w:sz w:val="16"/>
              <w:szCs w:val="16"/>
            </w:rPr>
            <w:t xml:space="preserve"> </w:t>
          </w:r>
        </w:p>
      </w:docPartBody>
    </w:docPart>
    <w:docPart>
      <w:docPartPr>
        <w:name w:val="9B9F54E3C06843D095FB3EE1CCB8FC1B"/>
        <w:category>
          <w:name w:val="General"/>
          <w:gallery w:val="placeholder"/>
        </w:category>
        <w:types>
          <w:type w:val="bbPlcHdr"/>
        </w:types>
        <w:behaviors>
          <w:behavior w:val="content"/>
        </w:behaviors>
        <w:guid w:val="{6BA9005D-0AFD-4F54-B9EF-C4C24D3B4C67}"/>
      </w:docPartPr>
      <w:docPartBody>
        <w:p w:rsidR="005A56D0" w:rsidRDefault="005A56D0" w:rsidP="005A56D0">
          <w:pPr>
            <w:pStyle w:val="9B9F54E3C06843D095FB3EE1CCB8FC1B41"/>
          </w:pPr>
          <w:r w:rsidRPr="0066426D">
            <w:rPr>
              <w:rFonts w:ascii="Palatino" w:hAnsi="Palatino"/>
              <w:sz w:val="16"/>
              <w:szCs w:val="16"/>
            </w:rPr>
            <w:t xml:space="preserve"> </w:t>
          </w:r>
        </w:p>
      </w:docPartBody>
    </w:docPart>
    <w:docPart>
      <w:docPartPr>
        <w:name w:val="CAF0D9A75E0F47BFBAB6FB11A76CA537"/>
        <w:category>
          <w:name w:val="General"/>
          <w:gallery w:val="placeholder"/>
        </w:category>
        <w:types>
          <w:type w:val="bbPlcHdr"/>
        </w:types>
        <w:behaviors>
          <w:behavior w:val="content"/>
        </w:behaviors>
        <w:guid w:val="{8A226DBF-21E0-4302-8B14-9A8CC0BF8F4C}"/>
      </w:docPartPr>
      <w:docPartBody>
        <w:p w:rsidR="005A56D0" w:rsidRDefault="005A56D0" w:rsidP="005A56D0">
          <w:pPr>
            <w:pStyle w:val="CAF0D9A75E0F47BFBAB6FB11A76CA53756"/>
          </w:pPr>
          <w:r w:rsidRPr="0066426D">
            <w:rPr>
              <w:rFonts w:ascii="Palatino" w:hAnsi="Palatino"/>
              <w:sz w:val="16"/>
              <w:szCs w:val="16"/>
            </w:rPr>
            <w:t xml:space="preserve"> </w:t>
          </w:r>
        </w:p>
      </w:docPartBody>
    </w:docPart>
    <w:docPart>
      <w:docPartPr>
        <w:name w:val="1906C07B9D55417385FEB4EE70C6BC6A"/>
        <w:category>
          <w:name w:val="General"/>
          <w:gallery w:val="placeholder"/>
        </w:category>
        <w:types>
          <w:type w:val="bbPlcHdr"/>
        </w:types>
        <w:behaviors>
          <w:behavior w:val="content"/>
        </w:behaviors>
        <w:guid w:val="{9381A509-BDAB-46FE-9DCC-20855374508A}"/>
      </w:docPartPr>
      <w:docPartBody>
        <w:p w:rsidR="005A56D0" w:rsidRDefault="005A56D0" w:rsidP="005A56D0">
          <w:pPr>
            <w:pStyle w:val="1906C07B9D55417385FEB4EE70C6BC6A17"/>
          </w:pPr>
          <w:r>
            <w:rPr>
              <w:rStyle w:val="PlaceholderText"/>
              <w:sz w:val="16"/>
              <w:szCs w:val="16"/>
            </w:rPr>
            <w:t xml:space="preserve"> </w:t>
          </w:r>
        </w:p>
      </w:docPartBody>
    </w:docPart>
    <w:docPart>
      <w:docPartPr>
        <w:name w:val="13C9CFAA4DBC42D9B93F8E6D5DAF3621"/>
        <w:category>
          <w:name w:val="General"/>
          <w:gallery w:val="placeholder"/>
        </w:category>
        <w:types>
          <w:type w:val="bbPlcHdr"/>
        </w:types>
        <w:behaviors>
          <w:behavior w:val="content"/>
        </w:behaviors>
        <w:guid w:val="{B6FD86BD-813B-4A34-A415-209F7B9E3F5D}"/>
      </w:docPartPr>
      <w:docPartBody>
        <w:p w:rsidR="005A56D0" w:rsidRDefault="005A56D0" w:rsidP="005A56D0">
          <w:pPr>
            <w:pStyle w:val="13C9CFAA4DBC42D9B93F8E6D5DAF362145"/>
          </w:pPr>
          <w:r>
            <w:rPr>
              <w:rStyle w:val="PlaceholderText"/>
            </w:rPr>
            <w:t xml:space="preserve"> </w:t>
          </w:r>
        </w:p>
      </w:docPartBody>
    </w:docPart>
    <w:docPart>
      <w:docPartPr>
        <w:name w:val="BEA66D4CB71A463784E246E4EA4766E6"/>
        <w:category>
          <w:name w:val="General"/>
          <w:gallery w:val="placeholder"/>
        </w:category>
        <w:types>
          <w:type w:val="bbPlcHdr"/>
        </w:types>
        <w:behaviors>
          <w:behavior w:val="content"/>
        </w:behaviors>
        <w:guid w:val="{E9ED8EFE-D1BB-41A6-B9F3-CEFBFA67681C}"/>
      </w:docPartPr>
      <w:docPartBody>
        <w:p w:rsidR="00D34D5D" w:rsidRDefault="005A56D0" w:rsidP="005A56D0">
          <w:pPr>
            <w:pStyle w:val="BEA66D4CB71A463784E246E4EA4766E62"/>
          </w:pPr>
          <w:r>
            <w:rPr>
              <w:rFonts w:ascii="Palatino" w:hAnsi="Palatino"/>
              <w:sz w:val="14"/>
              <w:szCs w:val="18"/>
            </w:rPr>
            <w:t xml:space="preserve"> </w:t>
          </w:r>
        </w:p>
      </w:docPartBody>
    </w:docPart>
    <w:docPart>
      <w:docPartPr>
        <w:name w:val="BEEE59722DFD41F9A7B6E171F64088A8"/>
        <w:category>
          <w:name w:val="General"/>
          <w:gallery w:val="placeholder"/>
        </w:category>
        <w:types>
          <w:type w:val="bbPlcHdr"/>
        </w:types>
        <w:behaviors>
          <w:behavior w:val="content"/>
        </w:behaviors>
        <w:guid w:val="{755E396D-AA5D-4F05-A21C-8351FEE8615D}"/>
      </w:docPartPr>
      <w:docPartBody>
        <w:p w:rsidR="00D34D5D" w:rsidRDefault="005A56D0" w:rsidP="005A56D0">
          <w:pPr>
            <w:pStyle w:val="BEEE59722DFD41F9A7B6E171F64088A82"/>
          </w:pPr>
          <w:r>
            <w:rPr>
              <w:rFonts w:ascii="Palatino" w:hAnsi="Palatino"/>
              <w:sz w:val="14"/>
              <w:szCs w:val="18"/>
            </w:rPr>
            <w:t xml:space="preserve"> </w:t>
          </w:r>
        </w:p>
      </w:docPartBody>
    </w:docPart>
    <w:docPart>
      <w:docPartPr>
        <w:name w:val="BEE93B1EE9304AC996170566D6979C13"/>
        <w:category>
          <w:name w:val="General"/>
          <w:gallery w:val="placeholder"/>
        </w:category>
        <w:types>
          <w:type w:val="bbPlcHdr"/>
        </w:types>
        <w:behaviors>
          <w:behavior w:val="content"/>
        </w:behaviors>
        <w:guid w:val="{C2481905-2C98-44D0-95F9-5001DD01C3FB}"/>
      </w:docPartPr>
      <w:docPartBody>
        <w:p w:rsidR="00D34D5D" w:rsidRDefault="005A56D0" w:rsidP="005A56D0">
          <w:pPr>
            <w:pStyle w:val="BEE93B1EE9304AC996170566D6979C133"/>
          </w:pPr>
          <w:r>
            <w:rPr>
              <w:rFonts w:ascii="Palatino" w:hAnsi="Palatino"/>
              <w:sz w:val="14"/>
              <w:szCs w:val="18"/>
            </w:rPr>
            <w:t xml:space="preserve"> </w:t>
          </w:r>
        </w:p>
      </w:docPartBody>
    </w:docPart>
    <w:docPart>
      <w:docPartPr>
        <w:name w:val="54E399F6B06240649C8116D84904863F"/>
        <w:category>
          <w:name w:val="General"/>
          <w:gallery w:val="placeholder"/>
        </w:category>
        <w:types>
          <w:type w:val="bbPlcHdr"/>
        </w:types>
        <w:behaviors>
          <w:behavior w:val="content"/>
        </w:behaviors>
        <w:guid w:val="{18F1E108-36F1-445C-89B3-F32EA8F4D702}"/>
      </w:docPartPr>
      <w:docPartBody>
        <w:p w:rsidR="00D34D5D" w:rsidRDefault="005A56D0" w:rsidP="005A56D0">
          <w:pPr>
            <w:pStyle w:val="54E399F6B06240649C8116D84904863F3"/>
          </w:pPr>
          <w:r>
            <w:rPr>
              <w:rStyle w:val="PlaceholderText"/>
            </w:rPr>
            <w:t xml:space="preserve"> </w:t>
          </w:r>
        </w:p>
      </w:docPartBody>
    </w:docPart>
    <w:docPart>
      <w:docPartPr>
        <w:name w:val="DAA16D0E3B4246038C19FE05E8E6ADC3"/>
        <w:category>
          <w:name w:val="General"/>
          <w:gallery w:val="placeholder"/>
        </w:category>
        <w:types>
          <w:type w:val="bbPlcHdr"/>
        </w:types>
        <w:behaviors>
          <w:behavior w:val="content"/>
        </w:behaviors>
        <w:guid w:val="{EB7DD53A-A038-445F-BBA2-D18DAE9AFB76}"/>
      </w:docPartPr>
      <w:docPartBody>
        <w:p w:rsidR="00D34D5D" w:rsidRDefault="005A56D0" w:rsidP="005A56D0">
          <w:pPr>
            <w:pStyle w:val="DAA16D0E3B4246038C19FE05E8E6ADC33"/>
          </w:pPr>
          <w:r>
            <w:rPr>
              <w:rFonts w:ascii="Palatino" w:hAnsi="Palatino"/>
              <w:sz w:val="14"/>
              <w:szCs w:val="18"/>
            </w:rPr>
            <w:t xml:space="preserve"> </w:t>
          </w:r>
        </w:p>
      </w:docPartBody>
    </w:docPart>
    <w:docPart>
      <w:docPartPr>
        <w:name w:val="E6D618C13E434B729B5E28A1EF71C740"/>
        <w:category>
          <w:name w:val="General"/>
          <w:gallery w:val="placeholder"/>
        </w:category>
        <w:types>
          <w:type w:val="bbPlcHdr"/>
        </w:types>
        <w:behaviors>
          <w:behavior w:val="content"/>
        </w:behaviors>
        <w:guid w:val="{780A9B2E-15AB-4CDE-9F70-74DFC6885A8E}"/>
      </w:docPartPr>
      <w:docPartBody>
        <w:p w:rsidR="00D34D5D" w:rsidRDefault="005A56D0" w:rsidP="005A56D0">
          <w:pPr>
            <w:pStyle w:val="E6D618C13E434B729B5E28A1EF71C7403"/>
          </w:pPr>
          <w:r>
            <w:rPr>
              <w:rFonts w:ascii="Palatino" w:hAnsi="Palatino"/>
              <w:sz w:val="14"/>
              <w:szCs w:val="18"/>
            </w:rPr>
            <w:t xml:space="preserve"> </w:t>
          </w:r>
        </w:p>
      </w:docPartBody>
    </w:docPart>
    <w:docPart>
      <w:docPartPr>
        <w:name w:val="CE9E6115269042DB9236C4E5871F79B2"/>
        <w:category>
          <w:name w:val="General"/>
          <w:gallery w:val="placeholder"/>
        </w:category>
        <w:types>
          <w:type w:val="bbPlcHdr"/>
        </w:types>
        <w:behaviors>
          <w:behavior w:val="content"/>
        </w:behaviors>
        <w:guid w:val="{512511B1-7A1B-4E7F-BFB7-E42C68DF382E}"/>
      </w:docPartPr>
      <w:docPartBody>
        <w:p w:rsidR="00D34D5D" w:rsidRDefault="005A56D0" w:rsidP="005A56D0">
          <w:pPr>
            <w:pStyle w:val="CE9E6115269042DB9236C4E5871F79B23"/>
          </w:pPr>
          <w:r>
            <w:rPr>
              <w:rFonts w:ascii="Palatino" w:hAnsi="Palatino"/>
              <w:sz w:val="14"/>
              <w:szCs w:val="18"/>
            </w:rPr>
            <w:t xml:space="preserve"> </w:t>
          </w:r>
        </w:p>
      </w:docPartBody>
    </w:docPart>
    <w:docPart>
      <w:docPartPr>
        <w:name w:val="4F48AAD5CD414620BD63BAA552EDBB7B"/>
        <w:category>
          <w:name w:val="General"/>
          <w:gallery w:val="placeholder"/>
        </w:category>
        <w:types>
          <w:type w:val="bbPlcHdr"/>
        </w:types>
        <w:behaviors>
          <w:behavior w:val="content"/>
        </w:behaviors>
        <w:guid w:val="{89D965DC-5C5B-4EEF-AB89-FD69B05E28DB}"/>
      </w:docPartPr>
      <w:docPartBody>
        <w:p w:rsidR="00D34D5D" w:rsidRDefault="005A56D0" w:rsidP="005A56D0">
          <w:pPr>
            <w:pStyle w:val="4F48AAD5CD414620BD63BAA552EDBB7B3"/>
          </w:pPr>
          <w:r>
            <w:rPr>
              <w:rFonts w:ascii="Palatino" w:hAnsi="Palatino"/>
              <w:sz w:val="14"/>
              <w:szCs w:val="18"/>
            </w:rPr>
            <w:t xml:space="preserve"> </w:t>
          </w:r>
        </w:p>
      </w:docPartBody>
    </w:docPart>
    <w:docPart>
      <w:docPartPr>
        <w:name w:val="6C2C481B12C541A6856772B6E2E2DEAD"/>
        <w:category>
          <w:name w:val="General"/>
          <w:gallery w:val="placeholder"/>
        </w:category>
        <w:types>
          <w:type w:val="bbPlcHdr"/>
        </w:types>
        <w:behaviors>
          <w:behavior w:val="content"/>
        </w:behaviors>
        <w:guid w:val="{2A19FB0C-D8CA-49A0-B728-7930D2B280A3}"/>
      </w:docPartPr>
      <w:docPartBody>
        <w:p w:rsidR="00D34D5D" w:rsidRDefault="005A56D0" w:rsidP="005A56D0">
          <w:pPr>
            <w:pStyle w:val="6C2C481B12C541A6856772B6E2E2DEAD2"/>
          </w:pPr>
          <w:r>
            <w:rPr>
              <w:rFonts w:ascii="Palatino" w:hAnsi="Palatino"/>
              <w:sz w:val="14"/>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ans">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DA"/>
    <w:rsid w:val="000D0964"/>
    <w:rsid w:val="001E214C"/>
    <w:rsid w:val="0020418F"/>
    <w:rsid w:val="0036378A"/>
    <w:rsid w:val="00571DDA"/>
    <w:rsid w:val="00593C99"/>
    <w:rsid w:val="005A56D0"/>
    <w:rsid w:val="005A79A8"/>
    <w:rsid w:val="00655555"/>
    <w:rsid w:val="007E5C97"/>
    <w:rsid w:val="009B51EF"/>
    <w:rsid w:val="00D34D5D"/>
    <w:rsid w:val="00D7468F"/>
    <w:rsid w:val="00EA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6D0"/>
    <w:rPr>
      <w:color w:val="808080"/>
    </w:rPr>
  </w:style>
  <w:style w:type="paragraph" w:customStyle="1" w:styleId="2ECFD62CECE3435886DDA4E610BCB663">
    <w:name w:val="2ECFD62CECE3435886DDA4E610BCB663"/>
    <w:rsid w:val="007E5C97"/>
    <w:pPr>
      <w:spacing w:after="0" w:line="240" w:lineRule="auto"/>
    </w:pPr>
    <w:rPr>
      <w:rFonts w:ascii="Times New Roman" w:eastAsia="Times New Roman" w:hAnsi="Times New Roman" w:cs="Times New Roman"/>
      <w:sz w:val="24"/>
      <w:szCs w:val="24"/>
    </w:rPr>
  </w:style>
  <w:style w:type="paragraph" w:customStyle="1" w:styleId="2ECFD62CECE3435886DDA4E610BCB6631">
    <w:name w:val="2ECFD62CECE3435886DDA4E610BCB6631"/>
    <w:rsid w:val="007E5C97"/>
    <w:pPr>
      <w:spacing w:after="0" w:line="240" w:lineRule="auto"/>
    </w:pPr>
    <w:rPr>
      <w:rFonts w:ascii="Times New Roman" w:eastAsia="Times New Roman" w:hAnsi="Times New Roman" w:cs="Times New Roman"/>
      <w:sz w:val="24"/>
      <w:szCs w:val="24"/>
    </w:rPr>
  </w:style>
  <w:style w:type="paragraph" w:customStyle="1" w:styleId="EA96BB80B9A74556B89FEA15DEE714E6">
    <w:name w:val="EA96BB80B9A74556B89FEA15DEE714E6"/>
    <w:rsid w:val="007E5C97"/>
    <w:pPr>
      <w:spacing w:after="0" w:line="240" w:lineRule="auto"/>
    </w:pPr>
    <w:rPr>
      <w:rFonts w:ascii="Times New Roman" w:eastAsia="Times New Roman" w:hAnsi="Times New Roman" w:cs="Times New Roman"/>
      <w:sz w:val="24"/>
      <w:szCs w:val="24"/>
    </w:rPr>
  </w:style>
  <w:style w:type="paragraph" w:customStyle="1" w:styleId="2ECFD62CECE3435886DDA4E610BCB6632">
    <w:name w:val="2ECFD62CECE3435886DDA4E610BCB6632"/>
    <w:rsid w:val="007E5C97"/>
    <w:pPr>
      <w:spacing w:after="0" w:line="240" w:lineRule="auto"/>
    </w:pPr>
    <w:rPr>
      <w:rFonts w:ascii="Times New Roman" w:eastAsia="Times New Roman" w:hAnsi="Times New Roman" w:cs="Times New Roman"/>
      <w:sz w:val="24"/>
      <w:szCs w:val="24"/>
    </w:rPr>
  </w:style>
  <w:style w:type="paragraph" w:customStyle="1" w:styleId="EA96BB80B9A74556B89FEA15DEE714E61">
    <w:name w:val="EA96BB80B9A74556B89FEA15DEE714E61"/>
    <w:rsid w:val="007E5C97"/>
    <w:pPr>
      <w:spacing w:after="0" w:line="240" w:lineRule="auto"/>
    </w:pPr>
    <w:rPr>
      <w:rFonts w:ascii="Times New Roman" w:eastAsia="Times New Roman" w:hAnsi="Times New Roman" w:cs="Times New Roman"/>
      <w:sz w:val="24"/>
      <w:szCs w:val="24"/>
    </w:rPr>
  </w:style>
  <w:style w:type="paragraph" w:customStyle="1" w:styleId="4FAF2A737DBA4460B55830EA29B0F110">
    <w:name w:val="4FAF2A737DBA4460B55830EA29B0F110"/>
    <w:rsid w:val="007E5C97"/>
    <w:pPr>
      <w:spacing w:after="0" w:line="240" w:lineRule="auto"/>
    </w:pPr>
    <w:rPr>
      <w:rFonts w:ascii="Times New Roman" w:eastAsia="Times New Roman" w:hAnsi="Times New Roman" w:cs="Times New Roman"/>
      <w:sz w:val="24"/>
      <w:szCs w:val="24"/>
    </w:rPr>
  </w:style>
  <w:style w:type="paragraph" w:customStyle="1" w:styleId="F46E799D0F4047439EFAB31DDE5514B0">
    <w:name w:val="F46E799D0F4047439EFAB31DDE5514B0"/>
    <w:rsid w:val="007E5C97"/>
    <w:pPr>
      <w:spacing w:after="0" w:line="240" w:lineRule="auto"/>
    </w:pPr>
    <w:rPr>
      <w:rFonts w:ascii="Times New Roman" w:eastAsia="Times New Roman" w:hAnsi="Times New Roman" w:cs="Times New Roman"/>
      <w:sz w:val="24"/>
      <w:szCs w:val="24"/>
    </w:rPr>
  </w:style>
  <w:style w:type="paragraph" w:customStyle="1" w:styleId="FF69C2C4BBD6451D8E0118F6E1F6E915">
    <w:name w:val="FF69C2C4BBD6451D8E0118F6E1F6E915"/>
    <w:rsid w:val="007E5C97"/>
    <w:pPr>
      <w:spacing w:after="0" w:line="240" w:lineRule="auto"/>
    </w:pPr>
    <w:rPr>
      <w:rFonts w:ascii="Times New Roman" w:eastAsia="Times New Roman" w:hAnsi="Times New Roman" w:cs="Times New Roman"/>
      <w:sz w:val="24"/>
      <w:szCs w:val="24"/>
    </w:rPr>
  </w:style>
  <w:style w:type="paragraph" w:customStyle="1" w:styleId="4B721000853C49CC99FAD5AF57B5E91D">
    <w:name w:val="4B721000853C49CC99FAD5AF57B5E91D"/>
    <w:rsid w:val="007E5C97"/>
    <w:pPr>
      <w:spacing w:after="0" w:line="240" w:lineRule="auto"/>
    </w:pPr>
    <w:rPr>
      <w:rFonts w:ascii="Times New Roman" w:eastAsia="Times New Roman" w:hAnsi="Times New Roman" w:cs="Times New Roman"/>
      <w:sz w:val="24"/>
      <w:szCs w:val="24"/>
    </w:rPr>
  </w:style>
  <w:style w:type="paragraph" w:customStyle="1" w:styleId="2ECFD62CECE3435886DDA4E610BCB6633">
    <w:name w:val="2ECFD62CECE3435886DDA4E610BCB6633"/>
    <w:rsid w:val="007E5C97"/>
    <w:pPr>
      <w:spacing w:after="0" w:line="240" w:lineRule="auto"/>
    </w:pPr>
    <w:rPr>
      <w:rFonts w:ascii="Times New Roman" w:eastAsia="Times New Roman" w:hAnsi="Times New Roman" w:cs="Times New Roman"/>
      <w:sz w:val="24"/>
      <w:szCs w:val="24"/>
    </w:rPr>
  </w:style>
  <w:style w:type="paragraph" w:customStyle="1" w:styleId="EA96BB80B9A74556B89FEA15DEE714E62">
    <w:name w:val="EA96BB80B9A74556B89FEA15DEE714E62"/>
    <w:rsid w:val="007E5C97"/>
    <w:pPr>
      <w:spacing w:after="0" w:line="240" w:lineRule="auto"/>
    </w:pPr>
    <w:rPr>
      <w:rFonts w:ascii="Times New Roman" w:eastAsia="Times New Roman" w:hAnsi="Times New Roman" w:cs="Times New Roman"/>
      <w:sz w:val="24"/>
      <w:szCs w:val="24"/>
    </w:rPr>
  </w:style>
  <w:style w:type="paragraph" w:customStyle="1" w:styleId="4FAF2A737DBA4460B55830EA29B0F1101">
    <w:name w:val="4FAF2A737DBA4460B55830EA29B0F1101"/>
    <w:rsid w:val="007E5C97"/>
    <w:pPr>
      <w:spacing w:after="0" w:line="240" w:lineRule="auto"/>
    </w:pPr>
    <w:rPr>
      <w:rFonts w:ascii="Times New Roman" w:eastAsia="Times New Roman" w:hAnsi="Times New Roman" w:cs="Times New Roman"/>
      <w:sz w:val="24"/>
      <w:szCs w:val="24"/>
    </w:rPr>
  </w:style>
  <w:style w:type="paragraph" w:customStyle="1" w:styleId="F46E799D0F4047439EFAB31DDE5514B01">
    <w:name w:val="F46E799D0F4047439EFAB31DDE5514B01"/>
    <w:rsid w:val="007E5C97"/>
    <w:pPr>
      <w:spacing w:after="0" w:line="240" w:lineRule="auto"/>
    </w:pPr>
    <w:rPr>
      <w:rFonts w:ascii="Times New Roman" w:eastAsia="Times New Roman" w:hAnsi="Times New Roman" w:cs="Times New Roman"/>
      <w:sz w:val="24"/>
      <w:szCs w:val="24"/>
    </w:rPr>
  </w:style>
  <w:style w:type="paragraph" w:customStyle="1" w:styleId="FF69C2C4BBD6451D8E0118F6E1F6E9151">
    <w:name w:val="FF69C2C4BBD6451D8E0118F6E1F6E9151"/>
    <w:rsid w:val="007E5C97"/>
    <w:pPr>
      <w:spacing w:after="0" w:line="240" w:lineRule="auto"/>
    </w:pPr>
    <w:rPr>
      <w:rFonts w:ascii="Times New Roman" w:eastAsia="Times New Roman" w:hAnsi="Times New Roman" w:cs="Times New Roman"/>
      <w:sz w:val="24"/>
      <w:szCs w:val="24"/>
    </w:rPr>
  </w:style>
  <w:style w:type="paragraph" w:customStyle="1" w:styleId="4B721000853C49CC99FAD5AF57B5E91D1">
    <w:name w:val="4B721000853C49CC99FAD5AF57B5E91D1"/>
    <w:rsid w:val="007E5C97"/>
    <w:pPr>
      <w:spacing w:after="0" w:line="240" w:lineRule="auto"/>
    </w:pPr>
    <w:rPr>
      <w:rFonts w:ascii="Times New Roman" w:eastAsia="Times New Roman" w:hAnsi="Times New Roman" w:cs="Times New Roman"/>
      <w:sz w:val="24"/>
      <w:szCs w:val="24"/>
    </w:rPr>
  </w:style>
  <w:style w:type="paragraph" w:customStyle="1" w:styleId="6AA6F966B1174CE2BEF91AE8C4C8A272">
    <w:name w:val="6AA6F966B1174CE2BEF91AE8C4C8A272"/>
    <w:rsid w:val="007E5C97"/>
    <w:pPr>
      <w:spacing w:after="0" w:line="240" w:lineRule="auto"/>
    </w:pPr>
    <w:rPr>
      <w:rFonts w:ascii="Times New Roman" w:eastAsia="Times New Roman" w:hAnsi="Times New Roman" w:cs="Times New Roman"/>
      <w:sz w:val="24"/>
      <w:szCs w:val="24"/>
    </w:rPr>
  </w:style>
  <w:style w:type="paragraph" w:customStyle="1" w:styleId="CAD9EF49222042D787EC9DA20EFCDE9E">
    <w:name w:val="CAD9EF49222042D787EC9DA20EFCDE9E"/>
    <w:rsid w:val="007E5C97"/>
    <w:pPr>
      <w:spacing w:after="0" w:line="240" w:lineRule="auto"/>
    </w:pPr>
    <w:rPr>
      <w:rFonts w:ascii="Times New Roman" w:eastAsia="Times New Roman" w:hAnsi="Times New Roman" w:cs="Times New Roman"/>
      <w:sz w:val="24"/>
      <w:szCs w:val="24"/>
    </w:rPr>
  </w:style>
  <w:style w:type="paragraph" w:customStyle="1" w:styleId="CD9E31BDEF054C79A60A3AD883D19CBC">
    <w:name w:val="CD9E31BDEF054C79A60A3AD883D19CBC"/>
    <w:rsid w:val="007E5C97"/>
    <w:pPr>
      <w:spacing w:after="0" w:line="240" w:lineRule="auto"/>
    </w:pPr>
    <w:rPr>
      <w:rFonts w:ascii="Times New Roman" w:eastAsia="Times New Roman" w:hAnsi="Times New Roman" w:cs="Times New Roman"/>
      <w:sz w:val="24"/>
      <w:szCs w:val="24"/>
    </w:rPr>
  </w:style>
  <w:style w:type="paragraph" w:customStyle="1" w:styleId="8B0DF38FDA4B44F4B634050DB3C0A6CD">
    <w:name w:val="8B0DF38FDA4B44F4B634050DB3C0A6CD"/>
    <w:rsid w:val="007E5C97"/>
    <w:pPr>
      <w:spacing w:after="0" w:line="240" w:lineRule="auto"/>
    </w:pPr>
    <w:rPr>
      <w:rFonts w:ascii="Times New Roman" w:eastAsia="Times New Roman" w:hAnsi="Times New Roman" w:cs="Times New Roman"/>
      <w:sz w:val="24"/>
      <w:szCs w:val="24"/>
    </w:rPr>
  </w:style>
  <w:style w:type="paragraph" w:customStyle="1" w:styleId="ABD2A7299029492DB405C3CD95C95426">
    <w:name w:val="ABD2A7299029492DB405C3CD95C95426"/>
    <w:rsid w:val="007E5C97"/>
    <w:pPr>
      <w:spacing w:after="0" w:line="240" w:lineRule="auto"/>
    </w:pPr>
    <w:rPr>
      <w:rFonts w:ascii="Times New Roman" w:eastAsia="Times New Roman" w:hAnsi="Times New Roman" w:cs="Times New Roman"/>
      <w:sz w:val="24"/>
      <w:szCs w:val="24"/>
    </w:rPr>
  </w:style>
  <w:style w:type="paragraph" w:customStyle="1" w:styleId="9B9F54E3C06843D095FB3EE1CCB8FC1B">
    <w:name w:val="9B9F54E3C06843D095FB3EE1CCB8FC1B"/>
    <w:rsid w:val="007E5C97"/>
    <w:pPr>
      <w:spacing w:after="0" w:line="240" w:lineRule="auto"/>
    </w:pPr>
    <w:rPr>
      <w:rFonts w:ascii="Times New Roman" w:eastAsia="Times New Roman" w:hAnsi="Times New Roman" w:cs="Times New Roman"/>
      <w:sz w:val="24"/>
      <w:szCs w:val="24"/>
    </w:rPr>
  </w:style>
  <w:style w:type="paragraph" w:customStyle="1" w:styleId="C3760E83B57B4EAEBE61E73C393A5610">
    <w:name w:val="C3760E83B57B4EAEBE61E73C393A5610"/>
    <w:rsid w:val="007E5C97"/>
    <w:pPr>
      <w:spacing w:after="0" w:line="240" w:lineRule="auto"/>
    </w:pPr>
    <w:rPr>
      <w:rFonts w:ascii="Times New Roman" w:eastAsia="Times New Roman" w:hAnsi="Times New Roman" w:cs="Times New Roman"/>
      <w:sz w:val="24"/>
      <w:szCs w:val="24"/>
    </w:rPr>
  </w:style>
  <w:style w:type="paragraph" w:customStyle="1" w:styleId="2ECFD62CECE3435886DDA4E610BCB6634">
    <w:name w:val="2ECFD62CECE3435886DDA4E610BCB6634"/>
    <w:rsid w:val="007E5C97"/>
    <w:pPr>
      <w:spacing w:after="0" w:line="240" w:lineRule="auto"/>
    </w:pPr>
    <w:rPr>
      <w:rFonts w:ascii="Times New Roman" w:eastAsia="Times New Roman" w:hAnsi="Times New Roman" w:cs="Times New Roman"/>
      <w:sz w:val="24"/>
      <w:szCs w:val="24"/>
    </w:rPr>
  </w:style>
  <w:style w:type="paragraph" w:customStyle="1" w:styleId="EA96BB80B9A74556B89FEA15DEE714E63">
    <w:name w:val="EA96BB80B9A74556B89FEA15DEE714E63"/>
    <w:rsid w:val="007E5C97"/>
    <w:pPr>
      <w:spacing w:after="0" w:line="240" w:lineRule="auto"/>
    </w:pPr>
    <w:rPr>
      <w:rFonts w:ascii="Times New Roman" w:eastAsia="Times New Roman" w:hAnsi="Times New Roman" w:cs="Times New Roman"/>
      <w:sz w:val="24"/>
      <w:szCs w:val="24"/>
    </w:rPr>
  </w:style>
  <w:style w:type="paragraph" w:customStyle="1" w:styleId="4FAF2A737DBA4460B55830EA29B0F1102">
    <w:name w:val="4FAF2A737DBA4460B55830EA29B0F1102"/>
    <w:rsid w:val="007E5C97"/>
    <w:pPr>
      <w:spacing w:after="0" w:line="240" w:lineRule="auto"/>
    </w:pPr>
    <w:rPr>
      <w:rFonts w:ascii="Times New Roman" w:eastAsia="Times New Roman" w:hAnsi="Times New Roman" w:cs="Times New Roman"/>
      <w:sz w:val="24"/>
      <w:szCs w:val="24"/>
    </w:rPr>
  </w:style>
  <w:style w:type="paragraph" w:customStyle="1" w:styleId="F46E799D0F4047439EFAB31DDE5514B02">
    <w:name w:val="F46E799D0F4047439EFAB31DDE5514B02"/>
    <w:rsid w:val="007E5C97"/>
    <w:pPr>
      <w:spacing w:after="0" w:line="240" w:lineRule="auto"/>
    </w:pPr>
    <w:rPr>
      <w:rFonts w:ascii="Times New Roman" w:eastAsia="Times New Roman" w:hAnsi="Times New Roman" w:cs="Times New Roman"/>
      <w:sz w:val="24"/>
      <w:szCs w:val="24"/>
    </w:rPr>
  </w:style>
  <w:style w:type="paragraph" w:customStyle="1" w:styleId="FF69C2C4BBD6451D8E0118F6E1F6E9152">
    <w:name w:val="FF69C2C4BBD6451D8E0118F6E1F6E9152"/>
    <w:rsid w:val="007E5C97"/>
    <w:pPr>
      <w:spacing w:after="0" w:line="240" w:lineRule="auto"/>
    </w:pPr>
    <w:rPr>
      <w:rFonts w:ascii="Times New Roman" w:eastAsia="Times New Roman" w:hAnsi="Times New Roman" w:cs="Times New Roman"/>
      <w:sz w:val="24"/>
      <w:szCs w:val="24"/>
    </w:rPr>
  </w:style>
  <w:style w:type="paragraph" w:customStyle="1" w:styleId="4B721000853C49CC99FAD5AF57B5E91D2">
    <w:name w:val="4B721000853C49CC99FAD5AF57B5E91D2"/>
    <w:rsid w:val="007E5C97"/>
    <w:pPr>
      <w:spacing w:after="0" w:line="240" w:lineRule="auto"/>
    </w:pPr>
    <w:rPr>
      <w:rFonts w:ascii="Times New Roman" w:eastAsia="Times New Roman" w:hAnsi="Times New Roman" w:cs="Times New Roman"/>
      <w:sz w:val="24"/>
      <w:szCs w:val="24"/>
    </w:rPr>
  </w:style>
  <w:style w:type="paragraph" w:customStyle="1" w:styleId="6AA6F966B1174CE2BEF91AE8C4C8A2721">
    <w:name w:val="6AA6F966B1174CE2BEF91AE8C4C8A2721"/>
    <w:rsid w:val="007E5C97"/>
    <w:pPr>
      <w:spacing w:after="0" w:line="240" w:lineRule="auto"/>
    </w:pPr>
    <w:rPr>
      <w:rFonts w:ascii="Times New Roman" w:eastAsia="Times New Roman" w:hAnsi="Times New Roman" w:cs="Times New Roman"/>
      <w:sz w:val="24"/>
      <w:szCs w:val="24"/>
    </w:rPr>
  </w:style>
  <w:style w:type="paragraph" w:customStyle="1" w:styleId="CAD9EF49222042D787EC9DA20EFCDE9E1">
    <w:name w:val="CAD9EF49222042D787EC9DA20EFCDE9E1"/>
    <w:rsid w:val="007E5C97"/>
    <w:pPr>
      <w:spacing w:after="0" w:line="240" w:lineRule="auto"/>
    </w:pPr>
    <w:rPr>
      <w:rFonts w:ascii="Times New Roman" w:eastAsia="Times New Roman" w:hAnsi="Times New Roman" w:cs="Times New Roman"/>
      <w:sz w:val="24"/>
      <w:szCs w:val="24"/>
    </w:rPr>
  </w:style>
  <w:style w:type="paragraph" w:customStyle="1" w:styleId="CD9E31BDEF054C79A60A3AD883D19CBC1">
    <w:name w:val="CD9E31BDEF054C79A60A3AD883D19CBC1"/>
    <w:rsid w:val="007E5C97"/>
    <w:pPr>
      <w:spacing w:after="0" w:line="240" w:lineRule="auto"/>
    </w:pPr>
    <w:rPr>
      <w:rFonts w:ascii="Times New Roman" w:eastAsia="Times New Roman" w:hAnsi="Times New Roman" w:cs="Times New Roman"/>
      <w:sz w:val="24"/>
      <w:szCs w:val="24"/>
    </w:rPr>
  </w:style>
  <w:style w:type="paragraph" w:customStyle="1" w:styleId="8B0DF38FDA4B44F4B634050DB3C0A6CD1">
    <w:name w:val="8B0DF38FDA4B44F4B634050DB3C0A6CD1"/>
    <w:rsid w:val="007E5C97"/>
    <w:pPr>
      <w:spacing w:after="0" w:line="240" w:lineRule="auto"/>
    </w:pPr>
    <w:rPr>
      <w:rFonts w:ascii="Times New Roman" w:eastAsia="Times New Roman" w:hAnsi="Times New Roman" w:cs="Times New Roman"/>
      <w:sz w:val="24"/>
      <w:szCs w:val="24"/>
    </w:rPr>
  </w:style>
  <w:style w:type="paragraph" w:customStyle="1" w:styleId="ABD2A7299029492DB405C3CD95C954261">
    <w:name w:val="ABD2A7299029492DB405C3CD95C954261"/>
    <w:rsid w:val="007E5C97"/>
    <w:pPr>
      <w:spacing w:after="0" w:line="240" w:lineRule="auto"/>
    </w:pPr>
    <w:rPr>
      <w:rFonts w:ascii="Times New Roman" w:eastAsia="Times New Roman" w:hAnsi="Times New Roman" w:cs="Times New Roman"/>
      <w:sz w:val="24"/>
      <w:szCs w:val="24"/>
    </w:rPr>
  </w:style>
  <w:style w:type="paragraph" w:customStyle="1" w:styleId="9B9F54E3C06843D095FB3EE1CCB8FC1B1">
    <w:name w:val="9B9F54E3C06843D095FB3EE1CCB8FC1B1"/>
    <w:rsid w:val="007E5C97"/>
    <w:pPr>
      <w:spacing w:after="0" w:line="240" w:lineRule="auto"/>
    </w:pPr>
    <w:rPr>
      <w:rFonts w:ascii="Times New Roman" w:eastAsia="Times New Roman" w:hAnsi="Times New Roman" w:cs="Times New Roman"/>
      <w:sz w:val="24"/>
      <w:szCs w:val="24"/>
    </w:rPr>
  </w:style>
  <w:style w:type="paragraph" w:customStyle="1" w:styleId="C3760E83B57B4EAEBE61E73C393A56101">
    <w:name w:val="C3760E83B57B4EAEBE61E73C393A56101"/>
    <w:rsid w:val="007E5C97"/>
    <w:pPr>
      <w:spacing w:after="0" w:line="240" w:lineRule="auto"/>
    </w:pPr>
    <w:rPr>
      <w:rFonts w:ascii="Times New Roman" w:eastAsia="Times New Roman" w:hAnsi="Times New Roman" w:cs="Times New Roman"/>
      <w:sz w:val="24"/>
      <w:szCs w:val="24"/>
    </w:rPr>
  </w:style>
  <w:style w:type="paragraph" w:customStyle="1" w:styleId="2ECFD62CECE3435886DDA4E610BCB6635">
    <w:name w:val="2ECFD62CECE3435886DDA4E610BCB6635"/>
    <w:rsid w:val="007E5C97"/>
    <w:pPr>
      <w:spacing w:after="0" w:line="240" w:lineRule="auto"/>
    </w:pPr>
    <w:rPr>
      <w:rFonts w:ascii="Times New Roman" w:eastAsia="Times New Roman" w:hAnsi="Times New Roman" w:cs="Times New Roman"/>
      <w:sz w:val="24"/>
      <w:szCs w:val="24"/>
    </w:rPr>
  </w:style>
  <w:style w:type="paragraph" w:customStyle="1" w:styleId="EA96BB80B9A74556B89FEA15DEE714E64">
    <w:name w:val="EA96BB80B9A74556B89FEA15DEE714E64"/>
    <w:rsid w:val="007E5C97"/>
    <w:pPr>
      <w:spacing w:after="0" w:line="240" w:lineRule="auto"/>
    </w:pPr>
    <w:rPr>
      <w:rFonts w:ascii="Times New Roman" w:eastAsia="Times New Roman" w:hAnsi="Times New Roman" w:cs="Times New Roman"/>
      <w:sz w:val="24"/>
      <w:szCs w:val="24"/>
    </w:rPr>
  </w:style>
  <w:style w:type="paragraph" w:customStyle="1" w:styleId="4FAF2A737DBA4460B55830EA29B0F1103">
    <w:name w:val="4FAF2A737DBA4460B55830EA29B0F1103"/>
    <w:rsid w:val="007E5C97"/>
    <w:pPr>
      <w:spacing w:after="0" w:line="240" w:lineRule="auto"/>
    </w:pPr>
    <w:rPr>
      <w:rFonts w:ascii="Times New Roman" w:eastAsia="Times New Roman" w:hAnsi="Times New Roman" w:cs="Times New Roman"/>
      <w:sz w:val="24"/>
      <w:szCs w:val="24"/>
    </w:rPr>
  </w:style>
  <w:style w:type="paragraph" w:customStyle="1" w:styleId="F46E799D0F4047439EFAB31DDE5514B03">
    <w:name w:val="F46E799D0F4047439EFAB31DDE5514B03"/>
    <w:rsid w:val="007E5C97"/>
    <w:pPr>
      <w:spacing w:after="0" w:line="240" w:lineRule="auto"/>
    </w:pPr>
    <w:rPr>
      <w:rFonts w:ascii="Times New Roman" w:eastAsia="Times New Roman" w:hAnsi="Times New Roman" w:cs="Times New Roman"/>
      <w:sz w:val="24"/>
      <w:szCs w:val="24"/>
    </w:rPr>
  </w:style>
  <w:style w:type="paragraph" w:customStyle="1" w:styleId="FF69C2C4BBD6451D8E0118F6E1F6E9153">
    <w:name w:val="FF69C2C4BBD6451D8E0118F6E1F6E9153"/>
    <w:rsid w:val="007E5C97"/>
    <w:pPr>
      <w:spacing w:after="0" w:line="240" w:lineRule="auto"/>
    </w:pPr>
    <w:rPr>
      <w:rFonts w:ascii="Times New Roman" w:eastAsia="Times New Roman" w:hAnsi="Times New Roman" w:cs="Times New Roman"/>
      <w:sz w:val="24"/>
      <w:szCs w:val="24"/>
    </w:rPr>
  </w:style>
  <w:style w:type="paragraph" w:customStyle="1" w:styleId="4B721000853C49CC99FAD5AF57B5E91D3">
    <w:name w:val="4B721000853C49CC99FAD5AF57B5E91D3"/>
    <w:rsid w:val="007E5C97"/>
    <w:pPr>
      <w:spacing w:after="0" w:line="240" w:lineRule="auto"/>
    </w:pPr>
    <w:rPr>
      <w:rFonts w:ascii="Times New Roman" w:eastAsia="Times New Roman" w:hAnsi="Times New Roman" w:cs="Times New Roman"/>
      <w:sz w:val="24"/>
      <w:szCs w:val="24"/>
    </w:rPr>
  </w:style>
  <w:style w:type="paragraph" w:customStyle="1" w:styleId="6AA6F966B1174CE2BEF91AE8C4C8A2722">
    <w:name w:val="6AA6F966B1174CE2BEF91AE8C4C8A2722"/>
    <w:rsid w:val="007E5C97"/>
    <w:pPr>
      <w:spacing w:after="0" w:line="240" w:lineRule="auto"/>
    </w:pPr>
    <w:rPr>
      <w:rFonts w:ascii="Times New Roman" w:eastAsia="Times New Roman" w:hAnsi="Times New Roman" w:cs="Times New Roman"/>
      <w:sz w:val="24"/>
      <w:szCs w:val="24"/>
    </w:rPr>
  </w:style>
  <w:style w:type="paragraph" w:customStyle="1" w:styleId="CAD9EF49222042D787EC9DA20EFCDE9E2">
    <w:name w:val="CAD9EF49222042D787EC9DA20EFCDE9E2"/>
    <w:rsid w:val="007E5C97"/>
    <w:pPr>
      <w:spacing w:after="0" w:line="240" w:lineRule="auto"/>
    </w:pPr>
    <w:rPr>
      <w:rFonts w:ascii="Times New Roman" w:eastAsia="Times New Roman" w:hAnsi="Times New Roman" w:cs="Times New Roman"/>
      <w:sz w:val="24"/>
      <w:szCs w:val="24"/>
    </w:rPr>
  </w:style>
  <w:style w:type="paragraph" w:customStyle="1" w:styleId="CD9E31BDEF054C79A60A3AD883D19CBC2">
    <w:name w:val="CD9E31BDEF054C79A60A3AD883D19CBC2"/>
    <w:rsid w:val="007E5C97"/>
    <w:pPr>
      <w:spacing w:after="0" w:line="240" w:lineRule="auto"/>
    </w:pPr>
    <w:rPr>
      <w:rFonts w:ascii="Times New Roman" w:eastAsia="Times New Roman" w:hAnsi="Times New Roman" w:cs="Times New Roman"/>
      <w:sz w:val="24"/>
      <w:szCs w:val="24"/>
    </w:rPr>
  </w:style>
  <w:style w:type="paragraph" w:customStyle="1" w:styleId="8B0DF38FDA4B44F4B634050DB3C0A6CD2">
    <w:name w:val="8B0DF38FDA4B44F4B634050DB3C0A6CD2"/>
    <w:rsid w:val="007E5C97"/>
    <w:pPr>
      <w:spacing w:after="0" w:line="240" w:lineRule="auto"/>
    </w:pPr>
    <w:rPr>
      <w:rFonts w:ascii="Times New Roman" w:eastAsia="Times New Roman" w:hAnsi="Times New Roman" w:cs="Times New Roman"/>
      <w:sz w:val="24"/>
      <w:szCs w:val="24"/>
    </w:rPr>
  </w:style>
  <w:style w:type="paragraph" w:customStyle="1" w:styleId="ABD2A7299029492DB405C3CD95C954262">
    <w:name w:val="ABD2A7299029492DB405C3CD95C954262"/>
    <w:rsid w:val="007E5C97"/>
    <w:pPr>
      <w:spacing w:after="0" w:line="240" w:lineRule="auto"/>
    </w:pPr>
    <w:rPr>
      <w:rFonts w:ascii="Times New Roman" w:eastAsia="Times New Roman" w:hAnsi="Times New Roman" w:cs="Times New Roman"/>
      <w:sz w:val="24"/>
      <w:szCs w:val="24"/>
    </w:rPr>
  </w:style>
  <w:style w:type="paragraph" w:customStyle="1" w:styleId="9B9F54E3C06843D095FB3EE1CCB8FC1B2">
    <w:name w:val="9B9F54E3C06843D095FB3EE1CCB8FC1B2"/>
    <w:rsid w:val="007E5C97"/>
    <w:pPr>
      <w:spacing w:after="0" w:line="240" w:lineRule="auto"/>
    </w:pPr>
    <w:rPr>
      <w:rFonts w:ascii="Times New Roman" w:eastAsia="Times New Roman" w:hAnsi="Times New Roman" w:cs="Times New Roman"/>
      <w:sz w:val="24"/>
      <w:szCs w:val="24"/>
    </w:rPr>
  </w:style>
  <w:style w:type="paragraph" w:customStyle="1" w:styleId="2ECFD62CECE3435886DDA4E610BCB6636">
    <w:name w:val="2ECFD62CECE3435886DDA4E610BCB6636"/>
    <w:rsid w:val="007E5C97"/>
    <w:pPr>
      <w:spacing w:after="0" w:line="240" w:lineRule="auto"/>
    </w:pPr>
    <w:rPr>
      <w:rFonts w:ascii="Times New Roman" w:eastAsia="Times New Roman" w:hAnsi="Times New Roman" w:cs="Times New Roman"/>
      <w:sz w:val="24"/>
      <w:szCs w:val="24"/>
    </w:rPr>
  </w:style>
  <w:style w:type="paragraph" w:customStyle="1" w:styleId="EA96BB80B9A74556B89FEA15DEE714E65">
    <w:name w:val="EA96BB80B9A74556B89FEA15DEE714E65"/>
    <w:rsid w:val="007E5C97"/>
    <w:pPr>
      <w:spacing w:after="0" w:line="240" w:lineRule="auto"/>
    </w:pPr>
    <w:rPr>
      <w:rFonts w:ascii="Times New Roman" w:eastAsia="Times New Roman" w:hAnsi="Times New Roman" w:cs="Times New Roman"/>
      <w:sz w:val="24"/>
      <w:szCs w:val="24"/>
    </w:rPr>
  </w:style>
  <w:style w:type="paragraph" w:customStyle="1" w:styleId="4FAF2A737DBA4460B55830EA29B0F1104">
    <w:name w:val="4FAF2A737DBA4460B55830EA29B0F1104"/>
    <w:rsid w:val="007E5C97"/>
    <w:pPr>
      <w:spacing w:after="0" w:line="240" w:lineRule="auto"/>
    </w:pPr>
    <w:rPr>
      <w:rFonts w:ascii="Times New Roman" w:eastAsia="Times New Roman" w:hAnsi="Times New Roman" w:cs="Times New Roman"/>
      <w:sz w:val="24"/>
      <w:szCs w:val="24"/>
    </w:rPr>
  </w:style>
  <w:style w:type="paragraph" w:customStyle="1" w:styleId="F46E799D0F4047439EFAB31DDE5514B04">
    <w:name w:val="F46E799D0F4047439EFAB31DDE5514B04"/>
    <w:rsid w:val="007E5C97"/>
    <w:pPr>
      <w:spacing w:after="0" w:line="240" w:lineRule="auto"/>
    </w:pPr>
    <w:rPr>
      <w:rFonts w:ascii="Times New Roman" w:eastAsia="Times New Roman" w:hAnsi="Times New Roman" w:cs="Times New Roman"/>
      <w:sz w:val="24"/>
      <w:szCs w:val="24"/>
    </w:rPr>
  </w:style>
  <w:style w:type="paragraph" w:customStyle="1" w:styleId="FF69C2C4BBD6451D8E0118F6E1F6E9154">
    <w:name w:val="FF69C2C4BBD6451D8E0118F6E1F6E9154"/>
    <w:rsid w:val="007E5C97"/>
    <w:pPr>
      <w:spacing w:after="0" w:line="240" w:lineRule="auto"/>
    </w:pPr>
    <w:rPr>
      <w:rFonts w:ascii="Times New Roman" w:eastAsia="Times New Roman" w:hAnsi="Times New Roman" w:cs="Times New Roman"/>
      <w:sz w:val="24"/>
      <w:szCs w:val="24"/>
    </w:rPr>
  </w:style>
  <w:style w:type="paragraph" w:customStyle="1" w:styleId="4B721000853C49CC99FAD5AF57B5E91D4">
    <w:name w:val="4B721000853C49CC99FAD5AF57B5E91D4"/>
    <w:rsid w:val="007E5C97"/>
    <w:pPr>
      <w:spacing w:after="0" w:line="240" w:lineRule="auto"/>
    </w:pPr>
    <w:rPr>
      <w:rFonts w:ascii="Times New Roman" w:eastAsia="Times New Roman" w:hAnsi="Times New Roman" w:cs="Times New Roman"/>
      <w:sz w:val="24"/>
      <w:szCs w:val="24"/>
    </w:rPr>
  </w:style>
  <w:style w:type="paragraph" w:customStyle="1" w:styleId="6AA6F966B1174CE2BEF91AE8C4C8A2723">
    <w:name w:val="6AA6F966B1174CE2BEF91AE8C4C8A2723"/>
    <w:rsid w:val="007E5C97"/>
    <w:pPr>
      <w:spacing w:after="0" w:line="240" w:lineRule="auto"/>
    </w:pPr>
    <w:rPr>
      <w:rFonts w:ascii="Times New Roman" w:eastAsia="Times New Roman" w:hAnsi="Times New Roman" w:cs="Times New Roman"/>
      <w:sz w:val="24"/>
      <w:szCs w:val="24"/>
    </w:rPr>
  </w:style>
  <w:style w:type="paragraph" w:customStyle="1" w:styleId="CAD9EF49222042D787EC9DA20EFCDE9E3">
    <w:name w:val="CAD9EF49222042D787EC9DA20EFCDE9E3"/>
    <w:rsid w:val="007E5C97"/>
    <w:pPr>
      <w:spacing w:after="0" w:line="240" w:lineRule="auto"/>
    </w:pPr>
    <w:rPr>
      <w:rFonts w:ascii="Times New Roman" w:eastAsia="Times New Roman" w:hAnsi="Times New Roman" w:cs="Times New Roman"/>
      <w:sz w:val="24"/>
      <w:szCs w:val="24"/>
    </w:rPr>
  </w:style>
  <w:style w:type="paragraph" w:customStyle="1" w:styleId="CD9E31BDEF054C79A60A3AD883D19CBC3">
    <w:name w:val="CD9E31BDEF054C79A60A3AD883D19CBC3"/>
    <w:rsid w:val="007E5C97"/>
    <w:pPr>
      <w:spacing w:after="0" w:line="240" w:lineRule="auto"/>
    </w:pPr>
    <w:rPr>
      <w:rFonts w:ascii="Times New Roman" w:eastAsia="Times New Roman" w:hAnsi="Times New Roman" w:cs="Times New Roman"/>
      <w:sz w:val="24"/>
      <w:szCs w:val="24"/>
    </w:rPr>
  </w:style>
  <w:style w:type="paragraph" w:customStyle="1" w:styleId="8B0DF38FDA4B44F4B634050DB3C0A6CD3">
    <w:name w:val="8B0DF38FDA4B44F4B634050DB3C0A6CD3"/>
    <w:rsid w:val="007E5C97"/>
    <w:pPr>
      <w:spacing w:after="0" w:line="240" w:lineRule="auto"/>
    </w:pPr>
    <w:rPr>
      <w:rFonts w:ascii="Times New Roman" w:eastAsia="Times New Roman" w:hAnsi="Times New Roman" w:cs="Times New Roman"/>
      <w:sz w:val="24"/>
      <w:szCs w:val="24"/>
    </w:rPr>
  </w:style>
  <w:style w:type="paragraph" w:customStyle="1" w:styleId="ABD2A7299029492DB405C3CD95C954263">
    <w:name w:val="ABD2A7299029492DB405C3CD95C954263"/>
    <w:rsid w:val="007E5C97"/>
    <w:pPr>
      <w:spacing w:after="0" w:line="240" w:lineRule="auto"/>
    </w:pPr>
    <w:rPr>
      <w:rFonts w:ascii="Times New Roman" w:eastAsia="Times New Roman" w:hAnsi="Times New Roman" w:cs="Times New Roman"/>
      <w:sz w:val="24"/>
      <w:szCs w:val="24"/>
    </w:rPr>
  </w:style>
  <w:style w:type="paragraph" w:customStyle="1" w:styleId="9B9F54E3C06843D095FB3EE1CCB8FC1B3">
    <w:name w:val="9B9F54E3C06843D095FB3EE1CCB8FC1B3"/>
    <w:rsid w:val="007E5C97"/>
    <w:pPr>
      <w:spacing w:after="0" w:line="240" w:lineRule="auto"/>
    </w:pPr>
    <w:rPr>
      <w:rFonts w:ascii="Times New Roman" w:eastAsia="Times New Roman" w:hAnsi="Times New Roman" w:cs="Times New Roman"/>
      <w:sz w:val="24"/>
      <w:szCs w:val="24"/>
    </w:rPr>
  </w:style>
  <w:style w:type="paragraph" w:customStyle="1" w:styleId="2ECFD62CECE3435886DDA4E610BCB6637">
    <w:name w:val="2ECFD62CECE3435886DDA4E610BCB6637"/>
    <w:rsid w:val="007E5C97"/>
    <w:pPr>
      <w:spacing w:after="0" w:line="240" w:lineRule="auto"/>
    </w:pPr>
    <w:rPr>
      <w:rFonts w:ascii="Times New Roman" w:eastAsia="Times New Roman" w:hAnsi="Times New Roman" w:cs="Times New Roman"/>
      <w:sz w:val="24"/>
      <w:szCs w:val="24"/>
    </w:rPr>
  </w:style>
  <w:style w:type="paragraph" w:customStyle="1" w:styleId="EA96BB80B9A74556B89FEA15DEE714E66">
    <w:name w:val="EA96BB80B9A74556B89FEA15DEE714E66"/>
    <w:rsid w:val="007E5C97"/>
    <w:pPr>
      <w:spacing w:after="0" w:line="240" w:lineRule="auto"/>
    </w:pPr>
    <w:rPr>
      <w:rFonts w:ascii="Times New Roman" w:eastAsia="Times New Roman" w:hAnsi="Times New Roman" w:cs="Times New Roman"/>
      <w:sz w:val="24"/>
      <w:szCs w:val="24"/>
    </w:rPr>
  </w:style>
  <w:style w:type="paragraph" w:customStyle="1" w:styleId="4FAF2A737DBA4460B55830EA29B0F1105">
    <w:name w:val="4FAF2A737DBA4460B55830EA29B0F1105"/>
    <w:rsid w:val="007E5C97"/>
    <w:pPr>
      <w:spacing w:after="0" w:line="240" w:lineRule="auto"/>
    </w:pPr>
    <w:rPr>
      <w:rFonts w:ascii="Times New Roman" w:eastAsia="Times New Roman" w:hAnsi="Times New Roman" w:cs="Times New Roman"/>
      <w:sz w:val="24"/>
      <w:szCs w:val="24"/>
    </w:rPr>
  </w:style>
  <w:style w:type="paragraph" w:customStyle="1" w:styleId="F46E799D0F4047439EFAB31DDE5514B05">
    <w:name w:val="F46E799D0F4047439EFAB31DDE5514B05"/>
    <w:rsid w:val="007E5C97"/>
    <w:pPr>
      <w:spacing w:after="0" w:line="240" w:lineRule="auto"/>
    </w:pPr>
    <w:rPr>
      <w:rFonts w:ascii="Times New Roman" w:eastAsia="Times New Roman" w:hAnsi="Times New Roman" w:cs="Times New Roman"/>
      <w:sz w:val="24"/>
      <w:szCs w:val="24"/>
    </w:rPr>
  </w:style>
  <w:style w:type="paragraph" w:customStyle="1" w:styleId="FF69C2C4BBD6451D8E0118F6E1F6E9155">
    <w:name w:val="FF69C2C4BBD6451D8E0118F6E1F6E9155"/>
    <w:rsid w:val="007E5C97"/>
    <w:pPr>
      <w:spacing w:after="0" w:line="240" w:lineRule="auto"/>
    </w:pPr>
    <w:rPr>
      <w:rFonts w:ascii="Times New Roman" w:eastAsia="Times New Roman" w:hAnsi="Times New Roman" w:cs="Times New Roman"/>
      <w:sz w:val="24"/>
      <w:szCs w:val="24"/>
    </w:rPr>
  </w:style>
  <w:style w:type="paragraph" w:customStyle="1" w:styleId="4B721000853C49CC99FAD5AF57B5E91D5">
    <w:name w:val="4B721000853C49CC99FAD5AF57B5E91D5"/>
    <w:rsid w:val="007E5C97"/>
    <w:pPr>
      <w:spacing w:after="0" w:line="240" w:lineRule="auto"/>
    </w:pPr>
    <w:rPr>
      <w:rFonts w:ascii="Times New Roman" w:eastAsia="Times New Roman" w:hAnsi="Times New Roman" w:cs="Times New Roman"/>
      <w:sz w:val="24"/>
      <w:szCs w:val="24"/>
    </w:rPr>
  </w:style>
  <w:style w:type="paragraph" w:customStyle="1" w:styleId="6AA6F966B1174CE2BEF91AE8C4C8A2724">
    <w:name w:val="6AA6F966B1174CE2BEF91AE8C4C8A2724"/>
    <w:rsid w:val="007E5C97"/>
    <w:pPr>
      <w:spacing w:after="0" w:line="240" w:lineRule="auto"/>
    </w:pPr>
    <w:rPr>
      <w:rFonts w:ascii="Times New Roman" w:eastAsia="Times New Roman" w:hAnsi="Times New Roman" w:cs="Times New Roman"/>
      <w:sz w:val="24"/>
      <w:szCs w:val="24"/>
    </w:rPr>
  </w:style>
  <w:style w:type="paragraph" w:customStyle="1" w:styleId="CAD9EF49222042D787EC9DA20EFCDE9E4">
    <w:name w:val="CAD9EF49222042D787EC9DA20EFCDE9E4"/>
    <w:rsid w:val="007E5C97"/>
    <w:pPr>
      <w:spacing w:after="0" w:line="240" w:lineRule="auto"/>
    </w:pPr>
    <w:rPr>
      <w:rFonts w:ascii="Times New Roman" w:eastAsia="Times New Roman" w:hAnsi="Times New Roman" w:cs="Times New Roman"/>
      <w:sz w:val="24"/>
      <w:szCs w:val="24"/>
    </w:rPr>
  </w:style>
  <w:style w:type="paragraph" w:customStyle="1" w:styleId="CAF0D9A75E0F47BFBAB6FB11A76CA537">
    <w:name w:val="CAF0D9A75E0F47BFBAB6FB11A76CA537"/>
    <w:rsid w:val="007E5C97"/>
    <w:pPr>
      <w:spacing w:after="0" w:line="240" w:lineRule="auto"/>
    </w:pPr>
    <w:rPr>
      <w:rFonts w:ascii="Times New Roman" w:eastAsia="Times New Roman" w:hAnsi="Times New Roman" w:cs="Times New Roman"/>
      <w:sz w:val="24"/>
      <w:szCs w:val="24"/>
    </w:rPr>
  </w:style>
  <w:style w:type="paragraph" w:customStyle="1" w:styleId="8B0DF38FDA4B44F4B634050DB3C0A6CD4">
    <w:name w:val="8B0DF38FDA4B44F4B634050DB3C0A6CD4"/>
    <w:rsid w:val="007E5C97"/>
    <w:pPr>
      <w:spacing w:after="0" w:line="240" w:lineRule="auto"/>
    </w:pPr>
    <w:rPr>
      <w:rFonts w:ascii="Times New Roman" w:eastAsia="Times New Roman" w:hAnsi="Times New Roman" w:cs="Times New Roman"/>
      <w:sz w:val="24"/>
      <w:szCs w:val="24"/>
    </w:rPr>
  </w:style>
  <w:style w:type="paragraph" w:customStyle="1" w:styleId="ABD2A7299029492DB405C3CD95C954264">
    <w:name w:val="ABD2A7299029492DB405C3CD95C954264"/>
    <w:rsid w:val="007E5C97"/>
    <w:pPr>
      <w:spacing w:after="0" w:line="240" w:lineRule="auto"/>
    </w:pPr>
    <w:rPr>
      <w:rFonts w:ascii="Times New Roman" w:eastAsia="Times New Roman" w:hAnsi="Times New Roman" w:cs="Times New Roman"/>
      <w:sz w:val="24"/>
      <w:szCs w:val="24"/>
    </w:rPr>
  </w:style>
  <w:style w:type="paragraph" w:customStyle="1" w:styleId="9B9F54E3C06843D095FB3EE1CCB8FC1B4">
    <w:name w:val="9B9F54E3C06843D095FB3EE1CCB8FC1B4"/>
    <w:rsid w:val="007E5C97"/>
    <w:pPr>
      <w:spacing w:after="0" w:line="240" w:lineRule="auto"/>
    </w:pPr>
    <w:rPr>
      <w:rFonts w:ascii="Times New Roman" w:eastAsia="Times New Roman" w:hAnsi="Times New Roman" w:cs="Times New Roman"/>
      <w:sz w:val="24"/>
      <w:szCs w:val="24"/>
    </w:rPr>
  </w:style>
  <w:style w:type="paragraph" w:customStyle="1" w:styleId="2ECFD62CECE3435886DDA4E610BCB6638">
    <w:name w:val="2ECFD62CECE3435886DDA4E610BCB6638"/>
    <w:rsid w:val="007E5C97"/>
    <w:pPr>
      <w:spacing w:after="0" w:line="240" w:lineRule="auto"/>
    </w:pPr>
    <w:rPr>
      <w:rFonts w:ascii="Times New Roman" w:eastAsia="Times New Roman" w:hAnsi="Times New Roman" w:cs="Times New Roman"/>
      <w:sz w:val="24"/>
      <w:szCs w:val="24"/>
    </w:rPr>
  </w:style>
  <w:style w:type="paragraph" w:customStyle="1" w:styleId="EA96BB80B9A74556B89FEA15DEE714E67">
    <w:name w:val="EA96BB80B9A74556B89FEA15DEE714E67"/>
    <w:rsid w:val="007E5C97"/>
    <w:pPr>
      <w:spacing w:after="0" w:line="240" w:lineRule="auto"/>
    </w:pPr>
    <w:rPr>
      <w:rFonts w:ascii="Times New Roman" w:eastAsia="Times New Roman" w:hAnsi="Times New Roman" w:cs="Times New Roman"/>
      <w:sz w:val="24"/>
      <w:szCs w:val="24"/>
    </w:rPr>
  </w:style>
  <w:style w:type="paragraph" w:customStyle="1" w:styleId="4FAF2A737DBA4460B55830EA29B0F1106">
    <w:name w:val="4FAF2A737DBA4460B55830EA29B0F1106"/>
    <w:rsid w:val="007E5C97"/>
    <w:pPr>
      <w:spacing w:after="0" w:line="240" w:lineRule="auto"/>
    </w:pPr>
    <w:rPr>
      <w:rFonts w:ascii="Times New Roman" w:eastAsia="Times New Roman" w:hAnsi="Times New Roman" w:cs="Times New Roman"/>
      <w:sz w:val="24"/>
      <w:szCs w:val="24"/>
    </w:rPr>
  </w:style>
  <w:style w:type="paragraph" w:customStyle="1" w:styleId="F46E799D0F4047439EFAB31DDE5514B06">
    <w:name w:val="F46E799D0F4047439EFAB31DDE5514B06"/>
    <w:rsid w:val="007E5C97"/>
    <w:pPr>
      <w:spacing w:after="0" w:line="240" w:lineRule="auto"/>
    </w:pPr>
    <w:rPr>
      <w:rFonts w:ascii="Times New Roman" w:eastAsia="Times New Roman" w:hAnsi="Times New Roman" w:cs="Times New Roman"/>
      <w:sz w:val="24"/>
      <w:szCs w:val="24"/>
    </w:rPr>
  </w:style>
  <w:style w:type="paragraph" w:customStyle="1" w:styleId="FF69C2C4BBD6451D8E0118F6E1F6E9156">
    <w:name w:val="FF69C2C4BBD6451D8E0118F6E1F6E9156"/>
    <w:rsid w:val="007E5C97"/>
    <w:pPr>
      <w:spacing w:after="0" w:line="240" w:lineRule="auto"/>
    </w:pPr>
    <w:rPr>
      <w:rFonts w:ascii="Times New Roman" w:eastAsia="Times New Roman" w:hAnsi="Times New Roman" w:cs="Times New Roman"/>
      <w:sz w:val="24"/>
      <w:szCs w:val="24"/>
    </w:rPr>
  </w:style>
  <w:style w:type="paragraph" w:customStyle="1" w:styleId="4B721000853C49CC99FAD5AF57B5E91D6">
    <w:name w:val="4B721000853C49CC99FAD5AF57B5E91D6"/>
    <w:rsid w:val="007E5C97"/>
    <w:pPr>
      <w:spacing w:after="0" w:line="240" w:lineRule="auto"/>
    </w:pPr>
    <w:rPr>
      <w:rFonts w:ascii="Times New Roman" w:eastAsia="Times New Roman" w:hAnsi="Times New Roman" w:cs="Times New Roman"/>
      <w:sz w:val="24"/>
      <w:szCs w:val="24"/>
    </w:rPr>
  </w:style>
  <w:style w:type="paragraph" w:customStyle="1" w:styleId="6AA6F966B1174CE2BEF91AE8C4C8A2725">
    <w:name w:val="6AA6F966B1174CE2BEF91AE8C4C8A2725"/>
    <w:rsid w:val="007E5C97"/>
    <w:pPr>
      <w:spacing w:after="0" w:line="240" w:lineRule="auto"/>
    </w:pPr>
    <w:rPr>
      <w:rFonts w:ascii="Times New Roman" w:eastAsia="Times New Roman" w:hAnsi="Times New Roman" w:cs="Times New Roman"/>
      <w:sz w:val="24"/>
      <w:szCs w:val="24"/>
    </w:rPr>
  </w:style>
  <w:style w:type="paragraph" w:customStyle="1" w:styleId="CAD9EF49222042D787EC9DA20EFCDE9E5">
    <w:name w:val="CAD9EF49222042D787EC9DA20EFCDE9E5"/>
    <w:rsid w:val="007E5C97"/>
    <w:pPr>
      <w:spacing w:after="0" w:line="240" w:lineRule="auto"/>
    </w:pPr>
    <w:rPr>
      <w:rFonts w:ascii="Times New Roman" w:eastAsia="Times New Roman" w:hAnsi="Times New Roman" w:cs="Times New Roman"/>
      <w:sz w:val="24"/>
      <w:szCs w:val="24"/>
    </w:rPr>
  </w:style>
  <w:style w:type="paragraph" w:customStyle="1" w:styleId="CAF0D9A75E0F47BFBAB6FB11A76CA5371">
    <w:name w:val="CAF0D9A75E0F47BFBAB6FB11A76CA5371"/>
    <w:rsid w:val="007E5C97"/>
    <w:pPr>
      <w:spacing w:after="0" w:line="240" w:lineRule="auto"/>
    </w:pPr>
    <w:rPr>
      <w:rFonts w:ascii="Times New Roman" w:eastAsia="Times New Roman" w:hAnsi="Times New Roman" w:cs="Times New Roman"/>
      <w:sz w:val="24"/>
      <w:szCs w:val="24"/>
    </w:rPr>
  </w:style>
  <w:style w:type="paragraph" w:customStyle="1" w:styleId="8B0DF38FDA4B44F4B634050DB3C0A6CD5">
    <w:name w:val="8B0DF38FDA4B44F4B634050DB3C0A6CD5"/>
    <w:rsid w:val="007E5C97"/>
    <w:pPr>
      <w:spacing w:after="0" w:line="240" w:lineRule="auto"/>
    </w:pPr>
    <w:rPr>
      <w:rFonts w:ascii="Times New Roman" w:eastAsia="Times New Roman" w:hAnsi="Times New Roman" w:cs="Times New Roman"/>
      <w:sz w:val="24"/>
      <w:szCs w:val="24"/>
    </w:rPr>
  </w:style>
  <w:style w:type="paragraph" w:customStyle="1" w:styleId="ABD2A7299029492DB405C3CD95C954265">
    <w:name w:val="ABD2A7299029492DB405C3CD95C954265"/>
    <w:rsid w:val="007E5C97"/>
    <w:pPr>
      <w:spacing w:after="0" w:line="240" w:lineRule="auto"/>
    </w:pPr>
    <w:rPr>
      <w:rFonts w:ascii="Times New Roman" w:eastAsia="Times New Roman" w:hAnsi="Times New Roman" w:cs="Times New Roman"/>
      <w:sz w:val="24"/>
      <w:szCs w:val="24"/>
    </w:rPr>
  </w:style>
  <w:style w:type="paragraph" w:customStyle="1" w:styleId="9B9F54E3C06843D095FB3EE1CCB8FC1B5">
    <w:name w:val="9B9F54E3C06843D095FB3EE1CCB8FC1B5"/>
    <w:rsid w:val="007E5C97"/>
    <w:pPr>
      <w:spacing w:after="0" w:line="240" w:lineRule="auto"/>
    </w:pPr>
    <w:rPr>
      <w:rFonts w:ascii="Times New Roman" w:eastAsia="Times New Roman" w:hAnsi="Times New Roman" w:cs="Times New Roman"/>
      <w:sz w:val="24"/>
      <w:szCs w:val="24"/>
    </w:rPr>
  </w:style>
  <w:style w:type="paragraph" w:customStyle="1" w:styleId="2ECFD62CECE3435886DDA4E610BCB6639">
    <w:name w:val="2ECFD62CECE3435886DDA4E610BCB6639"/>
    <w:rsid w:val="007E5C97"/>
    <w:pPr>
      <w:spacing w:after="0" w:line="240" w:lineRule="auto"/>
    </w:pPr>
    <w:rPr>
      <w:rFonts w:ascii="Times New Roman" w:eastAsia="Times New Roman" w:hAnsi="Times New Roman" w:cs="Times New Roman"/>
      <w:sz w:val="24"/>
      <w:szCs w:val="24"/>
    </w:rPr>
  </w:style>
  <w:style w:type="paragraph" w:customStyle="1" w:styleId="EA96BB80B9A74556B89FEA15DEE714E68">
    <w:name w:val="EA96BB80B9A74556B89FEA15DEE714E68"/>
    <w:rsid w:val="007E5C97"/>
    <w:pPr>
      <w:spacing w:after="0" w:line="240" w:lineRule="auto"/>
    </w:pPr>
    <w:rPr>
      <w:rFonts w:ascii="Times New Roman" w:eastAsia="Times New Roman" w:hAnsi="Times New Roman" w:cs="Times New Roman"/>
      <w:sz w:val="24"/>
      <w:szCs w:val="24"/>
    </w:rPr>
  </w:style>
  <w:style w:type="paragraph" w:customStyle="1" w:styleId="4FAF2A737DBA4460B55830EA29B0F1107">
    <w:name w:val="4FAF2A737DBA4460B55830EA29B0F1107"/>
    <w:rsid w:val="007E5C97"/>
    <w:pPr>
      <w:spacing w:after="0" w:line="240" w:lineRule="auto"/>
    </w:pPr>
    <w:rPr>
      <w:rFonts w:ascii="Times New Roman" w:eastAsia="Times New Roman" w:hAnsi="Times New Roman" w:cs="Times New Roman"/>
      <w:sz w:val="24"/>
      <w:szCs w:val="24"/>
    </w:rPr>
  </w:style>
  <w:style w:type="paragraph" w:customStyle="1" w:styleId="F46E799D0F4047439EFAB31DDE5514B07">
    <w:name w:val="F46E799D0F4047439EFAB31DDE5514B07"/>
    <w:rsid w:val="007E5C97"/>
    <w:pPr>
      <w:spacing w:after="0" w:line="240" w:lineRule="auto"/>
    </w:pPr>
    <w:rPr>
      <w:rFonts w:ascii="Times New Roman" w:eastAsia="Times New Roman" w:hAnsi="Times New Roman" w:cs="Times New Roman"/>
      <w:sz w:val="24"/>
      <w:szCs w:val="24"/>
    </w:rPr>
  </w:style>
  <w:style w:type="paragraph" w:customStyle="1" w:styleId="FF69C2C4BBD6451D8E0118F6E1F6E9157">
    <w:name w:val="FF69C2C4BBD6451D8E0118F6E1F6E9157"/>
    <w:rsid w:val="007E5C97"/>
    <w:pPr>
      <w:spacing w:after="0" w:line="240" w:lineRule="auto"/>
    </w:pPr>
    <w:rPr>
      <w:rFonts w:ascii="Times New Roman" w:eastAsia="Times New Roman" w:hAnsi="Times New Roman" w:cs="Times New Roman"/>
      <w:sz w:val="24"/>
      <w:szCs w:val="24"/>
    </w:rPr>
  </w:style>
  <w:style w:type="paragraph" w:customStyle="1" w:styleId="4B721000853C49CC99FAD5AF57B5E91D7">
    <w:name w:val="4B721000853C49CC99FAD5AF57B5E91D7"/>
    <w:rsid w:val="007E5C97"/>
    <w:pPr>
      <w:spacing w:after="0" w:line="240" w:lineRule="auto"/>
    </w:pPr>
    <w:rPr>
      <w:rFonts w:ascii="Times New Roman" w:eastAsia="Times New Roman" w:hAnsi="Times New Roman" w:cs="Times New Roman"/>
      <w:sz w:val="24"/>
      <w:szCs w:val="24"/>
    </w:rPr>
  </w:style>
  <w:style w:type="paragraph" w:customStyle="1" w:styleId="6AA6F966B1174CE2BEF91AE8C4C8A2726">
    <w:name w:val="6AA6F966B1174CE2BEF91AE8C4C8A2726"/>
    <w:rsid w:val="007E5C97"/>
    <w:pPr>
      <w:spacing w:after="0" w:line="240" w:lineRule="auto"/>
    </w:pPr>
    <w:rPr>
      <w:rFonts w:ascii="Times New Roman" w:eastAsia="Times New Roman" w:hAnsi="Times New Roman" w:cs="Times New Roman"/>
      <w:sz w:val="24"/>
      <w:szCs w:val="24"/>
    </w:rPr>
  </w:style>
  <w:style w:type="paragraph" w:customStyle="1" w:styleId="CAD9EF49222042D787EC9DA20EFCDE9E6">
    <w:name w:val="CAD9EF49222042D787EC9DA20EFCDE9E6"/>
    <w:rsid w:val="007E5C97"/>
    <w:pPr>
      <w:spacing w:after="0" w:line="240" w:lineRule="auto"/>
    </w:pPr>
    <w:rPr>
      <w:rFonts w:ascii="Times New Roman" w:eastAsia="Times New Roman" w:hAnsi="Times New Roman" w:cs="Times New Roman"/>
      <w:sz w:val="24"/>
      <w:szCs w:val="24"/>
    </w:rPr>
  </w:style>
  <w:style w:type="paragraph" w:customStyle="1" w:styleId="2ECFD62CECE3435886DDA4E610BCB66310">
    <w:name w:val="2ECFD62CECE3435886DDA4E610BCB66310"/>
    <w:rsid w:val="007E5C97"/>
    <w:pPr>
      <w:spacing w:after="0" w:line="240" w:lineRule="auto"/>
    </w:pPr>
    <w:rPr>
      <w:rFonts w:ascii="Times New Roman" w:eastAsia="Times New Roman" w:hAnsi="Times New Roman" w:cs="Times New Roman"/>
      <w:sz w:val="24"/>
      <w:szCs w:val="24"/>
    </w:rPr>
  </w:style>
  <w:style w:type="paragraph" w:customStyle="1" w:styleId="EA96BB80B9A74556B89FEA15DEE714E69">
    <w:name w:val="EA96BB80B9A74556B89FEA15DEE714E69"/>
    <w:rsid w:val="007E5C97"/>
    <w:pPr>
      <w:spacing w:after="0" w:line="240" w:lineRule="auto"/>
    </w:pPr>
    <w:rPr>
      <w:rFonts w:ascii="Times New Roman" w:eastAsia="Times New Roman" w:hAnsi="Times New Roman" w:cs="Times New Roman"/>
      <w:sz w:val="24"/>
      <w:szCs w:val="24"/>
    </w:rPr>
  </w:style>
  <w:style w:type="paragraph" w:customStyle="1" w:styleId="4FAF2A737DBA4460B55830EA29B0F1108">
    <w:name w:val="4FAF2A737DBA4460B55830EA29B0F1108"/>
    <w:rsid w:val="007E5C97"/>
    <w:pPr>
      <w:spacing w:after="0" w:line="240" w:lineRule="auto"/>
    </w:pPr>
    <w:rPr>
      <w:rFonts w:ascii="Times New Roman" w:eastAsia="Times New Roman" w:hAnsi="Times New Roman" w:cs="Times New Roman"/>
      <w:sz w:val="24"/>
      <w:szCs w:val="24"/>
    </w:rPr>
  </w:style>
  <w:style w:type="paragraph" w:customStyle="1" w:styleId="F46E799D0F4047439EFAB31DDE5514B08">
    <w:name w:val="F46E799D0F4047439EFAB31DDE5514B08"/>
    <w:rsid w:val="007E5C97"/>
    <w:pPr>
      <w:spacing w:after="0" w:line="240" w:lineRule="auto"/>
    </w:pPr>
    <w:rPr>
      <w:rFonts w:ascii="Times New Roman" w:eastAsia="Times New Roman" w:hAnsi="Times New Roman" w:cs="Times New Roman"/>
      <w:sz w:val="24"/>
      <w:szCs w:val="24"/>
    </w:rPr>
  </w:style>
  <w:style w:type="paragraph" w:customStyle="1" w:styleId="FF69C2C4BBD6451D8E0118F6E1F6E9158">
    <w:name w:val="FF69C2C4BBD6451D8E0118F6E1F6E9158"/>
    <w:rsid w:val="007E5C97"/>
    <w:pPr>
      <w:spacing w:after="0" w:line="240" w:lineRule="auto"/>
    </w:pPr>
    <w:rPr>
      <w:rFonts w:ascii="Times New Roman" w:eastAsia="Times New Roman" w:hAnsi="Times New Roman" w:cs="Times New Roman"/>
      <w:sz w:val="24"/>
      <w:szCs w:val="24"/>
    </w:rPr>
  </w:style>
  <w:style w:type="paragraph" w:customStyle="1" w:styleId="4B721000853C49CC99FAD5AF57B5E91D8">
    <w:name w:val="4B721000853C49CC99FAD5AF57B5E91D8"/>
    <w:rsid w:val="007E5C97"/>
    <w:pPr>
      <w:spacing w:after="0" w:line="240" w:lineRule="auto"/>
    </w:pPr>
    <w:rPr>
      <w:rFonts w:ascii="Times New Roman" w:eastAsia="Times New Roman" w:hAnsi="Times New Roman" w:cs="Times New Roman"/>
      <w:sz w:val="24"/>
      <w:szCs w:val="24"/>
    </w:rPr>
  </w:style>
  <w:style w:type="paragraph" w:customStyle="1" w:styleId="6AA6F966B1174CE2BEF91AE8C4C8A2727">
    <w:name w:val="6AA6F966B1174CE2BEF91AE8C4C8A2727"/>
    <w:rsid w:val="007E5C97"/>
    <w:pPr>
      <w:spacing w:after="0" w:line="240" w:lineRule="auto"/>
    </w:pPr>
    <w:rPr>
      <w:rFonts w:ascii="Times New Roman" w:eastAsia="Times New Roman" w:hAnsi="Times New Roman" w:cs="Times New Roman"/>
      <w:sz w:val="24"/>
      <w:szCs w:val="24"/>
    </w:rPr>
  </w:style>
  <w:style w:type="paragraph" w:customStyle="1" w:styleId="CAD9EF49222042D787EC9DA20EFCDE9E7">
    <w:name w:val="CAD9EF49222042D787EC9DA20EFCDE9E7"/>
    <w:rsid w:val="007E5C97"/>
    <w:pPr>
      <w:spacing w:after="0" w:line="240" w:lineRule="auto"/>
    </w:pPr>
    <w:rPr>
      <w:rFonts w:ascii="Times New Roman" w:eastAsia="Times New Roman" w:hAnsi="Times New Roman" w:cs="Times New Roman"/>
      <w:sz w:val="24"/>
      <w:szCs w:val="24"/>
    </w:rPr>
  </w:style>
  <w:style w:type="paragraph" w:customStyle="1" w:styleId="CAF0D9A75E0F47BFBAB6FB11A76CA5372">
    <w:name w:val="CAF0D9A75E0F47BFBAB6FB11A76CA5372"/>
    <w:rsid w:val="007E5C97"/>
    <w:pPr>
      <w:spacing w:after="0" w:line="240" w:lineRule="auto"/>
    </w:pPr>
    <w:rPr>
      <w:rFonts w:ascii="Times New Roman" w:eastAsia="Times New Roman" w:hAnsi="Times New Roman" w:cs="Times New Roman"/>
      <w:sz w:val="24"/>
      <w:szCs w:val="24"/>
    </w:rPr>
  </w:style>
  <w:style w:type="paragraph" w:customStyle="1" w:styleId="8B0DF38FDA4B44F4B634050DB3C0A6CD6">
    <w:name w:val="8B0DF38FDA4B44F4B634050DB3C0A6CD6"/>
    <w:rsid w:val="007E5C97"/>
    <w:pPr>
      <w:spacing w:after="0" w:line="240" w:lineRule="auto"/>
    </w:pPr>
    <w:rPr>
      <w:rFonts w:ascii="Times New Roman" w:eastAsia="Times New Roman" w:hAnsi="Times New Roman" w:cs="Times New Roman"/>
      <w:sz w:val="24"/>
      <w:szCs w:val="24"/>
    </w:rPr>
  </w:style>
  <w:style w:type="paragraph" w:customStyle="1" w:styleId="ABD2A7299029492DB405C3CD95C954266">
    <w:name w:val="ABD2A7299029492DB405C3CD95C954266"/>
    <w:rsid w:val="007E5C97"/>
    <w:pPr>
      <w:spacing w:after="0" w:line="240" w:lineRule="auto"/>
    </w:pPr>
    <w:rPr>
      <w:rFonts w:ascii="Times New Roman" w:eastAsia="Times New Roman" w:hAnsi="Times New Roman" w:cs="Times New Roman"/>
      <w:sz w:val="24"/>
      <w:szCs w:val="24"/>
    </w:rPr>
  </w:style>
  <w:style w:type="paragraph" w:customStyle="1" w:styleId="9B9F54E3C06843D095FB3EE1CCB8FC1B6">
    <w:name w:val="9B9F54E3C06843D095FB3EE1CCB8FC1B6"/>
    <w:rsid w:val="007E5C97"/>
    <w:pPr>
      <w:spacing w:after="0" w:line="240" w:lineRule="auto"/>
    </w:pPr>
    <w:rPr>
      <w:rFonts w:ascii="Times New Roman" w:eastAsia="Times New Roman" w:hAnsi="Times New Roman" w:cs="Times New Roman"/>
      <w:sz w:val="24"/>
      <w:szCs w:val="24"/>
    </w:rPr>
  </w:style>
  <w:style w:type="paragraph" w:customStyle="1" w:styleId="2ECFD62CECE3435886DDA4E610BCB66311">
    <w:name w:val="2ECFD62CECE3435886DDA4E610BCB66311"/>
    <w:rsid w:val="007E5C97"/>
    <w:pPr>
      <w:spacing w:after="0" w:line="240" w:lineRule="auto"/>
    </w:pPr>
    <w:rPr>
      <w:rFonts w:ascii="Times New Roman" w:eastAsia="Times New Roman" w:hAnsi="Times New Roman" w:cs="Times New Roman"/>
      <w:sz w:val="24"/>
      <w:szCs w:val="24"/>
    </w:rPr>
  </w:style>
  <w:style w:type="paragraph" w:customStyle="1" w:styleId="EA96BB80B9A74556B89FEA15DEE714E610">
    <w:name w:val="EA96BB80B9A74556B89FEA15DEE714E610"/>
    <w:rsid w:val="007E5C97"/>
    <w:pPr>
      <w:spacing w:after="0" w:line="240" w:lineRule="auto"/>
    </w:pPr>
    <w:rPr>
      <w:rFonts w:ascii="Times New Roman" w:eastAsia="Times New Roman" w:hAnsi="Times New Roman" w:cs="Times New Roman"/>
      <w:sz w:val="24"/>
      <w:szCs w:val="24"/>
    </w:rPr>
  </w:style>
  <w:style w:type="paragraph" w:customStyle="1" w:styleId="4FAF2A737DBA4460B55830EA29B0F1109">
    <w:name w:val="4FAF2A737DBA4460B55830EA29B0F1109"/>
    <w:rsid w:val="007E5C97"/>
    <w:pPr>
      <w:spacing w:after="0" w:line="240" w:lineRule="auto"/>
    </w:pPr>
    <w:rPr>
      <w:rFonts w:ascii="Times New Roman" w:eastAsia="Times New Roman" w:hAnsi="Times New Roman" w:cs="Times New Roman"/>
      <w:sz w:val="24"/>
      <w:szCs w:val="24"/>
    </w:rPr>
  </w:style>
  <w:style w:type="paragraph" w:customStyle="1" w:styleId="F46E799D0F4047439EFAB31DDE5514B09">
    <w:name w:val="F46E799D0F4047439EFAB31DDE5514B09"/>
    <w:rsid w:val="007E5C97"/>
    <w:pPr>
      <w:spacing w:after="0" w:line="240" w:lineRule="auto"/>
    </w:pPr>
    <w:rPr>
      <w:rFonts w:ascii="Times New Roman" w:eastAsia="Times New Roman" w:hAnsi="Times New Roman" w:cs="Times New Roman"/>
      <w:sz w:val="24"/>
      <w:szCs w:val="24"/>
    </w:rPr>
  </w:style>
  <w:style w:type="paragraph" w:customStyle="1" w:styleId="FF69C2C4BBD6451D8E0118F6E1F6E9159">
    <w:name w:val="FF69C2C4BBD6451D8E0118F6E1F6E9159"/>
    <w:rsid w:val="007E5C97"/>
    <w:pPr>
      <w:spacing w:after="0" w:line="240" w:lineRule="auto"/>
    </w:pPr>
    <w:rPr>
      <w:rFonts w:ascii="Times New Roman" w:eastAsia="Times New Roman" w:hAnsi="Times New Roman" w:cs="Times New Roman"/>
      <w:sz w:val="24"/>
      <w:szCs w:val="24"/>
    </w:rPr>
  </w:style>
  <w:style w:type="paragraph" w:customStyle="1" w:styleId="4B721000853C49CC99FAD5AF57B5E91D9">
    <w:name w:val="4B721000853C49CC99FAD5AF57B5E91D9"/>
    <w:rsid w:val="007E5C97"/>
    <w:pPr>
      <w:spacing w:after="0" w:line="240" w:lineRule="auto"/>
    </w:pPr>
    <w:rPr>
      <w:rFonts w:ascii="Times New Roman" w:eastAsia="Times New Roman" w:hAnsi="Times New Roman" w:cs="Times New Roman"/>
      <w:sz w:val="24"/>
      <w:szCs w:val="24"/>
    </w:rPr>
  </w:style>
  <w:style w:type="paragraph" w:customStyle="1" w:styleId="6AA6F966B1174CE2BEF91AE8C4C8A2728">
    <w:name w:val="6AA6F966B1174CE2BEF91AE8C4C8A2728"/>
    <w:rsid w:val="007E5C97"/>
    <w:pPr>
      <w:spacing w:after="0" w:line="240" w:lineRule="auto"/>
    </w:pPr>
    <w:rPr>
      <w:rFonts w:ascii="Times New Roman" w:eastAsia="Times New Roman" w:hAnsi="Times New Roman" w:cs="Times New Roman"/>
      <w:sz w:val="24"/>
      <w:szCs w:val="24"/>
    </w:rPr>
  </w:style>
  <w:style w:type="paragraph" w:customStyle="1" w:styleId="CAD9EF49222042D787EC9DA20EFCDE9E8">
    <w:name w:val="CAD9EF49222042D787EC9DA20EFCDE9E8"/>
    <w:rsid w:val="007E5C97"/>
    <w:pPr>
      <w:spacing w:after="0" w:line="240" w:lineRule="auto"/>
    </w:pPr>
    <w:rPr>
      <w:rFonts w:ascii="Times New Roman" w:eastAsia="Times New Roman" w:hAnsi="Times New Roman" w:cs="Times New Roman"/>
      <w:sz w:val="24"/>
      <w:szCs w:val="24"/>
    </w:rPr>
  </w:style>
  <w:style w:type="paragraph" w:customStyle="1" w:styleId="CAF0D9A75E0F47BFBAB6FB11A76CA5373">
    <w:name w:val="CAF0D9A75E0F47BFBAB6FB11A76CA5373"/>
    <w:rsid w:val="007E5C97"/>
    <w:pPr>
      <w:spacing w:after="0" w:line="240" w:lineRule="auto"/>
    </w:pPr>
    <w:rPr>
      <w:rFonts w:ascii="Times New Roman" w:eastAsia="Times New Roman" w:hAnsi="Times New Roman" w:cs="Times New Roman"/>
      <w:sz w:val="24"/>
      <w:szCs w:val="24"/>
    </w:rPr>
  </w:style>
  <w:style w:type="paragraph" w:customStyle="1" w:styleId="8B0DF38FDA4B44F4B634050DB3C0A6CD7">
    <w:name w:val="8B0DF38FDA4B44F4B634050DB3C0A6CD7"/>
    <w:rsid w:val="007E5C97"/>
    <w:pPr>
      <w:spacing w:after="0" w:line="240" w:lineRule="auto"/>
    </w:pPr>
    <w:rPr>
      <w:rFonts w:ascii="Times New Roman" w:eastAsia="Times New Roman" w:hAnsi="Times New Roman" w:cs="Times New Roman"/>
      <w:sz w:val="24"/>
      <w:szCs w:val="24"/>
    </w:rPr>
  </w:style>
  <w:style w:type="paragraph" w:customStyle="1" w:styleId="ABD2A7299029492DB405C3CD95C954267">
    <w:name w:val="ABD2A7299029492DB405C3CD95C954267"/>
    <w:rsid w:val="007E5C97"/>
    <w:pPr>
      <w:spacing w:after="0" w:line="240" w:lineRule="auto"/>
    </w:pPr>
    <w:rPr>
      <w:rFonts w:ascii="Times New Roman" w:eastAsia="Times New Roman" w:hAnsi="Times New Roman" w:cs="Times New Roman"/>
      <w:sz w:val="24"/>
      <w:szCs w:val="24"/>
    </w:rPr>
  </w:style>
  <w:style w:type="paragraph" w:customStyle="1" w:styleId="9B9F54E3C06843D095FB3EE1CCB8FC1B7">
    <w:name w:val="9B9F54E3C06843D095FB3EE1CCB8FC1B7"/>
    <w:rsid w:val="007E5C97"/>
    <w:pPr>
      <w:spacing w:after="0" w:line="240" w:lineRule="auto"/>
    </w:pPr>
    <w:rPr>
      <w:rFonts w:ascii="Times New Roman" w:eastAsia="Times New Roman" w:hAnsi="Times New Roman" w:cs="Times New Roman"/>
      <w:sz w:val="24"/>
      <w:szCs w:val="24"/>
    </w:rPr>
  </w:style>
  <w:style w:type="paragraph" w:customStyle="1" w:styleId="2ECFD62CECE3435886DDA4E610BCB66312">
    <w:name w:val="2ECFD62CECE3435886DDA4E610BCB66312"/>
    <w:rsid w:val="007E5C97"/>
    <w:pPr>
      <w:spacing w:after="0" w:line="240" w:lineRule="auto"/>
    </w:pPr>
    <w:rPr>
      <w:rFonts w:ascii="Times New Roman" w:eastAsia="Times New Roman" w:hAnsi="Times New Roman" w:cs="Times New Roman"/>
      <w:sz w:val="24"/>
      <w:szCs w:val="24"/>
    </w:rPr>
  </w:style>
  <w:style w:type="paragraph" w:customStyle="1" w:styleId="EA96BB80B9A74556B89FEA15DEE714E611">
    <w:name w:val="EA96BB80B9A74556B89FEA15DEE714E611"/>
    <w:rsid w:val="007E5C97"/>
    <w:pPr>
      <w:spacing w:after="0" w:line="240" w:lineRule="auto"/>
    </w:pPr>
    <w:rPr>
      <w:rFonts w:ascii="Times New Roman" w:eastAsia="Times New Roman" w:hAnsi="Times New Roman" w:cs="Times New Roman"/>
      <w:sz w:val="24"/>
      <w:szCs w:val="24"/>
    </w:rPr>
  </w:style>
  <w:style w:type="paragraph" w:customStyle="1" w:styleId="4FAF2A737DBA4460B55830EA29B0F11010">
    <w:name w:val="4FAF2A737DBA4460B55830EA29B0F11010"/>
    <w:rsid w:val="007E5C97"/>
    <w:pPr>
      <w:spacing w:after="0" w:line="240" w:lineRule="auto"/>
    </w:pPr>
    <w:rPr>
      <w:rFonts w:ascii="Times New Roman" w:eastAsia="Times New Roman" w:hAnsi="Times New Roman" w:cs="Times New Roman"/>
      <w:sz w:val="24"/>
      <w:szCs w:val="24"/>
    </w:rPr>
  </w:style>
  <w:style w:type="paragraph" w:customStyle="1" w:styleId="F46E799D0F4047439EFAB31DDE5514B010">
    <w:name w:val="F46E799D0F4047439EFAB31DDE5514B010"/>
    <w:rsid w:val="007E5C97"/>
    <w:pPr>
      <w:spacing w:after="0" w:line="240" w:lineRule="auto"/>
    </w:pPr>
    <w:rPr>
      <w:rFonts w:ascii="Times New Roman" w:eastAsia="Times New Roman" w:hAnsi="Times New Roman" w:cs="Times New Roman"/>
      <w:sz w:val="24"/>
      <w:szCs w:val="24"/>
    </w:rPr>
  </w:style>
  <w:style w:type="paragraph" w:customStyle="1" w:styleId="FF69C2C4BBD6451D8E0118F6E1F6E91510">
    <w:name w:val="FF69C2C4BBD6451D8E0118F6E1F6E91510"/>
    <w:rsid w:val="007E5C97"/>
    <w:pPr>
      <w:spacing w:after="0" w:line="240" w:lineRule="auto"/>
    </w:pPr>
    <w:rPr>
      <w:rFonts w:ascii="Times New Roman" w:eastAsia="Times New Roman" w:hAnsi="Times New Roman" w:cs="Times New Roman"/>
      <w:sz w:val="24"/>
      <w:szCs w:val="24"/>
    </w:rPr>
  </w:style>
  <w:style w:type="paragraph" w:customStyle="1" w:styleId="4B721000853C49CC99FAD5AF57B5E91D10">
    <w:name w:val="4B721000853C49CC99FAD5AF57B5E91D10"/>
    <w:rsid w:val="007E5C97"/>
    <w:pPr>
      <w:spacing w:after="0" w:line="240" w:lineRule="auto"/>
    </w:pPr>
    <w:rPr>
      <w:rFonts w:ascii="Times New Roman" w:eastAsia="Times New Roman" w:hAnsi="Times New Roman" w:cs="Times New Roman"/>
      <w:sz w:val="24"/>
      <w:szCs w:val="24"/>
    </w:rPr>
  </w:style>
  <w:style w:type="paragraph" w:customStyle="1" w:styleId="6AA6F966B1174CE2BEF91AE8C4C8A2729">
    <w:name w:val="6AA6F966B1174CE2BEF91AE8C4C8A2729"/>
    <w:rsid w:val="007E5C97"/>
    <w:pPr>
      <w:spacing w:after="0" w:line="240" w:lineRule="auto"/>
    </w:pPr>
    <w:rPr>
      <w:rFonts w:ascii="Times New Roman" w:eastAsia="Times New Roman" w:hAnsi="Times New Roman" w:cs="Times New Roman"/>
      <w:sz w:val="24"/>
      <w:szCs w:val="24"/>
    </w:rPr>
  </w:style>
  <w:style w:type="paragraph" w:customStyle="1" w:styleId="CAD9EF49222042D787EC9DA20EFCDE9E9">
    <w:name w:val="CAD9EF49222042D787EC9DA20EFCDE9E9"/>
    <w:rsid w:val="007E5C97"/>
    <w:pPr>
      <w:spacing w:after="0" w:line="240" w:lineRule="auto"/>
    </w:pPr>
    <w:rPr>
      <w:rFonts w:ascii="Times New Roman" w:eastAsia="Times New Roman" w:hAnsi="Times New Roman" w:cs="Times New Roman"/>
      <w:sz w:val="24"/>
      <w:szCs w:val="24"/>
    </w:rPr>
  </w:style>
  <w:style w:type="paragraph" w:customStyle="1" w:styleId="CAF0D9A75E0F47BFBAB6FB11A76CA5374">
    <w:name w:val="CAF0D9A75E0F47BFBAB6FB11A76CA5374"/>
    <w:rsid w:val="007E5C97"/>
    <w:pPr>
      <w:spacing w:after="0" w:line="240" w:lineRule="auto"/>
    </w:pPr>
    <w:rPr>
      <w:rFonts w:ascii="Times New Roman" w:eastAsia="Times New Roman" w:hAnsi="Times New Roman" w:cs="Times New Roman"/>
      <w:sz w:val="24"/>
      <w:szCs w:val="24"/>
    </w:rPr>
  </w:style>
  <w:style w:type="paragraph" w:customStyle="1" w:styleId="8B0DF38FDA4B44F4B634050DB3C0A6CD8">
    <w:name w:val="8B0DF38FDA4B44F4B634050DB3C0A6CD8"/>
    <w:rsid w:val="007E5C97"/>
    <w:pPr>
      <w:spacing w:after="0" w:line="240" w:lineRule="auto"/>
    </w:pPr>
    <w:rPr>
      <w:rFonts w:ascii="Times New Roman" w:eastAsia="Times New Roman" w:hAnsi="Times New Roman" w:cs="Times New Roman"/>
      <w:sz w:val="24"/>
      <w:szCs w:val="24"/>
    </w:rPr>
  </w:style>
  <w:style w:type="paragraph" w:customStyle="1" w:styleId="ABD2A7299029492DB405C3CD95C954268">
    <w:name w:val="ABD2A7299029492DB405C3CD95C954268"/>
    <w:rsid w:val="007E5C97"/>
    <w:pPr>
      <w:spacing w:after="0" w:line="240" w:lineRule="auto"/>
    </w:pPr>
    <w:rPr>
      <w:rFonts w:ascii="Times New Roman" w:eastAsia="Times New Roman" w:hAnsi="Times New Roman" w:cs="Times New Roman"/>
      <w:sz w:val="24"/>
      <w:szCs w:val="24"/>
    </w:rPr>
  </w:style>
  <w:style w:type="paragraph" w:customStyle="1" w:styleId="9B9F54E3C06843D095FB3EE1CCB8FC1B8">
    <w:name w:val="9B9F54E3C06843D095FB3EE1CCB8FC1B8"/>
    <w:rsid w:val="007E5C97"/>
    <w:pPr>
      <w:spacing w:after="0" w:line="240" w:lineRule="auto"/>
    </w:pPr>
    <w:rPr>
      <w:rFonts w:ascii="Times New Roman" w:eastAsia="Times New Roman" w:hAnsi="Times New Roman" w:cs="Times New Roman"/>
      <w:sz w:val="24"/>
      <w:szCs w:val="24"/>
    </w:rPr>
  </w:style>
  <w:style w:type="paragraph" w:customStyle="1" w:styleId="2ECFD62CECE3435886DDA4E610BCB66313">
    <w:name w:val="2ECFD62CECE3435886DDA4E610BCB66313"/>
    <w:rsid w:val="007E5C97"/>
    <w:pPr>
      <w:spacing w:after="0" w:line="240" w:lineRule="auto"/>
    </w:pPr>
    <w:rPr>
      <w:rFonts w:ascii="Times New Roman" w:eastAsia="Times New Roman" w:hAnsi="Times New Roman" w:cs="Times New Roman"/>
      <w:sz w:val="24"/>
      <w:szCs w:val="24"/>
    </w:rPr>
  </w:style>
  <w:style w:type="paragraph" w:customStyle="1" w:styleId="EA96BB80B9A74556B89FEA15DEE714E612">
    <w:name w:val="EA96BB80B9A74556B89FEA15DEE714E612"/>
    <w:rsid w:val="007E5C97"/>
    <w:pPr>
      <w:spacing w:after="0" w:line="240" w:lineRule="auto"/>
    </w:pPr>
    <w:rPr>
      <w:rFonts w:ascii="Times New Roman" w:eastAsia="Times New Roman" w:hAnsi="Times New Roman" w:cs="Times New Roman"/>
      <w:sz w:val="24"/>
      <w:szCs w:val="24"/>
    </w:rPr>
  </w:style>
  <w:style w:type="paragraph" w:customStyle="1" w:styleId="4FAF2A737DBA4460B55830EA29B0F11011">
    <w:name w:val="4FAF2A737DBA4460B55830EA29B0F11011"/>
    <w:rsid w:val="007E5C97"/>
    <w:pPr>
      <w:spacing w:after="0" w:line="240" w:lineRule="auto"/>
    </w:pPr>
    <w:rPr>
      <w:rFonts w:ascii="Times New Roman" w:eastAsia="Times New Roman" w:hAnsi="Times New Roman" w:cs="Times New Roman"/>
      <w:sz w:val="24"/>
      <w:szCs w:val="24"/>
    </w:rPr>
  </w:style>
  <w:style w:type="paragraph" w:customStyle="1" w:styleId="F46E799D0F4047439EFAB31DDE5514B011">
    <w:name w:val="F46E799D0F4047439EFAB31DDE5514B011"/>
    <w:rsid w:val="007E5C97"/>
    <w:pPr>
      <w:spacing w:after="0" w:line="240" w:lineRule="auto"/>
    </w:pPr>
    <w:rPr>
      <w:rFonts w:ascii="Times New Roman" w:eastAsia="Times New Roman" w:hAnsi="Times New Roman" w:cs="Times New Roman"/>
      <w:sz w:val="24"/>
      <w:szCs w:val="24"/>
    </w:rPr>
  </w:style>
  <w:style w:type="paragraph" w:customStyle="1" w:styleId="FF69C2C4BBD6451D8E0118F6E1F6E91511">
    <w:name w:val="FF69C2C4BBD6451D8E0118F6E1F6E91511"/>
    <w:rsid w:val="007E5C97"/>
    <w:pPr>
      <w:spacing w:after="0" w:line="240" w:lineRule="auto"/>
    </w:pPr>
    <w:rPr>
      <w:rFonts w:ascii="Times New Roman" w:eastAsia="Times New Roman" w:hAnsi="Times New Roman" w:cs="Times New Roman"/>
      <w:sz w:val="24"/>
      <w:szCs w:val="24"/>
    </w:rPr>
  </w:style>
  <w:style w:type="paragraph" w:customStyle="1" w:styleId="4B721000853C49CC99FAD5AF57B5E91D11">
    <w:name w:val="4B721000853C49CC99FAD5AF57B5E91D11"/>
    <w:rsid w:val="007E5C97"/>
    <w:pPr>
      <w:spacing w:after="0" w:line="240" w:lineRule="auto"/>
    </w:pPr>
    <w:rPr>
      <w:rFonts w:ascii="Times New Roman" w:eastAsia="Times New Roman" w:hAnsi="Times New Roman" w:cs="Times New Roman"/>
      <w:sz w:val="24"/>
      <w:szCs w:val="24"/>
    </w:rPr>
  </w:style>
  <w:style w:type="paragraph" w:customStyle="1" w:styleId="6AA6F966B1174CE2BEF91AE8C4C8A27210">
    <w:name w:val="6AA6F966B1174CE2BEF91AE8C4C8A27210"/>
    <w:rsid w:val="007E5C97"/>
    <w:pPr>
      <w:spacing w:after="0" w:line="240" w:lineRule="auto"/>
    </w:pPr>
    <w:rPr>
      <w:rFonts w:ascii="Times New Roman" w:eastAsia="Times New Roman" w:hAnsi="Times New Roman" w:cs="Times New Roman"/>
      <w:sz w:val="24"/>
      <w:szCs w:val="24"/>
    </w:rPr>
  </w:style>
  <w:style w:type="paragraph" w:customStyle="1" w:styleId="CAD9EF49222042D787EC9DA20EFCDE9E10">
    <w:name w:val="CAD9EF49222042D787EC9DA20EFCDE9E10"/>
    <w:rsid w:val="007E5C97"/>
    <w:pPr>
      <w:spacing w:after="0" w:line="240" w:lineRule="auto"/>
    </w:pPr>
    <w:rPr>
      <w:rFonts w:ascii="Times New Roman" w:eastAsia="Times New Roman" w:hAnsi="Times New Roman" w:cs="Times New Roman"/>
      <w:sz w:val="24"/>
      <w:szCs w:val="24"/>
    </w:rPr>
  </w:style>
  <w:style w:type="paragraph" w:customStyle="1" w:styleId="CAF0D9A75E0F47BFBAB6FB11A76CA5375">
    <w:name w:val="CAF0D9A75E0F47BFBAB6FB11A76CA5375"/>
    <w:rsid w:val="007E5C97"/>
    <w:pPr>
      <w:spacing w:after="0" w:line="240" w:lineRule="auto"/>
    </w:pPr>
    <w:rPr>
      <w:rFonts w:ascii="Times New Roman" w:eastAsia="Times New Roman" w:hAnsi="Times New Roman" w:cs="Times New Roman"/>
      <w:sz w:val="24"/>
      <w:szCs w:val="24"/>
    </w:rPr>
  </w:style>
  <w:style w:type="paragraph" w:customStyle="1" w:styleId="8B0DF38FDA4B44F4B634050DB3C0A6CD9">
    <w:name w:val="8B0DF38FDA4B44F4B634050DB3C0A6CD9"/>
    <w:rsid w:val="007E5C97"/>
    <w:pPr>
      <w:spacing w:after="0" w:line="240" w:lineRule="auto"/>
    </w:pPr>
    <w:rPr>
      <w:rFonts w:ascii="Times New Roman" w:eastAsia="Times New Roman" w:hAnsi="Times New Roman" w:cs="Times New Roman"/>
      <w:sz w:val="24"/>
      <w:szCs w:val="24"/>
    </w:rPr>
  </w:style>
  <w:style w:type="paragraph" w:customStyle="1" w:styleId="ABD2A7299029492DB405C3CD95C954269">
    <w:name w:val="ABD2A7299029492DB405C3CD95C954269"/>
    <w:rsid w:val="007E5C97"/>
    <w:pPr>
      <w:spacing w:after="0" w:line="240" w:lineRule="auto"/>
    </w:pPr>
    <w:rPr>
      <w:rFonts w:ascii="Times New Roman" w:eastAsia="Times New Roman" w:hAnsi="Times New Roman" w:cs="Times New Roman"/>
      <w:sz w:val="24"/>
      <w:szCs w:val="24"/>
    </w:rPr>
  </w:style>
  <w:style w:type="paragraph" w:customStyle="1" w:styleId="9B9F54E3C06843D095FB3EE1CCB8FC1B9">
    <w:name w:val="9B9F54E3C06843D095FB3EE1CCB8FC1B9"/>
    <w:rsid w:val="007E5C97"/>
    <w:pPr>
      <w:spacing w:after="0" w:line="240" w:lineRule="auto"/>
    </w:pPr>
    <w:rPr>
      <w:rFonts w:ascii="Times New Roman" w:eastAsia="Times New Roman" w:hAnsi="Times New Roman" w:cs="Times New Roman"/>
      <w:sz w:val="24"/>
      <w:szCs w:val="24"/>
    </w:rPr>
  </w:style>
  <w:style w:type="paragraph" w:customStyle="1" w:styleId="2ECFD62CECE3435886DDA4E610BCB66314">
    <w:name w:val="2ECFD62CECE3435886DDA4E610BCB66314"/>
    <w:rsid w:val="007E5C97"/>
    <w:pPr>
      <w:spacing w:after="0" w:line="240" w:lineRule="auto"/>
    </w:pPr>
    <w:rPr>
      <w:rFonts w:ascii="Times New Roman" w:eastAsia="Times New Roman" w:hAnsi="Times New Roman" w:cs="Times New Roman"/>
      <w:sz w:val="24"/>
      <w:szCs w:val="24"/>
    </w:rPr>
  </w:style>
  <w:style w:type="paragraph" w:customStyle="1" w:styleId="EA96BB80B9A74556B89FEA15DEE714E613">
    <w:name w:val="EA96BB80B9A74556B89FEA15DEE714E613"/>
    <w:rsid w:val="007E5C97"/>
    <w:pPr>
      <w:spacing w:after="0" w:line="240" w:lineRule="auto"/>
    </w:pPr>
    <w:rPr>
      <w:rFonts w:ascii="Times New Roman" w:eastAsia="Times New Roman" w:hAnsi="Times New Roman" w:cs="Times New Roman"/>
      <w:sz w:val="24"/>
      <w:szCs w:val="24"/>
    </w:rPr>
  </w:style>
  <w:style w:type="paragraph" w:customStyle="1" w:styleId="4FAF2A737DBA4460B55830EA29B0F11012">
    <w:name w:val="4FAF2A737DBA4460B55830EA29B0F11012"/>
    <w:rsid w:val="007E5C97"/>
    <w:pPr>
      <w:spacing w:after="0" w:line="240" w:lineRule="auto"/>
    </w:pPr>
    <w:rPr>
      <w:rFonts w:ascii="Times New Roman" w:eastAsia="Times New Roman" w:hAnsi="Times New Roman" w:cs="Times New Roman"/>
      <w:sz w:val="24"/>
      <w:szCs w:val="24"/>
    </w:rPr>
  </w:style>
  <w:style w:type="paragraph" w:customStyle="1" w:styleId="F46E799D0F4047439EFAB31DDE5514B012">
    <w:name w:val="F46E799D0F4047439EFAB31DDE5514B012"/>
    <w:rsid w:val="007E5C97"/>
    <w:pPr>
      <w:spacing w:after="0" w:line="240" w:lineRule="auto"/>
    </w:pPr>
    <w:rPr>
      <w:rFonts w:ascii="Times New Roman" w:eastAsia="Times New Roman" w:hAnsi="Times New Roman" w:cs="Times New Roman"/>
      <w:sz w:val="24"/>
      <w:szCs w:val="24"/>
    </w:rPr>
  </w:style>
  <w:style w:type="paragraph" w:customStyle="1" w:styleId="FF69C2C4BBD6451D8E0118F6E1F6E91512">
    <w:name w:val="FF69C2C4BBD6451D8E0118F6E1F6E91512"/>
    <w:rsid w:val="007E5C97"/>
    <w:pPr>
      <w:spacing w:after="0" w:line="240" w:lineRule="auto"/>
    </w:pPr>
    <w:rPr>
      <w:rFonts w:ascii="Times New Roman" w:eastAsia="Times New Roman" w:hAnsi="Times New Roman" w:cs="Times New Roman"/>
      <w:sz w:val="24"/>
      <w:szCs w:val="24"/>
    </w:rPr>
  </w:style>
  <w:style w:type="paragraph" w:customStyle="1" w:styleId="4B721000853C49CC99FAD5AF57B5E91D12">
    <w:name w:val="4B721000853C49CC99FAD5AF57B5E91D12"/>
    <w:rsid w:val="007E5C97"/>
    <w:pPr>
      <w:spacing w:after="0" w:line="240" w:lineRule="auto"/>
    </w:pPr>
    <w:rPr>
      <w:rFonts w:ascii="Times New Roman" w:eastAsia="Times New Roman" w:hAnsi="Times New Roman" w:cs="Times New Roman"/>
      <w:sz w:val="24"/>
      <w:szCs w:val="24"/>
    </w:rPr>
  </w:style>
  <w:style w:type="paragraph" w:customStyle="1" w:styleId="6AA6F966B1174CE2BEF91AE8C4C8A27211">
    <w:name w:val="6AA6F966B1174CE2BEF91AE8C4C8A27211"/>
    <w:rsid w:val="007E5C97"/>
    <w:pPr>
      <w:spacing w:after="0" w:line="240" w:lineRule="auto"/>
    </w:pPr>
    <w:rPr>
      <w:rFonts w:ascii="Times New Roman" w:eastAsia="Times New Roman" w:hAnsi="Times New Roman" w:cs="Times New Roman"/>
      <w:sz w:val="24"/>
      <w:szCs w:val="24"/>
    </w:rPr>
  </w:style>
  <w:style w:type="paragraph" w:customStyle="1" w:styleId="CAD9EF49222042D787EC9DA20EFCDE9E11">
    <w:name w:val="CAD9EF49222042D787EC9DA20EFCDE9E11"/>
    <w:rsid w:val="007E5C97"/>
    <w:pPr>
      <w:spacing w:after="0" w:line="240" w:lineRule="auto"/>
    </w:pPr>
    <w:rPr>
      <w:rFonts w:ascii="Times New Roman" w:eastAsia="Times New Roman" w:hAnsi="Times New Roman" w:cs="Times New Roman"/>
      <w:sz w:val="24"/>
      <w:szCs w:val="24"/>
    </w:rPr>
  </w:style>
  <w:style w:type="paragraph" w:customStyle="1" w:styleId="CAF0D9A75E0F47BFBAB6FB11A76CA5376">
    <w:name w:val="CAF0D9A75E0F47BFBAB6FB11A76CA5376"/>
    <w:rsid w:val="007E5C97"/>
    <w:pPr>
      <w:spacing w:after="0" w:line="240" w:lineRule="auto"/>
    </w:pPr>
    <w:rPr>
      <w:rFonts w:ascii="Times New Roman" w:eastAsia="Times New Roman" w:hAnsi="Times New Roman" w:cs="Times New Roman"/>
      <w:sz w:val="24"/>
      <w:szCs w:val="24"/>
    </w:rPr>
  </w:style>
  <w:style w:type="paragraph" w:customStyle="1" w:styleId="8B0DF38FDA4B44F4B634050DB3C0A6CD10">
    <w:name w:val="8B0DF38FDA4B44F4B634050DB3C0A6CD10"/>
    <w:rsid w:val="007E5C97"/>
    <w:pPr>
      <w:spacing w:after="0" w:line="240" w:lineRule="auto"/>
    </w:pPr>
    <w:rPr>
      <w:rFonts w:ascii="Times New Roman" w:eastAsia="Times New Roman" w:hAnsi="Times New Roman" w:cs="Times New Roman"/>
      <w:sz w:val="24"/>
      <w:szCs w:val="24"/>
    </w:rPr>
  </w:style>
  <w:style w:type="paragraph" w:customStyle="1" w:styleId="ABD2A7299029492DB405C3CD95C9542610">
    <w:name w:val="ABD2A7299029492DB405C3CD95C9542610"/>
    <w:rsid w:val="007E5C97"/>
    <w:pPr>
      <w:spacing w:after="0" w:line="240" w:lineRule="auto"/>
    </w:pPr>
    <w:rPr>
      <w:rFonts w:ascii="Times New Roman" w:eastAsia="Times New Roman" w:hAnsi="Times New Roman" w:cs="Times New Roman"/>
      <w:sz w:val="24"/>
      <w:szCs w:val="24"/>
    </w:rPr>
  </w:style>
  <w:style w:type="paragraph" w:customStyle="1" w:styleId="9B9F54E3C06843D095FB3EE1CCB8FC1B10">
    <w:name w:val="9B9F54E3C06843D095FB3EE1CCB8FC1B10"/>
    <w:rsid w:val="007E5C97"/>
    <w:pPr>
      <w:spacing w:after="0" w:line="240" w:lineRule="auto"/>
    </w:pPr>
    <w:rPr>
      <w:rFonts w:ascii="Times New Roman" w:eastAsia="Times New Roman" w:hAnsi="Times New Roman" w:cs="Times New Roman"/>
      <w:sz w:val="24"/>
      <w:szCs w:val="24"/>
    </w:rPr>
  </w:style>
  <w:style w:type="paragraph" w:customStyle="1" w:styleId="2ECFD62CECE3435886DDA4E610BCB66315">
    <w:name w:val="2ECFD62CECE3435886DDA4E610BCB66315"/>
    <w:rsid w:val="007E5C97"/>
    <w:pPr>
      <w:spacing w:after="0" w:line="240" w:lineRule="auto"/>
    </w:pPr>
    <w:rPr>
      <w:rFonts w:ascii="Times New Roman" w:eastAsia="Times New Roman" w:hAnsi="Times New Roman" w:cs="Times New Roman"/>
      <w:sz w:val="24"/>
      <w:szCs w:val="24"/>
    </w:rPr>
  </w:style>
  <w:style w:type="paragraph" w:customStyle="1" w:styleId="EA96BB80B9A74556B89FEA15DEE714E614">
    <w:name w:val="EA96BB80B9A74556B89FEA15DEE714E614"/>
    <w:rsid w:val="007E5C97"/>
    <w:pPr>
      <w:spacing w:after="0" w:line="240" w:lineRule="auto"/>
    </w:pPr>
    <w:rPr>
      <w:rFonts w:ascii="Times New Roman" w:eastAsia="Times New Roman" w:hAnsi="Times New Roman" w:cs="Times New Roman"/>
      <w:sz w:val="24"/>
      <w:szCs w:val="24"/>
    </w:rPr>
  </w:style>
  <w:style w:type="paragraph" w:customStyle="1" w:styleId="4FAF2A737DBA4460B55830EA29B0F11013">
    <w:name w:val="4FAF2A737DBA4460B55830EA29B0F11013"/>
    <w:rsid w:val="007E5C97"/>
    <w:pPr>
      <w:spacing w:after="0" w:line="240" w:lineRule="auto"/>
    </w:pPr>
    <w:rPr>
      <w:rFonts w:ascii="Times New Roman" w:eastAsia="Times New Roman" w:hAnsi="Times New Roman" w:cs="Times New Roman"/>
      <w:sz w:val="24"/>
      <w:szCs w:val="24"/>
    </w:rPr>
  </w:style>
  <w:style w:type="paragraph" w:customStyle="1" w:styleId="F46E799D0F4047439EFAB31DDE5514B013">
    <w:name w:val="F46E799D0F4047439EFAB31DDE5514B013"/>
    <w:rsid w:val="007E5C97"/>
    <w:pPr>
      <w:spacing w:after="0" w:line="240" w:lineRule="auto"/>
    </w:pPr>
    <w:rPr>
      <w:rFonts w:ascii="Times New Roman" w:eastAsia="Times New Roman" w:hAnsi="Times New Roman" w:cs="Times New Roman"/>
      <w:sz w:val="24"/>
      <w:szCs w:val="24"/>
    </w:rPr>
  </w:style>
  <w:style w:type="paragraph" w:customStyle="1" w:styleId="FF69C2C4BBD6451D8E0118F6E1F6E91513">
    <w:name w:val="FF69C2C4BBD6451D8E0118F6E1F6E91513"/>
    <w:rsid w:val="007E5C97"/>
    <w:pPr>
      <w:spacing w:after="0" w:line="240" w:lineRule="auto"/>
    </w:pPr>
    <w:rPr>
      <w:rFonts w:ascii="Times New Roman" w:eastAsia="Times New Roman" w:hAnsi="Times New Roman" w:cs="Times New Roman"/>
      <w:sz w:val="24"/>
      <w:szCs w:val="24"/>
    </w:rPr>
  </w:style>
  <w:style w:type="paragraph" w:customStyle="1" w:styleId="4B721000853C49CC99FAD5AF57B5E91D13">
    <w:name w:val="4B721000853C49CC99FAD5AF57B5E91D13"/>
    <w:rsid w:val="007E5C97"/>
    <w:pPr>
      <w:spacing w:after="0" w:line="240" w:lineRule="auto"/>
    </w:pPr>
    <w:rPr>
      <w:rFonts w:ascii="Times New Roman" w:eastAsia="Times New Roman" w:hAnsi="Times New Roman" w:cs="Times New Roman"/>
      <w:sz w:val="24"/>
      <w:szCs w:val="24"/>
    </w:rPr>
  </w:style>
  <w:style w:type="paragraph" w:customStyle="1" w:styleId="6AA6F966B1174CE2BEF91AE8C4C8A27212">
    <w:name w:val="6AA6F966B1174CE2BEF91AE8C4C8A27212"/>
    <w:rsid w:val="007E5C97"/>
    <w:pPr>
      <w:spacing w:after="0" w:line="240" w:lineRule="auto"/>
    </w:pPr>
    <w:rPr>
      <w:rFonts w:ascii="Times New Roman" w:eastAsia="Times New Roman" w:hAnsi="Times New Roman" w:cs="Times New Roman"/>
      <w:sz w:val="24"/>
      <w:szCs w:val="24"/>
    </w:rPr>
  </w:style>
  <w:style w:type="paragraph" w:customStyle="1" w:styleId="CAD9EF49222042D787EC9DA20EFCDE9E12">
    <w:name w:val="CAD9EF49222042D787EC9DA20EFCDE9E12"/>
    <w:rsid w:val="007E5C97"/>
    <w:pPr>
      <w:spacing w:after="0" w:line="240" w:lineRule="auto"/>
    </w:pPr>
    <w:rPr>
      <w:rFonts w:ascii="Times New Roman" w:eastAsia="Times New Roman" w:hAnsi="Times New Roman" w:cs="Times New Roman"/>
      <w:sz w:val="24"/>
      <w:szCs w:val="24"/>
    </w:rPr>
  </w:style>
  <w:style w:type="paragraph" w:customStyle="1" w:styleId="CAF0D9A75E0F47BFBAB6FB11A76CA5377">
    <w:name w:val="CAF0D9A75E0F47BFBAB6FB11A76CA5377"/>
    <w:rsid w:val="007E5C97"/>
    <w:pPr>
      <w:spacing w:after="0" w:line="240" w:lineRule="auto"/>
    </w:pPr>
    <w:rPr>
      <w:rFonts w:ascii="Times New Roman" w:eastAsia="Times New Roman" w:hAnsi="Times New Roman" w:cs="Times New Roman"/>
      <w:sz w:val="24"/>
      <w:szCs w:val="24"/>
    </w:rPr>
  </w:style>
  <w:style w:type="paragraph" w:customStyle="1" w:styleId="8B0DF38FDA4B44F4B634050DB3C0A6CD11">
    <w:name w:val="8B0DF38FDA4B44F4B634050DB3C0A6CD11"/>
    <w:rsid w:val="007E5C97"/>
    <w:pPr>
      <w:spacing w:after="0" w:line="240" w:lineRule="auto"/>
    </w:pPr>
    <w:rPr>
      <w:rFonts w:ascii="Times New Roman" w:eastAsia="Times New Roman" w:hAnsi="Times New Roman" w:cs="Times New Roman"/>
      <w:sz w:val="24"/>
      <w:szCs w:val="24"/>
    </w:rPr>
  </w:style>
  <w:style w:type="paragraph" w:customStyle="1" w:styleId="ABD2A7299029492DB405C3CD95C9542611">
    <w:name w:val="ABD2A7299029492DB405C3CD95C9542611"/>
    <w:rsid w:val="007E5C97"/>
    <w:pPr>
      <w:spacing w:after="0" w:line="240" w:lineRule="auto"/>
    </w:pPr>
    <w:rPr>
      <w:rFonts w:ascii="Times New Roman" w:eastAsia="Times New Roman" w:hAnsi="Times New Roman" w:cs="Times New Roman"/>
      <w:sz w:val="24"/>
      <w:szCs w:val="24"/>
    </w:rPr>
  </w:style>
  <w:style w:type="paragraph" w:customStyle="1" w:styleId="9B9F54E3C06843D095FB3EE1CCB8FC1B11">
    <w:name w:val="9B9F54E3C06843D095FB3EE1CCB8FC1B11"/>
    <w:rsid w:val="007E5C97"/>
    <w:pPr>
      <w:spacing w:after="0" w:line="240" w:lineRule="auto"/>
    </w:pPr>
    <w:rPr>
      <w:rFonts w:ascii="Times New Roman" w:eastAsia="Times New Roman" w:hAnsi="Times New Roman" w:cs="Times New Roman"/>
      <w:sz w:val="24"/>
      <w:szCs w:val="24"/>
    </w:rPr>
  </w:style>
  <w:style w:type="paragraph" w:customStyle="1" w:styleId="2ECFD62CECE3435886DDA4E610BCB66316">
    <w:name w:val="2ECFD62CECE3435886DDA4E610BCB66316"/>
    <w:rsid w:val="007E5C97"/>
    <w:pPr>
      <w:spacing w:after="0" w:line="240" w:lineRule="auto"/>
    </w:pPr>
    <w:rPr>
      <w:rFonts w:ascii="Times New Roman" w:eastAsia="Times New Roman" w:hAnsi="Times New Roman" w:cs="Times New Roman"/>
      <w:sz w:val="24"/>
      <w:szCs w:val="24"/>
    </w:rPr>
  </w:style>
  <w:style w:type="paragraph" w:customStyle="1" w:styleId="EA96BB80B9A74556B89FEA15DEE714E615">
    <w:name w:val="EA96BB80B9A74556B89FEA15DEE714E615"/>
    <w:rsid w:val="007E5C97"/>
    <w:pPr>
      <w:spacing w:after="0" w:line="240" w:lineRule="auto"/>
    </w:pPr>
    <w:rPr>
      <w:rFonts w:ascii="Times New Roman" w:eastAsia="Times New Roman" w:hAnsi="Times New Roman" w:cs="Times New Roman"/>
      <w:sz w:val="24"/>
      <w:szCs w:val="24"/>
    </w:rPr>
  </w:style>
  <w:style w:type="paragraph" w:customStyle="1" w:styleId="4FAF2A737DBA4460B55830EA29B0F11014">
    <w:name w:val="4FAF2A737DBA4460B55830EA29B0F11014"/>
    <w:rsid w:val="007E5C97"/>
    <w:pPr>
      <w:spacing w:after="0" w:line="240" w:lineRule="auto"/>
    </w:pPr>
    <w:rPr>
      <w:rFonts w:ascii="Times New Roman" w:eastAsia="Times New Roman" w:hAnsi="Times New Roman" w:cs="Times New Roman"/>
      <w:sz w:val="24"/>
      <w:szCs w:val="24"/>
    </w:rPr>
  </w:style>
  <w:style w:type="paragraph" w:customStyle="1" w:styleId="F46E799D0F4047439EFAB31DDE5514B014">
    <w:name w:val="F46E799D0F4047439EFAB31DDE5514B014"/>
    <w:rsid w:val="007E5C97"/>
    <w:pPr>
      <w:spacing w:after="0" w:line="240" w:lineRule="auto"/>
    </w:pPr>
    <w:rPr>
      <w:rFonts w:ascii="Times New Roman" w:eastAsia="Times New Roman" w:hAnsi="Times New Roman" w:cs="Times New Roman"/>
      <w:sz w:val="24"/>
      <w:szCs w:val="24"/>
    </w:rPr>
  </w:style>
  <w:style w:type="paragraph" w:customStyle="1" w:styleId="FF69C2C4BBD6451D8E0118F6E1F6E91514">
    <w:name w:val="FF69C2C4BBD6451D8E0118F6E1F6E91514"/>
    <w:rsid w:val="007E5C97"/>
    <w:pPr>
      <w:spacing w:after="0" w:line="240" w:lineRule="auto"/>
    </w:pPr>
    <w:rPr>
      <w:rFonts w:ascii="Times New Roman" w:eastAsia="Times New Roman" w:hAnsi="Times New Roman" w:cs="Times New Roman"/>
      <w:sz w:val="24"/>
      <w:szCs w:val="24"/>
    </w:rPr>
  </w:style>
  <w:style w:type="paragraph" w:customStyle="1" w:styleId="4B721000853C49CC99FAD5AF57B5E91D14">
    <w:name w:val="4B721000853C49CC99FAD5AF57B5E91D14"/>
    <w:rsid w:val="007E5C97"/>
    <w:pPr>
      <w:spacing w:after="0" w:line="240" w:lineRule="auto"/>
    </w:pPr>
    <w:rPr>
      <w:rFonts w:ascii="Times New Roman" w:eastAsia="Times New Roman" w:hAnsi="Times New Roman" w:cs="Times New Roman"/>
      <w:sz w:val="24"/>
      <w:szCs w:val="24"/>
    </w:rPr>
  </w:style>
  <w:style w:type="paragraph" w:customStyle="1" w:styleId="6AA6F966B1174CE2BEF91AE8C4C8A27213">
    <w:name w:val="6AA6F966B1174CE2BEF91AE8C4C8A27213"/>
    <w:rsid w:val="007E5C97"/>
    <w:pPr>
      <w:spacing w:after="0" w:line="240" w:lineRule="auto"/>
    </w:pPr>
    <w:rPr>
      <w:rFonts w:ascii="Times New Roman" w:eastAsia="Times New Roman" w:hAnsi="Times New Roman" w:cs="Times New Roman"/>
      <w:sz w:val="24"/>
      <w:szCs w:val="24"/>
    </w:rPr>
  </w:style>
  <w:style w:type="paragraph" w:customStyle="1" w:styleId="CAD9EF49222042D787EC9DA20EFCDE9E13">
    <w:name w:val="CAD9EF49222042D787EC9DA20EFCDE9E13"/>
    <w:rsid w:val="007E5C97"/>
    <w:pPr>
      <w:spacing w:after="0" w:line="240" w:lineRule="auto"/>
    </w:pPr>
    <w:rPr>
      <w:rFonts w:ascii="Times New Roman" w:eastAsia="Times New Roman" w:hAnsi="Times New Roman" w:cs="Times New Roman"/>
      <w:sz w:val="24"/>
      <w:szCs w:val="24"/>
    </w:rPr>
  </w:style>
  <w:style w:type="paragraph" w:customStyle="1" w:styleId="CAF0D9A75E0F47BFBAB6FB11A76CA5378">
    <w:name w:val="CAF0D9A75E0F47BFBAB6FB11A76CA5378"/>
    <w:rsid w:val="007E5C97"/>
    <w:pPr>
      <w:spacing w:after="0" w:line="240" w:lineRule="auto"/>
    </w:pPr>
    <w:rPr>
      <w:rFonts w:ascii="Times New Roman" w:eastAsia="Times New Roman" w:hAnsi="Times New Roman" w:cs="Times New Roman"/>
      <w:sz w:val="24"/>
      <w:szCs w:val="24"/>
    </w:rPr>
  </w:style>
  <w:style w:type="paragraph" w:customStyle="1" w:styleId="8B0DF38FDA4B44F4B634050DB3C0A6CD12">
    <w:name w:val="8B0DF38FDA4B44F4B634050DB3C0A6CD12"/>
    <w:rsid w:val="007E5C97"/>
    <w:pPr>
      <w:spacing w:after="0" w:line="240" w:lineRule="auto"/>
    </w:pPr>
    <w:rPr>
      <w:rFonts w:ascii="Times New Roman" w:eastAsia="Times New Roman" w:hAnsi="Times New Roman" w:cs="Times New Roman"/>
      <w:sz w:val="24"/>
      <w:szCs w:val="24"/>
    </w:rPr>
  </w:style>
  <w:style w:type="paragraph" w:customStyle="1" w:styleId="ABD2A7299029492DB405C3CD95C9542612">
    <w:name w:val="ABD2A7299029492DB405C3CD95C9542612"/>
    <w:rsid w:val="007E5C97"/>
    <w:pPr>
      <w:spacing w:after="0" w:line="240" w:lineRule="auto"/>
    </w:pPr>
    <w:rPr>
      <w:rFonts w:ascii="Times New Roman" w:eastAsia="Times New Roman" w:hAnsi="Times New Roman" w:cs="Times New Roman"/>
      <w:sz w:val="24"/>
      <w:szCs w:val="24"/>
    </w:rPr>
  </w:style>
  <w:style w:type="paragraph" w:customStyle="1" w:styleId="9B9F54E3C06843D095FB3EE1CCB8FC1B12">
    <w:name w:val="9B9F54E3C06843D095FB3EE1CCB8FC1B12"/>
    <w:rsid w:val="007E5C97"/>
    <w:pPr>
      <w:spacing w:after="0" w:line="240" w:lineRule="auto"/>
    </w:pPr>
    <w:rPr>
      <w:rFonts w:ascii="Times New Roman" w:eastAsia="Times New Roman" w:hAnsi="Times New Roman" w:cs="Times New Roman"/>
      <w:sz w:val="24"/>
      <w:szCs w:val="24"/>
    </w:rPr>
  </w:style>
  <w:style w:type="paragraph" w:customStyle="1" w:styleId="2ECFD62CECE3435886DDA4E610BCB66317">
    <w:name w:val="2ECFD62CECE3435886DDA4E610BCB66317"/>
    <w:rsid w:val="007E5C97"/>
    <w:pPr>
      <w:spacing w:after="0" w:line="240" w:lineRule="auto"/>
    </w:pPr>
    <w:rPr>
      <w:rFonts w:ascii="Times New Roman" w:eastAsia="Times New Roman" w:hAnsi="Times New Roman" w:cs="Times New Roman"/>
      <w:sz w:val="24"/>
      <w:szCs w:val="24"/>
    </w:rPr>
  </w:style>
  <w:style w:type="paragraph" w:customStyle="1" w:styleId="EA96BB80B9A74556B89FEA15DEE714E616">
    <w:name w:val="EA96BB80B9A74556B89FEA15DEE714E616"/>
    <w:rsid w:val="007E5C97"/>
    <w:pPr>
      <w:spacing w:after="0" w:line="240" w:lineRule="auto"/>
    </w:pPr>
    <w:rPr>
      <w:rFonts w:ascii="Times New Roman" w:eastAsia="Times New Roman" w:hAnsi="Times New Roman" w:cs="Times New Roman"/>
      <w:sz w:val="24"/>
      <w:szCs w:val="24"/>
    </w:rPr>
  </w:style>
  <w:style w:type="paragraph" w:customStyle="1" w:styleId="4FAF2A737DBA4460B55830EA29B0F11015">
    <w:name w:val="4FAF2A737DBA4460B55830EA29B0F11015"/>
    <w:rsid w:val="007E5C97"/>
    <w:pPr>
      <w:spacing w:after="0" w:line="240" w:lineRule="auto"/>
    </w:pPr>
    <w:rPr>
      <w:rFonts w:ascii="Times New Roman" w:eastAsia="Times New Roman" w:hAnsi="Times New Roman" w:cs="Times New Roman"/>
      <w:sz w:val="24"/>
      <w:szCs w:val="24"/>
    </w:rPr>
  </w:style>
  <w:style w:type="paragraph" w:customStyle="1" w:styleId="F46E799D0F4047439EFAB31DDE5514B015">
    <w:name w:val="F46E799D0F4047439EFAB31DDE5514B015"/>
    <w:rsid w:val="007E5C97"/>
    <w:pPr>
      <w:spacing w:after="0" w:line="240" w:lineRule="auto"/>
    </w:pPr>
    <w:rPr>
      <w:rFonts w:ascii="Times New Roman" w:eastAsia="Times New Roman" w:hAnsi="Times New Roman" w:cs="Times New Roman"/>
      <w:sz w:val="24"/>
      <w:szCs w:val="24"/>
    </w:rPr>
  </w:style>
  <w:style w:type="paragraph" w:customStyle="1" w:styleId="FF69C2C4BBD6451D8E0118F6E1F6E91515">
    <w:name w:val="FF69C2C4BBD6451D8E0118F6E1F6E91515"/>
    <w:rsid w:val="007E5C97"/>
    <w:pPr>
      <w:spacing w:after="0" w:line="240" w:lineRule="auto"/>
    </w:pPr>
    <w:rPr>
      <w:rFonts w:ascii="Times New Roman" w:eastAsia="Times New Roman" w:hAnsi="Times New Roman" w:cs="Times New Roman"/>
      <w:sz w:val="24"/>
      <w:szCs w:val="24"/>
    </w:rPr>
  </w:style>
  <w:style w:type="paragraph" w:customStyle="1" w:styleId="4B721000853C49CC99FAD5AF57B5E91D15">
    <w:name w:val="4B721000853C49CC99FAD5AF57B5E91D15"/>
    <w:rsid w:val="007E5C97"/>
    <w:pPr>
      <w:spacing w:after="0" w:line="240" w:lineRule="auto"/>
    </w:pPr>
    <w:rPr>
      <w:rFonts w:ascii="Times New Roman" w:eastAsia="Times New Roman" w:hAnsi="Times New Roman" w:cs="Times New Roman"/>
      <w:sz w:val="24"/>
      <w:szCs w:val="24"/>
    </w:rPr>
  </w:style>
  <w:style w:type="paragraph" w:customStyle="1" w:styleId="6AA6F966B1174CE2BEF91AE8C4C8A27214">
    <w:name w:val="6AA6F966B1174CE2BEF91AE8C4C8A27214"/>
    <w:rsid w:val="007E5C97"/>
    <w:pPr>
      <w:spacing w:after="0" w:line="240" w:lineRule="auto"/>
    </w:pPr>
    <w:rPr>
      <w:rFonts w:ascii="Times New Roman" w:eastAsia="Times New Roman" w:hAnsi="Times New Roman" w:cs="Times New Roman"/>
      <w:sz w:val="24"/>
      <w:szCs w:val="24"/>
    </w:rPr>
  </w:style>
  <w:style w:type="paragraph" w:customStyle="1" w:styleId="CAD9EF49222042D787EC9DA20EFCDE9E14">
    <w:name w:val="CAD9EF49222042D787EC9DA20EFCDE9E14"/>
    <w:rsid w:val="007E5C97"/>
    <w:pPr>
      <w:spacing w:after="0" w:line="240" w:lineRule="auto"/>
    </w:pPr>
    <w:rPr>
      <w:rFonts w:ascii="Times New Roman" w:eastAsia="Times New Roman" w:hAnsi="Times New Roman" w:cs="Times New Roman"/>
      <w:sz w:val="24"/>
      <w:szCs w:val="24"/>
    </w:rPr>
  </w:style>
  <w:style w:type="paragraph" w:customStyle="1" w:styleId="CAF0D9A75E0F47BFBAB6FB11A76CA5379">
    <w:name w:val="CAF0D9A75E0F47BFBAB6FB11A76CA5379"/>
    <w:rsid w:val="007E5C97"/>
    <w:pPr>
      <w:spacing w:after="0" w:line="240" w:lineRule="auto"/>
    </w:pPr>
    <w:rPr>
      <w:rFonts w:ascii="Times New Roman" w:eastAsia="Times New Roman" w:hAnsi="Times New Roman" w:cs="Times New Roman"/>
      <w:sz w:val="24"/>
      <w:szCs w:val="24"/>
    </w:rPr>
  </w:style>
  <w:style w:type="paragraph" w:customStyle="1" w:styleId="8B0DF38FDA4B44F4B634050DB3C0A6CD13">
    <w:name w:val="8B0DF38FDA4B44F4B634050DB3C0A6CD13"/>
    <w:rsid w:val="007E5C97"/>
    <w:pPr>
      <w:spacing w:after="0" w:line="240" w:lineRule="auto"/>
    </w:pPr>
    <w:rPr>
      <w:rFonts w:ascii="Times New Roman" w:eastAsia="Times New Roman" w:hAnsi="Times New Roman" w:cs="Times New Roman"/>
      <w:sz w:val="24"/>
      <w:szCs w:val="24"/>
    </w:rPr>
  </w:style>
  <w:style w:type="paragraph" w:customStyle="1" w:styleId="ABD2A7299029492DB405C3CD95C9542613">
    <w:name w:val="ABD2A7299029492DB405C3CD95C9542613"/>
    <w:rsid w:val="007E5C97"/>
    <w:pPr>
      <w:spacing w:after="0" w:line="240" w:lineRule="auto"/>
    </w:pPr>
    <w:rPr>
      <w:rFonts w:ascii="Times New Roman" w:eastAsia="Times New Roman" w:hAnsi="Times New Roman" w:cs="Times New Roman"/>
      <w:sz w:val="24"/>
      <w:szCs w:val="24"/>
    </w:rPr>
  </w:style>
  <w:style w:type="paragraph" w:customStyle="1" w:styleId="2ECFD62CECE3435886DDA4E610BCB66318">
    <w:name w:val="2ECFD62CECE3435886DDA4E610BCB66318"/>
    <w:rsid w:val="007E5C97"/>
    <w:pPr>
      <w:spacing w:after="0" w:line="240" w:lineRule="auto"/>
    </w:pPr>
    <w:rPr>
      <w:rFonts w:ascii="Times New Roman" w:eastAsia="Times New Roman" w:hAnsi="Times New Roman" w:cs="Times New Roman"/>
      <w:sz w:val="24"/>
      <w:szCs w:val="24"/>
    </w:rPr>
  </w:style>
  <w:style w:type="paragraph" w:customStyle="1" w:styleId="EA96BB80B9A74556B89FEA15DEE714E617">
    <w:name w:val="EA96BB80B9A74556B89FEA15DEE714E617"/>
    <w:rsid w:val="007E5C97"/>
    <w:pPr>
      <w:spacing w:after="0" w:line="240" w:lineRule="auto"/>
    </w:pPr>
    <w:rPr>
      <w:rFonts w:ascii="Times New Roman" w:eastAsia="Times New Roman" w:hAnsi="Times New Roman" w:cs="Times New Roman"/>
      <w:sz w:val="24"/>
      <w:szCs w:val="24"/>
    </w:rPr>
  </w:style>
  <w:style w:type="paragraph" w:customStyle="1" w:styleId="4FAF2A737DBA4460B55830EA29B0F11016">
    <w:name w:val="4FAF2A737DBA4460B55830EA29B0F11016"/>
    <w:rsid w:val="007E5C97"/>
    <w:pPr>
      <w:spacing w:after="0" w:line="240" w:lineRule="auto"/>
    </w:pPr>
    <w:rPr>
      <w:rFonts w:ascii="Times New Roman" w:eastAsia="Times New Roman" w:hAnsi="Times New Roman" w:cs="Times New Roman"/>
      <w:sz w:val="24"/>
      <w:szCs w:val="24"/>
    </w:rPr>
  </w:style>
  <w:style w:type="paragraph" w:customStyle="1" w:styleId="F46E799D0F4047439EFAB31DDE5514B016">
    <w:name w:val="F46E799D0F4047439EFAB31DDE5514B016"/>
    <w:rsid w:val="007E5C97"/>
    <w:pPr>
      <w:spacing w:after="0" w:line="240" w:lineRule="auto"/>
    </w:pPr>
    <w:rPr>
      <w:rFonts w:ascii="Times New Roman" w:eastAsia="Times New Roman" w:hAnsi="Times New Roman" w:cs="Times New Roman"/>
      <w:sz w:val="24"/>
      <w:szCs w:val="24"/>
    </w:rPr>
  </w:style>
  <w:style w:type="paragraph" w:customStyle="1" w:styleId="FF69C2C4BBD6451D8E0118F6E1F6E91516">
    <w:name w:val="FF69C2C4BBD6451D8E0118F6E1F6E91516"/>
    <w:rsid w:val="007E5C97"/>
    <w:pPr>
      <w:spacing w:after="0" w:line="240" w:lineRule="auto"/>
    </w:pPr>
    <w:rPr>
      <w:rFonts w:ascii="Times New Roman" w:eastAsia="Times New Roman" w:hAnsi="Times New Roman" w:cs="Times New Roman"/>
      <w:sz w:val="24"/>
      <w:szCs w:val="24"/>
    </w:rPr>
  </w:style>
  <w:style w:type="paragraph" w:customStyle="1" w:styleId="4B721000853C49CC99FAD5AF57B5E91D16">
    <w:name w:val="4B721000853C49CC99FAD5AF57B5E91D16"/>
    <w:rsid w:val="007E5C97"/>
    <w:pPr>
      <w:spacing w:after="0" w:line="240" w:lineRule="auto"/>
    </w:pPr>
    <w:rPr>
      <w:rFonts w:ascii="Times New Roman" w:eastAsia="Times New Roman" w:hAnsi="Times New Roman" w:cs="Times New Roman"/>
      <w:sz w:val="24"/>
      <w:szCs w:val="24"/>
    </w:rPr>
  </w:style>
  <w:style w:type="paragraph" w:customStyle="1" w:styleId="6AA6F966B1174CE2BEF91AE8C4C8A27215">
    <w:name w:val="6AA6F966B1174CE2BEF91AE8C4C8A27215"/>
    <w:rsid w:val="007E5C97"/>
    <w:pPr>
      <w:spacing w:after="0" w:line="240" w:lineRule="auto"/>
    </w:pPr>
    <w:rPr>
      <w:rFonts w:ascii="Times New Roman" w:eastAsia="Times New Roman" w:hAnsi="Times New Roman" w:cs="Times New Roman"/>
      <w:sz w:val="24"/>
      <w:szCs w:val="24"/>
    </w:rPr>
  </w:style>
  <w:style w:type="paragraph" w:customStyle="1" w:styleId="CAF0D9A75E0F47BFBAB6FB11A76CA53710">
    <w:name w:val="CAF0D9A75E0F47BFBAB6FB11A76CA53710"/>
    <w:rsid w:val="007E5C97"/>
    <w:pPr>
      <w:spacing w:after="0" w:line="240" w:lineRule="auto"/>
    </w:pPr>
    <w:rPr>
      <w:rFonts w:ascii="Times New Roman" w:eastAsia="Times New Roman" w:hAnsi="Times New Roman" w:cs="Times New Roman"/>
      <w:sz w:val="24"/>
      <w:szCs w:val="24"/>
    </w:rPr>
  </w:style>
  <w:style w:type="paragraph" w:customStyle="1" w:styleId="8B0DF38FDA4B44F4B634050DB3C0A6CD14">
    <w:name w:val="8B0DF38FDA4B44F4B634050DB3C0A6CD14"/>
    <w:rsid w:val="007E5C97"/>
    <w:pPr>
      <w:spacing w:after="0" w:line="240" w:lineRule="auto"/>
    </w:pPr>
    <w:rPr>
      <w:rFonts w:ascii="Times New Roman" w:eastAsia="Times New Roman" w:hAnsi="Times New Roman" w:cs="Times New Roman"/>
      <w:sz w:val="24"/>
      <w:szCs w:val="24"/>
    </w:rPr>
  </w:style>
  <w:style w:type="paragraph" w:customStyle="1" w:styleId="ABD2A7299029492DB405C3CD95C9542614">
    <w:name w:val="ABD2A7299029492DB405C3CD95C9542614"/>
    <w:rsid w:val="007E5C97"/>
    <w:pPr>
      <w:spacing w:after="0" w:line="240" w:lineRule="auto"/>
    </w:pPr>
    <w:rPr>
      <w:rFonts w:ascii="Times New Roman" w:eastAsia="Times New Roman" w:hAnsi="Times New Roman" w:cs="Times New Roman"/>
      <w:sz w:val="24"/>
      <w:szCs w:val="24"/>
    </w:rPr>
  </w:style>
  <w:style w:type="paragraph" w:customStyle="1" w:styleId="2ECFD62CECE3435886DDA4E610BCB66319">
    <w:name w:val="2ECFD62CECE3435886DDA4E610BCB66319"/>
    <w:rsid w:val="007E5C97"/>
    <w:pPr>
      <w:spacing w:after="0" w:line="240" w:lineRule="auto"/>
    </w:pPr>
    <w:rPr>
      <w:rFonts w:ascii="Times New Roman" w:eastAsia="Times New Roman" w:hAnsi="Times New Roman" w:cs="Times New Roman"/>
      <w:sz w:val="24"/>
      <w:szCs w:val="24"/>
    </w:rPr>
  </w:style>
  <w:style w:type="paragraph" w:customStyle="1" w:styleId="EA96BB80B9A74556B89FEA15DEE714E618">
    <w:name w:val="EA96BB80B9A74556B89FEA15DEE714E618"/>
    <w:rsid w:val="007E5C97"/>
    <w:pPr>
      <w:spacing w:after="0" w:line="240" w:lineRule="auto"/>
    </w:pPr>
    <w:rPr>
      <w:rFonts w:ascii="Times New Roman" w:eastAsia="Times New Roman" w:hAnsi="Times New Roman" w:cs="Times New Roman"/>
      <w:sz w:val="24"/>
      <w:szCs w:val="24"/>
    </w:rPr>
  </w:style>
  <w:style w:type="paragraph" w:customStyle="1" w:styleId="4FAF2A737DBA4460B55830EA29B0F11017">
    <w:name w:val="4FAF2A737DBA4460B55830EA29B0F11017"/>
    <w:rsid w:val="007E5C97"/>
    <w:pPr>
      <w:spacing w:after="0" w:line="240" w:lineRule="auto"/>
    </w:pPr>
    <w:rPr>
      <w:rFonts w:ascii="Times New Roman" w:eastAsia="Times New Roman" w:hAnsi="Times New Roman" w:cs="Times New Roman"/>
      <w:sz w:val="24"/>
      <w:szCs w:val="24"/>
    </w:rPr>
  </w:style>
  <w:style w:type="paragraph" w:customStyle="1" w:styleId="F46E799D0F4047439EFAB31DDE5514B017">
    <w:name w:val="F46E799D0F4047439EFAB31DDE5514B017"/>
    <w:rsid w:val="007E5C97"/>
    <w:pPr>
      <w:spacing w:after="0" w:line="240" w:lineRule="auto"/>
    </w:pPr>
    <w:rPr>
      <w:rFonts w:ascii="Times New Roman" w:eastAsia="Times New Roman" w:hAnsi="Times New Roman" w:cs="Times New Roman"/>
      <w:sz w:val="24"/>
      <w:szCs w:val="24"/>
    </w:rPr>
  </w:style>
  <w:style w:type="paragraph" w:customStyle="1" w:styleId="FF69C2C4BBD6451D8E0118F6E1F6E91517">
    <w:name w:val="FF69C2C4BBD6451D8E0118F6E1F6E91517"/>
    <w:rsid w:val="007E5C97"/>
    <w:pPr>
      <w:spacing w:after="0" w:line="240" w:lineRule="auto"/>
    </w:pPr>
    <w:rPr>
      <w:rFonts w:ascii="Times New Roman" w:eastAsia="Times New Roman" w:hAnsi="Times New Roman" w:cs="Times New Roman"/>
      <w:sz w:val="24"/>
      <w:szCs w:val="24"/>
    </w:rPr>
  </w:style>
  <w:style w:type="paragraph" w:customStyle="1" w:styleId="4B721000853C49CC99FAD5AF57B5E91D17">
    <w:name w:val="4B721000853C49CC99FAD5AF57B5E91D17"/>
    <w:rsid w:val="007E5C97"/>
    <w:pPr>
      <w:spacing w:after="0" w:line="240" w:lineRule="auto"/>
    </w:pPr>
    <w:rPr>
      <w:rFonts w:ascii="Times New Roman" w:eastAsia="Times New Roman" w:hAnsi="Times New Roman" w:cs="Times New Roman"/>
      <w:sz w:val="24"/>
      <w:szCs w:val="24"/>
    </w:rPr>
  </w:style>
  <w:style w:type="paragraph" w:customStyle="1" w:styleId="6AA6F966B1174CE2BEF91AE8C4C8A27216">
    <w:name w:val="6AA6F966B1174CE2BEF91AE8C4C8A27216"/>
    <w:rsid w:val="007E5C97"/>
    <w:pPr>
      <w:spacing w:after="0" w:line="240" w:lineRule="auto"/>
    </w:pPr>
    <w:rPr>
      <w:rFonts w:ascii="Times New Roman" w:eastAsia="Times New Roman" w:hAnsi="Times New Roman" w:cs="Times New Roman"/>
      <w:sz w:val="24"/>
      <w:szCs w:val="24"/>
    </w:rPr>
  </w:style>
  <w:style w:type="paragraph" w:customStyle="1" w:styleId="CAF0D9A75E0F47BFBAB6FB11A76CA53711">
    <w:name w:val="CAF0D9A75E0F47BFBAB6FB11A76CA53711"/>
    <w:rsid w:val="007E5C97"/>
    <w:pPr>
      <w:spacing w:after="0" w:line="240" w:lineRule="auto"/>
    </w:pPr>
    <w:rPr>
      <w:rFonts w:ascii="Times New Roman" w:eastAsia="Times New Roman" w:hAnsi="Times New Roman" w:cs="Times New Roman"/>
      <w:sz w:val="24"/>
      <w:szCs w:val="24"/>
    </w:rPr>
  </w:style>
  <w:style w:type="paragraph" w:customStyle="1" w:styleId="8B0DF38FDA4B44F4B634050DB3C0A6CD15">
    <w:name w:val="8B0DF38FDA4B44F4B634050DB3C0A6CD15"/>
    <w:rsid w:val="007E5C97"/>
    <w:pPr>
      <w:spacing w:after="0" w:line="240" w:lineRule="auto"/>
    </w:pPr>
    <w:rPr>
      <w:rFonts w:ascii="Times New Roman" w:eastAsia="Times New Roman" w:hAnsi="Times New Roman" w:cs="Times New Roman"/>
      <w:sz w:val="24"/>
      <w:szCs w:val="24"/>
    </w:rPr>
  </w:style>
  <w:style w:type="paragraph" w:customStyle="1" w:styleId="ABD2A7299029492DB405C3CD95C9542615">
    <w:name w:val="ABD2A7299029492DB405C3CD95C9542615"/>
    <w:rsid w:val="007E5C97"/>
    <w:pPr>
      <w:spacing w:after="0" w:line="240" w:lineRule="auto"/>
    </w:pPr>
    <w:rPr>
      <w:rFonts w:ascii="Times New Roman" w:eastAsia="Times New Roman" w:hAnsi="Times New Roman" w:cs="Times New Roman"/>
      <w:sz w:val="24"/>
      <w:szCs w:val="24"/>
    </w:rPr>
  </w:style>
  <w:style w:type="paragraph" w:customStyle="1" w:styleId="2ECFD62CECE3435886DDA4E610BCB66320">
    <w:name w:val="2ECFD62CECE3435886DDA4E610BCB66320"/>
    <w:rsid w:val="007E5C97"/>
    <w:pPr>
      <w:spacing w:after="0" w:line="240" w:lineRule="auto"/>
    </w:pPr>
    <w:rPr>
      <w:rFonts w:ascii="Times New Roman" w:eastAsia="Times New Roman" w:hAnsi="Times New Roman" w:cs="Times New Roman"/>
      <w:sz w:val="24"/>
      <w:szCs w:val="24"/>
    </w:rPr>
  </w:style>
  <w:style w:type="paragraph" w:customStyle="1" w:styleId="EA96BB80B9A74556B89FEA15DEE714E619">
    <w:name w:val="EA96BB80B9A74556B89FEA15DEE714E619"/>
    <w:rsid w:val="007E5C97"/>
    <w:pPr>
      <w:spacing w:after="0" w:line="240" w:lineRule="auto"/>
    </w:pPr>
    <w:rPr>
      <w:rFonts w:ascii="Times New Roman" w:eastAsia="Times New Roman" w:hAnsi="Times New Roman" w:cs="Times New Roman"/>
      <w:sz w:val="24"/>
      <w:szCs w:val="24"/>
    </w:rPr>
  </w:style>
  <w:style w:type="paragraph" w:customStyle="1" w:styleId="4FAF2A737DBA4460B55830EA29B0F11018">
    <w:name w:val="4FAF2A737DBA4460B55830EA29B0F11018"/>
    <w:rsid w:val="007E5C97"/>
    <w:pPr>
      <w:spacing w:after="0" w:line="240" w:lineRule="auto"/>
    </w:pPr>
    <w:rPr>
      <w:rFonts w:ascii="Times New Roman" w:eastAsia="Times New Roman" w:hAnsi="Times New Roman" w:cs="Times New Roman"/>
      <w:sz w:val="24"/>
      <w:szCs w:val="24"/>
    </w:rPr>
  </w:style>
  <w:style w:type="paragraph" w:customStyle="1" w:styleId="F46E799D0F4047439EFAB31DDE5514B018">
    <w:name w:val="F46E799D0F4047439EFAB31DDE5514B018"/>
    <w:rsid w:val="007E5C97"/>
    <w:pPr>
      <w:spacing w:after="0" w:line="240" w:lineRule="auto"/>
    </w:pPr>
    <w:rPr>
      <w:rFonts w:ascii="Times New Roman" w:eastAsia="Times New Roman" w:hAnsi="Times New Roman" w:cs="Times New Roman"/>
      <w:sz w:val="24"/>
      <w:szCs w:val="24"/>
    </w:rPr>
  </w:style>
  <w:style w:type="paragraph" w:customStyle="1" w:styleId="FF69C2C4BBD6451D8E0118F6E1F6E91518">
    <w:name w:val="FF69C2C4BBD6451D8E0118F6E1F6E91518"/>
    <w:rsid w:val="007E5C97"/>
    <w:pPr>
      <w:spacing w:after="0" w:line="240" w:lineRule="auto"/>
    </w:pPr>
    <w:rPr>
      <w:rFonts w:ascii="Times New Roman" w:eastAsia="Times New Roman" w:hAnsi="Times New Roman" w:cs="Times New Roman"/>
      <w:sz w:val="24"/>
      <w:szCs w:val="24"/>
    </w:rPr>
  </w:style>
  <w:style w:type="paragraph" w:customStyle="1" w:styleId="4B721000853C49CC99FAD5AF57B5E91D18">
    <w:name w:val="4B721000853C49CC99FAD5AF57B5E91D18"/>
    <w:rsid w:val="007E5C97"/>
    <w:pPr>
      <w:spacing w:after="0" w:line="240" w:lineRule="auto"/>
    </w:pPr>
    <w:rPr>
      <w:rFonts w:ascii="Times New Roman" w:eastAsia="Times New Roman" w:hAnsi="Times New Roman" w:cs="Times New Roman"/>
      <w:sz w:val="24"/>
      <w:szCs w:val="24"/>
    </w:rPr>
  </w:style>
  <w:style w:type="paragraph" w:customStyle="1" w:styleId="6AA6F966B1174CE2BEF91AE8C4C8A27217">
    <w:name w:val="6AA6F966B1174CE2BEF91AE8C4C8A27217"/>
    <w:rsid w:val="007E5C97"/>
    <w:pPr>
      <w:spacing w:after="0" w:line="240" w:lineRule="auto"/>
    </w:pPr>
    <w:rPr>
      <w:rFonts w:ascii="Times New Roman" w:eastAsia="Times New Roman" w:hAnsi="Times New Roman" w:cs="Times New Roman"/>
      <w:sz w:val="24"/>
      <w:szCs w:val="24"/>
    </w:rPr>
  </w:style>
  <w:style w:type="paragraph" w:customStyle="1" w:styleId="CAF0D9A75E0F47BFBAB6FB11A76CA53712">
    <w:name w:val="CAF0D9A75E0F47BFBAB6FB11A76CA53712"/>
    <w:rsid w:val="007E5C97"/>
    <w:pPr>
      <w:spacing w:after="0" w:line="240" w:lineRule="auto"/>
    </w:pPr>
    <w:rPr>
      <w:rFonts w:ascii="Times New Roman" w:eastAsia="Times New Roman" w:hAnsi="Times New Roman" w:cs="Times New Roman"/>
      <w:sz w:val="24"/>
      <w:szCs w:val="24"/>
    </w:rPr>
  </w:style>
  <w:style w:type="paragraph" w:customStyle="1" w:styleId="8B0DF38FDA4B44F4B634050DB3C0A6CD16">
    <w:name w:val="8B0DF38FDA4B44F4B634050DB3C0A6CD16"/>
    <w:rsid w:val="007E5C97"/>
    <w:pPr>
      <w:spacing w:after="0" w:line="240" w:lineRule="auto"/>
    </w:pPr>
    <w:rPr>
      <w:rFonts w:ascii="Times New Roman" w:eastAsia="Times New Roman" w:hAnsi="Times New Roman" w:cs="Times New Roman"/>
      <w:sz w:val="24"/>
      <w:szCs w:val="24"/>
    </w:rPr>
  </w:style>
  <w:style w:type="paragraph" w:customStyle="1" w:styleId="ABD2A7299029492DB405C3CD95C9542616">
    <w:name w:val="ABD2A7299029492DB405C3CD95C9542616"/>
    <w:rsid w:val="007E5C97"/>
    <w:pPr>
      <w:spacing w:after="0" w:line="240" w:lineRule="auto"/>
    </w:pPr>
    <w:rPr>
      <w:rFonts w:ascii="Times New Roman" w:eastAsia="Times New Roman" w:hAnsi="Times New Roman" w:cs="Times New Roman"/>
      <w:sz w:val="24"/>
      <w:szCs w:val="24"/>
    </w:rPr>
  </w:style>
  <w:style w:type="paragraph" w:customStyle="1" w:styleId="2ECFD62CECE3435886DDA4E610BCB66321">
    <w:name w:val="2ECFD62CECE3435886DDA4E610BCB66321"/>
    <w:rsid w:val="007E5C97"/>
    <w:pPr>
      <w:spacing w:after="0" w:line="240" w:lineRule="auto"/>
    </w:pPr>
    <w:rPr>
      <w:rFonts w:ascii="Times New Roman" w:eastAsia="Times New Roman" w:hAnsi="Times New Roman" w:cs="Times New Roman"/>
      <w:sz w:val="24"/>
      <w:szCs w:val="24"/>
    </w:rPr>
  </w:style>
  <w:style w:type="paragraph" w:customStyle="1" w:styleId="EA96BB80B9A74556B89FEA15DEE714E620">
    <w:name w:val="EA96BB80B9A74556B89FEA15DEE714E620"/>
    <w:rsid w:val="007E5C97"/>
    <w:pPr>
      <w:spacing w:after="0" w:line="240" w:lineRule="auto"/>
    </w:pPr>
    <w:rPr>
      <w:rFonts w:ascii="Times New Roman" w:eastAsia="Times New Roman" w:hAnsi="Times New Roman" w:cs="Times New Roman"/>
      <w:sz w:val="24"/>
      <w:szCs w:val="24"/>
    </w:rPr>
  </w:style>
  <w:style w:type="paragraph" w:customStyle="1" w:styleId="4FAF2A737DBA4460B55830EA29B0F11019">
    <w:name w:val="4FAF2A737DBA4460B55830EA29B0F11019"/>
    <w:rsid w:val="007E5C97"/>
    <w:pPr>
      <w:spacing w:after="0" w:line="240" w:lineRule="auto"/>
    </w:pPr>
    <w:rPr>
      <w:rFonts w:ascii="Times New Roman" w:eastAsia="Times New Roman" w:hAnsi="Times New Roman" w:cs="Times New Roman"/>
      <w:sz w:val="24"/>
      <w:szCs w:val="24"/>
    </w:rPr>
  </w:style>
  <w:style w:type="paragraph" w:customStyle="1" w:styleId="F46E799D0F4047439EFAB31DDE5514B019">
    <w:name w:val="F46E799D0F4047439EFAB31DDE5514B019"/>
    <w:rsid w:val="007E5C97"/>
    <w:pPr>
      <w:spacing w:after="0" w:line="240" w:lineRule="auto"/>
    </w:pPr>
    <w:rPr>
      <w:rFonts w:ascii="Times New Roman" w:eastAsia="Times New Roman" w:hAnsi="Times New Roman" w:cs="Times New Roman"/>
      <w:sz w:val="24"/>
      <w:szCs w:val="24"/>
    </w:rPr>
  </w:style>
  <w:style w:type="paragraph" w:customStyle="1" w:styleId="FF69C2C4BBD6451D8E0118F6E1F6E91519">
    <w:name w:val="FF69C2C4BBD6451D8E0118F6E1F6E91519"/>
    <w:rsid w:val="007E5C97"/>
    <w:pPr>
      <w:spacing w:after="0" w:line="240" w:lineRule="auto"/>
    </w:pPr>
    <w:rPr>
      <w:rFonts w:ascii="Times New Roman" w:eastAsia="Times New Roman" w:hAnsi="Times New Roman" w:cs="Times New Roman"/>
      <w:sz w:val="24"/>
      <w:szCs w:val="24"/>
    </w:rPr>
  </w:style>
  <w:style w:type="paragraph" w:customStyle="1" w:styleId="4B721000853C49CC99FAD5AF57B5E91D19">
    <w:name w:val="4B721000853C49CC99FAD5AF57B5E91D19"/>
    <w:rsid w:val="007E5C97"/>
    <w:pPr>
      <w:spacing w:after="0" w:line="240" w:lineRule="auto"/>
    </w:pPr>
    <w:rPr>
      <w:rFonts w:ascii="Times New Roman" w:eastAsia="Times New Roman" w:hAnsi="Times New Roman" w:cs="Times New Roman"/>
      <w:sz w:val="24"/>
      <w:szCs w:val="24"/>
    </w:rPr>
  </w:style>
  <w:style w:type="paragraph" w:customStyle="1" w:styleId="6AA6F966B1174CE2BEF91AE8C4C8A27218">
    <w:name w:val="6AA6F966B1174CE2BEF91AE8C4C8A27218"/>
    <w:rsid w:val="007E5C97"/>
    <w:pPr>
      <w:spacing w:after="0" w:line="240" w:lineRule="auto"/>
    </w:pPr>
    <w:rPr>
      <w:rFonts w:ascii="Times New Roman" w:eastAsia="Times New Roman" w:hAnsi="Times New Roman" w:cs="Times New Roman"/>
      <w:sz w:val="24"/>
      <w:szCs w:val="24"/>
    </w:rPr>
  </w:style>
  <w:style w:type="paragraph" w:customStyle="1" w:styleId="CAF0D9A75E0F47BFBAB6FB11A76CA53713">
    <w:name w:val="CAF0D9A75E0F47BFBAB6FB11A76CA53713"/>
    <w:rsid w:val="007E5C97"/>
    <w:pPr>
      <w:spacing w:after="0" w:line="240" w:lineRule="auto"/>
    </w:pPr>
    <w:rPr>
      <w:rFonts w:ascii="Times New Roman" w:eastAsia="Times New Roman" w:hAnsi="Times New Roman" w:cs="Times New Roman"/>
      <w:sz w:val="24"/>
      <w:szCs w:val="24"/>
    </w:rPr>
  </w:style>
  <w:style w:type="paragraph" w:customStyle="1" w:styleId="8B0DF38FDA4B44F4B634050DB3C0A6CD17">
    <w:name w:val="8B0DF38FDA4B44F4B634050DB3C0A6CD17"/>
    <w:rsid w:val="007E5C97"/>
    <w:pPr>
      <w:spacing w:after="0" w:line="240" w:lineRule="auto"/>
    </w:pPr>
    <w:rPr>
      <w:rFonts w:ascii="Times New Roman" w:eastAsia="Times New Roman" w:hAnsi="Times New Roman" w:cs="Times New Roman"/>
      <w:sz w:val="24"/>
      <w:szCs w:val="24"/>
    </w:rPr>
  </w:style>
  <w:style w:type="paragraph" w:customStyle="1" w:styleId="ABD2A7299029492DB405C3CD95C9542617">
    <w:name w:val="ABD2A7299029492DB405C3CD95C9542617"/>
    <w:rsid w:val="007E5C97"/>
    <w:pPr>
      <w:spacing w:after="0" w:line="240" w:lineRule="auto"/>
    </w:pPr>
    <w:rPr>
      <w:rFonts w:ascii="Times New Roman" w:eastAsia="Times New Roman" w:hAnsi="Times New Roman" w:cs="Times New Roman"/>
      <w:sz w:val="24"/>
      <w:szCs w:val="24"/>
    </w:rPr>
  </w:style>
  <w:style w:type="paragraph" w:customStyle="1" w:styleId="2ECFD62CECE3435886DDA4E610BCB66322">
    <w:name w:val="2ECFD62CECE3435886DDA4E610BCB66322"/>
    <w:rsid w:val="007E5C97"/>
    <w:pPr>
      <w:spacing w:after="0" w:line="240" w:lineRule="auto"/>
    </w:pPr>
    <w:rPr>
      <w:rFonts w:ascii="Times New Roman" w:eastAsia="Times New Roman" w:hAnsi="Times New Roman" w:cs="Times New Roman"/>
      <w:sz w:val="24"/>
      <w:szCs w:val="24"/>
    </w:rPr>
  </w:style>
  <w:style w:type="paragraph" w:customStyle="1" w:styleId="EA96BB80B9A74556B89FEA15DEE714E621">
    <w:name w:val="EA96BB80B9A74556B89FEA15DEE714E621"/>
    <w:rsid w:val="007E5C97"/>
    <w:pPr>
      <w:spacing w:after="0" w:line="240" w:lineRule="auto"/>
    </w:pPr>
    <w:rPr>
      <w:rFonts w:ascii="Times New Roman" w:eastAsia="Times New Roman" w:hAnsi="Times New Roman" w:cs="Times New Roman"/>
      <w:sz w:val="24"/>
      <w:szCs w:val="24"/>
    </w:rPr>
  </w:style>
  <w:style w:type="paragraph" w:customStyle="1" w:styleId="4FAF2A737DBA4460B55830EA29B0F11020">
    <w:name w:val="4FAF2A737DBA4460B55830EA29B0F11020"/>
    <w:rsid w:val="007E5C97"/>
    <w:pPr>
      <w:spacing w:after="0" w:line="240" w:lineRule="auto"/>
    </w:pPr>
    <w:rPr>
      <w:rFonts w:ascii="Times New Roman" w:eastAsia="Times New Roman" w:hAnsi="Times New Roman" w:cs="Times New Roman"/>
      <w:sz w:val="24"/>
      <w:szCs w:val="24"/>
    </w:rPr>
  </w:style>
  <w:style w:type="paragraph" w:customStyle="1" w:styleId="F46E799D0F4047439EFAB31DDE5514B020">
    <w:name w:val="F46E799D0F4047439EFAB31DDE5514B020"/>
    <w:rsid w:val="007E5C97"/>
    <w:pPr>
      <w:spacing w:after="0" w:line="240" w:lineRule="auto"/>
    </w:pPr>
    <w:rPr>
      <w:rFonts w:ascii="Times New Roman" w:eastAsia="Times New Roman" w:hAnsi="Times New Roman" w:cs="Times New Roman"/>
      <w:sz w:val="24"/>
      <w:szCs w:val="24"/>
    </w:rPr>
  </w:style>
  <w:style w:type="paragraph" w:customStyle="1" w:styleId="FF69C2C4BBD6451D8E0118F6E1F6E91520">
    <w:name w:val="FF69C2C4BBD6451D8E0118F6E1F6E91520"/>
    <w:rsid w:val="007E5C97"/>
    <w:pPr>
      <w:spacing w:after="0" w:line="240" w:lineRule="auto"/>
    </w:pPr>
    <w:rPr>
      <w:rFonts w:ascii="Times New Roman" w:eastAsia="Times New Roman" w:hAnsi="Times New Roman" w:cs="Times New Roman"/>
      <w:sz w:val="24"/>
      <w:szCs w:val="24"/>
    </w:rPr>
  </w:style>
  <w:style w:type="paragraph" w:customStyle="1" w:styleId="4B721000853C49CC99FAD5AF57B5E91D20">
    <w:name w:val="4B721000853C49CC99FAD5AF57B5E91D20"/>
    <w:rsid w:val="007E5C97"/>
    <w:pPr>
      <w:spacing w:after="0" w:line="240" w:lineRule="auto"/>
    </w:pPr>
    <w:rPr>
      <w:rFonts w:ascii="Times New Roman" w:eastAsia="Times New Roman" w:hAnsi="Times New Roman" w:cs="Times New Roman"/>
      <w:sz w:val="24"/>
      <w:szCs w:val="24"/>
    </w:rPr>
  </w:style>
  <w:style w:type="paragraph" w:customStyle="1" w:styleId="6AA6F966B1174CE2BEF91AE8C4C8A27219">
    <w:name w:val="6AA6F966B1174CE2BEF91AE8C4C8A27219"/>
    <w:rsid w:val="007E5C97"/>
    <w:pPr>
      <w:spacing w:after="0" w:line="240" w:lineRule="auto"/>
    </w:pPr>
    <w:rPr>
      <w:rFonts w:ascii="Times New Roman" w:eastAsia="Times New Roman" w:hAnsi="Times New Roman" w:cs="Times New Roman"/>
      <w:sz w:val="24"/>
      <w:szCs w:val="24"/>
    </w:rPr>
  </w:style>
  <w:style w:type="paragraph" w:customStyle="1" w:styleId="1906C07B9D55417385FEB4EE70C6BC6A">
    <w:name w:val="1906C07B9D55417385FEB4EE70C6BC6A"/>
    <w:rsid w:val="007E5C97"/>
    <w:pPr>
      <w:spacing w:after="0" w:line="240" w:lineRule="auto"/>
    </w:pPr>
    <w:rPr>
      <w:rFonts w:ascii="Times New Roman" w:eastAsia="Times New Roman" w:hAnsi="Times New Roman" w:cs="Times New Roman"/>
      <w:sz w:val="24"/>
      <w:szCs w:val="24"/>
    </w:rPr>
  </w:style>
  <w:style w:type="paragraph" w:customStyle="1" w:styleId="CAF0D9A75E0F47BFBAB6FB11A76CA53714">
    <w:name w:val="CAF0D9A75E0F47BFBAB6FB11A76CA53714"/>
    <w:rsid w:val="007E5C97"/>
    <w:pPr>
      <w:spacing w:after="0" w:line="240" w:lineRule="auto"/>
    </w:pPr>
    <w:rPr>
      <w:rFonts w:ascii="Times New Roman" w:eastAsia="Times New Roman" w:hAnsi="Times New Roman" w:cs="Times New Roman"/>
      <w:sz w:val="24"/>
      <w:szCs w:val="24"/>
    </w:rPr>
  </w:style>
  <w:style w:type="paragraph" w:customStyle="1" w:styleId="8B0DF38FDA4B44F4B634050DB3C0A6CD18">
    <w:name w:val="8B0DF38FDA4B44F4B634050DB3C0A6CD18"/>
    <w:rsid w:val="007E5C97"/>
    <w:pPr>
      <w:spacing w:after="0" w:line="240" w:lineRule="auto"/>
    </w:pPr>
    <w:rPr>
      <w:rFonts w:ascii="Times New Roman" w:eastAsia="Times New Roman" w:hAnsi="Times New Roman" w:cs="Times New Roman"/>
      <w:sz w:val="24"/>
      <w:szCs w:val="24"/>
    </w:rPr>
  </w:style>
  <w:style w:type="paragraph" w:customStyle="1" w:styleId="ABD2A7299029492DB405C3CD95C9542618">
    <w:name w:val="ABD2A7299029492DB405C3CD95C9542618"/>
    <w:rsid w:val="007E5C97"/>
    <w:pPr>
      <w:spacing w:after="0" w:line="240" w:lineRule="auto"/>
    </w:pPr>
    <w:rPr>
      <w:rFonts w:ascii="Times New Roman" w:eastAsia="Times New Roman" w:hAnsi="Times New Roman" w:cs="Times New Roman"/>
      <w:sz w:val="24"/>
      <w:szCs w:val="24"/>
    </w:rPr>
  </w:style>
  <w:style w:type="paragraph" w:customStyle="1" w:styleId="13C9CFAA4DBC42D9B93F8E6D5DAF3621">
    <w:name w:val="13C9CFAA4DBC42D9B93F8E6D5DAF3621"/>
    <w:rsid w:val="007E5C97"/>
    <w:pPr>
      <w:spacing w:after="0" w:line="240" w:lineRule="auto"/>
    </w:pPr>
    <w:rPr>
      <w:rFonts w:ascii="Times New Roman" w:eastAsia="Times New Roman" w:hAnsi="Times New Roman" w:cs="Times New Roman"/>
      <w:sz w:val="24"/>
      <w:szCs w:val="24"/>
    </w:rPr>
  </w:style>
  <w:style w:type="paragraph" w:customStyle="1" w:styleId="2ECFD62CECE3435886DDA4E610BCB66323">
    <w:name w:val="2ECFD62CECE3435886DDA4E610BCB66323"/>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22">
    <w:name w:val="EA96BB80B9A74556B89FEA15DEE714E622"/>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21">
    <w:name w:val="4FAF2A737DBA4460B55830EA29B0F11021"/>
    <w:rsid w:val="005A56D0"/>
    <w:pPr>
      <w:spacing w:after="0" w:line="240" w:lineRule="auto"/>
    </w:pPr>
    <w:rPr>
      <w:rFonts w:ascii="Times New Roman" w:eastAsia="Times New Roman" w:hAnsi="Times New Roman" w:cs="Times New Roman"/>
      <w:sz w:val="24"/>
      <w:szCs w:val="24"/>
    </w:rPr>
  </w:style>
  <w:style w:type="paragraph" w:customStyle="1" w:styleId="F46E799D0F4047439EFAB31DDE5514B021">
    <w:name w:val="F46E799D0F4047439EFAB31DDE5514B021"/>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21">
    <w:name w:val="FF69C2C4BBD6451D8E0118F6E1F6E91521"/>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21">
    <w:name w:val="4B721000853C49CC99FAD5AF57B5E91D21"/>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20">
    <w:name w:val="6AA6F966B1174CE2BEF91AE8C4C8A27220"/>
    <w:rsid w:val="005A56D0"/>
    <w:pPr>
      <w:spacing w:after="0" w:line="240" w:lineRule="auto"/>
    </w:pPr>
    <w:rPr>
      <w:rFonts w:ascii="Times New Roman" w:eastAsia="Times New Roman" w:hAnsi="Times New Roman" w:cs="Times New Roman"/>
      <w:sz w:val="24"/>
      <w:szCs w:val="24"/>
    </w:rPr>
  </w:style>
  <w:style w:type="paragraph" w:customStyle="1" w:styleId="1906C07B9D55417385FEB4EE70C6BC6A1">
    <w:name w:val="1906C07B9D55417385FEB4EE70C6BC6A1"/>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15">
    <w:name w:val="CAF0D9A75E0F47BFBAB6FB11A76CA53715"/>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19">
    <w:name w:val="8B0DF38FDA4B44F4B634050DB3C0A6CD19"/>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19">
    <w:name w:val="ABD2A7299029492DB405C3CD95C9542619"/>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1">
    <w:name w:val="13C9CFAA4DBC42D9B93F8E6D5DAF36211"/>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
    <w:name w:val="BA0285573CFC45B7B3B043A0D90271D6"/>
    <w:rsid w:val="005A56D0"/>
    <w:pPr>
      <w:spacing w:after="0" w:line="240" w:lineRule="auto"/>
    </w:pPr>
    <w:rPr>
      <w:rFonts w:ascii="Times New Roman" w:eastAsia="Times New Roman" w:hAnsi="Times New Roman" w:cs="Times New Roman"/>
      <w:sz w:val="24"/>
      <w:szCs w:val="24"/>
    </w:rPr>
  </w:style>
  <w:style w:type="paragraph" w:customStyle="1" w:styleId="E61BEDFCBA9141C8AAD01042D2456D5F">
    <w:name w:val="E61BEDFCBA9141C8AAD01042D2456D5F"/>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24">
    <w:name w:val="2ECFD62CECE3435886DDA4E610BCB66324"/>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23">
    <w:name w:val="EA96BB80B9A74556B89FEA15DEE714E623"/>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22">
    <w:name w:val="4FAF2A737DBA4460B55830EA29B0F11022"/>
    <w:rsid w:val="005A56D0"/>
    <w:pPr>
      <w:spacing w:after="0" w:line="240" w:lineRule="auto"/>
    </w:pPr>
    <w:rPr>
      <w:rFonts w:ascii="Times New Roman" w:eastAsia="Times New Roman" w:hAnsi="Times New Roman" w:cs="Times New Roman"/>
      <w:sz w:val="24"/>
      <w:szCs w:val="24"/>
    </w:rPr>
  </w:style>
  <w:style w:type="paragraph" w:customStyle="1" w:styleId="F46E799D0F4047439EFAB31DDE5514B022">
    <w:name w:val="F46E799D0F4047439EFAB31DDE5514B022"/>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22">
    <w:name w:val="FF69C2C4BBD6451D8E0118F6E1F6E91522"/>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22">
    <w:name w:val="4B721000853C49CC99FAD5AF57B5E91D22"/>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21">
    <w:name w:val="6AA6F966B1174CE2BEF91AE8C4C8A27221"/>
    <w:rsid w:val="005A56D0"/>
    <w:pPr>
      <w:spacing w:after="0" w:line="240" w:lineRule="auto"/>
    </w:pPr>
    <w:rPr>
      <w:rFonts w:ascii="Times New Roman" w:eastAsia="Times New Roman" w:hAnsi="Times New Roman" w:cs="Times New Roman"/>
      <w:sz w:val="24"/>
      <w:szCs w:val="24"/>
    </w:rPr>
  </w:style>
  <w:style w:type="paragraph" w:customStyle="1" w:styleId="1906C07B9D55417385FEB4EE70C6BC6A2">
    <w:name w:val="1906C07B9D55417385FEB4EE70C6BC6A2"/>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16">
    <w:name w:val="CAF0D9A75E0F47BFBAB6FB11A76CA53716"/>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20">
    <w:name w:val="8B0DF38FDA4B44F4B634050DB3C0A6CD20"/>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20">
    <w:name w:val="ABD2A7299029492DB405C3CD95C9542620"/>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2">
    <w:name w:val="13C9CFAA4DBC42D9B93F8E6D5DAF36212"/>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1">
    <w:name w:val="BA0285573CFC45B7B3B043A0D90271D61"/>
    <w:rsid w:val="005A56D0"/>
    <w:pPr>
      <w:spacing w:after="0" w:line="240" w:lineRule="auto"/>
    </w:pPr>
    <w:rPr>
      <w:rFonts w:ascii="Times New Roman" w:eastAsia="Times New Roman" w:hAnsi="Times New Roman" w:cs="Times New Roman"/>
      <w:sz w:val="24"/>
      <w:szCs w:val="24"/>
    </w:rPr>
  </w:style>
  <w:style w:type="paragraph" w:customStyle="1" w:styleId="E61BEDFCBA9141C8AAD01042D2456D5F1">
    <w:name w:val="E61BEDFCBA9141C8AAD01042D2456D5F1"/>
    <w:rsid w:val="005A56D0"/>
    <w:pPr>
      <w:spacing w:after="0" w:line="240" w:lineRule="auto"/>
    </w:pPr>
    <w:rPr>
      <w:rFonts w:ascii="Times New Roman" w:eastAsia="Times New Roman" w:hAnsi="Times New Roman" w:cs="Times New Roman"/>
      <w:sz w:val="24"/>
      <w:szCs w:val="24"/>
    </w:rPr>
  </w:style>
  <w:style w:type="paragraph" w:customStyle="1" w:styleId="5C72CB8882F54F67A212F2FAC3A81DC3">
    <w:name w:val="5C72CB8882F54F67A212F2FAC3A81DC3"/>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25">
    <w:name w:val="2ECFD62CECE3435886DDA4E610BCB66325"/>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24">
    <w:name w:val="EA96BB80B9A74556B89FEA15DEE714E624"/>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23">
    <w:name w:val="4FAF2A737DBA4460B55830EA29B0F11023"/>
    <w:rsid w:val="005A56D0"/>
    <w:pPr>
      <w:spacing w:after="0" w:line="240" w:lineRule="auto"/>
    </w:pPr>
    <w:rPr>
      <w:rFonts w:ascii="Times New Roman" w:eastAsia="Times New Roman" w:hAnsi="Times New Roman" w:cs="Times New Roman"/>
      <w:sz w:val="24"/>
      <w:szCs w:val="24"/>
    </w:rPr>
  </w:style>
  <w:style w:type="paragraph" w:customStyle="1" w:styleId="F46E799D0F4047439EFAB31DDE5514B023">
    <w:name w:val="F46E799D0F4047439EFAB31DDE5514B023"/>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23">
    <w:name w:val="FF69C2C4BBD6451D8E0118F6E1F6E91523"/>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23">
    <w:name w:val="4B721000853C49CC99FAD5AF57B5E91D23"/>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22">
    <w:name w:val="6AA6F966B1174CE2BEF91AE8C4C8A27222"/>
    <w:rsid w:val="005A56D0"/>
    <w:pPr>
      <w:spacing w:after="0" w:line="240" w:lineRule="auto"/>
    </w:pPr>
    <w:rPr>
      <w:rFonts w:ascii="Times New Roman" w:eastAsia="Times New Roman" w:hAnsi="Times New Roman" w:cs="Times New Roman"/>
      <w:sz w:val="24"/>
      <w:szCs w:val="24"/>
    </w:rPr>
  </w:style>
  <w:style w:type="paragraph" w:customStyle="1" w:styleId="1906C07B9D55417385FEB4EE70C6BC6A3">
    <w:name w:val="1906C07B9D55417385FEB4EE70C6BC6A3"/>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17">
    <w:name w:val="CAF0D9A75E0F47BFBAB6FB11A76CA53717"/>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21">
    <w:name w:val="8B0DF38FDA4B44F4B634050DB3C0A6CD21"/>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21">
    <w:name w:val="ABD2A7299029492DB405C3CD95C9542621"/>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3">
    <w:name w:val="13C9CFAA4DBC42D9B93F8E6D5DAF36213"/>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
    <w:name w:val="5175E9E6F0E2434787EF4475C40DF8C2"/>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
    <w:name w:val="C1344D24A18545569A514850ABD6FBC4"/>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
    <w:name w:val="DE4922B8B3A34445825B53D954270B45"/>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2">
    <w:name w:val="BA0285573CFC45B7B3B043A0D90271D62"/>
    <w:rsid w:val="005A56D0"/>
    <w:pPr>
      <w:spacing w:after="0" w:line="240" w:lineRule="auto"/>
    </w:pPr>
    <w:rPr>
      <w:rFonts w:ascii="Times New Roman" w:eastAsia="Times New Roman" w:hAnsi="Times New Roman" w:cs="Times New Roman"/>
      <w:sz w:val="24"/>
      <w:szCs w:val="24"/>
    </w:rPr>
  </w:style>
  <w:style w:type="paragraph" w:customStyle="1" w:styleId="E61BEDFCBA9141C8AAD01042D2456D5F2">
    <w:name w:val="E61BEDFCBA9141C8AAD01042D2456D5F2"/>
    <w:rsid w:val="005A56D0"/>
    <w:pPr>
      <w:spacing w:after="0" w:line="240" w:lineRule="auto"/>
    </w:pPr>
    <w:rPr>
      <w:rFonts w:ascii="Times New Roman" w:eastAsia="Times New Roman" w:hAnsi="Times New Roman" w:cs="Times New Roman"/>
      <w:sz w:val="24"/>
      <w:szCs w:val="24"/>
    </w:rPr>
  </w:style>
  <w:style w:type="paragraph" w:customStyle="1" w:styleId="5C72CB8882F54F67A212F2FAC3A81DC31">
    <w:name w:val="5C72CB8882F54F67A212F2FAC3A81DC31"/>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26">
    <w:name w:val="2ECFD62CECE3435886DDA4E610BCB66326"/>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25">
    <w:name w:val="EA96BB80B9A74556B89FEA15DEE714E625"/>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24">
    <w:name w:val="4FAF2A737DBA4460B55830EA29B0F11024"/>
    <w:rsid w:val="005A56D0"/>
    <w:pPr>
      <w:spacing w:after="0" w:line="240" w:lineRule="auto"/>
    </w:pPr>
    <w:rPr>
      <w:rFonts w:ascii="Times New Roman" w:eastAsia="Times New Roman" w:hAnsi="Times New Roman" w:cs="Times New Roman"/>
      <w:sz w:val="24"/>
      <w:szCs w:val="24"/>
    </w:rPr>
  </w:style>
  <w:style w:type="paragraph" w:customStyle="1" w:styleId="F46E799D0F4047439EFAB31DDE5514B024">
    <w:name w:val="F46E799D0F4047439EFAB31DDE5514B024"/>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24">
    <w:name w:val="FF69C2C4BBD6451D8E0118F6E1F6E91524"/>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24">
    <w:name w:val="4B721000853C49CC99FAD5AF57B5E91D24"/>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23">
    <w:name w:val="6AA6F966B1174CE2BEF91AE8C4C8A27223"/>
    <w:rsid w:val="005A56D0"/>
    <w:pPr>
      <w:spacing w:after="0" w:line="240" w:lineRule="auto"/>
    </w:pPr>
    <w:rPr>
      <w:rFonts w:ascii="Times New Roman" w:eastAsia="Times New Roman" w:hAnsi="Times New Roman" w:cs="Times New Roman"/>
      <w:sz w:val="24"/>
      <w:szCs w:val="24"/>
    </w:rPr>
  </w:style>
  <w:style w:type="paragraph" w:customStyle="1" w:styleId="1906C07B9D55417385FEB4EE70C6BC6A4">
    <w:name w:val="1906C07B9D55417385FEB4EE70C6BC6A4"/>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18">
    <w:name w:val="CAF0D9A75E0F47BFBAB6FB11A76CA53718"/>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22">
    <w:name w:val="8B0DF38FDA4B44F4B634050DB3C0A6CD22"/>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22">
    <w:name w:val="ABD2A7299029492DB405C3CD95C9542622"/>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4">
    <w:name w:val="13C9CFAA4DBC42D9B93F8E6D5DAF36214"/>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1">
    <w:name w:val="5175E9E6F0E2434787EF4475C40DF8C21"/>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1">
    <w:name w:val="C1344D24A18545569A514850ABD6FBC41"/>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1">
    <w:name w:val="DE4922B8B3A34445825B53D954270B451"/>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3">
    <w:name w:val="BA0285573CFC45B7B3B043A0D90271D63"/>
    <w:rsid w:val="005A56D0"/>
    <w:pPr>
      <w:spacing w:after="0" w:line="240" w:lineRule="auto"/>
    </w:pPr>
    <w:rPr>
      <w:rFonts w:ascii="Times New Roman" w:eastAsia="Times New Roman" w:hAnsi="Times New Roman" w:cs="Times New Roman"/>
      <w:sz w:val="24"/>
      <w:szCs w:val="24"/>
    </w:rPr>
  </w:style>
  <w:style w:type="paragraph" w:customStyle="1" w:styleId="E61BEDFCBA9141C8AAD01042D2456D5F3">
    <w:name w:val="E61BEDFCBA9141C8AAD01042D2456D5F3"/>
    <w:rsid w:val="005A56D0"/>
    <w:pPr>
      <w:spacing w:after="0" w:line="240" w:lineRule="auto"/>
    </w:pPr>
    <w:rPr>
      <w:rFonts w:ascii="Times New Roman" w:eastAsia="Times New Roman" w:hAnsi="Times New Roman" w:cs="Times New Roman"/>
      <w:sz w:val="24"/>
      <w:szCs w:val="24"/>
    </w:rPr>
  </w:style>
  <w:style w:type="paragraph" w:customStyle="1" w:styleId="5C72CB8882F54F67A212F2FAC3A81DC32">
    <w:name w:val="5C72CB8882F54F67A212F2FAC3A81DC32"/>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
    <w:name w:val="C9490DFF1CA84320967CC50AC2F309A5"/>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27">
    <w:name w:val="2ECFD62CECE3435886DDA4E610BCB66327"/>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26">
    <w:name w:val="EA96BB80B9A74556B89FEA15DEE714E626"/>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25">
    <w:name w:val="4FAF2A737DBA4460B55830EA29B0F11025"/>
    <w:rsid w:val="005A56D0"/>
    <w:pPr>
      <w:spacing w:after="0" w:line="240" w:lineRule="auto"/>
    </w:pPr>
    <w:rPr>
      <w:rFonts w:ascii="Times New Roman" w:eastAsia="Times New Roman" w:hAnsi="Times New Roman" w:cs="Times New Roman"/>
      <w:sz w:val="24"/>
      <w:szCs w:val="24"/>
    </w:rPr>
  </w:style>
  <w:style w:type="paragraph" w:customStyle="1" w:styleId="F46E799D0F4047439EFAB31DDE5514B025">
    <w:name w:val="F46E799D0F4047439EFAB31DDE5514B025"/>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25">
    <w:name w:val="FF69C2C4BBD6451D8E0118F6E1F6E91525"/>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25">
    <w:name w:val="4B721000853C49CC99FAD5AF57B5E91D25"/>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24">
    <w:name w:val="6AA6F966B1174CE2BEF91AE8C4C8A27224"/>
    <w:rsid w:val="005A56D0"/>
    <w:pPr>
      <w:spacing w:after="0" w:line="240" w:lineRule="auto"/>
    </w:pPr>
    <w:rPr>
      <w:rFonts w:ascii="Times New Roman" w:eastAsia="Times New Roman" w:hAnsi="Times New Roman" w:cs="Times New Roman"/>
      <w:sz w:val="24"/>
      <w:szCs w:val="24"/>
    </w:rPr>
  </w:style>
  <w:style w:type="paragraph" w:customStyle="1" w:styleId="1906C07B9D55417385FEB4EE70C6BC6A5">
    <w:name w:val="1906C07B9D55417385FEB4EE70C6BC6A5"/>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19">
    <w:name w:val="CAF0D9A75E0F47BFBAB6FB11A76CA53719"/>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23">
    <w:name w:val="8B0DF38FDA4B44F4B634050DB3C0A6CD23"/>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23">
    <w:name w:val="ABD2A7299029492DB405C3CD95C9542623"/>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5">
    <w:name w:val="13C9CFAA4DBC42D9B93F8E6D5DAF36215"/>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2">
    <w:name w:val="5175E9E6F0E2434787EF4475C40DF8C22"/>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2">
    <w:name w:val="C1344D24A18545569A514850ABD6FBC42"/>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2">
    <w:name w:val="DE4922B8B3A34445825B53D954270B452"/>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4">
    <w:name w:val="BA0285573CFC45B7B3B043A0D90271D64"/>
    <w:rsid w:val="005A56D0"/>
    <w:pPr>
      <w:spacing w:after="0" w:line="240" w:lineRule="auto"/>
    </w:pPr>
    <w:rPr>
      <w:rFonts w:ascii="Times New Roman" w:eastAsia="Times New Roman" w:hAnsi="Times New Roman" w:cs="Times New Roman"/>
      <w:sz w:val="24"/>
      <w:szCs w:val="24"/>
    </w:rPr>
  </w:style>
  <w:style w:type="paragraph" w:customStyle="1" w:styleId="E61BEDFCBA9141C8AAD01042D2456D5F4">
    <w:name w:val="E61BEDFCBA9141C8AAD01042D2456D5F4"/>
    <w:rsid w:val="005A56D0"/>
    <w:pPr>
      <w:spacing w:after="0" w:line="240" w:lineRule="auto"/>
    </w:pPr>
    <w:rPr>
      <w:rFonts w:ascii="Times New Roman" w:eastAsia="Times New Roman" w:hAnsi="Times New Roman" w:cs="Times New Roman"/>
      <w:sz w:val="24"/>
      <w:szCs w:val="24"/>
    </w:rPr>
  </w:style>
  <w:style w:type="paragraph" w:customStyle="1" w:styleId="5C72CB8882F54F67A212F2FAC3A81DC33">
    <w:name w:val="5C72CB8882F54F67A212F2FAC3A81DC33"/>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1">
    <w:name w:val="C9490DFF1CA84320967CC50AC2F309A51"/>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
    <w:name w:val="8FC055402B68480F904EDA2ACF11DDA8"/>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
    <w:name w:val="BCD08E0F7C814C5ABC3A2B3E30B5D7F2"/>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
    <w:name w:val="0988BBA90A4F4F22829818B5592585E6"/>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
    <w:name w:val="2D750D55964E4E5B927CDFDD6E527869"/>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28">
    <w:name w:val="2ECFD62CECE3435886DDA4E610BCB66328"/>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27">
    <w:name w:val="EA96BB80B9A74556B89FEA15DEE714E627"/>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26">
    <w:name w:val="4FAF2A737DBA4460B55830EA29B0F11026"/>
    <w:rsid w:val="005A56D0"/>
    <w:pPr>
      <w:spacing w:after="0" w:line="240" w:lineRule="auto"/>
    </w:pPr>
    <w:rPr>
      <w:rFonts w:ascii="Times New Roman" w:eastAsia="Times New Roman" w:hAnsi="Times New Roman" w:cs="Times New Roman"/>
      <w:sz w:val="24"/>
      <w:szCs w:val="24"/>
    </w:rPr>
  </w:style>
  <w:style w:type="paragraph" w:customStyle="1" w:styleId="F46E799D0F4047439EFAB31DDE5514B026">
    <w:name w:val="F46E799D0F4047439EFAB31DDE5514B026"/>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26">
    <w:name w:val="FF69C2C4BBD6451D8E0118F6E1F6E91526"/>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26">
    <w:name w:val="4B721000853C49CC99FAD5AF57B5E91D26"/>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25">
    <w:name w:val="6AA6F966B1174CE2BEF91AE8C4C8A27225"/>
    <w:rsid w:val="005A56D0"/>
    <w:pPr>
      <w:spacing w:after="0" w:line="240" w:lineRule="auto"/>
    </w:pPr>
    <w:rPr>
      <w:rFonts w:ascii="Times New Roman" w:eastAsia="Times New Roman" w:hAnsi="Times New Roman" w:cs="Times New Roman"/>
      <w:sz w:val="24"/>
      <w:szCs w:val="24"/>
    </w:rPr>
  </w:style>
  <w:style w:type="paragraph" w:customStyle="1" w:styleId="1906C07B9D55417385FEB4EE70C6BC6A6">
    <w:name w:val="1906C07B9D55417385FEB4EE70C6BC6A6"/>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20">
    <w:name w:val="CAF0D9A75E0F47BFBAB6FB11A76CA53720"/>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24">
    <w:name w:val="8B0DF38FDA4B44F4B634050DB3C0A6CD24"/>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24">
    <w:name w:val="ABD2A7299029492DB405C3CD95C9542624"/>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6">
    <w:name w:val="13C9CFAA4DBC42D9B93F8E6D5DAF36216"/>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3">
    <w:name w:val="5175E9E6F0E2434787EF4475C40DF8C23"/>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3">
    <w:name w:val="C1344D24A18545569A514850ABD6FBC43"/>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3">
    <w:name w:val="DE4922B8B3A34445825B53D954270B453"/>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5">
    <w:name w:val="BA0285573CFC45B7B3B043A0D90271D65"/>
    <w:rsid w:val="005A56D0"/>
    <w:pPr>
      <w:spacing w:after="0" w:line="240" w:lineRule="auto"/>
    </w:pPr>
    <w:rPr>
      <w:rFonts w:ascii="Times New Roman" w:eastAsia="Times New Roman" w:hAnsi="Times New Roman" w:cs="Times New Roman"/>
      <w:sz w:val="24"/>
      <w:szCs w:val="24"/>
    </w:rPr>
  </w:style>
  <w:style w:type="paragraph" w:customStyle="1" w:styleId="E61BEDFCBA9141C8AAD01042D2456D5F5">
    <w:name w:val="E61BEDFCBA9141C8AAD01042D2456D5F5"/>
    <w:rsid w:val="005A56D0"/>
    <w:pPr>
      <w:spacing w:after="0" w:line="240" w:lineRule="auto"/>
    </w:pPr>
    <w:rPr>
      <w:rFonts w:ascii="Times New Roman" w:eastAsia="Times New Roman" w:hAnsi="Times New Roman" w:cs="Times New Roman"/>
      <w:sz w:val="24"/>
      <w:szCs w:val="24"/>
    </w:rPr>
  </w:style>
  <w:style w:type="paragraph" w:customStyle="1" w:styleId="5C72CB8882F54F67A212F2FAC3A81DC34">
    <w:name w:val="5C72CB8882F54F67A212F2FAC3A81DC34"/>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2">
    <w:name w:val="C9490DFF1CA84320967CC50AC2F309A52"/>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1">
    <w:name w:val="8FC055402B68480F904EDA2ACF11DDA81"/>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1">
    <w:name w:val="BCD08E0F7C814C5ABC3A2B3E30B5D7F21"/>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1">
    <w:name w:val="0988BBA90A4F4F22829818B5592585E61"/>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1">
    <w:name w:val="2D750D55964E4E5B927CDFDD6E5278691"/>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
    <w:name w:val="C8BE144A8FCF4D5BA057394DB36165C8"/>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
    <w:name w:val="5227410A3DDA44649265DA481007A7F3"/>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
    <w:name w:val="37802C16FB684FCD8A4B21ED85E59416"/>
    <w:rsid w:val="005A56D0"/>
    <w:pPr>
      <w:spacing w:after="0" w:line="240" w:lineRule="auto"/>
    </w:pPr>
    <w:rPr>
      <w:rFonts w:ascii="Times New Roman" w:eastAsia="Times New Roman" w:hAnsi="Times New Roman" w:cs="Times New Roman"/>
      <w:sz w:val="24"/>
      <w:szCs w:val="24"/>
    </w:rPr>
  </w:style>
  <w:style w:type="paragraph" w:customStyle="1" w:styleId="47F8CBD2388649C08EC1D288BAB981BC">
    <w:name w:val="47F8CBD2388649C08EC1D288BAB981BC"/>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29">
    <w:name w:val="2ECFD62CECE3435886DDA4E610BCB66329"/>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28">
    <w:name w:val="EA96BB80B9A74556B89FEA15DEE714E628"/>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27">
    <w:name w:val="4FAF2A737DBA4460B55830EA29B0F11027"/>
    <w:rsid w:val="005A56D0"/>
    <w:pPr>
      <w:spacing w:after="0" w:line="240" w:lineRule="auto"/>
    </w:pPr>
    <w:rPr>
      <w:rFonts w:ascii="Times New Roman" w:eastAsia="Times New Roman" w:hAnsi="Times New Roman" w:cs="Times New Roman"/>
      <w:sz w:val="24"/>
      <w:szCs w:val="24"/>
    </w:rPr>
  </w:style>
  <w:style w:type="paragraph" w:customStyle="1" w:styleId="F46E799D0F4047439EFAB31DDE5514B027">
    <w:name w:val="F46E799D0F4047439EFAB31DDE5514B027"/>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27">
    <w:name w:val="FF69C2C4BBD6451D8E0118F6E1F6E91527"/>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27">
    <w:name w:val="4B721000853C49CC99FAD5AF57B5E91D27"/>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26">
    <w:name w:val="6AA6F966B1174CE2BEF91AE8C4C8A27226"/>
    <w:rsid w:val="005A56D0"/>
    <w:pPr>
      <w:spacing w:after="0" w:line="240" w:lineRule="auto"/>
    </w:pPr>
    <w:rPr>
      <w:rFonts w:ascii="Times New Roman" w:eastAsia="Times New Roman" w:hAnsi="Times New Roman" w:cs="Times New Roman"/>
      <w:sz w:val="24"/>
      <w:szCs w:val="24"/>
    </w:rPr>
  </w:style>
  <w:style w:type="paragraph" w:customStyle="1" w:styleId="1906C07B9D55417385FEB4EE70C6BC6A7">
    <w:name w:val="1906C07B9D55417385FEB4EE70C6BC6A7"/>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21">
    <w:name w:val="CAF0D9A75E0F47BFBAB6FB11A76CA53721"/>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25">
    <w:name w:val="8B0DF38FDA4B44F4B634050DB3C0A6CD25"/>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25">
    <w:name w:val="ABD2A7299029492DB405C3CD95C9542625"/>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7">
    <w:name w:val="13C9CFAA4DBC42D9B93F8E6D5DAF36217"/>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4">
    <w:name w:val="5175E9E6F0E2434787EF4475C40DF8C24"/>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4">
    <w:name w:val="C1344D24A18545569A514850ABD6FBC44"/>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4">
    <w:name w:val="DE4922B8B3A34445825B53D954270B454"/>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6">
    <w:name w:val="BA0285573CFC45B7B3B043A0D90271D66"/>
    <w:rsid w:val="005A56D0"/>
    <w:pPr>
      <w:spacing w:after="0" w:line="240" w:lineRule="auto"/>
    </w:pPr>
    <w:rPr>
      <w:rFonts w:ascii="Times New Roman" w:eastAsia="Times New Roman" w:hAnsi="Times New Roman" w:cs="Times New Roman"/>
      <w:sz w:val="24"/>
      <w:szCs w:val="24"/>
    </w:rPr>
  </w:style>
  <w:style w:type="paragraph" w:customStyle="1" w:styleId="E61BEDFCBA9141C8AAD01042D2456D5F6">
    <w:name w:val="E61BEDFCBA9141C8AAD01042D2456D5F6"/>
    <w:rsid w:val="005A56D0"/>
    <w:pPr>
      <w:spacing w:after="0" w:line="240" w:lineRule="auto"/>
    </w:pPr>
    <w:rPr>
      <w:rFonts w:ascii="Times New Roman" w:eastAsia="Times New Roman" w:hAnsi="Times New Roman" w:cs="Times New Roman"/>
      <w:sz w:val="24"/>
      <w:szCs w:val="24"/>
    </w:rPr>
  </w:style>
  <w:style w:type="paragraph" w:customStyle="1" w:styleId="5C72CB8882F54F67A212F2FAC3A81DC35">
    <w:name w:val="5C72CB8882F54F67A212F2FAC3A81DC35"/>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3">
    <w:name w:val="C9490DFF1CA84320967CC50AC2F309A53"/>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2">
    <w:name w:val="8FC055402B68480F904EDA2ACF11DDA82"/>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2">
    <w:name w:val="BCD08E0F7C814C5ABC3A2B3E30B5D7F22"/>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2">
    <w:name w:val="0988BBA90A4F4F22829818B5592585E62"/>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2">
    <w:name w:val="2D750D55964E4E5B927CDFDD6E5278692"/>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1">
    <w:name w:val="C8BE144A8FCF4D5BA057394DB36165C81"/>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1">
    <w:name w:val="5227410A3DDA44649265DA481007A7F31"/>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1">
    <w:name w:val="37802C16FB684FCD8A4B21ED85E594161"/>
    <w:rsid w:val="005A56D0"/>
    <w:pPr>
      <w:spacing w:after="0" w:line="240" w:lineRule="auto"/>
    </w:pPr>
    <w:rPr>
      <w:rFonts w:ascii="Times New Roman" w:eastAsia="Times New Roman" w:hAnsi="Times New Roman" w:cs="Times New Roman"/>
      <w:sz w:val="24"/>
      <w:szCs w:val="24"/>
    </w:rPr>
  </w:style>
  <w:style w:type="paragraph" w:customStyle="1" w:styleId="47F8CBD2388649C08EC1D288BAB981BC1">
    <w:name w:val="47F8CBD2388649C08EC1D288BAB981BC1"/>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30">
    <w:name w:val="2ECFD62CECE3435886DDA4E610BCB66330"/>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29">
    <w:name w:val="EA96BB80B9A74556B89FEA15DEE714E629"/>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28">
    <w:name w:val="4FAF2A737DBA4460B55830EA29B0F11028"/>
    <w:rsid w:val="005A56D0"/>
    <w:pPr>
      <w:spacing w:after="0" w:line="240" w:lineRule="auto"/>
    </w:pPr>
    <w:rPr>
      <w:rFonts w:ascii="Times New Roman" w:eastAsia="Times New Roman" w:hAnsi="Times New Roman" w:cs="Times New Roman"/>
      <w:sz w:val="24"/>
      <w:szCs w:val="24"/>
    </w:rPr>
  </w:style>
  <w:style w:type="paragraph" w:customStyle="1" w:styleId="F46E799D0F4047439EFAB31DDE5514B028">
    <w:name w:val="F46E799D0F4047439EFAB31DDE5514B028"/>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28">
    <w:name w:val="FF69C2C4BBD6451D8E0118F6E1F6E91528"/>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28">
    <w:name w:val="4B721000853C49CC99FAD5AF57B5E91D28"/>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27">
    <w:name w:val="6AA6F966B1174CE2BEF91AE8C4C8A27227"/>
    <w:rsid w:val="005A56D0"/>
    <w:pPr>
      <w:spacing w:after="0" w:line="240" w:lineRule="auto"/>
    </w:pPr>
    <w:rPr>
      <w:rFonts w:ascii="Times New Roman" w:eastAsia="Times New Roman" w:hAnsi="Times New Roman" w:cs="Times New Roman"/>
      <w:sz w:val="24"/>
      <w:szCs w:val="24"/>
    </w:rPr>
  </w:style>
  <w:style w:type="paragraph" w:customStyle="1" w:styleId="1906C07B9D55417385FEB4EE70C6BC6A8">
    <w:name w:val="1906C07B9D55417385FEB4EE70C6BC6A8"/>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22">
    <w:name w:val="CAF0D9A75E0F47BFBAB6FB11A76CA53722"/>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26">
    <w:name w:val="8B0DF38FDA4B44F4B634050DB3C0A6CD26"/>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26">
    <w:name w:val="ABD2A7299029492DB405C3CD95C9542626"/>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8">
    <w:name w:val="13C9CFAA4DBC42D9B93F8E6D5DAF36218"/>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5">
    <w:name w:val="5175E9E6F0E2434787EF4475C40DF8C25"/>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5">
    <w:name w:val="C1344D24A18545569A514850ABD6FBC45"/>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5">
    <w:name w:val="DE4922B8B3A34445825B53D954270B455"/>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7">
    <w:name w:val="BA0285573CFC45B7B3B043A0D90271D67"/>
    <w:rsid w:val="005A56D0"/>
    <w:pPr>
      <w:spacing w:after="0" w:line="240" w:lineRule="auto"/>
    </w:pPr>
    <w:rPr>
      <w:rFonts w:ascii="Times New Roman" w:eastAsia="Times New Roman" w:hAnsi="Times New Roman" w:cs="Times New Roman"/>
      <w:sz w:val="24"/>
      <w:szCs w:val="24"/>
    </w:rPr>
  </w:style>
  <w:style w:type="paragraph" w:customStyle="1" w:styleId="E61BEDFCBA9141C8AAD01042D2456D5F7">
    <w:name w:val="E61BEDFCBA9141C8AAD01042D2456D5F7"/>
    <w:rsid w:val="005A56D0"/>
    <w:pPr>
      <w:spacing w:after="0" w:line="240" w:lineRule="auto"/>
    </w:pPr>
    <w:rPr>
      <w:rFonts w:ascii="Times New Roman" w:eastAsia="Times New Roman" w:hAnsi="Times New Roman" w:cs="Times New Roman"/>
      <w:sz w:val="24"/>
      <w:szCs w:val="24"/>
    </w:rPr>
  </w:style>
  <w:style w:type="paragraph" w:customStyle="1" w:styleId="5C72CB8882F54F67A212F2FAC3A81DC36">
    <w:name w:val="5C72CB8882F54F67A212F2FAC3A81DC36"/>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4">
    <w:name w:val="C9490DFF1CA84320967CC50AC2F309A54"/>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3">
    <w:name w:val="8FC055402B68480F904EDA2ACF11DDA83"/>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3">
    <w:name w:val="BCD08E0F7C814C5ABC3A2B3E30B5D7F23"/>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3">
    <w:name w:val="0988BBA90A4F4F22829818B5592585E63"/>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3">
    <w:name w:val="2D750D55964E4E5B927CDFDD6E5278693"/>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2">
    <w:name w:val="C8BE144A8FCF4D5BA057394DB36165C82"/>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2">
    <w:name w:val="5227410A3DDA44649265DA481007A7F32"/>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2">
    <w:name w:val="37802C16FB684FCD8A4B21ED85E594162"/>
    <w:rsid w:val="005A56D0"/>
    <w:pPr>
      <w:spacing w:after="0" w:line="240" w:lineRule="auto"/>
    </w:pPr>
    <w:rPr>
      <w:rFonts w:ascii="Times New Roman" w:eastAsia="Times New Roman" w:hAnsi="Times New Roman" w:cs="Times New Roman"/>
      <w:sz w:val="24"/>
      <w:szCs w:val="24"/>
    </w:rPr>
  </w:style>
  <w:style w:type="paragraph" w:customStyle="1" w:styleId="47F8CBD2388649C08EC1D288BAB981BC2">
    <w:name w:val="47F8CBD2388649C08EC1D288BAB981BC2"/>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31">
    <w:name w:val="2ECFD62CECE3435886DDA4E610BCB66331"/>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30">
    <w:name w:val="EA96BB80B9A74556B89FEA15DEE714E630"/>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29">
    <w:name w:val="4FAF2A737DBA4460B55830EA29B0F11029"/>
    <w:rsid w:val="005A56D0"/>
    <w:pPr>
      <w:spacing w:after="0" w:line="240" w:lineRule="auto"/>
    </w:pPr>
    <w:rPr>
      <w:rFonts w:ascii="Times New Roman" w:eastAsia="Times New Roman" w:hAnsi="Times New Roman" w:cs="Times New Roman"/>
      <w:sz w:val="24"/>
      <w:szCs w:val="24"/>
    </w:rPr>
  </w:style>
  <w:style w:type="paragraph" w:customStyle="1" w:styleId="F46E799D0F4047439EFAB31DDE5514B029">
    <w:name w:val="F46E799D0F4047439EFAB31DDE5514B029"/>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29">
    <w:name w:val="FF69C2C4BBD6451D8E0118F6E1F6E91529"/>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29">
    <w:name w:val="4B721000853C49CC99FAD5AF57B5E91D29"/>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28">
    <w:name w:val="6AA6F966B1174CE2BEF91AE8C4C8A27228"/>
    <w:rsid w:val="005A56D0"/>
    <w:pPr>
      <w:spacing w:after="0" w:line="240" w:lineRule="auto"/>
    </w:pPr>
    <w:rPr>
      <w:rFonts w:ascii="Times New Roman" w:eastAsia="Times New Roman" w:hAnsi="Times New Roman" w:cs="Times New Roman"/>
      <w:sz w:val="24"/>
      <w:szCs w:val="24"/>
    </w:rPr>
  </w:style>
  <w:style w:type="paragraph" w:customStyle="1" w:styleId="1906C07B9D55417385FEB4EE70C6BC6A9">
    <w:name w:val="1906C07B9D55417385FEB4EE70C6BC6A9"/>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23">
    <w:name w:val="CAF0D9A75E0F47BFBAB6FB11A76CA53723"/>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27">
    <w:name w:val="8B0DF38FDA4B44F4B634050DB3C0A6CD27"/>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27">
    <w:name w:val="ABD2A7299029492DB405C3CD95C9542627"/>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9">
    <w:name w:val="13C9CFAA4DBC42D9B93F8E6D5DAF36219"/>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6">
    <w:name w:val="5175E9E6F0E2434787EF4475C40DF8C26"/>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6">
    <w:name w:val="C1344D24A18545569A514850ABD6FBC46"/>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6">
    <w:name w:val="DE4922B8B3A34445825B53D954270B456"/>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8">
    <w:name w:val="BA0285573CFC45B7B3B043A0D90271D68"/>
    <w:rsid w:val="005A56D0"/>
    <w:pPr>
      <w:spacing w:after="0" w:line="240" w:lineRule="auto"/>
    </w:pPr>
    <w:rPr>
      <w:rFonts w:ascii="Times New Roman" w:eastAsia="Times New Roman" w:hAnsi="Times New Roman" w:cs="Times New Roman"/>
      <w:sz w:val="24"/>
      <w:szCs w:val="24"/>
    </w:rPr>
  </w:style>
  <w:style w:type="paragraph" w:customStyle="1" w:styleId="E61BEDFCBA9141C8AAD01042D2456D5F8">
    <w:name w:val="E61BEDFCBA9141C8AAD01042D2456D5F8"/>
    <w:rsid w:val="005A56D0"/>
    <w:pPr>
      <w:spacing w:after="0" w:line="240" w:lineRule="auto"/>
    </w:pPr>
    <w:rPr>
      <w:rFonts w:ascii="Times New Roman" w:eastAsia="Times New Roman" w:hAnsi="Times New Roman" w:cs="Times New Roman"/>
      <w:sz w:val="24"/>
      <w:szCs w:val="24"/>
    </w:rPr>
  </w:style>
  <w:style w:type="paragraph" w:customStyle="1" w:styleId="5C72CB8882F54F67A212F2FAC3A81DC37">
    <w:name w:val="5C72CB8882F54F67A212F2FAC3A81DC37"/>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5">
    <w:name w:val="C9490DFF1CA84320967CC50AC2F309A55"/>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4">
    <w:name w:val="8FC055402B68480F904EDA2ACF11DDA84"/>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4">
    <w:name w:val="BCD08E0F7C814C5ABC3A2B3E30B5D7F24"/>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4">
    <w:name w:val="0988BBA90A4F4F22829818B5592585E64"/>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4">
    <w:name w:val="2D750D55964E4E5B927CDFDD6E5278694"/>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3">
    <w:name w:val="C8BE144A8FCF4D5BA057394DB36165C83"/>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3">
    <w:name w:val="5227410A3DDA44649265DA481007A7F33"/>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3">
    <w:name w:val="37802C16FB684FCD8A4B21ED85E594163"/>
    <w:rsid w:val="005A56D0"/>
    <w:pPr>
      <w:spacing w:after="0" w:line="240" w:lineRule="auto"/>
    </w:pPr>
    <w:rPr>
      <w:rFonts w:ascii="Times New Roman" w:eastAsia="Times New Roman" w:hAnsi="Times New Roman" w:cs="Times New Roman"/>
      <w:sz w:val="24"/>
      <w:szCs w:val="24"/>
    </w:rPr>
  </w:style>
  <w:style w:type="paragraph" w:customStyle="1" w:styleId="47F8CBD2388649C08EC1D288BAB981BC3">
    <w:name w:val="47F8CBD2388649C08EC1D288BAB981BC3"/>
    <w:rsid w:val="005A56D0"/>
    <w:pPr>
      <w:spacing w:after="0" w:line="240" w:lineRule="auto"/>
    </w:pPr>
    <w:rPr>
      <w:rFonts w:ascii="Times New Roman" w:eastAsia="Times New Roman" w:hAnsi="Times New Roman" w:cs="Times New Roman"/>
      <w:sz w:val="24"/>
      <w:szCs w:val="24"/>
    </w:rPr>
  </w:style>
  <w:style w:type="paragraph" w:customStyle="1" w:styleId="C6E433F04A1546E0BB5A3F01C542A7F3">
    <w:name w:val="C6E433F04A1546E0BB5A3F01C542A7F3"/>
    <w:rsid w:val="005A56D0"/>
    <w:pPr>
      <w:spacing w:after="0" w:line="240" w:lineRule="auto"/>
    </w:pPr>
    <w:rPr>
      <w:rFonts w:ascii="Times New Roman" w:eastAsia="Times New Roman" w:hAnsi="Times New Roman" w:cs="Times New Roman"/>
      <w:sz w:val="24"/>
      <w:szCs w:val="24"/>
    </w:rPr>
  </w:style>
  <w:style w:type="paragraph" w:customStyle="1" w:styleId="74F2C05D453F4D6289B189F0A8B89242">
    <w:name w:val="74F2C05D453F4D6289B189F0A8B89242"/>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32">
    <w:name w:val="2ECFD62CECE3435886DDA4E610BCB66332"/>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31">
    <w:name w:val="EA96BB80B9A74556B89FEA15DEE714E631"/>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30">
    <w:name w:val="4FAF2A737DBA4460B55830EA29B0F11030"/>
    <w:rsid w:val="005A56D0"/>
    <w:pPr>
      <w:spacing w:after="0" w:line="240" w:lineRule="auto"/>
    </w:pPr>
    <w:rPr>
      <w:rFonts w:ascii="Times New Roman" w:eastAsia="Times New Roman" w:hAnsi="Times New Roman" w:cs="Times New Roman"/>
      <w:sz w:val="24"/>
      <w:szCs w:val="24"/>
    </w:rPr>
  </w:style>
  <w:style w:type="paragraph" w:customStyle="1" w:styleId="F46E799D0F4047439EFAB31DDE5514B030">
    <w:name w:val="F46E799D0F4047439EFAB31DDE5514B030"/>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30">
    <w:name w:val="FF69C2C4BBD6451D8E0118F6E1F6E91530"/>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30">
    <w:name w:val="4B721000853C49CC99FAD5AF57B5E91D30"/>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29">
    <w:name w:val="6AA6F966B1174CE2BEF91AE8C4C8A27229"/>
    <w:rsid w:val="005A56D0"/>
    <w:pPr>
      <w:spacing w:after="0" w:line="240" w:lineRule="auto"/>
    </w:pPr>
    <w:rPr>
      <w:rFonts w:ascii="Times New Roman" w:eastAsia="Times New Roman" w:hAnsi="Times New Roman" w:cs="Times New Roman"/>
      <w:sz w:val="24"/>
      <w:szCs w:val="24"/>
    </w:rPr>
  </w:style>
  <w:style w:type="paragraph" w:customStyle="1" w:styleId="1906C07B9D55417385FEB4EE70C6BC6A10">
    <w:name w:val="1906C07B9D55417385FEB4EE70C6BC6A10"/>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24">
    <w:name w:val="CAF0D9A75E0F47BFBAB6FB11A76CA53724"/>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28">
    <w:name w:val="8B0DF38FDA4B44F4B634050DB3C0A6CD28"/>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28">
    <w:name w:val="ABD2A7299029492DB405C3CD95C9542628"/>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10">
    <w:name w:val="13C9CFAA4DBC42D9B93F8E6D5DAF362110"/>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7">
    <w:name w:val="5175E9E6F0E2434787EF4475C40DF8C27"/>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7">
    <w:name w:val="C1344D24A18545569A514850ABD6FBC47"/>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7">
    <w:name w:val="DE4922B8B3A34445825B53D954270B457"/>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9">
    <w:name w:val="BA0285573CFC45B7B3B043A0D90271D69"/>
    <w:rsid w:val="005A56D0"/>
    <w:pPr>
      <w:spacing w:after="0" w:line="240" w:lineRule="auto"/>
    </w:pPr>
    <w:rPr>
      <w:rFonts w:ascii="Times New Roman" w:eastAsia="Times New Roman" w:hAnsi="Times New Roman" w:cs="Times New Roman"/>
      <w:sz w:val="24"/>
      <w:szCs w:val="24"/>
    </w:rPr>
  </w:style>
  <w:style w:type="paragraph" w:customStyle="1" w:styleId="E61BEDFCBA9141C8AAD01042D2456D5F9">
    <w:name w:val="E61BEDFCBA9141C8AAD01042D2456D5F9"/>
    <w:rsid w:val="005A56D0"/>
    <w:pPr>
      <w:spacing w:after="0" w:line="240" w:lineRule="auto"/>
    </w:pPr>
    <w:rPr>
      <w:rFonts w:ascii="Times New Roman" w:eastAsia="Times New Roman" w:hAnsi="Times New Roman" w:cs="Times New Roman"/>
      <w:sz w:val="24"/>
      <w:szCs w:val="24"/>
    </w:rPr>
  </w:style>
  <w:style w:type="paragraph" w:customStyle="1" w:styleId="5C72CB8882F54F67A212F2FAC3A81DC38">
    <w:name w:val="5C72CB8882F54F67A212F2FAC3A81DC38"/>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6">
    <w:name w:val="C9490DFF1CA84320967CC50AC2F309A56"/>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5">
    <w:name w:val="8FC055402B68480F904EDA2ACF11DDA85"/>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5">
    <w:name w:val="BCD08E0F7C814C5ABC3A2B3E30B5D7F25"/>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5">
    <w:name w:val="0988BBA90A4F4F22829818B5592585E65"/>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5">
    <w:name w:val="2D750D55964E4E5B927CDFDD6E5278695"/>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4">
    <w:name w:val="C8BE144A8FCF4D5BA057394DB36165C84"/>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4">
    <w:name w:val="5227410A3DDA44649265DA481007A7F34"/>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4">
    <w:name w:val="37802C16FB684FCD8A4B21ED85E594164"/>
    <w:rsid w:val="005A56D0"/>
    <w:pPr>
      <w:spacing w:after="0" w:line="240" w:lineRule="auto"/>
    </w:pPr>
    <w:rPr>
      <w:rFonts w:ascii="Times New Roman" w:eastAsia="Times New Roman" w:hAnsi="Times New Roman" w:cs="Times New Roman"/>
      <w:sz w:val="24"/>
      <w:szCs w:val="24"/>
    </w:rPr>
  </w:style>
  <w:style w:type="paragraph" w:customStyle="1" w:styleId="47F8CBD2388649C08EC1D288BAB981BC4">
    <w:name w:val="47F8CBD2388649C08EC1D288BAB981BC4"/>
    <w:rsid w:val="005A56D0"/>
    <w:pPr>
      <w:spacing w:after="0" w:line="240" w:lineRule="auto"/>
    </w:pPr>
    <w:rPr>
      <w:rFonts w:ascii="Times New Roman" w:eastAsia="Times New Roman" w:hAnsi="Times New Roman" w:cs="Times New Roman"/>
      <w:sz w:val="24"/>
      <w:szCs w:val="24"/>
    </w:rPr>
  </w:style>
  <w:style w:type="paragraph" w:customStyle="1" w:styleId="C6E433F04A1546E0BB5A3F01C542A7F31">
    <w:name w:val="C6E433F04A1546E0BB5A3F01C542A7F31"/>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33">
    <w:name w:val="2ECFD62CECE3435886DDA4E610BCB66333"/>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32">
    <w:name w:val="EA96BB80B9A74556B89FEA15DEE714E632"/>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31">
    <w:name w:val="4FAF2A737DBA4460B55830EA29B0F11031"/>
    <w:rsid w:val="005A56D0"/>
    <w:pPr>
      <w:spacing w:after="0" w:line="240" w:lineRule="auto"/>
    </w:pPr>
    <w:rPr>
      <w:rFonts w:ascii="Times New Roman" w:eastAsia="Times New Roman" w:hAnsi="Times New Roman" w:cs="Times New Roman"/>
      <w:sz w:val="24"/>
      <w:szCs w:val="24"/>
    </w:rPr>
  </w:style>
  <w:style w:type="paragraph" w:customStyle="1" w:styleId="F46E799D0F4047439EFAB31DDE5514B031">
    <w:name w:val="F46E799D0F4047439EFAB31DDE5514B031"/>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31">
    <w:name w:val="FF69C2C4BBD6451D8E0118F6E1F6E91531"/>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31">
    <w:name w:val="4B721000853C49CC99FAD5AF57B5E91D31"/>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30">
    <w:name w:val="6AA6F966B1174CE2BEF91AE8C4C8A27230"/>
    <w:rsid w:val="005A56D0"/>
    <w:pPr>
      <w:spacing w:after="0" w:line="240" w:lineRule="auto"/>
    </w:pPr>
    <w:rPr>
      <w:rFonts w:ascii="Times New Roman" w:eastAsia="Times New Roman" w:hAnsi="Times New Roman" w:cs="Times New Roman"/>
      <w:sz w:val="24"/>
      <w:szCs w:val="24"/>
    </w:rPr>
  </w:style>
  <w:style w:type="paragraph" w:customStyle="1" w:styleId="1906C07B9D55417385FEB4EE70C6BC6A11">
    <w:name w:val="1906C07B9D55417385FEB4EE70C6BC6A11"/>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25">
    <w:name w:val="CAF0D9A75E0F47BFBAB6FB11A76CA53725"/>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29">
    <w:name w:val="8B0DF38FDA4B44F4B634050DB3C0A6CD29"/>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29">
    <w:name w:val="ABD2A7299029492DB405C3CD95C9542629"/>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11">
    <w:name w:val="13C9CFAA4DBC42D9B93F8E6D5DAF362111"/>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8">
    <w:name w:val="5175E9E6F0E2434787EF4475C40DF8C28"/>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8">
    <w:name w:val="C1344D24A18545569A514850ABD6FBC48"/>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8">
    <w:name w:val="DE4922B8B3A34445825B53D954270B458"/>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10">
    <w:name w:val="BA0285573CFC45B7B3B043A0D90271D610"/>
    <w:rsid w:val="005A56D0"/>
    <w:pPr>
      <w:spacing w:after="0" w:line="240" w:lineRule="auto"/>
    </w:pPr>
    <w:rPr>
      <w:rFonts w:ascii="Times New Roman" w:eastAsia="Times New Roman" w:hAnsi="Times New Roman" w:cs="Times New Roman"/>
      <w:sz w:val="24"/>
      <w:szCs w:val="24"/>
    </w:rPr>
  </w:style>
  <w:style w:type="paragraph" w:customStyle="1" w:styleId="E61BEDFCBA9141C8AAD01042D2456D5F10">
    <w:name w:val="E61BEDFCBA9141C8AAD01042D2456D5F10"/>
    <w:rsid w:val="005A56D0"/>
    <w:pPr>
      <w:spacing w:after="0" w:line="240" w:lineRule="auto"/>
    </w:pPr>
    <w:rPr>
      <w:rFonts w:ascii="Times New Roman" w:eastAsia="Times New Roman" w:hAnsi="Times New Roman" w:cs="Times New Roman"/>
      <w:sz w:val="24"/>
      <w:szCs w:val="24"/>
    </w:rPr>
  </w:style>
  <w:style w:type="paragraph" w:customStyle="1" w:styleId="5C72CB8882F54F67A212F2FAC3A81DC39">
    <w:name w:val="5C72CB8882F54F67A212F2FAC3A81DC39"/>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7">
    <w:name w:val="C9490DFF1CA84320967CC50AC2F309A57"/>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6">
    <w:name w:val="8FC055402B68480F904EDA2ACF11DDA86"/>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6">
    <w:name w:val="BCD08E0F7C814C5ABC3A2B3E30B5D7F26"/>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6">
    <w:name w:val="0988BBA90A4F4F22829818B5592585E66"/>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6">
    <w:name w:val="2D750D55964E4E5B927CDFDD6E5278696"/>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5">
    <w:name w:val="C8BE144A8FCF4D5BA057394DB36165C85"/>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5">
    <w:name w:val="5227410A3DDA44649265DA481007A7F35"/>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5">
    <w:name w:val="37802C16FB684FCD8A4B21ED85E594165"/>
    <w:rsid w:val="005A56D0"/>
    <w:pPr>
      <w:spacing w:after="0" w:line="240" w:lineRule="auto"/>
    </w:pPr>
    <w:rPr>
      <w:rFonts w:ascii="Times New Roman" w:eastAsia="Times New Roman" w:hAnsi="Times New Roman" w:cs="Times New Roman"/>
      <w:sz w:val="24"/>
      <w:szCs w:val="24"/>
    </w:rPr>
  </w:style>
  <w:style w:type="paragraph" w:customStyle="1" w:styleId="47F8CBD2388649C08EC1D288BAB981BC5">
    <w:name w:val="47F8CBD2388649C08EC1D288BAB981BC5"/>
    <w:rsid w:val="005A56D0"/>
    <w:pPr>
      <w:spacing w:after="0" w:line="240" w:lineRule="auto"/>
    </w:pPr>
    <w:rPr>
      <w:rFonts w:ascii="Times New Roman" w:eastAsia="Times New Roman" w:hAnsi="Times New Roman" w:cs="Times New Roman"/>
      <w:sz w:val="24"/>
      <w:szCs w:val="24"/>
    </w:rPr>
  </w:style>
  <w:style w:type="paragraph" w:customStyle="1" w:styleId="C6E433F04A1546E0BB5A3F01C542A7F32">
    <w:name w:val="C6E433F04A1546E0BB5A3F01C542A7F32"/>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
    <w:name w:val="B1197134674D456C800D1DBE23CB67C2"/>
    <w:rsid w:val="005A56D0"/>
    <w:pPr>
      <w:spacing w:after="0" w:line="240" w:lineRule="auto"/>
    </w:pPr>
    <w:rPr>
      <w:rFonts w:ascii="Times New Roman" w:eastAsia="Times New Roman" w:hAnsi="Times New Roman" w:cs="Times New Roman"/>
      <w:sz w:val="24"/>
      <w:szCs w:val="24"/>
    </w:rPr>
  </w:style>
  <w:style w:type="paragraph" w:customStyle="1" w:styleId="BA97457757A2405691BFAC02E8EF63D8">
    <w:name w:val="BA97457757A2405691BFAC02E8EF63D8"/>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
    <w:name w:val="80F056CDA3B94750875D6113EC854C8A"/>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
    <w:name w:val="6521670182A2463181399E7773172317"/>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
    <w:name w:val="8A002AAE040648639FDD4E451AC76778"/>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
    <w:name w:val="77BE9632F1224171BD3E4C24CD2029DE"/>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
    <w:name w:val="B60AAA712D67461194B90D5241F0274F"/>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34">
    <w:name w:val="2ECFD62CECE3435886DDA4E610BCB66334"/>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33">
    <w:name w:val="EA96BB80B9A74556B89FEA15DEE714E633"/>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32">
    <w:name w:val="4FAF2A737DBA4460B55830EA29B0F11032"/>
    <w:rsid w:val="005A56D0"/>
    <w:pPr>
      <w:spacing w:after="0" w:line="240" w:lineRule="auto"/>
    </w:pPr>
    <w:rPr>
      <w:rFonts w:ascii="Times New Roman" w:eastAsia="Times New Roman" w:hAnsi="Times New Roman" w:cs="Times New Roman"/>
      <w:sz w:val="24"/>
      <w:szCs w:val="24"/>
    </w:rPr>
  </w:style>
  <w:style w:type="paragraph" w:customStyle="1" w:styleId="F46E799D0F4047439EFAB31DDE5514B032">
    <w:name w:val="F46E799D0F4047439EFAB31DDE5514B032"/>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32">
    <w:name w:val="FF69C2C4BBD6451D8E0118F6E1F6E91532"/>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32">
    <w:name w:val="4B721000853C49CC99FAD5AF57B5E91D32"/>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31">
    <w:name w:val="6AA6F966B1174CE2BEF91AE8C4C8A27231"/>
    <w:rsid w:val="005A56D0"/>
    <w:pPr>
      <w:spacing w:after="0" w:line="240" w:lineRule="auto"/>
    </w:pPr>
    <w:rPr>
      <w:rFonts w:ascii="Times New Roman" w:eastAsia="Times New Roman" w:hAnsi="Times New Roman" w:cs="Times New Roman"/>
      <w:sz w:val="24"/>
      <w:szCs w:val="24"/>
    </w:rPr>
  </w:style>
  <w:style w:type="paragraph" w:customStyle="1" w:styleId="1906C07B9D55417385FEB4EE70C6BC6A12">
    <w:name w:val="1906C07B9D55417385FEB4EE70C6BC6A12"/>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26">
    <w:name w:val="CAF0D9A75E0F47BFBAB6FB11A76CA53726"/>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30">
    <w:name w:val="8B0DF38FDA4B44F4B634050DB3C0A6CD30"/>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30">
    <w:name w:val="ABD2A7299029492DB405C3CD95C9542630"/>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12">
    <w:name w:val="13C9CFAA4DBC42D9B93F8E6D5DAF362112"/>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9">
    <w:name w:val="5175E9E6F0E2434787EF4475C40DF8C29"/>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9">
    <w:name w:val="C1344D24A18545569A514850ABD6FBC49"/>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9">
    <w:name w:val="DE4922B8B3A34445825B53D954270B459"/>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11">
    <w:name w:val="BA0285573CFC45B7B3B043A0D90271D611"/>
    <w:rsid w:val="005A56D0"/>
    <w:pPr>
      <w:spacing w:after="0" w:line="240" w:lineRule="auto"/>
    </w:pPr>
    <w:rPr>
      <w:rFonts w:ascii="Times New Roman" w:eastAsia="Times New Roman" w:hAnsi="Times New Roman" w:cs="Times New Roman"/>
      <w:sz w:val="24"/>
      <w:szCs w:val="24"/>
    </w:rPr>
  </w:style>
  <w:style w:type="paragraph" w:customStyle="1" w:styleId="E61BEDFCBA9141C8AAD01042D2456D5F11">
    <w:name w:val="E61BEDFCBA9141C8AAD01042D2456D5F11"/>
    <w:rsid w:val="005A56D0"/>
    <w:pPr>
      <w:spacing w:after="0" w:line="240" w:lineRule="auto"/>
    </w:pPr>
    <w:rPr>
      <w:rFonts w:ascii="Times New Roman" w:eastAsia="Times New Roman" w:hAnsi="Times New Roman" w:cs="Times New Roman"/>
      <w:sz w:val="24"/>
      <w:szCs w:val="24"/>
    </w:rPr>
  </w:style>
  <w:style w:type="paragraph" w:customStyle="1" w:styleId="5C72CB8882F54F67A212F2FAC3A81DC310">
    <w:name w:val="5C72CB8882F54F67A212F2FAC3A81DC310"/>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8">
    <w:name w:val="C9490DFF1CA84320967CC50AC2F309A58"/>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7">
    <w:name w:val="8FC055402B68480F904EDA2ACF11DDA87"/>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7">
    <w:name w:val="BCD08E0F7C814C5ABC3A2B3E30B5D7F27"/>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7">
    <w:name w:val="0988BBA90A4F4F22829818B5592585E67"/>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7">
    <w:name w:val="2D750D55964E4E5B927CDFDD6E5278697"/>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6">
    <w:name w:val="C8BE144A8FCF4D5BA057394DB36165C86"/>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6">
    <w:name w:val="5227410A3DDA44649265DA481007A7F36"/>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6">
    <w:name w:val="37802C16FB684FCD8A4B21ED85E594166"/>
    <w:rsid w:val="005A56D0"/>
    <w:pPr>
      <w:spacing w:after="0" w:line="240" w:lineRule="auto"/>
    </w:pPr>
    <w:rPr>
      <w:rFonts w:ascii="Times New Roman" w:eastAsia="Times New Roman" w:hAnsi="Times New Roman" w:cs="Times New Roman"/>
      <w:sz w:val="24"/>
      <w:szCs w:val="24"/>
    </w:rPr>
  </w:style>
  <w:style w:type="paragraph" w:customStyle="1" w:styleId="47F8CBD2388649C08EC1D288BAB981BC6">
    <w:name w:val="47F8CBD2388649C08EC1D288BAB981BC6"/>
    <w:rsid w:val="005A56D0"/>
    <w:pPr>
      <w:spacing w:after="0" w:line="240" w:lineRule="auto"/>
    </w:pPr>
    <w:rPr>
      <w:rFonts w:ascii="Times New Roman" w:eastAsia="Times New Roman" w:hAnsi="Times New Roman" w:cs="Times New Roman"/>
      <w:sz w:val="24"/>
      <w:szCs w:val="24"/>
    </w:rPr>
  </w:style>
  <w:style w:type="paragraph" w:customStyle="1" w:styleId="8906033F3D0D49328C17FBF0505F8916">
    <w:name w:val="8906033F3D0D49328C17FBF0505F8916"/>
    <w:rsid w:val="005A56D0"/>
    <w:pPr>
      <w:spacing w:after="0" w:line="240" w:lineRule="auto"/>
    </w:pPr>
    <w:rPr>
      <w:rFonts w:ascii="Times New Roman" w:eastAsia="Times New Roman" w:hAnsi="Times New Roman" w:cs="Times New Roman"/>
      <w:sz w:val="24"/>
      <w:szCs w:val="24"/>
    </w:rPr>
  </w:style>
  <w:style w:type="paragraph" w:customStyle="1" w:styleId="C6E433F04A1546E0BB5A3F01C542A7F33">
    <w:name w:val="C6E433F04A1546E0BB5A3F01C542A7F33"/>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1">
    <w:name w:val="B1197134674D456C800D1DBE23CB67C21"/>
    <w:rsid w:val="005A56D0"/>
    <w:pPr>
      <w:spacing w:after="0" w:line="240" w:lineRule="auto"/>
    </w:pPr>
    <w:rPr>
      <w:rFonts w:ascii="Times New Roman" w:eastAsia="Times New Roman" w:hAnsi="Times New Roman" w:cs="Times New Roman"/>
      <w:sz w:val="24"/>
      <w:szCs w:val="24"/>
    </w:rPr>
  </w:style>
  <w:style w:type="paragraph" w:customStyle="1" w:styleId="BA97457757A2405691BFAC02E8EF63D81">
    <w:name w:val="BA97457757A2405691BFAC02E8EF63D81"/>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1">
    <w:name w:val="80F056CDA3B94750875D6113EC854C8A1"/>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1">
    <w:name w:val="6521670182A2463181399E77731723171"/>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1">
    <w:name w:val="8A002AAE040648639FDD4E451AC767781"/>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1">
    <w:name w:val="77BE9632F1224171BD3E4C24CD2029DE1"/>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1">
    <w:name w:val="B60AAA712D67461194B90D5241F0274F1"/>
    <w:rsid w:val="005A56D0"/>
    <w:pPr>
      <w:spacing w:after="0" w:line="240" w:lineRule="auto"/>
    </w:pPr>
    <w:rPr>
      <w:rFonts w:ascii="Times New Roman" w:eastAsia="Times New Roman" w:hAnsi="Times New Roman" w:cs="Times New Roman"/>
      <w:sz w:val="24"/>
      <w:szCs w:val="24"/>
    </w:rPr>
  </w:style>
  <w:style w:type="paragraph" w:customStyle="1" w:styleId="7D6EDDFC347D4B4D90D749E30FB7D492">
    <w:name w:val="7D6EDDFC347D4B4D90D749E30FB7D492"/>
    <w:rsid w:val="005A56D0"/>
  </w:style>
  <w:style w:type="paragraph" w:customStyle="1" w:styleId="2ECFD62CECE3435886DDA4E610BCB66335">
    <w:name w:val="2ECFD62CECE3435886DDA4E610BCB66335"/>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34">
    <w:name w:val="EA96BB80B9A74556B89FEA15DEE714E634"/>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33">
    <w:name w:val="4FAF2A737DBA4460B55830EA29B0F11033"/>
    <w:rsid w:val="005A56D0"/>
    <w:pPr>
      <w:spacing w:after="0" w:line="240" w:lineRule="auto"/>
    </w:pPr>
    <w:rPr>
      <w:rFonts w:ascii="Times New Roman" w:eastAsia="Times New Roman" w:hAnsi="Times New Roman" w:cs="Times New Roman"/>
      <w:sz w:val="24"/>
      <w:szCs w:val="24"/>
    </w:rPr>
  </w:style>
  <w:style w:type="paragraph" w:customStyle="1" w:styleId="F46E799D0F4047439EFAB31DDE5514B033">
    <w:name w:val="F46E799D0F4047439EFAB31DDE5514B033"/>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33">
    <w:name w:val="FF69C2C4BBD6451D8E0118F6E1F6E91533"/>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33">
    <w:name w:val="4B721000853C49CC99FAD5AF57B5E91D33"/>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32">
    <w:name w:val="6AA6F966B1174CE2BEF91AE8C4C8A27232"/>
    <w:rsid w:val="005A56D0"/>
    <w:pPr>
      <w:spacing w:after="0" w:line="240" w:lineRule="auto"/>
    </w:pPr>
    <w:rPr>
      <w:rFonts w:ascii="Times New Roman" w:eastAsia="Times New Roman" w:hAnsi="Times New Roman" w:cs="Times New Roman"/>
      <w:sz w:val="24"/>
      <w:szCs w:val="24"/>
    </w:rPr>
  </w:style>
  <w:style w:type="paragraph" w:customStyle="1" w:styleId="1906C07B9D55417385FEB4EE70C6BC6A13">
    <w:name w:val="1906C07B9D55417385FEB4EE70C6BC6A13"/>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27">
    <w:name w:val="CAF0D9A75E0F47BFBAB6FB11A76CA53727"/>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31">
    <w:name w:val="8B0DF38FDA4B44F4B634050DB3C0A6CD31"/>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31">
    <w:name w:val="ABD2A7299029492DB405C3CD95C9542631"/>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13">
    <w:name w:val="13C9CFAA4DBC42D9B93F8E6D5DAF362113"/>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10">
    <w:name w:val="5175E9E6F0E2434787EF4475C40DF8C210"/>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10">
    <w:name w:val="C1344D24A18545569A514850ABD6FBC410"/>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10">
    <w:name w:val="DE4922B8B3A34445825B53D954270B4510"/>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12">
    <w:name w:val="BA0285573CFC45B7B3B043A0D90271D612"/>
    <w:rsid w:val="005A56D0"/>
    <w:pPr>
      <w:spacing w:after="0" w:line="240" w:lineRule="auto"/>
    </w:pPr>
    <w:rPr>
      <w:rFonts w:ascii="Times New Roman" w:eastAsia="Times New Roman" w:hAnsi="Times New Roman" w:cs="Times New Roman"/>
      <w:sz w:val="24"/>
      <w:szCs w:val="24"/>
    </w:rPr>
  </w:style>
  <w:style w:type="paragraph" w:customStyle="1" w:styleId="E61BEDFCBA9141C8AAD01042D2456D5F12">
    <w:name w:val="E61BEDFCBA9141C8AAD01042D2456D5F12"/>
    <w:rsid w:val="005A56D0"/>
    <w:pPr>
      <w:spacing w:after="0" w:line="240" w:lineRule="auto"/>
    </w:pPr>
    <w:rPr>
      <w:rFonts w:ascii="Times New Roman" w:eastAsia="Times New Roman" w:hAnsi="Times New Roman" w:cs="Times New Roman"/>
      <w:sz w:val="24"/>
      <w:szCs w:val="24"/>
    </w:rPr>
  </w:style>
  <w:style w:type="paragraph" w:customStyle="1" w:styleId="5C72CB8882F54F67A212F2FAC3A81DC311">
    <w:name w:val="5C72CB8882F54F67A212F2FAC3A81DC311"/>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9">
    <w:name w:val="C9490DFF1CA84320967CC50AC2F309A59"/>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8">
    <w:name w:val="8FC055402B68480F904EDA2ACF11DDA88"/>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8">
    <w:name w:val="BCD08E0F7C814C5ABC3A2B3E30B5D7F28"/>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8">
    <w:name w:val="0988BBA90A4F4F22829818B5592585E68"/>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8">
    <w:name w:val="2D750D55964E4E5B927CDFDD6E5278698"/>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7">
    <w:name w:val="C8BE144A8FCF4D5BA057394DB36165C87"/>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7">
    <w:name w:val="5227410A3DDA44649265DA481007A7F37"/>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7">
    <w:name w:val="37802C16FB684FCD8A4B21ED85E594167"/>
    <w:rsid w:val="005A56D0"/>
    <w:pPr>
      <w:spacing w:after="0" w:line="240" w:lineRule="auto"/>
    </w:pPr>
    <w:rPr>
      <w:rFonts w:ascii="Times New Roman" w:eastAsia="Times New Roman" w:hAnsi="Times New Roman" w:cs="Times New Roman"/>
      <w:sz w:val="24"/>
      <w:szCs w:val="24"/>
    </w:rPr>
  </w:style>
  <w:style w:type="paragraph" w:customStyle="1" w:styleId="47F8CBD2388649C08EC1D288BAB981BC7">
    <w:name w:val="47F8CBD2388649C08EC1D288BAB981BC7"/>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36">
    <w:name w:val="2ECFD62CECE3435886DDA4E610BCB66336"/>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35">
    <w:name w:val="EA96BB80B9A74556B89FEA15DEE714E635"/>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34">
    <w:name w:val="4FAF2A737DBA4460B55830EA29B0F11034"/>
    <w:rsid w:val="005A56D0"/>
    <w:pPr>
      <w:spacing w:after="0" w:line="240" w:lineRule="auto"/>
    </w:pPr>
    <w:rPr>
      <w:rFonts w:ascii="Times New Roman" w:eastAsia="Times New Roman" w:hAnsi="Times New Roman" w:cs="Times New Roman"/>
      <w:sz w:val="24"/>
      <w:szCs w:val="24"/>
    </w:rPr>
  </w:style>
  <w:style w:type="paragraph" w:customStyle="1" w:styleId="F46E799D0F4047439EFAB31DDE5514B034">
    <w:name w:val="F46E799D0F4047439EFAB31DDE5514B034"/>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34">
    <w:name w:val="FF69C2C4BBD6451D8E0118F6E1F6E91534"/>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34">
    <w:name w:val="4B721000853C49CC99FAD5AF57B5E91D34"/>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33">
    <w:name w:val="6AA6F966B1174CE2BEF91AE8C4C8A27233"/>
    <w:rsid w:val="005A56D0"/>
    <w:pPr>
      <w:spacing w:after="0" w:line="240" w:lineRule="auto"/>
    </w:pPr>
    <w:rPr>
      <w:rFonts w:ascii="Times New Roman" w:eastAsia="Times New Roman" w:hAnsi="Times New Roman" w:cs="Times New Roman"/>
      <w:sz w:val="24"/>
      <w:szCs w:val="24"/>
    </w:rPr>
  </w:style>
  <w:style w:type="paragraph" w:customStyle="1" w:styleId="1906C07B9D55417385FEB4EE70C6BC6A14">
    <w:name w:val="1906C07B9D55417385FEB4EE70C6BC6A14"/>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28">
    <w:name w:val="CAF0D9A75E0F47BFBAB6FB11A76CA53728"/>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32">
    <w:name w:val="8B0DF38FDA4B44F4B634050DB3C0A6CD32"/>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32">
    <w:name w:val="ABD2A7299029492DB405C3CD95C9542632"/>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14">
    <w:name w:val="13C9CFAA4DBC42D9B93F8E6D5DAF362114"/>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11">
    <w:name w:val="5175E9E6F0E2434787EF4475C40DF8C211"/>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11">
    <w:name w:val="C1344D24A18545569A514850ABD6FBC411"/>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11">
    <w:name w:val="DE4922B8B3A34445825B53D954270B4511"/>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13">
    <w:name w:val="BA0285573CFC45B7B3B043A0D90271D613"/>
    <w:rsid w:val="005A56D0"/>
    <w:pPr>
      <w:spacing w:after="0" w:line="240" w:lineRule="auto"/>
    </w:pPr>
    <w:rPr>
      <w:rFonts w:ascii="Times New Roman" w:eastAsia="Times New Roman" w:hAnsi="Times New Roman" w:cs="Times New Roman"/>
      <w:sz w:val="24"/>
      <w:szCs w:val="24"/>
    </w:rPr>
  </w:style>
  <w:style w:type="paragraph" w:customStyle="1" w:styleId="E61BEDFCBA9141C8AAD01042D2456D5F13">
    <w:name w:val="E61BEDFCBA9141C8AAD01042D2456D5F13"/>
    <w:rsid w:val="005A56D0"/>
    <w:pPr>
      <w:spacing w:after="0" w:line="240" w:lineRule="auto"/>
    </w:pPr>
    <w:rPr>
      <w:rFonts w:ascii="Times New Roman" w:eastAsia="Times New Roman" w:hAnsi="Times New Roman" w:cs="Times New Roman"/>
      <w:sz w:val="24"/>
      <w:szCs w:val="24"/>
    </w:rPr>
  </w:style>
  <w:style w:type="paragraph" w:customStyle="1" w:styleId="5C72CB8882F54F67A212F2FAC3A81DC312">
    <w:name w:val="5C72CB8882F54F67A212F2FAC3A81DC312"/>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10">
    <w:name w:val="C9490DFF1CA84320967CC50AC2F309A510"/>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9">
    <w:name w:val="8FC055402B68480F904EDA2ACF11DDA89"/>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9">
    <w:name w:val="BCD08E0F7C814C5ABC3A2B3E30B5D7F29"/>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9">
    <w:name w:val="0988BBA90A4F4F22829818B5592585E69"/>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9">
    <w:name w:val="2D750D55964E4E5B927CDFDD6E5278699"/>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8">
    <w:name w:val="C8BE144A8FCF4D5BA057394DB36165C88"/>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8">
    <w:name w:val="5227410A3DDA44649265DA481007A7F38"/>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8">
    <w:name w:val="37802C16FB684FCD8A4B21ED85E594168"/>
    <w:rsid w:val="005A56D0"/>
    <w:pPr>
      <w:spacing w:after="0" w:line="240" w:lineRule="auto"/>
    </w:pPr>
    <w:rPr>
      <w:rFonts w:ascii="Times New Roman" w:eastAsia="Times New Roman" w:hAnsi="Times New Roman" w:cs="Times New Roman"/>
      <w:sz w:val="24"/>
      <w:szCs w:val="24"/>
    </w:rPr>
  </w:style>
  <w:style w:type="paragraph" w:customStyle="1" w:styleId="47F8CBD2388649C08EC1D288BAB981BC8">
    <w:name w:val="47F8CBD2388649C08EC1D288BAB981BC8"/>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
    <w:name w:val="B211DEE831BB482CB2205A91334A06B9"/>
    <w:rsid w:val="005A56D0"/>
    <w:pPr>
      <w:spacing w:after="0" w:line="240" w:lineRule="auto"/>
    </w:pPr>
    <w:rPr>
      <w:rFonts w:ascii="Times New Roman" w:eastAsia="Times New Roman" w:hAnsi="Times New Roman" w:cs="Times New Roman"/>
      <w:sz w:val="24"/>
      <w:szCs w:val="24"/>
    </w:rPr>
  </w:style>
  <w:style w:type="paragraph" w:customStyle="1" w:styleId="C6E433F04A1546E0BB5A3F01C542A7F34">
    <w:name w:val="C6E433F04A1546E0BB5A3F01C542A7F34"/>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2">
    <w:name w:val="B1197134674D456C800D1DBE23CB67C22"/>
    <w:rsid w:val="005A56D0"/>
    <w:pPr>
      <w:spacing w:after="0" w:line="240" w:lineRule="auto"/>
    </w:pPr>
    <w:rPr>
      <w:rFonts w:ascii="Times New Roman" w:eastAsia="Times New Roman" w:hAnsi="Times New Roman" w:cs="Times New Roman"/>
      <w:sz w:val="24"/>
      <w:szCs w:val="24"/>
    </w:rPr>
  </w:style>
  <w:style w:type="paragraph" w:customStyle="1" w:styleId="BA97457757A2405691BFAC02E8EF63D82">
    <w:name w:val="BA97457757A2405691BFAC02E8EF63D82"/>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2">
    <w:name w:val="80F056CDA3B94750875D6113EC854C8A2"/>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2">
    <w:name w:val="6521670182A2463181399E77731723172"/>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2">
    <w:name w:val="8A002AAE040648639FDD4E451AC767782"/>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2">
    <w:name w:val="77BE9632F1224171BD3E4C24CD2029DE2"/>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2">
    <w:name w:val="B60AAA712D67461194B90D5241F0274F2"/>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37">
    <w:name w:val="2ECFD62CECE3435886DDA4E610BCB66337"/>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36">
    <w:name w:val="EA96BB80B9A74556B89FEA15DEE714E636"/>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35">
    <w:name w:val="4FAF2A737DBA4460B55830EA29B0F11035"/>
    <w:rsid w:val="005A56D0"/>
    <w:pPr>
      <w:spacing w:after="0" w:line="240" w:lineRule="auto"/>
    </w:pPr>
    <w:rPr>
      <w:rFonts w:ascii="Times New Roman" w:eastAsia="Times New Roman" w:hAnsi="Times New Roman" w:cs="Times New Roman"/>
      <w:sz w:val="24"/>
      <w:szCs w:val="24"/>
    </w:rPr>
  </w:style>
  <w:style w:type="paragraph" w:customStyle="1" w:styleId="F46E799D0F4047439EFAB31DDE5514B035">
    <w:name w:val="F46E799D0F4047439EFAB31DDE5514B035"/>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35">
    <w:name w:val="FF69C2C4BBD6451D8E0118F6E1F6E91535"/>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35">
    <w:name w:val="4B721000853C49CC99FAD5AF57B5E91D35"/>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34">
    <w:name w:val="6AA6F966B1174CE2BEF91AE8C4C8A27234"/>
    <w:rsid w:val="005A56D0"/>
    <w:pPr>
      <w:spacing w:after="0" w:line="240" w:lineRule="auto"/>
    </w:pPr>
    <w:rPr>
      <w:rFonts w:ascii="Times New Roman" w:eastAsia="Times New Roman" w:hAnsi="Times New Roman" w:cs="Times New Roman"/>
      <w:sz w:val="24"/>
      <w:szCs w:val="24"/>
    </w:rPr>
  </w:style>
  <w:style w:type="paragraph" w:customStyle="1" w:styleId="1906C07B9D55417385FEB4EE70C6BC6A15">
    <w:name w:val="1906C07B9D55417385FEB4EE70C6BC6A15"/>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29">
    <w:name w:val="CAF0D9A75E0F47BFBAB6FB11A76CA53729"/>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33">
    <w:name w:val="8B0DF38FDA4B44F4B634050DB3C0A6CD33"/>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33">
    <w:name w:val="ABD2A7299029492DB405C3CD95C9542633"/>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15">
    <w:name w:val="13C9CFAA4DBC42D9B93F8E6D5DAF362115"/>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12">
    <w:name w:val="5175E9E6F0E2434787EF4475C40DF8C212"/>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12">
    <w:name w:val="C1344D24A18545569A514850ABD6FBC412"/>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12">
    <w:name w:val="DE4922B8B3A34445825B53D954270B4512"/>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14">
    <w:name w:val="BA0285573CFC45B7B3B043A0D90271D614"/>
    <w:rsid w:val="005A56D0"/>
    <w:pPr>
      <w:spacing w:after="0" w:line="240" w:lineRule="auto"/>
    </w:pPr>
    <w:rPr>
      <w:rFonts w:ascii="Times New Roman" w:eastAsia="Times New Roman" w:hAnsi="Times New Roman" w:cs="Times New Roman"/>
      <w:sz w:val="24"/>
      <w:szCs w:val="24"/>
    </w:rPr>
  </w:style>
  <w:style w:type="paragraph" w:customStyle="1" w:styleId="E61BEDFCBA9141C8AAD01042D2456D5F14">
    <w:name w:val="E61BEDFCBA9141C8AAD01042D2456D5F14"/>
    <w:rsid w:val="005A56D0"/>
    <w:pPr>
      <w:spacing w:after="0" w:line="240" w:lineRule="auto"/>
    </w:pPr>
    <w:rPr>
      <w:rFonts w:ascii="Times New Roman" w:eastAsia="Times New Roman" w:hAnsi="Times New Roman" w:cs="Times New Roman"/>
      <w:sz w:val="24"/>
      <w:szCs w:val="24"/>
    </w:rPr>
  </w:style>
  <w:style w:type="paragraph" w:customStyle="1" w:styleId="5C72CB8882F54F67A212F2FAC3A81DC313">
    <w:name w:val="5C72CB8882F54F67A212F2FAC3A81DC313"/>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11">
    <w:name w:val="C9490DFF1CA84320967CC50AC2F309A511"/>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10">
    <w:name w:val="8FC055402B68480F904EDA2ACF11DDA810"/>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10">
    <w:name w:val="BCD08E0F7C814C5ABC3A2B3E30B5D7F210"/>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10">
    <w:name w:val="0988BBA90A4F4F22829818B5592585E610"/>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10">
    <w:name w:val="2D750D55964E4E5B927CDFDD6E52786910"/>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9">
    <w:name w:val="C8BE144A8FCF4D5BA057394DB36165C89"/>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9">
    <w:name w:val="5227410A3DDA44649265DA481007A7F39"/>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9">
    <w:name w:val="37802C16FB684FCD8A4B21ED85E594169"/>
    <w:rsid w:val="005A56D0"/>
    <w:pPr>
      <w:spacing w:after="0" w:line="240" w:lineRule="auto"/>
    </w:pPr>
    <w:rPr>
      <w:rFonts w:ascii="Times New Roman" w:eastAsia="Times New Roman" w:hAnsi="Times New Roman" w:cs="Times New Roman"/>
      <w:sz w:val="24"/>
      <w:szCs w:val="24"/>
    </w:rPr>
  </w:style>
  <w:style w:type="paragraph" w:customStyle="1" w:styleId="47F8CBD2388649C08EC1D288BAB981BC9">
    <w:name w:val="47F8CBD2388649C08EC1D288BAB981BC9"/>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1">
    <w:name w:val="B211DEE831BB482CB2205A91334A06B91"/>
    <w:rsid w:val="005A56D0"/>
    <w:pPr>
      <w:spacing w:after="0" w:line="240" w:lineRule="auto"/>
    </w:pPr>
    <w:rPr>
      <w:rFonts w:ascii="Times New Roman" w:eastAsia="Times New Roman" w:hAnsi="Times New Roman" w:cs="Times New Roman"/>
      <w:sz w:val="24"/>
      <w:szCs w:val="24"/>
    </w:rPr>
  </w:style>
  <w:style w:type="paragraph" w:customStyle="1" w:styleId="C6E433F04A1546E0BB5A3F01C542A7F35">
    <w:name w:val="C6E433F04A1546E0BB5A3F01C542A7F35"/>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3">
    <w:name w:val="B1197134674D456C800D1DBE23CB67C23"/>
    <w:rsid w:val="005A56D0"/>
    <w:pPr>
      <w:spacing w:after="0" w:line="240" w:lineRule="auto"/>
    </w:pPr>
    <w:rPr>
      <w:rFonts w:ascii="Times New Roman" w:eastAsia="Times New Roman" w:hAnsi="Times New Roman" w:cs="Times New Roman"/>
      <w:sz w:val="24"/>
      <w:szCs w:val="24"/>
    </w:rPr>
  </w:style>
  <w:style w:type="paragraph" w:customStyle="1" w:styleId="BA97457757A2405691BFAC02E8EF63D83">
    <w:name w:val="BA97457757A2405691BFAC02E8EF63D83"/>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3">
    <w:name w:val="80F056CDA3B94750875D6113EC854C8A3"/>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3">
    <w:name w:val="6521670182A2463181399E77731723173"/>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3">
    <w:name w:val="8A002AAE040648639FDD4E451AC767783"/>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3">
    <w:name w:val="77BE9632F1224171BD3E4C24CD2029DE3"/>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3">
    <w:name w:val="B60AAA712D67461194B90D5241F0274F3"/>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12">
    <w:name w:val="C9490DFF1CA84320967CC50AC2F309A512"/>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11">
    <w:name w:val="BCD08E0F7C814C5ABC3A2B3E30B5D7F211"/>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11">
    <w:name w:val="0988BBA90A4F4F22829818B5592585E611"/>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11">
    <w:name w:val="2D750D55964E4E5B927CDFDD6E52786911"/>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10">
    <w:name w:val="C8BE144A8FCF4D5BA057394DB36165C810"/>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10">
    <w:name w:val="5227410A3DDA44649265DA481007A7F310"/>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10">
    <w:name w:val="37802C16FB684FCD8A4B21ED85E5941610"/>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2">
    <w:name w:val="B211DEE831BB482CB2205A91334A06B92"/>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4">
    <w:name w:val="B1197134674D456C800D1DBE23CB67C24"/>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4">
    <w:name w:val="80F056CDA3B94750875D6113EC854C8A4"/>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4">
    <w:name w:val="6521670182A2463181399E77731723174"/>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4">
    <w:name w:val="8A002AAE040648639FDD4E451AC767784"/>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4">
    <w:name w:val="77BE9632F1224171BD3E4C24CD2029DE4"/>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4">
    <w:name w:val="B60AAA712D67461194B90D5241F0274F4"/>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13">
    <w:name w:val="C9490DFF1CA84320967CC50AC2F309A513"/>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12">
    <w:name w:val="BCD08E0F7C814C5ABC3A2B3E30B5D7F212"/>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12">
    <w:name w:val="0988BBA90A4F4F22829818B5592585E612"/>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12">
    <w:name w:val="2D750D55964E4E5B927CDFDD6E52786912"/>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11">
    <w:name w:val="C8BE144A8FCF4D5BA057394DB36165C811"/>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11">
    <w:name w:val="5227410A3DDA44649265DA481007A7F311"/>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11">
    <w:name w:val="37802C16FB684FCD8A4B21ED85E5941611"/>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3">
    <w:name w:val="B211DEE831BB482CB2205A91334A06B93"/>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5">
    <w:name w:val="B1197134674D456C800D1DBE23CB67C25"/>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5">
    <w:name w:val="80F056CDA3B94750875D6113EC854C8A5"/>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5">
    <w:name w:val="6521670182A2463181399E77731723175"/>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5">
    <w:name w:val="8A002AAE040648639FDD4E451AC767785"/>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5">
    <w:name w:val="77BE9632F1224171BD3E4C24CD2029DE5"/>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5">
    <w:name w:val="B60AAA712D67461194B90D5241F0274F5"/>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14">
    <w:name w:val="C9490DFF1CA84320967CC50AC2F309A514"/>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13">
    <w:name w:val="BCD08E0F7C814C5ABC3A2B3E30B5D7F213"/>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13">
    <w:name w:val="0988BBA90A4F4F22829818B5592585E613"/>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13">
    <w:name w:val="2D750D55964E4E5B927CDFDD6E52786913"/>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12">
    <w:name w:val="C8BE144A8FCF4D5BA057394DB36165C812"/>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12">
    <w:name w:val="5227410A3DDA44649265DA481007A7F312"/>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12">
    <w:name w:val="37802C16FB684FCD8A4B21ED85E5941612"/>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4">
    <w:name w:val="B211DEE831BB482CB2205A91334A06B94"/>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6">
    <w:name w:val="B1197134674D456C800D1DBE23CB67C26"/>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6">
    <w:name w:val="80F056CDA3B94750875D6113EC854C8A6"/>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6">
    <w:name w:val="6521670182A2463181399E77731723176"/>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6">
    <w:name w:val="8A002AAE040648639FDD4E451AC767786"/>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6">
    <w:name w:val="77BE9632F1224171BD3E4C24CD2029DE6"/>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6">
    <w:name w:val="B60AAA712D67461194B90D5241F0274F6"/>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15">
    <w:name w:val="C9490DFF1CA84320967CC50AC2F309A515"/>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14">
    <w:name w:val="BCD08E0F7C814C5ABC3A2B3E30B5D7F214"/>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14">
    <w:name w:val="0988BBA90A4F4F22829818B5592585E614"/>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14">
    <w:name w:val="2D750D55964E4E5B927CDFDD6E52786914"/>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13">
    <w:name w:val="C8BE144A8FCF4D5BA057394DB36165C813"/>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13">
    <w:name w:val="5227410A3DDA44649265DA481007A7F313"/>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13">
    <w:name w:val="37802C16FB684FCD8A4B21ED85E5941613"/>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5">
    <w:name w:val="B211DEE831BB482CB2205A91334A06B95"/>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7">
    <w:name w:val="B1197134674D456C800D1DBE23CB67C27"/>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7">
    <w:name w:val="80F056CDA3B94750875D6113EC854C8A7"/>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7">
    <w:name w:val="6521670182A2463181399E77731723177"/>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7">
    <w:name w:val="8A002AAE040648639FDD4E451AC767787"/>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7">
    <w:name w:val="77BE9632F1224171BD3E4C24CD2029DE7"/>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7">
    <w:name w:val="B60AAA712D67461194B90D5241F0274F7"/>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38">
    <w:name w:val="2ECFD62CECE3435886DDA4E610BCB66338"/>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37">
    <w:name w:val="EA96BB80B9A74556B89FEA15DEE714E637"/>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36">
    <w:name w:val="4FAF2A737DBA4460B55830EA29B0F11036"/>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36">
    <w:name w:val="FF69C2C4BBD6451D8E0118F6E1F6E91536"/>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36">
    <w:name w:val="4B721000853C49CC99FAD5AF57B5E91D36"/>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30">
    <w:name w:val="CAF0D9A75E0F47BFBAB6FB11A76CA53730"/>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34">
    <w:name w:val="8B0DF38FDA4B44F4B634050DB3C0A6CD34"/>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34">
    <w:name w:val="ABD2A7299029492DB405C3CD95C9542634"/>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13">
    <w:name w:val="9B9F54E3C06843D095FB3EE1CCB8FC1B13"/>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16">
    <w:name w:val="13C9CFAA4DBC42D9B93F8E6D5DAF362116"/>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13">
    <w:name w:val="5175E9E6F0E2434787EF4475C40DF8C213"/>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13">
    <w:name w:val="C1344D24A18545569A514850ABD6FBC413"/>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13">
    <w:name w:val="DE4922B8B3A34445825B53D954270B4513"/>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15">
    <w:name w:val="BA0285573CFC45B7B3B043A0D90271D615"/>
    <w:rsid w:val="005A56D0"/>
    <w:pPr>
      <w:spacing w:after="0" w:line="240" w:lineRule="auto"/>
    </w:pPr>
    <w:rPr>
      <w:rFonts w:ascii="Times New Roman" w:eastAsia="Times New Roman" w:hAnsi="Times New Roman" w:cs="Times New Roman"/>
      <w:sz w:val="24"/>
      <w:szCs w:val="24"/>
    </w:rPr>
  </w:style>
  <w:style w:type="paragraph" w:customStyle="1" w:styleId="40394502D1804452BDD1596E4CD9A26C">
    <w:name w:val="40394502D1804452BDD1596E4CD9A26C"/>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16">
    <w:name w:val="C9490DFF1CA84320967CC50AC2F309A516"/>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11">
    <w:name w:val="8FC055402B68480F904EDA2ACF11DDA811"/>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15">
    <w:name w:val="BCD08E0F7C814C5ABC3A2B3E30B5D7F215"/>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15">
    <w:name w:val="0988BBA90A4F4F22829818B5592585E615"/>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15">
    <w:name w:val="2D750D55964E4E5B927CDFDD6E52786915"/>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14">
    <w:name w:val="C8BE144A8FCF4D5BA057394DB36165C814"/>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14">
    <w:name w:val="5227410A3DDA44649265DA481007A7F314"/>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14">
    <w:name w:val="37802C16FB684FCD8A4B21ED85E5941614"/>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6">
    <w:name w:val="B211DEE831BB482CB2205A91334A06B96"/>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8">
    <w:name w:val="B1197134674D456C800D1DBE23CB67C28"/>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8">
    <w:name w:val="80F056CDA3B94750875D6113EC854C8A8"/>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8">
    <w:name w:val="6521670182A2463181399E77731723178"/>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8">
    <w:name w:val="8A002AAE040648639FDD4E451AC767788"/>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8">
    <w:name w:val="77BE9632F1224171BD3E4C24CD2029DE8"/>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8">
    <w:name w:val="B60AAA712D67461194B90D5241F0274F8"/>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39">
    <w:name w:val="2ECFD62CECE3435886DDA4E610BCB66339"/>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38">
    <w:name w:val="EA96BB80B9A74556B89FEA15DEE714E638"/>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37">
    <w:name w:val="4FAF2A737DBA4460B55830EA29B0F11037"/>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37">
    <w:name w:val="FF69C2C4BBD6451D8E0118F6E1F6E91537"/>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37">
    <w:name w:val="4B721000853C49CC99FAD5AF57B5E91D37"/>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31">
    <w:name w:val="CAF0D9A75E0F47BFBAB6FB11A76CA53731"/>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35">
    <w:name w:val="8B0DF38FDA4B44F4B634050DB3C0A6CD35"/>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35">
    <w:name w:val="ABD2A7299029492DB405C3CD95C9542635"/>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14">
    <w:name w:val="9B9F54E3C06843D095FB3EE1CCB8FC1B14"/>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17">
    <w:name w:val="13C9CFAA4DBC42D9B93F8E6D5DAF362117"/>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14">
    <w:name w:val="5175E9E6F0E2434787EF4475C40DF8C214"/>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14">
    <w:name w:val="C1344D24A18545569A514850ABD6FBC414"/>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14">
    <w:name w:val="DE4922B8B3A34445825B53D954270B4514"/>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16">
    <w:name w:val="BA0285573CFC45B7B3B043A0D90271D616"/>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40">
    <w:name w:val="2ECFD62CECE3435886DDA4E610BCB66340"/>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39">
    <w:name w:val="EA96BB80B9A74556B89FEA15DEE714E639"/>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38">
    <w:name w:val="4FAF2A737DBA4460B55830EA29B0F11038"/>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38">
    <w:name w:val="FF69C2C4BBD6451D8E0118F6E1F6E91538"/>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38">
    <w:name w:val="4B721000853C49CC99FAD5AF57B5E91D38"/>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32">
    <w:name w:val="CAF0D9A75E0F47BFBAB6FB11A76CA53732"/>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36">
    <w:name w:val="8B0DF38FDA4B44F4B634050DB3C0A6CD36"/>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36">
    <w:name w:val="ABD2A7299029492DB405C3CD95C9542636"/>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15">
    <w:name w:val="9B9F54E3C06843D095FB3EE1CCB8FC1B15"/>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18">
    <w:name w:val="13C9CFAA4DBC42D9B93F8E6D5DAF362118"/>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15">
    <w:name w:val="5175E9E6F0E2434787EF4475C40DF8C215"/>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15">
    <w:name w:val="C1344D24A18545569A514850ABD6FBC415"/>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15">
    <w:name w:val="DE4922B8B3A34445825B53D954270B4515"/>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17">
    <w:name w:val="BA0285573CFC45B7B3B043A0D90271D617"/>
    <w:rsid w:val="005A56D0"/>
    <w:pPr>
      <w:spacing w:after="0" w:line="240" w:lineRule="auto"/>
    </w:pPr>
    <w:rPr>
      <w:rFonts w:ascii="Times New Roman" w:eastAsia="Times New Roman" w:hAnsi="Times New Roman" w:cs="Times New Roman"/>
      <w:sz w:val="24"/>
      <w:szCs w:val="24"/>
    </w:rPr>
  </w:style>
  <w:style w:type="character" w:customStyle="1" w:styleId="Style2">
    <w:name w:val="Style2"/>
    <w:basedOn w:val="DefaultParagraphFont"/>
    <w:uiPriority w:val="1"/>
    <w:rsid w:val="005A56D0"/>
    <w:rPr>
      <w:color w:val="auto"/>
    </w:rPr>
  </w:style>
  <w:style w:type="paragraph" w:customStyle="1" w:styleId="40394502D1804452BDD1596E4CD9A26C1">
    <w:name w:val="40394502D1804452BDD1596E4CD9A26C1"/>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17">
    <w:name w:val="C9490DFF1CA84320967CC50AC2F309A517"/>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12">
    <w:name w:val="8FC055402B68480F904EDA2ACF11DDA812"/>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16">
    <w:name w:val="BCD08E0F7C814C5ABC3A2B3E30B5D7F216"/>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16">
    <w:name w:val="0988BBA90A4F4F22829818B5592585E616"/>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16">
    <w:name w:val="2D750D55964E4E5B927CDFDD6E52786916"/>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15">
    <w:name w:val="C8BE144A8FCF4D5BA057394DB36165C815"/>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15">
    <w:name w:val="5227410A3DDA44649265DA481007A7F315"/>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15">
    <w:name w:val="37802C16FB684FCD8A4B21ED85E5941615"/>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7">
    <w:name w:val="B211DEE831BB482CB2205A91334A06B97"/>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9">
    <w:name w:val="B1197134674D456C800D1DBE23CB67C29"/>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9">
    <w:name w:val="80F056CDA3B94750875D6113EC854C8A9"/>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9">
    <w:name w:val="6521670182A2463181399E77731723179"/>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9">
    <w:name w:val="8A002AAE040648639FDD4E451AC767789"/>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9">
    <w:name w:val="77BE9632F1224171BD3E4C24CD2029DE9"/>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9">
    <w:name w:val="B60AAA712D67461194B90D5241F0274F9"/>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41">
    <w:name w:val="2ECFD62CECE3435886DDA4E610BCB66341"/>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40">
    <w:name w:val="EA96BB80B9A74556B89FEA15DEE714E640"/>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39">
    <w:name w:val="4FAF2A737DBA4460B55830EA29B0F11039"/>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39">
    <w:name w:val="FF69C2C4BBD6451D8E0118F6E1F6E91539"/>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39">
    <w:name w:val="4B721000853C49CC99FAD5AF57B5E91D39"/>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33">
    <w:name w:val="CAF0D9A75E0F47BFBAB6FB11A76CA53733"/>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37">
    <w:name w:val="8B0DF38FDA4B44F4B634050DB3C0A6CD37"/>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37">
    <w:name w:val="ABD2A7299029492DB405C3CD95C9542637"/>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16">
    <w:name w:val="9B9F54E3C06843D095FB3EE1CCB8FC1B16"/>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19">
    <w:name w:val="13C9CFAA4DBC42D9B93F8E6D5DAF362119"/>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16">
    <w:name w:val="5175E9E6F0E2434787EF4475C40DF8C216"/>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16">
    <w:name w:val="C1344D24A18545569A514850ABD6FBC416"/>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16">
    <w:name w:val="DE4922B8B3A34445825B53D954270B4516"/>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18">
    <w:name w:val="BA0285573CFC45B7B3B043A0D90271D618"/>
    <w:rsid w:val="005A56D0"/>
    <w:pPr>
      <w:spacing w:after="0" w:line="240" w:lineRule="auto"/>
    </w:pPr>
    <w:rPr>
      <w:rFonts w:ascii="Times New Roman" w:eastAsia="Times New Roman" w:hAnsi="Times New Roman" w:cs="Times New Roman"/>
      <w:sz w:val="24"/>
      <w:szCs w:val="24"/>
    </w:rPr>
  </w:style>
  <w:style w:type="paragraph" w:customStyle="1" w:styleId="40394502D1804452BDD1596E4CD9A26C2">
    <w:name w:val="40394502D1804452BDD1596E4CD9A26C2"/>
    <w:rsid w:val="005A56D0"/>
    <w:pPr>
      <w:spacing w:after="0" w:line="240" w:lineRule="auto"/>
    </w:pPr>
    <w:rPr>
      <w:rFonts w:ascii="Times New Roman" w:eastAsia="Times New Roman" w:hAnsi="Times New Roman" w:cs="Times New Roman"/>
      <w:sz w:val="24"/>
      <w:szCs w:val="24"/>
    </w:rPr>
  </w:style>
  <w:style w:type="paragraph" w:customStyle="1" w:styleId="320687A59C31488A831E2B007017C7E8">
    <w:name w:val="320687A59C31488A831E2B007017C7E8"/>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42">
    <w:name w:val="2ECFD62CECE3435886DDA4E610BCB66342"/>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41">
    <w:name w:val="EA96BB80B9A74556B89FEA15DEE714E641"/>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40">
    <w:name w:val="4FAF2A737DBA4460B55830EA29B0F11040"/>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40">
    <w:name w:val="FF69C2C4BBD6451D8E0118F6E1F6E91540"/>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40">
    <w:name w:val="4B721000853C49CC99FAD5AF57B5E91D40"/>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34">
    <w:name w:val="CAF0D9A75E0F47BFBAB6FB11A76CA53734"/>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38">
    <w:name w:val="8B0DF38FDA4B44F4B634050DB3C0A6CD38"/>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38">
    <w:name w:val="ABD2A7299029492DB405C3CD95C9542638"/>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17">
    <w:name w:val="9B9F54E3C06843D095FB3EE1CCB8FC1B17"/>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20">
    <w:name w:val="13C9CFAA4DBC42D9B93F8E6D5DAF362120"/>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17">
    <w:name w:val="5175E9E6F0E2434787EF4475C40DF8C217"/>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17">
    <w:name w:val="C1344D24A18545569A514850ABD6FBC417"/>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17">
    <w:name w:val="DE4922B8B3A34445825B53D954270B4517"/>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19">
    <w:name w:val="BA0285573CFC45B7B3B043A0D90271D619"/>
    <w:rsid w:val="005A56D0"/>
    <w:pPr>
      <w:spacing w:after="0" w:line="240" w:lineRule="auto"/>
    </w:pPr>
    <w:rPr>
      <w:rFonts w:ascii="Times New Roman" w:eastAsia="Times New Roman" w:hAnsi="Times New Roman" w:cs="Times New Roman"/>
      <w:sz w:val="24"/>
      <w:szCs w:val="24"/>
    </w:rPr>
  </w:style>
  <w:style w:type="paragraph" w:customStyle="1" w:styleId="40394502D1804452BDD1596E4CD9A26C3">
    <w:name w:val="40394502D1804452BDD1596E4CD9A26C3"/>
    <w:rsid w:val="005A56D0"/>
    <w:pPr>
      <w:spacing w:after="0" w:line="240" w:lineRule="auto"/>
    </w:pPr>
    <w:rPr>
      <w:rFonts w:ascii="Times New Roman" w:eastAsia="Times New Roman" w:hAnsi="Times New Roman" w:cs="Times New Roman"/>
      <w:sz w:val="24"/>
      <w:szCs w:val="24"/>
    </w:rPr>
  </w:style>
  <w:style w:type="paragraph" w:customStyle="1" w:styleId="320687A59C31488A831E2B007017C7E81">
    <w:name w:val="320687A59C31488A831E2B007017C7E81"/>
    <w:rsid w:val="005A56D0"/>
    <w:pPr>
      <w:spacing w:after="0" w:line="240" w:lineRule="auto"/>
    </w:pPr>
    <w:rPr>
      <w:rFonts w:ascii="Times New Roman" w:eastAsia="Times New Roman" w:hAnsi="Times New Roman" w:cs="Times New Roman"/>
      <w:sz w:val="24"/>
      <w:szCs w:val="24"/>
    </w:rPr>
  </w:style>
  <w:style w:type="paragraph" w:customStyle="1" w:styleId="3A72D462B6494D96987ADCBF2FF41F5B">
    <w:name w:val="3A72D462B6494D96987ADCBF2FF41F5B"/>
    <w:rsid w:val="005A56D0"/>
    <w:pPr>
      <w:spacing w:after="0" w:line="240" w:lineRule="auto"/>
    </w:pPr>
    <w:rPr>
      <w:rFonts w:ascii="Times New Roman" w:eastAsia="Times New Roman" w:hAnsi="Times New Roman" w:cs="Times New Roman"/>
      <w:sz w:val="24"/>
      <w:szCs w:val="24"/>
    </w:rPr>
  </w:style>
  <w:style w:type="paragraph" w:customStyle="1" w:styleId="5B92BDEA7C334CA98C457F21EA9CC8E7">
    <w:name w:val="5B92BDEA7C334CA98C457F21EA9CC8E7"/>
    <w:rsid w:val="005A56D0"/>
    <w:pPr>
      <w:spacing w:after="0" w:line="240" w:lineRule="auto"/>
    </w:pPr>
    <w:rPr>
      <w:rFonts w:ascii="Times New Roman" w:eastAsia="Times New Roman" w:hAnsi="Times New Roman" w:cs="Times New Roman"/>
      <w:sz w:val="24"/>
      <w:szCs w:val="24"/>
    </w:rPr>
  </w:style>
  <w:style w:type="paragraph" w:customStyle="1" w:styleId="31155B1993EB4F8C9450D77161B7B6B3">
    <w:name w:val="31155B1993EB4F8C9450D77161B7B6B3"/>
    <w:rsid w:val="005A56D0"/>
    <w:pPr>
      <w:spacing w:after="0" w:line="240" w:lineRule="auto"/>
    </w:pPr>
    <w:rPr>
      <w:rFonts w:ascii="Times New Roman" w:eastAsia="Times New Roman" w:hAnsi="Times New Roman" w:cs="Times New Roman"/>
      <w:sz w:val="24"/>
      <w:szCs w:val="24"/>
    </w:rPr>
  </w:style>
  <w:style w:type="paragraph" w:customStyle="1" w:styleId="35116293F2CA48348F6A2705DC6113BD">
    <w:name w:val="35116293F2CA48348F6A2705DC6113BD"/>
    <w:rsid w:val="005A56D0"/>
    <w:pPr>
      <w:spacing w:after="0" w:line="240" w:lineRule="auto"/>
    </w:pPr>
    <w:rPr>
      <w:rFonts w:ascii="Times New Roman" w:eastAsia="Times New Roman" w:hAnsi="Times New Roman" w:cs="Times New Roman"/>
      <w:sz w:val="24"/>
      <w:szCs w:val="24"/>
    </w:rPr>
  </w:style>
  <w:style w:type="paragraph" w:customStyle="1" w:styleId="2C568D8DB4DC45438D43FB63696486CF">
    <w:name w:val="2C568D8DB4DC45438D43FB63696486CF"/>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18">
    <w:name w:val="C9490DFF1CA84320967CC50AC2F309A518"/>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13">
    <w:name w:val="8FC055402B68480F904EDA2ACF11DDA813"/>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17">
    <w:name w:val="BCD08E0F7C814C5ABC3A2B3E30B5D7F217"/>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17">
    <w:name w:val="0988BBA90A4F4F22829818B5592585E617"/>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17">
    <w:name w:val="2D750D55964E4E5B927CDFDD6E52786917"/>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16">
    <w:name w:val="C8BE144A8FCF4D5BA057394DB36165C816"/>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16">
    <w:name w:val="5227410A3DDA44649265DA481007A7F316"/>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16">
    <w:name w:val="37802C16FB684FCD8A4B21ED85E5941616"/>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8">
    <w:name w:val="B211DEE831BB482CB2205A91334A06B98"/>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10">
    <w:name w:val="B1197134674D456C800D1DBE23CB67C210"/>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10">
    <w:name w:val="80F056CDA3B94750875D6113EC854C8A10"/>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10">
    <w:name w:val="6521670182A2463181399E777317231710"/>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10">
    <w:name w:val="8A002AAE040648639FDD4E451AC7677810"/>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10">
    <w:name w:val="77BE9632F1224171BD3E4C24CD2029DE10"/>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10">
    <w:name w:val="B60AAA712D67461194B90D5241F0274F10"/>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43">
    <w:name w:val="2ECFD62CECE3435886DDA4E610BCB66343"/>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42">
    <w:name w:val="EA96BB80B9A74556B89FEA15DEE714E642"/>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41">
    <w:name w:val="4FAF2A737DBA4460B55830EA29B0F11041"/>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41">
    <w:name w:val="FF69C2C4BBD6451D8E0118F6E1F6E91541"/>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41">
    <w:name w:val="4B721000853C49CC99FAD5AF57B5E91D41"/>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35">
    <w:name w:val="CAF0D9A75E0F47BFBAB6FB11A76CA53735"/>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39">
    <w:name w:val="8B0DF38FDA4B44F4B634050DB3C0A6CD39"/>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39">
    <w:name w:val="ABD2A7299029492DB405C3CD95C9542639"/>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18">
    <w:name w:val="9B9F54E3C06843D095FB3EE1CCB8FC1B18"/>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21">
    <w:name w:val="13C9CFAA4DBC42D9B93F8E6D5DAF362121"/>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18">
    <w:name w:val="5175E9E6F0E2434787EF4475C40DF8C218"/>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18">
    <w:name w:val="C1344D24A18545569A514850ABD6FBC418"/>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18">
    <w:name w:val="DE4922B8B3A34445825B53D954270B4518"/>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20">
    <w:name w:val="BA0285573CFC45B7B3B043A0D90271D620"/>
    <w:rsid w:val="005A56D0"/>
    <w:pPr>
      <w:spacing w:after="0" w:line="240" w:lineRule="auto"/>
    </w:pPr>
    <w:rPr>
      <w:rFonts w:ascii="Times New Roman" w:eastAsia="Times New Roman" w:hAnsi="Times New Roman" w:cs="Times New Roman"/>
      <w:sz w:val="24"/>
      <w:szCs w:val="24"/>
    </w:rPr>
  </w:style>
  <w:style w:type="paragraph" w:customStyle="1" w:styleId="40394502D1804452BDD1596E4CD9A26C4">
    <w:name w:val="40394502D1804452BDD1596E4CD9A26C4"/>
    <w:rsid w:val="005A56D0"/>
    <w:pPr>
      <w:spacing w:after="0" w:line="240" w:lineRule="auto"/>
    </w:pPr>
    <w:rPr>
      <w:rFonts w:ascii="Times New Roman" w:eastAsia="Times New Roman" w:hAnsi="Times New Roman" w:cs="Times New Roman"/>
      <w:sz w:val="24"/>
      <w:szCs w:val="24"/>
    </w:rPr>
  </w:style>
  <w:style w:type="paragraph" w:customStyle="1" w:styleId="0CA95CDF23D84D308465BE615D9D3905">
    <w:name w:val="0CA95CDF23D84D308465BE615D9D3905"/>
    <w:rsid w:val="005A56D0"/>
    <w:pPr>
      <w:spacing w:after="0" w:line="240" w:lineRule="auto"/>
    </w:pPr>
    <w:rPr>
      <w:rFonts w:ascii="Times New Roman" w:eastAsia="Times New Roman" w:hAnsi="Times New Roman" w:cs="Times New Roman"/>
      <w:sz w:val="24"/>
      <w:szCs w:val="24"/>
    </w:rPr>
  </w:style>
  <w:style w:type="paragraph" w:customStyle="1" w:styleId="320687A59C31488A831E2B007017C7E82">
    <w:name w:val="320687A59C31488A831E2B007017C7E82"/>
    <w:rsid w:val="005A56D0"/>
    <w:pPr>
      <w:spacing w:after="0" w:line="240" w:lineRule="auto"/>
    </w:pPr>
    <w:rPr>
      <w:rFonts w:ascii="Times New Roman" w:eastAsia="Times New Roman" w:hAnsi="Times New Roman" w:cs="Times New Roman"/>
      <w:sz w:val="24"/>
      <w:szCs w:val="24"/>
    </w:rPr>
  </w:style>
  <w:style w:type="paragraph" w:customStyle="1" w:styleId="3A72D462B6494D96987ADCBF2FF41F5B1">
    <w:name w:val="3A72D462B6494D96987ADCBF2FF41F5B1"/>
    <w:rsid w:val="005A56D0"/>
    <w:pPr>
      <w:spacing w:after="0" w:line="240" w:lineRule="auto"/>
    </w:pPr>
    <w:rPr>
      <w:rFonts w:ascii="Times New Roman" w:eastAsia="Times New Roman" w:hAnsi="Times New Roman" w:cs="Times New Roman"/>
      <w:sz w:val="24"/>
      <w:szCs w:val="24"/>
    </w:rPr>
  </w:style>
  <w:style w:type="paragraph" w:customStyle="1" w:styleId="5B92BDEA7C334CA98C457F21EA9CC8E71">
    <w:name w:val="5B92BDEA7C334CA98C457F21EA9CC8E71"/>
    <w:rsid w:val="005A56D0"/>
    <w:pPr>
      <w:spacing w:after="0" w:line="240" w:lineRule="auto"/>
    </w:pPr>
    <w:rPr>
      <w:rFonts w:ascii="Times New Roman" w:eastAsia="Times New Roman" w:hAnsi="Times New Roman" w:cs="Times New Roman"/>
      <w:sz w:val="24"/>
      <w:szCs w:val="24"/>
    </w:rPr>
  </w:style>
  <w:style w:type="paragraph" w:customStyle="1" w:styleId="31155B1993EB4F8C9450D77161B7B6B31">
    <w:name w:val="31155B1993EB4F8C9450D77161B7B6B31"/>
    <w:rsid w:val="005A56D0"/>
    <w:pPr>
      <w:spacing w:after="0" w:line="240" w:lineRule="auto"/>
    </w:pPr>
    <w:rPr>
      <w:rFonts w:ascii="Times New Roman" w:eastAsia="Times New Roman" w:hAnsi="Times New Roman" w:cs="Times New Roman"/>
      <w:sz w:val="24"/>
      <w:szCs w:val="24"/>
    </w:rPr>
  </w:style>
  <w:style w:type="paragraph" w:customStyle="1" w:styleId="35116293F2CA48348F6A2705DC6113BD1">
    <w:name w:val="35116293F2CA48348F6A2705DC6113BD1"/>
    <w:rsid w:val="005A56D0"/>
    <w:pPr>
      <w:spacing w:after="0" w:line="240" w:lineRule="auto"/>
    </w:pPr>
    <w:rPr>
      <w:rFonts w:ascii="Times New Roman" w:eastAsia="Times New Roman" w:hAnsi="Times New Roman" w:cs="Times New Roman"/>
      <w:sz w:val="24"/>
      <w:szCs w:val="24"/>
    </w:rPr>
  </w:style>
  <w:style w:type="paragraph" w:customStyle="1" w:styleId="2C568D8DB4DC45438D43FB63696486CF1">
    <w:name w:val="2C568D8DB4DC45438D43FB63696486CF1"/>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19">
    <w:name w:val="C9490DFF1CA84320967CC50AC2F309A519"/>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14">
    <w:name w:val="8FC055402B68480F904EDA2ACF11DDA814"/>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18">
    <w:name w:val="BCD08E0F7C814C5ABC3A2B3E30B5D7F218"/>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18">
    <w:name w:val="0988BBA90A4F4F22829818B5592585E618"/>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18">
    <w:name w:val="2D750D55964E4E5B927CDFDD6E52786918"/>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17">
    <w:name w:val="C8BE144A8FCF4D5BA057394DB36165C817"/>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17">
    <w:name w:val="5227410A3DDA44649265DA481007A7F317"/>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17">
    <w:name w:val="37802C16FB684FCD8A4B21ED85E5941617"/>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9">
    <w:name w:val="B211DEE831BB482CB2205A91334A06B99"/>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11">
    <w:name w:val="B1197134674D456C800D1DBE23CB67C211"/>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11">
    <w:name w:val="80F056CDA3B94750875D6113EC854C8A11"/>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11">
    <w:name w:val="6521670182A2463181399E777317231711"/>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11">
    <w:name w:val="8A002AAE040648639FDD4E451AC7677811"/>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11">
    <w:name w:val="77BE9632F1224171BD3E4C24CD2029DE11"/>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11">
    <w:name w:val="B60AAA712D67461194B90D5241F0274F11"/>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44">
    <w:name w:val="2ECFD62CECE3435886DDA4E610BCB66344"/>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43">
    <w:name w:val="EA96BB80B9A74556B89FEA15DEE714E643"/>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42">
    <w:name w:val="4FAF2A737DBA4460B55830EA29B0F11042"/>
    <w:rsid w:val="005A56D0"/>
    <w:pPr>
      <w:spacing w:after="0" w:line="240" w:lineRule="auto"/>
    </w:pPr>
    <w:rPr>
      <w:rFonts w:ascii="Times New Roman" w:eastAsia="Times New Roman" w:hAnsi="Times New Roman" w:cs="Times New Roman"/>
      <w:sz w:val="24"/>
      <w:szCs w:val="24"/>
    </w:rPr>
  </w:style>
  <w:style w:type="paragraph" w:customStyle="1" w:styleId="8E7668A7896F46579FC1FDDDD4029537">
    <w:name w:val="8E7668A7896F46579FC1FDDDD4029537"/>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42">
    <w:name w:val="FF69C2C4BBD6451D8E0118F6E1F6E91542"/>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42">
    <w:name w:val="4B721000853C49CC99FAD5AF57B5E91D42"/>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36">
    <w:name w:val="CAF0D9A75E0F47BFBAB6FB11A76CA53736"/>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40">
    <w:name w:val="8B0DF38FDA4B44F4B634050DB3C0A6CD40"/>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40">
    <w:name w:val="ABD2A7299029492DB405C3CD95C9542640"/>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19">
    <w:name w:val="9B9F54E3C06843D095FB3EE1CCB8FC1B19"/>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22">
    <w:name w:val="13C9CFAA4DBC42D9B93F8E6D5DAF362122"/>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19">
    <w:name w:val="5175E9E6F0E2434787EF4475C40DF8C219"/>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19">
    <w:name w:val="C1344D24A18545569A514850ABD6FBC419"/>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19">
    <w:name w:val="DE4922B8B3A34445825B53D954270B4519"/>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21">
    <w:name w:val="BA0285573CFC45B7B3B043A0D90271D621"/>
    <w:rsid w:val="005A56D0"/>
    <w:pPr>
      <w:spacing w:after="0" w:line="240" w:lineRule="auto"/>
    </w:pPr>
    <w:rPr>
      <w:rFonts w:ascii="Times New Roman" w:eastAsia="Times New Roman" w:hAnsi="Times New Roman" w:cs="Times New Roman"/>
      <w:sz w:val="24"/>
      <w:szCs w:val="24"/>
    </w:rPr>
  </w:style>
  <w:style w:type="paragraph" w:customStyle="1" w:styleId="40394502D1804452BDD1596E4CD9A26C5">
    <w:name w:val="40394502D1804452BDD1596E4CD9A26C5"/>
    <w:rsid w:val="005A56D0"/>
    <w:pPr>
      <w:spacing w:after="0" w:line="240" w:lineRule="auto"/>
    </w:pPr>
    <w:rPr>
      <w:rFonts w:ascii="Times New Roman" w:eastAsia="Times New Roman" w:hAnsi="Times New Roman" w:cs="Times New Roman"/>
      <w:sz w:val="24"/>
      <w:szCs w:val="24"/>
    </w:rPr>
  </w:style>
  <w:style w:type="paragraph" w:customStyle="1" w:styleId="0CA95CDF23D84D308465BE615D9D39051">
    <w:name w:val="0CA95CDF23D84D308465BE615D9D39051"/>
    <w:rsid w:val="005A56D0"/>
    <w:pPr>
      <w:spacing w:after="0" w:line="240" w:lineRule="auto"/>
    </w:pPr>
    <w:rPr>
      <w:rFonts w:ascii="Times New Roman" w:eastAsia="Times New Roman" w:hAnsi="Times New Roman" w:cs="Times New Roman"/>
      <w:sz w:val="24"/>
      <w:szCs w:val="24"/>
    </w:rPr>
  </w:style>
  <w:style w:type="paragraph" w:customStyle="1" w:styleId="320687A59C31488A831E2B007017C7E83">
    <w:name w:val="320687A59C31488A831E2B007017C7E83"/>
    <w:rsid w:val="005A56D0"/>
    <w:pPr>
      <w:spacing w:after="0" w:line="240" w:lineRule="auto"/>
    </w:pPr>
    <w:rPr>
      <w:rFonts w:ascii="Times New Roman" w:eastAsia="Times New Roman" w:hAnsi="Times New Roman" w:cs="Times New Roman"/>
      <w:sz w:val="24"/>
      <w:szCs w:val="24"/>
    </w:rPr>
  </w:style>
  <w:style w:type="paragraph" w:customStyle="1" w:styleId="3A72D462B6494D96987ADCBF2FF41F5B2">
    <w:name w:val="3A72D462B6494D96987ADCBF2FF41F5B2"/>
    <w:rsid w:val="005A56D0"/>
    <w:pPr>
      <w:spacing w:after="0" w:line="240" w:lineRule="auto"/>
    </w:pPr>
    <w:rPr>
      <w:rFonts w:ascii="Times New Roman" w:eastAsia="Times New Roman" w:hAnsi="Times New Roman" w:cs="Times New Roman"/>
      <w:sz w:val="24"/>
      <w:szCs w:val="24"/>
    </w:rPr>
  </w:style>
  <w:style w:type="paragraph" w:customStyle="1" w:styleId="5B92BDEA7C334CA98C457F21EA9CC8E72">
    <w:name w:val="5B92BDEA7C334CA98C457F21EA9CC8E72"/>
    <w:rsid w:val="005A56D0"/>
    <w:pPr>
      <w:spacing w:after="0" w:line="240" w:lineRule="auto"/>
    </w:pPr>
    <w:rPr>
      <w:rFonts w:ascii="Times New Roman" w:eastAsia="Times New Roman" w:hAnsi="Times New Roman" w:cs="Times New Roman"/>
      <w:sz w:val="24"/>
      <w:szCs w:val="24"/>
    </w:rPr>
  </w:style>
  <w:style w:type="paragraph" w:customStyle="1" w:styleId="31155B1993EB4F8C9450D77161B7B6B32">
    <w:name w:val="31155B1993EB4F8C9450D77161B7B6B32"/>
    <w:rsid w:val="005A56D0"/>
    <w:pPr>
      <w:spacing w:after="0" w:line="240" w:lineRule="auto"/>
    </w:pPr>
    <w:rPr>
      <w:rFonts w:ascii="Times New Roman" w:eastAsia="Times New Roman" w:hAnsi="Times New Roman" w:cs="Times New Roman"/>
      <w:sz w:val="24"/>
      <w:szCs w:val="24"/>
    </w:rPr>
  </w:style>
  <w:style w:type="paragraph" w:customStyle="1" w:styleId="35116293F2CA48348F6A2705DC6113BD2">
    <w:name w:val="35116293F2CA48348F6A2705DC6113BD2"/>
    <w:rsid w:val="005A56D0"/>
    <w:pPr>
      <w:spacing w:after="0" w:line="240" w:lineRule="auto"/>
    </w:pPr>
    <w:rPr>
      <w:rFonts w:ascii="Times New Roman" w:eastAsia="Times New Roman" w:hAnsi="Times New Roman" w:cs="Times New Roman"/>
      <w:sz w:val="24"/>
      <w:szCs w:val="24"/>
    </w:rPr>
  </w:style>
  <w:style w:type="paragraph" w:customStyle="1" w:styleId="2C568D8DB4DC45438D43FB63696486CF2">
    <w:name w:val="2C568D8DB4DC45438D43FB63696486CF2"/>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20">
    <w:name w:val="C9490DFF1CA84320967CC50AC2F309A520"/>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15">
    <w:name w:val="8FC055402B68480F904EDA2ACF11DDA815"/>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19">
    <w:name w:val="BCD08E0F7C814C5ABC3A2B3E30B5D7F219"/>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19">
    <w:name w:val="0988BBA90A4F4F22829818B5592585E619"/>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19">
    <w:name w:val="2D750D55964E4E5B927CDFDD6E52786919"/>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18">
    <w:name w:val="C8BE144A8FCF4D5BA057394DB36165C818"/>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18">
    <w:name w:val="5227410A3DDA44649265DA481007A7F318"/>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18">
    <w:name w:val="37802C16FB684FCD8A4B21ED85E5941618"/>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10">
    <w:name w:val="B211DEE831BB482CB2205A91334A06B910"/>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12">
    <w:name w:val="B1197134674D456C800D1DBE23CB67C212"/>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12">
    <w:name w:val="80F056CDA3B94750875D6113EC854C8A12"/>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12">
    <w:name w:val="6521670182A2463181399E777317231712"/>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12">
    <w:name w:val="8A002AAE040648639FDD4E451AC7677812"/>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12">
    <w:name w:val="77BE9632F1224171BD3E4C24CD2029DE12"/>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12">
    <w:name w:val="B60AAA712D67461194B90D5241F0274F12"/>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45">
    <w:name w:val="2ECFD62CECE3435886DDA4E610BCB66345"/>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44">
    <w:name w:val="EA96BB80B9A74556B89FEA15DEE714E644"/>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43">
    <w:name w:val="4FAF2A737DBA4460B55830EA29B0F11043"/>
    <w:rsid w:val="005A56D0"/>
    <w:pPr>
      <w:spacing w:after="0" w:line="240" w:lineRule="auto"/>
    </w:pPr>
    <w:rPr>
      <w:rFonts w:ascii="Times New Roman" w:eastAsia="Times New Roman" w:hAnsi="Times New Roman" w:cs="Times New Roman"/>
      <w:sz w:val="24"/>
      <w:szCs w:val="24"/>
    </w:rPr>
  </w:style>
  <w:style w:type="paragraph" w:customStyle="1" w:styleId="8E7668A7896F46579FC1FDDDD40295371">
    <w:name w:val="8E7668A7896F46579FC1FDDDD40295371"/>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43">
    <w:name w:val="FF69C2C4BBD6451D8E0118F6E1F6E91543"/>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43">
    <w:name w:val="4B721000853C49CC99FAD5AF57B5E91D43"/>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37">
    <w:name w:val="CAF0D9A75E0F47BFBAB6FB11A76CA53737"/>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41">
    <w:name w:val="8B0DF38FDA4B44F4B634050DB3C0A6CD41"/>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41">
    <w:name w:val="ABD2A7299029492DB405C3CD95C9542641"/>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20">
    <w:name w:val="9B9F54E3C06843D095FB3EE1CCB8FC1B20"/>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23">
    <w:name w:val="13C9CFAA4DBC42D9B93F8E6D5DAF362123"/>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20">
    <w:name w:val="5175E9E6F0E2434787EF4475C40DF8C220"/>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20">
    <w:name w:val="C1344D24A18545569A514850ABD6FBC420"/>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20">
    <w:name w:val="DE4922B8B3A34445825B53D954270B4520"/>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22">
    <w:name w:val="BA0285573CFC45B7B3B043A0D90271D622"/>
    <w:rsid w:val="005A56D0"/>
    <w:pPr>
      <w:spacing w:after="0" w:line="240" w:lineRule="auto"/>
    </w:pPr>
    <w:rPr>
      <w:rFonts w:ascii="Times New Roman" w:eastAsia="Times New Roman" w:hAnsi="Times New Roman" w:cs="Times New Roman"/>
      <w:sz w:val="24"/>
      <w:szCs w:val="24"/>
    </w:rPr>
  </w:style>
  <w:style w:type="paragraph" w:customStyle="1" w:styleId="40394502D1804452BDD1596E4CD9A26C6">
    <w:name w:val="40394502D1804452BDD1596E4CD9A26C6"/>
    <w:rsid w:val="005A56D0"/>
    <w:pPr>
      <w:spacing w:after="0" w:line="240" w:lineRule="auto"/>
    </w:pPr>
    <w:rPr>
      <w:rFonts w:ascii="Times New Roman" w:eastAsia="Times New Roman" w:hAnsi="Times New Roman" w:cs="Times New Roman"/>
      <w:sz w:val="24"/>
      <w:szCs w:val="24"/>
    </w:rPr>
  </w:style>
  <w:style w:type="paragraph" w:customStyle="1" w:styleId="0CA95CDF23D84D308465BE615D9D39052">
    <w:name w:val="0CA95CDF23D84D308465BE615D9D39052"/>
    <w:rsid w:val="005A56D0"/>
    <w:pPr>
      <w:spacing w:after="0" w:line="240" w:lineRule="auto"/>
    </w:pPr>
    <w:rPr>
      <w:rFonts w:ascii="Times New Roman" w:eastAsia="Times New Roman" w:hAnsi="Times New Roman" w:cs="Times New Roman"/>
      <w:sz w:val="24"/>
      <w:szCs w:val="24"/>
    </w:rPr>
  </w:style>
  <w:style w:type="paragraph" w:customStyle="1" w:styleId="320687A59C31488A831E2B007017C7E84">
    <w:name w:val="320687A59C31488A831E2B007017C7E84"/>
    <w:rsid w:val="005A56D0"/>
    <w:pPr>
      <w:spacing w:after="0" w:line="240" w:lineRule="auto"/>
    </w:pPr>
    <w:rPr>
      <w:rFonts w:ascii="Times New Roman" w:eastAsia="Times New Roman" w:hAnsi="Times New Roman" w:cs="Times New Roman"/>
      <w:sz w:val="24"/>
      <w:szCs w:val="24"/>
    </w:rPr>
  </w:style>
  <w:style w:type="paragraph" w:customStyle="1" w:styleId="3A72D462B6494D96987ADCBF2FF41F5B3">
    <w:name w:val="3A72D462B6494D96987ADCBF2FF41F5B3"/>
    <w:rsid w:val="005A56D0"/>
    <w:pPr>
      <w:spacing w:after="0" w:line="240" w:lineRule="auto"/>
    </w:pPr>
    <w:rPr>
      <w:rFonts w:ascii="Times New Roman" w:eastAsia="Times New Roman" w:hAnsi="Times New Roman" w:cs="Times New Roman"/>
      <w:sz w:val="24"/>
      <w:szCs w:val="24"/>
    </w:rPr>
  </w:style>
  <w:style w:type="paragraph" w:customStyle="1" w:styleId="5B92BDEA7C334CA98C457F21EA9CC8E73">
    <w:name w:val="5B92BDEA7C334CA98C457F21EA9CC8E73"/>
    <w:rsid w:val="005A56D0"/>
    <w:pPr>
      <w:spacing w:after="0" w:line="240" w:lineRule="auto"/>
    </w:pPr>
    <w:rPr>
      <w:rFonts w:ascii="Times New Roman" w:eastAsia="Times New Roman" w:hAnsi="Times New Roman" w:cs="Times New Roman"/>
      <w:sz w:val="24"/>
      <w:szCs w:val="24"/>
    </w:rPr>
  </w:style>
  <w:style w:type="paragraph" w:customStyle="1" w:styleId="31155B1993EB4F8C9450D77161B7B6B33">
    <w:name w:val="31155B1993EB4F8C9450D77161B7B6B33"/>
    <w:rsid w:val="005A56D0"/>
    <w:pPr>
      <w:spacing w:after="0" w:line="240" w:lineRule="auto"/>
    </w:pPr>
    <w:rPr>
      <w:rFonts w:ascii="Times New Roman" w:eastAsia="Times New Roman" w:hAnsi="Times New Roman" w:cs="Times New Roman"/>
      <w:sz w:val="24"/>
      <w:szCs w:val="24"/>
    </w:rPr>
  </w:style>
  <w:style w:type="paragraph" w:customStyle="1" w:styleId="35116293F2CA48348F6A2705DC6113BD3">
    <w:name w:val="35116293F2CA48348F6A2705DC6113BD3"/>
    <w:rsid w:val="005A56D0"/>
    <w:pPr>
      <w:spacing w:after="0" w:line="240" w:lineRule="auto"/>
    </w:pPr>
    <w:rPr>
      <w:rFonts w:ascii="Times New Roman" w:eastAsia="Times New Roman" w:hAnsi="Times New Roman" w:cs="Times New Roman"/>
      <w:sz w:val="24"/>
      <w:szCs w:val="24"/>
    </w:rPr>
  </w:style>
  <w:style w:type="paragraph" w:customStyle="1" w:styleId="2C568D8DB4DC45438D43FB63696486CF3">
    <w:name w:val="2C568D8DB4DC45438D43FB63696486CF3"/>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21">
    <w:name w:val="C9490DFF1CA84320967CC50AC2F309A521"/>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16">
    <w:name w:val="8FC055402B68480F904EDA2ACF11DDA816"/>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20">
    <w:name w:val="BCD08E0F7C814C5ABC3A2B3E30B5D7F220"/>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20">
    <w:name w:val="0988BBA90A4F4F22829818B5592585E620"/>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20">
    <w:name w:val="2D750D55964E4E5B927CDFDD6E52786920"/>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19">
    <w:name w:val="C8BE144A8FCF4D5BA057394DB36165C819"/>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19">
    <w:name w:val="5227410A3DDA44649265DA481007A7F319"/>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19">
    <w:name w:val="37802C16FB684FCD8A4B21ED85E5941619"/>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11">
    <w:name w:val="B211DEE831BB482CB2205A91334A06B911"/>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13">
    <w:name w:val="B1197134674D456C800D1DBE23CB67C213"/>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13">
    <w:name w:val="80F056CDA3B94750875D6113EC854C8A13"/>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13">
    <w:name w:val="6521670182A2463181399E777317231713"/>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13">
    <w:name w:val="8A002AAE040648639FDD4E451AC7677813"/>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13">
    <w:name w:val="77BE9632F1224171BD3E4C24CD2029DE13"/>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13">
    <w:name w:val="B60AAA712D67461194B90D5241F0274F13"/>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46">
    <w:name w:val="2ECFD62CECE3435886DDA4E610BCB66346"/>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45">
    <w:name w:val="EA96BB80B9A74556B89FEA15DEE714E645"/>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44">
    <w:name w:val="4FAF2A737DBA4460B55830EA29B0F11044"/>
    <w:rsid w:val="005A56D0"/>
    <w:pPr>
      <w:spacing w:after="0" w:line="240" w:lineRule="auto"/>
    </w:pPr>
    <w:rPr>
      <w:rFonts w:ascii="Times New Roman" w:eastAsia="Times New Roman" w:hAnsi="Times New Roman" w:cs="Times New Roman"/>
      <w:sz w:val="24"/>
      <w:szCs w:val="24"/>
    </w:rPr>
  </w:style>
  <w:style w:type="paragraph" w:customStyle="1" w:styleId="8E7668A7896F46579FC1FDDDD40295372">
    <w:name w:val="8E7668A7896F46579FC1FDDDD40295372"/>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44">
    <w:name w:val="FF69C2C4BBD6451D8E0118F6E1F6E91544"/>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44">
    <w:name w:val="4B721000853C49CC99FAD5AF57B5E91D44"/>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38">
    <w:name w:val="CAF0D9A75E0F47BFBAB6FB11A76CA53738"/>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42">
    <w:name w:val="8B0DF38FDA4B44F4B634050DB3C0A6CD42"/>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42">
    <w:name w:val="ABD2A7299029492DB405C3CD95C9542642"/>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21">
    <w:name w:val="9B9F54E3C06843D095FB3EE1CCB8FC1B21"/>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24">
    <w:name w:val="13C9CFAA4DBC42D9B93F8E6D5DAF362124"/>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21">
    <w:name w:val="5175E9E6F0E2434787EF4475C40DF8C221"/>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21">
    <w:name w:val="C1344D24A18545569A514850ABD6FBC421"/>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21">
    <w:name w:val="DE4922B8B3A34445825B53D954270B4521"/>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23">
    <w:name w:val="BA0285573CFC45B7B3B043A0D90271D623"/>
    <w:rsid w:val="005A56D0"/>
    <w:pPr>
      <w:spacing w:after="0" w:line="240" w:lineRule="auto"/>
    </w:pPr>
    <w:rPr>
      <w:rFonts w:ascii="Times New Roman" w:eastAsia="Times New Roman" w:hAnsi="Times New Roman" w:cs="Times New Roman"/>
      <w:sz w:val="24"/>
      <w:szCs w:val="24"/>
    </w:rPr>
  </w:style>
  <w:style w:type="paragraph" w:customStyle="1" w:styleId="40394502D1804452BDD1596E4CD9A26C7">
    <w:name w:val="40394502D1804452BDD1596E4CD9A26C7"/>
    <w:rsid w:val="005A56D0"/>
    <w:pPr>
      <w:spacing w:after="0" w:line="240" w:lineRule="auto"/>
    </w:pPr>
    <w:rPr>
      <w:rFonts w:ascii="Times New Roman" w:eastAsia="Times New Roman" w:hAnsi="Times New Roman" w:cs="Times New Roman"/>
      <w:sz w:val="24"/>
      <w:szCs w:val="24"/>
    </w:rPr>
  </w:style>
  <w:style w:type="paragraph" w:customStyle="1" w:styleId="0CA95CDF23D84D308465BE615D9D39053">
    <w:name w:val="0CA95CDF23D84D308465BE615D9D39053"/>
    <w:rsid w:val="005A56D0"/>
    <w:pPr>
      <w:spacing w:after="0" w:line="240" w:lineRule="auto"/>
    </w:pPr>
    <w:rPr>
      <w:rFonts w:ascii="Times New Roman" w:eastAsia="Times New Roman" w:hAnsi="Times New Roman" w:cs="Times New Roman"/>
      <w:sz w:val="24"/>
      <w:szCs w:val="24"/>
    </w:rPr>
  </w:style>
  <w:style w:type="paragraph" w:customStyle="1" w:styleId="320687A59C31488A831E2B007017C7E85">
    <w:name w:val="320687A59C31488A831E2B007017C7E85"/>
    <w:rsid w:val="005A56D0"/>
    <w:pPr>
      <w:spacing w:after="0" w:line="240" w:lineRule="auto"/>
    </w:pPr>
    <w:rPr>
      <w:rFonts w:ascii="Times New Roman" w:eastAsia="Times New Roman" w:hAnsi="Times New Roman" w:cs="Times New Roman"/>
      <w:sz w:val="24"/>
      <w:szCs w:val="24"/>
    </w:rPr>
  </w:style>
  <w:style w:type="paragraph" w:customStyle="1" w:styleId="3A72D462B6494D96987ADCBF2FF41F5B4">
    <w:name w:val="3A72D462B6494D96987ADCBF2FF41F5B4"/>
    <w:rsid w:val="005A56D0"/>
    <w:pPr>
      <w:spacing w:after="0" w:line="240" w:lineRule="auto"/>
    </w:pPr>
    <w:rPr>
      <w:rFonts w:ascii="Times New Roman" w:eastAsia="Times New Roman" w:hAnsi="Times New Roman" w:cs="Times New Roman"/>
      <w:sz w:val="24"/>
      <w:szCs w:val="24"/>
    </w:rPr>
  </w:style>
  <w:style w:type="paragraph" w:customStyle="1" w:styleId="5B92BDEA7C334CA98C457F21EA9CC8E74">
    <w:name w:val="5B92BDEA7C334CA98C457F21EA9CC8E74"/>
    <w:rsid w:val="005A56D0"/>
    <w:pPr>
      <w:spacing w:after="0" w:line="240" w:lineRule="auto"/>
    </w:pPr>
    <w:rPr>
      <w:rFonts w:ascii="Times New Roman" w:eastAsia="Times New Roman" w:hAnsi="Times New Roman" w:cs="Times New Roman"/>
      <w:sz w:val="24"/>
      <w:szCs w:val="24"/>
    </w:rPr>
  </w:style>
  <w:style w:type="paragraph" w:customStyle="1" w:styleId="31155B1993EB4F8C9450D77161B7B6B34">
    <w:name w:val="31155B1993EB4F8C9450D77161B7B6B34"/>
    <w:rsid w:val="005A56D0"/>
    <w:pPr>
      <w:spacing w:after="0" w:line="240" w:lineRule="auto"/>
    </w:pPr>
    <w:rPr>
      <w:rFonts w:ascii="Times New Roman" w:eastAsia="Times New Roman" w:hAnsi="Times New Roman" w:cs="Times New Roman"/>
      <w:sz w:val="24"/>
      <w:szCs w:val="24"/>
    </w:rPr>
  </w:style>
  <w:style w:type="paragraph" w:customStyle="1" w:styleId="35116293F2CA48348F6A2705DC6113BD4">
    <w:name w:val="35116293F2CA48348F6A2705DC6113BD4"/>
    <w:rsid w:val="005A56D0"/>
    <w:pPr>
      <w:spacing w:after="0" w:line="240" w:lineRule="auto"/>
    </w:pPr>
    <w:rPr>
      <w:rFonts w:ascii="Times New Roman" w:eastAsia="Times New Roman" w:hAnsi="Times New Roman" w:cs="Times New Roman"/>
      <w:sz w:val="24"/>
      <w:szCs w:val="24"/>
    </w:rPr>
  </w:style>
  <w:style w:type="paragraph" w:customStyle="1" w:styleId="2C568D8DB4DC45438D43FB63696486CF4">
    <w:name w:val="2C568D8DB4DC45438D43FB63696486CF4"/>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22">
    <w:name w:val="C9490DFF1CA84320967CC50AC2F309A522"/>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17">
    <w:name w:val="8FC055402B68480F904EDA2ACF11DDA817"/>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21">
    <w:name w:val="BCD08E0F7C814C5ABC3A2B3E30B5D7F221"/>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21">
    <w:name w:val="0988BBA90A4F4F22829818B5592585E621"/>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21">
    <w:name w:val="2D750D55964E4E5B927CDFDD6E52786921"/>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20">
    <w:name w:val="C8BE144A8FCF4D5BA057394DB36165C820"/>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20">
    <w:name w:val="5227410A3DDA44649265DA481007A7F320"/>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20">
    <w:name w:val="37802C16FB684FCD8A4B21ED85E5941620"/>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12">
    <w:name w:val="B211DEE831BB482CB2205A91334A06B912"/>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14">
    <w:name w:val="B1197134674D456C800D1DBE23CB67C214"/>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14">
    <w:name w:val="80F056CDA3B94750875D6113EC854C8A14"/>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14">
    <w:name w:val="6521670182A2463181399E777317231714"/>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14">
    <w:name w:val="8A002AAE040648639FDD4E451AC7677814"/>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14">
    <w:name w:val="77BE9632F1224171BD3E4C24CD2029DE14"/>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14">
    <w:name w:val="B60AAA712D67461194B90D5241F0274F14"/>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47">
    <w:name w:val="2ECFD62CECE3435886DDA4E610BCB66347"/>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46">
    <w:name w:val="EA96BB80B9A74556B89FEA15DEE714E646"/>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45">
    <w:name w:val="4FAF2A737DBA4460B55830EA29B0F11045"/>
    <w:rsid w:val="005A56D0"/>
    <w:pPr>
      <w:spacing w:after="0" w:line="240" w:lineRule="auto"/>
    </w:pPr>
    <w:rPr>
      <w:rFonts w:ascii="Times New Roman" w:eastAsia="Times New Roman" w:hAnsi="Times New Roman" w:cs="Times New Roman"/>
      <w:sz w:val="24"/>
      <w:szCs w:val="24"/>
    </w:rPr>
  </w:style>
  <w:style w:type="paragraph" w:customStyle="1" w:styleId="8E7668A7896F46579FC1FDDDD40295373">
    <w:name w:val="8E7668A7896F46579FC1FDDDD40295373"/>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45">
    <w:name w:val="FF69C2C4BBD6451D8E0118F6E1F6E91545"/>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45">
    <w:name w:val="4B721000853C49CC99FAD5AF57B5E91D45"/>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39">
    <w:name w:val="CAF0D9A75E0F47BFBAB6FB11A76CA53739"/>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43">
    <w:name w:val="8B0DF38FDA4B44F4B634050DB3C0A6CD43"/>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43">
    <w:name w:val="ABD2A7299029492DB405C3CD95C9542643"/>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22">
    <w:name w:val="9B9F54E3C06843D095FB3EE1CCB8FC1B22"/>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25">
    <w:name w:val="13C9CFAA4DBC42D9B93F8E6D5DAF362125"/>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22">
    <w:name w:val="5175E9E6F0E2434787EF4475C40DF8C222"/>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22">
    <w:name w:val="C1344D24A18545569A514850ABD6FBC422"/>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22">
    <w:name w:val="DE4922B8B3A34445825B53D954270B4522"/>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24">
    <w:name w:val="BA0285573CFC45B7B3B043A0D90271D624"/>
    <w:rsid w:val="005A56D0"/>
    <w:pPr>
      <w:spacing w:after="0" w:line="240" w:lineRule="auto"/>
    </w:pPr>
    <w:rPr>
      <w:rFonts w:ascii="Times New Roman" w:eastAsia="Times New Roman" w:hAnsi="Times New Roman" w:cs="Times New Roman"/>
      <w:sz w:val="24"/>
      <w:szCs w:val="24"/>
    </w:rPr>
  </w:style>
  <w:style w:type="paragraph" w:customStyle="1" w:styleId="40394502D1804452BDD1596E4CD9A26C8">
    <w:name w:val="40394502D1804452BDD1596E4CD9A26C8"/>
    <w:rsid w:val="005A56D0"/>
    <w:pPr>
      <w:spacing w:after="0" w:line="240" w:lineRule="auto"/>
    </w:pPr>
    <w:rPr>
      <w:rFonts w:ascii="Times New Roman" w:eastAsia="Times New Roman" w:hAnsi="Times New Roman" w:cs="Times New Roman"/>
      <w:sz w:val="24"/>
      <w:szCs w:val="24"/>
    </w:rPr>
  </w:style>
  <w:style w:type="paragraph" w:customStyle="1" w:styleId="0CA95CDF23D84D308465BE615D9D39054">
    <w:name w:val="0CA95CDF23D84D308465BE615D9D39054"/>
    <w:rsid w:val="005A56D0"/>
    <w:pPr>
      <w:spacing w:after="0" w:line="240" w:lineRule="auto"/>
    </w:pPr>
    <w:rPr>
      <w:rFonts w:ascii="Times New Roman" w:eastAsia="Times New Roman" w:hAnsi="Times New Roman" w:cs="Times New Roman"/>
      <w:sz w:val="24"/>
      <w:szCs w:val="24"/>
    </w:rPr>
  </w:style>
  <w:style w:type="paragraph" w:customStyle="1" w:styleId="320687A59C31488A831E2B007017C7E86">
    <w:name w:val="320687A59C31488A831E2B007017C7E86"/>
    <w:rsid w:val="005A56D0"/>
    <w:pPr>
      <w:spacing w:after="0" w:line="240" w:lineRule="auto"/>
    </w:pPr>
    <w:rPr>
      <w:rFonts w:ascii="Times New Roman" w:eastAsia="Times New Roman" w:hAnsi="Times New Roman" w:cs="Times New Roman"/>
      <w:sz w:val="24"/>
      <w:szCs w:val="24"/>
    </w:rPr>
  </w:style>
  <w:style w:type="paragraph" w:customStyle="1" w:styleId="3A72D462B6494D96987ADCBF2FF41F5B5">
    <w:name w:val="3A72D462B6494D96987ADCBF2FF41F5B5"/>
    <w:rsid w:val="005A56D0"/>
    <w:pPr>
      <w:spacing w:after="0" w:line="240" w:lineRule="auto"/>
    </w:pPr>
    <w:rPr>
      <w:rFonts w:ascii="Times New Roman" w:eastAsia="Times New Roman" w:hAnsi="Times New Roman" w:cs="Times New Roman"/>
      <w:sz w:val="24"/>
      <w:szCs w:val="24"/>
    </w:rPr>
  </w:style>
  <w:style w:type="paragraph" w:customStyle="1" w:styleId="5B92BDEA7C334CA98C457F21EA9CC8E75">
    <w:name w:val="5B92BDEA7C334CA98C457F21EA9CC8E75"/>
    <w:rsid w:val="005A56D0"/>
    <w:pPr>
      <w:spacing w:after="0" w:line="240" w:lineRule="auto"/>
    </w:pPr>
    <w:rPr>
      <w:rFonts w:ascii="Times New Roman" w:eastAsia="Times New Roman" w:hAnsi="Times New Roman" w:cs="Times New Roman"/>
      <w:sz w:val="24"/>
      <w:szCs w:val="24"/>
    </w:rPr>
  </w:style>
  <w:style w:type="paragraph" w:customStyle="1" w:styleId="31155B1993EB4F8C9450D77161B7B6B35">
    <w:name w:val="31155B1993EB4F8C9450D77161B7B6B35"/>
    <w:rsid w:val="005A56D0"/>
    <w:pPr>
      <w:spacing w:after="0" w:line="240" w:lineRule="auto"/>
    </w:pPr>
    <w:rPr>
      <w:rFonts w:ascii="Times New Roman" w:eastAsia="Times New Roman" w:hAnsi="Times New Roman" w:cs="Times New Roman"/>
      <w:sz w:val="24"/>
      <w:szCs w:val="24"/>
    </w:rPr>
  </w:style>
  <w:style w:type="paragraph" w:customStyle="1" w:styleId="35116293F2CA48348F6A2705DC6113BD5">
    <w:name w:val="35116293F2CA48348F6A2705DC6113BD5"/>
    <w:rsid w:val="005A56D0"/>
    <w:pPr>
      <w:spacing w:after="0" w:line="240" w:lineRule="auto"/>
    </w:pPr>
    <w:rPr>
      <w:rFonts w:ascii="Times New Roman" w:eastAsia="Times New Roman" w:hAnsi="Times New Roman" w:cs="Times New Roman"/>
      <w:sz w:val="24"/>
      <w:szCs w:val="24"/>
    </w:rPr>
  </w:style>
  <w:style w:type="paragraph" w:customStyle="1" w:styleId="2C568D8DB4DC45438D43FB63696486CF5">
    <w:name w:val="2C568D8DB4DC45438D43FB63696486CF5"/>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23">
    <w:name w:val="C9490DFF1CA84320967CC50AC2F309A523"/>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18">
    <w:name w:val="8FC055402B68480F904EDA2ACF11DDA818"/>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22">
    <w:name w:val="BCD08E0F7C814C5ABC3A2B3E30B5D7F222"/>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22">
    <w:name w:val="0988BBA90A4F4F22829818B5592585E622"/>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22">
    <w:name w:val="2D750D55964E4E5B927CDFDD6E52786922"/>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21">
    <w:name w:val="C8BE144A8FCF4D5BA057394DB36165C821"/>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21">
    <w:name w:val="5227410A3DDA44649265DA481007A7F321"/>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21">
    <w:name w:val="37802C16FB684FCD8A4B21ED85E5941621"/>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13">
    <w:name w:val="B211DEE831BB482CB2205A91334A06B913"/>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15">
    <w:name w:val="B1197134674D456C800D1DBE23CB67C215"/>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15">
    <w:name w:val="80F056CDA3B94750875D6113EC854C8A15"/>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15">
    <w:name w:val="6521670182A2463181399E777317231715"/>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15">
    <w:name w:val="8A002AAE040648639FDD4E451AC7677815"/>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15">
    <w:name w:val="77BE9632F1224171BD3E4C24CD2029DE15"/>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15">
    <w:name w:val="B60AAA712D67461194B90D5241F0274F15"/>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48">
    <w:name w:val="2ECFD62CECE3435886DDA4E610BCB66348"/>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47">
    <w:name w:val="EA96BB80B9A74556B89FEA15DEE714E647"/>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46">
    <w:name w:val="4FAF2A737DBA4460B55830EA29B0F11046"/>
    <w:rsid w:val="005A56D0"/>
    <w:pPr>
      <w:spacing w:after="0" w:line="240" w:lineRule="auto"/>
    </w:pPr>
    <w:rPr>
      <w:rFonts w:ascii="Times New Roman" w:eastAsia="Times New Roman" w:hAnsi="Times New Roman" w:cs="Times New Roman"/>
      <w:sz w:val="24"/>
      <w:szCs w:val="24"/>
    </w:rPr>
  </w:style>
  <w:style w:type="paragraph" w:customStyle="1" w:styleId="8E7668A7896F46579FC1FDDDD40295374">
    <w:name w:val="8E7668A7896F46579FC1FDDDD40295374"/>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46">
    <w:name w:val="FF69C2C4BBD6451D8E0118F6E1F6E91546"/>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46">
    <w:name w:val="4B721000853C49CC99FAD5AF57B5E91D46"/>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35">
    <w:name w:val="6AA6F966B1174CE2BEF91AE8C4C8A27235"/>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40">
    <w:name w:val="CAF0D9A75E0F47BFBAB6FB11A76CA53740"/>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44">
    <w:name w:val="8B0DF38FDA4B44F4B634050DB3C0A6CD44"/>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44">
    <w:name w:val="ABD2A7299029492DB405C3CD95C9542644"/>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23">
    <w:name w:val="9B9F54E3C06843D095FB3EE1CCB8FC1B23"/>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26">
    <w:name w:val="13C9CFAA4DBC42D9B93F8E6D5DAF362126"/>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23">
    <w:name w:val="5175E9E6F0E2434787EF4475C40DF8C223"/>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23">
    <w:name w:val="C1344D24A18545569A514850ABD6FBC423"/>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23">
    <w:name w:val="DE4922B8B3A34445825B53D954270B4523"/>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25">
    <w:name w:val="BA0285573CFC45B7B3B043A0D90271D625"/>
    <w:rsid w:val="005A56D0"/>
    <w:pPr>
      <w:spacing w:after="0" w:line="240" w:lineRule="auto"/>
    </w:pPr>
    <w:rPr>
      <w:rFonts w:ascii="Times New Roman" w:eastAsia="Times New Roman" w:hAnsi="Times New Roman" w:cs="Times New Roman"/>
      <w:sz w:val="24"/>
      <w:szCs w:val="24"/>
    </w:rPr>
  </w:style>
  <w:style w:type="paragraph" w:customStyle="1" w:styleId="40394502D1804452BDD1596E4CD9A26C9">
    <w:name w:val="40394502D1804452BDD1596E4CD9A26C9"/>
    <w:rsid w:val="005A56D0"/>
    <w:pPr>
      <w:spacing w:after="0" w:line="240" w:lineRule="auto"/>
    </w:pPr>
    <w:rPr>
      <w:rFonts w:ascii="Times New Roman" w:eastAsia="Times New Roman" w:hAnsi="Times New Roman" w:cs="Times New Roman"/>
      <w:sz w:val="24"/>
      <w:szCs w:val="24"/>
    </w:rPr>
  </w:style>
  <w:style w:type="paragraph" w:customStyle="1" w:styleId="0CA95CDF23D84D308465BE615D9D39055">
    <w:name w:val="0CA95CDF23D84D308465BE615D9D39055"/>
    <w:rsid w:val="005A56D0"/>
    <w:pPr>
      <w:spacing w:after="0" w:line="240" w:lineRule="auto"/>
    </w:pPr>
    <w:rPr>
      <w:rFonts w:ascii="Times New Roman" w:eastAsia="Times New Roman" w:hAnsi="Times New Roman" w:cs="Times New Roman"/>
      <w:sz w:val="24"/>
      <w:szCs w:val="24"/>
    </w:rPr>
  </w:style>
  <w:style w:type="paragraph" w:customStyle="1" w:styleId="320687A59C31488A831E2B007017C7E87">
    <w:name w:val="320687A59C31488A831E2B007017C7E87"/>
    <w:rsid w:val="005A56D0"/>
    <w:pPr>
      <w:spacing w:after="0" w:line="240" w:lineRule="auto"/>
    </w:pPr>
    <w:rPr>
      <w:rFonts w:ascii="Times New Roman" w:eastAsia="Times New Roman" w:hAnsi="Times New Roman" w:cs="Times New Roman"/>
      <w:sz w:val="24"/>
      <w:szCs w:val="24"/>
    </w:rPr>
  </w:style>
  <w:style w:type="paragraph" w:customStyle="1" w:styleId="3A72D462B6494D96987ADCBF2FF41F5B6">
    <w:name w:val="3A72D462B6494D96987ADCBF2FF41F5B6"/>
    <w:rsid w:val="005A56D0"/>
    <w:pPr>
      <w:spacing w:after="0" w:line="240" w:lineRule="auto"/>
    </w:pPr>
    <w:rPr>
      <w:rFonts w:ascii="Times New Roman" w:eastAsia="Times New Roman" w:hAnsi="Times New Roman" w:cs="Times New Roman"/>
      <w:sz w:val="24"/>
      <w:szCs w:val="24"/>
    </w:rPr>
  </w:style>
  <w:style w:type="paragraph" w:customStyle="1" w:styleId="5B92BDEA7C334CA98C457F21EA9CC8E76">
    <w:name w:val="5B92BDEA7C334CA98C457F21EA9CC8E76"/>
    <w:rsid w:val="005A56D0"/>
    <w:pPr>
      <w:spacing w:after="0" w:line="240" w:lineRule="auto"/>
    </w:pPr>
    <w:rPr>
      <w:rFonts w:ascii="Times New Roman" w:eastAsia="Times New Roman" w:hAnsi="Times New Roman" w:cs="Times New Roman"/>
      <w:sz w:val="24"/>
      <w:szCs w:val="24"/>
    </w:rPr>
  </w:style>
  <w:style w:type="paragraph" w:customStyle="1" w:styleId="31155B1993EB4F8C9450D77161B7B6B36">
    <w:name w:val="31155B1993EB4F8C9450D77161B7B6B36"/>
    <w:rsid w:val="005A56D0"/>
    <w:pPr>
      <w:spacing w:after="0" w:line="240" w:lineRule="auto"/>
    </w:pPr>
    <w:rPr>
      <w:rFonts w:ascii="Times New Roman" w:eastAsia="Times New Roman" w:hAnsi="Times New Roman" w:cs="Times New Roman"/>
      <w:sz w:val="24"/>
      <w:szCs w:val="24"/>
    </w:rPr>
  </w:style>
  <w:style w:type="paragraph" w:customStyle="1" w:styleId="35116293F2CA48348F6A2705DC6113BD6">
    <w:name w:val="35116293F2CA48348F6A2705DC6113BD6"/>
    <w:rsid w:val="005A56D0"/>
    <w:pPr>
      <w:spacing w:after="0" w:line="240" w:lineRule="auto"/>
    </w:pPr>
    <w:rPr>
      <w:rFonts w:ascii="Times New Roman" w:eastAsia="Times New Roman" w:hAnsi="Times New Roman" w:cs="Times New Roman"/>
      <w:sz w:val="24"/>
      <w:szCs w:val="24"/>
    </w:rPr>
  </w:style>
  <w:style w:type="paragraph" w:customStyle="1" w:styleId="2C568D8DB4DC45438D43FB63696486CF6">
    <w:name w:val="2C568D8DB4DC45438D43FB63696486CF6"/>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24">
    <w:name w:val="C9490DFF1CA84320967CC50AC2F309A524"/>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19">
    <w:name w:val="8FC055402B68480F904EDA2ACF11DDA819"/>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23">
    <w:name w:val="BCD08E0F7C814C5ABC3A2B3E30B5D7F223"/>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23">
    <w:name w:val="0988BBA90A4F4F22829818B5592585E623"/>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23">
    <w:name w:val="2D750D55964E4E5B927CDFDD6E52786923"/>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22">
    <w:name w:val="C8BE144A8FCF4D5BA057394DB36165C822"/>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22">
    <w:name w:val="5227410A3DDA44649265DA481007A7F322"/>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22">
    <w:name w:val="37802C16FB684FCD8A4B21ED85E5941622"/>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14">
    <w:name w:val="B211DEE831BB482CB2205A91334A06B914"/>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16">
    <w:name w:val="B1197134674D456C800D1DBE23CB67C216"/>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16">
    <w:name w:val="80F056CDA3B94750875D6113EC854C8A16"/>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16">
    <w:name w:val="6521670182A2463181399E777317231716"/>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16">
    <w:name w:val="8A002AAE040648639FDD4E451AC7677816"/>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16">
    <w:name w:val="77BE9632F1224171BD3E4C24CD2029DE16"/>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16">
    <w:name w:val="B60AAA712D67461194B90D5241F0274F16"/>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49">
    <w:name w:val="2ECFD62CECE3435886DDA4E610BCB66349"/>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48">
    <w:name w:val="EA96BB80B9A74556B89FEA15DEE714E648"/>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47">
    <w:name w:val="4FAF2A737DBA4460B55830EA29B0F11047"/>
    <w:rsid w:val="005A56D0"/>
    <w:pPr>
      <w:spacing w:after="0" w:line="240" w:lineRule="auto"/>
    </w:pPr>
    <w:rPr>
      <w:rFonts w:ascii="Times New Roman" w:eastAsia="Times New Roman" w:hAnsi="Times New Roman" w:cs="Times New Roman"/>
      <w:sz w:val="24"/>
      <w:szCs w:val="24"/>
    </w:rPr>
  </w:style>
  <w:style w:type="paragraph" w:customStyle="1" w:styleId="8E7668A7896F46579FC1FDDDD40295375">
    <w:name w:val="8E7668A7896F46579FC1FDDDD40295375"/>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47">
    <w:name w:val="FF69C2C4BBD6451D8E0118F6E1F6E91547"/>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47">
    <w:name w:val="4B721000853C49CC99FAD5AF57B5E91D47"/>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36">
    <w:name w:val="6AA6F966B1174CE2BEF91AE8C4C8A27236"/>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41">
    <w:name w:val="CAF0D9A75E0F47BFBAB6FB11A76CA53741"/>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45">
    <w:name w:val="8B0DF38FDA4B44F4B634050DB3C0A6CD45"/>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45">
    <w:name w:val="ABD2A7299029492DB405C3CD95C9542645"/>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24">
    <w:name w:val="9B9F54E3C06843D095FB3EE1CCB8FC1B24"/>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27">
    <w:name w:val="13C9CFAA4DBC42D9B93F8E6D5DAF362127"/>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24">
    <w:name w:val="5175E9E6F0E2434787EF4475C40DF8C224"/>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24">
    <w:name w:val="C1344D24A18545569A514850ABD6FBC424"/>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24">
    <w:name w:val="DE4922B8B3A34445825B53D954270B4524"/>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26">
    <w:name w:val="BA0285573CFC45B7B3B043A0D90271D626"/>
    <w:rsid w:val="005A56D0"/>
    <w:pPr>
      <w:spacing w:after="0" w:line="240" w:lineRule="auto"/>
    </w:pPr>
    <w:rPr>
      <w:rFonts w:ascii="Times New Roman" w:eastAsia="Times New Roman" w:hAnsi="Times New Roman" w:cs="Times New Roman"/>
      <w:sz w:val="24"/>
      <w:szCs w:val="24"/>
    </w:rPr>
  </w:style>
  <w:style w:type="paragraph" w:customStyle="1" w:styleId="40394502D1804452BDD1596E4CD9A26C10">
    <w:name w:val="40394502D1804452BDD1596E4CD9A26C10"/>
    <w:rsid w:val="005A56D0"/>
    <w:pPr>
      <w:spacing w:after="0" w:line="240" w:lineRule="auto"/>
    </w:pPr>
    <w:rPr>
      <w:rFonts w:ascii="Times New Roman" w:eastAsia="Times New Roman" w:hAnsi="Times New Roman" w:cs="Times New Roman"/>
      <w:sz w:val="24"/>
      <w:szCs w:val="24"/>
    </w:rPr>
  </w:style>
  <w:style w:type="paragraph" w:customStyle="1" w:styleId="0CA95CDF23D84D308465BE615D9D39056">
    <w:name w:val="0CA95CDF23D84D308465BE615D9D39056"/>
    <w:rsid w:val="005A56D0"/>
    <w:pPr>
      <w:spacing w:after="0" w:line="240" w:lineRule="auto"/>
    </w:pPr>
    <w:rPr>
      <w:rFonts w:ascii="Times New Roman" w:eastAsia="Times New Roman" w:hAnsi="Times New Roman" w:cs="Times New Roman"/>
      <w:sz w:val="24"/>
      <w:szCs w:val="24"/>
    </w:rPr>
  </w:style>
  <w:style w:type="paragraph" w:customStyle="1" w:styleId="320687A59C31488A831E2B007017C7E88">
    <w:name w:val="320687A59C31488A831E2B007017C7E88"/>
    <w:rsid w:val="005A56D0"/>
    <w:pPr>
      <w:spacing w:after="0" w:line="240" w:lineRule="auto"/>
    </w:pPr>
    <w:rPr>
      <w:rFonts w:ascii="Times New Roman" w:eastAsia="Times New Roman" w:hAnsi="Times New Roman" w:cs="Times New Roman"/>
      <w:sz w:val="24"/>
      <w:szCs w:val="24"/>
    </w:rPr>
  </w:style>
  <w:style w:type="paragraph" w:customStyle="1" w:styleId="3A72D462B6494D96987ADCBF2FF41F5B7">
    <w:name w:val="3A72D462B6494D96987ADCBF2FF41F5B7"/>
    <w:rsid w:val="005A56D0"/>
    <w:pPr>
      <w:spacing w:after="0" w:line="240" w:lineRule="auto"/>
    </w:pPr>
    <w:rPr>
      <w:rFonts w:ascii="Times New Roman" w:eastAsia="Times New Roman" w:hAnsi="Times New Roman" w:cs="Times New Roman"/>
      <w:sz w:val="24"/>
      <w:szCs w:val="24"/>
    </w:rPr>
  </w:style>
  <w:style w:type="paragraph" w:customStyle="1" w:styleId="5B92BDEA7C334CA98C457F21EA9CC8E77">
    <w:name w:val="5B92BDEA7C334CA98C457F21EA9CC8E77"/>
    <w:rsid w:val="005A56D0"/>
    <w:pPr>
      <w:spacing w:after="0" w:line="240" w:lineRule="auto"/>
    </w:pPr>
    <w:rPr>
      <w:rFonts w:ascii="Times New Roman" w:eastAsia="Times New Roman" w:hAnsi="Times New Roman" w:cs="Times New Roman"/>
      <w:sz w:val="24"/>
      <w:szCs w:val="24"/>
    </w:rPr>
  </w:style>
  <w:style w:type="paragraph" w:customStyle="1" w:styleId="31155B1993EB4F8C9450D77161B7B6B37">
    <w:name w:val="31155B1993EB4F8C9450D77161B7B6B37"/>
    <w:rsid w:val="005A56D0"/>
    <w:pPr>
      <w:spacing w:after="0" w:line="240" w:lineRule="auto"/>
    </w:pPr>
    <w:rPr>
      <w:rFonts w:ascii="Times New Roman" w:eastAsia="Times New Roman" w:hAnsi="Times New Roman" w:cs="Times New Roman"/>
      <w:sz w:val="24"/>
      <w:szCs w:val="24"/>
    </w:rPr>
  </w:style>
  <w:style w:type="paragraph" w:customStyle="1" w:styleId="35116293F2CA48348F6A2705DC6113BD7">
    <w:name w:val="35116293F2CA48348F6A2705DC6113BD7"/>
    <w:rsid w:val="005A56D0"/>
    <w:pPr>
      <w:spacing w:after="0" w:line="240" w:lineRule="auto"/>
    </w:pPr>
    <w:rPr>
      <w:rFonts w:ascii="Times New Roman" w:eastAsia="Times New Roman" w:hAnsi="Times New Roman" w:cs="Times New Roman"/>
      <w:sz w:val="24"/>
      <w:szCs w:val="24"/>
    </w:rPr>
  </w:style>
  <w:style w:type="paragraph" w:customStyle="1" w:styleId="2C568D8DB4DC45438D43FB63696486CF7">
    <w:name w:val="2C568D8DB4DC45438D43FB63696486CF7"/>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25">
    <w:name w:val="C9490DFF1CA84320967CC50AC2F309A525"/>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20">
    <w:name w:val="8FC055402B68480F904EDA2ACF11DDA820"/>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24">
    <w:name w:val="BCD08E0F7C814C5ABC3A2B3E30B5D7F224"/>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24">
    <w:name w:val="0988BBA90A4F4F22829818B5592585E624"/>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24">
    <w:name w:val="2D750D55964E4E5B927CDFDD6E52786924"/>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23">
    <w:name w:val="C8BE144A8FCF4D5BA057394DB36165C823"/>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23">
    <w:name w:val="5227410A3DDA44649265DA481007A7F323"/>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23">
    <w:name w:val="37802C16FB684FCD8A4B21ED85E5941623"/>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15">
    <w:name w:val="B211DEE831BB482CB2205A91334A06B915"/>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17">
    <w:name w:val="B1197134674D456C800D1DBE23CB67C217"/>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17">
    <w:name w:val="80F056CDA3B94750875D6113EC854C8A17"/>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17">
    <w:name w:val="6521670182A2463181399E777317231717"/>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17">
    <w:name w:val="8A002AAE040648639FDD4E451AC7677817"/>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17">
    <w:name w:val="77BE9632F1224171BD3E4C24CD2029DE17"/>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17">
    <w:name w:val="B60AAA712D67461194B90D5241F0274F17"/>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50">
    <w:name w:val="2ECFD62CECE3435886DDA4E610BCB66350"/>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49">
    <w:name w:val="EA96BB80B9A74556B89FEA15DEE714E649"/>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48">
    <w:name w:val="4FAF2A737DBA4460B55830EA29B0F11048"/>
    <w:rsid w:val="005A56D0"/>
    <w:pPr>
      <w:spacing w:after="0" w:line="240" w:lineRule="auto"/>
    </w:pPr>
    <w:rPr>
      <w:rFonts w:ascii="Times New Roman" w:eastAsia="Times New Roman" w:hAnsi="Times New Roman" w:cs="Times New Roman"/>
      <w:sz w:val="24"/>
      <w:szCs w:val="24"/>
    </w:rPr>
  </w:style>
  <w:style w:type="paragraph" w:customStyle="1" w:styleId="8E7668A7896F46579FC1FDDDD40295376">
    <w:name w:val="8E7668A7896F46579FC1FDDDD40295376"/>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48">
    <w:name w:val="FF69C2C4BBD6451D8E0118F6E1F6E91548"/>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48">
    <w:name w:val="4B721000853C49CC99FAD5AF57B5E91D48"/>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37">
    <w:name w:val="6AA6F966B1174CE2BEF91AE8C4C8A27237"/>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42">
    <w:name w:val="CAF0D9A75E0F47BFBAB6FB11A76CA53742"/>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46">
    <w:name w:val="8B0DF38FDA4B44F4B634050DB3C0A6CD46"/>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46">
    <w:name w:val="ABD2A7299029492DB405C3CD95C9542646"/>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25">
    <w:name w:val="9B9F54E3C06843D095FB3EE1CCB8FC1B25"/>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28">
    <w:name w:val="13C9CFAA4DBC42D9B93F8E6D5DAF362128"/>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25">
    <w:name w:val="5175E9E6F0E2434787EF4475C40DF8C225"/>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25">
    <w:name w:val="C1344D24A18545569A514850ABD6FBC425"/>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25">
    <w:name w:val="DE4922B8B3A34445825B53D954270B4525"/>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27">
    <w:name w:val="BA0285573CFC45B7B3B043A0D90271D627"/>
    <w:rsid w:val="005A56D0"/>
    <w:pPr>
      <w:spacing w:after="0" w:line="240" w:lineRule="auto"/>
    </w:pPr>
    <w:rPr>
      <w:rFonts w:ascii="Times New Roman" w:eastAsia="Times New Roman" w:hAnsi="Times New Roman" w:cs="Times New Roman"/>
      <w:sz w:val="24"/>
      <w:szCs w:val="24"/>
    </w:rPr>
  </w:style>
  <w:style w:type="paragraph" w:customStyle="1" w:styleId="40394502D1804452BDD1596E4CD9A26C11">
    <w:name w:val="40394502D1804452BDD1596E4CD9A26C11"/>
    <w:rsid w:val="005A56D0"/>
    <w:pPr>
      <w:spacing w:after="0" w:line="240" w:lineRule="auto"/>
    </w:pPr>
    <w:rPr>
      <w:rFonts w:ascii="Times New Roman" w:eastAsia="Times New Roman" w:hAnsi="Times New Roman" w:cs="Times New Roman"/>
      <w:sz w:val="24"/>
      <w:szCs w:val="24"/>
    </w:rPr>
  </w:style>
  <w:style w:type="paragraph" w:customStyle="1" w:styleId="0CA95CDF23D84D308465BE615D9D39057">
    <w:name w:val="0CA95CDF23D84D308465BE615D9D39057"/>
    <w:rsid w:val="005A56D0"/>
    <w:pPr>
      <w:spacing w:after="0" w:line="240" w:lineRule="auto"/>
    </w:pPr>
    <w:rPr>
      <w:rFonts w:ascii="Times New Roman" w:eastAsia="Times New Roman" w:hAnsi="Times New Roman" w:cs="Times New Roman"/>
      <w:sz w:val="24"/>
      <w:szCs w:val="24"/>
    </w:rPr>
  </w:style>
  <w:style w:type="paragraph" w:customStyle="1" w:styleId="320687A59C31488A831E2B007017C7E89">
    <w:name w:val="320687A59C31488A831E2B007017C7E89"/>
    <w:rsid w:val="005A56D0"/>
    <w:pPr>
      <w:spacing w:after="0" w:line="240" w:lineRule="auto"/>
    </w:pPr>
    <w:rPr>
      <w:rFonts w:ascii="Times New Roman" w:eastAsia="Times New Roman" w:hAnsi="Times New Roman" w:cs="Times New Roman"/>
      <w:sz w:val="24"/>
      <w:szCs w:val="24"/>
    </w:rPr>
  </w:style>
  <w:style w:type="paragraph" w:customStyle="1" w:styleId="3A72D462B6494D96987ADCBF2FF41F5B8">
    <w:name w:val="3A72D462B6494D96987ADCBF2FF41F5B8"/>
    <w:rsid w:val="005A56D0"/>
    <w:pPr>
      <w:spacing w:after="0" w:line="240" w:lineRule="auto"/>
    </w:pPr>
    <w:rPr>
      <w:rFonts w:ascii="Times New Roman" w:eastAsia="Times New Roman" w:hAnsi="Times New Roman" w:cs="Times New Roman"/>
      <w:sz w:val="24"/>
      <w:szCs w:val="24"/>
    </w:rPr>
  </w:style>
  <w:style w:type="paragraph" w:customStyle="1" w:styleId="5B92BDEA7C334CA98C457F21EA9CC8E78">
    <w:name w:val="5B92BDEA7C334CA98C457F21EA9CC8E78"/>
    <w:rsid w:val="005A56D0"/>
    <w:pPr>
      <w:spacing w:after="0" w:line="240" w:lineRule="auto"/>
    </w:pPr>
    <w:rPr>
      <w:rFonts w:ascii="Times New Roman" w:eastAsia="Times New Roman" w:hAnsi="Times New Roman" w:cs="Times New Roman"/>
      <w:sz w:val="24"/>
      <w:szCs w:val="24"/>
    </w:rPr>
  </w:style>
  <w:style w:type="paragraph" w:customStyle="1" w:styleId="31155B1993EB4F8C9450D77161B7B6B38">
    <w:name w:val="31155B1993EB4F8C9450D77161B7B6B38"/>
    <w:rsid w:val="005A56D0"/>
    <w:pPr>
      <w:spacing w:after="0" w:line="240" w:lineRule="auto"/>
    </w:pPr>
    <w:rPr>
      <w:rFonts w:ascii="Times New Roman" w:eastAsia="Times New Roman" w:hAnsi="Times New Roman" w:cs="Times New Roman"/>
      <w:sz w:val="24"/>
      <w:szCs w:val="24"/>
    </w:rPr>
  </w:style>
  <w:style w:type="paragraph" w:customStyle="1" w:styleId="35116293F2CA48348F6A2705DC6113BD8">
    <w:name w:val="35116293F2CA48348F6A2705DC6113BD8"/>
    <w:rsid w:val="005A56D0"/>
    <w:pPr>
      <w:spacing w:after="0" w:line="240" w:lineRule="auto"/>
    </w:pPr>
    <w:rPr>
      <w:rFonts w:ascii="Times New Roman" w:eastAsia="Times New Roman" w:hAnsi="Times New Roman" w:cs="Times New Roman"/>
      <w:sz w:val="24"/>
      <w:szCs w:val="24"/>
    </w:rPr>
  </w:style>
  <w:style w:type="paragraph" w:customStyle="1" w:styleId="2C568D8DB4DC45438D43FB63696486CF8">
    <w:name w:val="2C568D8DB4DC45438D43FB63696486CF8"/>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26">
    <w:name w:val="C9490DFF1CA84320967CC50AC2F309A526"/>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21">
    <w:name w:val="8FC055402B68480F904EDA2ACF11DDA821"/>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25">
    <w:name w:val="BCD08E0F7C814C5ABC3A2B3E30B5D7F225"/>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25">
    <w:name w:val="0988BBA90A4F4F22829818B5592585E625"/>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25">
    <w:name w:val="2D750D55964E4E5B927CDFDD6E52786925"/>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24">
    <w:name w:val="C8BE144A8FCF4D5BA057394DB36165C824"/>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24">
    <w:name w:val="5227410A3DDA44649265DA481007A7F324"/>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24">
    <w:name w:val="37802C16FB684FCD8A4B21ED85E5941624"/>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16">
    <w:name w:val="B211DEE831BB482CB2205A91334A06B916"/>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18">
    <w:name w:val="B1197134674D456C800D1DBE23CB67C218"/>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18">
    <w:name w:val="80F056CDA3B94750875D6113EC854C8A18"/>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18">
    <w:name w:val="6521670182A2463181399E777317231718"/>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18">
    <w:name w:val="8A002AAE040648639FDD4E451AC7677818"/>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18">
    <w:name w:val="77BE9632F1224171BD3E4C24CD2029DE18"/>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18">
    <w:name w:val="B60AAA712D67461194B90D5241F0274F18"/>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51">
    <w:name w:val="2ECFD62CECE3435886DDA4E610BCB66351"/>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50">
    <w:name w:val="EA96BB80B9A74556B89FEA15DEE714E650"/>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49">
    <w:name w:val="4FAF2A737DBA4460B55830EA29B0F11049"/>
    <w:rsid w:val="005A56D0"/>
    <w:pPr>
      <w:spacing w:after="0" w:line="240" w:lineRule="auto"/>
    </w:pPr>
    <w:rPr>
      <w:rFonts w:ascii="Times New Roman" w:eastAsia="Times New Roman" w:hAnsi="Times New Roman" w:cs="Times New Roman"/>
      <w:sz w:val="24"/>
      <w:szCs w:val="24"/>
    </w:rPr>
  </w:style>
  <w:style w:type="paragraph" w:customStyle="1" w:styleId="8E7668A7896F46579FC1FDDDD40295377">
    <w:name w:val="8E7668A7896F46579FC1FDDDD40295377"/>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49">
    <w:name w:val="FF69C2C4BBD6451D8E0118F6E1F6E91549"/>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49">
    <w:name w:val="4B721000853C49CC99FAD5AF57B5E91D49"/>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38">
    <w:name w:val="6AA6F966B1174CE2BEF91AE8C4C8A27238"/>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43">
    <w:name w:val="CAF0D9A75E0F47BFBAB6FB11A76CA53743"/>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47">
    <w:name w:val="8B0DF38FDA4B44F4B634050DB3C0A6CD47"/>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47">
    <w:name w:val="ABD2A7299029492DB405C3CD95C9542647"/>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26">
    <w:name w:val="9B9F54E3C06843D095FB3EE1CCB8FC1B26"/>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29">
    <w:name w:val="13C9CFAA4DBC42D9B93F8E6D5DAF362129"/>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26">
    <w:name w:val="5175E9E6F0E2434787EF4475C40DF8C226"/>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26">
    <w:name w:val="C1344D24A18545569A514850ABD6FBC426"/>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26">
    <w:name w:val="DE4922B8B3A34445825B53D954270B4526"/>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28">
    <w:name w:val="BA0285573CFC45B7B3B043A0D90271D628"/>
    <w:rsid w:val="005A56D0"/>
    <w:pPr>
      <w:spacing w:after="0" w:line="240" w:lineRule="auto"/>
    </w:pPr>
    <w:rPr>
      <w:rFonts w:ascii="Times New Roman" w:eastAsia="Times New Roman" w:hAnsi="Times New Roman" w:cs="Times New Roman"/>
      <w:sz w:val="24"/>
      <w:szCs w:val="24"/>
    </w:rPr>
  </w:style>
  <w:style w:type="paragraph" w:customStyle="1" w:styleId="40394502D1804452BDD1596E4CD9A26C12">
    <w:name w:val="40394502D1804452BDD1596E4CD9A26C12"/>
    <w:rsid w:val="005A56D0"/>
    <w:pPr>
      <w:spacing w:after="0" w:line="240" w:lineRule="auto"/>
    </w:pPr>
    <w:rPr>
      <w:rFonts w:ascii="Times New Roman" w:eastAsia="Times New Roman" w:hAnsi="Times New Roman" w:cs="Times New Roman"/>
      <w:sz w:val="24"/>
      <w:szCs w:val="24"/>
    </w:rPr>
  </w:style>
  <w:style w:type="paragraph" w:customStyle="1" w:styleId="0CA95CDF23D84D308465BE615D9D39058">
    <w:name w:val="0CA95CDF23D84D308465BE615D9D39058"/>
    <w:rsid w:val="005A56D0"/>
    <w:pPr>
      <w:spacing w:after="0" w:line="240" w:lineRule="auto"/>
    </w:pPr>
    <w:rPr>
      <w:rFonts w:ascii="Times New Roman" w:eastAsia="Times New Roman" w:hAnsi="Times New Roman" w:cs="Times New Roman"/>
      <w:sz w:val="24"/>
      <w:szCs w:val="24"/>
    </w:rPr>
  </w:style>
  <w:style w:type="paragraph" w:customStyle="1" w:styleId="320687A59C31488A831E2B007017C7E810">
    <w:name w:val="320687A59C31488A831E2B007017C7E810"/>
    <w:rsid w:val="005A56D0"/>
    <w:pPr>
      <w:spacing w:after="0" w:line="240" w:lineRule="auto"/>
    </w:pPr>
    <w:rPr>
      <w:rFonts w:ascii="Times New Roman" w:eastAsia="Times New Roman" w:hAnsi="Times New Roman" w:cs="Times New Roman"/>
      <w:sz w:val="24"/>
      <w:szCs w:val="24"/>
    </w:rPr>
  </w:style>
  <w:style w:type="paragraph" w:customStyle="1" w:styleId="3A72D462B6494D96987ADCBF2FF41F5B9">
    <w:name w:val="3A72D462B6494D96987ADCBF2FF41F5B9"/>
    <w:rsid w:val="005A56D0"/>
    <w:pPr>
      <w:spacing w:after="0" w:line="240" w:lineRule="auto"/>
    </w:pPr>
    <w:rPr>
      <w:rFonts w:ascii="Times New Roman" w:eastAsia="Times New Roman" w:hAnsi="Times New Roman" w:cs="Times New Roman"/>
      <w:sz w:val="24"/>
      <w:szCs w:val="24"/>
    </w:rPr>
  </w:style>
  <w:style w:type="paragraph" w:customStyle="1" w:styleId="5B92BDEA7C334CA98C457F21EA9CC8E79">
    <w:name w:val="5B92BDEA7C334CA98C457F21EA9CC8E79"/>
    <w:rsid w:val="005A56D0"/>
    <w:pPr>
      <w:spacing w:after="0" w:line="240" w:lineRule="auto"/>
    </w:pPr>
    <w:rPr>
      <w:rFonts w:ascii="Times New Roman" w:eastAsia="Times New Roman" w:hAnsi="Times New Roman" w:cs="Times New Roman"/>
      <w:sz w:val="24"/>
      <w:szCs w:val="24"/>
    </w:rPr>
  </w:style>
  <w:style w:type="paragraph" w:customStyle="1" w:styleId="31155B1993EB4F8C9450D77161B7B6B39">
    <w:name w:val="31155B1993EB4F8C9450D77161B7B6B39"/>
    <w:rsid w:val="005A56D0"/>
    <w:pPr>
      <w:spacing w:after="0" w:line="240" w:lineRule="auto"/>
    </w:pPr>
    <w:rPr>
      <w:rFonts w:ascii="Times New Roman" w:eastAsia="Times New Roman" w:hAnsi="Times New Roman" w:cs="Times New Roman"/>
      <w:sz w:val="24"/>
      <w:szCs w:val="24"/>
    </w:rPr>
  </w:style>
  <w:style w:type="paragraph" w:customStyle="1" w:styleId="35116293F2CA48348F6A2705DC6113BD9">
    <w:name w:val="35116293F2CA48348F6A2705DC6113BD9"/>
    <w:rsid w:val="005A56D0"/>
    <w:pPr>
      <w:spacing w:after="0" w:line="240" w:lineRule="auto"/>
    </w:pPr>
    <w:rPr>
      <w:rFonts w:ascii="Times New Roman" w:eastAsia="Times New Roman" w:hAnsi="Times New Roman" w:cs="Times New Roman"/>
      <w:sz w:val="24"/>
      <w:szCs w:val="24"/>
    </w:rPr>
  </w:style>
  <w:style w:type="paragraph" w:customStyle="1" w:styleId="2C568D8DB4DC45438D43FB63696486CF9">
    <w:name w:val="2C568D8DB4DC45438D43FB63696486CF9"/>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27">
    <w:name w:val="C9490DFF1CA84320967CC50AC2F309A527"/>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22">
    <w:name w:val="8FC055402B68480F904EDA2ACF11DDA822"/>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26">
    <w:name w:val="BCD08E0F7C814C5ABC3A2B3E30B5D7F226"/>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26">
    <w:name w:val="0988BBA90A4F4F22829818B5592585E626"/>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26">
    <w:name w:val="2D750D55964E4E5B927CDFDD6E52786926"/>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25">
    <w:name w:val="C8BE144A8FCF4D5BA057394DB36165C825"/>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25">
    <w:name w:val="5227410A3DDA44649265DA481007A7F325"/>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25">
    <w:name w:val="37802C16FB684FCD8A4B21ED85E5941625"/>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17">
    <w:name w:val="B211DEE831BB482CB2205A91334A06B917"/>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19">
    <w:name w:val="B1197134674D456C800D1DBE23CB67C219"/>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19">
    <w:name w:val="80F056CDA3B94750875D6113EC854C8A19"/>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19">
    <w:name w:val="6521670182A2463181399E777317231719"/>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19">
    <w:name w:val="8A002AAE040648639FDD4E451AC7677819"/>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19">
    <w:name w:val="77BE9632F1224171BD3E4C24CD2029DE19"/>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19">
    <w:name w:val="B60AAA712D67461194B90D5241F0274F19"/>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52">
    <w:name w:val="2ECFD62CECE3435886DDA4E610BCB66352"/>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51">
    <w:name w:val="EA96BB80B9A74556B89FEA15DEE714E651"/>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50">
    <w:name w:val="4FAF2A737DBA4460B55830EA29B0F11050"/>
    <w:rsid w:val="005A56D0"/>
    <w:pPr>
      <w:spacing w:after="0" w:line="240" w:lineRule="auto"/>
    </w:pPr>
    <w:rPr>
      <w:rFonts w:ascii="Times New Roman" w:eastAsia="Times New Roman" w:hAnsi="Times New Roman" w:cs="Times New Roman"/>
      <w:sz w:val="24"/>
      <w:szCs w:val="24"/>
    </w:rPr>
  </w:style>
  <w:style w:type="paragraph" w:customStyle="1" w:styleId="8E7668A7896F46579FC1FDDDD40295378">
    <w:name w:val="8E7668A7896F46579FC1FDDDD40295378"/>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50">
    <w:name w:val="FF69C2C4BBD6451D8E0118F6E1F6E91550"/>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50">
    <w:name w:val="4B721000853C49CC99FAD5AF57B5E91D50"/>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39">
    <w:name w:val="6AA6F966B1174CE2BEF91AE8C4C8A27239"/>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44">
    <w:name w:val="CAF0D9A75E0F47BFBAB6FB11A76CA53744"/>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48">
    <w:name w:val="8B0DF38FDA4B44F4B634050DB3C0A6CD48"/>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48">
    <w:name w:val="ABD2A7299029492DB405C3CD95C9542648"/>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27">
    <w:name w:val="9B9F54E3C06843D095FB3EE1CCB8FC1B27"/>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30">
    <w:name w:val="13C9CFAA4DBC42D9B93F8E6D5DAF362130"/>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27">
    <w:name w:val="5175E9E6F0E2434787EF4475C40DF8C227"/>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27">
    <w:name w:val="C1344D24A18545569A514850ABD6FBC427"/>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27">
    <w:name w:val="DE4922B8B3A34445825B53D954270B4527"/>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29">
    <w:name w:val="BA0285573CFC45B7B3B043A0D90271D629"/>
    <w:rsid w:val="005A56D0"/>
    <w:pPr>
      <w:spacing w:after="0" w:line="240" w:lineRule="auto"/>
    </w:pPr>
    <w:rPr>
      <w:rFonts w:ascii="Times New Roman" w:eastAsia="Times New Roman" w:hAnsi="Times New Roman" w:cs="Times New Roman"/>
      <w:sz w:val="24"/>
      <w:szCs w:val="24"/>
    </w:rPr>
  </w:style>
  <w:style w:type="paragraph" w:customStyle="1" w:styleId="40394502D1804452BDD1596E4CD9A26C13">
    <w:name w:val="40394502D1804452BDD1596E4CD9A26C13"/>
    <w:rsid w:val="005A56D0"/>
    <w:pPr>
      <w:spacing w:after="0" w:line="240" w:lineRule="auto"/>
    </w:pPr>
    <w:rPr>
      <w:rFonts w:ascii="Times New Roman" w:eastAsia="Times New Roman" w:hAnsi="Times New Roman" w:cs="Times New Roman"/>
      <w:sz w:val="24"/>
      <w:szCs w:val="24"/>
    </w:rPr>
  </w:style>
  <w:style w:type="paragraph" w:customStyle="1" w:styleId="0CA95CDF23D84D308465BE615D9D39059">
    <w:name w:val="0CA95CDF23D84D308465BE615D9D39059"/>
    <w:rsid w:val="005A56D0"/>
    <w:pPr>
      <w:spacing w:after="0" w:line="240" w:lineRule="auto"/>
    </w:pPr>
    <w:rPr>
      <w:rFonts w:ascii="Times New Roman" w:eastAsia="Times New Roman" w:hAnsi="Times New Roman" w:cs="Times New Roman"/>
      <w:sz w:val="24"/>
      <w:szCs w:val="24"/>
    </w:rPr>
  </w:style>
  <w:style w:type="paragraph" w:customStyle="1" w:styleId="320687A59C31488A831E2B007017C7E811">
    <w:name w:val="320687A59C31488A831E2B007017C7E811"/>
    <w:rsid w:val="005A56D0"/>
    <w:pPr>
      <w:spacing w:after="0" w:line="240" w:lineRule="auto"/>
    </w:pPr>
    <w:rPr>
      <w:rFonts w:ascii="Times New Roman" w:eastAsia="Times New Roman" w:hAnsi="Times New Roman" w:cs="Times New Roman"/>
      <w:sz w:val="24"/>
      <w:szCs w:val="24"/>
    </w:rPr>
  </w:style>
  <w:style w:type="paragraph" w:customStyle="1" w:styleId="3A72D462B6494D96987ADCBF2FF41F5B10">
    <w:name w:val="3A72D462B6494D96987ADCBF2FF41F5B10"/>
    <w:rsid w:val="005A56D0"/>
    <w:pPr>
      <w:spacing w:after="0" w:line="240" w:lineRule="auto"/>
    </w:pPr>
    <w:rPr>
      <w:rFonts w:ascii="Times New Roman" w:eastAsia="Times New Roman" w:hAnsi="Times New Roman" w:cs="Times New Roman"/>
      <w:sz w:val="24"/>
      <w:szCs w:val="24"/>
    </w:rPr>
  </w:style>
  <w:style w:type="paragraph" w:customStyle="1" w:styleId="5B92BDEA7C334CA98C457F21EA9CC8E710">
    <w:name w:val="5B92BDEA7C334CA98C457F21EA9CC8E710"/>
    <w:rsid w:val="005A56D0"/>
    <w:pPr>
      <w:spacing w:after="0" w:line="240" w:lineRule="auto"/>
    </w:pPr>
    <w:rPr>
      <w:rFonts w:ascii="Times New Roman" w:eastAsia="Times New Roman" w:hAnsi="Times New Roman" w:cs="Times New Roman"/>
      <w:sz w:val="24"/>
      <w:szCs w:val="24"/>
    </w:rPr>
  </w:style>
  <w:style w:type="paragraph" w:customStyle="1" w:styleId="31155B1993EB4F8C9450D77161B7B6B310">
    <w:name w:val="31155B1993EB4F8C9450D77161B7B6B310"/>
    <w:rsid w:val="005A56D0"/>
    <w:pPr>
      <w:spacing w:after="0" w:line="240" w:lineRule="auto"/>
    </w:pPr>
    <w:rPr>
      <w:rFonts w:ascii="Times New Roman" w:eastAsia="Times New Roman" w:hAnsi="Times New Roman" w:cs="Times New Roman"/>
      <w:sz w:val="24"/>
      <w:szCs w:val="24"/>
    </w:rPr>
  </w:style>
  <w:style w:type="paragraph" w:customStyle="1" w:styleId="35116293F2CA48348F6A2705DC6113BD10">
    <w:name w:val="35116293F2CA48348F6A2705DC6113BD10"/>
    <w:rsid w:val="005A56D0"/>
    <w:pPr>
      <w:spacing w:after="0" w:line="240" w:lineRule="auto"/>
    </w:pPr>
    <w:rPr>
      <w:rFonts w:ascii="Times New Roman" w:eastAsia="Times New Roman" w:hAnsi="Times New Roman" w:cs="Times New Roman"/>
      <w:sz w:val="24"/>
      <w:szCs w:val="24"/>
    </w:rPr>
  </w:style>
  <w:style w:type="paragraph" w:customStyle="1" w:styleId="2C568D8DB4DC45438D43FB63696486CF10">
    <w:name w:val="2C568D8DB4DC45438D43FB63696486CF10"/>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28">
    <w:name w:val="C9490DFF1CA84320967CC50AC2F309A528"/>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23">
    <w:name w:val="8FC055402B68480F904EDA2ACF11DDA823"/>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27">
    <w:name w:val="BCD08E0F7C814C5ABC3A2B3E30B5D7F227"/>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27">
    <w:name w:val="0988BBA90A4F4F22829818B5592585E627"/>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27">
    <w:name w:val="2D750D55964E4E5B927CDFDD6E52786927"/>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26">
    <w:name w:val="C8BE144A8FCF4D5BA057394DB36165C826"/>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26">
    <w:name w:val="5227410A3DDA44649265DA481007A7F326"/>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26">
    <w:name w:val="37802C16FB684FCD8A4B21ED85E5941626"/>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18">
    <w:name w:val="B211DEE831BB482CB2205A91334A06B918"/>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20">
    <w:name w:val="B1197134674D456C800D1DBE23CB67C220"/>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20">
    <w:name w:val="80F056CDA3B94750875D6113EC854C8A20"/>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20">
    <w:name w:val="6521670182A2463181399E777317231720"/>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20">
    <w:name w:val="8A002AAE040648639FDD4E451AC7677820"/>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20">
    <w:name w:val="77BE9632F1224171BD3E4C24CD2029DE20"/>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20">
    <w:name w:val="B60AAA712D67461194B90D5241F0274F20"/>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53">
    <w:name w:val="2ECFD62CECE3435886DDA4E610BCB66353"/>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52">
    <w:name w:val="EA96BB80B9A74556B89FEA15DEE714E652"/>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51">
    <w:name w:val="4FAF2A737DBA4460B55830EA29B0F11051"/>
    <w:rsid w:val="005A56D0"/>
    <w:pPr>
      <w:spacing w:after="0" w:line="240" w:lineRule="auto"/>
    </w:pPr>
    <w:rPr>
      <w:rFonts w:ascii="Times New Roman" w:eastAsia="Times New Roman" w:hAnsi="Times New Roman" w:cs="Times New Roman"/>
      <w:sz w:val="24"/>
      <w:szCs w:val="24"/>
    </w:rPr>
  </w:style>
  <w:style w:type="paragraph" w:customStyle="1" w:styleId="8E7668A7896F46579FC1FDDDD40295379">
    <w:name w:val="8E7668A7896F46579FC1FDDDD40295379"/>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51">
    <w:name w:val="FF69C2C4BBD6451D8E0118F6E1F6E91551"/>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51">
    <w:name w:val="4B721000853C49CC99FAD5AF57B5E91D51"/>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40">
    <w:name w:val="6AA6F966B1174CE2BEF91AE8C4C8A27240"/>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45">
    <w:name w:val="CAF0D9A75E0F47BFBAB6FB11A76CA53745"/>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49">
    <w:name w:val="8B0DF38FDA4B44F4B634050DB3C0A6CD49"/>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49">
    <w:name w:val="ABD2A7299029492DB405C3CD95C9542649"/>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28">
    <w:name w:val="9B9F54E3C06843D095FB3EE1CCB8FC1B28"/>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31">
    <w:name w:val="13C9CFAA4DBC42D9B93F8E6D5DAF362131"/>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28">
    <w:name w:val="5175E9E6F0E2434787EF4475C40DF8C228"/>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28">
    <w:name w:val="C1344D24A18545569A514850ABD6FBC428"/>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28">
    <w:name w:val="DE4922B8B3A34445825B53D954270B4528"/>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30">
    <w:name w:val="BA0285573CFC45B7B3B043A0D90271D630"/>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54">
    <w:name w:val="2ECFD62CECE3435886DDA4E610BCB66354"/>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53">
    <w:name w:val="EA96BB80B9A74556B89FEA15DEE714E653"/>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52">
    <w:name w:val="4FAF2A737DBA4460B55830EA29B0F11052"/>
    <w:rsid w:val="005A56D0"/>
    <w:pPr>
      <w:spacing w:after="0" w:line="240" w:lineRule="auto"/>
    </w:pPr>
    <w:rPr>
      <w:rFonts w:ascii="Times New Roman" w:eastAsia="Times New Roman" w:hAnsi="Times New Roman" w:cs="Times New Roman"/>
      <w:sz w:val="24"/>
      <w:szCs w:val="24"/>
    </w:rPr>
  </w:style>
  <w:style w:type="paragraph" w:customStyle="1" w:styleId="8E7668A7896F46579FC1FDDDD402953710">
    <w:name w:val="8E7668A7896F46579FC1FDDDD402953710"/>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52">
    <w:name w:val="FF69C2C4BBD6451D8E0118F6E1F6E91552"/>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52">
    <w:name w:val="4B721000853C49CC99FAD5AF57B5E91D52"/>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41">
    <w:name w:val="6AA6F966B1174CE2BEF91AE8C4C8A27241"/>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46">
    <w:name w:val="CAF0D9A75E0F47BFBAB6FB11A76CA53746"/>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50">
    <w:name w:val="8B0DF38FDA4B44F4B634050DB3C0A6CD50"/>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50">
    <w:name w:val="ABD2A7299029492DB405C3CD95C9542650"/>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29">
    <w:name w:val="9B9F54E3C06843D095FB3EE1CCB8FC1B29"/>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32">
    <w:name w:val="13C9CFAA4DBC42D9B93F8E6D5DAF362132"/>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29">
    <w:name w:val="5175E9E6F0E2434787EF4475C40DF8C229"/>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29">
    <w:name w:val="C1344D24A18545569A514850ABD6FBC429"/>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29">
    <w:name w:val="DE4922B8B3A34445825B53D954270B4529"/>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31">
    <w:name w:val="BA0285573CFC45B7B3B043A0D90271D631"/>
    <w:rsid w:val="005A56D0"/>
    <w:pPr>
      <w:spacing w:after="0" w:line="240" w:lineRule="auto"/>
    </w:pPr>
    <w:rPr>
      <w:rFonts w:ascii="Times New Roman" w:eastAsia="Times New Roman" w:hAnsi="Times New Roman" w:cs="Times New Roman"/>
      <w:sz w:val="24"/>
      <w:szCs w:val="24"/>
    </w:rPr>
  </w:style>
  <w:style w:type="paragraph" w:customStyle="1" w:styleId="40394502D1804452BDD1596E4CD9A26C14">
    <w:name w:val="40394502D1804452BDD1596E4CD9A26C14"/>
    <w:rsid w:val="005A56D0"/>
    <w:pPr>
      <w:spacing w:after="0" w:line="240" w:lineRule="auto"/>
    </w:pPr>
    <w:rPr>
      <w:rFonts w:ascii="Times New Roman" w:eastAsia="Times New Roman" w:hAnsi="Times New Roman" w:cs="Times New Roman"/>
      <w:sz w:val="24"/>
      <w:szCs w:val="24"/>
    </w:rPr>
  </w:style>
  <w:style w:type="paragraph" w:customStyle="1" w:styleId="0CA95CDF23D84D308465BE615D9D390510">
    <w:name w:val="0CA95CDF23D84D308465BE615D9D390510"/>
    <w:rsid w:val="005A56D0"/>
    <w:pPr>
      <w:spacing w:after="0" w:line="240" w:lineRule="auto"/>
    </w:pPr>
    <w:rPr>
      <w:rFonts w:ascii="Times New Roman" w:eastAsia="Times New Roman" w:hAnsi="Times New Roman" w:cs="Times New Roman"/>
      <w:sz w:val="24"/>
      <w:szCs w:val="24"/>
    </w:rPr>
  </w:style>
  <w:style w:type="paragraph" w:customStyle="1" w:styleId="320687A59C31488A831E2B007017C7E812">
    <w:name w:val="320687A59C31488A831E2B007017C7E812"/>
    <w:rsid w:val="005A56D0"/>
    <w:pPr>
      <w:spacing w:after="0" w:line="240" w:lineRule="auto"/>
    </w:pPr>
    <w:rPr>
      <w:rFonts w:ascii="Times New Roman" w:eastAsia="Times New Roman" w:hAnsi="Times New Roman" w:cs="Times New Roman"/>
      <w:sz w:val="24"/>
      <w:szCs w:val="24"/>
    </w:rPr>
  </w:style>
  <w:style w:type="paragraph" w:customStyle="1" w:styleId="3A72D462B6494D96987ADCBF2FF41F5B11">
    <w:name w:val="3A72D462B6494D96987ADCBF2FF41F5B11"/>
    <w:rsid w:val="005A56D0"/>
    <w:pPr>
      <w:spacing w:after="0" w:line="240" w:lineRule="auto"/>
    </w:pPr>
    <w:rPr>
      <w:rFonts w:ascii="Times New Roman" w:eastAsia="Times New Roman" w:hAnsi="Times New Roman" w:cs="Times New Roman"/>
      <w:sz w:val="24"/>
      <w:szCs w:val="24"/>
    </w:rPr>
  </w:style>
  <w:style w:type="paragraph" w:customStyle="1" w:styleId="5B92BDEA7C334CA98C457F21EA9CC8E711">
    <w:name w:val="5B92BDEA7C334CA98C457F21EA9CC8E711"/>
    <w:rsid w:val="005A56D0"/>
    <w:pPr>
      <w:spacing w:after="0" w:line="240" w:lineRule="auto"/>
    </w:pPr>
    <w:rPr>
      <w:rFonts w:ascii="Times New Roman" w:eastAsia="Times New Roman" w:hAnsi="Times New Roman" w:cs="Times New Roman"/>
      <w:sz w:val="24"/>
      <w:szCs w:val="24"/>
    </w:rPr>
  </w:style>
  <w:style w:type="paragraph" w:customStyle="1" w:styleId="31155B1993EB4F8C9450D77161B7B6B311">
    <w:name w:val="31155B1993EB4F8C9450D77161B7B6B311"/>
    <w:rsid w:val="005A56D0"/>
    <w:pPr>
      <w:spacing w:after="0" w:line="240" w:lineRule="auto"/>
    </w:pPr>
    <w:rPr>
      <w:rFonts w:ascii="Times New Roman" w:eastAsia="Times New Roman" w:hAnsi="Times New Roman" w:cs="Times New Roman"/>
      <w:sz w:val="24"/>
      <w:szCs w:val="24"/>
    </w:rPr>
  </w:style>
  <w:style w:type="paragraph" w:customStyle="1" w:styleId="35116293F2CA48348F6A2705DC6113BD11">
    <w:name w:val="35116293F2CA48348F6A2705DC6113BD11"/>
    <w:rsid w:val="005A56D0"/>
    <w:pPr>
      <w:spacing w:after="0" w:line="240" w:lineRule="auto"/>
    </w:pPr>
    <w:rPr>
      <w:rFonts w:ascii="Times New Roman" w:eastAsia="Times New Roman" w:hAnsi="Times New Roman" w:cs="Times New Roman"/>
      <w:sz w:val="24"/>
      <w:szCs w:val="24"/>
    </w:rPr>
  </w:style>
  <w:style w:type="paragraph" w:customStyle="1" w:styleId="2C568D8DB4DC45438D43FB63696486CF11">
    <w:name w:val="2C568D8DB4DC45438D43FB63696486CF11"/>
    <w:rsid w:val="005A56D0"/>
    <w:pPr>
      <w:spacing w:after="0" w:line="240" w:lineRule="auto"/>
    </w:pPr>
    <w:rPr>
      <w:rFonts w:ascii="Times New Roman" w:eastAsia="Times New Roman" w:hAnsi="Times New Roman" w:cs="Times New Roman"/>
      <w:sz w:val="24"/>
      <w:szCs w:val="24"/>
    </w:rPr>
  </w:style>
  <w:style w:type="paragraph" w:customStyle="1" w:styleId="C9490DFF1CA84320967CC50AC2F309A529">
    <w:name w:val="C9490DFF1CA84320967CC50AC2F309A529"/>
    <w:rsid w:val="005A56D0"/>
    <w:pPr>
      <w:spacing w:after="0" w:line="240" w:lineRule="auto"/>
    </w:pPr>
    <w:rPr>
      <w:rFonts w:ascii="Times New Roman" w:eastAsia="Times New Roman" w:hAnsi="Times New Roman" w:cs="Times New Roman"/>
      <w:sz w:val="24"/>
      <w:szCs w:val="24"/>
    </w:rPr>
  </w:style>
  <w:style w:type="paragraph" w:customStyle="1" w:styleId="8FC055402B68480F904EDA2ACF11DDA824">
    <w:name w:val="8FC055402B68480F904EDA2ACF11DDA824"/>
    <w:rsid w:val="005A56D0"/>
    <w:pPr>
      <w:spacing w:after="0" w:line="240" w:lineRule="auto"/>
    </w:pPr>
    <w:rPr>
      <w:rFonts w:ascii="Times New Roman" w:eastAsia="Times New Roman" w:hAnsi="Times New Roman" w:cs="Times New Roman"/>
      <w:sz w:val="24"/>
      <w:szCs w:val="24"/>
    </w:rPr>
  </w:style>
  <w:style w:type="paragraph" w:customStyle="1" w:styleId="BCD08E0F7C814C5ABC3A2B3E30B5D7F228">
    <w:name w:val="BCD08E0F7C814C5ABC3A2B3E30B5D7F228"/>
    <w:rsid w:val="005A56D0"/>
    <w:pPr>
      <w:spacing w:after="0" w:line="240" w:lineRule="auto"/>
    </w:pPr>
    <w:rPr>
      <w:rFonts w:ascii="Times New Roman" w:eastAsia="Times New Roman" w:hAnsi="Times New Roman" w:cs="Times New Roman"/>
      <w:sz w:val="24"/>
      <w:szCs w:val="24"/>
    </w:rPr>
  </w:style>
  <w:style w:type="paragraph" w:customStyle="1" w:styleId="0988BBA90A4F4F22829818B5592585E628">
    <w:name w:val="0988BBA90A4F4F22829818B5592585E628"/>
    <w:rsid w:val="005A56D0"/>
    <w:pPr>
      <w:spacing w:after="0" w:line="240" w:lineRule="auto"/>
    </w:pPr>
    <w:rPr>
      <w:rFonts w:ascii="Times New Roman" w:eastAsia="Times New Roman" w:hAnsi="Times New Roman" w:cs="Times New Roman"/>
      <w:sz w:val="24"/>
      <w:szCs w:val="24"/>
    </w:rPr>
  </w:style>
  <w:style w:type="paragraph" w:customStyle="1" w:styleId="2D750D55964E4E5B927CDFDD6E52786928">
    <w:name w:val="2D750D55964E4E5B927CDFDD6E52786928"/>
    <w:rsid w:val="005A56D0"/>
    <w:pPr>
      <w:spacing w:after="0" w:line="240" w:lineRule="auto"/>
    </w:pPr>
    <w:rPr>
      <w:rFonts w:ascii="Times New Roman" w:eastAsia="Times New Roman" w:hAnsi="Times New Roman" w:cs="Times New Roman"/>
      <w:sz w:val="24"/>
      <w:szCs w:val="24"/>
    </w:rPr>
  </w:style>
  <w:style w:type="paragraph" w:customStyle="1" w:styleId="C8BE144A8FCF4D5BA057394DB36165C827">
    <w:name w:val="C8BE144A8FCF4D5BA057394DB36165C827"/>
    <w:rsid w:val="005A56D0"/>
    <w:pPr>
      <w:spacing w:after="0" w:line="240" w:lineRule="auto"/>
    </w:pPr>
    <w:rPr>
      <w:rFonts w:ascii="Times New Roman" w:eastAsia="Times New Roman" w:hAnsi="Times New Roman" w:cs="Times New Roman"/>
      <w:sz w:val="24"/>
      <w:szCs w:val="24"/>
    </w:rPr>
  </w:style>
  <w:style w:type="paragraph" w:customStyle="1" w:styleId="5227410A3DDA44649265DA481007A7F327">
    <w:name w:val="5227410A3DDA44649265DA481007A7F327"/>
    <w:rsid w:val="005A56D0"/>
    <w:pPr>
      <w:spacing w:after="0" w:line="240" w:lineRule="auto"/>
    </w:pPr>
    <w:rPr>
      <w:rFonts w:ascii="Times New Roman" w:eastAsia="Times New Roman" w:hAnsi="Times New Roman" w:cs="Times New Roman"/>
      <w:sz w:val="24"/>
      <w:szCs w:val="24"/>
    </w:rPr>
  </w:style>
  <w:style w:type="paragraph" w:customStyle="1" w:styleId="37802C16FB684FCD8A4B21ED85E5941627">
    <w:name w:val="37802C16FB684FCD8A4B21ED85E5941627"/>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19">
    <w:name w:val="B211DEE831BB482CB2205A91334A06B919"/>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21">
    <w:name w:val="B1197134674D456C800D1DBE23CB67C221"/>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21">
    <w:name w:val="80F056CDA3B94750875D6113EC854C8A21"/>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21">
    <w:name w:val="6521670182A2463181399E777317231721"/>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21">
    <w:name w:val="8A002AAE040648639FDD4E451AC7677821"/>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21">
    <w:name w:val="77BE9632F1224171BD3E4C24CD2029DE21"/>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21">
    <w:name w:val="B60AAA712D67461194B90D5241F0274F21"/>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55">
    <w:name w:val="2ECFD62CECE3435886DDA4E610BCB66355"/>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54">
    <w:name w:val="EA96BB80B9A74556B89FEA15DEE714E654"/>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53">
    <w:name w:val="4FAF2A737DBA4460B55830EA29B0F11053"/>
    <w:rsid w:val="005A56D0"/>
    <w:pPr>
      <w:spacing w:after="0" w:line="240" w:lineRule="auto"/>
    </w:pPr>
    <w:rPr>
      <w:rFonts w:ascii="Times New Roman" w:eastAsia="Times New Roman" w:hAnsi="Times New Roman" w:cs="Times New Roman"/>
      <w:sz w:val="24"/>
      <w:szCs w:val="24"/>
    </w:rPr>
  </w:style>
  <w:style w:type="paragraph" w:customStyle="1" w:styleId="8E7668A7896F46579FC1FDDDD402953711">
    <w:name w:val="8E7668A7896F46579FC1FDDDD402953711"/>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53">
    <w:name w:val="FF69C2C4BBD6451D8E0118F6E1F6E91553"/>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53">
    <w:name w:val="4B721000853C49CC99FAD5AF57B5E91D53"/>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42">
    <w:name w:val="6AA6F966B1174CE2BEF91AE8C4C8A27242"/>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47">
    <w:name w:val="CAF0D9A75E0F47BFBAB6FB11A76CA53747"/>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51">
    <w:name w:val="8B0DF38FDA4B44F4B634050DB3C0A6CD51"/>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51">
    <w:name w:val="ABD2A7299029492DB405C3CD95C9542651"/>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30">
    <w:name w:val="9B9F54E3C06843D095FB3EE1CCB8FC1B30"/>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33">
    <w:name w:val="13C9CFAA4DBC42D9B93F8E6D5DAF362133"/>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30">
    <w:name w:val="5175E9E6F0E2434787EF4475C40DF8C230"/>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30">
    <w:name w:val="C1344D24A18545569A514850ABD6FBC430"/>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30">
    <w:name w:val="DE4922B8B3A34445825B53D954270B4530"/>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32">
    <w:name w:val="BA0285573CFC45B7B3B043A0D90271D632"/>
    <w:rsid w:val="005A56D0"/>
    <w:pPr>
      <w:spacing w:after="0" w:line="240" w:lineRule="auto"/>
    </w:pPr>
    <w:rPr>
      <w:rFonts w:ascii="Times New Roman" w:eastAsia="Times New Roman" w:hAnsi="Times New Roman" w:cs="Times New Roman"/>
      <w:sz w:val="24"/>
      <w:szCs w:val="24"/>
    </w:rPr>
  </w:style>
  <w:style w:type="paragraph" w:customStyle="1" w:styleId="622B9BBFD64242839FC36AC443C361F7">
    <w:name w:val="622B9BBFD64242839FC36AC443C361F7"/>
    <w:rsid w:val="005A56D0"/>
    <w:pPr>
      <w:spacing w:after="0" w:line="240" w:lineRule="auto"/>
    </w:pPr>
    <w:rPr>
      <w:rFonts w:ascii="Times New Roman" w:eastAsia="Times New Roman" w:hAnsi="Times New Roman" w:cs="Times New Roman"/>
      <w:sz w:val="24"/>
      <w:szCs w:val="24"/>
    </w:rPr>
  </w:style>
  <w:style w:type="paragraph" w:customStyle="1" w:styleId="45B4038A281044058B3E19BB833D5255">
    <w:name w:val="45B4038A281044058B3E19BB833D5255"/>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20">
    <w:name w:val="B211DEE831BB482CB2205A91334A06B920"/>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22">
    <w:name w:val="B1197134674D456C800D1DBE23CB67C222"/>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22">
    <w:name w:val="80F056CDA3B94750875D6113EC854C8A22"/>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22">
    <w:name w:val="6521670182A2463181399E777317231722"/>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22">
    <w:name w:val="8A002AAE040648639FDD4E451AC7677822"/>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22">
    <w:name w:val="77BE9632F1224171BD3E4C24CD2029DE22"/>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22">
    <w:name w:val="B60AAA712D67461194B90D5241F0274F22"/>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56">
    <w:name w:val="2ECFD62CECE3435886DDA4E610BCB66356"/>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55">
    <w:name w:val="EA96BB80B9A74556B89FEA15DEE714E655"/>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54">
    <w:name w:val="4FAF2A737DBA4460B55830EA29B0F11054"/>
    <w:rsid w:val="005A56D0"/>
    <w:pPr>
      <w:spacing w:after="0" w:line="240" w:lineRule="auto"/>
    </w:pPr>
    <w:rPr>
      <w:rFonts w:ascii="Times New Roman" w:eastAsia="Times New Roman" w:hAnsi="Times New Roman" w:cs="Times New Roman"/>
      <w:sz w:val="24"/>
      <w:szCs w:val="24"/>
    </w:rPr>
  </w:style>
  <w:style w:type="paragraph" w:customStyle="1" w:styleId="8E7668A7896F46579FC1FDDDD402953712">
    <w:name w:val="8E7668A7896F46579FC1FDDDD402953712"/>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54">
    <w:name w:val="FF69C2C4BBD6451D8E0118F6E1F6E91554"/>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54">
    <w:name w:val="4B721000853C49CC99FAD5AF57B5E91D54"/>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43">
    <w:name w:val="6AA6F966B1174CE2BEF91AE8C4C8A27243"/>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48">
    <w:name w:val="CAF0D9A75E0F47BFBAB6FB11A76CA53748"/>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52">
    <w:name w:val="8B0DF38FDA4B44F4B634050DB3C0A6CD52"/>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52">
    <w:name w:val="ABD2A7299029492DB405C3CD95C9542652"/>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31">
    <w:name w:val="9B9F54E3C06843D095FB3EE1CCB8FC1B31"/>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34">
    <w:name w:val="13C9CFAA4DBC42D9B93F8E6D5DAF362134"/>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31">
    <w:name w:val="5175E9E6F0E2434787EF4475C40DF8C231"/>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31">
    <w:name w:val="C1344D24A18545569A514850ABD6FBC431"/>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31">
    <w:name w:val="DE4922B8B3A34445825B53D954270B4531"/>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33">
    <w:name w:val="BA0285573CFC45B7B3B043A0D90271D633"/>
    <w:rsid w:val="005A56D0"/>
    <w:pPr>
      <w:spacing w:after="0" w:line="240" w:lineRule="auto"/>
    </w:pPr>
    <w:rPr>
      <w:rFonts w:ascii="Times New Roman" w:eastAsia="Times New Roman" w:hAnsi="Times New Roman" w:cs="Times New Roman"/>
      <w:sz w:val="24"/>
      <w:szCs w:val="24"/>
    </w:rPr>
  </w:style>
  <w:style w:type="paragraph" w:customStyle="1" w:styleId="622B9BBFD64242839FC36AC443C361F71">
    <w:name w:val="622B9BBFD64242839FC36AC443C361F71"/>
    <w:rsid w:val="005A56D0"/>
    <w:pPr>
      <w:spacing w:after="0" w:line="240" w:lineRule="auto"/>
    </w:pPr>
    <w:rPr>
      <w:rFonts w:ascii="Times New Roman" w:eastAsia="Times New Roman" w:hAnsi="Times New Roman" w:cs="Times New Roman"/>
      <w:sz w:val="24"/>
      <w:szCs w:val="24"/>
    </w:rPr>
  </w:style>
  <w:style w:type="paragraph" w:customStyle="1" w:styleId="45B4038A281044058B3E19BB833D52551">
    <w:name w:val="45B4038A281044058B3E19BB833D52551"/>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21">
    <w:name w:val="B211DEE831BB482CB2205A91334A06B921"/>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23">
    <w:name w:val="B1197134674D456C800D1DBE23CB67C223"/>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23">
    <w:name w:val="80F056CDA3B94750875D6113EC854C8A23"/>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23">
    <w:name w:val="6521670182A2463181399E777317231723"/>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23">
    <w:name w:val="8A002AAE040648639FDD4E451AC7677823"/>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23">
    <w:name w:val="77BE9632F1224171BD3E4C24CD2029DE23"/>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23">
    <w:name w:val="B60AAA712D67461194B90D5241F0274F23"/>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55">
    <w:name w:val="FF69C2C4BBD6451D8E0118F6E1F6E91555"/>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55">
    <w:name w:val="4B721000853C49CC99FAD5AF57B5E91D55"/>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44">
    <w:name w:val="6AA6F966B1174CE2BEF91AE8C4C8A27244"/>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49">
    <w:name w:val="CAF0D9A75E0F47BFBAB6FB11A76CA53749"/>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53">
    <w:name w:val="8B0DF38FDA4B44F4B634050DB3C0A6CD53"/>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53">
    <w:name w:val="ABD2A7299029492DB405C3CD95C9542653"/>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32">
    <w:name w:val="9B9F54E3C06843D095FB3EE1CCB8FC1B32"/>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35">
    <w:name w:val="13C9CFAA4DBC42D9B93F8E6D5DAF362135"/>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32">
    <w:name w:val="5175E9E6F0E2434787EF4475C40DF8C232"/>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32">
    <w:name w:val="C1344D24A18545569A514850ABD6FBC432"/>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32">
    <w:name w:val="DE4922B8B3A34445825B53D954270B4532"/>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34">
    <w:name w:val="BA0285573CFC45B7B3B043A0D90271D634"/>
    <w:rsid w:val="005A56D0"/>
    <w:pPr>
      <w:spacing w:after="0" w:line="240" w:lineRule="auto"/>
    </w:pPr>
    <w:rPr>
      <w:rFonts w:ascii="Times New Roman" w:eastAsia="Times New Roman" w:hAnsi="Times New Roman" w:cs="Times New Roman"/>
      <w:sz w:val="24"/>
      <w:szCs w:val="24"/>
    </w:rPr>
  </w:style>
  <w:style w:type="paragraph" w:customStyle="1" w:styleId="622B9BBFD64242839FC36AC443C361F72">
    <w:name w:val="622B9BBFD64242839FC36AC443C361F72"/>
    <w:rsid w:val="005A56D0"/>
    <w:pPr>
      <w:spacing w:after="0" w:line="240" w:lineRule="auto"/>
    </w:pPr>
    <w:rPr>
      <w:rFonts w:ascii="Times New Roman" w:eastAsia="Times New Roman" w:hAnsi="Times New Roman" w:cs="Times New Roman"/>
      <w:sz w:val="24"/>
      <w:szCs w:val="24"/>
    </w:rPr>
  </w:style>
  <w:style w:type="paragraph" w:customStyle="1" w:styleId="45B4038A281044058B3E19BB833D52552">
    <w:name w:val="45B4038A281044058B3E19BB833D52552"/>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22">
    <w:name w:val="B211DEE831BB482CB2205A91334A06B922"/>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24">
    <w:name w:val="B1197134674D456C800D1DBE23CB67C224"/>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24">
    <w:name w:val="80F056CDA3B94750875D6113EC854C8A24"/>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24">
    <w:name w:val="6521670182A2463181399E777317231724"/>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24">
    <w:name w:val="8A002AAE040648639FDD4E451AC7677824"/>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24">
    <w:name w:val="77BE9632F1224171BD3E4C24CD2029DE24"/>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24">
    <w:name w:val="B60AAA712D67461194B90D5241F0274F24"/>
    <w:rsid w:val="005A56D0"/>
    <w:pPr>
      <w:spacing w:after="0" w:line="240" w:lineRule="auto"/>
    </w:pPr>
    <w:rPr>
      <w:rFonts w:ascii="Times New Roman" w:eastAsia="Times New Roman" w:hAnsi="Times New Roman" w:cs="Times New Roman"/>
      <w:sz w:val="24"/>
      <w:szCs w:val="24"/>
    </w:rPr>
  </w:style>
  <w:style w:type="paragraph" w:customStyle="1" w:styleId="FF69C2C4BBD6451D8E0118F6E1F6E91556">
    <w:name w:val="FF69C2C4BBD6451D8E0118F6E1F6E91556"/>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56">
    <w:name w:val="4B721000853C49CC99FAD5AF57B5E91D56"/>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45">
    <w:name w:val="6AA6F966B1174CE2BEF91AE8C4C8A27245"/>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50">
    <w:name w:val="CAF0D9A75E0F47BFBAB6FB11A76CA53750"/>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54">
    <w:name w:val="8B0DF38FDA4B44F4B634050DB3C0A6CD54"/>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54">
    <w:name w:val="ABD2A7299029492DB405C3CD95C9542654"/>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33">
    <w:name w:val="9B9F54E3C06843D095FB3EE1CCB8FC1B33"/>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36">
    <w:name w:val="13C9CFAA4DBC42D9B93F8E6D5DAF362136"/>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33">
    <w:name w:val="5175E9E6F0E2434787EF4475C40DF8C233"/>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33">
    <w:name w:val="C1344D24A18545569A514850ABD6FBC433"/>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33">
    <w:name w:val="DE4922B8B3A34445825B53D954270B4533"/>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35">
    <w:name w:val="BA0285573CFC45B7B3B043A0D90271D635"/>
    <w:rsid w:val="005A56D0"/>
    <w:pPr>
      <w:spacing w:after="0" w:line="240" w:lineRule="auto"/>
    </w:pPr>
    <w:rPr>
      <w:rFonts w:ascii="Times New Roman" w:eastAsia="Times New Roman" w:hAnsi="Times New Roman" w:cs="Times New Roman"/>
      <w:sz w:val="24"/>
      <w:szCs w:val="24"/>
    </w:rPr>
  </w:style>
  <w:style w:type="paragraph" w:customStyle="1" w:styleId="622B9BBFD64242839FC36AC443C361F73">
    <w:name w:val="622B9BBFD64242839FC36AC443C361F73"/>
    <w:rsid w:val="005A56D0"/>
    <w:pPr>
      <w:spacing w:after="0" w:line="240" w:lineRule="auto"/>
    </w:pPr>
    <w:rPr>
      <w:rFonts w:ascii="Times New Roman" w:eastAsia="Times New Roman" w:hAnsi="Times New Roman" w:cs="Times New Roman"/>
      <w:sz w:val="24"/>
      <w:szCs w:val="24"/>
    </w:rPr>
  </w:style>
  <w:style w:type="paragraph" w:customStyle="1" w:styleId="45B4038A281044058B3E19BB833D52553">
    <w:name w:val="45B4038A281044058B3E19BB833D52553"/>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23">
    <w:name w:val="B211DEE831BB482CB2205A91334A06B923"/>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25">
    <w:name w:val="B1197134674D456C800D1DBE23CB67C225"/>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25">
    <w:name w:val="80F056CDA3B94750875D6113EC854C8A25"/>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25">
    <w:name w:val="6521670182A2463181399E777317231725"/>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25">
    <w:name w:val="8A002AAE040648639FDD4E451AC7677825"/>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25">
    <w:name w:val="77BE9632F1224171BD3E4C24CD2029DE25"/>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25">
    <w:name w:val="B60AAA712D67461194B90D5241F0274F25"/>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57">
    <w:name w:val="2ECFD62CECE3435886DDA4E610BCB66357"/>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56">
    <w:name w:val="EA96BB80B9A74556B89FEA15DEE714E656"/>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55">
    <w:name w:val="4FAF2A737DBA4460B55830EA29B0F11055"/>
    <w:rsid w:val="005A56D0"/>
    <w:pPr>
      <w:spacing w:after="0" w:line="240" w:lineRule="auto"/>
    </w:pPr>
    <w:rPr>
      <w:rFonts w:ascii="Times New Roman" w:eastAsia="Times New Roman" w:hAnsi="Times New Roman" w:cs="Times New Roman"/>
      <w:sz w:val="24"/>
      <w:szCs w:val="24"/>
    </w:rPr>
  </w:style>
  <w:style w:type="paragraph" w:customStyle="1" w:styleId="CB4B0D6EB050425C923455652F988D25">
    <w:name w:val="CB4B0D6EB050425C923455652F988D25"/>
    <w:rsid w:val="005A56D0"/>
    <w:pPr>
      <w:spacing w:after="0" w:line="240" w:lineRule="auto"/>
    </w:pPr>
    <w:rPr>
      <w:rFonts w:ascii="Times New Roman" w:eastAsia="Times New Roman" w:hAnsi="Times New Roman" w:cs="Times New Roman"/>
      <w:sz w:val="24"/>
      <w:szCs w:val="24"/>
    </w:rPr>
  </w:style>
  <w:style w:type="paragraph" w:customStyle="1" w:styleId="6554FD46370645FF92A38DB59C6746F9">
    <w:name w:val="6554FD46370645FF92A38DB59C6746F9"/>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57">
    <w:name w:val="4B721000853C49CC99FAD5AF57B5E91D57"/>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46">
    <w:name w:val="6AA6F966B1174CE2BEF91AE8C4C8A27246"/>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51">
    <w:name w:val="CAF0D9A75E0F47BFBAB6FB11A76CA53751"/>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55">
    <w:name w:val="8B0DF38FDA4B44F4B634050DB3C0A6CD55"/>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55">
    <w:name w:val="ABD2A7299029492DB405C3CD95C9542655"/>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34">
    <w:name w:val="9B9F54E3C06843D095FB3EE1CCB8FC1B34"/>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37">
    <w:name w:val="13C9CFAA4DBC42D9B93F8E6D5DAF362137"/>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34">
    <w:name w:val="5175E9E6F0E2434787EF4475C40DF8C234"/>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34">
    <w:name w:val="C1344D24A18545569A514850ABD6FBC434"/>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34">
    <w:name w:val="DE4922B8B3A34445825B53D954270B4534"/>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36">
    <w:name w:val="BA0285573CFC45B7B3B043A0D90271D636"/>
    <w:rsid w:val="005A56D0"/>
    <w:pPr>
      <w:spacing w:after="0" w:line="240" w:lineRule="auto"/>
    </w:pPr>
    <w:rPr>
      <w:rFonts w:ascii="Times New Roman" w:eastAsia="Times New Roman" w:hAnsi="Times New Roman" w:cs="Times New Roman"/>
      <w:sz w:val="24"/>
      <w:szCs w:val="24"/>
    </w:rPr>
  </w:style>
  <w:style w:type="paragraph" w:customStyle="1" w:styleId="622B9BBFD64242839FC36AC443C361F74">
    <w:name w:val="622B9BBFD64242839FC36AC443C361F74"/>
    <w:rsid w:val="005A56D0"/>
    <w:pPr>
      <w:spacing w:after="0" w:line="240" w:lineRule="auto"/>
    </w:pPr>
    <w:rPr>
      <w:rFonts w:ascii="Times New Roman" w:eastAsia="Times New Roman" w:hAnsi="Times New Roman" w:cs="Times New Roman"/>
      <w:sz w:val="24"/>
      <w:szCs w:val="24"/>
    </w:rPr>
  </w:style>
  <w:style w:type="paragraph" w:customStyle="1" w:styleId="45B4038A281044058B3E19BB833D52554">
    <w:name w:val="45B4038A281044058B3E19BB833D52554"/>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24">
    <w:name w:val="B211DEE831BB482CB2205A91334A06B924"/>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26">
    <w:name w:val="B1197134674D456C800D1DBE23CB67C226"/>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26">
    <w:name w:val="80F056CDA3B94750875D6113EC854C8A26"/>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26">
    <w:name w:val="6521670182A2463181399E777317231726"/>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26">
    <w:name w:val="8A002AAE040648639FDD4E451AC7677826"/>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26">
    <w:name w:val="77BE9632F1224171BD3E4C24CD2029DE26"/>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26">
    <w:name w:val="B60AAA712D67461194B90D5241F0274F26"/>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58">
    <w:name w:val="2ECFD62CECE3435886DDA4E610BCB66358"/>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57">
    <w:name w:val="EA96BB80B9A74556B89FEA15DEE714E657"/>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56">
    <w:name w:val="4FAF2A737DBA4460B55830EA29B0F11056"/>
    <w:rsid w:val="005A56D0"/>
    <w:pPr>
      <w:spacing w:after="0" w:line="240" w:lineRule="auto"/>
    </w:pPr>
    <w:rPr>
      <w:rFonts w:ascii="Times New Roman" w:eastAsia="Times New Roman" w:hAnsi="Times New Roman" w:cs="Times New Roman"/>
      <w:sz w:val="24"/>
      <w:szCs w:val="24"/>
    </w:rPr>
  </w:style>
  <w:style w:type="paragraph" w:customStyle="1" w:styleId="6554FD46370645FF92A38DB59C6746F91">
    <w:name w:val="6554FD46370645FF92A38DB59C6746F91"/>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58">
    <w:name w:val="4B721000853C49CC99FAD5AF57B5E91D58"/>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47">
    <w:name w:val="6AA6F966B1174CE2BEF91AE8C4C8A27247"/>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52">
    <w:name w:val="CAF0D9A75E0F47BFBAB6FB11A76CA53752"/>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56">
    <w:name w:val="8B0DF38FDA4B44F4B634050DB3C0A6CD56"/>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56">
    <w:name w:val="ABD2A7299029492DB405C3CD95C9542656"/>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35">
    <w:name w:val="9B9F54E3C06843D095FB3EE1CCB8FC1B35"/>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38">
    <w:name w:val="13C9CFAA4DBC42D9B93F8E6D5DAF362138"/>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35">
    <w:name w:val="5175E9E6F0E2434787EF4475C40DF8C235"/>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35">
    <w:name w:val="C1344D24A18545569A514850ABD6FBC435"/>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35">
    <w:name w:val="DE4922B8B3A34445825B53D954270B4535"/>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37">
    <w:name w:val="BA0285573CFC45B7B3B043A0D90271D637"/>
    <w:rsid w:val="005A56D0"/>
    <w:pPr>
      <w:spacing w:after="0" w:line="240" w:lineRule="auto"/>
    </w:pPr>
    <w:rPr>
      <w:rFonts w:ascii="Times New Roman" w:eastAsia="Times New Roman" w:hAnsi="Times New Roman" w:cs="Times New Roman"/>
      <w:sz w:val="24"/>
      <w:szCs w:val="24"/>
    </w:rPr>
  </w:style>
  <w:style w:type="paragraph" w:customStyle="1" w:styleId="622B9BBFD64242839FC36AC443C361F75">
    <w:name w:val="622B9BBFD64242839FC36AC443C361F75"/>
    <w:rsid w:val="005A56D0"/>
    <w:pPr>
      <w:spacing w:after="0" w:line="240" w:lineRule="auto"/>
    </w:pPr>
    <w:rPr>
      <w:rFonts w:ascii="Times New Roman" w:eastAsia="Times New Roman" w:hAnsi="Times New Roman" w:cs="Times New Roman"/>
      <w:sz w:val="24"/>
      <w:szCs w:val="24"/>
    </w:rPr>
  </w:style>
  <w:style w:type="paragraph" w:customStyle="1" w:styleId="45B4038A281044058B3E19BB833D52555">
    <w:name w:val="45B4038A281044058B3E19BB833D52555"/>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25">
    <w:name w:val="B211DEE831BB482CB2205A91334A06B925"/>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27">
    <w:name w:val="B1197134674D456C800D1DBE23CB67C227"/>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27">
    <w:name w:val="80F056CDA3B94750875D6113EC854C8A27"/>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27">
    <w:name w:val="6521670182A2463181399E777317231727"/>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27">
    <w:name w:val="8A002AAE040648639FDD4E451AC7677827"/>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27">
    <w:name w:val="77BE9632F1224171BD3E4C24CD2029DE27"/>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27">
    <w:name w:val="B60AAA712D67461194B90D5241F0274F27"/>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59">
    <w:name w:val="2ECFD62CECE3435886DDA4E610BCB66359"/>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58">
    <w:name w:val="EA96BB80B9A74556B89FEA15DEE714E658"/>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57">
    <w:name w:val="4FAF2A737DBA4460B55830EA29B0F11057"/>
    <w:rsid w:val="005A56D0"/>
    <w:pPr>
      <w:spacing w:after="0" w:line="240" w:lineRule="auto"/>
    </w:pPr>
    <w:rPr>
      <w:rFonts w:ascii="Times New Roman" w:eastAsia="Times New Roman" w:hAnsi="Times New Roman" w:cs="Times New Roman"/>
      <w:sz w:val="24"/>
      <w:szCs w:val="24"/>
    </w:rPr>
  </w:style>
  <w:style w:type="paragraph" w:customStyle="1" w:styleId="6554FD46370645FF92A38DB59C6746F92">
    <w:name w:val="6554FD46370645FF92A38DB59C6746F92"/>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59">
    <w:name w:val="4B721000853C49CC99FAD5AF57B5E91D59"/>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48">
    <w:name w:val="6AA6F966B1174CE2BEF91AE8C4C8A27248"/>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53">
    <w:name w:val="CAF0D9A75E0F47BFBAB6FB11A76CA53753"/>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57">
    <w:name w:val="8B0DF38FDA4B44F4B634050DB3C0A6CD57"/>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57">
    <w:name w:val="ABD2A7299029492DB405C3CD95C9542657"/>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36">
    <w:name w:val="9B9F54E3C06843D095FB3EE1CCB8FC1B36"/>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39">
    <w:name w:val="13C9CFAA4DBC42D9B93F8E6D5DAF362139"/>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36">
    <w:name w:val="5175E9E6F0E2434787EF4475C40DF8C236"/>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36">
    <w:name w:val="C1344D24A18545569A514850ABD6FBC436"/>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36">
    <w:name w:val="DE4922B8B3A34445825B53D954270B4536"/>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38">
    <w:name w:val="BA0285573CFC45B7B3B043A0D90271D638"/>
    <w:rsid w:val="005A56D0"/>
    <w:pPr>
      <w:spacing w:after="0" w:line="240" w:lineRule="auto"/>
    </w:pPr>
    <w:rPr>
      <w:rFonts w:ascii="Times New Roman" w:eastAsia="Times New Roman" w:hAnsi="Times New Roman" w:cs="Times New Roman"/>
      <w:sz w:val="24"/>
      <w:szCs w:val="24"/>
    </w:rPr>
  </w:style>
  <w:style w:type="paragraph" w:customStyle="1" w:styleId="622B9BBFD64242839FC36AC443C361F76">
    <w:name w:val="622B9BBFD64242839FC36AC443C361F76"/>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60">
    <w:name w:val="2ECFD62CECE3435886DDA4E610BCB66360"/>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59">
    <w:name w:val="EA96BB80B9A74556B89FEA15DEE714E659"/>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58">
    <w:name w:val="4FAF2A737DBA4460B55830EA29B0F11058"/>
    <w:rsid w:val="005A56D0"/>
    <w:pPr>
      <w:spacing w:after="0" w:line="240" w:lineRule="auto"/>
    </w:pPr>
    <w:rPr>
      <w:rFonts w:ascii="Times New Roman" w:eastAsia="Times New Roman" w:hAnsi="Times New Roman" w:cs="Times New Roman"/>
      <w:sz w:val="24"/>
      <w:szCs w:val="24"/>
    </w:rPr>
  </w:style>
  <w:style w:type="paragraph" w:customStyle="1" w:styleId="6554FD46370645FF92A38DB59C6746F93">
    <w:name w:val="6554FD46370645FF92A38DB59C6746F93"/>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60">
    <w:name w:val="4B721000853C49CC99FAD5AF57B5E91D60"/>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49">
    <w:name w:val="6AA6F966B1174CE2BEF91AE8C4C8A27249"/>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54">
    <w:name w:val="CAF0D9A75E0F47BFBAB6FB11A76CA53754"/>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58">
    <w:name w:val="8B0DF38FDA4B44F4B634050DB3C0A6CD58"/>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58">
    <w:name w:val="ABD2A7299029492DB405C3CD95C9542658"/>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37">
    <w:name w:val="9B9F54E3C06843D095FB3EE1CCB8FC1B37"/>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40">
    <w:name w:val="13C9CFAA4DBC42D9B93F8E6D5DAF362140"/>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37">
    <w:name w:val="5175E9E6F0E2434787EF4475C40DF8C237"/>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37">
    <w:name w:val="C1344D24A18545569A514850ABD6FBC437"/>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37">
    <w:name w:val="DE4922B8B3A34445825B53D954270B4537"/>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39">
    <w:name w:val="BA0285573CFC45B7B3B043A0D90271D639"/>
    <w:rsid w:val="005A56D0"/>
    <w:pPr>
      <w:spacing w:after="0" w:line="240" w:lineRule="auto"/>
    </w:pPr>
    <w:rPr>
      <w:rFonts w:ascii="Times New Roman" w:eastAsia="Times New Roman" w:hAnsi="Times New Roman" w:cs="Times New Roman"/>
      <w:sz w:val="24"/>
      <w:szCs w:val="24"/>
    </w:rPr>
  </w:style>
  <w:style w:type="paragraph" w:customStyle="1" w:styleId="622B9BBFD64242839FC36AC443C361F77">
    <w:name w:val="622B9BBFD64242839FC36AC443C361F77"/>
    <w:rsid w:val="005A56D0"/>
    <w:pPr>
      <w:spacing w:after="0" w:line="240" w:lineRule="auto"/>
    </w:pPr>
    <w:rPr>
      <w:rFonts w:ascii="Times New Roman" w:eastAsia="Times New Roman" w:hAnsi="Times New Roman" w:cs="Times New Roman"/>
      <w:sz w:val="24"/>
      <w:szCs w:val="24"/>
    </w:rPr>
  </w:style>
  <w:style w:type="paragraph" w:customStyle="1" w:styleId="2D3B9236B5F141D3A4A3CE99EFB430C3">
    <w:name w:val="2D3B9236B5F141D3A4A3CE99EFB430C3"/>
    <w:rsid w:val="005A56D0"/>
    <w:pPr>
      <w:spacing w:after="0" w:line="240" w:lineRule="auto"/>
    </w:pPr>
    <w:rPr>
      <w:rFonts w:ascii="Times New Roman" w:eastAsia="Times New Roman" w:hAnsi="Times New Roman" w:cs="Times New Roman"/>
      <w:sz w:val="24"/>
      <w:szCs w:val="24"/>
    </w:rPr>
  </w:style>
  <w:style w:type="paragraph" w:customStyle="1" w:styleId="45B4038A281044058B3E19BB833D52556">
    <w:name w:val="45B4038A281044058B3E19BB833D52556"/>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26">
    <w:name w:val="B211DEE831BB482CB2205A91334A06B926"/>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28">
    <w:name w:val="B1197134674D456C800D1DBE23CB67C228"/>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28">
    <w:name w:val="80F056CDA3B94750875D6113EC854C8A28"/>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28">
    <w:name w:val="6521670182A2463181399E777317231728"/>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28">
    <w:name w:val="8A002AAE040648639FDD4E451AC7677828"/>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28">
    <w:name w:val="77BE9632F1224171BD3E4C24CD2029DE28"/>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28">
    <w:name w:val="B60AAA712D67461194B90D5241F0274F28"/>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61">
    <w:name w:val="2ECFD62CECE3435886DDA4E610BCB66361"/>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60">
    <w:name w:val="EA96BB80B9A74556B89FEA15DEE714E660"/>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59">
    <w:name w:val="4FAF2A737DBA4460B55830EA29B0F11059"/>
    <w:rsid w:val="005A56D0"/>
    <w:pPr>
      <w:spacing w:after="0" w:line="240" w:lineRule="auto"/>
    </w:pPr>
    <w:rPr>
      <w:rFonts w:ascii="Times New Roman" w:eastAsia="Times New Roman" w:hAnsi="Times New Roman" w:cs="Times New Roman"/>
      <w:sz w:val="24"/>
      <w:szCs w:val="24"/>
    </w:rPr>
  </w:style>
  <w:style w:type="paragraph" w:customStyle="1" w:styleId="6554FD46370645FF92A38DB59C6746F94">
    <w:name w:val="6554FD46370645FF92A38DB59C6746F94"/>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61">
    <w:name w:val="4B721000853C49CC99FAD5AF57B5E91D61"/>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50">
    <w:name w:val="6AA6F966B1174CE2BEF91AE8C4C8A27250"/>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55">
    <w:name w:val="CAF0D9A75E0F47BFBAB6FB11A76CA53755"/>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59">
    <w:name w:val="8B0DF38FDA4B44F4B634050DB3C0A6CD59"/>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59">
    <w:name w:val="ABD2A7299029492DB405C3CD95C9542659"/>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38">
    <w:name w:val="9B9F54E3C06843D095FB3EE1CCB8FC1B38"/>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41">
    <w:name w:val="13C9CFAA4DBC42D9B93F8E6D5DAF362141"/>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38">
    <w:name w:val="5175E9E6F0E2434787EF4475C40DF8C238"/>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38">
    <w:name w:val="C1344D24A18545569A514850ABD6FBC438"/>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38">
    <w:name w:val="DE4922B8B3A34445825B53D954270B4538"/>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40">
    <w:name w:val="BA0285573CFC45B7B3B043A0D90271D640"/>
    <w:rsid w:val="005A56D0"/>
    <w:pPr>
      <w:spacing w:after="0" w:line="240" w:lineRule="auto"/>
    </w:pPr>
    <w:rPr>
      <w:rFonts w:ascii="Times New Roman" w:eastAsia="Times New Roman" w:hAnsi="Times New Roman" w:cs="Times New Roman"/>
      <w:sz w:val="24"/>
      <w:szCs w:val="24"/>
    </w:rPr>
  </w:style>
  <w:style w:type="paragraph" w:customStyle="1" w:styleId="622B9BBFD64242839FC36AC443C361F78">
    <w:name w:val="622B9BBFD64242839FC36AC443C361F78"/>
    <w:rsid w:val="005A56D0"/>
    <w:pPr>
      <w:spacing w:after="0" w:line="240" w:lineRule="auto"/>
    </w:pPr>
    <w:rPr>
      <w:rFonts w:ascii="Times New Roman" w:eastAsia="Times New Roman" w:hAnsi="Times New Roman" w:cs="Times New Roman"/>
      <w:sz w:val="24"/>
      <w:szCs w:val="24"/>
    </w:rPr>
  </w:style>
  <w:style w:type="paragraph" w:customStyle="1" w:styleId="2D3B9236B5F141D3A4A3CE99EFB430C31">
    <w:name w:val="2D3B9236B5F141D3A4A3CE99EFB430C31"/>
    <w:rsid w:val="005A56D0"/>
    <w:pPr>
      <w:spacing w:after="0" w:line="240" w:lineRule="auto"/>
    </w:pPr>
    <w:rPr>
      <w:rFonts w:ascii="Times New Roman" w:eastAsia="Times New Roman" w:hAnsi="Times New Roman" w:cs="Times New Roman"/>
      <w:sz w:val="24"/>
      <w:szCs w:val="24"/>
    </w:rPr>
  </w:style>
  <w:style w:type="paragraph" w:customStyle="1" w:styleId="45B4038A281044058B3E19BB833D52557">
    <w:name w:val="45B4038A281044058B3E19BB833D52557"/>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27">
    <w:name w:val="B211DEE831BB482CB2205A91334A06B927"/>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29">
    <w:name w:val="B1197134674D456C800D1DBE23CB67C229"/>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29">
    <w:name w:val="80F056CDA3B94750875D6113EC854C8A29"/>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29">
    <w:name w:val="6521670182A2463181399E777317231729"/>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29">
    <w:name w:val="8A002AAE040648639FDD4E451AC7677829"/>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29">
    <w:name w:val="77BE9632F1224171BD3E4C24CD2029DE29"/>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29">
    <w:name w:val="B60AAA712D67461194B90D5241F0274F29"/>
    <w:rsid w:val="005A56D0"/>
    <w:pPr>
      <w:spacing w:after="0" w:line="240" w:lineRule="auto"/>
    </w:pPr>
    <w:rPr>
      <w:rFonts w:ascii="Times New Roman" w:eastAsia="Times New Roman" w:hAnsi="Times New Roman" w:cs="Times New Roman"/>
      <w:sz w:val="24"/>
      <w:szCs w:val="24"/>
    </w:rPr>
  </w:style>
  <w:style w:type="paragraph" w:customStyle="1" w:styleId="BEA66D4CB71A463784E246E4EA4766E6">
    <w:name w:val="BEA66D4CB71A463784E246E4EA4766E6"/>
    <w:rsid w:val="005A56D0"/>
    <w:pPr>
      <w:spacing w:after="0" w:line="240" w:lineRule="auto"/>
    </w:pPr>
    <w:rPr>
      <w:rFonts w:ascii="Times New Roman" w:eastAsia="Times New Roman" w:hAnsi="Times New Roman" w:cs="Times New Roman"/>
      <w:sz w:val="24"/>
      <w:szCs w:val="24"/>
    </w:rPr>
  </w:style>
  <w:style w:type="paragraph" w:customStyle="1" w:styleId="BEEE59722DFD41F9A7B6E171F64088A8">
    <w:name w:val="BEEE59722DFD41F9A7B6E171F64088A8"/>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62">
    <w:name w:val="4B721000853C49CC99FAD5AF57B5E91D62"/>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51">
    <w:name w:val="6AA6F966B1174CE2BEF91AE8C4C8A27251"/>
    <w:rsid w:val="005A56D0"/>
    <w:pPr>
      <w:spacing w:after="0" w:line="240" w:lineRule="auto"/>
    </w:pPr>
    <w:rPr>
      <w:rFonts w:ascii="Times New Roman" w:eastAsia="Times New Roman" w:hAnsi="Times New Roman" w:cs="Times New Roman"/>
      <w:sz w:val="24"/>
      <w:szCs w:val="24"/>
    </w:rPr>
  </w:style>
  <w:style w:type="paragraph" w:customStyle="1" w:styleId="CAF0D9A75E0F47BFBAB6FB11A76CA53756">
    <w:name w:val="CAF0D9A75E0F47BFBAB6FB11A76CA53756"/>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60">
    <w:name w:val="8B0DF38FDA4B44F4B634050DB3C0A6CD60"/>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60">
    <w:name w:val="ABD2A7299029492DB405C3CD95C9542660"/>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39">
    <w:name w:val="9B9F54E3C06843D095FB3EE1CCB8FC1B39"/>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42">
    <w:name w:val="13C9CFAA4DBC42D9B93F8E6D5DAF362142"/>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39">
    <w:name w:val="5175E9E6F0E2434787EF4475C40DF8C239"/>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39">
    <w:name w:val="C1344D24A18545569A514850ABD6FBC439"/>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39">
    <w:name w:val="DE4922B8B3A34445825B53D954270B4539"/>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41">
    <w:name w:val="BA0285573CFC45B7B3B043A0D90271D641"/>
    <w:rsid w:val="005A56D0"/>
    <w:pPr>
      <w:spacing w:after="0" w:line="240" w:lineRule="auto"/>
    </w:pPr>
    <w:rPr>
      <w:rFonts w:ascii="Times New Roman" w:eastAsia="Times New Roman" w:hAnsi="Times New Roman" w:cs="Times New Roman"/>
      <w:sz w:val="24"/>
      <w:szCs w:val="24"/>
    </w:rPr>
  </w:style>
  <w:style w:type="paragraph" w:customStyle="1" w:styleId="622B9BBFD64242839FC36AC443C361F79">
    <w:name w:val="622B9BBFD64242839FC36AC443C361F79"/>
    <w:rsid w:val="005A56D0"/>
    <w:pPr>
      <w:spacing w:after="0" w:line="240" w:lineRule="auto"/>
    </w:pPr>
    <w:rPr>
      <w:rFonts w:ascii="Times New Roman" w:eastAsia="Times New Roman" w:hAnsi="Times New Roman" w:cs="Times New Roman"/>
      <w:sz w:val="24"/>
      <w:szCs w:val="24"/>
    </w:rPr>
  </w:style>
  <w:style w:type="paragraph" w:customStyle="1" w:styleId="2D3B9236B5F141D3A4A3CE99EFB430C32">
    <w:name w:val="2D3B9236B5F141D3A4A3CE99EFB430C32"/>
    <w:rsid w:val="005A56D0"/>
    <w:pPr>
      <w:spacing w:after="0" w:line="240" w:lineRule="auto"/>
    </w:pPr>
    <w:rPr>
      <w:rFonts w:ascii="Times New Roman" w:eastAsia="Times New Roman" w:hAnsi="Times New Roman" w:cs="Times New Roman"/>
      <w:sz w:val="24"/>
      <w:szCs w:val="24"/>
    </w:rPr>
  </w:style>
  <w:style w:type="paragraph" w:customStyle="1" w:styleId="45B4038A281044058B3E19BB833D52558">
    <w:name w:val="45B4038A281044058B3E19BB833D52558"/>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28">
    <w:name w:val="B211DEE831BB482CB2205A91334A06B928"/>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30">
    <w:name w:val="B1197134674D456C800D1DBE23CB67C230"/>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30">
    <w:name w:val="80F056CDA3B94750875D6113EC854C8A30"/>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30">
    <w:name w:val="6521670182A2463181399E777317231730"/>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30">
    <w:name w:val="8A002AAE040648639FDD4E451AC7677830"/>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30">
    <w:name w:val="77BE9632F1224171BD3E4C24CD2029DE30"/>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30">
    <w:name w:val="B60AAA712D67461194B90D5241F0274F30"/>
    <w:rsid w:val="005A56D0"/>
    <w:pPr>
      <w:spacing w:after="0" w:line="240" w:lineRule="auto"/>
    </w:pPr>
    <w:rPr>
      <w:rFonts w:ascii="Times New Roman" w:eastAsia="Times New Roman" w:hAnsi="Times New Roman" w:cs="Times New Roman"/>
      <w:sz w:val="24"/>
      <w:szCs w:val="24"/>
    </w:rPr>
  </w:style>
  <w:style w:type="paragraph" w:customStyle="1" w:styleId="6E90DCCD3CCC43118C01D9912F6A5DA0">
    <w:name w:val="6E90DCCD3CCC43118C01D9912F6A5DA0"/>
    <w:rsid w:val="005A56D0"/>
    <w:pPr>
      <w:spacing w:after="0" w:line="240" w:lineRule="auto"/>
    </w:pPr>
    <w:rPr>
      <w:rFonts w:ascii="Times New Roman" w:eastAsia="Times New Roman" w:hAnsi="Times New Roman" w:cs="Times New Roman"/>
      <w:sz w:val="24"/>
      <w:szCs w:val="24"/>
    </w:rPr>
  </w:style>
  <w:style w:type="paragraph" w:customStyle="1" w:styleId="2D3B9236B5F141D3A4A3CE99EFB430C33">
    <w:name w:val="2D3B9236B5F141D3A4A3CE99EFB430C33"/>
    <w:rsid w:val="005A56D0"/>
    <w:pPr>
      <w:spacing w:after="0" w:line="240" w:lineRule="auto"/>
    </w:pPr>
    <w:rPr>
      <w:rFonts w:ascii="Times New Roman" w:eastAsia="Times New Roman" w:hAnsi="Times New Roman" w:cs="Times New Roman"/>
      <w:sz w:val="24"/>
      <w:szCs w:val="24"/>
    </w:rPr>
  </w:style>
  <w:style w:type="paragraph" w:customStyle="1" w:styleId="45B4038A281044058B3E19BB833D52559">
    <w:name w:val="45B4038A281044058B3E19BB833D52559"/>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29">
    <w:name w:val="B211DEE831BB482CB2205A91334A06B929"/>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31">
    <w:name w:val="B1197134674D456C800D1DBE23CB67C231"/>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31">
    <w:name w:val="80F056CDA3B94750875D6113EC854C8A31"/>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31">
    <w:name w:val="6521670182A2463181399E777317231731"/>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31">
    <w:name w:val="8A002AAE040648639FDD4E451AC7677831"/>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31">
    <w:name w:val="77BE9632F1224171BD3E4C24CD2029DE31"/>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31">
    <w:name w:val="B60AAA712D67461194B90D5241F0274F31"/>
    <w:rsid w:val="005A56D0"/>
    <w:pPr>
      <w:spacing w:after="0" w:line="240" w:lineRule="auto"/>
    </w:pPr>
    <w:rPr>
      <w:rFonts w:ascii="Times New Roman" w:eastAsia="Times New Roman" w:hAnsi="Times New Roman" w:cs="Times New Roman"/>
      <w:sz w:val="24"/>
      <w:szCs w:val="24"/>
    </w:rPr>
  </w:style>
  <w:style w:type="paragraph" w:customStyle="1" w:styleId="85F644ED4FC34C319C3726EDBF284A98">
    <w:name w:val="85F644ED4FC34C319C3726EDBF284A98"/>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30">
    <w:name w:val="B211DEE831BB482CB2205A91334A06B930"/>
    <w:rsid w:val="005A56D0"/>
    <w:pPr>
      <w:spacing w:after="0" w:line="240" w:lineRule="auto"/>
    </w:pPr>
    <w:rPr>
      <w:rFonts w:ascii="Times New Roman" w:eastAsia="Times New Roman" w:hAnsi="Times New Roman" w:cs="Times New Roman"/>
      <w:sz w:val="24"/>
      <w:szCs w:val="24"/>
    </w:rPr>
  </w:style>
  <w:style w:type="paragraph" w:customStyle="1" w:styleId="B1197134674D456C800D1DBE23CB67C232">
    <w:name w:val="B1197134674D456C800D1DBE23CB67C232"/>
    <w:rsid w:val="005A56D0"/>
    <w:pPr>
      <w:spacing w:after="0" w:line="240" w:lineRule="auto"/>
    </w:pPr>
    <w:rPr>
      <w:rFonts w:ascii="Times New Roman" w:eastAsia="Times New Roman" w:hAnsi="Times New Roman" w:cs="Times New Roman"/>
      <w:sz w:val="24"/>
      <w:szCs w:val="24"/>
    </w:rPr>
  </w:style>
  <w:style w:type="paragraph" w:customStyle="1" w:styleId="80F056CDA3B94750875D6113EC854C8A32">
    <w:name w:val="80F056CDA3B94750875D6113EC854C8A32"/>
    <w:rsid w:val="005A56D0"/>
    <w:pPr>
      <w:spacing w:after="0" w:line="240" w:lineRule="auto"/>
    </w:pPr>
    <w:rPr>
      <w:rFonts w:ascii="Times New Roman" w:eastAsia="Times New Roman" w:hAnsi="Times New Roman" w:cs="Times New Roman"/>
      <w:sz w:val="24"/>
      <w:szCs w:val="24"/>
    </w:rPr>
  </w:style>
  <w:style w:type="paragraph" w:customStyle="1" w:styleId="6521670182A2463181399E777317231732">
    <w:name w:val="6521670182A2463181399E777317231732"/>
    <w:rsid w:val="005A56D0"/>
    <w:pPr>
      <w:spacing w:after="0" w:line="240" w:lineRule="auto"/>
    </w:pPr>
    <w:rPr>
      <w:rFonts w:ascii="Times New Roman" w:eastAsia="Times New Roman" w:hAnsi="Times New Roman" w:cs="Times New Roman"/>
      <w:sz w:val="24"/>
      <w:szCs w:val="24"/>
    </w:rPr>
  </w:style>
  <w:style w:type="paragraph" w:customStyle="1" w:styleId="8A002AAE040648639FDD4E451AC7677832">
    <w:name w:val="8A002AAE040648639FDD4E451AC7677832"/>
    <w:rsid w:val="005A56D0"/>
    <w:pPr>
      <w:spacing w:after="0" w:line="240" w:lineRule="auto"/>
    </w:pPr>
    <w:rPr>
      <w:rFonts w:ascii="Times New Roman" w:eastAsia="Times New Roman" w:hAnsi="Times New Roman" w:cs="Times New Roman"/>
      <w:sz w:val="24"/>
      <w:szCs w:val="24"/>
    </w:rPr>
  </w:style>
  <w:style w:type="paragraph" w:customStyle="1" w:styleId="77BE9632F1224171BD3E4C24CD2029DE32">
    <w:name w:val="77BE9632F1224171BD3E4C24CD2029DE32"/>
    <w:rsid w:val="005A56D0"/>
    <w:pPr>
      <w:spacing w:after="0" w:line="240" w:lineRule="auto"/>
    </w:pPr>
    <w:rPr>
      <w:rFonts w:ascii="Times New Roman" w:eastAsia="Times New Roman" w:hAnsi="Times New Roman" w:cs="Times New Roman"/>
      <w:sz w:val="24"/>
      <w:szCs w:val="24"/>
    </w:rPr>
  </w:style>
  <w:style w:type="paragraph" w:customStyle="1" w:styleId="B60AAA712D67461194B90D5241F0274F32">
    <w:name w:val="B60AAA712D67461194B90D5241F0274F32"/>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31">
    <w:name w:val="B211DEE831BB482CB2205A91334A06B931"/>
    <w:rsid w:val="005A56D0"/>
    <w:pPr>
      <w:spacing w:after="0" w:line="240" w:lineRule="auto"/>
    </w:pPr>
    <w:rPr>
      <w:rFonts w:ascii="Times New Roman" w:eastAsia="Times New Roman" w:hAnsi="Times New Roman" w:cs="Times New Roman"/>
      <w:sz w:val="24"/>
      <w:szCs w:val="24"/>
    </w:rPr>
  </w:style>
  <w:style w:type="paragraph" w:customStyle="1" w:styleId="BEE93B1EE9304AC996170566D6979C13">
    <w:name w:val="BEE93B1EE9304AC996170566D6979C13"/>
    <w:rsid w:val="005A56D0"/>
    <w:pPr>
      <w:spacing w:after="0" w:line="240" w:lineRule="auto"/>
    </w:pPr>
    <w:rPr>
      <w:rFonts w:ascii="Times New Roman" w:eastAsia="Times New Roman" w:hAnsi="Times New Roman" w:cs="Times New Roman"/>
      <w:sz w:val="24"/>
      <w:szCs w:val="24"/>
    </w:rPr>
  </w:style>
  <w:style w:type="paragraph" w:customStyle="1" w:styleId="54E399F6B06240649C8116D84904863F">
    <w:name w:val="54E399F6B06240649C8116D84904863F"/>
    <w:rsid w:val="005A56D0"/>
    <w:pPr>
      <w:spacing w:after="0" w:line="240" w:lineRule="auto"/>
    </w:pPr>
    <w:rPr>
      <w:rFonts w:ascii="Times New Roman" w:eastAsia="Times New Roman" w:hAnsi="Times New Roman" w:cs="Times New Roman"/>
      <w:sz w:val="24"/>
      <w:szCs w:val="24"/>
    </w:rPr>
  </w:style>
  <w:style w:type="paragraph" w:customStyle="1" w:styleId="DAA16D0E3B4246038C19FE05E8E6ADC3">
    <w:name w:val="DAA16D0E3B4246038C19FE05E8E6ADC3"/>
    <w:rsid w:val="005A56D0"/>
    <w:pPr>
      <w:spacing w:after="0" w:line="240" w:lineRule="auto"/>
    </w:pPr>
    <w:rPr>
      <w:rFonts w:ascii="Times New Roman" w:eastAsia="Times New Roman" w:hAnsi="Times New Roman" w:cs="Times New Roman"/>
      <w:sz w:val="24"/>
      <w:szCs w:val="24"/>
    </w:rPr>
  </w:style>
  <w:style w:type="paragraph" w:customStyle="1" w:styleId="E6D618C13E434B729B5E28A1EF71C740">
    <w:name w:val="E6D618C13E434B729B5E28A1EF71C740"/>
    <w:rsid w:val="005A56D0"/>
    <w:pPr>
      <w:spacing w:after="0" w:line="240" w:lineRule="auto"/>
    </w:pPr>
    <w:rPr>
      <w:rFonts w:ascii="Times New Roman" w:eastAsia="Times New Roman" w:hAnsi="Times New Roman" w:cs="Times New Roman"/>
      <w:sz w:val="24"/>
      <w:szCs w:val="24"/>
    </w:rPr>
  </w:style>
  <w:style w:type="paragraph" w:customStyle="1" w:styleId="CE9E6115269042DB9236C4E5871F79B2">
    <w:name w:val="CE9E6115269042DB9236C4E5871F79B2"/>
    <w:rsid w:val="005A56D0"/>
    <w:pPr>
      <w:spacing w:after="0" w:line="240" w:lineRule="auto"/>
    </w:pPr>
    <w:rPr>
      <w:rFonts w:ascii="Times New Roman" w:eastAsia="Times New Roman" w:hAnsi="Times New Roman" w:cs="Times New Roman"/>
      <w:sz w:val="24"/>
      <w:szCs w:val="24"/>
    </w:rPr>
  </w:style>
  <w:style w:type="paragraph" w:customStyle="1" w:styleId="6E90DCCD3CCC43118C01D9912F6A5DA01">
    <w:name w:val="6E90DCCD3CCC43118C01D9912F6A5DA01"/>
    <w:rsid w:val="005A56D0"/>
    <w:pPr>
      <w:spacing w:after="0" w:line="240" w:lineRule="auto"/>
    </w:pPr>
    <w:rPr>
      <w:rFonts w:ascii="Times New Roman" w:eastAsia="Times New Roman" w:hAnsi="Times New Roman" w:cs="Times New Roman"/>
      <w:sz w:val="24"/>
      <w:szCs w:val="24"/>
    </w:rPr>
  </w:style>
  <w:style w:type="paragraph" w:customStyle="1" w:styleId="4A8C46A5E5DA4368AF5130B7174C8756">
    <w:name w:val="4A8C46A5E5DA4368AF5130B7174C8756"/>
    <w:rsid w:val="005A56D0"/>
    <w:pPr>
      <w:spacing w:after="0" w:line="240" w:lineRule="auto"/>
    </w:pPr>
    <w:rPr>
      <w:rFonts w:ascii="Times New Roman" w:eastAsia="Times New Roman" w:hAnsi="Times New Roman" w:cs="Times New Roman"/>
      <w:sz w:val="24"/>
      <w:szCs w:val="24"/>
    </w:rPr>
  </w:style>
  <w:style w:type="paragraph" w:customStyle="1" w:styleId="B81FFD3317EE4DB4AF48E863D693A223">
    <w:name w:val="B81FFD3317EE4DB4AF48E863D693A223"/>
    <w:rsid w:val="005A56D0"/>
    <w:pPr>
      <w:spacing w:after="0" w:line="240" w:lineRule="auto"/>
    </w:pPr>
    <w:rPr>
      <w:rFonts w:ascii="Times New Roman" w:eastAsia="Times New Roman" w:hAnsi="Times New Roman" w:cs="Times New Roman"/>
      <w:sz w:val="24"/>
      <w:szCs w:val="24"/>
    </w:rPr>
  </w:style>
  <w:style w:type="paragraph" w:customStyle="1" w:styleId="85F644ED4FC34C319C3726EDBF284A981">
    <w:name w:val="85F644ED4FC34C319C3726EDBF284A981"/>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32">
    <w:name w:val="B211DEE831BB482CB2205A91334A06B932"/>
    <w:rsid w:val="005A56D0"/>
    <w:pPr>
      <w:spacing w:after="0" w:line="240" w:lineRule="auto"/>
    </w:pPr>
    <w:rPr>
      <w:rFonts w:ascii="Times New Roman" w:eastAsia="Times New Roman" w:hAnsi="Times New Roman" w:cs="Times New Roman"/>
      <w:sz w:val="24"/>
      <w:szCs w:val="24"/>
    </w:rPr>
  </w:style>
  <w:style w:type="paragraph" w:customStyle="1" w:styleId="CD48EEDB27564F4D979E42697DBF1236">
    <w:name w:val="CD48EEDB27564F4D979E42697DBF1236"/>
    <w:rsid w:val="005A56D0"/>
    <w:pPr>
      <w:spacing w:after="0" w:line="240" w:lineRule="auto"/>
    </w:pPr>
    <w:rPr>
      <w:rFonts w:ascii="Times New Roman" w:eastAsia="Times New Roman" w:hAnsi="Times New Roman" w:cs="Times New Roman"/>
      <w:sz w:val="24"/>
      <w:szCs w:val="24"/>
    </w:rPr>
  </w:style>
  <w:style w:type="paragraph" w:customStyle="1" w:styleId="6E90DCCD3CCC43118C01D9912F6A5DA02">
    <w:name w:val="6E90DCCD3CCC43118C01D9912F6A5DA02"/>
    <w:rsid w:val="005A56D0"/>
    <w:pPr>
      <w:spacing w:after="0" w:line="240" w:lineRule="auto"/>
    </w:pPr>
    <w:rPr>
      <w:rFonts w:ascii="Times New Roman" w:eastAsia="Times New Roman" w:hAnsi="Times New Roman" w:cs="Times New Roman"/>
      <w:sz w:val="24"/>
      <w:szCs w:val="24"/>
    </w:rPr>
  </w:style>
  <w:style w:type="paragraph" w:customStyle="1" w:styleId="4A8C46A5E5DA4368AF5130B7174C87561">
    <w:name w:val="4A8C46A5E5DA4368AF5130B7174C87561"/>
    <w:rsid w:val="005A56D0"/>
    <w:pPr>
      <w:spacing w:after="0" w:line="240" w:lineRule="auto"/>
    </w:pPr>
    <w:rPr>
      <w:rFonts w:ascii="Times New Roman" w:eastAsia="Times New Roman" w:hAnsi="Times New Roman" w:cs="Times New Roman"/>
      <w:sz w:val="24"/>
      <w:szCs w:val="24"/>
    </w:rPr>
  </w:style>
  <w:style w:type="paragraph" w:customStyle="1" w:styleId="B81FFD3317EE4DB4AF48E863D693A2231">
    <w:name w:val="B81FFD3317EE4DB4AF48E863D693A2231"/>
    <w:rsid w:val="005A56D0"/>
    <w:pPr>
      <w:spacing w:after="0" w:line="240" w:lineRule="auto"/>
    </w:pPr>
    <w:rPr>
      <w:rFonts w:ascii="Times New Roman" w:eastAsia="Times New Roman" w:hAnsi="Times New Roman" w:cs="Times New Roman"/>
      <w:sz w:val="24"/>
      <w:szCs w:val="24"/>
    </w:rPr>
  </w:style>
  <w:style w:type="paragraph" w:customStyle="1" w:styleId="85F644ED4FC34C319C3726EDBF284A982">
    <w:name w:val="85F644ED4FC34C319C3726EDBF284A982"/>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33">
    <w:name w:val="B211DEE831BB482CB2205A91334A06B933"/>
    <w:rsid w:val="005A56D0"/>
    <w:pPr>
      <w:spacing w:after="0" w:line="240" w:lineRule="auto"/>
    </w:pPr>
    <w:rPr>
      <w:rFonts w:ascii="Times New Roman" w:eastAsia="Times New Roman" w:hAnsi="Times New Roman" w:cs="Times New Roman"/>
      <w:sz w:val="24"/>
      <w:szCs w:val="24"/>
    </w:rPr>
  </w:style>
  <w:style w:type="paragraph" w:customStyle="1" w:styleId="CD48EEDB27564F4D979E42697DBF12361">
    <w:name w:val="CD48EEDB27564F4D979E42697DBF12361"/>
    <w:rsid w:val="005A56D0"/>
    <w:pPr>
      <w:spacing w:after="0" w:line="240" w:lineRule="auto"/>
    </w:pPr>
    <w:rPr>
      <w:rFonts w:ascii="Times New Roman" w:eastAsia="Times New Roman" w:hAnsi="Times New Roman" w:cs="Times New Roman"/>
      <w:sz w:val="24"/>
      <w:szCs w:val="24"/>
    </w:rPr>
  </w:style>
  <w:style w:type="paragraph" w:customStyle="1" w:styleId="4F48AAD5CD414620BD63BAA552EDBB7B">
    <w:name w:val="4F48AAD5CD414620BD63BAA552EDBB7B"/>
    <w:rsid w:val="005A56D0"/>
    <w:pPr>
      <w:spacing w:after="0" w:line="240" w:lineRule="auto"/>
    </w:pPr>
    <w:rPr>
      <w:rFonts w:ascii="Times New Roman" w:eastAsia="Times New Roman" w:hAnsi="Times New Roman" w:cs="Times New Roman"/>
      <w:sz w:val="24"/>
      <w:szCs w:val="24"/>
    </w:rPr>
  </w:style>
  <w:style w:type="paragraph" w:customStyle="1" w:styleId="6E90DCCD3CCC43118C01D9912F6A5DA03">
    <w:name w:val="6E90DCCD3CCC43118C01D9912F6A5DA03"/>
    <w:rsid w:val="005A56D0"/>
    <w:pPr>
      <w:spacing w:after="0" w:line="240" w:lineRule="auto"/>
    </w:pPr>
    <w:rPr>
      <w:rFonts w:ascii="Times New Roman" w:eastAsia="Times New Roman" w:hAnsi="Times New Roman" w:cs="Times New Roman"/>
      <w:sz w:val="24"/>
      <w:szCs w:val="24"/>
    </w:rPr>
  </w:style>
  <w:style w:type="paragraph" w:customStyle="1" w:styleId="4A8C46A5E5DA4368AF5130B7174C87562">
    <w:name w:val="4A8C46A5E5DA4368AF5130B7174C87562"/>
    <w:rsid w:val="005A56D0"/>
    <w:pPr>
      <w:spacing w:after="0" w:line="240" w:lineRule="auto"/>
    </w:pPr>
    <w:rPr>
      <w:rFonts w:ascii="Times New Roman" w:eastAsia="Times New Roman" w:hAnsi="Times New Roman" w:cs="Times New Roman"/>
      <w:sz w:val="24"/>
      <w:szCs w:val="24"/>
    </w:rPr>
  </w:style>
  <w:style w:type="paragraph" w:customStyle="1" w:styleId="B81FFD3317EE4DB4AF48E863D693A2232">
    <w:name w:val="B81FFD3317EE4DB4AF48E863D693A2232"/>
    <w:rsid w:val="005A56D0"/>
    <w:pPr>
      <w:spacing w:after="0" w:line="240" w:lineRule="auto"/>
    </w:pPr>
    <w:rPr>
      <w:rFonts w:ascii="Times New Roman" w:eastAsia="Times New Roman" w:hAnsi="Times New Roman" w:cs="Times New Roman"/>
      <w:sz w:val="24"/>
      <w:szCs w:val="24"/>
    </w:rPr>
  </w:style>
  <w:style w:type="paragraph" w:customStyle="1" w:styleId="85F644ED4FC34C319C3726EDBF284A983">
    <w:name w:val="85F644ED4FC34C319C3726EDBF284A983"/>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34">
    <w:name w:val="B211DEE831BB482CB2205A91334A06B934"/>
    <w:rsid w:val="005A56D0"/>
    <w:pPr>
      <w:spacing w:after="0" w:line="240" w:lineRule="auto"/>
    </w:pPr>
    <w:rPr>
      <w:rFonts w:ascii="Times New Roman" w:eastAsia="Times New Roman" w:hAnsi="Times New Roman" w:cs="Times New Roman"/>
      <w:sz w:val="24"/>
      <w:szCs w:val="24"/>
    </w:rPr>
  </w:style>
  <w:style w:type="paragraph" w:customStyle="1" w:styleId="CD48EEDB27564F4D979E42697DBF12362">
    <w:name w:val="CD48EEDB27564F4D979E42697DBF12362"/>
    <w:rsid w:val="005A56D0"/>
    <w:pPr>
      <w:spacing w:after="0" w:line="240" w:lineRule="auto"/>
    </w:pPr>
    <w:rPr>
      <w:rFonts w:ascii="Times New Roman" w:eastAsia="Times New Roman" w:hAnsi="Times New Roman" w:cs="Times New Roman"/>
      <w:sz w:val="24"/>
      <w:szCs w:val="24"/>
    </w:rPr>
  </w:style>
  <w:style w:type="paragraph" w:customStyle="1" w:styleId="4F48AAD5CD414620BD63BAA552EDBB7B1">
    <w:name w:val="4F48AAD5CD414620BD63BAA552EDBB7B1"/>
    <w:rsid w:val="005A56D0"/>
    <w:pPr>
      <w:spacing w:after="0" w:line="240" w:lineRule="auto"/>
    </w:pPr>
    <w:rPr>
      <w:rFonts w:ascii="Times New Roman" w:eastAsia="Times New Roman" w:hAnsi="Times New Roman" w:cs="Times New Roman"/>
      <w:sz w:val="24"/>
      <w:szCs w:val="24"/>
    </w:rPr>
  </w:style>
  <w:style w:type="paragraph" w:customStyle="1" w:styleId="6C2C481B12C541A6856772B6E2E2DEAD">
    <w:name w:val="6C2C481B12C541A6856772B6E2E2DEAD"/>
    <w:rsid w:val="005A56D0"/>
    <w:pPr>
      <w:spacing w:after="0" w:line="240" w:lineRule="auto"/>
    </w:pPr>
    <w:rPr>
      <w:rFonts w:ascii="Times New Roman" w:eastAsia="Times New Roman" w:hAnsi="Times New Roman" w:cs="Times New Roman"/>
      <w:sz w:val="24"/>
      <w:szCs w:val="24"/>
    </w:rPr>
  </w:style>
  <w:style w:type="paragraph" w:customStyle="1" w:styleId="BEE93B1EE9304AC996170566D6979C131">
    <w:name w:val="BEE93B1EE9304AC996170566D6979C131"/>
    <w:rsid w:val="005A56D0"/>
    <w:pPr>
      <w:spacing w:after="0" w:line="240" w:lineRule="auto"/>
    </w:pPr>
    <w:rPr>
      <w:rFonts w:ascii="Times New Roman" w:eastAsia="Times New Roman" w:hAnsi="Times New Roman" w:cs="Times New Roman"/>
      <w:sz w:val="24"/>
      <w:szCs w:val="24"/>
    </w:rPr>
  </w:style>
  <w:style w:type="paragraph" w:customStyle="1" w:styleId="54E399F6B06240649C8116D84904863F1">
    <w:name w:val="54E399F6B06240649C8116D84904863F1"/>
    <w:rsid w:val="005A56D0"/>
    <w:pPr>
      <w:spacing w:after="0" w:line="240" w:lineRule="auto"/>
    </w:pPr>
    <w:rPr>
      <w:rFonts w:ascii="Times New Roman" w:eastAsia="Times New Roman" w:hAnsi="Times New Roman" w:cs="Times New Roman"/>
      <w:sz w:val="24"/>
      <w:szCs w:val="24"/>
    </w:rPr>
  </w:style>
  <w:style w:type="paragraph" w:customStyle="1" w:styleId="DAA16D0E3B4246038C19FE05E8E6ADC31">
    <w:name w:val="DAA16D0E3B4246038C19FE05E8E6ADC31"/>
    <w:rsid w:val="005A56D0"/>
    <w:pPr>
      <w:spacing w:after="0" w:line="240" w:lineRule="auto"/>
    </w:pPr>
    <w:rPr>
      <w:rFonts w:ascii="Times New Roman" w:eastAsia="Times New Roman" w:hAnsi="Times New Roman" w:cs="Times New Roman"/>
      <w:sz w:val="24"/>
      <w:szCs w:val="24"/>
    </w:rPr>
  </w:style>
  <w:style w:type="paragraph" w:customStyle="1" w:styleId="E6D618C13E434B729B5E28A1EF71C7401">
    <w:name w:val="E6D618C13E434B729B5E28A1EF71C7401"/>
    <w:rsid w:val="005A56D0"/>
    <w:pPr>
      <w:spacing w:after="0" w:line="240" w:lineRule="auto"/>
    </w:pPr>
    <w:rPr>
      <w:rFonts w:ascii="Times New Roman" w:eastAsia="Times New Roman" w:hAnsi="Times New Roman" w:cs="Times New Roman"/>
      <w:sz w:val="24"/>
      <w:szCs w:val="24"/>
    </w:rPr>
  </w:style>
  <w:style w:type="paragraph" w:customStyle="1" w:styleId="CE9E6115269042DB9236C4E5871F79B21">
    <w:name w:val="CE9E6115269042DB9236C4E5871F79B21"/>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61">
    <w:name w:val="8B0DF38FDA4B44F4B634050DB3C0A6CD61"/>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61">
    <w:name w:val="ABD2A7299029492DB405C3CD95C9542661"/>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43">
    <w:name w:val="13C9CFAA4DBC42D9B93F8E6D5DAF362143"/>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40">
    <w:name w:val="5175E9E6F0E2434787EF4475C40DF8C240"/>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40">
    <w:name w:val="C1344D24A18545569A514850ABD6FBC440"/>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40">
    <w:name w:val="DE4922B8B3A34445825B53D954270B4540"/>
    <w:rsid w:val="005A56D0"/>
    <w:pPr>
      <w:spacing w:after="0" w:line="240" w:lineRule="auto"/>
    </w:pPr>
    <w:rPr>
      <w:rFonts w:ascii="Times New Roman" w:eastAsia="Times New Roman" w:hAnsi="Times New Roman" w:cs="Times New Roman"/>
      <w:sz w:val="24"/>
      <w:szCs w:val="24"/>
    </w:rPr>
  </w:style>
  <w:style w:type="paragraph" w:customStyle="1" w:styleId="6E90DCCD3CCC43118C01D9912F6A5DA04">
    <w:name w:val="6E90DCCD3CCC43118C01D9912F6A5DA04"/>
    <w:rsid w:val="005A56D0"/>
    <w:pPr>
      <w:spacing w:after="0" w:line="240" w:lineRule="auto"/>
    </w:pPr>
    <w:rPr>
      <w:rFonts w:ascii="Times New Roman" w:eastAsia="Times New Roman" w:hAnsi="Times New Roman" w:cs="Times New Roman"/>
      <w:sz w:val="24"/>
      <w:szCs w:val="24"/>
    </w:rPr>
  </w:style>
  <w:style w:type="paragraph" w:customStyle="1" w:styleId="4A8C46A5E5DA4368AF5130B7174C87563">
    <w:name w:val="4A8C46A5E5DA4368AF5130B7174C87563"/>
    <w:rsid w:val="005A56D0"/>
    <w:pPr>
      <w:spacing w:after="0" w:line="240" w:lineRule="auto"/>
    </w:pPr>
    <w:rPr>
      <w:rFonts w:ascii="Times New Roman" w:eastAsia="Times New Roman" w:hAnsi="Times New Roman" w:cs="Times New Roman"/>
      <w:sz w:val="24"/>
      <w:szCs w:val="24"/>
    </w:rPr>
  </w:style>
  <w:style w:type="paragraph" w:customStyle="1" w:styleId="B81FFD3317EE4DB4AF48E863D693A2233">
    <w:name w:val="B81FFD3317EE4DB4AF48E863D693A2233"/>
    <w:rsid w:val="005A56D0"/>
    <w:pPr>
      <w:spacing w:after="0" w:line="240" w:lineRule="auto"/>
    </w:pPr>
    <w:rPr>
      <w:rFonts w:ascii="Times New Roman" w:eastAsia="Times New Roman" w:hAnsi="Times New Roman" w:cs="Times New Roman"/>
      <w:sz w:val="24"/>
      <w:szCs w:val="24"/>
    </w:rPr>
  </w:style>
  <w:style w:type="paragraph" w:customStyle="1" w:styleId="85F644ED4FC34C319C3726EDBF284A984">
    <w:name w:val="85F644ED4FC34C319C3726EDBF284A984"/>
    <w:rsid w:val="005A56D0"/>
    <w:pPr>
      <w:spacing w:after="0" w:line="240" w:lineRule="auto"/>
    </w:pPr>
    <w:rPr>
      <w:rFonts w:ascii="Times New Roman" w:eastAsia="Times New Roman" w:hAnsi="Times New Roman" w:cs="Times New Roman"/>
      <w:sz w:val="24"/>
      <w:szCs w:val="24"/>
    </w:rPr>
  </w:style>
  <w:style w:type="paragraph" w:customStyle="1" w:styleId="B211DEE831BB482CB2205A91334A06B935">
    <w:name w:val="B211DEE831BB482CB2205A91334A06B935"/>
    <w:rsid w:val="005A56D0"/>
    <w:pPr>
      <w:spacing w:after="0" w:line="240" w:lineRule="auto"/>
    </w:pPr>
    <w:rPr>
      <w:rFonts w:ascii="Times New Roman" w:eastAsia="Times New Roman" w:hAnsi="Times New Roman" w:cs="Times New Roman"/>
      <w:sz w:val="24"/>
      <w:szCs w:val="24"/>
    </w:rPr>
  </w:style>
  <w:style w:type="paragraph" w:customStyle="1" w:styleId="CD48EEDB27564F4D979E42697DBF12363">
    <w:name w:val="CD48EEDB27564F4D979E42697DBF12363"/>
    <w:rsid w:val="005A56D0"/>
    <w:pPr>
      <w:spacing w:after="0" w:line="240" w:lineRule="auto"/>
    </w:pPr>
    <w:rPr>
      <w:rFonts w:ascii="Times New Roman" w:eastAsia="Times New Roman" w:hAnsi="Times New Roman" w:cs="Times New Roman"/>
      <w:sz w:val="24"/>
      <w:szCs w:val="24"/>
    </w:rPr>
  </w:style>
  <w:style w:type="paragraph" w:customStyle="1" w:styleId="4F48AAD5CD414620BD63BAA552EDBB7B2">
    <w:name w:val="4F48AAD5CD414620BD63BAA552EDBB7B2"/>
    <w:rsid w:val="005A56D0"/>
    <w:pPr>
      <w:spacing w:after="0" w:line="240" w:lineRule="auto"/>
    </w:pPr>
    <w:rPr>
      <w:rFonts w:ascii="Times New Roman" w:eastAsia="Times New Roman" w:hAnsi="Times New Roman" w:cs="Times New Roman"/>
      <w:sz w:val="24"/>
      <w:szCs w:val="24"/>
    </w:rPr>
  </w:style>
  <w:style w:type="paragraph" w:customStyle="1" w:styleId="6C2C481B12C541A6856772B6E2E2DEAD1">
    <w:name w:val="6C2C481B12C541A6856772B6E2E2DEAD1"/>
    <w:rsid w:val="005A56D0"/>
    <w:pPr>
      <w:spacing w:after="0" w:line="240" w:lineRule="auto"/>
    </w:pPr>
    <w:rPr>
      <w:rFonts w:ascii="Times New Roman" w:eastAsia="Times New Roman" w:hAnsi="Times New Roman" w:cs="Times New Roman"/>
      <w:sz w:val="24"/>
      <w:szCs w:val="24"/>
    </w:rPr>
  </w:style>
  <w:style w:type="paragraph" w:customStyle="1" w:styleId="BEE93B1EE9304AC996170566D6979C132">
    <w:name w:val="BEE93B1EE9304AC996170566D6979C132"/>
    <w:rsid w:val="005A56D0"/>
    <w:pPr>
      <w:spacing w:after="0" w:line="240" w:lineRule="auto"/>
    </w:pPr>
    <w:rPr>
      <w:rFonts w:ascii="Times New Roman" w:eastAsia="Times New Roman" w:hAnsi="Times New Roman" w:cs="Times New Roman"/>
      <w:sz w:val="24"/>
      <w:szCs w:val="24"/>
    </w:rPr>
  </w:style>
  <w:style w:type="paragraph" w:customStyle="1" w:styleId="54E399F6B06240649C8116D84904863F2">
    <w:name w:val="54E399F6B06240649C8116D84904863F2"/>
    <w:rsid w:val="005A56D0"/>
    <w:pPr>
      <w:spacing w:after="0" w:line="240" w:lineRule="auto"/>
    </w:pPr>
    <w:rPr>
      <w:rFonts w:ascii="Times New Roman" w:eastAsia="Times New Roman" w:hAnsi="Times New Roman" w:cs="Times New Roman"/>
      <w:sz w:val="24"/>
      <w:szCs w:val="24"/>
    </w:rPr>
  </w:style>
  <w:style w:type="paragraph" w:customStyle="1" w:styleId="DAA16D0E3B4246038C19FE05E8E6ADC32">
    <w:name w:val="DAA16D0E3B4246038C19FE05E8E6ADC32"/>
    <w:rsid w:val="005A56D0"/>
    <w:pPr>
      <w:spacing w:after="0" w:line="240" w:lineRule="auto"/>
    </w:pPr>
    <w:rPr>
      <w:rFonts w:ascii="Times New Roman" w:eastAsia="Times New Roman" w:hAnsi="Times New Roman" w:cs="Times New Roman"/>
      <w:sz w:val="24"/>
      <w:szCs w:val="24"/>
    </w:rPr>
  </w:style>
  <w:style w:type="paragraph" w:customStyle="1" w:styleId="E6D618C13E434B729B5E28A1EF71C7402">
    <w:name w:val="E6D618C13E434B729B5E28A1EF71C7402"/>
    <w:rsid w:val="005A56D0"/>
    <w:pPr>
      <w:spacing w:after="0" w:line="240" w:lineRule="auto"/>
    </w:pPr>
    <w:rPr>
      <w:rFonts w:ascii="Times New Roman" w:eastAsia="Times New Roman" w:hAnsi="Times New Roman" w:cs="Times New Roman"/>
      <w:sz w:val="24"/>
      <w:szCs w:val="24"/>
    </w:rPr>
  </w:style>
  <w:style w:type="paragraph" w:customStyle="1" w:styleId="CE9E6115269042DB9236C4E5871F79B22">
    <w:name w:val="CE9E6115269042DB9236C4E5871F79B22"/>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62">
    <w:name w:val="2ECFD62CECE3435886DDA4E610BCB66362"/>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61">
    <w:name w:val="EA96BB80B9A74556B89FEA15DEE714E661"/>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60">
    <w:name w:val="4FAF2A737DBA4460B55830EA29B0F11060"/>
    <w:rsid w:val="005A56D0"/>
    <w:pPr>
      <w:spacing w:after="0" w:line="240" w:lineRule="auto"/>
    </w:pPr>
    <w:rPr>
      <w:rFonts w:ascii="Times New Roman" w:eastAsia="Times New Roman" w:hAnsi="Times New Roman" w:cs="Times New Roman"/>
      <w:sz w:val="24"/>
      <w:szCs w:val="24"/>
    </w:rPr>
  </w:style>
  <w:style w:type="paragraph" w:customStyle="1" w:styleId="BEA66D4CB71A463784E246E4EA4766E61">
    <w:name w:val="BEA66D4CB71A463784E246E4EA4766E61"/>
    <w:rsid w:val="005A56D0"/>
    <w:pPr>
      <w:spacing w:after="0" w:line="240" w:lineRule="auto"/>
    </w:pPr>
    <w:rPr>
      <w:rFonts w:ascii="Times New Roman" w:eastAsia="Times New Roman" w:hAnsi="Times New Roman" w:cs="Times New Roman"/>
      <w:sz w:val="24"/>
      <w:szCs w:val="24"/>
    </w:rPr>
  </w:style>
  <w:style w:type="paragraph" w:customStyle="1" w:styleId="BEEE59722DFD41F9A7B6E171F64088A81">
    <w:name w:val="BEEE59722DFD41F9A7B6E171F64088A81"/>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63">
    <w:name w:val="4B721000853C49CC99FAD5AF57B5E91D63"/>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52">
    <w:name w:val="6AA6F966B1174CE2BEF91AE8C4C8A27252"/>
    <w:rsid w:val="005A56D0"/>
    <w:pPr>
      <w:spacing w:after="0" w:line="240" w:lineRule="auto"/>
    </w:pPr>
    <w:rPr>
      <w:rFonts w:ascii="Times New Roman" w:eastAsia="Times New Roman" w:hAnsi="Times New Roman" w:cs="Times New Roman"/>
      <w:sz w:val="24"/>
      <w:szCs w:val="24"/>
    </w:rPr>
  </w:style>
  <w:style w:type="paragraph" w:customStyle="1" w:styleId="1906C07B9D55417385FEB4EE70C6BC6A16">
    <w:name w:val="1906C07B9D55417385FEB4EE70C6BC6A16"/>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62">
    <w:name w:val="8B0DF38FDA4B44F4B634050DB3C0A6CD62"/>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62">
    <w:name w:val="ABD2A7299029492DB405C3CD95C9542662"/>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40">
    <w:name w:val="9B9F54E3C06843D095FB3EE1CCB8FC1B40"/>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44">
    <w:name w:val="13C9CFAA4DBC42D9B93F8E6D5DAF362144"/>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41">
    <w:name w:val="5175E9E6F0E2434787EF4475C40DF8C241"/>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41">
    <w:name w:val="C1344D24A18545569A514850ABD6FBC441"/>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41">
    <w:name w:val="DE4922B8B3A34445825B53D954270B4541"/>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42">
    <w:name w:val="BA0285573CFC45B7B3B043A0D90271D642"/>
    <w:rsid w:val="005A56D0"/>
    <w:pPr>
      <w:spacing w:after="0" w:line="240" w:lineRule="auto"/>
    </w:pPr>
    <w:rPr>
      <w:rFonts w:ascii="Times New Roman" w:eastAsia="Times New Roman" w:hAnsi="Times New Roman" w:cs="Times New Roman"/>
      <w:sz w:val="24"/>
      <w:szCs w:val="24"/>
    </w:rPr>
  </w:style>
  <w:style w:type="paragraph" w:customStyle="1" w:styleId="E61BEDFCBA9141C8AAD01042D2456D5F15">
    <w:name w:val="E61BEDFCBA9141C8AAD01042D2456D5F15"/>
    <w:rsid w:val="005A56D0"/>
    <w:pPr>
      <w:spacing w:after="0" w:line="240" w:lineRule="auto"/>
    </w:pPr>
    <w:rPr>
      <w:rFonts w:ascii="Times New Roman" w:eastAsia="Times New Roman" w:hAnsi="Times New Roman" w:cs="Times New Roman"/>
      <w:sz w:val="24"/>
      <w:szCs w:val="24"/>
    </w:rPr>
  </w:style>
  <w:style w:type="paragraph" w:customStyle="1" w:styleId="6E90DCCD3CCC43118C01D9912F6A5DA05">
    <w:name w:val="6E90DCCD3CCC43118C01D9912F6A5DA05"/>
    <w:rsid w:val="005A56D0"/>
    <w:pPr>
      <w:spacing w:after="0" w:line="240" w:lineRule="auto"/>
    </w:pPr>
    <w:rPr>
      <w:rFonts w:ascii="Times New Roman" w:eastAsia="Times New Roman" w:hAnsi="Times New Roman" w:cs="Times New Roman"/>
      <w:sz w:val="24"/>
      <w:szCs w:val="24"/>
    </w:rPr>
  </w:style>
  <w:style w:type="paragraph" w:customStyle="1" w:styleId="4A8C46A5E5DA4368AF5130B7174C87564">
    <w:name w:val="4A8C46A5E5DA4368AF5130B7174C87564"/>
    <w:rsid w:val="005A56D0"/>
    <w:pPr>
      <w:spacing w:after="0" w:line="240" w:lineRule="auto"/>
    </w:pPr>
    <w:rPr>
      <w:rFonts w:ascii="Times New Roman" w:eastAsia="Times New Roman" w:hAnsi="Times New Roman" w:cs="Times New Roman"/>
      <w:sz w:val="24"/>
      <w:szCs w:val="24"/>
    </w:rPr>
  </w:style>
  <w:style w:type="paragraph" w:customStyle="1" w:styleId="B81FFD3317EE4DB4AF48E863D693A2234">
    <w:name w:val="B81FFD3317EE4DB4AF48E863D693A2234"/>
    <w:rsid w:val="005A56D0"/>
    <w:pPr>
      <w:spacing w:after="0" w:line="240" w:lineRule="auto"/>
    </w:pPr>
    <w:rPr>
      <w:rFonts w:ascii="Times New Roman" w:eastAsia="Times New Roman" w:hAnsi="Times New Roman" w:cs="Times New Roman"/>
      <w:sz w:val="24"/>
      <w:szCs w:val="24"/>
    </w:rPr>
  </w:style>
  <w:style w:type="paragraph" w:customStyle="1" w:styleId="85F644ED4FC34C319C3726EDBF284A985">
    <w:name w:val="85F644ED4FC34C319C3726EDBF284A985"/>
    <w:rsid w:val="005A56D0"/>
    <w:pPr>
      <w:spacing w:after="0" w:line="240" w:lineRule="auto"/>
    </w:pPr>
    <w:rPr>
      <w:rFonts w:ascii="Times New Roman" w:eastAsia="Times New Roman" w:hAnsi="Times New Roman" w:cs="Times New Roman"/>
      <w:sz w:val="24"/>
      <w:szCs w:val="24"/>
    </w:rPr>
  </w:style>
  <w:style w:type="paragraph" w:customStyle="1" w:styleId="2ECFD62CECE3435886DDA4E610BCB66363">
    <w:name w:val="2ECFD62CECE3435886DDA4E610BCB66363"/>
    <w:rsid w:val="005A56D0"/>
    <w:pPr>
      <w:spacing w:after="0" w:line="240" w:lineRule="auto"/>
    </w:pPr>
    <w:rPr>
      <w:rFonts w:ascii="Times New Roman" w:eastAsia="Times New Roman" w:hAnsi="Times New Roman" w:cs="Times New Roman"/>
      <w:sz w:val="24"/>
      <w:szCs w:val="24"/>
    </w:rPr>
  </w:style>
  <w:style w:type="paragraph" w:customStyle="1" w:styleId="EA96BB80B9A74556B89FEA15DEE714E662">
    <w:name w:val="EA96BB80B9A74556B89FEA15DEE714E662"/>
    <w:rsid w:val="005A56D0"/>
    <w:pPr>
      <w:spacing w:after="0" w:line="240" w:lineRule="auto"/>
    </w:pPr>
    <w:rPr>
      <w:rFonts w:ascii="Times New Roman" w:eastAsia="Times New Roman" w:hAnsi="Times New Roman" w:cs="Times New Roman"/>
      <w:sz w:val="24"/>
      <w:szCs w:val="24"/>
    </w:rPr>
  </w:style>
  <w:style w:type="paragraph" w:customStyle="1" w:styleId="4FAF2A737DBA4460B55830EA29B0F11061">
    <w:name w:val="4FAF2A737DBA4460B55830EA29B0F11061"/>
    <w:rsid w:val="005A56D0"/>
    <w:pPr>
      <w:spacing w:after="0" w:line="240" w:lineRule="auto"/>
    </w:pPr>
    <w:rPr>
      <w:rFonts w:ascii="Times New Roman" w:eastAsia="Times New Roman" w:hAnsi="Times New Roman" w:cs="Times New Roman"/>
      <w:sz w:val="24"/>
      <w:szCs w:val="24"/>
    </w:rPr>
  </w:style>
  <w:style w:type="paragraph" w:customStyle="1" w:styleId="BEA66D4CB71A463784E246E4EA4766E62">
    <w:name w:val="BEA66D4CB71A463784E246E4EA4766E62"/>
    <w:rsid w:val="005A56D0"/>
    <w:pPr>
      <w:spacing w:after="0" w:line="240" w:lineRule="auto"/>
    </w:pPr>
    <w:rPr>
      <w:rFonts w:ascii="Times New Roman" w:eastAsia="Times New Roman" w:hAnsi="Times New Roman" w:cs="Times New Roman"/>
      <w:sz w:val="24"/>
      <w:szCs w:val="24"/>
    </w:rPr>
  </w:style>
  <w:style w:type="paragraph" w:customStyle="1" w:styleId="BEEE59722DFD41F9A7B6E171F64088A82">
    <w:name w:val="BEEE59722DFD41F9A7B6E171F64088A82"/>
    <w:rsid w:val="005A56D0"/>
    <w:pPr>
      <w:spacing w:after="0" w:line="240" w:lineRule="auto"/>
    </w:pPr>
    <w:rPr>
      <w:rFonts w:ascii="Times New Roman" w:eastAsia="Times New Roman" w:hAnsi="Times New Roman" w:cs="Times New Roman"/>
      <w:sz w:val="24"/>
      <w:szCs w:val="24"/>
    </w:rPr>
  </w:style>
  <w:style w:type="paragraph" w:customStyle="1" w:styleId="4B721000853C49CC99FAD5AF57B5E91D64">
    <w:name w:val="4B721000853C49CC99FAD5AF57B5E91D64"/>
    <w:rsid w:val="005A56D0"/>
    <w:pPr>
      <w:spacing w:after="0" w:line="240" w:lineRule="auto"/>
    </w:pPr>
    <w:rPr>
      <w:rFonts w:ascii="Times New Roman" w:eastAsia="Times New Roman" w:hAnsi="Times New Roman" w:cs="Times New Roman"/>
      <w:sz w:val="24"/>
      <w:szCs w:val="24"/>
    </w:rPr>
  </w:style>
  <w:style w:type="paragraph" w:customStyle="1" w:styleId="6AA6F966B1174CE2BEF91AE8C4C8A27253">
    <w:name w:val="6AA6F966B1174CE2BEF91AE8C4C8A27253"/>
    <w:rsid w:val="005A56D0"/>
    <w:pPr>
      <w:spacing w:after="0" w:line="240" w:lineRule="auto"/>
    </w:pPr>
    <w:rPr>
      <w:rFonts w:ascii="Times New Roman" w:eastAsia="Times New Roman" w:hAnsi="Times New Roman" w:cs="Times New Roman"/>
      <w:sz w:val="24"/>
      <w:szCs w:val="24"/>
    </w:rPr>
  </w:style>
  <w:style w:type="paragraph" w:customStyle="1" w:styleId="1906C07B9D55417385FEB4EE70C6BC6A17">
    <w:name w:val="1906C07B9D55417385FEB4EE70C6BC6A17"/>
    <w:rsid w:val="005A56D0"/>
    <w:pPr>
      <w:spacing w:after="0" w:line="240" w:lineRule="auto"/>
    </w:pPr>
    <w:rPr>
      <w:rFonts w:ascii="Times New Roman" w:eastAsia="Times New Roman" w:hAnsi="Times New Roman" w:cs="Times New Roman"/>
      <w:sz w:val="24"/>
      <w:szCs w:val="24"/>
    </w:rPr>
  </w:style>
  <w:style w:type="paragraph" w:customStyle="1" w:styleId="8B0DF38FDA4B44F4B634050DB3C0A6CD63">
    <w:name w:val="8B0DF38FDA4B44F4B634050DB3C0A6CD63"/>
    <w:rsid w:val="005A56D0"/>
    <w:pPr>
      <w:spacing w:after="0" w:line="240" w:lineRule="auto"/>
    </w:pPr>
    <w:rPr>
      <w:rFonts w:ascii="Times New Roman" w:eastAsia="Times New Roman" w:hAnsi="Times New Roman" w:cs="Times New Roman"/>
      <w:sz w:val="24"/>
      <w:szCs w:val="24"/>
    </w:rPr>
  </w:style>
  <w:style w:type="paragraph" w:customStyle="1" w:styleId="ABD2A7299029492DB405C3CD95C9542663">
    <w:name w:val="ABD2A7299029492DB405C3CD95C9542663"/>
    <w:rsid w:val="005A56D0"/>
    <w:pPr>
      <w:spacing w:after="0" w:line="240" w:lineRule="auto"/>
    </w:pPr>
    <w:rPr>
      <w:rFonts w:ascii="Times New Roman" w:eastAsia="Times New Roman" w:hAnsi="Times New Roman" w:cs="Times New Roman"/>
      <w:sz w:val="24"/>
      <w:szCs w:val="24"/>
    </w:rPr>
  </w:style>
  <w:style w:type="paragraph" w:customStyle="1" w:styleId="9B9F54E3C06843D095FB3EE1CCB8FC1B41">
    <w:name w:val="9B9F54E3C06843D095FB3EE1CCB8FC1B41"/>
    <w:rsid w:val="005A56D0"/>
    <w:pPr>
      <w:spacing w:after="0" w:line="240" w:lineRule="auto"/>
    </w:pPr>
    <w:rPr>
      <w:rFonts w:ascii="Times New Roman" w:eastAsia="Times New Roman" w:hAnsi="Times New Roman" w:cs="Times New Roman"/>
      <w:sz w:val="24"/>
      <w:szCs w:val="24"/>
    </w:rPr>
  </w:style>
  <w:style w:type="paragraph" w:customStyle="1" w:styleId="13C9CFAA4DBC42D9B93F8E6D5DAF362145">
    <w:name w:val="13C9CFAA4DBC42D9B93F8E6D5DAF362145"/>
    <w:rsid w:val="005A56D0"/>
    <w:pPr>
      <w:spacing w:after="0" w:line="240" w:lineRule="auto"/>
    </w:pPr>
    <w:rPr>
      <w:rFonts w:ascii="Times New Roman" w:eastAsia="Times New Roman" w:hAnsi="Times New Roman" w:cs="Times New Roman"/>
      <w:sz w:val="24"/>
      <w:szCs w:val="24"/>
    </w:rPr>
  </w:style>
  <w:style w:type="paragraph" w:customStyle="1" w:styleId="5175E9E6F0E2434787EF4475C40DF8C242">
    <w:name w:val="5175E9E6F0E2434787EF4475C40DF8C242"/>
    <w:rsid w:val="005A56D0"/>
    <w:pPr>
      <w:spacing w:after="0" w:line="240" w:lineRule="auto"/>
    </w:pPr>
    <w:rPr>
      <w:rFonts w:ascii="Times New Roman" w:eastAsia="Times New Roman" w:hAnsi="Times New Roman" w:cs="Times New Roman"/>
      <w:sz w:val="24"/>
      <w:szCs w:val="24"/>
    </w:rPr>
  </w:style>
  <w:style w:type="paragraph" w:customStyle="1" w:styleId="C1344D24A18545569A514850ABD6FBC442">
    <w:name w:val="C1344D24A18545569A514850ABD6FBC442"/>
    <w:rsid w:val="005A56D0"/>
    <w:pPr>
      <w:spacing w:after="0" w:line="240" w:lineRule="auto"/>
    </w:pPr>
    <w:rPr>
      <w:rFonts w:ascii="Times New Roman" w:eastAsia="Times New Roman" w:hAnsi="Times New Roman" w:cs="Times New Roman"/>
      <w:sz w:val="24"/>
      <w:szCs w:val="24"/>
    </w:rPr>
  </w:style>
  <w:style w:type="paragraph" w:customStyle="1" w:styleId="DE4922B8B3A34445825B53D954270B4542">
    <w:name w:val="DE4922B8B3A34445825B53D954270B4542"/>
    <w:rsid w:val="005A56D0"/>
    <w:pPr>
      <w:spacing w:after="0" w:line="240" w:lineRule="auto"/>
    </w:pPr>
    <w:rPr>
      <w:rFonts w:ascii="Times New Roman" w:eastAsia="Times New Roman" w:hAnsi="Times New Roman" w:cs="Times New Roman"/>
      <w:sz w:val="24"/>
      <w:szCs w:val="24"/>
    </w:rPr>
  </w:style>
  <w:style w:type="paragraph" w:customStyle="1" w:styleId="BA0285573CFC45B7B3B043A0D90271D643">
    <w:name w:val="BA0285573CFC45B7B3B043A0D90271D643"/>
    <w:rsid w:val="005A56D0"/>
    <w:pPr>
      <w:spacing w:after="0" w:line="240" w:lineRule="auto"/>
    </w:pPr>
    <w:rPr>
      <w:rFonts w:ascii="Times New Roman" w:eastAsia="Times New Roman" w:hAnsi="Times New Roman" w:cs="Times New Roman"/>
      <w:sz w:val="24"/>
      <w:szCs w:val="24"/>
    </w:rPr>
  </w:style>
  <w:style w:type="paragraph" w:customStyle="1" w:styleId="E61BEDFCBA9141C8AAD01042D2456D5F16">
    <w:name w:val="E61BEDFCBA9141C8AAD01042D2456D5F16"/>
    <w:rsid w:val="005A56D0"/>
    <w:pPr>
      <w:spacing w:after="0" w:line="240" w:lineRule="auto"/>
    </w:pPr>
    <w:rPr>
      <w:rFonts w:ascii="Times New Roman" w:eastAsia="Times New Roman" w:hAnsi="Times New Roman" w:cs="Times New Roman"/>
      <w:sz w:val="24"/>
      <w:szCs w:val="24"/>
    </w:rPr>
  </w:style>
  <w:style w:type="paragraph" w:customStyle="1" w:styleId="6E90DCCD3CCC43118C01D9912F6A5DA06">
    <w:name w:val="6E90DCCD3CCC43118C01D9912F6A5DA06"/>
    <w:rsid w:val="005A56D0"/>
    <w:pPr>
      <w:spacing w:after="0" w:line="240" w:lineRule="auto"/>
    </w:pPr>
    <w:rPr>
      <w:rFonts w:ascii="Times New Roman" w:eastAsia="Times New Roman" w:hAnsi="Times New Roman" w:cs="Times New Roman"/>
      <w:sz w:val="24"/>
      <w:szCs w:val="24"/>
    </w:rPr>
  </w:style>
  <w:style w:type="paragraph" w:customStyle="1" w:styleId="4A8C46A5E5DA4368AF5130B7174C87565">
    <w:name w:val="4A8C46A5E5DA4368AF5130B7174C87565"/>
    <w:rsid w:val="005A56D0"/>
    <w:pPr>
      <w:spacing w:after="0" w:line="240" w:lineRule="auto"/>
    </w:pPr>
    <w:rPr>
      <w:rFonts w:ascii="Times New Roman" w:eastAsia="Times New Roman" w:hAnsi="Times New Roman" w:cs="Times New Roman"/>
      <w:sz w:val="24"/>
      <w:szCs w:val="24"/>
    </w:rPr>
  </w:style>
  <w:style w:type="paragraph" w:customStyle="1" w:styleId="B81FFD3317EE4DB4AF48E863D693A2235">
    <w:name w:val="B81FFD3317EE4DB4AF48E863D693A2235"/>
    <w:rsid w:val="005A56D0"/>
    <w:pPr>
      <w:spacing w:after="0" w:line="240" w:lineRule="auto"/>
    </w:pPr>
    <w:rPr>
      <w:rFonts w:ascii="Times New Roman" w:eastAsia="Times New Roman" w:hAnsi="Times New Roman" w:cs="Times New Roman"/>
      <w:sz w:val="24"/>
      <w:szCs w:val="24"/>
    </w:rPr>
  </w:style>
  <w:style w:type="paragraph" w:customStyle="1" w:styleId="85F644ED4FC34C319C3726EDBF284A986">
    <w:name w:val="85F644ED4FC34C319C3726EDBF284A986"/>
    <w:rsid w:val="005A56D0"/>
    <w:pPr>
      <w:spacing w:after="0" w:line="240" w:lineRule="auto"/>
    </w:pPr>
    <w:rPr>
      <w:rFonts w:ascii="Times New Roman" w:eastAsia="Times New Roman" w:hAnsi="Times New Roman" w:cs="Times New Roman"/>
      <w:sz w:val="24"/>
      <w:szCs w:val="24"/>
    </w:rPr>
  </w:style>
  <w:style w:type="paragraph" w:customStyle="1" w:styleId="6CCD39A3FFA74064A244676EA209538A">
    <w:name w:val="6CCD39A3FFA74064A244676EA209538A"/>
    <w:rsid w:val="005A56D0"/>
    <w:pPr>
      <w:spacing w:after="0" w:line="240" w:lineRule="auto"/>
    </w:pPr>
    <w:rPr>
      <w:rFonts w:ascii="Times New Roman" w:eastAsia="Times New Roman" w:hAnsi="Times New Roman" w:cs="Times New Roman"/>
      <w:sz w:val="24"/>
      <w:szCs w:val="24"/>
    </w:rPr>
  </w:style>
  <w:style w:type="paragraph" w:customStyle="1" w:styleId="CD48EEDB27564F4D979E42697DBF12364">
    <w:name w:val="CD48EEDB27564F4D979E42697DBF12364"/>
    <w:rsid w:val="005A56D0"/>
    <w:pPr>
      <w:spacing w:after="0" w:line="240" w:lineRule="auto"/>
    </w:pPr>
    <w:rPr>
      <w:rFonts w:ascii="Times New Roman" w:eastAsia="Times New Roman" w:hAnsi="Times New Roman" w:cs="Times New Roman"/>
      <w:sz w:val="24"/>
      <w:szCs w:val="24"/>
    </w:rPr>
  </w:style>
  <w:style w:type="paragraph" w:customStyle="1" w:styleId="4F48AAD5CD414620BD63BAA552EDBB7B3">
    <w:name w:val="4F48AAD5CD414620BD63BAA552EDBB7B3"/>
    <w:rsid w:val="005A56D0"/>
    <w:pPr>
      <w:spacing w:after="0" w:line="240" w:lineRule="auto"/>
    </w:pPr>
    <w:rPr>
      <w:rFonts w:ascii="Times New Roman" w:eastAsia="Times New Roman" w:hAnsi="Times New Roman" w:cs="Times New Roman"/>
      <w:sz w:val="24"/>
      <w:szCs w:val="24"/>
    </w:rPr>
  </w:style>
  <w:style w:type="paragraph" w:customStyle="1" w:styleId="6C2C481B12C541A6856772B6E2E2DEAD2">
    <w:name w:val="6C2C481B12C541A6856772B6E2E2DEAD2"/>
    <w:rsid w:val="005A56D0"/>
    <w:pPr>
      <w:spacing w:after="0" w:line="240" w:lineRule="auto"/>
    </w:pPr>
    <w:rPr>
      <w:rFonts w:ascii="Times New Roman" w:eastAsia="Times New Roman" w:hAnsi="Times New Roman" w:cs="Times New Roman"/>
      <w:sz w:val="24"/>
      <w:szCs w:val="24"/>
    </w:rPr>
  </w:style>
  <w:style w:type="paragraph" w:customStyle="1" w:styleId="BEE93B1EE9304AC996170566D6979C133">
    <w:name w:val="BEE93B1EE9304AC996170566D6979C133"/>
    <w:rsid w:val="005A56D0"/>
    <w:pPr>
      <w:spacing w:after="0" w:line="240" w:lineRule="auto"/>
    </w:pPr>
    <w:rPr>
      <w:rFonts w:ascii="Times New Roman" w:eastAsia="Times New Roman" w:hAnsi="Times New Roman" w:cs="Times New Roman"/>
      <w:sz w:val="24"/>
      <w:szCs w:val="24"/>
    </w:rPr>
  </w:style>
  <w:style w:type="paragraph" w:customStyle="1" w:styleId="54E399F6B06240649C8116D84904863F3">
    <w:name w:val="54E399F6B06240649C8116D84904863F3"/>
    <w:rsid w:val="005A56D0"/>
    <w:pPr>
      <w:spacing w:after="0" w:line="240" w:lineRule="auto"/>
    </w:pPr>
    <w:rPr>
      <w:rFonts w:ascii="Times New Roman" w:eastAsia="Times New Roman" w:hAnsi="Times New Roman" w:cs="Times New Roman"/>
      <w:sz w:val="24"/>
      <w:szCs w:val="24"/>
    </w:rPr>
  </w:style>
  <w:style w:type="paragraph" w:customStyle="1" w:styleId="DAA16D0E3B4246038C19FE05E8E6ADC33">
    <w:name w:val="DAA16D0E3B4246038C19FE05E8E6ADC33"/>
    <w:rsid w:val="005A56D0"/>
    <w:pPr>
      <w:spacing w:after="0" w:line="240" w:lineRule="auto"/>
    </w:pPr>
    <w:rPr>
      <w:rFonts w:ascii="Times New Roman" w:eastAsia="Times New Roman" w:hAnsi="Times New Roman" w:cs="Times New Roman"/>
      <w:sz w:val="24"/>
      <w:szCs w:val="24"/>
    </w:rPr>
  </w:style>
  <w:style w:type="paragraph" w:customStyle="1" w:styleId="E6D618C13E434B729B5E28A1EF71C7403">
    <w:name w:val="E6D618C13E434B729B5E28A1EF71C7403"/>
    <w:rsid w:val="005A56D0"/>
    <w:pPr>
      <w:spacing w:after="0" w:line="240" w:lineRule="auto"/>
    </w:pPr>
    <w:rPr>
      <w:rFonts w:ascii="Times New Roman" w:eastAsia="Times New Roman" w:hAnsi="Times New Roman" w:cs="Times New Roman"/>
      <w:sz w:val="24"/>
      <w:szCs w:val="24"/>
    </w:rPr>
  </w:style>
  <w:style w:type="paragraph" w:customStyle="1" w:styleId="CE9E6115269042DB9236C4E5871F79B23">
    <w:name w:val="CE9E6115269042DB9236C4E5871F79B23"/>
    <w:rsid w:val="005A56D0"/>
    <w:pPr>
      <w:spacing w:after="0" w:line="240" w:lineRule="auto"/>
    </w:pPr>
    <w:rPr>
      <w:rFonts w:ascii="Times New Roman" w:eastAsia="Times New Roman" w:hAnsi="Times New Roman" w:cs="Times New Roman"/>
      <w:sz w:val="24"/>
      <w:szCs w:val="24"/>
    </w:rPr>
  </w:style>
  <w:style w:type="paragraph" w:customStyle="1" w:styleId="803E97C3922B4016A977F7303A6BF57A">
    <w:name w:val="803E97C3922B4016A977F7303A6BF57A"/>
    <w:rsid w:val="002041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CA12-4985-465D-B617-C4582093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rms &amp; Conditions</vt:lpstr>
    </vt:vector>
  </TitlesOfParts>
  <Company>Nexant, Inc.</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mp; Conditions</dc:title>
  <dc:subject/>
  <dc:creator>Subramaniam Balan</dc:creator>
  <cp:keywords/>
  <dc:description/>
  <cp:lastModifiedBy>Bina Skordas</cp:lastModifiedBy>
  <cp:revision>2</cp:revision>
  <cp:lastPrinted>2013-01-31T21:49:00Z</cp:lastPrinted>
  <dcterms:created xsi:type="dcterms:W3CDTF">2017-11-02T19:08:00Z</dcterms:created>
  <dcterms:modified xsi:type="dcterms:W3CDTF">2017-11-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